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56" w:rsidRPr="00584CDA" w:rsidRDefault="008E4A1B" w:rsidP="008E4A1B">
      <w:pPr>
        <w:ind w:right="-491" w:hanging="1134"/>
        <w:rPr>
          <w:rFonts w:ascii="Times New Roman" w:hAnsi="Times New Roman"/>
          <w:color w:val="010302"/>
          <w:lang w:val="ru-RU"/>
        </w:rPr>
        <w:sectPr w:rsidR="00AD5556" w:rsidRPr="00584CDA" w:rsidSect="008E4A1B">
          <w:type w:val="continuous"/>
          <w:pgSz w:w="11916" w:h="16848"/>
          <w:pgMar w:top="0" w:right="500" w:bottom="400" w:left="1134" w:header="708" w:footer="708" w:gutter="0"/>
          <w:cols w:space="720"/>
          <w:docGrid w:linePitch="360"/>
        </w:sectPr>
      </w:pPr>
      <w:r w:rsidRPr="008E4A1B">
        <w:rPr>
          <w:rFonts w:cs="Times New Roman,Bold"/>
          <w:b/>
          <w:bCs/>
          <w:noProof/>
          <w:color w:val="000000"/>
          <w:lang w:val="ru-RU" w:eastAsia="ru-RU"/>
        </w:rPr>
        <w:drawing>
          <wp:inline distT="0" distB="0" distL="0" distR="0" wp14:anchorId="0B0DBBB4" wp14:editId="28E6AF46">
            <wp:extent cx="7543800" cy="10677525"/>
            <wp:effectExtent l="0" t="0" r="0" b="0"/>
            <wp:docPr id="751" name="Рисунок 751" descr="M:\2022-10-06\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2022-10-06\008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20" cy="106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A1B" w:rsidRDefault="008E4A1B" w:rsidP="008E4A1B">
      <w:pPr>
        <w:ind w:left="-426"/>
        <w:rPr>
          <w:rFonts w:cs="Times New Roman,Bold"/>
          <w:b/>
          <w:bCs/>
          <w:color w:val="000000"/>
          <w:lang w:val="ru-RU"/>
        </w:rPr>
      </w:pPr>
    </w:p>
    <w:p w:rsidR="00897F4A" w:rsidRDefault="00584CDA" w:rsidP="00F438DB">
      <w:pPr>
        <w:rPr>
          <w:rFonts w:ascii="Times New Roman" w:hAnsi="Times New Roman"/>
          <w:b/>
          <w:bCs/>
          <w:color w:val="000000"/>
          <w:lang w:val="ru-RU"/>
        </w:rPr>
      </w:pPr>
      <w:bookmarkStart w:id="0" w:name="_GoBack"/>
      <w:bookmarkEnd w:id="0"/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Пояснительная записка</w:t>
      </w:r>
      <w:r w:rsidRPr="00584CDA">
        <w:rPr>
          <w:rFonts w:ascii="Times New Roman" w:hAnsi="Times New Roman"/>
          <w:b/>
          <w:bCs/>
          <w:color w:val="000000"/>
          <w:lang w:val="ru-RU"/>
        </w:rPr>
        <w:t xml:space="preserve"> </w:t>
      </w:r>
    </w:p>
    <w:p w:rsidR="00897F4A" w:rsidRDefault="00897F4A" w:rsidP="00F438DB">
      <w:pPr>
        <w:rPr>
          <w:rFonts w:ascii="Times New Roman" w:hAnsi="Times New Roman"/>
          <w:b/>
          <w:bCs/>
          <w:color w:val="000000"/>
          <w:lang w:val="ru-RU"/>
        </w:rPr>
      </w:pPr>
    </w:p>
    <w:p w:rsidR="00897F4A" w:rsidRPr="00897F4A" w:rsidRDefault="00584CDA" w:rsidP="00897F4A">
      <w:pPr>
        <w:rPr>
          <w:rFonts w:ascii="Times New Roman" w:hAnsi="Times New Roman"/>
          <w:bCs/>
          <w:color w:val="000000"/>
          <w:lang w:val="ru-RU"/>
        </w:rPr>
      </w:pPr>
      <w:r w:rsidRPr="00584CDA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="00897F4A" w:rsidRPr="00897F4A">
        <w:rPr>
          <w:rFonts w:ascii="Times New Roman" w:hAnsi="Times New Roman"/>
          <w:bCs/>
          <w:color w:val="000000"/>
          <w:lang w:val="ru-RU"/>
        </w:rPr>
        <w:t>Рабочая программа по экономике для 10-11 класса составлена на основе следующих нормативно-правовых документов:</w:t>
      </w:r>
    </w:p>
    <w:p w:rsidR="00897F4A" w:rsidRPr="00897F4A" w:rsidRDefault="00897F4A" w:rsidP="00897F4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bookmarkStart w:id="1" w:name="_Hlk71228478"/>
      <w:r w:rsidRPr="00897F4A">
        <w:rPr>
          <w:rFonts w:ascii="Times New Roman" w:hAnsi="Times New Roman"/>
          <w:bCs/>
          <w:color w:val="000000"/>
          <w:lang w:val="ru-RU"/>
        </w:rPr>
        <w:t>Федеральный Закон «Об образовании» (ФЗ РФ от 29.12.12 г. № 273-ФЗ);</w:t>
      </w:r>
    </w:p>
    <w:p w:rsidR="00897F4A" w:rsidRPr="00897F4A" w:rsidRDefault="00897F4A" w:rsidP="00897F4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 w:rsidRPr="00897F4A">
        <w:rPr>
          <w:rFonts w:ascii="Times New Roman" w:hAnsi="Times New Roman"/>
          <w:bCs/>
          <w:color w:val="000000"/>
          <w:lang w:val="ru-RU"/>
        </w:rP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Ф от 17.05.2012 г. № 413 </w:t>
      </w:r>
    </w:p>
    <w:p w:rsidR="00897F4A" w:rsidRPr="00897F4A" w:rsidRDefault="00897F4A" w:rsidP="00897F4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 w:rsidRPr="00897F4A">
        <w:rPr>
          <w:rFonts w:ascii="Times New Roman" w:hAnsi="Times New Roman"/>
          <w:bCs/>
          <w:color w:val="000000"/>
          <w:lang w:val="ru-RU"/>
        </w:rPr>
        <w:t>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 (Протокол заседания от 28.04.20216 № 2</w:t>
      </w:r>
      <w:r w:rsidRPr="00897F4A">
        <w:rPr>
          <w:rFonts w:ascii="Times New Roman" w:hAnsi="Times New Roman"/>
          <w:bCs/>
          <w:color w:val="000000"/>
        </w:rPr>
        <w:t>\16-</w:t>
      </w:r>
      <w:r w:rsidRPr="00897F4A">
        <w:rPr>
          <w:rFonts w:ascii="Times New Roman" w:hAnsi="Times New Roman"/>
          <w:bCs/>
          <w:color w:val="000000"/>
          <w:lang w:val="ru-RU"/>
        </w:rPr>
        <w:t>з)</w:t>
      </w:r>
    </w:p>
    <w:p w:rsidR="00897F4A" w:rsidRPr="00897F4A" w:rsidRDefault="00897F4A" w:rsidP="00897F4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 w:rsidRPr="00897F4A">
        <w:rPr>
          <w:rFonts w:ascii="Times New Roman" w:hAnsi="Times New Roman"/>
          <w:bCs/>
          <w:color w:val="000000"/>
          <w:lang w:val="ru-RU"/>
        </w:rPr>
        <w:t>Программы среднего общего образования по экономике (</w:t>
      </w:r>
      <w:r>
        <w:rPr>
          <w:rFonts w:ascii="Times New Roman" w:hAnsi="Times New Roman"/>
          <w:bCs/>
          <w:color w:val="000000"/>
          <w:lang w:val="ru-RU"/>
        </w:rPr>
        <w:t>базов</w:t>
      </w:r>
      <w:r w:rsidRPr="00897F4A">
        <w:rPr>
          <w:rFonts w:ascii="Times New Roman" w:hAnsi="Times New Roman"/>
          <w:bCs/>
          <w:color w:val="000000"/>
          <w:lang w:val="ru-RU"/>
        </w:rPr>
        <w:t>ый уровень) и авторской программы С.И. Иванова, В.В.  Шереметовой под редакцией С.И. Иванова «Экономика. 10-11 кл. (профильный уровень). М.: Вита-пресс, 2012г.,</w:t>
      </w:r>
    </w:p>
    <w:p w:rsidR="00897F4A" w:rsidRPr="00897F4A" w:rsidRDefault="00897F4A" w:rsidP="00897F4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 w:rsidRPr="00897F4A">
        <w:rPr>
          <w:rFonts w:ascii="Times New Roman" w:hAnsi="Times New Roman"/>
          <w:bCs/>
          <w:color w:val="000000"/>
          <w:lang w:val="ru-RU"/>
        </w:rPr>
        <w:t>Приказ Министерства просвещения Российской Федерации №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ред. от 08.05.2019 № 233, 22.11.2019 № 632, 18.05.2020 №249)</w:t>
      </w:r>
    </w:p>
    <w:p w:rsidR="00897F4A" w:rsidRPr="00897F4A" w:rsidRDefault="00897F4A" w:rsidP="00897F4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 w:rsidRPr="00897F4A">
        <w:rPr>
          <w:rFonts w:ascii="Times New Roman" w:hAnsi="Times New Roman"/>
          <w:bCs/>
          <w:color w:val="000000"/>
          <w:lang w:val="ru-RU"/>
        </w:rPr>
        <w:t>Постановление Главного государственного санитарного врача  России от 30.06. 2020 № 16 «Об утверждении санитарно- 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</w:p>
    <w:p w:rsidR="00897F4A" w:rsidRPr="00897F4A" w:rsidRDefault="00897F4A" w:rsidP="00897F4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 w:rsidRPr="00897F4A">
        <w:rPr>
          <w:rFonts w:ascii="Times New Roman" w:hAnsi="Times New Roman"/>
          <w:bCs/>
          <w:color w:val="000000"/>
          <w:lang w:val="ru-RU"/>
        </w:rPr>
        <w:t>Письмо Роспотребнадзора № 02/16587-2020-24 и Минпросвещения России № ГД-1192/03 от 12.08.2020 «Об организации работы общеобразовательных организаций»</w:t>
      </w:r>
    </w:p>
    <w:p w:rsidR="00897F4A" w:rsidRPr="00897F4A" w:rsidRDefault="00897F4A" w:rsidP="00897F4A">
      <w:pPr>
        <w:rPr>
          <w:rFonts w:ascii="Times New Roman" w:hAnsi="Times New Roman"/>
          <w:bCs/>
          <w:color w:val="000000"/>
          <w:lang w:val="ru-RU"/>
        </w:rPr>
      </w:pPr>
    </w:p>
    <w:p w:rsidR="00897F4A" w:rsidRPr="00897F4A" w:rsidRDefault="00897F4A" w:rsidP="00897F4A">
      <w:pPr>
        <w:numPr>
          <w:ilvl w:val="0"/>
          <w:numId w:val="1"/>
        </w:numPr>
        <w:rPr>
          <w:rFonts w:ascii="Times New Roman" w:hAnsi="Times New Roman"/>
          <w:bCs/>
          <w:color w:val="000000"/>
          <w:lang w:val="ru-RU"/>
        </w:rPr>
      </w:pPr>
      <w:r w:rsidRPr="00897F4A">
        <w:rPr>
          <w:rFonts w:ascii="Times New Roman" w:hAnsi="Times New Roman"/>
          <w:bCs/>
          <w:color w:val="000000"/>
          <w:lang w:val="ru-RU"/>
        </w:rPr>
        <w:t>Методическое письмо  «О преподавании учеб</w:t>
      </w:r>
      <w:r>
        <w:rPr>
          <w:rFonts w:ascii="Times New Roman" w:hAnsi="Times New Roman"/>
          <w:bCs/>
          <w:color w:val="000000"/>
          <w:lang w:val="ru-RU"/>
        </w:rPr>
        <w:t>ного предмета «Экономика» в 2022/2023</w:t>
      </w:r>
      <w:r w:rsidRPr="00897F4A">
        <w:rPr>
          <w:rFonts w:ascii="Times New Roman" w:hAnsi="Times New Roman"/>
          <w:bCs/>
          <w:color w:val="000000"/>
          <w:lang w:val="ru-RU"/>
        </w:rPr>
        <w:t>учебном году   в общеобразовательных учреждениях. </w:t>
      </w:r>
    </w:p>
    <w:bookmarkEnd w:id="1"/>
    <w:p w:rsidR="00897F4A" w:rsidRDefault="00897F4A" w:rsidP="00897F4A">
      <w:pPr>
        <w:rPr>
          <w:rFonts w:ascii="Times New Roman" w:hAnsi="Times New Roman"/>
          <w:bCs/>
          <w:color w:val="000000"/>
          <w:lang w:val="ru-RU"/>
        </w:rPr>
      </w:pPr>
      <w:r w:rsidRPr="00897F4A">
        <w:rPr>
          <w:rFonts w:ascii="Times New Roman" w:hAnsi="Times New Roman"/>
          <w:bCs/>
          <w:color w:val="000000"/>
          <w:lang w:val="ru-RU"/>
        </w:rPr>
        <w:t> </w:t>
      </w:r>
    </w:p>
    <w:p w:rsidR="00897F4A" w:rsidRPr="00897F4A" w:rsidRDefault="00897F4A" w:rsidP="00AE5483">
      <w:pPr>
        <w:ind w:left="284"/>
        <w:rPr>
          <w:rFonts w:ascii="Times New Roman" w:hAnsi="Times New Roman"/>
          <w:bCs/>
          <w:color w:val="000000"/>
          <w:lang w:val="ru-RU"/>
        </w:rPr>
      </w:pPr>
      <w:r w:rsidRPr="00897F4A">
        <w:rPr>
          <w:rFonts w:ascii="Times New Roman" w:hAnsi="Times New Roman"/>
          <w:bCs/>
          <w:color w:val="000000"/>
          <w:lang w:val="ru-RU"/>
        </w:rPr>
        <w:t xml:space="preserve">Обучение по предмету «Экономика» осуществляется с использованием </w:t>
      </w:r>
      <w:r w:rsidRPr="00897F4A">
        <w:rPr>
          <w:rFonts w:ascii="Times New Roman" w:hAnsi="Times New Roman"/>
          <w:b/>
          <w:bCs/>
          <w:color w:val="000000"/>
          <w:lang w:val="ru-RU"/>
        </w:rPr>
        <w:t>УМК</w:t>
      </w:r>
      <w:r w:rsidRPr="00897F4A">
        <w:rPr>
          <w:rFonts w:ascii="Times New Roman" w:hAnsi="Times New Roman"/>
          <w:bCs/>
          <w:color w:val="000000"/>
          <w:lang w:val="ru-RU"/>
        </w:rPr>
        <w:t>:</w:t>
      </w:r>
    </w:p>
    <w:p w:rsidR="00897F4A" w:rsidRPr="00897F4A" w:rsidRDefault="00897F4A" w:rsidP="00AE5483">
      <w:pPr>
        <w:ind w:left="284"/>
        <w:rPr>
          <w:rFonts w:ascii="Times New Roman" w:hAnsi="Times New Roman"/>
          <w:bCs/>
          <w:color w:val="000000"/>
          <w:lang w:val="ru-RU"/>
        </w:rPr>
      </w:pPr>
    </w:p>
    <w:p w:rsidR="00AD5556" w:rsidRPr="00584CDA" w:rsidRDefault="00584CDA" w:rsidP="00AE5483">
      <w:pPr>
        <w:spacing w:line="276" w:lineRule="exact"/>
        <w:ind w:left="284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Рабочая</w:t>
      </w:r>
      <w:r w:rsidRPr="00584CDA">
        <w:rPr>
          <w:rFonts w:ascii="Times New Roman" w:hAnsi="Times New Roman"/>
          <w:color w:val="000000"/>
          <w:spacing w:val="5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ебная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грамма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</w:t>
      </w:r>
      <w:r w:rsidRPr="00584CDA">
        <w:rPr>
          <w:rFonts w:ascii="Times New Roman" w:hAnsi="Times New Roman"/>
          <w:color w:val="000000"/>
          <w:spacing w:val="5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сновам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ческих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наний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10-11</w:t>
      </w:r>
      <w:r w:rsidRPr="00584CDA">
        <w:rPr>
          <w:rFonts w:ascii="Times New Roman" w:hAnsi="Times New Roman"/>
          <w:color w:val="000000"/>
          <w:spacing w:val="5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ласс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ставлена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на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основе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мерной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ограммы</w:t>
      </w:r>
      <w:r w:rsidRPr="00584CDA">
        <w:rPr>
          <w:rFonts w:ascii="Times New Roman" w:hAnsi="Times New Roman"/>
          <w:color w:val="000000"/>
          <w:spacing w:val="8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реднего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щего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разования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ке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базовый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овень)  Экономика:</w:t>
      </w:r>
      <w:r w:rsidRPr="00584CDA">
        <w:rPr>
          <w:rFonts w:ascii="Times New Roman" w:hAnsi="Times New Roman"/>
          <w:color w:val="000000"/>
          <w:spacing w:val="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грамма</w:t>
      </w:r>
      <w:r w:rsidRPr="00584CDA">
        <w:rPr>
          <w:rFonts w:ascii="Times New Roman" w:hAnsi="Times New Roman"/>
          <w:color w:val="000000"/>
          <w:spacing w:val="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ля</w:t>
      </w:r>
      <w:r w:rsidRPr="00584CDA">
        <w:rPr>
          <w:rFonts w:ascii="Times New Roman" w:hAnsi="Times New Roman"/>
          <w:color w:val="000000"/>
          <w:spacing w:val="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10-11</w:t>
      </w:r>
      <w:r w:rsidRPr="00584CDA">
        <w:rPr>
          <w:rFonts w:ascii="Times New Roman" w:hAnsi="Times New Roman"/>
          <w:color w:val="000000"/>
          <w:spacing w:val="2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лассов</w:t>
      </w:r>
      <w:r w:rsidRPr="00584CDA">
        <w:rPr>
          <w:rFonts w:ascii="Times New Roman" w:hAnsi="Times New Roman"/>
          <w:color w:val="000000"/>
          <w:spacing w:val="2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щеобразовательных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реждений</w:t>
      </w:r>
      <w:r w:rsidRPr="00584CDA">
        <w:rPr>
          <w:rFonts w:ascii="Times New Roman" w:hAnsi="Times New Roman"/>
          <w:color w:val="000000"/>
          <w:spacing w:val="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одно</w:t>
      </w:r>
      <w:r w:rsidRPr="00584CDA">
        <w:rPr>
          <w:rFonts w:ascii="Times New Roman" w:hAnsi="Times New Roman"/>
          <w:color w:val="000000"/>
          <w:spacing w:val="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-</w:t>
      </w:r>
      <w:r w:rsidRPr="00584CDA">
        <w:rPr>
          <w:rFonts w:ascii="Times New Roman" w:hAnsi="Times New Roman"/>
          <w:color w:val="000000"/>
          <w:spacing w:val="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в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хгодичное  об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чение), (базовый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ровень) Автор В.С. Автономов, Л.Б.Азимов. М.:ВИТА- ПРЕСС, 2008  </w:t>
      </w:r>
    </w:p>
    <w:p w:rsidR="00AD5556" w:rsidRPr="00F438DB" w:rsidRDefault="00584CDA" w:rsidP="00AE5483">
      <w:pPr>
        <w:tabs>
          <w:tab w:val="left" w:pos="1090"/>
        </w:tabs>
        <w:spacing w:line="276" w:lineRule="exact"/>
        <w:ind w:left="284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ab/>
        <w:t>К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с</w:t>
      </w:r>
      <w:r w:rsidRPr="00584CDA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ходит</w:t>
      </w:r>
      <w:r w:rsidRPr="00584CDA">
        <w:rPr>
          <w:rFonts w:ascii="Times New Roman" w:hAnsi="Times New Roman"/>
          <w:color w:val="000000"/>
          <w:spacing w:val="4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в</w:t>
      </w:r>
      <w:r w:rsidRPr="00584CDA">
        <w:rPr>
          <w:rFonts w:ascii="Times New Roman" w:hAnsi="Times New Roman"/>
          <w:color w:val="000000"/>
          <w:spacing w:val="4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дметн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ю</w:t>
      </w:r>
      <w:r w:rsidRPr="00584CDA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ласть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7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Общественные</w:t>
      </w:r>
      <w:r w:rsidRPr="00584CDA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ки</w:t>
      </w:r>
      <w:r w:rsidRPr="00584CDA">
        <w:rPr>
          <w:rFonts w:ascii="Times New Roman" w:hAnsi="Times New Roman"/>
          <w:color w:val="000000"/>
          <w:spacing w:val="-4"/>
          <w:lang w:val="ru-RU"/>
        </w:rPr>
        <w:t>»</w:t>
      </w:r>
      <w:r w:rsidRPr="00584CDA">
        <w:rPr>
          <w:rFonts w:ascii="Times New Roman" w:hAnsi="Times New Roman"/>
          <w:color w:val="000000"/>
          <w:lang w:val="ru-RU"/>
        </w:rPr>
        <w:t>,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10</w:t>
      </w:r>
      <w:r w:rsidRPr="00584CDA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11</w:t>
      </w:r>
      <w:r w:rsidRPr="00584CDA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лассах</w:t>
      </w:r>
      <w:r w:rsidRPr="00584CDA">
        <w:rPr>
          <w:rFonts w:ascii="Times New Roman" w:hAnsi="Times New Roman"/>
          <w:color w:val="000000"/>
          <w:spacing w:val="4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чается  отдельно по 1 час в неделю </w:t>
      </w:r>
      <w:r w:rsidRPr="00F438DB">
        <w:rPr>
          <w:rFonts w:ascii="Times New Roman" w:hAnsi="Times New Roman"/>
          <w:color w:val="000000"/>
          <w:lang w:val="ru-RU"/>
        </w:rPr>
        <w:t xml:space="preserve">(34 часа  за </w:t>
      </w:r>
      <w:r w:rsidRPr="00F438DB">
        <w:rPr>
          <w:rFonts w:ascii="Times New Roman" w:hAnsi="Times New Roman"/>
          <w:color w:val="000000"/>
          <w:spacing w:val="-4"/>
          <w:lang w:val="ru-RU"/>
        </w:rPr>
        <w:t>у</w:t>
      </w:r>
      <w:r w:rsidRPr="00F438DB">
        <w:rPr>
          <w:rFonts w:ascii="Times New Roman" w:hAnsi="Times New Roman"/>
          <w:color w:val="000000"/>
          <w:lang w:val="ru-RU"/>
        </w:rPr>
        <w:t xml:space="preserve">чебный год)  </w:t>
      </w:r>
    </w:p>
    <w:p w:rsidR="00AD5556" w:rsidRPr="00584CDA" w:rsidRDefault="00584CDA" w:rsidP="00AE5483">
      <w:pPr>
        <w:spacing w:line="275" w:lineRule="exact"/>
        <w:ind w:left="284" w:right="-40"/>
        <w:rPr>
          <w:rFonts w:ascii="Times New Roman" w:hAnsi="Times New Roman"/>
          <w:color w:val="010302"/>
          <w:lang w:val="ru-RU"/>
        </w:rPr>
      </w:pPr>
      <w:r w:rsidRPr="00F438DB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lang w:val="ru-RU"/>
        </w:rPr>
        <w:t>Количество часов: 10 класс, всего-34 часа, в неделю -1 час; практических работ -2</w:t>
      </w:r>
      <w:r w:rsidRPr="00584CDA">
        <w:rPr>
          <w:rFonts w:ascii="Times New Roman" w:hAnsi="Times New Roman"/>
          <w:color w:val="000000"/>
          <w:spacing w:val="-2"/>
          <w:lang w:val="ru-RU"/>
        </w:rPr>
        <w:t>,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 xml:space="preserve">                                  11 класс, всего-34 часа, в неделю -1 час; практических работ -</w:t>
      </w:r>
      <w:r w:rsidRPr="00584CDA">
        <w:rPr>
          <w:rFonts w:ascii="Times New Roman" w:hAnsi="Times New Roman"/>
          <w:color w:val="000000"/>
          <w:spacing w:val="-2"/>
          <w:lang w:val="ru-RU"/>
        </w:rPr>
        <w:t>2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 w:rsidP="00AE5483">
      <w:pPr>
        <w:spacing w:line="275" w:lineRule="exact"/>
        <w:ind w:left="284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 xml:space="preserve">         Из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ение</w:t>
      </w:r>
      <w:r w:rsidRPr="00584CDA">
        <w:rPr>
          <w:rFonts w:ascii="Times New Roman" w:hAnsi="Times New Roman"/>
          <w:color w:val="000000"/>
          <w:spacing w:val="17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ки</w:t>
      </w:r>
      <w:r w:rsidRPr="00584CDA">
        <w:rPr>
          <w:rFonts w:ascii="Times New Roman" w:hAnsi="Times New Roman"/>
          <w:color w:val="000000"/>
          <w:spacing w:val="17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ществляется</w:t>
      </w:r>
      <w:r w:rsidRPr="00584CDA">
        <w:rPr>
          <w:rFonts w:ascii="Times New Roman" w:hAnsi="Times New Roman"/>
          <w:color w:val="000000"/>
          <w:spacing w:val="17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</w:t>
      </w:r>
      <w:r w:rsidRPr="00584CDA">
        <w:rPr>
          <w:rFonts w:ascii="Times New Roman" w:hAnsi="Times New Roman"/>
          <w:color w:val="000000"/>
          <w:spacing w:val="17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сп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ьзовании</w:t>
      </w:r>
      <w:r w:rsidRPr="00584CDA">
        <w:rPr>
          <w:rFonts w:ascii="Times New Roman" w:hAnsi="Times New Roman"/>
          <w:color w:val="000000"/>
          <w:spacing w:val="1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ебника</w:t>
      </w:r>
      <w:r w:rsidRPr="00584CDA">
        <w:rPr>
          <w:rFonts w:ascii="Times New Roman" w:hAnsi="Times New Roman"/>
          <w:color w:val="000000"/>
          <w:spacing w:val="17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.С.</w:t>
      </w:r>
      <w:r w:rsidRPr="00584CDA">
        <w:rPr>
          <w:rFonts w:ascii="Times New Roman" w:hAnsi="Times New Roman"/>
          <w:color w:val="000000"/>
          <w:spacing w:val="17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Автономова  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Экономика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lang w:val="ru-RU"/>
        </w:rPr>
        <w:t xml:space="preserve">,  Издательство </w:t>
      </w:r>
      <w:r w:rsidRPr="00584CDA">
        <w:rPr>
          <w:rFonts w:ascii="Times New Roman" w:hAnsi="Times New Roman"/>
          <w:color w:val="000000"/>
          <w:spacing w:val="-7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Вита-пресс</w:t>
      </w:r>
      <w:r w:rsidRPr="00584CDA">
        <w:rPr>
          <w:rFonts w:ascii="Times New Roman" w:hAnsi="Times New Roman"/>
          <w:color w:val="000000"/>
          <w:spacing w:val="-6"/>
          <w:lang w:val="ru-RU"/>
        </w:rPr>
        <w:t>»</w:t>
      </w:r>
      <w:r w:rsidRPr="00584CDA">
        <w:rPr>
          <w:rFonts w:ascii="Times New Roman" w:hAnsi="Times New Roman"/>
          <w:color w:val="000000"/>
          <w:lang w:val="ru-RU"/>
        </w:rPr>
        <w:t xml:space="preserve">, 2019 г.  </w:t>
      </w:r>
    </w:p>
    <w:p w:rsidR="00AD5556" w:rsidRPr="00584CDA" w:rsidRDefault="00584CDA" w:rsidP="00AE5483">
      <w:pPr>
        <w:ind w:left="28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Общая характеристика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чебного предмета  </w:t>
      </w:r>
    </w:p>
    <w:p w:rsidR="00AD5556" w:rsidRPr="00584CDA" w:rsidRDefault="00584CDA" w:rsidP="00AE5483">
      <w:pPr>
        <w:ind w:left="28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Содержание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реднего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полного)</w:t>
      </w:r>
      <w:r w:rsidRPr="00584CDA">
        <w:rPr>
          <w:rFonts w:ascii="Times New Roman" w:hAnsi="Times New Roman"/>
          <w:color w:val="000000"/>
          <w:spacing w:val="6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щего</w:t>
      </w:r>
      <w:r w:rsidRPr="00584CDA">
        <w:rPr>
          <w:rFonts w:ascii="Times New Roman" w:hAnsi="Times New Roman"/>
          <w:color w:val="000000"/>
          <w:spacing w:val="6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разования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азовом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овне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</w:t>
      </w:r>
      <w:r w:rsidRPr="00584CDA">
        <w:rPr>
          <w:rFonts w:ascii="Times New Roman" w:hAnsi="Times New Roman"/>
          <w:color w:val="000000"/>
          <w:spacing w:val="21"/>
          <w:lang w:val="ru-RU"/>
        </w:rPr>
        <w:t>к</w:t>
      </w:r>
      <w:r w:rsidRPr="00584CDA">
        <w:rPr>
          <w:rFonts w:ascii="Times New Roman" w:hAnsi="Times New Roman"/>
          <w:color w:val="000000"/>
          <w:lang w:val="ru-RU"/>
        </w:rPr>
        <w:t xml:space="preserve">ономике  </w:t>
      </w:r>
    </w:p>
    <w:p w:rsidR="00AD5556" w:rsidRPr="00584CDA" w:rsidRDefault="00584CDA" w:rsidP="00AE5483">
      <w:pPr>
        <w:spacing w:line="276" w:lineRule="exact"/>
        <w:ind w:left="284" w:right="11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представляет</w:t>
      </w:r>
      <w:r w:rsidRPr="00584CDA">
        <w:rPr>
          <w:rFonts w:ascii="Times New Roman" w:hAnsi="Times New Roman"/>
          <w:color w:val="000000"/>
          <w:spacing w:val="18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омплекс</w:t>
      </w:r>
      <w:r w:rsidRPr="00584CDA">
        <w:rPr>
          <w:rFonts w:ascii="Times New Roman" w:hAnsi="Times New Roman"/>
          <w:color w:val="000000"/>
          <w:spacing w:val="17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наний</w:t>
      </w:r>
      <w:r w:rsidRPr="00584CDA">
        <w:rPr>
          <w:rFonts w:ascii="Times New Roman" w:hAnsi="Times New Roman"/>
          <w:color w:val="000000"/>
          <w:spacing w:val="17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</w:t>
      </w:r>
      <w:r w:rsidRPr="00584CDA">
        <w:rPr>
          <w:rFonts w:ascii="Times New Roman" w:hAnsi="Times New Roman"/>
          <w:color w:val="000000"/>
          <w:spacing w:val="17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ке,</w:t>
      </w:r>
      <w:r w:rsidRPr="00584CDA">
        <w:rPr>
          <w:rFonts w:ascii="Times New Roman" w:hAnsi="Times New Roman"/>
          <w:color w:val="000000"/>
          <w:spacing w:val="18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инимально</w:t>
      </w:r>
      <w:r w:rsidRPr="00584CDA">
        <w:rPr>
          <w:rFonts w:ascii="Times New Roman" w:hAnsi="Times New Roman"/>
          <w:color w:val="000000"/>
          <w:spacing w:val="17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еобходимый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временному  граждани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оссии.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н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ключает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щие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дставления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ке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ак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хозяйстве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ке,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  экономике</w:t>
      </w:r>
      <w:r w:rsidRPr="00584CDA">
        <w:rPr>
          <w:rFonts w:ascii="Times New Roman" w:hAnsi="Times New Roman"/>
          <w:color w:val="000000"/>
          <w:spacing w:val="11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емьи,</w:t>
      </w:r>
      <w:r w:rsidRPr="00584CDA">
        <w:rPr>
          <w:rFonts w:ascii="Times New Roman" w:hAnsi="Times New Roman"/>
          <w:color w:val="000000"/>
          <w:spacing w:val="10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ирмы</w:t>
      </w:r>
      <w:r w:rsidRPr="00584CDA">
        <w:rPr>
          <w:rFonts w:ascii="Times New Roman" w:hAnsi="Times New Roman"/>
          <w:color w:val="000000"/>
          <w:spacing w:val="10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10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гос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рства,</w:t>
      </w:r>
      <w:r w:rsidRPr="00584CDA">
        <w:rPr>
          <w:rFonts w:ascii="Times New Roman" w:hAnsi="Times New Roman"/>
          <w:color w:val="000000"/>
          <w:spacing w:val="11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10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ом</w:t>
      </w:r>
      <w:r w:rsidRPr="00584CDA">
        <w:rPr>
          <w:rFonts w:ascii="Times New Roman" w:hAnsi="Times New Roman"/>
          <w:color w:val="000000"/>
          <w:spacing w:val="11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числе</w:t>
      </w:r>
      <w:r w:rsidRPr="00584CDA">
        <w:rPr>
          <w:rFonts w:ascii="Times New Roman" w:hAnsi="Times New Roman"/>
          <w:color w:val="000000"/>
          <w:spacing w:val="11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10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ежд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народной</w:t>
      </w:r>
      <w:r w:rsidRPr="00584CDA">
        <w:rPr>
          <w:rFonts w:ascii="Times New Roman" w:hAnsi="Times New Roman"/>
          <w:color w:val="000000"/>
          <w:spacing w:val="11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фере.</w:t>
      </w:r>
      <w:r w:rsidRPr="00584CDA">
        <w:rPr>
          <w:rFonts w:ascii="Times New Roman" w:hAnsi="Times New Roman"/>
          <w:color w:val="000000"/>
          <w:spacing w:val="10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Основные  содержательные линии:  </w:t>
      </w:r>
    </w:p>
    <w:p w:rsidR="00AD5556" w:rsidRPr="00584CDA" w:rsidRDefault="00584CDA" w:rsidP="00AE5483">
      <w:pPr>
        <w:tabs>
          <w:tab w:val="left" w:pos="1090"/>
        </w:tabs>
        <w:ind w:left="284"/>
        <w:rPr>
          <w:rFonts w:ascii="Times New Roman" w:hAnsi="Times New Roman"/>
          <w:color w:val="010302"/>
          <w:lang w:val="ru-RU"/>
        </w:rPr>
      </w:pPr>
      <w:r>
        <w:rPr>
          <w:rFonts w:ascii="Symbol" w:hAnsi="Symbol" w:cs="Symbol"/>
          <w:color w:val="000000"/>
        </w:rPr>
        <w:t></w:t>
      </w:r>
      <w:r w:rsidRPr="00584CDA">
        <w:rPr>
          <w:rFonts w:ascii="Arial" w:hAnsi="Arial" w:cs="Arial"/>
          <w:color w:val="000000"/>
          <w:lang w:val="ru-RU"/>
        </w:rPr>
        <w:t xml:space="preserve"> </w:t>
      </w:r>
      <w:r w:rsidRPr="00584CDA">
        <w:rPr>
          <w:rFonts w:ascii="Arial" w:hAnsi="Arial" w:cs="Arial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lang w:val="ru-RU"/>
        </w:rPr>
        <w:t xml:space="preserve">человек и фирма;  </w:t>
      </w:r>
    </w:p>
    <w:p w:rsidR="00AD5556" w:rsidRPr="00584CDA" w:rsidRDefault="00584CDA" w:rsidP="00AE5483">
      <w:pPr>
        <w:tabs>
          <w:tab w:val="left" w:pos="1090"/>
        </w:tabs>
        <w:ind w:left="284"/>
        <w:rPr>
          <w:rFonts w:ascii="Times New Roman" w:hAnsi="Times New Roman"/>
          <w:color w:val="010302"/>
          <w:lang w:val="ru-RU"/>
        </w:rPr>
      </w:pPr>
      <w:r>
        <w:rPr>
          <w:rFonts w:ascii="Symbol" w:hAnsi="Symbol" w:cs="Symbol"/>
          <w:color w:val="000000"/>
        </w:rPr>
        <w:t></w:t>
      </w:r>
      <w:r w:rsidRPr="00584CDA">
        <w:rPr>
          <w:rFonts w:ascii="Arial" w:hAnsi="Arial" w:cs="Arial"/>
          <w:color w:val="000000"/>
          <w:lang w:val="ru-RU"/>
        </w:rPr>
        <w:t xml:space="preserve"> </w:t>
      </w:r>
      <w:r w:rsidRPr="00584CDA">
        <w:rPr>
          <w:rFonts w:ascii="Arial" w:hAnsi="Arial" w:cs="Arial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lang w:val="ru-RU"/>
        </w:rPr>
        <w:t>человек и г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рство;  </w:t>
      </w:r>
    </w:p>
    <w:p w:rsidR="00AD5556" w:rsidRPr="00584CDA" w:rsidRDefault="00584CDA" w:rsidP="00AE5483">
      <w:pPr>
        <w:tabs>
          <w:tab w:val="left" w:pos="1090"/>
        </w:tabs>
        <w:ind w:left="284"/>
        <w:rPr>
          <w:rFonts w:ascii="Times New Roman" w:hAnsi="Times New Roman"/>
          <w:color w:val="010302"/>
          <w:lang w:val="ru-RU"/>
        </w:rPr>
      </w:pPr>
      <w:r>
        <w:rPr>
          <w:rFonts w:ascii="Symbol" w:hAnsi="Symbol" w:cs="Symbol"/>
          <w:color w:val="000000"/>
        </w:rPr>
        <w:t></w:t>
      </w:r>
      <w:r w:rsidRPr="00584CDA">
        <w:rPr>
          <w:rFonts w:ascii="Arial" w:hAnsi="Arial" w:cs="Arial"/>
          <w:color w:val="000000"/>
          <w:lang w:val="ru-RU"/>
        </w:rPr>
        <w:t xml:space="preserve"> </w:t>
      </w:r>
      <w:r w:rsidRPr="00584CDA">
        <w:rPr>
          <w:rFonts w:ascii="Arial" w:hAnsi="Arial" w:cs="Arial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lang w:val="ru-RU"/>
        </w:rPr>
        <w:t>экономика домашнего хоз</w:t>
      </w:r>
      <w:r w:rsidRPr="00584CDA">
        <w:rPr>
          <w:rFonts w:ascii="Times New Roman" w:hAnsi="Times New Roman"/>
          <w:color w:val="000000"/>
          <w:spacing w:val="-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йства.   </w:t>
      </w:r>
    </w:p>
    <w:p w:rsidR="00AD5556" w:rsidRPr="00584CDA" w:rsidRDefault="00584CDA" w:rsidP="00AE5483">
      <w:pPr>
        <w:spacing w:line="276" w:lineRule="exact"/>
        <w:ind w:left="284" w:right="11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Все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значенные</w:t>
      </w:r>
      <w:r w:rsidRPr="00584CDA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омпоненты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держания</w:t>
      </w:r>
      <w:r w:rsidRPr="00584CDA">
        <w:rPr>
          <w:rFonts w:ascii="Times New Roman" w:hAnsi="Times New Roman"/>
          <w:color w:val="000000"/>
          <w:spacing w:val="4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заимосвязаны,</w:t>
      </w:r>
      <w:r w:rsidRPr="00584CDA">
        <w:rPr>
          <w:rFonts w:ascii="Times New Roman" w:hAnsi="Times New Roman"/>
          <w:color w:val="000000"/>
          <w:spacing w:val="4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ак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вязаны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заимодействуют  друг с другом из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аемые объекты. Помимо знаний, в содержание курса входят навыки, ум</w:t>
      </w:r>
      <w:r w:rsidRPr="00584CDA">
        <w:rPr>
          <w:rFonts w:ascii="Times New Roman" w:hAnsi="Times New Roman"/>
          <w:color w:val="000000"/>
          <w:spacing w:val="2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ния и  ключевые компетентности, необходимые для социализации в экономической сфере.  </w:t>
      </w:r>
    </w:p>
    <w:p w:rsidR="00AD5556" w:rsidRPr="00584CDA" w:rsidRDefault="00584CDA" w:rsidP="00AE5483">
      <w:pPr>
        <w:spacing w:line="276" w:lineRule="exact"/>
        <w:ind w:left="284" w:right="1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Программа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риентир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вана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ение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оссийскими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ш</w:t>
      </w:r>
      <w:r w:rsidRPr="00584CDA">
        <w:rPr>
          <w:rFonts w:ascii="Times New Roman" w:hAnsi="Times New Roman"/>
          <w:color w:val="000000"/>
          <w:lang w:val="ru-RU"/>
        </w:rPr>
        <w:t>кольниками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азовых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э</w:t>
      </w:r>
      <w:r w:rsidRPr="00584CDA">
        <w:rPr>
          <w:rFonts w:ascii="Times New Roman" w:hAnsi="Times New Roman"/>
          <w:color w:val="000000"/>
          <w:lang w:val="ru-RU"/>
        </w:rPr>
        <w:t xml:space="preserve">кономических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 xml:space="preserve">понятий, формирование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школьников общих</w:t>
      </w:r>
      <w:r w:rsidRPr="00584CDA">
        <w:rPr>
          <w:rFonts w:ascii="Times New Roman" w:hAnsi="Times New Roman"/>
          <w:color w:val="000000"/>
          <w:spacing w:val="-2"/>
          <w:lang w:val="ru-RU"/>
        </w:rPr>
        <w:t>,</w:t>
      </w:r>
      <w:r w:rsidRPr="00584CDA">
        <w:rPr>
          <w:rFonts w:ascii="Times New Roman" w:hAnsi="Times New Roman"/>
          <w:color w:val="000000"/>
          <w:lang w:val="ru-RU"/>
        </w:rPr>
        <w:t xml:space="preserve"> и в то же время, достаточно цель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 представлений о  процессах, связан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х с экономикой, </w:t>
      </w:r>
      <w:r w:rsidRPr="00584CDA">
        <w:rPr>
          <w:rFonts w:ascii="Times New Roman" w:hAnsi="Times New Roman"/>
          <w:color w:val="000000"/>
          <w:spacing w:val="-2"/>
          <w:lang w:val="ru-RU"/>
        </w:rPr>
        <w:t>б</w:t>
      </w:r>
      <w:r w:rsidRPr="00584CDA">
        <w:rPr>
          <w:rFonts w:ascii="Times New Roman" w:hAnsi="Times New Roman"/>
          <w:color w:val="000000"/>
          <w:lang w:val="ru-RU"/>
        </w:rPr>
        <w:t>изнесом и пред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 xml:space="preserve">инимательской деятельностью.  </w:t>
      </w:r>
    </w:p>
    <w:p w:rsidR="00AD5556" w:rsidRPr="00584CDA" w:rsidRDefault="00584CDA" w:rsidP="00AE5483">
      <w:pPr>
        <w:spacing w:line="275" w:lineRule="exact"/>
        <w:ind w:left="284" w:right="11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Содержание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урса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азовом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уровне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еспечивает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емственность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тношению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  основной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школе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тем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углубленного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зучения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жде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сего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ки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ирмы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государства.  Наряду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lastRenderedPageBreak/>
        <w:t>этим,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водятся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яд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овых,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олее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ложных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опросов,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нимание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оторых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необходимо  современному человеку.  </w:t>
      </w:r>
    </w:p>
    <w:p w:rsidR="00AD5556" w:rsidRPr="00584CDA" w:rsidRDefault="00584CDA" w:rsidP="00AE5483">
      <w:pPr>
        <w:spacing w:line="276" w:lineRule="exact"/>
        <w:ind w:left="284" w:right="1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 xml:space="preserve">Освоение нового содержания осуществляется с опорой на межпредметные связи с другими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 xml:space="preserve">разделами обществоведения, с курсами математики, истории, географии, литературы и др.  </w:t>
      </w:r>
    </w:p>
    <w:p w:rsidR="00AD5556" w:rsidRPr="00584CDA" w:rsidRDefault="00584CDA" w:rsidP="00AE5483">
      <w:pPr>
        <w:ind w:left="28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 xml:space="preserve">"Экономика" (базовый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овень) - требования к предметным рез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льтатам освоения базового к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рса:   </w:t>
      </w:r>
    </w:p>
    <w:p w:rsidR="00AD5556" w:rsidRPr="00584CDA" w:rsidRDefault="00584CDA" w:rsidP="00AE5483">
      <w:pPr>
        <w:spacing w:line="276" w:lineRule="exact"/>
        <w:ind w:left="284" w:right="69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1) сформированность системы знаний об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ческой сфере в жизни общества; как пространстве,  в котором 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ществляется экономическая деятельность инди</w:t>
      </w:r>
      <w:r w:rsidRPr="00584CDA">
        <w:rPr>
          <w:rFonts w:ascii="Times New Roman" w:hAnsi="Times New Roman"/>
          <w:color w:val="000000"/>
          <w:spacing w:val="-2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>идов, семей, отдель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 пред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ятий и  г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рства;  </w:t>
      </w:r>
    </w:p>
    <w:p w:rsidR="00AD5556" w:rsidRPr="00584CDA" w:rsidRDefault="00584CDA" w:rsidP="00AE5483">
      <w:pPr>
        <w:spacing w:line="276" w:lineRule="exact"/>
        <w:ind w:left="284" w:right="69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2) понимание с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щности экономических инсти</w:t>
      </w:r>
      <w:r w:rsidRPr="00584CDA">
        <w:rPr>
          <w:rFonts w:ascii="Times New Roman" w:hAnsi="Times New Roman"/>
          <w:color w:val="000000"/>
          <w:spacing w:val="-2"/>
          <w:lang w:val="ru-RU"/>
        </w:rPr>
        <w:t>т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тов, их роли в социа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 xml:space="preserve">ьно-экономическом развитии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общества; понимание значения этически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о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м и нравственны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ценностей в экономической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деятельности отдель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 люд</w:t>
      </w:r>
      <w:r w:rsidRPr="00584CDA">
        <w:rPr>
          <w:rFonts w:ascii="Times New Roman" w:hAnsi="Times New Roman"/>
          <w:color w:val="000000"/>
          <w:spacing w:val="-3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й и общества; сформированность 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важительного отношения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ч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жой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 xml:space="preserve">собственности;  </w:t>
      </w:r>
    </w:p>
    <w:p w:rsidR="00AD5556" w:rsidRPr="00584CDA" w:rsidRDefault="00584CDA" w:rsidP="00AE5483">
      <w:pPr>
        <w:spacing w:line="276" w:lineRule="exact"/>
        <w:ind w:left="284" w:right="69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 xml:space="preserve">3) сформированность экономического мышления: 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мения принимать рациональные решения в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словиях относитель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й ограниченности дост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пных ре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сов, оценивать и 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 xml:space="preserve">инимать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 xml:space="preserve">ответственность за их </w:t>
      </w:r>
      <w:r w:rsidRPr="00584CDA">
        <w:rPr>
          <w:rFonts w:ascii="Times New Roman" w:hAnsi="Times New Roman"/>
          <w:color w:val="000000"/>
          <w:spacing w:val="-2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>озможные последствия для себя, своего ок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жения и 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бщества в целом;  </w:t>
      </w:r>
    </w:p>
    <w:p w:rsidR="00AD5556" w:rsidRPr="00584CDA" w:rsidRDefault="00584CDA" w:rsidP="00AE5483">
      <w:pPr>
        <w:spacing w:line="275" w:lineRule="exact"/>
        <w:ind w:left="284" w:right="69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4) владение навыками поиска акт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альной экономической информаци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 различны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сточник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х,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 xml:space="preserve">включая Интернет;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ие различать факты, арг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ты и оценочные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ждения; анализировать,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 xml:space="preserve">преобразовывать и использовать </w:t>
      </w:r>
      <w:r w:rsidRPr="00584CDA">
        <w:rPr>
          <w:rFonts w:ascii="Times New Roman" w:hAnsi="Times New Roman"/>
          <w:color w:val="000000"/>
          <w:spacing w:val="-2"/>
          <w:lang w:val="ru-RU"/>
        </w:rPr>
        <w:t>э</w:t>
      </w:r>
      <w:r w:rsidRPr="00584CDA">
        <w:rPr>
          <w:rFonts w:ascii="Times New Roman" w:hAnsi="Times New Roman"/>
          <w:color w:val="000000"/>
          <w:lang w:val="ru-RU"/>
        </w:rPr>
        <w:t>кономическ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ю информацию для р</w:t>
      </w:r>
      <w:r w:rsidRPr="00584CDA">
        <w:rPr>
          <w:rFonts w:ascii="Times New Roman" w:hAnsi="Times New Roman"/>
          <w:color w:val="000000"/>
          <w:spacing w:val="-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>шения практических з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дач в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ебной деятельност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и реальной </w:t>
      </w:r>
      <w:r w:rsidRPr="00584CDA">
        <w:rPr>
          <w:rFonts w:ascii="Times New Roman" w:hAnsi="Times New Roman"/>
          <w:color w:val="000000"/>
          <w:spacing w:val="-2"/>
          <w:lang w:val="ru-RU"/>
        </w:rPr>
        <w:t>ж</w:t>
      </w:r>
      <w:r w:rsidRPr="00584CDA">
        <w:rPr>
          <w:rFonts w:ascii="Times New Roman" w:hAnsi="Times New Roman"/>
          <w:color w:val="000000"/>
          <w:lang w:val="ru-RU"/>
        </w:rPr>
        <w:t xml:space="preserve">изни;  </w:t>
      </w:r>
    </w:p>
    <w:p w:rsidR="00AD5556" w:rsidRPr="00584CDA" w:rsidRDefault="00584CDA" w:rsidP="00AE5483">
      <w:pPr>
        <w:spacing w:line="275" w:lineRule="exact"/>
        <w:ind w:left="284" w:right="69"/>
        <w:rPr>
          <w:rFonts w:ascii="Times New Roman" w:hAnsi="Times New Roman"/>
          <w:color w:val="010302"/>
          <w:lang w:val="ru-RU"/>
        </w:rPr>
        <w:sectPr w:rsidR="00AD5556" w:rsidRPr="00584CDA" w:rsidSect="008E4A1B">
          <w:type w:val="continuous"/>
          <w:pgSz w:w="11916" w:h="16848"/>
          <w:pgMar w:top="142" w:right="433" w:bottom="400" w:left="500" w:header="708" w:footer="708" w:gutter="0"/>
          <w:cols w:space="720"/>
          <w:docGrid w:linePitch="360"/>
        </w:sectPr>
      </w:pPr>
      <w:r w:rsidRPr="00584CDA">
        <w:rPr>
          <w:rFonts w:ascii="Times New Roman" w:hAnsi="Times New Roman"/>
          <w:color w:val="000000"/>
          <w:lang w:val="ru-RU"/>
        </w:rPr>
        <w:t xml:space="preserve">5) сформированность навыков проектной деятельности: 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мение разрабатывать и реализовывать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проекты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ческой и междисциплинар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й направленност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 основе базовых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</w:t>
      </w:r>
      <w:r w:rsidRPr="00584CDA">
        <w:rPr>
          <w:rFonts w:ascii="Times New Roman" w:hAnsi="Times New Roman"/>
          <w:color w:val="000000"/>
          <w:spacing w:val="-3"/>
          <w:lang w:val="ru-RU"/>
        </w:rPr>
        <w:t>ч</w:t>
      </w:r>
      <w:r w:rsidRPr="00584CDA">
        <w:rPr>
          <w:rFonts w:ascii="Times New Roman" w:hAnsi="Times New Roman"/>
          <w:color w:val="000000"/>
          <w:lang w:val="ru-RU"/>
        </w:rPr>
        <w:t xml:space="preserve">еских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знаний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 ценност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х 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риентиров;  </w:t>
      </w:r>
    </w:p>
    <w:p w:rsidR="00AD5556" w:rsidRPr="00584CDA" w:rsidRDefault="00584CDA" w:rsidP="00AE5483">
      <w:pPr>
        <w:spacing w:line="275" w:lineRule="exact"/>
        <w:ind w:left="284" w:right="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lastRenderedPageBreak/>
        <w:t xml:space="preserve">6) 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ие применять пол</w:t>
      </w:r>
      <w:r w:rsidRPr="00584CDA">
        <w:rPr>
          <w:rFonts w:ascii="Times New Roman" w:hAnsi="Times New Roman"/>
          <w:color w:val="000000"/>
          <w:spacing w:val="-6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енные знания и сформированные навыки для эффективного исполнения  основных социально-экономических р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лей (потребителя, производителя, пок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пателя, продавца,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 xml:space="preserve">заемщика, акционера, наемного работника, работодателя, налогоплательщика);  </w:t>
      </w:r>
    </w:p>
    <w:p w:rsidR="00AD5556" w:rsidRPr="00584CDA" w:rsidRDefault="00584CDA" w:rsidP="00AE5483">
      <w:pPr>
        <w:spacing w:line="275" w:lineRule="exact"/>
        <w:ind w:left="284" w:right="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7) способность к лич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стном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самоопределению и самореализации в экономической деятельности, в  том числе в области предпринимательства; знание особенностей современного рынка тр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,  </w:t>
      </w:r>
    </w:p>
    <w:p w:rsidR="00AD5556" w:rsidRPr="00584CDA" w:rsidRDefault="00584CDA" w:rsidP="00AE5483">
      <w:pPr>
        <w:ind w:left="28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владение эти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й тр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овых отношений;  </w:t>
      </w:r>
    </w:p>
    <w:p w:rsidR="00AD5556" w:rsidRPr="00584CDA" w:rsidRDefault="00584CDA" w:rsidP="00AE5483">
      <w:pPr>
        <w:spacing w:line="276" w:lineRule="exact"/>
        <w:ind w:left="284" w:right="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 xml:space="preserve">8) понимание места и роли России в современной мировой </w:t>
      </w:r>
      <w:r w:rsidRPr="00584CDA">
        <w:rPr>
          <w:rFonts w:ascii="Times New Roman" w:hAnsi="Times New Roman"/>
          <w:color w:val="000000"/>
          <w:spacing w:val="-2"/>
          <w:lang w:val="ru-RU"/>
        </w:rPr>
        <w:t>э</w:t>
      </w:r>
      <w:r w:rsidRPr="00584CDA">
        <w:rPr>
          <w:rFonts w:ascii="Times New Roman" w:hAnsi="Times New Roman"/>
          <w:color w:val="000000"/>
          <w:lang w:val="ru-RU"/>
        </w:rPr>
        <w:t>ко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 xml:space="preserve">ике;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мение ориентироваться в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тек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щих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ческих событи</w:t>
      </w:r>
      <w:r w:rsidRPr="00584CDA">
        <w:rPr>
          <w:rFonts w:ascii="Times New Roman" w:hAnsi="Times New Roman"/>
          <w:color w:val="000000"/>
          <w:spacing w:val="-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>х в России 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в мире.  </w:t>
      </w:r>
    </w:p>
    <w:p w:rsidR="00AD5556" w:rsidRPr="00584CDA" w:rsidRDefault="00AD5556" w:rsidP="00AE5483">
      <w:pPr>
        <w:spacing w:after="7"/>
        <w:ind w:left="284"/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line="275" w:lineRule="exact"/>
        <w:ind w:left="382" w:right="-29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В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153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результ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а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те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150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изучения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150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учебного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150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предмета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150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«Экономика»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148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на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150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уровне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150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среднего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150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об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щ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его  образования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:</w:t>
      </w:r>
      <w:r w:rsidRPr="00584CDA">
        <w:rPr>
          <w:rFonts w:ascii="Times New Roman" w:hAnsi="Times New Roman"/>
          <w:b/>
          <w:b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Выпускник на базов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м уровне научится: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Основные концепции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экономик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ыявлять ограниченность ре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сов по отношению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 потре</w:t>
      </w:r>
      <w:r w:rsidRPr="00584CDA">
        <w:rPr>
          <w:rFonts w:ascii="Times New Roman" w:hAnsi="Times New Roman"/>
          <w:color w:val="000000"/>
          <w:spacing w:val="-2"/>
          <w:lang w:val="ru-RU"/>
        </w:rPr>
        <w:t>б</w:t>
      </w:r>
      <w:r w:rsidRPr="00584CDA">
        <w:rPr>
          <w:rFonts w:ascii="Times New Roman" w:hAnsi="Times New Roman"/>
          <w:color w:val="000000"/>
          <w:lang w:val="ru-RU"/>
        </w:rPr>
        <w:t xml:space="preserve">ностям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личать свободное 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экономическое благо;  </w:t>
      </w:r>
    </w:p>
    <w:p w:rsidR="00AD5556" w:rsidRPr="00584CDA" w:rsidRDefault="00584CDA">
      <w:pPr>
        <w:spacing w:line="275" w:lineRule="exact"/>
        <w:ind w:left="665" w:right="201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характеризовать в виде графика крив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ю производственных возм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ж</w:t>
      </w:r>
      <w:r w:rsidRPr="00584CDA">
        <w:rPr>
          <w:rFonts w:ascii="Times New Roman" w:hAnsi="Times New Roman"/>
          <w:color w:val="000000"/>
          <w:lang w:val="ru-RU"/>
        </w:rPr>
        <w:t xml:space="preserve">ностей;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выявлять факторы производства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личать типы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ческих систем</w:t>
      </w:r>
      <w:r w:rsidRPr="00584CDA">
        <w:rPr>
          <w:rFonts w:ascii="Times New Roman" w:hAnsi="Times New Roman"/>
          <w:color w:val="000000"/>
          <w:spacing w:val="-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Микроэконо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м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ик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нализировать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 планировать ст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кт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семейного бюджета собственной семьи;  </w:t>
      </w:r>
    </w:p>
    <w:p w:rsidR="00AD5556" w:rsidRPr="00584CDA" w:rsidRDefault="00584CD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нимать</w:t>
      </w:r>
      <w:r w:rsidRPr="00584CDA">
        <w:rPr>
          <w:rFonts w:ascii="Times New Roman" w:hAnsi="Times New Roman"/>
          <w:color w:val="000000"/>
          <w:spacing w:val="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циональные</w:t>
      </w:r>
      <w:r w:rsidRPr="00584CDA">
        <w:rPr>
          <w:rFonts w:ascii="Times New Roman" w:hAnsi="Times New Roman"/>
          <w:color w:val="000000"/>
          <w:spacing w:val="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ешения</w:t>
      </w:r>
      <w:r w:rsidRPr="00584CDA">
        <w:rPr>
          <w:rFonts w:ascii="Times New Roman" w:hAnsi="Times New Roman"/>
          <w:color w:val="000000"/>
          <w:spacing w:val="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7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словиях</w:t>
      </w:r>
      <w:r w:rsidRPr="00584CDA">
        <w:rPr>
          <w:rFonts w:ascii="Times New Roman" w:hAnsi="Times New Roman"/>
          <w:color w:val="000000"/>
          <w:spacing w:val="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тносительной</w:t>
      </w:r>
      <w:r w:rsidRPr="00584CDA">
        <w:rPr>
          <w:rFonts w:ascii="Times New Roman" w:hAnsi="Times New Roman"/>
          <w:color w:val="000000"/>
          <w:spacing w:val="7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г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аниченности</w:t>
      </w:r>
      <w:r w:rsidRPr="00584CDA">
        <w:rPr>
          <w:rFonts w:ascii="Times New Roman" w:hAnsi="Times New Roman"/>
          <w:color w:val="000000"/>
          <w:spacing w:val="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ост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пных  ре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рсов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ыявлять закономер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с</w:t>
      </w:r>
      <w:r w:rsidRPr="00584CDA">
        <w:rPr>
          <w:rFonts w:ascii="Times New Roman" w:hAnsi="Times New Roman"/>
          <w:color w:val="000000"/>
          <w:lang w:val="ru-RU"/>
        </w:rPr>
        <w:t xml:space="preserve">ти и </w:t>
      </w:r>
      <w:r w:rsidRPr="00584CDA">
        <w:rPr>
          <w:rFonts w:ascii="Times New Roman" w:hAnsi="Times New Roman"/>
          <w:color w:val="000000"/>
          <w:spacing w:val="-2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заимосвязь спроса и предложения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личать организаци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но-правовые формы предпринимательской д</w:t>
      </w:r>
      <w:r w:rsidRPr="00584CDA">
        <w:rPr>
          <w:rFonts w:ascii="Times New Roman" w:hAnsi="Times New Roman"/>
          <w:color w:val="000000"/>
          <w:spacing w:val="-3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ятельности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водить 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меры российских пред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ятий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ных организ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ционно-правовых форм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ыявлять виды цен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маг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пределять разниц</w:t>
      </w:r>
      <w:r w:rsidRPr="00584CDA">
        <w:rPr>
          <w:rFonts w:ascii="Times New Roman" w:hAnsi="Times New Roman"/>
          <w:color w:val="000000"/>
          <w:spacing w:val="-5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межд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постоянными и п</w:t>
      </w:r>
      <w:r w:rsidRPr="00584CDA">
        <w:rPr>
          <w:rFonts w:ascii="Times New Roman" w:hAnsi="Times New Roman"/>
          <w:color w:val="000000"/>
          <w:spacing w:val="-3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ременными издержками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ъяснять вз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>имосвязь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акторов производства и факторов д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хода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водить 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меры факторов, влияю</w:t>
      </w:r>
      <w:r w:rsidRPr="00584CDA">
        <w:rPr>
          <w:rFonts w:ascii="Times New Roman" w:hAnsi="Times New Roman"/>
          <w:color w:val="000000"/>
          <w:spacing w:val="-2"/>
          <w:lang w:val="ru-RU"/>
        </w:rPr>
        <w:t>щ</w:t>
      </w:r>
      <w:r w:rsidRPr="00584CDA">
        <w:rPr>
          <w:rFonts w:ascii="Times New Roman" w:hAnsi="Times New Roman"/>
          <w:color w:val="000000"/>
          <w:lang w:val="ru-RU"/>
        </w:rPr>
        <w:t>их на производительность т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ъяснять социально-</w:t>
      </w:r>
      <w:r w:rsidRPr="00584CDA">
        <w:rPr>
          <w:rFonts w:ascii="Times New Roman" w:hAnsi="Times New Roman"/>
          <w:color w:val="000000"/>
          <w:spacing w:val="-2"/>
          <w:lang w:val="ru-RU"/>
        </w:rPr>
        <w:t>э</w:t>
      </w:r>
      <w:r w:rsidRPr="00584CDA">
        <w:rPr>
          <w:rFonts w:ascii="Times New Roman" w:hAnsi="Times New Roman"/>
          <w:color w:val="000000"/>
          <w:lang w:val="ru-RU"/>
        </w:rPr>
        <w:t>кономическ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ю роль и ф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нкции предпринимат</w:t>
      </w:r>
      <w:r w:rsidRPr="00584CDA">
        <w:rPr>
          <w:rFonts w:ascii="Times New Roman" w:hAnsi="Times New Roman"/>
          <w:color w:val="000000"/>
          <w:spacing w:val="-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льства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ешать познавательные и практические задачи, отражающие типич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е экономические задачи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по микро</w:t>
      </w:r>
      <w:r w:rsidRPr="00584CDA">
        <w:rPr>
          <w:rFonts w:ascii="Times New Roman" w:hAnsi="Times New Roman"/>
          <w:color w:val="000000"/>
          <w:spacing w:val="-2"/>
          <w:lang w:val="ru-RU"/>
        </w:rPr>
        <w:t>э</w:t>
      </w:r>
      <w:r w:rsidRPr="00584CDA">
        <w:rPr>
          <w:rFonts w:ascii="Times New Roman" w:hAnsi="Times New Roman"/>
          <w:color w:val="000000"/>
          <w:lang w:val="ru-RU"/>
        </w:rPr>
        <w:t xml:space="preserve">кономике.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Макроэкономик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водить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меры влияния гос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рства на экономик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ыявлять общественно-полезные блага в собственном ок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жении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водить 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меры факторов, влияю</w:t>
      </w:r>
      <w:r w:rsidRPr="00584CDA">
        <w:rPr>
          <w:rFonts w:ascii="Times New Roman" w:hAnsi="Times New Roman"/>
          <w:color w:val="000000"/>
          <w:spacing w:val="-2"/>
          <w:lang w:val="ru-RU"/>
        </w:rPr>
        <w:t>щ</w:t>
      </w:r>
      <w:r w:rsidRPr="00584CDA">
        <w:rPr>
          <w:rFonts w:ascii="Times New Roman" w:hAnsi="Times New Roman"/>
          <w:color w:val="000000"/>
          <w:lang w:val="ru-RU"/>
        </w:rPr>
        <w:t>их на производительность т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пределять назначение различ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 видов нал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г</w:t>
      </w:r>
      <w:r w:rsidRPr="00584CDA">
        <w:rPr>
          <w:rFonts w:ascii="Times New Roman" w:hAnsi="Times New Roman"/>
          <w:color w:val="000000"/>
          <w:lang w:val="ru-RU"/>
        </w:rPr>
        <w:t xml:space="preserve">ов;  </w:t>
      </w:r>
    </w:p>
    <w:p w:rsidR="00AD5556" w:rsidRPr="00584CDA" w:rsidRDefault="00584CDA">
      <w:pPr>
        <w:spacing w:line="276" w:lineRule="exact"/>
        <w:ind w:left="665" w:right="69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lastRenderedPageBreak/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нализировать рез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льтаты и действия монета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ной 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искальной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литики г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рства;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ыявлять сферы применения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показателя ВВП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водить 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меры сфер расходования (статей) г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рственного бюджета России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водить 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меры макроэко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>ически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последствий инфляции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личать факторы, влияющие на эко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 xml:space="preserve">ический рост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водить 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меры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ческой ф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нкции </w:t>
      </w:r>
      <w:r w:rsidRPr="00584CDA">
        <w:rPr>
          <w:rFonts w:ascii="Times New Roman" w:hAnsi="Times New Roman"/>
          <w:color w:val="000000"/>
          <w:spacing w:val="-2"/>
          <w:lang w:val="ru-RU"/>
        </w:rPr>
        <w:t>д</w:t>
      </w:r>
      <w:r w:rsidRPr="00584CDA">
        <w:rPr>
          <w:rFonts w:ascii="Times New Roman" w:hAnsi="Times New Roman"/>
          <w:color w:val="000000"/>
          <w:lang w:val="ru-RU"/>
        </w:rPr>
        <w:t>енег в</w:t>
      </w:r>
      <w:r w:rsidRPr="00584CDA">
        <w:rPr>
          <w:rFonts w:ascii="Times New Roman" w:hAnsi="Times New Roman"/>
          <w:color w:val="FF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реальной жизни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личать сферы применения раз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ич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 форм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денег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пределять практическое назначение основных элементов банковс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й системы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личать виды кредитов и сфе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их использ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вания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ешать</w:t>
      </w:r>
      <w:r w:rsidRPr="00584CDA">
        <w:rPr>
          <w:rFonts w:ascii="Times New Roman" w:hAnsi="Times New Roman"/>
          <w:color w:val="FF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кла</w:t>
      </w:r>
      <w:r w:rsidRPr="00584CDA">
        <w:rPr>
          <w:rFonts w:ascii="Times New Roman" w:hAnsi="Times New Roman"/>
          <w:color w:val="000000"/>
          <w:spacing w:val="-2"/>
          <w:lang w:val="ru-RU"/>
        </w:rPr>
        <w:t>д</w:t>
      </w:r>
      <w:r w:rsidRPr="00584CDA">
        <w:rPr>
          <w:rFonts w:ascii="Times New Roman" w:hAnsi="Times New Roman"/>
          <w:color w:val="000000"/>
          <w:lang w:val="ru-RU"/>
        </w:rPr>
        <w:t>ные задачи на расчет процентной ставки по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редит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ъяснять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чины не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 xml:space="preserve">авенства доходов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личать меры гос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рственной п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итик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снижению б</w:t>
      </w:r>
      <w:r w:rsidRPr="00584CDA">
        <w:rPr>
          <w:rFonts w:ascii="Times New Roman" w:hAnsi="Times New Roman"/>
          <w:color w:val="000000"/>
          <w:spacing w:val="-3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зработицы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500" w:right="484" w:bottom="400" w:left="500" w:header="708" w:footer="708" w:gutter="0"/>
          <w:cols w:space="720"/>
          <w:docGrid w:linePitch="360"/>
        </w:sect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водить 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меры социальны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следствий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безработицы.  </w:t>
      </w:r>
    </w:p>
    <w:p w:rsidR="00AD5556" w:rsidRPr="00584CDA" w:rsidRDefault="00584CDA" w:rsidP="00AE5483">
      <w:pPr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lastRenderedPageBreak/>
        <w:t>Ме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ж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дународная экономик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водить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меры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глобаль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блем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временных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ежд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народных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э</w:t>
      </w:r>
      <w:r w:rsidRPr="00584CDA">
        <w:rPr>
          <w:rFonts w:ascii="Times New Roman" w:hAnsi="Times New Roman"/>
          <w:color w:val="000000"/>
          <w:lang w:val="ru-RU"/>
        </w:rPr>
        <w:t xml:space="preserve">кономических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отношени</w:t>
      </w:r>
      <w:r w:rsidRPr="00584CDA">
        <w:rPr>
          <w:rFonts w:ascii="Times New Roman" w:hAnsi="Times New Roman"/>
          <w:color w:val="000000"/>
          <w:spacing w:val="-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х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ъяснять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значение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ежд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народной торг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ли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основывать выбор использования видов валют в различ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х 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словиях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водить 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 xml:space="preserve">имеры глобализации мировой </w:t>
      </w:r>
      <w:r w:rsidRPr="00584CDA">
        <w:rPr>
          <w:rFonts w:ascii="Times New Roman" w:hAnsi="Times New Roman"/>
          <w:color w:val="000000"/>
          <w:spacing w:val="-2"/>
          <w:lang w:val="ru-RU"/>
        </w:rPr>
        <w:t>э</w:t>
      </w:r>
      <w:r w:rsidRPr="00584CDA">
        <w:rPr>
          <w:rFonts w:ascii="Times New Roman" w:hAnsi="Times New Roman"/>
          <w:color w:val="000000"/>
          <w:lang w:val="ru-RU"/>
        </w:rPr>
        <w:t>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номики;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нализировать</w:t>
      </w:r>
      <w:r w:rsidRPr="00584CDA">
        <w:rPr>
          <w:rFonts w:ascii="Times New Roman" w:hAnsi="Times New Roman"/>
          <w:color w:val="000000"/>
          <w:spacing w:val="16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фо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мацию</w:t>
      </w:r>
      <w:r w:rsidRPr="00584CDA">
        <w:rPr>
          <w:rFonts w:ascii="Times New Roman" w:hAnsi="Times New Roman"/>
          <w:color w:val="000000"/>
          <w:spacing w:val="16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</w:t>
      </w:r>
      <w:r w:rsidRPr="00584CDA">
        <w:rPr>
          <w:rFonts w:ascii="Times New Roman" w:hAnsi="Times New Roman"/>
          <w:color w:val="000000"/>
          <w:spacing w:val="16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э</w:t>
      </w:r>
      <w:r w:rsidRPr="00584CDA">
        <w:rPr>
          <w:rFonts w:ascii="Times New Roman" w:hAnsi="Times New Roman"/>
          <w:color w:val="000000"/>
          <w:lang w:val="ru-RU"/>
        </w:rPr>
        <w:t>кономи</w:t>
      </w:r>
      <w:r w:rsidRPr="00584CDA">
        <w:rPr>
          <w:rFonts w:ascii="Times New Roman" w:hAnsi="Times New Roman"/>
          <w:color w:val="000000"/>
          <w:spacing w:val="-3"/>
          <w:lang w:val="ru-RU"/>
        </w:rPr>
        <w:t>ч</w:t>
      </w:r>
      <w:r w:rsidRPr="00584CDA">
        <w:rPr>
          <w:rFonts w:ascii="Times New Roman" w:hAnsi="Times New Roman"/>
          <w:color w:val="000000"/>
          <w:lang w:val="ru-RU"/>
        </w:rPr>
        <w:t>еской</w:t>
      </w:r>
      <w:r w:rsidRPr="00584CDA">
        <w:rPr>
          <w:rFonts w:ascii="Times New Roman" w:hAnsi="Times New Roman"/>
          <w:color w:val="000000"/>
          <w:spacing w:val="16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жизни</w:t>
      </w:r>
      <w:r w:rsidRPr="00584CDA">
        <w:rPr>
          <w:rFonts w:ascii="Times New Roman" w:hAnsi="Times New Roman"/>
          <w:color w:val="000000"/>
          <w:spacing w:val="16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щества</w:t>
      </w:r>
      <w:r w:rsidRPr="00584CDA">
        <w:rPr>
          <w:rFonts w:ascii="Times New Roman" w:hAnsi="Times New Roman"/>
          <w:color w:val="000000"/>
          <w:spacing w:val="16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з</w:t>
      </w:r>
      <w:r w:rsidRPr="00584CDA">
        <w:rPr>
          <w:rFonts w:ascii="Times New Roman" w:hAnsi="Times New Roman"/>
          <w:color w:val="000000"/>
          <w:spacing w:val="16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адаптированных  </w:t>
      </w:r>
    </w:p>
    <w:p w:rsidR="00AD5556" w:rsidRPr="00584CDA" w:rsidRDefault="00584CD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источников</w:t>
      </w:r>
      <w:r w:rsidRPr="00584CDA">
        <w:rPr>
          <w:rFonts w:ascii="Times New Roman" w:hAnsi="Times New Roman"/>
          <w:color w:val="000000"/>
          <w:spacing w:val="1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ичн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г</w:t>
      </w:r>
      <w:r w:rsidRPr="00584CDA">
        <w:rPr>
          <w:rFonts w:ascii="Times New Roman" w:hAnsi="Times New Roman"/>
          <w:color w:val="000000"/>
          <w:lang w:val="ru-RU"/>
        </w:rPr>
        <w:t>о</w:t>
      </w:r>
      <w:r w:rsidRPr="00584CDA">
        <w:rPr>
          <w:rFonts w:ascii="Times New Roman" w:hAnsi="Times New Roman"/>
          <w:color w:val="000000"/>
          <w:spacing w:val="1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ипа;</w:t>
      </w:r>
      <w:r w:rsidRPr="00584CDA">
        <w:rPr>
          <w:rFonts w:ascii="Times New Roman" w:hAnsi="Times New Roman"/>
          <w:color w:val="000000"/>
          <w:spacing w:val="1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нализировать</w:t>
      </w:r>
      <w:r w:rsidRPr="00584CDA">
        <w:rPr>
          <w:rFonts w:ascii="Times New Roman" w:hAnsi="Times New Roman"/>
          <w:color w:val="000000"/>
          <w:spacing w:val="1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есложные</w:t>
      </w:r>
      <w:r w:rsidRPr="00584CDA">
        <w:rPr>
          <w:rFonts w:ascii="Times New Roman" w:hAnsi="Times New Roman"/>
          <w:color w:val="000000"/>
          <w:spacing w:val="1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татистические</w:t>
      </w:r>
      <w:r w:rsidRPr="00584CDA">
        <w:rPr>
          <w:rFonts w:ascii="Times New Roman" w:hAnsi="Times New Roman"/>
          <w:color w:val="000000"/>
          <w:spacing w:val="1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анные,</w:t>
      </w:r>
      <w:r w:rsidRPr="00584CDA">
        <w:rPr>
          <w:rFonts w:ascii="Times New Roman" w:hAnsi="Times New Roman"/>
          <w:color w:val="000000"/>
          <w:spacing w:val="1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отражающие  экономические явления и процессы;  </w:t>
      </w:r>
    </w:p>
    <w:p w:rsidR="00AD5556" w:rsidRPr="00584CDA" w:rsidRDefault="00584CDA">
      <w:pPr>
        <w:spacing w:line="275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пределять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ормы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следствия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ществ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ющих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э</w:t>
      </w:r>
      <w:r w:rsidRPr="00584CDA">
        <w:rPr>
          <w:rFonts w:ascii="Times New Roman" w:hAnsi="Times New Roman"/>
          <w:color w:val="000000"/>
          <w:lang w:val="ru-RU"/>
        </w:rPr>
        <w:t>кономических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стит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тов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циально-</w:t>
      </w:r>
      <w:r w:rsidRPr="00584CDA">
        <w:rPr>
          <w:rFonts w:ascii="Times New Roman" w:hAnsi="Times New Roman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экономическом развитии общества.  </w:t>
      </w:r>
    </w:p>
    <w:p w:rsidR="00AD5556" w:rsidRPr="00584CDA" w:rsidRDefault="00AD5556">
      <w:pPr>
        <w:spacing w:after="7"/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Выпускник на базов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м уровне получит во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з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мо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ж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ность научиться: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Основные концепции</w:t>
      </w:r>
      <w:r w:rsidRPr="00584CDA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lang w:val="ru-RU"/>
        </w:rPr>
        <w:t xml:space="preserve"> </w:t>
      </w:r>
      <w:r w:rsidRPr="00584CDA"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экономик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оводи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3"/>
          <w:lang w:val="ru-RU"/>
        </w:rPr>
        <w:t>с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оинст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едостатко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ипо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истем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ировать</w:t>
      </w:r>
      <w:r w:rsidRPr="00584CDA">
        <w:rPr>
          <w:rFonts w:ascii="Times New Roman" w:hAnsi="Times New Roman"/>
          <w:i/>
          <w:iCs/>
          <w:color w:val="000000"/>
          <w:spacing w:val="9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бытия</w:t>
      </w:r>
      <w:r w:rsidRPr="00584CDA">
        <w:rPr>
          <w:rFonts w:ascii="Times New Roman" w:hAnsi="Times New Roman"/>
          <w:i/>
          <w:iCs/>
          <w:color w:val="000000"/>
          <w:spacing w:val="9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бщественной</w:t>
      </w:r>
      <w:r w:rsidRPr="00584CDA">
        <w:rPr>
          <w:rFonts w:ascii="Times New Roman" w:hAnsi="Times New Roman"/>
          <w:i/>
          <w:iCs/>
          <w:color w:val="000000"/>
          <w:spacing w:val="9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9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итической</w:t>
      </w:r>
      <w:r w:rsidRPr="00584CDA">
        <w:rPr>
          <w:rFonts w:ascii="Times New Roman" w:hAnsi="Times New Roman"/>
          <w:i/>
          <w:iCs/>
          <w:color w:val="000000"/>
          <w:spacing w:val="9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жизни</w:t>
      </w:r>
      <w:r w:rsidRPr="00584CDA">
        <w:rPr>
          <w:rFonts w:ascii="Times New Roman" w:hAnsi="Times New Roman"/>
          <w:i/>
          <w:iCs/>
          <w:color w:val="000000"/>
          <w:spacing w:val="9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</w:t>
      </w:r>
      <w:r w:rsidRPr="00584CDA">
        <w:rPr>
          <w:rFonts w:ascii="Times New Roman" w:hAnsi="Times New Roman"/>
          <w:i/>
          <w:iCs/>
          <w:color w:val="000000"/>
          <w:spacing w:val="9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ой</w:t>
      </w:r>
      <w:r w:rsidRPr="00584CDA">
        <w:rPr>
          <w:rFonts w:ascii="Times New Roman" w:hAnsi="Times New Roman"/>
          <w:i/>
          <w:iCs/>
          <w:color w:val="000000"/>
          <w:spacing w:val="9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оч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рения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у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личны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точник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р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ци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</w:t>
      </w:r>
      <w:r w:rsidRPr="00584CDA">
        <w:rPr>
          <w:rFonts w:ascii="Times New Roman" w:hAnsi="Times New Roman"/>
          <w:i/>
          <w:iCs/>
          <w:color w:val="000000"/>
          <w:spacing w:val="14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еоретические</w:t>
      </w:r>
      <w:r w:rsidRPr="00584CDA">
        <w:rPr>
          <w:rFonts w:ascii="Times New Roman" w:hAnsi="Times New Roman"/>
          <w:i/>
          <w:iCs/>
          <w:color w:val="000000"/>
          <w:spacing w:val="14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spacing w:val="14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spacing w:val="14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омике</w:t>
      </w:r>
      <w:r w:rsidRPr="00584CDA">
        <w:rPr>
          <w:rFonts w:ascii="Times New Roman" w:hAnsi="Times New Roman"/>
          <w:i/>
          <w:iCs/>
          <w:color w:val="000000"/>
          <w:spacing w:val="14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spacing w:val="14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ической</w:t>
      </w:r>
      <w:r w:rsidRPr="00584CDA">
        <w:rPr>
          <w:rFonts w:ascii="Times New Roman" w:hAnsi="Times New Roman"/>
          <w:i/>
          <w:iCs/>
          <w:color w:val="000000"/>
          <w:spacing w:val="14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еятельности</w:t>
      </w:r>
      <w:r w:rsidRPr="00584CDA">
        <w:rPr>
          <w:rFonts w:ascii="Times New Roman" w:hAnsi="Times New Roman"/>
          <w:i/>
          <w:iCs/>
          <w:color w:val="000000"/>
          <w:spacing w:val="14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вседнев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жизн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обретенные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ыполнения</w:t>
      </w:r>
      <w:r w:rsidRPr="00584CDA">
        <w:rPr>
          <w:rFonts w:ascii="Times New Roman" w:hAnsi="Times New Roman"/>
          <w:i/>
          <w:iCs/>
          <w:color w:val="000000"/>
          <w:spacing w:val="3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ических</w:t>
      </w:r>
      <w:r w:rsidRPr="00584CDA">
        <w:rPr>
          <w:rFonts w:ascii="Times New Roman" w:hAnsi="Times New Roman"/>
          <w:i/>
          <w:iCs/>
          <w:color w:val="000000"/>
          <w:spacing w:val="3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аданий,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анных</w:t>
      </w:r>
      <w:r w:rsidRPr="00584CDA">
        <w:rPr>
          <w:rFonts w:ascii="Times New Roman" w:hAnsi="Times New Roman"/>
          <w:i/>
          <w:iCs/>
          <w:color w:val="000000"/>
          <w:spacing w:val="3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итуациях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вязан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исанием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стоя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оссийск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к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</w:t>
      </w:r>
      <w:r w:rsidRPr="00584CDA">
        <w:rPr>
          <w:rFonts w:ascii="Times New Roman" w:hAnsi="Times New Roman"/>
          <w:i/>
          <w:iCs/>
          <w:color w:val="000000"/>
          <w:spacing w:val="28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обретенные</w:t>
      </w:r>
      <w:r w:rsidRPr="00584CDA">
        <w:rPr>
          <w:rFonts w:ascii="Times New Roman" w:hAnsi="Times New Roman"/>
          <w:i/>
          <w:iCs/>
          <w:color w:val="000000"/>
          <w:spacing w:val="28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лючевые</w:t>
      </w:r>
      <w:r w:rsidRPr="00584CDA">
        <w:rPr>
          <w:rFonts w:ascii="Times New Roman" w:hAnsi="Times New Roman"/>
          <w:i/>
          <w:iCs/>
          <w:color w:val="000000"/>
          <w:spacing w:val="28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омпетенции</w:t>
      </w:r>
      <w:r w:rsidRPr="00584CDA">
        <w:rPr>
          <w:rFonts w:ascii="Times New Roman" w:hAnsi="Times New Roman"/>
          <w:i/>
          <w:iCs/>
          <w:color w:val="000000"/>
          <w:spacing w:val="28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</w:t>
      </w:r>
      <w:r w:rsidRPr="00584CDA">
        <w:rPr>
          <w:rFonts w:ascii="Times New Roman" w:hAnsi="Times New Roman"/>
          <w:i/>
          <w:iCs/>
          <w:color w:val="000000"/>
          <w:spacing w:val="28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ыполнении</w:t>
      </w:r>
      <w:r w:rsidRPr="00584CDA">
        <w:rPr>
          <w:rFonts w:ascii="Times New Roman" w:hAnsi="Times New Roman"/>
          <w:i/>
          <w:iCs/>
          <w:color w:val="000000"/>
          <w:spacing w:val="28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учебн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>-</w:t>
      </w:r>
      <w:r w:rsidRPr="00584CDA">
        <w:rPr>
          <w:rFonts w:ascii="Times New Roman" w:hAnsi="Times New Roman"/>
          <w:lang w:val="ru-RU"/>
        </w:rPr>
        <w:t xml:space="preserve">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следовательски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оектов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целен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ешен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облем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ходи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ю</w:t>
      </w:r>
      <w:r w:rsidRPr="00584CDA">
        <w:rPr>
          <w:rFonts w:ascii="Times New Roman" w:hAnsi="Times New Roman"/>
          <w:i/>
          <w:iCs/>
          <w:color w:val="000000"/>
          <w:spacing w:val="-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едмету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еори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з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точнико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личног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ипа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5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тде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ую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ю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т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торостепенной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ритическ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цени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остовернос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учен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з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еадаптирован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точнико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еории.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Микроэкон</w:t>
      </w:r>
      <w:r w:rsidRPr="00584CDA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lang w:val="ru-RU"/>
        </w:rPr>
        <w:t>о</w:t>
      </w:r>
      <w:r w:rsidRPr="00584CDA"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мик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ученны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еоретическ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ическ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ределе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циональног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ведения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обретенны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омическ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грамотног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веде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временном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ире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поставлять</w:t>
      </w:r>
      <w:r w:rsidRPr="00584CDA">
        <w:rPr>
          <w:rFonts w:ascii="Times New Roman" w:hAnsi="Times New Roman"/>
          <w:i/>
          <w:iCs/>
          <w:color w:val="000000"/>
          <w:spacing w:val="17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вои</w:t>
      </w:r>
      <w:r w:rsidRPr="00584CDA">
        <w:rPr>
          <w:rFonts w:ascii="Times New Roman" w:hAnsi="Times New Roman"/>
          <w:i/>
          <w:iCs/>
          <w:color w:val="000000"/>
          <w:spacing w:val="17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требности</w:t>
      </w:r>
      <w:r w:rsidRPr="00584CDA">
        <w:rPr>
          <w:rFonts w:ascii="Times New Roman" w:hAnsi="Times New Roman"/>
          <w:i/>
          <w:iCs/>
          <w:color w:val="000000"/>
          <w:spacing w:val="17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17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озможности,</w:t>
      </w:r>
      <w:r w:rsidRPr="00584CDA">
        <w:rPr>
          <w:rFonts w:ascii="Times New Roman" w:hAnsi="Times New Roman"/>
          <w:i/>
          <w:iCs/>
          <w:color w:val="000000"/>
          <w:spacing w:val="17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тимально</w:t>
      </w:r>
      <w:r w:rsidRPr="00584CDA">
        <w:rPr>
          <w:rFonts w:ascii="Times New Roman" w:hAnsi="Times New Roman"/>
          <w:i/>
          <w:iCs/>
          <w:color w:val="000000"/>
          <w:spacing w:val="17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спределять</w:t>
      </w:r>
      <w:r w:rsidRPr="00584CDA">
        <w:rPr>
          <w:rFonts w:ascii="Times New Roman" w:hAnsi="Times New Roman"/>
          <w:i/>
          <w:iCs/>
          <w:color w:val="000000"/>
          <w:spacing w:val="17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во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териальны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рудовы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есурсы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став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емейны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бюджет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грамотно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ученные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ценки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бственных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х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ействий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ачеств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требителя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член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емь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гражданина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бъективн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цени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ффективнос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еятельност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едприятия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оводи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рганизационн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>-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вов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форм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рупног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лого</w:t>
      </w:r>
      <w:r w:rsidRPr="00584CDA">
        <w:rPr>
          <w:rFonts w:ascii="Times New Roman" w:hAnsi="Times New Roman"/>
          <w:i/>
          <w:iCs/>
          <w:color w:val="000000"/>
          <w:spacing w:val="-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бизнеса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бъясн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ическо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значен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франч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й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инг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феры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ег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ения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ыяв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постав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лич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жду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неджментом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едп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р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имательством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реде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ическо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значен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функци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неджмента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реде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ст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ркетинг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еятельност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рганизаци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реде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ффективнос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екламы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лючев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нципо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е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здания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равни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ынк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тенсив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есовершен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онкуренцией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нимать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еобходимость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блюдения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едписаний,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едлагаемых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оговорах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spacing w:val="2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редитам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lastRenderedPageBreak/>
        <w:t>ипотек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рудов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оговорах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обретенные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ыполнения</w:t>
      </w:r>
      <w:r w:rsidRPr="00584CDA">
        <w:rPr>
          <w:rFonts w:ascii="Times New Roman" w:hAnsi="Times New Roman"/>
          <w:i/>
          <w:iCs/>
          <w:color w:val="000000"/>
          <w:spacing w:val="3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ических</w:t>
      </w:r>
      <w:r w:rsidRPr="00584CDA">
        <w:rPr>
          <w:rFonts w:ascii="Times New Roman" w:hAnsi="Times New Roman"/>
          <w:i/>
          <w:iCs/>
          <w:color w:val="000000"/>
          <w:spacing w:val="3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аданий,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анных</w:t>
      </w:r>
      <w:r w:rsidRPr="00584CDA">
        <w:rPr>
          <w:rFonts w:ascii="Times New Roman" w:hAnsi="Times New Roman"/>
          <w:i/>
          <w:iCs/>
          <w:color w:val="000000"/>
          <w:spacing w:val="3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итуациях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вязан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исанием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стоя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оссийск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к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</w:t>
      </w:r>
      <w:r w:rsidRPr="00584CDA">
        <w:rPr>
          <w:rFonts w:ascii="Times New Roman" w:hAnsi="Times New Roman"/>
          <w:i/>
          <w:iCs/>
          <w:color w:val="000000"/>
          <w:spacing w:val="-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форма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едпринимательств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еаль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жизн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ыяв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едпринимательск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пособност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иро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звлек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ю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икроэкономик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з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точнико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личног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п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500" w:right="484" w:bottom="400" w:left="500" w:header="708" w:footer="708" w:gutter="0"/>
          <w:cols w:space="720"/>
          <w:docGrid w:linePitch="360"/>
        </w:sect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5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точников,</w:t>
      </w:r>
      <w:r w:rsidRPr="00584CDA">
        <w:rPr>
          <w:rFonts w:ascii="Times New Roman" w:hAnsi="Times New Roman"/>
          <w:i/>
          <w:iCs/>
          <w:color w:val="000000"/>
          <w:spacing w:val="5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зданных</w:t>
      </w:r>
      <w:r w:rsidRPr="00584CDA">
        <w:rPr>
          <w:rFonts w:ascii="Times New Roman" w:hAnsi="Times New Roman"/>
          <w:i/>
          <w:iCs/>
          <w:color w:val="000000"/>
          <w:spacing w:val="5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spacing w:val="5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личных</w:t>
      </w:r>
      <w:r w:rsidRPr="00584CDA">
        <w:rPr>
          <w:rFonts w:ascii="Times New Roman" w:hAnsi="Times New Roman"/>
          <w:i/>
          <w:iCs/>
          <w:color w:val="000000"/>
          <w:spacing w:val="5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ковых</w:t>
      </w:r>
      <w:r w:rsidRPr="00584CDA">
        <w:rPr>
          <w:rFonts w:ascii="Times New Roman" w:hAnsi="Times New Roman"/>
          <w:i/>
          <w:iCs/>
          <w:color w:val="000000"/>
          <w:spacing w:val="5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истемах</w:t>
      </w:r>
      <w:r w:rsidRPr="00584CDA">
        <w:rPr>
          <w:rFonts w:ascii="Times New Roman" w:hAnsi="Times New Roman"/>
          <w:i/>
          <w:iCs/>
          <w:color w:val="000000"/>
          <w:spacing w:val="5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3"/>
          <w:lang w:val="ru-RU"/>
        </w:rPr>
        <w:t>(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екст,</w:t>
      </w:r>
      <w:r w:rsidRPr="00584CDA">
        <w:rPr>
          <w:rFonts w:ascii="Times New Roman" w:hAnsi="Times New Roman"/>
          <w:i/>
          <w:iCs/>
          <w:color w:val="000000"/>
          <w:spacing w:val="5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аблица,</w:t>
      </w:r>
      <w:r w:rsidRPr="00584CDA">
        <w:rPr>
          <w:rFonts w:ascii="Times New Roman" w:hAnsi="Times New Roman"/>
          <w:i/>
          <w:iCs/>
          <w:color w:val="000000"/>
          <w:spacing w:val="5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график,</w:t>
      </w:r>
      <w:r w:rsidRPr="00584CDA">
        <w:rPr>
          <w:rFonts w:ascii="Times New Roman" w:hAnsi="Times New Roman"/>
          <w:i/>
          <w:iCs/>
          <w:color w:val="000000"/>
          <w:spacing w:val="5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иаграмма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аудиовизуальны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яд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-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р.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3"/>
          <w:lang w:val="ru-RU"/>
        </w:rPr>
        <w:t>)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 w:rsidP="00AE5483">
      <w:pPr>
        <w:spacing w:line="275" w:lineRule="exact"/>
        <w:ind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lastRenderedPageBreak/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бъективно</w:t>
      </w:r>
      <w:r w:rsidRPr="00584CDA">
        <w:rPr>
          <w:rFonts w:ascii="Times New Roman" w:hAnsi="Times New Roman"/>
          <w:i/>
          <w:iCs/>
          <w:color w:val="000000"/>
          <w:spacing w:val="3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ценивать</w:t>
      </w:r>
      <w:r w:rsidRPr="00584CDA">
        <w:rPr>
          <w:rFonts w:ascii="Times New Roman" w:hAnsi="Times New Roman"/>
          <w:i/>
          <w:iCs/>
          <w:color w:val="000000"/>
          <w:spacing w:val="3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3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ритически</w:t>
      </w:r>
      <w:r w:rsidRPr="00584CDA">
        <w:rPr>
          <w:rFonts w:ascii="Times New Roman" w:hAnsi="Times New Roman"/>
          <w:i/>
          <w:iCs/>
          <w:color w:val="000000"/>
          <w:spacing w:val="3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тноситься</w:t>
      </w:r>
      <w:r w:rsidRPr="00584CDA">
        <w:rPr>
          <w:rFonts w:ascii="Times New Roman" w:hAnsi="Times New Roman"/>
          <w:i/>
          <w:iCs/>
          <w:color w:val="000000"/>
          <w:spacing w:val="3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</w:t>
      </w:r>
      <w:r w:rsidRPr="00584CDA">
        <w:rPr>
          <w:rFonts w:ascii="Times New Roman" w:hAnsi="Times New Roman"/>
          <w:i/>
          <w:iCs/>
          <w:color w:val="000000"/>
          <w:spacing w:val="3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едобросовестной</w:t>
      </w:r>
      <w:r w:rsidRPr="00584CDA">
        <w:rPr>
          <w:rFonts w:ascii="Times New Roman" w:hAnsi="Times New Roman"/>
          <w:i/>
          <w:iCs/>
          <w:color w:val="000000"/>
          <w:spacing w:val="3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екламе</w:t>
      </w:r>
      <w:r w:rsidRPr="00584CDA">
        <w:rPr>
          <w:rFonts w:ascii="Times New Roman" w:hAnsi="Times New Roman"/>
          <w:i/>
          <w:iCs/>
          <w:color w:val="000000"/>
          <w:spacing w:val="3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spacing w:val="3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редства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ссов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</w:t>
      </w:r>
      <w:r w:rsidRPr="00584CDA">
        <w:rPr>
          <w:rFonts w:ascii="Times New Roman" w:hAnsi="Times New Roman"/>
          <w:i/>
          <w:iCs/>
          <w:color w:val="000000"/>
          <w:spacing w:val="12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ученные</w:t>
      </w:r>
      <w:r w:rsidRPr="00584CDA">
        <w:rPr>
          <w:rFonts w:ascii="Times New Roman" w:hAnsi="Times New Roman"/>
          <w:i/>
          <w:iCs/>
          <w:color w:val="000000"/>
          <w:spacing w:val="12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е</w:t>
      </w:r>
      <w:r w:rsidRPr="00584CDA">
        <w:rPr>
          <w:rFonts w:ascii="Times New Roman" w:hAnsi="Times New Roman"/>
          <w:i/>
          <w:iCs/>
          <w:color w:val="000000"/>
          <w:spacing w:val="12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spacing w:val="12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spacing w:val="12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ффективного</w:t>
      </w:r>
      <w:r w:rsidRPr="00584CDA">
        <w:rPr>
          <w:rFonts w:ascii="Times New Roman" w:hAnsi="Times New Roman"/>
          <w:i/>
          <w:iCs/>
          <w:color w:val="000000"/>
          <w:spacing w:val="12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нения</w:t>
      </w:r>
      <w:r w:rsidRPr="00584CDA">
        <w:rPr>
          <w:rFonts w:ascii="Times New Roman" w:hAnsi="Times New Roman"/>
          <w:i/>
          <w:iCs/>
          <w:color w:val="000000"/>
          <w:spacing w:val="11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циальн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>-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оле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аемщик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акционера.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Макроэк</w:t>
      </w:r>
      <w:r w:rsidRPr="00584CDA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lang w:val="ru-RU"/>
        </w:rPr>
        <w:t>о</w:t>
      </w:r>
      <w:r w:rsidRPr="00584CDA"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номик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еобразовывать</w:t>
      </w:r>
      <w:r w:rsidRPr="00584CDA">
        <w:rPr>
          <w:rFonts w:ascii="Times New Roman" w:hAnsi="Times New Roman"/>
          <w:i/>
          <w:iCs/>
          <w:color w:val="000000"/>
          <w:spacing w:val="10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10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</w:t>
      </w:r>
      <w:r w:rsidRPr="00584CDA">
        <w:rPr>
          <w:rFonts w:ascii="Times New Roman" w:hAnsi="Times New Roman"/>
          <w:i/>
          <w:iCs/>
          <w:color w:val="000000"/>
          <w:spacing w:val="10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ую</w:t>
      </w:r>
      <w:r w:rsidRPr="00584CDA">
        <w:rPr>
          <w:rFonts w:ascii="Times New Roman" w:hAnsi="Times New Roman"/>
          <w:i/>
          <w:iCs/>
          <w:color w:val="000000"/>
          <w:spacing w:val="10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ю</w:t>
      </w:r>
      <w:r w:rsidRPr="00584CDA">
        <w:rPr>
          <w:rFonts w:ascii="Times New Roman" w:hAnsi="Times New Roman"/>
          <w:i/>
          <w:iCs/>
          <w:color w:val="000000"/>
          <w:spacing w:val="10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п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</w:t>
      </w:r>
      <w:r w:rsidRPr="00584CDA">
        <w:rPr>
          <w:rFonts w:ascii="Times New Roman" w:hAnsi="Times New Roman"/>
          <w:i/>
          <w:iCs/>
          <w:color w:val="000000"/>
          <w:spacing w:val="10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кроэкономике</w:t>
      </w:r>
      <w:r w:rsidRPr="00584CDA">
        <w:rPr>
          <w:rFonts w:ascii="Times New Roman" w:hAnsi="Times New Roman"/>
          <w:i/>
          <w:iCs/>
          <w:color w:val="000000"/>
          <w:spacing w:val="10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еше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ически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опросо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учеб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еятельност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</w:t>
      </w:r>
      <w:r w:rsidRPr="00584CDA">
        <w:rPr>
          <w:rFonts w:ascii="Times New Roman" w:hAnsi="Times New Roman"/>
          <w:i/>
          <w:iCs/>
          <w:color w:val="000000"/>
          <w:spacing w:val="18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ученные</w:t>
      </w:r>
      <w:r w:rsidRPr="00584CDA">
        <w:rPr>
          <w:rFonts w:ascii="Times New Roman" w:hAnsi="Times New Roman"/>
          <w:i/>
          <w:iCs/>
          <w:color w:val="000000"/>
          <w:spacing w:val="18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еоретические</w:t>
      </w:r>
      <w:r w:rsidRPr="00584CDA">
        <w:rPr>
          <w:rFonts w:ascii="Times New Roman" w:hAnsi="Times New Roman"/>
          <w:i/>
          <w:iCs/>
          <w:color w:val="000000"/>
          <w:spacing w:val="19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18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ические</w:t>
      </w:r>
      <w:r w:rsidRPr="00584CDA">
        <w:rPr>
          <w:rFonts w:ascii="Times New Roman" w:hAnsi="Times New Roman"/>
          <w:i/>
          <w:iCs/>
          <w:color w:val="000000"/>
          <w:spacing w:val="18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spacing w:val="18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spacing w:val="18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ффективног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циальн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>-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ки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оле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емног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ботник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логопл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ельщик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онкрет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итуациях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бъективно</w:t>
      </w:r>
      <w:r w:rsidRPr="00584CDA">
        <w:rPr>
          <w:rFonts w:ascii="Times New Roman" w:hAnsi="Times New Roman"/>
          <w:i/>
          <w:iCs/>
          <w:color w:val="000000"/>
          <w:spacing w:val="2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ценивать</w:t>
      </w:r>
      <w:r w:rsidRPr="00584CDA">
        <w:rPr>
          <w:rFonts w:ascii="Times New Roman" w:hAnsi="Times New Roman"/>
          <w:i/>
          <w:iCs/>
          <w:color w:val="000000"/>
          <w:spacing w:val="2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ую</w:t>
      </w:r>
      <w:r w:rsidRPr="00584CDA">
        <w:rPr>
          <w:rFonts w:ascii="Times New Roman" w:hAnsi="Times New Roman"/>
          <w:i/>
          <w:iCs/>
          <w:color w:val="000000"/>
          <w:spacing w:val="2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ю,</w:t>
      </w:r>
      <w:r w:rsidRPr="00584CDA">
        <w:rPr>
          <w:rFonts w:ascii="Times New Roman" w:hAnsi="Times New Roman"/>
          <w:i/>
          <w:iCs/>
          <w:color w:val="000000"/>
          <w:spacing w:val="2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ритически</w:t>
      </w:r>
      <w:r w:rsidRPr="00584CDA">
        <w:rPr>
          <w:rFonts w:ascii="Times New Roman" w:hAnsi="Times New Roman"/>
          <w:i/>
          <w:iCs/>
          <w:color w:val="000000"/>
          <w:spacing w:val="2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тноситься</w:t>
      </w:r>
      <w:r w:rsidRPr="00584CDA">
        <w:rPr>
          <w:rFonts w:ascii="Times New Roman" w:hAnsi="Times New Roman"/>
          <w:i/>
          <w:iCs/>
          <w:color w:val="000000"/>
          <w:spacing w:val="2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севдонауч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кроэкономическим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опросам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5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ировать</w:t>
      </w:r>
      <w:r w:rsidRPr="00584CDA">
        <w:rPr>
          <w:rFonts w:ascii="Times New Roman" w:hAnsi="Times New Roman"/>
          <w:i/>
          <w:iCs/>
          <w:color w:val="000000"/>
          <w:spacing w:val="6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бытия</w:t>
      </w:r>
      <w:r w:rsidRPr="00584CDA">
        <w:rPr>
          <w:rFonts w:ascii="Times New Roman" w:hAnsi="Times New Roman"/>
          <w:i/>
          <w:iCs/>
          <w:color w:val="000000"/>
          <w:spacing w:val="6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бщественной</w:t>
      </w:r>
      <w:r w:rsidRPr="00584CDA">
        <w:rPr>
          <w:rFonts w:ascii="Times New Roman" w:hAnsi="Times New Roman"/>
          <w:i/>
          <w:iCs/>
          <w:color w:val="000000"/>
          <w:spacing w:val="6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6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итической</w:t>
      </w:r>
      <w:r w:rsidRPr="00584CDA">
        <w:rPr>
          <w:rFonts w:ascii="Times New Roman" w:hAnsi="Times New Roman"/>
          <w:i/>
          <w:iCs/>
          <w:color w:val="000000"/>
          <w:spacing w:val="6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ировой</w:t>
      </w:r>
      <w:r w:rsidRPr="00584CDA">
        <w:rPr>
          <w:rFonts w:ascii="Times New Roman" w:hAnsi="Times New Roman"/>
          <w:i/>
          <w:iCs/>
          <w:color w:val="000000"/>
          <w:spacing w:val="7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жизни</w:t>
      </w:r>
      <w:r w:rsidRPr="00584CDA">
        <w:rPr>
          <w:rFonts w:ascii="Times New Roman" w:hAnsi="Times New Roman"/>
          <w:i/>
          <w:iCs/>
          <w:color w:val="000000"/>
          <w:spacing w:val="6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</w:t>
      </w:r>
      <w:r w:rsidRPr="00584CDA">
        <w:rPr>
          <w:rFonts w:ascii="Times New Roman" w:hAnsi="Times New Roman"/>
          <w:i/>
          <w:iCs/>
          <w:color w:val="000000"/>
          <w:spacing w:val="6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очк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рения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у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личны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точник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реде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лич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араметро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озможны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уровн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латы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руда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spacing w:val="14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рах</w:t>
      </w:r>
      <w:r w:rsidRPr="00584CDA">
        <w:rPr>
          <w:rFonts w:ascii="Times New Roman" w:hAnsi="Times New Roman"/>
          <w:i/>
          <w:iCs/>
          <w:color w:val="000000"/>
          <w:spacing w:val="14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бъяснять</w:t>
      </w:r>
      <w:r w:rsidRPr="00584CDA">
        <w:rPr>
          <w:rFonts w:ascii="Times New Roman" w:hAnsi="Times New Roman"/>
          <w:i/>
          <w:iCs/>
          <w:color w:val="000000"/>
          <w:spacing w:val="14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ницу</w:t>
      </w:r>
      <w:r w:rsidRPr="00584CDA">
        <w:rPr>
          <w:rFonts w:ascii="Times New Roman" w:hAnsi="Times New Roman"/>
          <w:i/>
          <w:iCs/>
          <w:color w:val="000000"/>
          <w:spacing w:val="14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жду</w:t>
      </w:r>
      <w:r w:rsidRPr="00584CDA">
        <w:rPr>
          <w:rFonts w:ascii="Times New Roman" w:hAnsi="Times New Roman"/>
          <w:i/>
          <w:iCs/>
          <w:color w:val="000000"/>
          <w:spacing w:val="13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ыми</w:t>
      </w:r>
      <w:r w:rsidRPr="00584CDA">
        <w:rPr>
          <w:rFonts w:ascii="Times New Roman" w:hAnsi="Times New Roman"/>
          <w:i/>
          <w:iCs/>
          <w:color w:val="000000"/>
          <w:spacing w:val="14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формами</w:t>
      </w:r>
      <w:r w:rsidRPr="00584CDA">
        <w:rPr>
          <w:rFonts w:ascii="Times New Roman" w:hAnsi="Times New Roman"/>
          <w:i/>
          <w:iCs/>
          <w:color w:val="000000"/>
          <w:spacing w:val="14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аработной</w:t>
      </w:r>
      <w:r w:rsidRPr="00584CDA">
        <w:rPr>
          <w:rFonts w:ascii="Times New Roman" w:hAnsi="Times New Roman"/>
          <w:i/>
          <w:iCs/>
          <w:color w:val="000000"/>
          <w:spacing w:val="14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латы</w:t>
      </w:r>
      <w:r w:rsidRPr="00584CDA">
        <w:rPr>
          <w:rFonts w:ascii="Times New Roman" w:hAnsi="Times New Roman"/>
          <w:i/>
          <w:iCs/>
          <w:color w:val="000000"/>
          <w:spacing w:val="14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тимулирова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руда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</w:t>
      </w:r>
      <w:r w:rsidRPr="00584CDA">
        <w:rPr>
          <w:rFonts w:ascii="Times New Roman" w:hAnsi="Times New Roman"/>
          <w:i/>
          <w:iCs/>
          <w:color w:val="000000"/>
          <w:spacing w:val="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еоретические</w:t>
      </w:r>
      <w:r w:rsidRPr="00584CDA">
        <w:rPr>
          <w:rFonts w:ascii="Times New Roman" w:hAnsi="Times New Roman"/>
          <w:i/>
          <w:iCs/>
          <w:color w:val="000000"/>
          <w:spacing w:val="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spacing w:val="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spacing w:val="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кроэкономике</w:t>
      </w:r>
      <w:r w:rsidRPr="00584CDA">
        <w:rPr>
          <w:rFonts w:ascii="Times New Roman" w:hAnsi="Times New Roman"/>
          <w:i/>
          <w:iCs/>
          <w:color w:val="000000"/>
          <w:spacing w:val="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spacing w:val="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и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ческой</w:t>
      </w:r>
      <w:r w:rsidRPr="00584CDA">
        <w:rPr>
          <w:rFonts w:ascii="Times New Roman" w:hAnsi="Times New Roman"/>
          <w:i/>
          <w:iCs/>
          <w:color w:val="000000"/>
          <w:spacing w:val="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еятельности</w:t>
      </w:r>
      <w:r w:rsidRPr="00584CDA">
        <w:rPr>
          <w:rFonts w:ascii="Times New Roman" w:hAnsi="Times New Roman"/>
          <w:i/>
          <w:iCs/>
          <w:color w:val="000000"/>
          <w:spacing w:val="6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вседнев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жизн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цени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лиян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ляци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безработицы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о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вит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государства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5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иро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звлек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ю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адан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ем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з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точнико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личног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ип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точников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зданны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лич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ков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истемах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грамотн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бращатьс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еньгам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вседнев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жизн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ешать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орой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ученные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я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знавательные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ические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адачи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тражающ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ипичны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адач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кроэкономик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тде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ую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ю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т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торостепенной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ритическ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цени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остовернос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учен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з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еадаптирован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точнико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кроэкономике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нят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кроэкономик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оект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еятельност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F438DB" w:rsidRDefault="00584CDA">
      <w:pPr>
        <w:spacing w:line="278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рабатывать</w:t>
      </w:r>
      <w:r w:rsidRPr="00584CDA">
        <w:rPr>
          <w:rFonts w:ascii="Times New Roman" w:hAnsi="Times New Roman"/>
          <w:i/>
          <w:iCs/>
          <w:color w:val="000000"/>
          <w:spacing w:val="22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22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еализовывать</w:t>
      </w:r>
      <w:r w:rsidRPr="00584CDA">
        <w:rPr>
          <w:rFonts w:ascii="Times New Roman" w:hAnsi="Times New Roman"/>
          <w:i/>
          <w:iCs/>
          <w:color w:val="000000"/>
          <w:spacing w:val="22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оекты</w:t>
      </w:r>
      <w:r w:rsidRPr="00584CDA">
        <w:rPr>
          <w:rFonts w:ascii="Times New Roman" w:hAnsi="Times New Roman"/>
          <w:i/>
          <w:iCs/>
          <w:color w:val="000000"/>
          <w:spacing w:val="22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ой</w:t>
      </w:r>
      <w:r w:rsidRPr="00584CDA">
        <w:rPr>
          <w:rFonts w:ascii="Times New Roman" w:hAnsi="Times New Roman"/>
          <w:i/>
          <w:iCs/>
          <w:color w:val="000000"/>
          <w:spacing w:val="22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22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ждисциплинар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правленност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учен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ценност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риентиров.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 w:rsidRPr="00F438DB"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Международная</w:t>
      </w:r>
      <w:r w:rsidRPr="00F438DB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lang w:val="ru-RU"/>
        </w:rPr>
        <w:t xml:space="preserve"> </w:t>
      </w:r>
      <w:r w:rsidRPr="00F438DB"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экон</w:t>
      </w:r>
      <w:r w:rsidRPr="00F438DB">
        <w:rPr>
          <w:rFonts w:ascii="Times New Roman,BoldItalic" w:hAnsi="Times New Roman,BoldItalic" w:cs="Times New Roman,BoldItalic"/>
          <w:b/>
          <w:bCs/>
          <w:i/>
          <w:iCs/>
          <w:color w:val="000000"/>
          <w:spacing w:val="-2"/>
          <w:lang w:val="ru-RU"/>
        </w:rPr>
        <w:t>о</w:t>
      </w:r>
      <w:r w:rsidRPr="00F438DB">
        <w:rPr>
          <w:rFonts w:ascii="Times New Roman,BoldItalic" w:hAnsi="Times New Roman,BoldItalic" w:cs="Times New Roman,BoldItalic"/>
          <w:b/>
          <w:bCs/>
          <w:i/>
          <w:iCs/>
          <w:color w:val="000000"/>
          <w:lang w:val="ru-RU"/>
        </w:rPr>
        <w:t>мика</w:t>
      </w:r>
      <w:r w:rsidRPr="00F438DB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5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бъективно</w:t>
      </w:r>
      <w:r w:rsidRPr="00584CDA">
        <w:rPr>
          <w:rFonts w:ascii="Times New Roman" w:hAnsi="Times New Roman"/>
          <w:i/>
          <w:iCs/>
          <w:color w:val="000000"/>
          <w:spacing w:val="24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ценивать</w:t>
      </w:r>
      <w:r w:rsidRPr="00584CDA">
        <w:rPr>
          <w:rFonts w:ascii="Times New Roman" w:hAnsi="Times New Roman"/>
          <w:i/>
          <w:iCs/>
          <w:color w:val="000000"/>
          <w:spacing w:val="24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ую</w:t>
      </w:r>
      <w:r w:rsidRPr="00584CDA">
        <w:rPr>
          <w:rFonts w:ascii="Times New Roman" w:hAnsi="Times New Roman"/>
          <w:i/>
          <w:iCs/>
          <w:color w:val="000000"/>
          <w:spacing w:val="24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ю,</w:t>
      </w:r>
      <w:r w:rsidRPr="00584CDA">
        <w:rPr>
          <w:rFonts w:ascii="Times New Roman" w:hAnsi="Times New Roman"/>
          <w:i/>
          <w:iCs/>
          <w:color w:val="000000"/>
          <w:spacing w:val="24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ритически</w:t>
      </w:r>
      <w:r w:rsidRPr="00584CDA">
        <w:rPr>
          <w:rFonts w:ascii="Times New Roman" w:hAnsi="Times New Roman"/>
          <w:i/>
          <w:iCs/>
          <w:color w:val="000000"/>
          <w:spacing w:val="24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тноситься</w:t>
      </w:r>
      <w:r w:rsidRPr="00584CDA">
        <w:rPr>
          <w:rFonts w:ascii="Times New Roman" w:hAnsi="Times New Roman"/>
          <w:i/>
          <w:iCs/>
          <w:color w:val="000000"/>
          <w:spacing w:val="24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севдонауч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ждународ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орговле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нять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еоретические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ждународной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омике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spacing w:val="16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ическ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еятельност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вседнев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жизн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обретенные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я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ля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ыполнения</w:t>
      </w:r>
      <w:r w:rsidRPr="00584CDA">
        <w:rPr>
          <w:rFonts w:ascii="Times New Roman" w:hAnsi="Times New Roman"/>
          <w:i/>
          <w:iCs/>
          <w:color w:val="000000"/>
          <w:spacing w:val="3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актических</w:t>
      </w:r>
      <w:r w:rsidRPr="00584CDA">
        <w:rPr>
          <w:rFonts w:ascii="Times New Roman" w:hAnsi="Times New Roman"/>
          <w:i/>
          <w:iCs/>
          <w:color w:val="000000"/>
          <w:spacing w:val="3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аданий,</w:t>
      </w:r>
      <w:r w:rsidRPr="00584CDA">
        <w:rPr>
          <w:rFonts w:ascii="Times New Roman" w:hAnsi="Times New Roman"/>
          <w:i/>
          <w:iCs/>
          <w:color w:val="000000"/>
          <w:spacing w:val="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анных</w:t>
      </w:r>
      <w:r w:rsidRPr="00584CDA">
        <w:rPr>
          <w:rFonts w:ascii="Times New Roman" w:hAnsi="Times New Roman"/>
          <w:i/>
          <w:iCs/>
          <w:color w:val="000000"/>
          <w:spacing w:val="3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итуациях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вязан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купк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одаже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алюты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3"/>
          <w:lang w:val="ru-RU"/>
        </w:rPr>
        <w:t>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6" w:lineRule="exact"/>
        <w:ind w:left="382" w:right="-40" w:firstLine="283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тде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ую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ю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т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торостепенной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ритическ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цени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остовернос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ученной</w:t>
      </w:r>
      <w:r w:rsidRPr="00584CDA">
        <w:rPr>
          <w:rFonts w:ascii="Times New Roman" w:hAnsi="Times New Roman"/>
          <w:i/>
          <w:iCs/>
          <w:color w:val="000000"/>
          <w:spacing w:val="16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нформации</w:t>
      </w:r>
      <w:r w:rsidRPr="00584CDA">
        <w:rPr>
          <w:rFonts w:ascii="Times New Roman" w:hAnsi="Times New Roman"/>
          <w:i/>
          <w:iCs/>
          <w:color w:val="000000"/>
          <w:spacing w:val="16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з</w:t>
      </w:r>
      <w:r w:rsidRPr="00584CDA">
        <w:rPr>
          <w:rFonts w:ascii="Times New Roman" w:hAnsi="Times New Roman"/>
          <w:i/>
          <w:iCs/>
          <w:color w:val="000000"/>
          <w:spacing w:val="1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еадаптированных</w:t>
      </w:r>
      <w:r w:rsidRPr="00584CDA">
        <w:rPr>
          <w:rFonts w:ascii="Times New Roman" w:hAnsi="Times New Roman"/>
          <w:i/>
          <w:iCs/>
          <w:color w:val="000000"/>
          <w:spacing w:val="1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точников</w:t>
      </w:r>
      <w:r w:rsidRPr="00584CDA">
        <w:rPr>
          <w:rFonts w:ascii="Times New Roman" w:hAnsi="Times New Roman"/>
          <w:i/>
          <w:iCs/>
          <w:color w:val="000000"/>
          <w:spacing w:val="1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spacing w:val="1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глобальным</w:t>
      </w:r>
      <w:r w:rsidRPr="00584CDA">
        <w:rPr>
          <w:rFonts w:ascii="Times New Roman" w:hAnsi="Times New Roman"/>
          <w:i/>
          <w:iCs/>
          <w:color w:val="000000"/>
          <w:spacing w:val="16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м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облемам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нят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оектн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деятельности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ределя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лияни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факторов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лияющи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алютный</w:t>
      </w:r>
      <w:r w:rsidRPr="00584CDA">
        <w:rPr>
          <w:rFonts w:ascii="Times New Roman" w:hAnsi="Times New Roman"/>
          <w:i/>
          <w:iCs/>
          <w:color w:val="000000"/>
          <w:spacing w:val="-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курс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води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меры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спользова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лич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форм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ждународных</w:t>
      </w:r>
      <w:r w:rsidRPr="00584CDA">
        <w:rPr>
          <w:rFonts w:ascii="Times New Roman" w:hAnsi="Times New Roman"/>
          <w:i/>
          <w:iCs/>
          <w:color w:val="000000"/>
          <w:spacing w:val="-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счетов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зрабатывать</w:t>
      </w:r>
      <w:r w:rsidRPr="00584CDA">
        <w:rPr>
          <w:rFonts w:ascii="Times New Roman" w:hAnsi="Times New Roman"/>
          <w:i/>
          <w:iCs/>
          <w:color w:val="000000"/>
          <w:spacing w:val="22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22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еализовывать</w:t>
      </w:r>
      <w:r w:rsidRPr="00584CDA">
        <w:rPr>
          <w:rFonts w:ascii="Times New Roman" w:hAnsi="Times New Roman"/>
          <w:i/>
          <w:iCs/>
          <w:color w:val="000000"/>
          <w:spacing w:val="22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оекты</w:t>
      </w:r>
      <w:r w:rsidRPr="00584CDA">
        <w:rPr>
          <w:rFonts w:ascii="Times New Roman" w:hAnsi="Times New Roman"/>
          <w:i/>
          <w:iCs/>
          <w:color w:val="000000"/>
          <w:spacing w:val="22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ой</w:t>
      </w:r>
      <w:r w:rsidRPr="00584CDA">
        <w:rPr>
          <w:rFonts w:ascii="Times New Roman" w:hAnsi="Times New Roman"/>
          <w:i/>
          <w:iCs/>
          <w:color w:val="000000"/>
          <w:spacing w:val="22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spacing w:val="22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ждисциплинар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правленност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на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учен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и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знани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ценност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риентиров,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вязанных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писанием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стоя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оссийско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ки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временном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ире;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23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анализировать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текст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ческог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держания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ждународ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й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кономике.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spacing w:after="2"/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line="275" w:lineRule="exact"/>
        <w:ind w:left="382" w:right="-32" w:firstLine="283"/>
        <w:jc w:val="both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500" w:right="484" w:bottom="400" w:left="500" w:header="708" w:footer="708" w:gutter="0"/>
          <w:cols w:space="720"/>
          <w:docGrid w:linePitch="360"/>
        </w:sectPr>
      </w:pPr>
      <w:r w:rsidRPr="00584CDA">
        <w:rPr>
          <w:rFonts w:ascii="Times New Roman" w:hAnsi="Times New Roman"/>
          <w:color w:val="000000"/>
          <w:lang w:val="ru-RU"/>
        </w:rPr>
        <w:lastRenderedPageBreak/>
        <w:t>Учебный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дмет</w:t>
      </w:r>
      <w:r w:rsidRPr="00584CDA">
        <w:rPr>
          <w:rFonts w:ascii="Times New Roman" w:hAnsi="Times New Roman"/>
          <w:color w:val="000000"/>
          <w:spacing w:val="13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7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Экономика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накомит</w:t>
      </w:r>
      <w:r w:rsidRPr="00584CDA">
        <w:rPr>
          <w:rFonts w:ascii="Times New Roman" w:hAnsi="Times New Roman"/>
          <w:color w:val="000000"/>
          <w:spacing w:val="12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ающихся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ческими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нятия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>и,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  комплексом</w:t>
      </w:r>
      <w:r w:rsidRPr="00584CDA">
        <w:rPr>
          <w:rFonts w:ascii="Times New Roman" w:hAnsi="Times New Roman"/>
          <w:color w:val="000000"/>
          <w:spacing w:val="9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наний</w:t>
      </w:r>
      <w:r w:rsidRPr="00584CDA">
        <w:rPr>
          <w:rFonts w:ascii="Times New Roman" w:hAnsi="Times New Roman"/>
          <w:color w:val="000000"/>
          <w:spacing w:val="9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</w:t>
      </w:r>
      <w:r w:rsidRPr="00584CDA">
        <w:rPr>
          <w:rFonts w:ascii="Times New Roman" w:hAnsi="Times New Roman"/>
          <w:color w:val="000000"/>
          <w:spacing w:val="9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ке,</w:t>
      </w:r>
      <w:r w:rsidRPr="00584CDA">
        <w:rPr>
          <w:rFonts w:ascii="Times New Roman" w:hAnsi="Times New Roman"/>
          <w:color w:val="000000"/>
          <w:spacing w:val="9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иним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>льно</w:t>
      </w:r>
      <w:r w:rsidRPr="00584CDA">
        <w:rPr>
          <w:rFonts w:ascii="Times New Roman" w:hAnsi="Times New Roman"/>
          <w:color w:val="000000"/>
          <w:spacing w:val="9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е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б</w:t>
      </w:r>
      <w:r w:rsidRPr="00584CDA">
        <w:rPr>
          <w:rFonts w:ascii="Times New Roman" w:hAnsi="Times New Roman"/>
          <w:color w:val="000000"/>
          <w:lang w:val="ru-RU"/>
        </w:rPr>
        <w:t>х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д</w:t>
      </w:r>
      <w:r w:rsidRPr="00584CDA">
        <w:rPr>
          <w:rFonts w:ascii="Times New Roman" w:hAnsi="Times New Roman"/>
          <w:color w:val="000000"/>
          <w:lang w:val="ru-RU"/>
        </w:rPr>
        <w:t>имых</w:t>
      </w:r>
      <w:r w:rsidRPr="00584CDA">
        <w:rPr>
          <w:rFonts w:ascii="Times New Roman" w:hAnsi="Times New Roman"/>
          <w:color w:val="000000"/>
          <w:spacing w:val="9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временном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spacing w:val="9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человек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spacing w:val="9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оссии.  Учебный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дмет</w:t>
      </w:r>
      <w:r w:rsidRPr="00584CDA">
        <w:rPr>
          <w:rFonts w:ascii="Times New Roman" w:hAnsi="Times New Roman"/>
          <w:color w:val="000000"/>
          <w:spacing w:val="3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7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Экономика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является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тегрированным,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ключает</w:t>
      </w:r>
      <w:r w:rsidRPr="00584CDA">
        <w:rPr>
          <w:rFonts w:ascii="Times New Roman" w:hAnsi="Times New Roman"/>
          <w:color w:val="000000"/>
          <w:spacing w:val="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остижения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>зличных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к  </w:t>
      </w:r>
    </w:p>
    <w:p w:rsidR="00AD5556" w:rsidRPr="00584CDA" w:rsidRDefault="00584CDA" w:rsidP="00AE5483">
      <w:pPr>
        <w:spacing w:line="275" w:lineRule="exact"/>
        <w:ind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lastRenderedPageBreak/>
        <w:t>(обществознания,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атематики,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стории,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авоведения,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циологии),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что</w:t>
      </w:r>
      <w:r w:rsidRPr="00584CDA">
        <w:rPr>
          <w:rFonts w:ascii="Times New Roman" w:hAnsi="Times New Roman"/>
          <w:color w:val="000000"/>
          <w:spacing w:val="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зволяет</w:t>
      </w:r>
      <w:r w:rsidRPr="00584CDA">
        <w:rPr>
          <w:rFonts w:ascii="Times New Roman" w:hAnsi="Times New Roman"/>
          <w:color w:val="000000"/>
          <w:spacing w:val="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</w:t>
      </w:r>
      <w:r w:rsidRPr="00584CDA">
        <w:rPr>
          <w:rFonts w:ascii="Times New Roman" w:hAnsi="Times New Roman"/>
          <w:color w:val="000000"/>
          <w:spacing w:val="-6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ающимся  освоить ключевые компетенции, не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б</w:t>
      </w:r>
      <w:r w:rsidRPr="00584CDA">
        <w:rPr>
          <w:rFonts w:ascii="Times New Roman" w:hAnsi="Times New Roman"/>
          <w:color w:val="000000"/>
          <w:lang w:val="ru-RU"/>
        </w:rPr>
        <w:t>х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д</w:t>
      </w:r>
      <w:r w:rsidRPr="00584CDA">
        <w:rPr>
          <w:rFonts w:ascii="Times New Roman" w:hAnsi="Times New Roman"/>
          <w:color w:val="000000"/>
          <w:lang w:val="ru-RU"/>
        </w:rPr>
        <w:t xml:space="preserve">имые для социализации в </w:t>
      </w:r>
      <w:r w:rsidRPr="00584CDA">
        <w:rPr>
          <w:rFonts w:ascii="Times New Roman" w:hAnsi="Times New Roman"/>
          <w:color w:val="000000"/>
          <w:spacing w:val="-2"/>
          <w:lang w:val="ru-RU"/>
        </w:rPr>
        <w:t>э</w:t>
      </w:r>
      <w:r w:rsidRPr="00584CDA">
        <w:rPr>
          <w:rFonts w:ascii="Times New Roman" w:hAnsi="Times New Roman"/>
          <w:color w:val="000000"/>
          <w:lang w:val="ru-RU"/>
        </w:rPr>
        <w:t xml:space="preserve">кономической сфере.  </w:t>
      </w:r>
    </w:p>
    <w:p w:rsidR="00AD5556" w:rsidRPr="00584CDA" w:rsidRDefault="00584CDA">
      <w:pPr>
        <w:spacing w:line="276" w:lineRule="exact"/>
        <w:ind w:left="382" w:right="-40" w:firstLine="283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Экономическое</w:t>
      </w:r>
      <w:r w:rsidRPr="00584CDA">
        <w:rPr>
          <w:rFonts w:ascii="Times New Roman" w:hAnsi="Times New Roman"/>
          <w:color w:val="000000"/>
          <w:spacing w:val="1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разование</w:t>
      </w:r>
      <w:r w:rsidRPr="00584CDA">
        <w:rPr>
          <w:rFonts w:ascii="Times New Roman" w:hAnsi="Times New Roman"/>
          <w:color w:val="000000"/>
          <w:spacing w:val="1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могает</w:t>
      </w:r>
      <w:r w:rsidRPr="00584CDA">
        <w:rPr>
          <w:rFonts w:ascii="Times New Roman" w:hAnsi="Times New Roman"/>
          <w:color w:val="000000"/>
          <w:spacing w:val="13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нимать</w:t>
      </w:r>
      <w:r w:rsidRPr="00584CDA">
        <w:rPr>
          <w:rFonts w:ascii="Times New Roman" w:hAnsi="Times New Roman"/>
          <w:color w:val="000000"/>
          <w:spacing w:val="1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сторические</w:t>
      </w:r>
      <w:r w:rsidRPr="00584CDA">
        <w:rPr>
          <w:rFonts w:ascii="Times New Roman" w:hAnsi="Times New Roman"/>
          <w:color w:val="000000"/>
          <w:spacing w:val="1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1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временные</w:t>
      </w:r>
      <w:r w:rsidRPr="00584CDA">
        <w:rPr>
          <w:rFonts w:ascii="Times New Roman" w:hAnsi="Times New Roman"/>
          <w:color w:val="000000"/>
          <w:spacing w:val="1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циально-</w:t>
      </w:r>
      <w:r w:rsidRPr="00584CDA">
        <w:rPr>
          <w:rFonts w:ascii="Times New Roman" w:hAnsi="Times New Roman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ческие пр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цессы и вносит вклад в формирование компетенций, не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б</w:t>
      </w:r>
      <w:r w:rsidRPr="00584CDA">
        <w:rPr>
          <w:rFonts w:ascii="Times New Roman" w:hAnsi="Times New Roman"/>
          <w:color w:val="000000"/>
          <w:lang w:val="ru-RU"/>
        </w:rPr>
        <w:t>ходим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 современном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 человек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ля</w:t>
      </w:r>
      <w:r w:rsidRPr="00584CDA">
        <w:rPr>
          <w:rFonts w:ascii="Times New Roman" w:hAnsi="Times New Roman"/>
          <w:color w:val="000000"/>
          <w:spacing w:val="8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должения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разования</w:t>
      </w:r>
      <w:r w:rsidRPr="00584CDA">
        <w:rPr>
          <w:rFonts w:ascii="Times New Roman" w:hAnsi="Times New Roman"/>
          <w:color w:val="000000"/>
          <w:spacing w:val="-2"/>
          <w:lang w:val="ru-RU"/>
        </w:rPr>
        <w:t>,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акже</w:t>
      </w:r>
      <w:r w:rsidRPr="00584CDA">
        <w:rPr>
          <w:rFonts w:ascii="Times New Roman" w:hAnsi="Times New Roman"/>
          <w:color w:val="000000"/>
          <w:spacing w:val="8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8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своение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выков</w:t>
      </w:r>
      <w:r w:rsidRPr="00584CDA">
        <w:rPr>
          <w:rFonts w:ascii="Times New Roman" w:hAnsi="Times New Roman"/>
          <w:color w:val="000000"/>
          <w:spacing w:val="8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ля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щей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боты</w:t>
      </w:r>
      <w:r w:rsidRPr="00584CDA">
        <w:rPr>
          <w:rFonts w:ascii="Times New Roman" w:hAnsi="Times New Roman"/>
          <w:color w:val="000000"/>
          <w:spacing w:val="8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  экономической сфере (при из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чении предмета на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гл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бленном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ровне).  </w:t>
      </w:r>
    </w:p>
    <w:p w:rsidR="00AD5556" w:rsidRPr="00584CDA" w:rsidRDefault="00584CDA">
      <w:pPr>
        <w:spacing w:line="276" w:lineRule="exact"/>
        <w:ind w:left="382" w:right="-40" w:firstLine="283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Задачами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еализации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ебного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дмета</w:t>
      </w:r>
      <w:r w:rsidRPr="00584CDA">
        <w:rPr>
          <w:rFonts w:ascii="Times New Roman" w:hAnsi="Times New Roman"/>
          <w:color w:val="000000"/>
          <w:spacing w:val="9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7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Экономика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азовом</w:t>
      </w:r>
      <w:r w:rsidRPr="00584CDA">
        <w:rPr>
          <w:rFonts w:ascii="Times New Roman" w:hAnsi="Times New Roman"/>
          <w:color w:val="000000"/>
          <w:spacing w:val="8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овне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реднего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общего  образования являются:  </w:t>
      </w:r>
    </w:p>
    <w:p w:rsidR="00AD5556" w:rsidRPr="00584CDA" w:rsidRDefault="00584CDA">
      <w:pPr>
        <w:tabs>
          <w:tab w:val="left" w:pos="1090"/>
        </w:tabs>
        <w:spacing w:line="275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lang w:val="ru-RU"/>
        </w:rPr>
        <w:t xml:space="preserve"> </w:t>
      </w:r>
      <w:r w:rsidRPr="00584CDA">
        <w:rPr>
          <w:rFonts w:ascii="Arial" w:hAnsi="Arial" w:cs="Arial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lang w:val="ru-RU"/>
        </w:rPr>
        <w:t>понимание</w:t>
      </w:r>
      <w:r w:rsidRPr="00584CDA">
        <w:rPr>
          <w:rFonts w:ascii="Times New Roman" w:hAnsi="Times New Roman"/>
          <w:color w:val="000000"/>
          <w:spacing w:val="11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щности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ческих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стит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тов,</w:t>
      </w:r>
      <w:r w:rsidRPr="00584CDA">
        <w:rPr>
          <w:rFonts w:ascii="Times New Roman" w:hAnsi="Times New Roman"/>
          <w:color w:val="000000"/>
          <w:spacing w:val="11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х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оли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циально-экономическом  развитии</w:t>
      </w:r>
      <w:r w:rsidRPr="00584CDA">
        <w:rPr>
          <w:rFonts w:ascii="Times New Roman" w:hAnsi="Times New Roman"/>
          <w:color w:val="000000"/>
          <w:spacing w:val="17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щества;</w:t>
      </w:r>
      <w:r w:rsidRPr="00584CDA">
        <w:rPr>
          <w:rFonts w:ascii="Times New Roman" w:hAnsi="Times New Roman"/>
          <w:color w:val="000000"/>
          <w:spacing w:val="17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нимание</w:t>
      </w:r>
      <w:r w:rsidRPr="00584CDA">
        <w:rPr>
          <w:rFonts w:ascii="Times New Roman" w:hAnsi="Times New Roman"/>
          <w:color w:val="000000"/>
          <w:spacing w:val="17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начени</w:t>
      </w:r>
      <w:r w:rsidRPr="00584CDA">
        <w:rPr>
          <w:rFonts w:ascii="Times New Roman" w:hAnsi="Times New Roman"/>
          <w:color w:val="000000"/>
          <w:spacing w:val="-2"/>
          <w:lang w:val="ru-RU"/>
        </w:rPr>
        <w:t>я</w:t>
      </w:r>
      <w:r w:rsidRPr="00584CDA">
        <w:rPr>
          <w:rFonts w:ascii="Times New Roman" w:hAnsi="Times New Roman"/>
          <w:color w:val="000000"/>
          <w:spacing w:val="17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тических</w:t>
      </w:r>
      <w:r w:rsidRPr="00584CDA">
        <w:rPr>
          <w:rFonts w:ascii="Times New Roman" w:hAnsi="Times New Roman"/>
          <w:color w:val="000000"/>
          <w:spacing w:val="17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орм</w:t>
      </w:r>
      <w:r w:rsidRPr="00584CDA">
        <w:rPr>
          <w:rFonts w:ascii="Times New Roman" w:hAnsi="Times New Roman"/>
          <w:color w:val="000000"/>
          <w:spacing w:val="1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17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равственных</w:t>
      </w:r>
      <w:r w:rsidRPr="00584CDA">
        <w:rPr>
          <w:rFonts w:ascii="Times New Roman" w:hAnsi="Times New Roman"/>
          <w:color w:val="000000"/>
          <w:spacing w:val="1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ценностей</w:t>
      </w:r>
      <w:r w:rsidRPr="00584CDA">
        <w:rPr>
          <w:rFonts w:ascii="Times New Roman" w:hAnsi="Times New Roman"/>
          <w:color w:val="000000"/>
          <w:spacing w:val="17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  экономической</w:t>
      </w:r>
      <w:r w:rsidRPr="00584CDA">
        <w:rPr>
          <w:rFonts w:ascii="Times New Roman" w:hAnsi="Times New Roman"/>
          <w:color w:val="000000"/>
          <w:spacing w:val="1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еятельности</w:t>
      </w:r>
      <w:r w:rsidRPr="00584CDA">
        <w:rPr>
          <w:rFonts w:ascii="Times New Roman" w:hAnsi="Times New Roman"/>
          <w:color w:val="000000"/>
          <w:spacing w:val="1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тдель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</w:t>
      </w:r>
      <w:r w:rsidRPr="00584CDA">
        <w:rPr>
          <w:rFonts w:ascii="Times New Roman" w:hAnsi="Times New Roman"/>
          <w:color w:val="000000"/>
          <w:spacing w:val="1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людей</w:t>
      </w:r>
      <w:r w:rsidRPr="00584CDA">
        <w:rPr>
          <w:rFonts w:ascii="Times New Roman" w:hAnsi="Times New Roman"/>
          <w:color w:val="000000"/>
          <w:spacing w:val="1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1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щества;</w:t>
      </w:r>
      <w:r w:rsidRPr="00584CDA">
        <w:rPr>
          <w:rFonts w:ascii="Times New Roman" w:hAnsi="Times New Roman"/>
          <w:color w:val="000000"/>
          <w:spacing w:val="1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ормирование</w:t>
      </w:r>
      <w:r w:rsidRPr="00584CDA">
        <w:rPr>
          <w:rFonts w:ascii="Times New Roman" w:hAnsi="Times New Roman"/>
          <w:color w:val="000000"/>
          <w:spacing w:val="16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важительн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го</w:t>
      </w:r>
      <w:r w:rsidRPr="00584CDA">
        <w:rPr>
          <w:rFonts w:ascii="Times New Roman" w:hAnsi="Times New Roman"/>
          <w:color w:val="000000"/>
          <w:lang w:val="ru-RU"/>
        </w:rPr>
        <w:t xml:space="preserve">  отношения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 ч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жой собственности;  </w:t>
      </w:r>
    </w:p>
    <w:p w:rsidR="00AD5556" w:rsidRPr="00584CDA" w:rsidRDefault="00584CDA">
      <w:pPr>
        <w:spacing w:line="275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52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ормирование системы знаний об экономической сфере в жизни об</w:t>
      </w:r>
      <w:r w:rsidRPr="00584CDA">
        <w:rPr>
          <w:rFonts w:ascii="Times New Roman" w:hAnsi="Times New Roman"/>
          <w:color w:val="000000"/>
          <w:spacing w:val="-2"/>
          <w:lang w:val="ru-RU"/>
        </w:rPr>
        <w:t>щ</w:t>
      </w:r>
      <w:r w:rsidRPr="00584CDA">
        <w:rPr>
          <w:rFonts w:ascii="Times New Roman" w:hAnsi="Times New Roman"/>
          <w:color w:val="000000"/>
          <w:lang w:val="ru-RU"/>
        </w:rPr>
        <w:t>ества как пространстве,  в котором 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ществляется экономическая деятельность и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д</w:t>
      </w:r>
      <w:r w:rsidRPr="00584CDA">
        <w:rPr>
          <w:rFonts w:ascii="Times New Roman" w:hAnsi="Times New Roman"/>
          <w:color w:val="000000"/>
          <w:lang w:val="ru-RU"/>
        </w:rPr>
        <w:t>ивидов, семей, отдельных пред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ятий и  г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рства;  </w:t>
      </w:r>
    </w:p>
    <w:p w:rsidR="00AD5556" w:rsidRPr="00584CDA" w:rsidRDefault="00584CDA">
      <w:pPr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52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ормирование</w:t>
      </w:r>
      <w:r w:rsidRPr="00584CDA">
        <w:rPr>
          <w:rFonts w:ascii="Times New Roman" w:hAnsi="Times New Roman"/>
          <w:color w:val="000000"/>
          <w:spacing w:val="9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>ического</w:t>
      </w:r>
      <w:r w:rsidRPr="00584CDA">
        <w:rPr>
          <w:rFonts w:ascii="Times New Roman" w:hAnsi="Times New Roman"/>
          <w:color w:val="000000"/>
          <w:spacing w:val="9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ышления:</w:t>
      </w:r>
      <w:r w:rsidRPr="00584CDA">
        <w:rPr>
          <w:rFonts w:ascii="Times New Roman" w:hAnsi="Times New Roman"/>
          <w:color w:val="000000"/>
          <w:spacing w:val="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ия</w:t>
      </w:r>
      <w:r w:rsidRPr="00584CDA">
        <w:rPr>
          <w:rFonts w:ascii="Times New Roman" w:hAnsi="Times New Roman"/>
          <w:color w:val="000000"/>
          <w:spacing w:val="9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нимать</w:t>
      </w:r>
      <w:r w:rsidRPr="00584CDA">
        <w:rPr>
          <w:rFonts w:ascii="Times New Roman" w:hAnsi="Times New Roman"/>
          <w:color w:val="000000"/>
          <w:spacing w:val="10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циона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ьные</w:t>
      </w:r>
      <w:r w:rsidRPr="00584CDA">
        <w:rPr>
          <w:rFonts w:ascii="Times New Roman" w:hAnsi="Times New Roman"/>
          <w:color w:val="000000"/>
          <w:spacing w:val="9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ешения</w:t>
      </w:r>
      <w:r w:rsidRPr="00584CDA">
        <w:rPr>
          <w:rFonts w:ascii="Times New Roman" w:hAnsi="Times New Roman"/>
          <w:color w:val="000000"/>
          <w:spacing w:val="9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в 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словиях</w:t>
      </w:r>
      <w:r w:rsidRPr="00584CDA">
        <w:rPr>
          <w:rFonts w:ascii="Times New Roman" w:hAnsi="Times New Roman"/>
          <w:color w:val="000000"/>
          <w:spacing w:val="2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тносительной</w:t>
      </w:r>
      <w:r w:rsidRPr="00584CDA">
        <w:rPr>
          <w:rFonts w:ascii="Times New Roman" w:hAnsi="Times New Roman"/>
          <w:color w:val="000000"/>
          <w:spacing w:val="2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граниченности</w:t>
      </w:r>
      <w:r w:rsidRPr="00584CDA">
        <w:rPr>
          <w:rFonts w:ascii="Times New Roman" w:hAnsi="Times New Roman"/>
          <w:color w:val="000000"/>
          <w:spacing w:val="2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ост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пных</w:t>
      </w:r>
      <w:r w:rsidRPr="00584CDA">
        <w:rPr>
          <w:rFonts w:ascii="Times New Roman" w:hAnsi="Times New Roman"/>
          <w:color w:val="000000"/>
          <w:spacing w:val="2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е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сов,</w:t>
      </w:r>
      <w:r w:rsidRPr="00584CDA">
        <w:rPr>
          <w:rFonts w:ascii="Times New Roman" w:hAnsi="Times New Roman"/>
          <w:color w:val="000000"/>
          <w:spacing w:val="2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ценивать</w:t>
      </w:r>
      <w:r w:rsidRPr="00584CDA">
        <w:rPr>
          <w:rFonts w:ascii="Times New Roman" w:hAnsi="Times New Roman"/>
          <w:color w:val="000000"/>
          <w:spacing w:val="21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21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принимать  ответственность за их </w:t>
      </w:r>
      <w:r w:rsidRPr="00584CDA">
        <w:rPr>
          <w:rFonts w:ascii="Times New Roman" w:hAnsi="Times New Roman"/>
          <w:color w:val="000000"/>
          <w:spacing w:val="-2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>озможные последствия для себя, своего ок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жения и 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бщества в целом;  </w:t>
      </w:r>
    </w:p>
    <w:p w:rsidR="00AD5556" w:rsidRPr="00584CDA" w:rsidRDefault="00584CDA">
      <w:pPr>
        <w:tabs>
          <w:tab w:val="left" w:pos="1090"/>
        </w:tabs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lang w:val="ru-RU"/>
        </w:rPr>
        <w:t xml:space="preserve"> </w:t>
      </w:r>
      <w:r w:rsidRPr="00584CDA">
        <w:rPr>
          <w:rFonts w:ascii="Arial" w:hAnsi="Arial" w:cs="Arial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lang w:val="ru-RU"/>
        </w:rPr>
        <w:t>овладение навыками поиска акт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альной эко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мической информации в различны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сточниках</w:t>
      </w:r>
      <w:r w:rsidRPr="00584CDA">
        <w:rPr>
          <w:rFonts w:ascii="Times New Roman" w:hAnsi="Times New Roman"/>
          <w:color w:val="000000"/>
          <w:spacing w:val="-2"/>
          <w:lang w:val="ru-RU"/>
        </w:rPr>
        <w:t>,</w:t>
      </w:r>
      <w:r w:rsidRPr="00584CDA">
        <w:rPr>
          <w:rFonts w:ascii="Times New Roman" w:hAnsi="Times New Roman"/>
          <w:color w:val="000000"/>
          <w:lang w:val="ru-RU"/>
        </w:rPr>
        <w:t xml:space="preserve">  включая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тернет;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ие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личать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акты</w:t>
      </w:r>
      <w:r w:rsidRPr="00584CDA">
        <w:rPr>
          <w:rFonts w:ascii="Times New Roman" w:hAnsi="Times New Roman"/>
          <w:color w:val="000000"/>
          <w:spacing w:val="-2"/>
          <w:lang w:val="ru-RU"/>
        </w:rPr>
        <w:t>,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рг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ты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ценочные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ждения;</w:t>
      </w:r>
      <w:r w:rsidRPr="00584CDA">
        <w:rPr>
          <w:rFonts w:ascii="Times New Roman" w:hAnsi="Times New Roman"/>
          <w:color w:val="000000"/>
          <w:spacing w:val="6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нализировать,  преобразовывать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спользовать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ческ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ю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формацию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ля</w:t>
      </w:r>
      <w:r w:rsidRPr="00584CDA">
        <w:rPr>
          <w:rFonts w:ascii="Times New Roman" w:hAnsi="Times New Roman"/>
          <w:color w:val="000000"/>
          <w:spacing w:val="4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ешения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актических</w:t>
      </w:r>
      <w:r w:rsidRPr="00584CDA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адач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в 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ебной деятельност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и реальной </w:t>
      </w:r>
      <w:r w:rsidRPr="00584CDA">
        <w:rPr>
          <w:rFonts w:ascii="Times New Roman" w:hAnsi="Times New Roman"/>
          <w:color w:val="000000"/>
          <w:spacing w:val="-2"/>
          <w:lang w:val="ru-RU"/>
        </w:rPr>
        <w:t>ж</w:t>
      </w:r>
      <w:r w:rsidRPr="00584CDA">
        <w:rPr>
          <w:rFonts w:ascii="Times New Roman" w:hAnsi="Times New Roman"/>
          <w:color w:val="000000"/>
          <w:lang w:val="ru-RU"/>
        </w:rPr>
        <w:t xml:space="preserve">изни;  </w:t>
      </w:r>
    </w:p>
    <w:p w:rsidR="00AD5556" w:rsidRPr="00584CDA" w:rsidRDefault="00584CDA">
      <w:pPr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52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ормирование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выков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ект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й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еятельности: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ия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рабатывать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еализовывать  проекты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чес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й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еждисцип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инарной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правленности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снове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азовых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ческих  знаний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 ценност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х 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риентиров;  </w:t>
      </w:r>
    </w:p>
    <w:p w:rsidR="00AD5556" w:rsidRPr="00584CDA" w:rsidRDefault="00584CDA">
      <w:pPr>
        <w:tabs>
          <w:tab w:val="left" w:pos="1090"/>
        </w:tabs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lang w:val="ru-RU"/>
        </w:rPr>
        <w:t xml:space="preserve"> </w:t>
      </w:r>
      <w:r w:rsidRPr="00584CDA">
        <w:rPr>
          <w:rFonts w:ascii="Arial" w:hAnsi="Arial" w:cs="Arial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ие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менять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л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енные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нания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формированные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выки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ля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ффектив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го  исполнения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снов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</w:t>
      </w:r>
      <w:r w:rsidRPr="00584CDA">
        <w:rPr>
          <w:rFonts w:ascii="Times New Roman" w:hAnsi="Times New Roman"/>
          <w:color w:val="000000"/>
          <w:spacing w:val="5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циально-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ческих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олей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потре</w:t>
      </w:r>
      <w:r w:rsidRPr="00584CDA">
        <w:rPr>
          <w:rFonts w:ascii="Times New Roman" w:hAnsi="Times New Roman"/>
          <w:color w:val="000000"/>
          <w:spacing w:val="-2"/>
          <w:lang w:val="ru-RU"/>
        </w:rPr>
        <w:t>б</w:t>
      </w:r>
      <w:r w:rsidRPr="00584CDA">
        <w:rPr>
          <w:rFonts w:ascii="Times New Roman" w:hAnsi="Times New Roman"/>
          <w:color w:val="000000"/>
          <w:lang w:val="ru-RU"/>
        </w:rPr>
        <w:t>ите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я,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изводителя,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к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пателя,  продавца, заемщика, акционера, наемного работника, работодателя, налогоплательщика);  </w:t>
      </w:r>
    </w:p>
    <w:p w:rsidR="00AD5556" w:rsidRPr="00584CDA" w:rsidRDefault="00584CDA">
      <w:pPr>
        <w:tabs>
          <w:tab w:val="left" w:pos="1090"/>
        </w:tabs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lang w:val="ru-RU"/>
        </w:rPr>
        <w:t xml:space="preserve"> </w:t>
      </w:r>
      <w:r w:rsidRPr="00584CDA">
        <w:rPr>
          <w:rFonts w:ascii="Arial" w:hAnsi="Arial" w:cs="Arial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lang w:val="ru-RU"/>
        </w:rPr>
        <w:t>способность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ичностном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амоопределению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амореализации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>ической  деятельности,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ом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числе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ласти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дпринимательства;</w:t>
      </w:r>
      <w:r w:rsidRPr="00584CDA">
        <w:rPr>
          <w:rFonts w:ascii="Times New Roman" w:hAnsi="Times New Roman"/>
          <w:color w:val="000000"/>
          <w:spacing w:val="7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нание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собенностей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временног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 рынка тр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, владение эти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й тр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овых отношений;  </w:t>
      </w:r>
    </w:p>
    <w:p w:rsidR="00AD5556" w:rsidRPr="00584CDA" w:rsidRDefault="00584CDA">
      <w:pPr>
        <w:tabs>
          <w:tab w:val="left" w:pos="1090"/>
        </w:tabs>
        <w:spacing w:line="276" w:lineRule="exact"/>
        <w:ind w:left="382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lang w:val="ru-RU"/>
        </w:rPr>
        <w:t xml:space="preserve"> </w:t>
      </w:r>
      <w:r w:rsidRPr="00584CDA">
        <w:rPr>
          <w:rFonts w:ascii="Arial" w:hAnsi="Arial" w:cs="Arial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lang w:val="ru-RU"/>
        </w:rPr>
        <w:t>понимание места и р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и России в современ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й мировой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номике;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ие ориентироваться  в тек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щих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ческих событи</w:t>
      </w:r>
      <w:r w:rsidRPr="00584CDA">
        <w:rPr>
          <w:rFonts w:ascii="Times New Roman" w:hAnsi="Times New Roman"/>
          <w:color w:val="000000"/>
          <w:spacing w:val="-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>х в Росси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и мире.  </w:t>
      </w:r>
    </w:p>
    <w:p w:rsidR="00AD5556" w:rsidRPr="00584CDA" w:rsidRDefault="00584CDA">
      <w:pPr>
        <w:spacing w:line="275" w:lineRule="exact"/>
        <w:ind w:left="382" w:right="-40" w:firstLine="70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Задачами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еализации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мерной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гр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>ммы</w:t>
      </w:r>
      <w:r w:rsidRPr="00584CDA">
        <w:rPr>
          <w:rFonts w:ascii="Times New Roman" w:hAnsi="Times New Roman"/>
          <w:color w:val="000000"/>
          <w:spacing w:val="18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ебного</w:t>
      </w:r>
      <w:r w:rsidRPr="00584CDA">
        <w:rPr>
          <w:rFonts w:ascii="Times New Roman" w:hAnsi="Times New Roman"/>
          <w:color w:val="000000"/>
          <w:spacing w:val="17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дмета</w:t>
      </w:r>
      <w:r w:rsidRPr="00584CDA">
        <w:rPr>
          <w:rFonts w:ascii="Times New Roman" w:hAnsi="Times New Roman"/>
          <w:color w:val="000000"/>
          <w:spacing w:val="18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7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Экономика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18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для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гл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бленного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ровня среднего общего образования являются:  </w:t>
      </w:r>
    </w:p>
    <w:p w:rsidR="00AD5556" w:rsidRPr="00584CDA" w:rsidRDefault="00584CDA">
      <w:pPr>
        <w:spacing w:line="275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52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ормирование</w:t>
      </w:r>
      <w:r w:rsidRPr="00584CDA">
        <w:rPr>
          <w:rFonts w:ascii="Times New Roman" w:hAnsi="Times New Roman"/>
          <w:color w:val="000000"/>
          <w:spacing w:val="14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spacing w:val="14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ающихся</w:t>
      </w:r>
      <w:r w:rsidRPr="00584CDA">
        <w:rPr>
          <w:rFonts w:ascii="Times New Roman" w:hAnsi="Times New Roman"/>
          <w:color w:val="000000"/>
          <w:spacing w:val="14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дставлений</w:t>
      </w:r>
      <w:r w:rsidRPr="00584CDA">
        <w:rPr>
          <w:rFonts w:ascii="Times New Roman" w:hAnsi="Times New Roman"/>
          <w:color w:val="000000"/>
          <w:spacing w:val="14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б</w:t>
      </w:r>
      <w:r w:rsidRPr="00584CDA">
        <w:rPr>
          <w:rFonts w:ascii="Times New Roman" w:hAnsi="Times New Roman"/>
          <w:color w:val="000000"/>
          <w:spacing w:val="14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>ической</w:t>
      </w:r>
      <w:r w:rsidRPr="00584CDA">
        <w:rPr>
          <w:rFonts w:ascii="Times New Roman" w:hAnsi="Times New Roman"/>
          <w:color w:val="000000"/>
          <w:spacing w:val="14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ке</w:t>
      </w:r>
      <w:r w:rsidRPr="00584CDA">
        <w:rPr>
          <w:rFonts w:ascii="Times New Roman" w:hAnsi="Times New Roman"/>
          <w:color w:val="000000"/>
          <w:spacing w:val="14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ак</w:t>
      </w:r>
      <w:r w:rsidRPr="00584CDA">
        <w:rPr>
          <w:rFonts w:ascii="Times New Roman" w:hAnsi="Times New Roman"/>
          <w:color w:val="000000"/>
          <w:spacing w:val="14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истеме  теоретических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адных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к;</w:t>
      </w:r>
      <w:r w:rsidRPr="00584CDA">
        <w:rPr>
          <w:rFonts w:ascii="Times New Roman" w:hAnsi="Times New Roman"/>
          <w:color w:val="000000"/>
          <w:spacing w:val="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собенностях</w:t>
      </w:r>
      <w:r w:rsidRPr="00584CDA">
        <w:rPr>
          <w:rFonts w:ascii="Times New Roman" w:hAnsi="Times New Roman"/>
          <w:color w:val="000000"/>
          <w:spacing w:val="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ее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етодологии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менимости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ческог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 анализа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р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гих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циаль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</w:t>
      </w:r>
      <w:r w:rsidRPr="00584CDA">
        <w:rPr>
          <w:rFonts w:ascii="Times New Roman" w:hAnsi="Times New Roman"/>
          <w:color w:val="000000"/>
          <w:spacing w:val="6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ках;</w:t>
      </w:r>
      <w:r w:rsidRPr="00584CDA">
        <w:rPr>
          <w:rFonts w:ascii="Times New Roman" w:hAnsi="Times New Roman"/>
          <w:color w:val="000000"/>
          <w:spacing w:val="6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имание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волюции</w:t>
      </w:r>
      <w:r w:rsidRPr="00584CDA">
        <w:rPr>
          <w:rFonts w:ascii="Times New Roman" w:hAnsi="Times New Roman"/>
          <w:color w:val="000000"/>
          <w:spacing w:val="6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щности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снов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правлений  современной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</w:t>
      </w:r>
      <w:r w:rsidRPr="00584CDA">
        <w:rPr>
          <w:rFonts w:ascii="Times New Roman" w:hAnsi="Times New Roman"/>
          <w:color w:val="000000"/>
          <w:spacing w:val="-3"/>
          <w:lang w:val="ru-RU"/>
        </w:rPr>
        <w:t>ч</w:t>
      </w:r>
      <w:r w:rsidRPr="00584CDA">
        <w:rPr>
          <w:rFonts w:ascii="Times New Roman" w:hAnsi="Times New Roman"/>
          <w:color w:val="000000"/>
          <w:lang w:val="ru-RU"/>
        </w:rPr>
        <w:t>еской на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ки;  </w:t>
      </w:r>
    </w:p>
    <w:p w:rsidR="00AD5556" w:rsidRPr="00584CDA" w:rsidRDefault="00584CDA">
      <w:pPr>
        <w:tabs>
          <w:tab w:val="left" w:pos="1090"/>
        </w:tabs>
        <w:spacing w:line="276" w:lineRule="exact"/>
        <w:ind w:left="382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lang w:val="ru-RU"/>
        </w:rPr>
        <w:t xml:space="preserve"> </w:t>
      </w:r>
      <w:r w:rsidRPr="00584CDA">
        <w:rPr>
          <w:rFonts w:ascii="Arial" w:hAnsi="Arial" w:cs="Arial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lang w:val="ru-RU"/>
        </w:rPr>
        <w:t>овладение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истемными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>ическими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наниями,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ключая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временные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ные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етоды  позн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>ния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 опыт самостоятель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й исследовательской деятельности в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области экономики;  </w:t>
      </w:r>
    </w:p>
    <w:p w:rsidR="00AD5556" w:rsidRPr="00584CDA" w:rsidRDefault="00584CDA">
      <w:pPr>
        <w:tabs>
          <w:tab w:val="left" w:pos="1090"/>
        </w:tabs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lang w:val="ru-RU"/>
        </w:rPr>
        <w:t xml:space="preserve"> </w:t>
      </w:r>
      <w:r w:rsidRPr="00584CDA">
        <w:rPr>
          <w:rFonts w:ascii="Arial" w:hAnsi="Arial" w:cs="Arial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lang w:val="ru-RU"/>
        </w:rPr>
        <w:t>овладение приемами работы со статистической, фактической и аналитической эко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>ической  информаци</w:t>
      </w:r>
      <w:r w:rsidRPr="00584CDA">
        <w:rPr>
          <w:rFonts w:ascii="Times New Roman" w:hAnsi="Times New Roman"/>
          <w:color w:val="000000"/>
          <w:spacing w:val="-3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>й;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ие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амостоятельно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нализировать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терпр</w:t>
      </w:r>
      <w:r w:rsidRPr="00584CDA">
        <w:rPr>
          <w:rFonts w:ascii="Times New Roman" w:hAnsi="Times New Roman"/>
          <w:color w:val="000000"/>
          <w:spacing w:val="-3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>тировать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анные</w:t>
      </w:r>
      <w:r w:rsidRPr="00584CDA">
        <w:rPr>
          <w:rFonts w:ascii="Times New Roman" w:hAnsi="Times New Roman"/>
          <w:color w:val="000000"/>
          <w:spacing w:val="9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ля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ешения  теоретически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 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адны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задач;  </w:t>
      </w:r>
    </w:p>
    <w:p w:rsidR="00AD5556" w:rsidRPr="00584CDA" w:rsidRDefault="00584CDA">
      <w:pPr>
        <w:tabs>
          <w:tab w:val="left" w:pos="1090"/>
        </w:tabs>
        <w:spacing w:line="276" w:lineRule="exact"/>
        <w:ind w:left="382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lang w:val="ru-RU"/>
        </w:rPr>
        <w:t xml:space="preserve"> </w:t>
      </w:r>
      <w:r w:rsidRPr="00584CDA">
        <w:rPr>
          <w:rFonts w:ascii="Arial" w:hAnsi="Arial" w:cs="Arial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ие</w:t>
      </w:r>
      <w:r w:rsidRPr="00584CDA">
        <w:rPr>
          <w:rFonts w:ascii="Times New Roman" w:hAnsi="Times New Roman"/>
          <w:color w:val="000000"/>
          <w:spacing w:val="14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ценивать</w:t>
      </w:r>
      <w:r w:rsidRPr="00584CDA">
        <w:rPr>
          <w:rFonts w:ascii="Times New Roman" w:hAnsi="Times New Roman"/>
          <w:color w:val="000000"/>
          <w:spacing w:val="14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14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рг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ентировать</w:t>
      </w:r>
      <w:r w:rsidRPr="00584CDA">
        <w:rPr>
          <w:rFonts w:ascii="Times New Roman" w:hAnsi="Times New Roman"/>
          <w:color w:val="000000"/>
          <w:spacing w:val="14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бственн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ю</w:t>
      </w:r>
      <w:r w:rsidRPr="00584CDA">
        <w:rPr>
          <w:rFonts w:ascii="Times New Roman" w:hAnsi="Times New Roman"/>
          <w:color w:val="000000"/>
          <w:spacing w:val="14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очк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spacing w:val="14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рения</w:t>
      </w:r>
      <w:r w:rsidRPr="00584CDA">
        <w:rPr>
          <w:rFonts w:ascii="Times New Roman" w:hAnsi="Times New Roman"/>
          <w:color w:val="000000"/>
          <w:spacing w:val="14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</w:t>
      </w:r>
      <w:r w:rsidRPr="00584CDA">
        <w:rPr>
          <w:rFonts w:ascii="Times New Roman" w:hAnsi="Times New Roman"/>
          <w:color w:val="000000"/>
          <w:spacing w:val="14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чески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 xml:space="preserve">  проблемам, различным аспектам социально-экономической п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итик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г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рства;  </w:t>
      </w:r>
    </w:p>
    <w:p w:rsidR="00AD5556" w:rsidRPr="00584CDA" w:rsidRDefault="00584CDA">
      <w:pPr>
        <w:spacing w:line="276" w:lineRule="exact"/>
        <w:ind w:left="382"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–</w:t>
      </w:r>
      <w:r w:rsidRPr="00584CDA">
        <w:rPr>
          <w:rFonts w:ascii="Arial" w:hAnsi="Arial" w:cs="Arial"/>
          <w:color w:val="000000"/>
          <w:spacing w:val="52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ормирование</w:t>
      </w:r>
      <w:r w:rsidRPr="00584CDA">
        <w:rPr>
          <w:rFonts w:ascii="Times New Roman" w:hAnsi="Times New Roman"/>
          <w:color w:val="000000"/>
          <w:spacing w:val="1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истемы</w:t>
      </w:r>
      <w:r w:rsidRPr="00584CDA">
        <w:rPr>
          <w:rFonts w:ascii="Times New Roman" w:hAnsi="Times New Roman"/>
          <w:color w:val="000000"/>
          <w:spacing w:val="1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наний</w:t>
      </w:r>
      <w:r w:rsidRPr="00584CDA">
        <w:rPr>
          <w:rFonts w:ascii="Times New Roman" w:hAnsi="Times New Roman"/>
          <w:color w:val="000000"/>
          <w:spacing w:val="1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б</w:t>
      </w:r>
      <w:r w:rsidRPr="00584CDA">
        <w:rPr>
          <w:rFonts w:ascii="Times New Roman" w:hAnsi="Times New Roman"/>
          <w:color w:val="000000"/>
          <w:spacing w:val="1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стит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циональных</w:t>
      </w:r>
      <w:r w:rsidRPr="00584CDA">
        <w:rPr>
          <w:rFonts w:ascii="Times New Roman" w:hAnsi="Times New Roman"/>
          <w:color w:val="000000"/>
          <w:spacing w:val="17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об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азованиях</w:t>
      </w:r>
      <w:r w:rsidRPr="00584CDA">
        <w:rPr>
          <w:rFonts w:ascii="Times New Roman" w:hAnsi="Times New Roman"/>
          <w:color w:val="000000"/>
          <w:spacing w:val="1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оссийской  экономики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ереходе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ыночной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истеме,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инамике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снов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</w:t>
      </w:r>
      <w:r w:rsidRPr="00584CDA">
        <w:rPr>
          <w:rFonts w:ascii="Times New Roman" w:hAnsi="Times New Roman"/>
          <w:color w:val="000000"/>
          <w:spacing w:val="12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акроэкономических  показателей и современной сит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ации в эко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 xml:space="preserve">ике России.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Базовый уровень</w:t>
      </w:r>
      <w:r w:rsidRPr="00584CDA">
        <w:rPr>
          <w:rFonts w:ascii="Times New Roman" w:hAnsi="Times New Roman"/>
          <w:b/>
          <w:b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500" w:right="484" w:bottom="400" w:left="500" w:header="708" w:footer="708" w:gutter="0"/>
          <w:cols w:space="720"/>
          <w:docGrid w:linePitch="360"/>
        </w:sect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Основные концепции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экономик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lang w:val="ru-RU"/>
        </w:rPr>
        <w:br w:type="page"/>
      </w:r>
    </w:p>
    <w:p w:rsidR="00AD5556" w:rsidRPr="00584CDA" w:rsidRDefault="00584CDA">
      <w:pPr>
        <w:spacing w:line="275" w:lineRule="exact"/>
        <w:ind w:left="382" w:right="-37" w:firstLine="70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lastRenderedPageBreak/>
        <w:t>Экономика</w:t>
      </w:r>
      <w:r w:rsidRPr="00584CDA">
        <w:rPr>
          <w:rFonts w:ascii="Times New Roman" w:hAnsi="Times New Roman"/>
          <w:color w:val="000000"/>
          <w:spacing w:val="5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ак</w:t>
      </w:r>
      <w:r w:rsidRPr="00584CDA">
        <w:rPr>
          <w:rFonts w:ascii="Times New Roman" w:hAnsi="Times New Roman"/>
          <w:color w:val="000000"/>
          <w:spacing w:val="5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ка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фера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еятельности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человека.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вободные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ческие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блага.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Ограниченность</w:t>
      </w:r>
      <w:r w:rsidRPr="00584CDA">
        <w:rPr>
          <w:rFonts w:ascii="Times New Roman" w:hAnsi="Times New Roman"/>
          <w:color w:val="000000"/>
          <w:spacing w:val="7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е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сов.</w:t>
      </w:r>
      <w:r w:rsidRPr="00584CDA">
        <w:rPr>
          <w:rFonts w:ascii="Times New Roman" w:hAnsi="Times New Roman"/>
          <w:color w:val="000000"/>
          <w:spacing w:val="7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льтернативная</w:t>
      </w:r>
      <w:r w:rsidRPr="00584CDA">
        <w:rPr>
          <w:rFonts w:ascii="Times New Roman" w:hAnsi="Times New Roman"/>
          <w:color w:val="000000"/>
          <w:spacing w:val="7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тоимость.</w:t>
      </w:r>
      <w:r w:rsidRPr="00584CDA">
        <w:rPr>
          <w:rFonts w:ascii="Times New Roman" w:hAnsi="Times New Roman"/>
          <w:color w:val="000000"/>
          <w:spacing w:val="7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ивая</w:t>
      </w:r>
      <w:r w:rsidRPr="00584CDA">
        <w:rPr>
          <w:rFonts w:ascii="Times New Roman" w:hAnsi="Times New Roman"/>
          <w:color w:val="000000"/>
          <w:spacing w:val="7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изводствен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</w:t>
      </w:r>
      <w:r w:rsidRPr="00584CDA">
        <w:rPr>
          <w:rFonts w:ascii="Times New Roman" w:hAnsi="Times New Roman"/>
          <w:color w:val="000000"/>
          <w:spacing w:val="7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озм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ж</w:t>
      </w:r>
      <w:r w:rsidRPr="00584CDA">
        <w:rPr>
          <w:rFonts w:ascii="Times New Roman" w:hAnsi="Times New Roman"/>
          <w:color w:val="000000"/>
          <w:lang w:val="ru-RU"/>
        </w:rPr>
        <w:t>ностей</w:t>
      </w:r>
      <w:r w:rsidRPr="00584CDA">
        <w:rPr>
          <w:rFonts w:ascii="Times New Roman" w:hAnsi="Times New Roman"/>
          <w:color w:val="000000"/>
          <w:spacing w:val="-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Факторы производства. Главные вопросы экономики. Типы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</w:t>
      </w:r>
      <w:r w:rsidRPr="00584CDA">
        <w:rPr>
          <w:rFonts w:ascii="Times New Roman" w:hAnsi="Times New Roman"/>
          <w:color w:val="000000"/>
          <w:spacing w:val="-3"/>
          <w:lang w:val="ru-RU"/>
        </w:rPr>
        <w:t>ч</w:t>
      </w:r>
      <w:r w:rsidRPr="00584CDA">
        <w:rPr>
          <w:rFonts w:ascii="Times New Roman" w:hAnsi="Times New Roman"/>
          <w:color w:val="000000"/>
          <w:lang w:val="ru-RU"/>
        </w:rPr>
        <w:t xml:space="preserve">еских систем. Собственность.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Микроэконо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м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ик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70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Рациона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ьный</w:t>
      </w:r>
      <w:r w:rsidRPr="00584CDA">
        <w:rPr>
          <w:rFonts w:ascii="Times New Roman" w:hAnsi="Times New Roman"/>
          <w:color w:val="000000"/>
          <w:spacing w:val="12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тре</w:t>
      </w:r>
      <w:r w:rsidRPr="00584CDA">
        <w:rPr>
          <w:rFonts w:ascii="Times New Roman" w:hAnsi="Times New Roman"/>
          <w:color w:val="000000"/>
          <w:spacing w:val="-2"/>
          <w:lang w:val="ru-RU"/>
        </w:rPr>
        <w:t>б</w:t>
      </w:r>
      <w:r w:rsidRPr="00584CDA">
        <w:rPr>
          <w:rFonts w:ascii="Times New Roman" w:hAnsi="Times New Roman"/>
          <w:color w:val="000000"/>
          <w:lang w:val="ru-RU"/>
        </w:rPr>
        <w:t>итель.</w:t>
      </w:r>
      <w:r w:rsidRPr="00584CDA">
        <w:rPr>
          <w:rFonts w:ascii="Times New Roman" w:hAnsi="Times New Roman"/>
          <w:color w:val="000000"/>
          <w:spacing w:val="12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ащита</w:t>
      </w:r>
      <w:r w:rsidRPr="00584CDA">
        <w:rPr>
          <w:rFonts w:ascii="Times New Roman" w:hAnsi="Times New Roman"/>
          <w:color w:val="000000"/>
          <w:spacing w:val="12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ав</w:t>
      </w:r>
      <w:r w:rsidRPr="00584CDA">
        <w:rPr>
          <w:rFonts w:ascii="Times New Roman" w:hAnsi="Times New Roman"/>
          <w:color w:val="000000"/>
          <w:spacing w:val="12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требителя.</w:t>
      </w:r>
      <w:r w:rsidRPr="00584CDA">
        <w:rPr>
          <w:rFonts w:ascii="Times New Roman" w:hAnsi="Times New Roman"/>
          <w:color w:val="000000"/>
          <w:spacing w:val="12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емейный</w:t>
      </w:r>
      <w:r w:rsidRPr="00584CDA">
        <w:rPr>
          <w:rFonts w:ascii="Times New Roman" w:hAnsi="Times New Roman"/>
          <w:color w:val="000000"/>
          <w:spacing w:val="12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юджет.</w:t>
      </w:r>
      <w:r w:rsidRPr="00584CDA">
        <w:rPr>
          <w:rFonts w:ascii="Times New Roman" w:hAnsi="Times New Roman"/>
          <w:color w:val="000000"/>
          <w:spacing w:val="12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Источники  </w:t>
      </w:r>
    </w:p>
    <w:p w:rsidR="00AD5556" w:rsidRPr="00584CDA" w:rsidRDefault="00584CDA">
      <w:pPr>
        <w:spacing w:line="276" w:lineRule="exact"/>
        <w:ind w:left="382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семейных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ходов.</w:t>
      </w:r>
      <w:r w:rsidRPr="00584CDA">
        <w:rPr>
          <w:rFonts w:ascii="Times New Roman" w:hAnsi="Times New Roman"/>
          <w:color w:val="000000"/>
          <w:spacing w:val="8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</w:t>
      </w:r>
      <w:r w:rsidRPr="00584CDA">
        <w:rPr>
          <w:rFonts w:ascii="Times New Roman" w:hAnsi="Times New Roman"/>
          <w:color w:val="000000"/>
          <w:spacing w:val="-3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>альные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>иналь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е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оходы</w:t>
      </w:r>
      <w:r w:rsidRPr="00584CDA">
        <w:rPr>
          <w:rFonts w:ascii="Times New Roman" w:hAnsi="Times New Roman"/>
          <w:color w:val="000000"/>
          <w:spacing w:val="8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емьи.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сновные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иды</w:t>
      </w:r>
      <w:r w:rsidRPr="00584CDA">
        <w:rPr>
          <w:rFonts w:ascii="Times New Roman" w:hAnsi="Times New Roman"/>
          <w:color w:val="000000"/>
          <w:spacing w:val="8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сходов</w:t>
      </w:r>
      <w:r w:rsidRPr="00584CDA">
        <w:rPr>
          <w:rFonts w:ascii="Times New Roman" w:hAnsi="Times New Roman"/>
          <w:color w:val="000000"/>
          <w:spacing w:val="8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семьи.  Потребительский кредит.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Ипотечный кредит.</w:t>
      </w:r>
      <w:r w:rsidRPr="00584CDA">
        <w:rPr>
          <w:rFonts w:ascii="Times New Roman" w:hAnsi="Times New Roman"/>
          <w:color w:val="000000"/>
          <w:lang w:val="ru-RU"/>
        </w:rPr>
        <w:t xml:space="preserve"> Страхование  </w:t>
      </w:r>
    </w:p>
    <w:p w:rsidR="00AD5556" w:rsidRPr="00584CDA" w:rsidRDefault="00584CDA">
      <w:pPr>
        <w:spacing w:line="275" w:lineRule="exact"/>
        <w:ind w:left="382" w:right="-40" w:firstLine="70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Рыночный</w:t>
      </w:r>
      <w:r w:rsidRPr="00584CDA">
        <w:rPr>
          <w:rFonts w:ascii="Times New Roman" w:hAnsi="Times New Roman"/>
          <w:color w:val="000000"/>
          <w:spacing w:val="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3"/>
          <w:lang w:val="ru-RU"/>
        </w:rPr>
        <w:t>с</w:t>
      </w:r>
      <w:r w:rsidRPr="00584CDA">
        <w:rPr>
          <w:rFonts w:ascii="Times New Roman" w:hAnsi="Times New Roman"/>
          <w:color w:val="000000"/>
          <w:lang w:val="ru-RU"/>
        </w:rPr>
        <w:t>прос.</w:t>
      </w:r>
      <w:r w:rsidRPr="00584CDA">
        <w:rPr>
          <w:rFonts w:ascii="Times New Roman" w:hAnsi="Times New Roman"/>
          <w:color w:val="000000"/>
          <w:spacing w:val="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ночное</w:t>
      </w:r>
      <w:r w:rsidRPr="00584CDA">
        <w:rPr>
          <w:rFonts w:ascii="Times New Roman" w:hAnsi="Times New Roman"/>
          <w:color w:val="000000"/>
          <w:spacing w:val="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дложение.</w:t>
      </w:r>
      <w:r w:rsidRPr="00584CDA">
        <w:rPr>
          <w:rFonts w:ascii="Times New Roman" w:hAnsi="Times New Roman"/>
          <w:color w:val="000000"/>
          <w:spacing w:val="9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ыночное</w:t>
      </w:r>
      <w:r w:rsidRPr="00584CDA">
        <w:rPr>
          <w:rFonts w:ascii="Times New Roman" w:hAnsi="Times New Roman"/>
          <w:color w:val="000000"/>
          <w:spacing w:val="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вновесие.</w:t>
      </w:r>
      <w:r w:rsidRPr="00584CDA">
        <w:rPr>
          <w:rFonts w:ascii="Times New Roman" w:hAnsi="Times New Roman"/>
          <w:color w:val="000000"/>
          <w:spacing w:val="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следствия</w:t>
      </w:r>
      <w:r w:rsidRPr="00584CDA">
        <w:rPr>
          <w:rFonts w:ascii="Times New Roman" w:hAnsi="Times New Roman"/>
          <w:color w:val="000000"/>
          <w:spacing w:val="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введения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фиксированны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цен. Р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вновесная цена.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ластичность спроса. Эластичность предложения</w:t>
      </w:r>
      <w:r w:rsidRPr="00584CDA">
        <w:rPr>
          <w:rFonts w:ascii="Times New Roman" w:hAnsi="Times New Roman"/>
          <w:color w:val="000000"/>
          <w:lang w:val="ru-RU"/>
        </w:rPr>
        <w:t xml:space="preserve">.  </w:t>
      </w:r>
    </w:p>
    <w:p w:rsidR="00AD5556" w:rsidRPr="00584CDA" w:rsidRDefault="00584CDA">
      <w:pPr>
        <w:spacing w:line="276" w:lineRule="exact"/>
        <w:ind w:left="382" w:right="-40" w:firstLine="70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Фирма</w:t>
      </w:r>
      <w:r w:rsidRPr="00584CDA">
        <w:rPr>
          <w:rFonts w:ascii="Times New Roman" w:hAnsi="Times New Roman"/>
          <w:color w:val="000000"/>
          <w:spacing w:val="16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16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ее</w:t>
      </w:r>
      <w:r w:rsidRPr="00584CDA">
        <w:rPr>
          <w:rFonts w:ascii="Times New Roman" w:hAnsi="Times New Roman"/>
          <w:color w:val="000000"/>
          <w:spacing w:val="16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цели.</w:t>
      </w:r>
      <w:r w:rsidRPr="00584CDA">
        <w:rPr>
          <w:rFonts w:ascii="Times New Roman" w:hAnsi="Times New Roman"/>
          <w:color w:val="000000"/>
          <w:spacing w:val="16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ческие</w:t>
      </w:r>
      <w:r w:rsidRPr="00584CDA">
        <w:rPr>
          <w:rFonts w:ascii="Times New Roman" w:hAnsi="Times New Roman"/>
          <w:color w:val="000000"/>
          <w:spacing w:val="16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цели</w:t>
      </w:r>
      <w:r w:rsidRPr="00584CDA">
        <w:rPr>
          <w:rFonts w:ascii="Times New Roman" w:hAnsi="Times New Roman"/>
          <w:color w:val="000000"/>
          <w:spacing w:val="16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ирмы.</w:t>
      </w:r>
      <w:r w:rsidRPr="00584CDA">
        <w:rPr>
          <w:rFonts w:ascii="Times New Roman" w:hAnsi="Times New Roman"/>
          <w:color w:val="000000"/>
          <w:spacing w:val="1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рганизацион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-</w:t>
      </w:r>
      <w:r w:rsidRPr="00584CDA">
        <w:rPr>
          <w:rFonts w:ascii="Times New Roman" w:hAnsi="Times New Roman"/>
          <w:color w:val="000000"/>
          <w:lang w:val="ru-RU"/>
        </w:rPr>
        <w:t>правовые</w:t>
      </w:r>
      <w:r w:rsidRPr="00584CDA">
        <w:rPr>
          <w:rFonts w:ascii="Times New Roman" w:hAnsi="Times New Roman"/>
          <w:color w:val="000000"/>
          <w:spacing w:val="16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формы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предприятий</w:t>
      </w:r>
      <w:r w:rsidRPr="00584CDA">
        <w:rPr>
          <w:rFonts w:ascii="Times New Roman" w:hAnsi="Times New Roman"/>
          <w:color w:val="000000"/>
          <w:spacing w:val="-2"/>
          <w:lang w:val="ru-RU"/>
        </w:rPr>
        <w:t>.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кции</w:t>
      </w:r>
      <w:r w:rsidRPr="00584CDA">
        <w:rPr>
          <w:rFonts w:ascii="Times New Roman" w:hAnsi="Times New Roman"/>
          <w:color w:val="000000"/>
          <w:spacing w:val="-2"/>
          <w:lang w:val="ru-RU"/>
        </w:rPr>
        <w:t>,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лигации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р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гие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ценные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маги.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ондовый</w:t>
      </w:r>
      <w:r w:rsidRPr="00584CDA">
        <w:rPr>
          <w:rFonts w:ascii="Times New Roman" w:hAnsi="Times New Roman"/>
          <w:color w:val="000000"/>
          <w:spacing w:val="1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ынок</w:t>
      </w:r>
      <w:r w:rsidRPr="00584CDA">
        <w:rPr>
          <w:rFonts w:ascii="Times New Roman" w:hAnsi="Times New Roman"/>
          <w:color w:val="000000"/>
          <w:spacing w:val="-2"/>
          <w:lang w:val="ru-RU"/>
        </w:rPr>
        <w:t>.</w:t>
      </w:r>
      <w:r w:rsidRPr="00584CDA">
        <w:rPr>
          <w:rFonts w:ascii="Times New Roman" w:hAnsi="Times New Roman"/>
          <w:color w:val="000000"/>
          <w:spacing w:val="13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Франчайзи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г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Предпринимательство</w:t>
      </w:r>
      <w:r w:rsidRPr="00584CDA">
        <w:rPr>
          <w:rFonts w:ascii="Times New Roman" w:hAnsi="Times New Roman"/>
          <w:color w:val="000000"/>
          <w:spacing w:val="-2"/>
          <w:lang w:val="ru-RU"/>
        </w:rPr>
        <w:t>.</w:t>
      </w:r>
      <w:r w:rsidRPr="00584CDA">
        <w:rPr>
          <w:rFonts w:ascii="Times New Roman" w:hAnsi="Times New Roman"/>
          <w:color w:val="000000"/>
          <w:spacing w:val="9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сточники</w:t>
      </w:r>
      <w:r w:rsidRPr="00584CDA">
        <w:rPr>
          <w:rFonts w:ascii="Times New Roman" w:hAnsi="Times New Roman"/>
          <w:color w:val="000000"/>
          <w:spacing w:val="9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ин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>нси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ования</w:t>
      </w:r>
      <w:r w:rsidRPr="00584CDA">
        <w:rPr>
          <w:rFonts w:ascii="Times New Roman" w:hAnsi="Times New Roman"/>
          <w:color w:val="000000"/>
          <w:spacing w:val="9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изнеса.</w:t>
      </w:r>
      <w:r w:rsidRPr="00584CDA">
        <w:rPr>
          <w:rFonts w:ascii="Times New Roman" w:hAnsi="Times New Roman"/>
          <w:color w:val="000000"/>
          <w:spacing w:val="9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акторы</w:t>
      </w:r>
      <w:r w:rsidRPr="00584CDA">
        <w:rPr>
          <w:rFonts w:ascii="Times New Roman" w:hAnsi="Times New Roman"/>
          <w:color w:val="000000"/>
          <w:spacing w:val="9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изводства.</w:t>
      </w:r>
      <w:r w:rsidRPr="00584CDA">
        <w:rPr>
          <w:rFonts w:ascii="Times New Roman" w:hAnsi="Times New Roman"/>
          <w:color w:val="000000"/>
          <w:spacing w:val="9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здержки,  вы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ка,</w:t>
      </w:r>
      <w:r w:rsidRPr="00584CDA">
        <w:rPr>
          <w:rFonts w:ascii="Times New Roman" w:hAnsi="Times New Roman"/>
          <w:color w:val="000000"/>
          <w:spacing w:val="23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быль</w:t>
      </w:r>
      <w:r w:rsidRPr="00584CDA">
        <w:rPr>
          <w:rFonts w:ascii="Times New Roman" w:hAnsi="Times New Roman"/>
          <w:color w:val="000000"/>
          <w:spacing w:val="-2"/>
          <w:lang w:val="ru-RU"/>
        </w:rPr>
        <w:t>.</w:t>
      </w:r>
      <w:r w:rsidRPr="00584CDA">
        <w:rPr>
          <w:rFonts w:ascii="Times New Roman" w:hAnsi="Times New Roman"/>
          <w:color w:val="000000"/>
          <w:spacing w:val="23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изводство,</w:t>
      </w:r>
      <w:r w:rsidRPr="00584CDA">
        <w:rPr>
          <w:rFonts w:ascii="Times New Roman" w:hAnsi="Times New Roman"/>
          <w:color w:val="000000"/>
          <w:spacing w:val="2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изводительность</w:t>
      </w:r>
      <w:r w:rsidRPr="00584CDA">
        <w:rPr>
          <w:rFonts w:ascii="Times New Roman" w:hAnsi="Times New Roman"/>
          <w:color w:val="000000"/>
          <w:spacing w:val="23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.</w:t>
      </w:r>
      <w:r w:rsidRPr="00584CDA">
        <w:rPr>
          <w:rFonts w:ascii="Times New Roman" w:hAnsi="Times New Roman"/>
          <w:color w:val="000000"/>
          <w:spacing w:val="23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акторы,</w:t>
      </w:r>
      <w:r w:rsidRPr="00584CDA">
        <w:rPr>
          <w:rFonts w:ascii="Times New Roman" w:hAnsi="Times New Roman"/>
          <w:color w:val="000000"/>
          <w:spacing w:val="2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лияющие</w:t>
      </w:r>
      <w:r w:rsidRPr="00584CDA">
        <w:rPr>
          <w:rFonts w:ascii="Times New Roman" w:hAnsi="Times New Roman"/>
          <w:color w:val="000000"/>
          <w:spacing w:val="23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  произв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д</w:t>
      </w:r>
      <w:r w:rsidRPr="00584CDA">
        <w:rPr>
          <w:rFonts w:ascii="Times New Roman" w:hAnsi="Times New Roman"/>
          <w:color w:val="000000"/>
          <w:lang w:val="ru-RU"/>
        </w:rPr>
        <w:t>ительность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.</w:t>
      </w:r>
      <w:r w:rsidRPr="00584CDA">
        <w:rPr>
          <w:rFonts w:ascii="Times New Roman" w:hAnsi="Times New Roman"/>
          <w:color w:val="000000"/>
          <w:spacing w:val="5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ы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инципы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енеджмента.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ы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элементы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маркетинга.  </w:t>
      </w:r>
      <w:r w:rsidRPr="00F438DB">
        <w:rPr>
          <w:rFonts w:ascii="Times New Roman,Italic" w:hAnsi="Times New Roman,Italic" w:cs="Times New Roman,Italic"/>
          <w:i/>
          <w:iCs/>
          <w:color w:val="000000"/>
          <w:lang w:val="ru-RU"/>
        </w:rPr>
        <w:t>Бизнес</w:t>
      </w:r>
      <w:r w:rsidRPr="00F438DB">
        <w:rPr>
          <w:rFonts w:ascii="Times New Roman" w:hAnsi="Times New Roman"/>
          <w:i/>
          <w:iCs/>
          <w:color w:val="000000"/>
          <w:lang w:val="ru-RU"/>
        </w:rPr>
        <w:t>-</w:t>
      </w:r>
      <w:r w:rsidRPr="00F438DB">
        <w:rPr>
          <w:rFonts w:ascii="Times New Roman,Italic" w:hAnsi="Times New Roman,Italic" w:cs="Times New Roman,Italic"/>
          <w:i/>
          <w:iCs/>
          <w:color w:val="000000"/>
          <w:lang w:val="ru-RU"/>
        </w:rPr>
        <w:t>план.</w:t>
      </w:r>
      <w:r w:rsidRPr="00F438DB">
        <w:rPr>
          <w:rFonts w:ascii="Times New Roman" w:hAnsi="Times New Roman"/>
          <w:color w:val="000000"/>
          <w:spacing w:val="76"/>
          <w:lang w:val="ru-RU"/>
        </w:rPr>
        <w:t xml:space="preserve"> </w:t>
      </w:r>
      <w:r w:rsidRPr="00F438DB">
        <w:rPr>
          <w:rFonts w:ascii="Times New Roman,Italic" w:hAnsi="Times New Roman,Italic" w:cs="Times New Roman,Italic"/>
          <w:i/>
          <w:iCs/>
          <w:color w:val="000000"/>
          <w:lang w:val="ru-RU"/>
        </w:rPr>
        <w:t>Реклама.</w:t>
      </w:r>
      <w:r w:rsidRPr="00F438DB">
        <w:rPr>
          <w:rFonts w:ascii="Times New Roman" w:hAnsi="Times New Roman"/>
          <w:color w:val="000000"/>
          <w:spacing w:val="76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lang w:val="ru-RU"/>
        </w:rPr>
        <w:t>Конк</w:t>
      </w:r>
      <w:r w:rsidRPr="00F438DB">
        <w:rPr>
          <w:rFonts w:ascii="Times New Roman" w:hAnsi="Times New Roman"/>
          <w:color w:val="000000"/>
          <w:spacing w:val="-7"/>
          <w:lang w:val="ru-RU"/>
        </w:rPr>
        <w:t>у</w:t>
      </w:r>
      <w:r w:rsidRPr="00F438DB">
        <w:rPr>
          <w:rFonts w:ascii="Times New Roman" w:hAnsi="Times New Roman"/>
          <w:color w:val="000000"/>
          <w:lang w:val="ru-RU"/>
        </w:rPr>
        <w:t>ренция.</w:t>
      </w:r>
      <w:r w:rsidRPr="00F438DB">
        <w:rPr>
          <w:rFonts w:ascii="Times New Roman" w:hAnsi="Times New Roman"/>
          <w:color w:val="000000"/>
          <w:spacing w:val="78"/>
          <w:lang w:val="ru-RU"/>
        </w:rPr>
        <w:t xml:space="preserve"> </w:t>
      </w:r>
      <w:r w:rsidRPr="00F438DB">
        <w:rPr>
          <w:rFonts w:ascii="Times New Roman,Italic" w:hAnsi="Times New Roman,Italic" w:cs="Times New Roman,Italic"/>
          <w:i/>
          <w:iCs/>
          <w:color w:val="000000"/>
          <w:lang w:val="ru-RU"/>
        </w:rPr>
        <w:t>Рынки</w:t>
      </w:r>
      <w:r w:rsidRPr="00F438DB">
        <w:rPr>
          <w:rFonts w:ascii="Times New Roman,Italic" w:hAnsi="Times New Roman,Italic" w:cs="Times New Roman,Italic"/>
          <w:i/>
          <w:iCs/>
          <w:color w:val="000000"/>
          <w:spacing w:val="76"/>
          <w:lang w:val="ru-RU"/>
        </w:rPr>
        <w:t xml:space="preserve"> </w:t>
      </w:r>
      <w:r w:rsidRPr="00F438DB">
        <w:rPr>
          <w:rFonts w:ascii="Times New Roman,Italic" w:hAnsi="Times New Roman,Italic" w:cs="Times New Roman,Italic"/>
          <w:i/>
          <w:iCs/>
          <w:color w:val="000000"/>
          <w:lang w:val="ru-RU"/>
        </w:rPr>
        <w:t>с</w:t>
      </w:r>
      <w:r w:rsidRPr="00F438DB">
        <w:rPr>
          <w:rFonts w:ascii="Times New Roman,Italic" w:hAnsi="Times New Roman,Italic" w:cs="Times New Roman,Italic"/>
          <w:i/>
          <w:iCs/>
          <w:color w:val="000000"/>
          <w:spacing w:val="76"/>
          <w:lang w:val="ru-RU"/>
        </w:rPr>
        <w:t xml:space="preserve"> </w:t>
      </w:r>
      <w:r w:rsidRPr="00F438DB">
        <w:rPr>
          <w:rFonts w:ascii="Times New Roman,Italic" w:hAnsi="Times New Roman,Italic" w:cs="Times New Roman,Italic"/>
          <w:i/>
          <w:iCs/>
          <w:color w:val="000000"/>
          <w:lang w:val="ru-RU"/>
        </w:rPr>
        <w:t>интенсивной</w:t>
      </w:r>
      <w:r w:rsidRPr="00F438DB">
        <w:rPr>
          <w:rFonts w:ascii="Times New Roman,Italic" w:hAnsi="Times New Roman,Italic" w:cs="Times New Roman,Italic"/>
          <w:i/>
          <w:iCs/>
          <w:color w:val="000000"/>
          <w:spacing w:val="76"/>
          <w:lang w:val="ru-RU"/>
        </w:rPr>
        <w:t xml:space="preserve"> </w:t>
      </w:r>
      <w:r w:rsidRPr="00F438DB">
        <w:rPr>
          <w:rFonts w:ascii="Times New Roman,Italic" w:hAnsi="Times New Roman,Italic" w:cs="Times New Roman,Italic"/>
          <w:i/>
          <w:iCs/>
          <w:color w:val="000000"/>
          <w:lang w:val="ru-RU"/>
        </w:rPr>
        <w:t>конкуренцией.</w:t>
      </w:r>
      <w:r w:rsidRPr="00F438DB">
        <w:rPr>
          <w:rFonts w:ascii="Times New Roman,Italic" w:hAnsi="Times New Roman,Italic" w:cs="Times New Roman,Italic"/>
          <w:i/>
          <w:iCs/>
          <w:color w:val="000000"/>
          <w:spacing w:val="7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ынк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77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76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лабленн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й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 конкуренцией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76" w:lineRule="exact"/>
        <w:ind w:left="382" w:right="-40" w:firstLine="70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Рынок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апитала.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ы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к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емли.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нок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р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.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аработная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лата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тим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лирование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.  </w:t>
      </w:r>
      <w:r w:rsidRPr="00584CDA">
        <w:rPr>
          <w:lang w:val="ru-RU"/>
        </w:rPr>
        <w:br w:type="textWrapping" w:clear="all"/>
      </w:r>
      <w:r w:rsidRPr="00F438DB">
        <w:rPr>
          <w:rFonts w:ascii="Times New Roman" w:hAnsi="Times New Roman"/>
          <w:color w:val="000000"/>
          <w:lang w:val="ru-RU"/>
        </w:rPr>
        <w:t>Прожиточный</w:t>
      </w:r>
      <w:r w:rsidRPr="00F438DB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lang w:val="ru-RU"/>
        </w:rPr>
        <w:t>миним</w:t>
      </w:r>
      <w:r w:rsidRPr="00F438DB">
        <w:rPr>
          <w:rFonts w:ascii="Times New Roman" w:hAnsi="Times New Roman"/>
          <w:color w:val="000000"/>
          <w:spacing w:val="-4"/>
          <w:lang w:val="ru-RU"/>
        </w:rPr>
        <w:t>у</w:t>
      </w:r>
      <w:r w:rsidRPr="00F438DB">
        <w:rPr>
          <w:rFonts w:ascii="Times New Roman" w:hAnsi="Times New Roman"/>
          <w:color w:val="000000"/>
          <w:lang w:val="ru-RU"/>
        </w:rPr>
        <w:t>м.</w:t>
      </w:r>
      <w:r w:rsidRPr="00F438DB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lang w:val="ru-RU"/>
        </w:rPr>
        <w:t>Занятость.</w:t>
      </w:r>
      <w:r w:rsidRPr="00F438DB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lang w:val="ru-RU"/>
        </w:rPr>
        <w:t>Безработица.</w:t>
      </w:r>
      <w:r w:rsidRPr="00F438DB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lang w:val="ru-RU"/>
        </w:rPr>
        <w:t>Виды</w:t>
      </w:r>
      <w:r w:rsidRPr="00F438DB">
        <w:rPr>
          <w:rFonts w:ascii="Times New Roman" w:hAnsi="Times New Roman"/>
          <w:color w:val="000000"/>
          <w:spacing w:val="37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lang w:val="ru-RU"/>
        </w:rPr>
        <w:t>безработицы.</w:t>
      </w:r>
      <w:r w:rsidRPr="00F438DB">
        <w:rPr>
          <w:rFonts w:ascii="Times New Roman" w:hAnsi="Times New Roman"/>
          <w:color w:val="000000"/>
          <w:spacing w:val="3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Г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рственная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литика</w:t>
      </w:r>
      <w:r w:rsidRPr="00584CDA">
        <w:rPr>
          <w:rFonts w:ascii="Times New Roman" w:hAnsi="Times New Roman"/>
          <w:color w:val="000000"/>
          <w:spacing w:val="3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в  области занятости.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фсоюзы.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Макроэкономик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70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Роль гос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рства в экономике. Общественные блага.</w:t>
      </w:r>
      <w:r w:rsidRPr="00584CDA">
        <w:rPr>
          <w:rFonts w:ascii="Times New Roman" w:hAnsi="Times New Roman"/>
          <w:color w:val="000000"/>
          <w:spacing w:val="23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Необходимость регулирования степени  </w:t>
      </w:r>
    </w:p>
    <w:p w:rsidR="00AD5556" w:rsidRPr="00584CDA" w:rsidRDefault="00584CDA">
      <w:pPr>
        <w:spacing w:line="275" w:lineRule="exact"/>
        <w:ind w:left="382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социального неравенства.</w:t>
      </w:r>
      <w:r w:rsidRPr="00584CDA">
        <w:rPr>
          <w:rFonts w:ascii="Times New Roman" w:hAnsi="Times New Roman"/>
          <w:color w:val="000000"/>
          <w:lang w:val="ru-RU"/>
        </w:rPr>
        <w:t xml:space="preserve"> Гос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рственный </w:t>
      </w:r>
      <w:r w:rsidRPr="00584CDA">
        <w:rPr>
          <w:rFonts w:ascii="Times New Roman" w:hAnsi="Times New Roman"/>
          <w:color w:val="000000"/>
          <w:spacing w:val="-2"/>
          <w:lang w:val="ru-RU"/>
        </w:rPr>
        <w:t>б</w:t>
      </w:r>
      <w:r w:rsidRPr="00584CDA">
        <w:rPr>
          <w:rFonts w:ascii="Times New Roman" w:hAnsi="Times New Roman"/>
          <w:color w:val="000000"/>
          <w:lang w:val="ru-RU"/>
        </w:rPr>
        <w:t>юджет. Г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рственный долг. Налоги. Виды налогов. 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Фискальная политика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2"/>
          <w:lang w:val="ru-RU"/>
        </w:rPr>
        <w:t>г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ударства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70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Основные макроэкономические проблемы.</w:t>
      </w:r>
      <w:r w:rsidRPr="00584CDA">
        <w:rPr>
          <w:rFonts w:ascii="Times New Roman" w:hAnsi="Times New Roman"/>
          <w:color w:val="000000"/>
          <w:lang w:val="ru-RU"/>
        </w:rPr>
        <w:t xml:space="preserve"> Валовой вн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тренний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д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кт. 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70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акроэкономическо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4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авновесие</w:t>
      </w:r>
      <w:r w:rsidRPr="00584CDA">
        <w:rPr>
          <w:rFonts w:ascii="Times New Roman" w:hAnsi="Times New Roman"/>
          <w:color w:val="000000"/>
          <w:lang w:val="ru-RU"/>
        </w:rPr>
        <w:t>.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ческий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ост.</w:t>
      </w:r>
      <w:r w:rsidRPr="00584CDA">
        <w:rPr>
          <w:rFonts w:ascii="Times New Roman" w:hAnsi="Times New Roman"/>
          <w:color w:val="000000"/>
          <w:spacing w:val="4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стенсив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й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4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тенсивный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рост.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Факторы экономичес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го роста. Экономические циклы.  </w:t>
      </w:r>
    </w:p>
    <w:p w:rsidR="00AD5556" w:rsidRPr="00584CDA" w:rsidRDefault="00584CDA">
      <w:pPr>
        <w:ind w:left="382" w:firstLine="70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Деньги.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нкции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енег.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анки.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анковская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истема.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инансовые</w:t>
      </w:r>
      <w:r w:rsidRPr="00584CDA">
        <w:rPr>
          <w:rFonts w:ascii="Times New Roman" w:hAnsi="Times New Roman"/>
          <w:color w:val="000000"/>
          <w:spacing w:val="11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стит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ты.</w:t>
      </w:r>
      <w:r w:rsidRPr="00584CDA">
        <w:rPr>
          <w:rFonts w:ascii="Times New Roman" w:hAnsi="Times New Roman"/>
          <w:color w:val="000000"/>
          <w:spacing w:val="11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клады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F438DB" w:rsidRDefault="00584CDA">
      <w:pPr>
        <w:spacing w:line="276" w:lineRule="exact"/>
        <w:ind w:left="382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Денежные</w:t>
      </w:r>
      <w:r w:rsidRPr="00584CDA">
        <w:rPr>
          <w:rFonts w:ascii="Times New Roman" w:hAnsi="Times New Roman"/>
          <w:color w:val="000000"/>
          <w:spacing w:val="7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грегаты.</w:t>
      </w:r>
      <w:r w:rsidRPr="00584CDA">
        <w:rPr>
          <w:rFonts w:ascii="Times New Roman" w:hAnsi="Times New Roman"/>
          <w:color w:val="000000"/>
          <w:spacing w:val="75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Монетарная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7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итик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7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Банк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7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России</w:t>
      </w:r>
      <w:r w:rsidRPr="00584CDA">
        <w:rPr>
          <w:rFonts w:ascii="Times New Roman" w:hAnsi="Times New Roman"/>
          <w:color w:val="000000"/>
          <w:lang w:val="ru-RU"/>
        </w:rPr>
        <w:t>.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фляция.</w:t>
      </w:r>
      <w:r w:rsidRPr="00584CDA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lang w:val="ru-RU"/>
        </w:rPr>
        <w:t>Социальные</w:t>
      </w:r>
      <w:r w:rsidRPr="00F438DB">
        <w:rPr>
          <w:rFonts w:ascii="Times New Roman" w:hAnsi="Times New Roman"/>
          <w:color w:val="000000"/>
          <w:spacing w:val="71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lang w:val="ru-RU"/>
        </w:rPr>
        <w:t>последстви</w:t>
      </w:r>
      <w:r w:rsidRPr="00F438DB">
        <w:rPr>
          <w:rFonts w:ascii="Times New Roman" w:hAnsi="Times New Roman"/>
          <w:color w:val="000000"/>
          <w:spacing w:val="-2"/>
          <w:lang w:val="ru-RU"/>
        </w:rPr>
        <w:t>я</w:t>
      </w:r>
      <w:r w:rsidRPr="00F438DB">
        <w:rPr>
          <w:rFonts w:ascii="Times New Roman" w:hAnsi="Times New Roman"/>
          <w:color w:val="000000"/>
          <w:lang w:val="ru-RU"/>
        </w:rPr>
        <w:t xml:space="preserve">  инфл</w:t>
      </w:r>
      <w:r w:rsidRPr="00F438DB">
        <w:rPr>
          <w:rFonts w:ascii="Times New Roman" w:hAnsi="Times New Roman"/>
          <w:color w:val="000000"/>
          <w:spacing w:val="-2"/>
          <w:lang w:val="ru-RU"/>
        </w:rPr>
        <w:t>я</w:t>
      </w:r>
      <w:r w:rsidRPr="00F438DB">
        <w:rPr>
          <w:rFonts w:ascii="Times New Roman" w:hAnsi="Times New Roman"/>
          <w:color w:val="000000"/>
          <w:lang w:val="ru-RU"/>
        </w:rPr>
        <w:t xml:space="preserve">ции.  </w:t>
      </w:r>
    </w:p>
    <w:p w:rsidR="00AD5556" w:rsidRPr="00584CDA" w:rsidRDefault="00584CDA">
      <w:pPr>
        <w:ind w:left="3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Ме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ж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дународная экон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мик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382" w:firstLine="70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Межд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народная</w:t>
      </w:r>
      <w:r w:rsidRPr="00584CDA">
        <w:rPr>
          <w:rFonts w:ascii="Times New Roman" w:hAnsi="Times New Roman"/>
          <w:color w:val="000000"/>
          <w:spacing w:val="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орговля.</w:t>
      </w:r>
      <w:r w:rsidRPr="00584CDA">
        <w:rPr>
          <w:rFonts w:ascii="Times New Roman" w:hAnsi="Times New Roman"/>
          <w:color w:val="000000"/>
          <w:spacing w:val="9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Внешнеторговая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98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>политика.</w:t>
      </w:r>
      <w:r w:rsidRPr="00584CDA">
        <w:rPr>
          <w:rFonts w:ascii="Times New Roman" w:hAnsi="Times New Roman"/>
          <w:color w:val="000000"/>
          <w:spacing w:val="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ежд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народное</w:t>
      </w:r>
      <w:r w:rsidRPr="00584CDA">
        <w:rPr>
          <w:rFonts w:ascii="Times New Roman" w:hAnsi="Times New Roman"/>
          <w:color w:val="000000"/>
          <w:spacing w:val="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деление</w:t>
      </w:r>
      <w:r w:rsidRPr="00584CDA">
        <w:rPr>
          <w:rFonts w:ascii="Times New Roman" w:hAnsi="Times New Roman"/>
          <w:color w:val="000000"/>
          <w:spacing w:val="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.  </w:t>
      </w:r>
    </w:p>
    <w:p w:rsidR="00F438DB" w:rsidRDefault="00584CDA">
      <w:pPr>
        <w:spacing w:line="276" w:lineRule="exact"/>
        <w:ind w:left="382" w:right="-37"/>
        <w:jc w:val="both"/>
        <w:rPr>
          <w:rFonts w:ascii="Times New Roman" w:hAnsi="Times New Roman"/>
          <w:color w:val="000000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Валютный ры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к. Об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>енные к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сы валют.</w:t>
      </w:r>
      <w:r w:rsidRPr="00584CDA">
        <w:rPr>
          <w:rFonts w:ascii="Times New Roman" w:hAnsi="Times New Roman"/>
          <w:color w:val="000000"/>
          <w:spacing w:val="2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Международные. расчеты. </w:t>
      </w:r>
      <w:r w:rsidRPr="00584CDA">
        <w:rPr>
          <w:rFonts w:ascii="Times New Roman" w:hAnsi="Times New Roman"/>
          <w:color w:val="000000"/>
          <w:lang w:val="ru-RU"/>
        </w:rPr>
        <w:t>Гос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рственная политика </w:t>
      </w:r>
      <w:r w:rsidRPr="00584CDA">
        <w:rPr>
          <w:rFonts w:ascii="Times New Roman" w:hAnsi="Times New Roman"/>
          <w:color w:val="000000"/>
          <w:spacing w:val="-2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 области</w:t>
      </w:r>
      <w:r w:rsidRPr="00584CDA">
        <w:rPr>
          <w:rFonts w:ascii="Times New Roman" w:hAnsi="Times New Roman"/>
          <w:color w:val="000000"/>
          <w:spacing w:val="1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ежд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народной</w:t>
      </w:r>
      <w:r w:rsidRPr="00584CDA">
        <w:rPr>
          <w:rFonts w:ascii="Times New Roman" w:hAnsi="Times New Roman"/>
          <w:color w:val="000000"/>
          <w:spacing w:val="1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орговли.</w:t>
      </w:r>
      <w:r w:rsidRPr="00584CDA">
        <w:rPr>
          <w:rFonts w:ascii="Times New Roman" w:hAnsi="Times New Roman"/>
          <w:i/>
          <w:iCs/>
          <w:color w:val="000000"/>
          <w:spacing w:val="13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ежд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народные</w:t>
      </w:r>
      <w:r w:rsidRPr="00584CDA">
        <w:rPr>
          <w:rFonts w:ascii="Times New Roman" w:hAnsi="Times New Roman"/>
          <w:color w:val="000000"/>
          <w:spacing w:val="1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>ические</w:t>
      </w:r>
      <w:r w:rsidRPr="00584CDA">
        <w:rPr>
          <w:rFonts w:ascii="Times New Roman" w:hAnsi="Times New Roman"/>
          <w:color w:val="000000"/>
          <w:spacing w:val="1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рганизации.</w:t>
      </w:r>
      <w:r w:rsidRPr="00584CDA">
        <w:rPr>
          <w:rFonts w:ascii="Times New Roman" w:hAnsi="Times New Roman"/>
          <w:color w:val="000000"/>
          <w:spacing w:val="1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Глобальны</w:t>
      </w:r>
      <w:r w:rsidRPr="00584CDA">
        <w:rPr>
          <w:rFonts w:ascii="Times New Roman" w:hAnsi="Times New Roman"/>
          <w:color w:val="000000"/>
          <w:spacing w:val="-3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 экономические пробл</w:t>
      </w:r>
      <w:r w:rsidRPr="00584CDA">
        <w:rPr>
          <w:rFonts w:ascii="Times New Roman" w:hAnsi="Times New Roman"/>
          <w:color w:val="000000"/>
          <w:spacing w:val="-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>мы. Особенности современной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ки Ро</w:t>
      </w:r>
      <w:r w:rsidRPr="00584CDA">
        <w:rPr>
          <w:rFonts w:ascii="Times New Roman" w:hAnsi="Times New Roman"/>
          <w:color w:val="000000"/>
          <w:spacing w:val="-3"/>
          <w:lang w:val="ru-RU"/>
        </w:rPr>
        <w:t>с</w:t>
      </w:r>
      <w:r w:rsidRPr="00584CDA">
        <w:rPr>
          <w:rFonts w:ascii="Times New Roman" w:hAnsi="Times New Roman"/>
          <w:color w:val="000000"/>
          <w:lang w:val="ru-RU"/>
        </w:rPr>
        <w:t xml:space="preserve">сии.  </w:t>
      </w:r>
    </w:p>
    <w:p w:rsidR="00F438DB" w:rsidRDefault="00F438DB">
      <w:pPr>
        <w:spacing w:line="276" w:lineRule="exact"/>
        <w:ind w:left="382" w:right="-37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</w:t>
      </w:r>
    </w:p>
    <w:p w:rsidR="00F438DB" w:rsidRDefault="00F438DB" w:rsidP="00F438DB">
      <w:pPr>
        <w:spacing w:line="276" w:lineRule="exact"/>
        <w:ind w:left="382" w:right="-37"/>
        <w:rPr>
          <w:rFonts w:ascii="Times New Roman" w:hAnsi="Times New Roman"/>
          <w:b/>
          <w:color w:val="000000"/>
          <w:lang w:val="ru-RU"/>
        </w:rPr>
      </w:pPr>
      <w:r w:rsidRPr="00F438DB">
        <w:rPr>
          <w:rFonts w:ascii="Times New Roman" w:hAnsi="Times New Roman"/>
          <w:b/>
          <w:color w:val="000000"/>
          <w:lang w:val="ru-RU"/>
        </w:rPr>
        <w:t>Тематическое планирование</w:t>
      </w:r>
    </w:p>
    <w:p w:rsidR="00F438DB" w:rsidRDefault="00F438DB" w:rsidP="00F438DB">
      <w:pPr>
        <w:spacing w:line="276" w:lineRule="exact"/>
        <w:ind w:left="382" w:right="-37"/>
        <w:rPr>
          <w:b/>
          <w:lang w:val="ru-RU"/>
        </w:rPr>
      </w:pPr>
    </w:p>
    <w:tbl>
      <w:tblPr>
        <w:tblStyle w:val="a5"/>
        <w:tblW w:w="11199" w:type="dxa"/>
        <w:tblInd w:w="-137" w:type="dxa"/>
        <w:tblLook w:val="04A0" w:firstRow="1" w:lastRow="0" w:firstColumn="1" w:lastColumn="0" w:noHBand="0" w:noVBand="1"/>
      </w:tblPr>
      <w:tblGrid>
        <w:gridCol w:w="4531"/>
        <w:gridCol w:w="2478"/>
        <w:gridCol w:w="4190"/>
      </w:tblGrid>
      <w:tr w:rsidR="00BE064C" w:rsidTr="00890F9A">
        <w:tc>
          <w:tcPr>
            <w:tcW w:w="5245" w:type="dxa"/>
          </w:tcPr>
          <w:p w:rsidR="00BE064C" w:rsidRDefault="00BE064C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ма</w:t>
            </w:r>
          </w:p>
        </w:tc>
        <w:tc>
          <w:tcPr>
            <w:tcW w:w="2835" w:type="dxa"/>
          </w:tcPr>
          <w:p w:rsidR="00BE064C" w:rsidRDefault="00BE064C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верочные работы</w:t>
            </w:r>
          </w:p>
        </w:tc>
        <w:tc>
          <w:tcPr>
            <w:tcW w:w="3119" w:type="dxa"/>
          </w:tcPr>
          <w:p w:rsidR="00BE064C" w:rsidRDefault="00BE064C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ОР</w:t>
            </w:r>
          </w:p>
        </w:tc>
      </w:tr>
      <w:tr w:rsidR="00537910" w:rsidTr="00890F9A">
        <w:tc>
          <w:tcPr>
            <w:tcW w:w="5245" w:type="dxa"/>
          </w:tcPr>
          <w:p w:rsidR="00537910" w:rsidRDefault="00537910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класс</w:t>
            </w:r>
          </w:p>
        </w:tc>
        <w:tc>
          <w:tcPr>
            <w:tcW w:w="2835" w:type="dxa"/>
          </w:tcPr>
          <w:p w:rsidR="00537910" w:rsidRDefault="00537910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</w:tcPr>
          <w:p w:rsidR="00537910" w:rsidRDefault="00537910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</w:p>
        </w:tc>
      </w:tr>
      <w:tr w:rsidR="00BE064C" w:rsidRPr="008E4A1B" w:rsidTr="00890F9A">
        <w:tc>
          <w:tcPr>
            <w:tcW w:w="5245" w:type="dxa"/>
          </w:tcPr>
          <w:p w:rsidR="00BE064C" w:rsidRDefault="00BE064C" w:rsidP="00E150D1">
            <w:pPr>
              <w:spacing w:line="276" w:lineRule="exact"/>
              <w:ind w:right="-37"/>
              <w:rPr>
                <w:b/>
                <w:lang w:val="ru-RU"/>
              </w:rPr>
            </w:pP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1  «Основы экономической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ж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изни об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щ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ества» (8 часов)</w:t>
            </w:r>
          </w:p>
        </w:tc>
        <w:tc>
          <w:tcPr>
            <w:tcW w:w="2835" w:type="dxa"/>
          </w:tcPr>
          <w:p w:rsidR="00BE064C" w:rsidRPr="00E150D1" w:rsidRDefault="00E150D1" w:rsidP="00F438DB">
            <w:pPr>
              <w:spacing w:line="276" w:lineRule="exact"/>
              <w:ind w:right="-37"/>
              <w:rPr>
                <w:b/>
                <w:lang w:val="ru-RU"/>
              </w:rPr>
            </w:pPr>
            <w:r w:rsidRPr="00E150D1">
              <w:rPr>
                <w:rFonts w:ascii="Times New Roman" w:hAnsi="Times New Roman"/>
                <w:color w:val="000000"/>
                <w:lang w:val="ru-RU"/>
              </w:rPr>
              <w:t>Контрольная</w:t>
            </w:r>
            <w:r w:rsidRPr="00E150D1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E150D1">
              <w:rPr>
                <w:rFonts w:ascii="Times New Roman" w:hAnsi="Times New Roman"/>
                <w:color w:val="000000"/>
                <w:lang w:val="ru-RU"/>
              </w:rPr>
              <w:t xml:space="preserve">работа  </w:t>
            </w:r>
            <w:r w:rsidRPr="00E150D1">
              <w:rPr>
                <w:lang w:val="ru-RU"/>
              </w:rPr>
              <w:br w:type="textWrapping" w:clear="all"/>
            </w:r>
            <w:r w:rsidRPr="00E150D1">
              <w:rPr>
                <w:rFonts w:ascii="Times New Roman" w:hAnsi="Times New Roman"/>
                <w:color w:val="000000"/>
                <w:lang w:val="ru-RU"/>
              </w:rPr>
              <w:t>по теме №1</w:t>
            </w:r>
            <w:r>
              <w:rPr>
                <w:rFonts w:ascii="Times New Roman" w:hAnsi="Times New Roman"/>
                <w:color w:val="000000"/>
                <w:lang w:val="ru-RU"/>
              </w:rPr>
              <w:t>- ур.№8</w:t>
            </w:r>
          </w:p>
        </w:tc>
        <w:tc>
          <w:tcPr>
            <w:tcW w:w="3119" w:type="dxa"/>
          </w:tcPr>
          <w:p w:rsidR="00BE064C" w:rsidRDefault="008E4A1B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7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r w:rsidR="00EB3FE9" w:rsidRPr="00EB3FE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hyperlink r:id="rId8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BE57D7" w:rsidRPr="008E4A1B" w:rsidTr="00890F9A">
        <w:tc>
          <w:tcPr>
            <w:tcW w:w="5245" w:type="dxa"/>
          </w:tcPr>
          <w:p w:rsidR="00BE57D7" w:rsidRPr="00584CDA" w:rsidRDefault="00BE57D7" w:rsidP="00E150D1">
            <w:pPr>
              <w:spacing w:line="276" w:lineRule="exact"/>
              <w:ind w:right="-37"/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</w:pP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Тема № 2</w:t>
            </w:r>
            <w:r w:rsidRPr="00584CD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. 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«Спрос и предложение.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авновесие на рынке» (13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 часов)</w:t>
            </w:r>
          </w:p>
        </w:tc>
        <w:tc>
          <w:tcPr>
            <w:tcW w:w="2835" w:type="dxa"/>
          </w:tcPr>
          <w:p w:rsidR="00BE57D7" w:rsidRPr="00E150D1" w:rsidRDefault="00BE57D7" w:rsidP="00F438DB">
            <w:pPr>
              <w:spacing w:line="276" w:lineRule="exact"/>
              <w:ind w:right="-37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10302"/>
                <w:lang w:val="ru-RU"/>
              </w:rPr>
              <w:t>Тест в форме ЕГЭ – ур.15</w:t>
            </w:r>
          </w:p>
        </w:tc>
        <w:tc>
          <w:tcPr>
            <w:tcW w:w="3119" w:type="dxa"/>
          </w:tcPr>
          <w:p w:rsidR="00BE57D7" w:rsidRDefault="008E4A1B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9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r w:rsidR="00EB3FE9" w:rsidRPr="00EB3FE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hyperlink r:id="rId10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BE57D7" w:rsidRPr="008E4A1B" w:rsidTr="00890F9A">
        <w:tc>
          <w:tcPr>
            <w:tcW w:w="5245" w:type="dxa"/>
          </w:tcPr>
          <w:p w:rsidR="00BE57D7" w:rsidRPr="00584CDA" w:rsidRDefault="00BE57D7" w:rsidP="00537910">
            <w:pPr>
              <w:spacing w:line="276" w:lineRule="exact"/>
              <w:ind w:right="-37"/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</w:pP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Тема № 2</w:t>
            </w:r>
            <w:r w:rsidRPr="00584CD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. 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«Спрос и предложение.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Р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авновесие на рынке» </w:t>
            </w:r>
          </w:p>
        </w:tc>
        <w:tc>
          <w:tcPr>
            <w:tcW w:w="2835" w:type="dxa"/>
          </w:tcPr>
          <w:p w:rsidR="00BE57D7" w:rsidRDefault="00BE57D7" w:rsidP="00F438DB">
            <w:pPr>
              <w:spacing w:line="276" w:lineRule="exact"/>
              <w:ind w:right="-37"/>
              <w:rPr>
                <w:rFonts w:ascii="Times New Roman" w:hAnsi="Times New Roman"/>
                <w:color w:val="010302"/>
                <w:lang w:val="ru-RU"/>
              </w:rPr>
            </w:pPr>
            <w:r w:rsidRPr="00BE57D7">
              <w:rPr>
                <w:rFonts w:ascii="Times New Roman" w:hAnsi="Times New Roman"/>
                <w:color w:val="000000"/>
                <w:lang w:val="ru-RU"/>
              </w:rPr>
              <w:t>Контрольная</w:t>
            </w:r>
            <w:r w:rsidRPr="00BE57D7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BE57D7">
              <w:rPr>
                <w:rFonts w:ascii="Times New Roman" w:hAnsi="Times New Roman"/>
                <w:color w:val="000000"/>
                <w:lang w:val="ru-RU"/>
              </w:rPr>
              <w:t xml:space="preserve">работа  </w:t>
            </w:r>
            <w:r>
              <w:rPr>
                <w:rFonts w:ascii="Times New Roman" w:hAnsi="Times New Roman"/>
                <w:color w:val="000000"/>
                <w:lang w:val="ru-RU"/>
              </w:rPr>
              <w:t>по теме №2- ур.-21</w:t>
            </w:r>
          </w:p>
        </w:tc>
        <w:tc>
          <w:tcPr>
            <w:tcW w:w="3119" w:type="dxa"/>
          </w:tcPr>
          <w:p w:rsidR="00BE57D7" w:rsidRDefault="008E4A1B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11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r w:rsidR="00EB3FE9" w:rsidRPr="00EB3FE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hyperlink r:id="rId12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BE064C" w:rsidRPr="008E4A1B" w:rsidTr="00890F9A">
        <w:trPr>
          <w:trHeight w:val="556"/>
        </w:trPr>
        <w:tc>
          <w:tcPr>
            <w:tcW w:w="5245" w:type="dxa"/>
          </w:tcPr>
          <w:p w:rsidR="00BE57D7" w:rsidRPr="00584CDA" w:rsidRDefault="00BE57D7" w:rsidP="00BE57D7">
            <w:pPr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Тема № 3</w:t>
            </w:r>
            <w:r w:rsidRPr="00584CD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«Фирмы, рынки, к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нк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у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ренция»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(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9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часов</w:t>
            </w:r>
            <w:r w:rsidRPr="00584CDA">
              <w:rPr>
                <w:rFonts w:ascii="Times New Roman" w:hAnsi="Times New Roman"/>
                <w:b/>
                <w:bCs/>
                <w:color w:val="000000"/>
                <w:lang w:val="ru-RU"/>
              </w:rPr>
              <w:t>)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Pr="00584CDA">
              <w:rPr>
                <w:rFonts w:ascii="Times New Roman" w:hAnsi="Times New Roman"/>
                <w:b/>
                <w:bCs/>
                <w:color w:val="000000"/>
                <w:spacing w:val="518"/>
                <w:lang w:val="ru-RU"/>
              </w:rPr>
              <w:t xml:space="preserve"> </w:t>
            </w:r>
          </w:p>
          <w:p w:rsidR="00BE064C" w:rsidRDefault="00BE064C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BE57D7" w:rsidRPr="00BE57D7" w:rsidRDefault="00BE57D7" w:rsidP="00BE57D7">
            <w:pPr>
              <w:spacing w:line="271" w:lineRule="exact"/>
              <w:rPr>
                <w:rFonts w:ascii="Times New Roman" w:hAnsi="Times New Roman"/>
                <w:color w:val="010302"/>
                <w:lang w:val="ru-RU"/>
              </w:rPr>
            </w:pPr>
            <w:r w:rsidRPr="00BE57D7">
              <w:rPr>
                <w:rFonts w:ascii="Times New Roman" w:hAnsi="Times New Roman"/>
                <w:color w:val="000000"/>
                <w:lang w:val="ru-RU"/>
              </w:rPr>
              <w:t>Контрольная</w:t>
            </w:r>
            <w:r w:rsidRPr="00BE57D7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BE57D7">
              <w:rPr>
                <w:rFonts w:ascii="Times New Roman" w:hAnsi="Times New Roman"/>
                <w:color w:val="000000"/>
                <w:lang w:val="ru-RU"/>
              </w:rPr>
              <w:t>работа  по теме №3</w:t>
            </w:r>
            <w:r>
              <w:rPr>
                <w:rFonts w:ascii="Times New Roman" w:hAnsi="Times New Roman"/>
                <w:color w:val="000000"/>
                <w:lang w:val="ru-RU"/>
              </w:rPr>
              <w:t>- ур.-30</w:t>
            </w:r>
            <w:r w:rsidRPr="00BE57D7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  <w:p w:rsidR="00BE064C" w:rsidRDefault="00BE064C" w:rsidP="00BE57D7">
            <w:pPr>
              <w:spacing w:line="276" w:lineRule="exact"/>
              <w:ind w:right="-37"/>
              <w:rPr>
                <w:b/>
                <w:lang w:val="ru-RU"/>
              </w:rPr>
            </w:pPr>
          </w:p>
        </w:tc>
        <w:tc>
          <w:tcPr>
            <w:tcW w:w="3119" w:type="dxa"/>
          </w:tcPr>
          <w:p w:rsidR="00BE064C" w:rsidRDefault="008E4A1B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13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r w:rsidR="00EB3FE9" w:rsidRPr="00EB3FE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hyperlink r:id="rId14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BE064C" w:rsidRPr="008E4A1B" w:rsidTr="00890F9A">
        <w:tc>
          <w:tcPr>
            <w:tcW w:w="5245" w:type="dxa"/>
          </w:tcPr>
          <w:p w:rsidR="00BE064C" w:rsidRDefault="00537910" w:rsidP="00537910">
            <w:pPr>
              <w:spacing w:line="276" w:lineRule="exact"/>
              <w:ind w:right="-37"/>
              <w:rPr>
                <w:b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Тема № 4  «Деньги, банки » ( 4 часа)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835" w:type="dxa"/>
          </w:tcPr>
          <w:p w:rsidR="00BE064C" w:rsidRDefault="00537910" w:rsidP="00F438DB">
            <w:pPr>
              <w:spacing w:line="276" w:lineRule="exact"/>
              <w:ind w:right="-37"/>
              <w:rPr>
                <w:b/>
                <w:lang w:val="ru-RU"/>
              </w:rPr>
            </w:pPr>
            <w:r w:rsidRPr="00537910">
              <w:rPr>
                <w:rFonts w:ascii="Times New Roman" w:hAnsi="Times New Roman"/>
                <w:color w:val="000000"/>
                <w:lang w:val="ru-RU"/>
              </w:rPr>
              <w:t xml:space="preserve">Итоговая  </w:t>
            </w:r>
            <w:r w:rsidRPr="00537910"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>контрольная работа</w:t>
            </w:r>
            <w:r w:rsidRPr="0053791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BE064C" w:rsidRDefault="008E4A1B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15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r w:rsidR="00EB3FE9" w:rsidRPr="00EB3FE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hyperlink r:id="rId16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BE064C" w:rsidRPr="00BE064C" w:rsidTr="00890F9A">
        <w:tc>
          <w:tcPr>
            <w:tcW w:w="5245" w:type="dxa"/>
          </w:tcPr>
          <w:p w:rsidR="00BE064C" w:rsidRDefault="00537910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 класс</w:t>
            </w:r>
          </w:p>
        </w:tc>
        <w:tc>
          <w:tcPr>
            <w:tcW w:w="2835" w:type="dxa"/>
          </w:tcPr>
          <w:p w:rsidR="00BE064C" w:rsidRDefault="00BE064C" w:rsidP="00F438DB">
            <w:pPr>
              <w:spacing w:line="276" w:lineRule="exact"/>
              <w:ind w:right="-37"/>
              <w:rPr>
                <w:b/>
                <w:lang w:val="ru-RU"/>
              </w:rPr>
            </w:pPr>
          </w:p>
        </w:tc>
        <w:tc>
          <w:tcPr>
            <w:tcW w:w="3119" w:type="dxa"/>
          </w:tcPr>
          <w:p w:rsidR="00BE064C" w:rsidRDefault="00BE064C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</w:p>
        </w:tc>
      </w:tr>
      <w:tr w:rsidR="00BE064C" w:rsidRPr="008E4A1B" w:rsidTr="00890F9A">
        <w:tc>
          <w:tcPr>
            <w:tcW w:w="5245" w:type="dxa"/>
          </w:tcPr>
          <w:p w:rsidR="00537910" w:rsidRPr="00584CDA" w:rsidRDefault="00537910" w:rsidP="00537910">
            <w:pPr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Тема № 5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  «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Р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оль государства в эконо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м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ике» (4 часа)</w:t>
            </w:r>
            <w:r w:rsidRPr="00584CD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 </w:t>
            </w:r>
          </w:p>
          <w:p w:rsidR="00BE064C" w:rsidRDefault="00BE064C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</w:p>
        </w:tc>
        <w:tc>
          <w:tcPr>
            <w:tcW w:w="2835" w:type="dxa"/>
          </w:tcPr>
          <w:p w:rsidR="00BE064C" w:rsidRPr="00537910" w:rsidRDefault="00537910" w:rsidP="00890F9A">
            <w:pPr>
              <w:spacing w:line="276" w:lineRule="exact"/>
              <w:ind w:right="-37"/>
              <w:rPr>
                <w:b/>
                <w:lang w:val="ru-RU"/>
              </w:rPr>
            </w:pPr>
            <w:r w:rsidRPr="00537910">
              <w:rPr>
                <w:rFonts w:ascii="Times New Roman" w:hAnsi="Times New Roman"/>
                <w:color w:val="000000"/>
                <w:lang w:val="ru-RU"/>
              </w:rPr>
              <w:lastRenderedPageBreak/>
              <w:t>Контрольная</w:t>
            </w:r>
            <w:r w:rsidRPr="00537910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537910">
              <w:rPr>
                <w:rFonts w:ascii="Times New Roman" w:hAnsi="Times New Roman"/>
                <w:color w:val="000000"/>
                <w:lang w:val="ru-RU"/>
              </w:rPr>
              <w:t xml:space="preserve">работа  </w:t>
            </w:r>
            <w:r w:rsidRPr="00537910">
              <w:rPr>
                <w:lang w:val="ru-RU"/>
              </w:rPr>
              <w:br w:type="textWrapping" w:clear="all"/>
            </w:r>
            <w:r>
              <w:rPr>
                <w:rFonts w:ascii="Times New Roman" w:hAnsi="Times New Roman"/>
                <w:color w:val="000000"/>
                <w:lang w:val="ru-RU"/>
              </w:rPr>
              <w:t>№</w:t>
            </w:r>
            <w:r w:rsidRPr="00537910">
              <w:rPr>
                <w:rFonts w:ascii="Times New Roman" w:hAnsi="Times New Roman"/>
                <w:color w:val="000000"/>
                <w:lang w:val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lang w:val="ru-RU"/>
              </w:rPr>
              <w:t>–ур.№4</w:t>
            </w:r>
            <w:r w:rsidRPr="00537910">
              <w:rPr>
                <w:rFonts w:ascii="Times New Roman" w:hAnsi="Times New Roman"/>
                <w:color w:val="000000"/>
                <w:lang w:val="ru-RU"/>
              </w:rPr>
              <w:t>/38</w:t>
            </w:r>
          </w:p>
        </w:tc>
        <w:tc>
          <w:tcPr>
            <w:tcW w:w="3119" w:type="dxa"/>
          </w:tcPr>
          <w:p w:rsidR="00BE064C" w:rsidRDefault="008E4A1B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17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r w:rsidR="00EB3FE9" w:rsidRPr="00EB3FE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hyperlink r:id="rId18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lastRenderedPageBreak/>
                <w:t>c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9B1ECC" w:rsidRPr="008E4A1B" w:rsidTr="00890F9A">
        <w:tc>
          <w:tcPr>
            <w:tcW w:w="5245" w:type="dxa"/>
          </w:tcPr>
          <w:p w:rsidR="009B1ECC" w:rsidRDefault="009B1ECC" w:rsidP="00537910">
            <w:pP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lastRenderedPageBreak/>
              <w:t>Тема № 6  «Экономическое развитие» ( 7 часов)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835" w:type="dxa"/>
          </w:tcPr>
          <w:p w:rsidR="00890F9A" w:rsidRPr="00890F9A" w:rsidRDefault="00890F9A" w:rsidP="00F438DB">
            <w:pPr>
              <w:spacing w:line="276" w:lineRule="exact"/>
              <w:ind w:right="-37"/>
              <w:rPr>
                <w:rFonts w:ascii="Times New Roman" w:hAnsi="Times New Roman"/>
                <w:color w:val="000000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Контрольная</w:t>
            </w:r>
            <w:r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абота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№2-ур.11</w:t>
            </w:r>
            <w:r>
              <w:rPr>
                <w:rFonts w:ascii="Times New Roman" w:hAnsi="Times New Roman"/>
                <w:color w:val="000000"/>
              </w:rPr>
              <w:t>/45</w:t>
            </w:r>
          </w:p>
          <w:p w:rsidR="009B1ECC" w:rsidRPr="00537910" w:rsidRDefault="00890F9A" w:rsidP="00F438DB">
            <w:pPr>
              <w:spacing w:line="276" w:lineRule="exact"/>
              <w:ind w:right="-37"/>
              <w:rPr>
                <w:rFonts w:ascii="Times New Roman" w:hAnsi="Times New Roman"/>
                <w:color w:val="000000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3119" w:type="dxa"/>
          </w:tcPr>
          <w:p w:rsidR="009B1ECC" w:rsidRDefault="008E4A1B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19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r w:rsidR="00EB3FE9" w:rsidRPr="00EB3FE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hyperlink r:id="rId20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890F9A" w:rsidRPr="008E4A1B" w:rsidTr="00890F9A">
        <w:tc>
          <w:tcPr>
            <w:tcW w:w="5245" w:type="dxa"/>
          </w:tcPr>
          <w:p w:rsidR="00890F9A" w:rsidRDefault="00890F9A" w:rsidP="00537910">
            <w:pPr>
              <w:rPr>
                <w:rFonts w:cs="Times New Roman,Bold"/>
                <w:b/>
                <w:bCs/>
                <w:color w:val="000000"/>
                <w:lang w:val="ru-RU"/>
              </w:rPr>
            </w:pP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</w:t>
            </w:r>
            <w:r>
              <w:rPr>
                <w:rFonts w:cs="Times New Roman,Bold"/>
                <w:b/>
                <w:bCs/>
                <w:color w:val="000000"/>
                <w:lang w:val="ru-RU"/>
              </w:rPr>
              <w:t>7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  «Макроэкономические проблемы» </w:t>
            </w:r>
          </w:p>
          <w:p w:rsidR="00890F9A" w:rsidRDefault="00890F9A" w:rsidP="00537910">
            <w:pPr>
              <w:rPr>
                <w:rFonts w:ascii="Times New Roman,Bold" w:hAnsi="Times New Roman,Bold" w:cs="Times New Roman,Bold"/>
                <w:b/>
                <w:bCs/>
                <w:color w:val="000000"/>
              </w:rPr>
            </w:pP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(8 часов)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2835" w:type="dxa"/>
          </w:tcPr>
          <w:p w:rsidR="00890F9A" w:rsidRPr="00584CDA" w:rsidRDefault="00890F9A" w:rsidP="00F438DB">
            <w:pPr>
              <w:spacing w:line="276" w:lineRule="exact"/>
              <w:ind w:right="-37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Контрольная</w:t>
            </w:r>
            <w:r>
              <w:rPr>
                <w:rFonts w:ascii="Times New Roman" w:hAnsi="Times New Roman"/>
                <w:color w:val="000000"/>
                <w:spacing w:val="23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абота  </w:t>
            </w:r>
            <w: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>по  теме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3  -19/53</w:t>
            </w:r>
          </w:p>
        </w:tc>
        <w:tc>
          <w:tcPr>
            <w:tcW w:w="3119" w:type="dxa"/>
          </w:tcPr>
          <w:p w:rsidR="00890F9A" w:rsidRDefault="008E4A1B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21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r w:rsidR="00EB3FE9" w:rsidRPr="00EB3FE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hyperlink r:id="rId22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890F9A" w:rsidRPr="008E4A1B" w:rsidTr="00890F9A">
        <w:tc>
          <w:tcPr>
            <w:tcW w:w="5245" w:type="dxa"/>
          </w:tcPr>
          <w:p w:rsidR="00890F9A" w:rsidRPr="00584CDA" w:rsidRDefault="00890F9A" w:rsidP="00537910">
            <w:pP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</w:pP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</w:t>
            </w:r>
            <w:r>
              <w:rPr>
                <w:rFonts w:cs="Times New Roman,Bold"/>
                <w:b/>
                <w:bCs/>
                <w:color w:val="000000"/>
                <w:lang w:val="ru-RU"/>
              </w:rPr>
              <w:t>8</w:t>
            </w:r>
            <w:r w:rsidRPr="00584CD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«Ме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ж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дународная экономика» (9 часов)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2835" w:type="dxa"/>
          </w:tcPr>
          <w:p w:rsidR="00890F9A" w:rsidRPr="006A1CD8" w:rsidRDefault="006A1CD8" w:rsidP="006A1CD8">
            <w:pPr>
              <w:spacing w:line="276" w:lineRule="exact"/>
              <w:ind w:right="-37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Тест в форме ЕГЭ –ур.№22</w:t>
            </w:r>
            <w:r w:rsidRPr="006A1CD8">
              <w:rPr>
                <w:rFonts w:ascii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lang w:val="ru-RU"/>
              </w:rPr>
              <w:t>56</w:t>
            </w:r>
            <w:r w:rsidR="00890F9A" w:rsidRPr="006A1CD8">
              <w:rPr>
                <w:lang w:val="ru-RU"/>
              </w:rPr>
              <w:br w:type="textWrapping" w:clear="all"/>
            </w:r>
          </w:p>
        </w:tc>
        <w:tc>
          <w:tcPr>
            <w:tcW w:w="3119" w:type="dxa"/>
          </w:tcPr>
          <w:p w:rsidR="00890F9A" w:rsidRDefault="008E4A1B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23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r w:rsidR="00EB3FE9" w:rsidRPr="00EB3FE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hyperlink r:id="rId24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  <w:tr w:rsidR="006A1CD8" w:rsidRPr="008E4A1B" w:rsidTr="00890F9A">
        <w:tc>
          <w:tcPr>
            <w:tcW w:w="5245" w:type="dxa"/>
          </w:tcPr>
          <w:p w:rsidR="006A1CD8" w:rsidRPr="00584CDA" w:rsidRDefault="006A1CD8" w:rsidP="006A1CD8">
            <w:pPr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</w:pP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</w:t>
            </w:r>
            <w:r>
              <w:rPr>
                <w:rFonts w:cs="Times New Roman,Bold"/>
                <w:b/>
                <w:bCs/>
                <w:color w:val="000000"/>
                <w:lang w:val="ru-RU"/>
              </w:rPr>
              <w:t>8</w:t>
            </w:r>
            <w:r w:rsidRPr="00584CD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«Ме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ж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дународная экономика» </w:t>
            </w:r>
          </w:p>
        </w:tc>
        <w:tc>
          <w:tcPr>
            <w:tcW w:w="2835" w:type="dxa"/>
          </w:tcPr>
          <w:p w:rsidR="006A1CD8" w:rsidRPr="006A1CD8" w:rsidRDefault="006A1CD8" w:rsidP="006A1CD8">
            <w:pPr>
              <w:spacing w:line="271" w:lineRule="exact"/>
              <w:ind w:firstLine="33"/>
              <w:rPr>
                <w:rFonts w:ascii="Times New Roman" w:hAnsi="Times New Roman"/>
                <w:color w:val="010302"/>
                <w:lang w:val="ru-RU"/>
              </w:rPr>
            </w:pPr>
            <w:r w:rsidRPr="006A1CD8">
              <w:rPr>
                <w:rFonts w:ascii="Times New Roman" w:hAnsi="Times New Roman"/>
                <w:color w:val="000000"/>
                <w:lang w:val="ru-RU"/>
              </w:rPr>
              <w:t>Контрольная</w:t>
            </w:r>
            <w:r w:rsidRPr="006A1CD8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6A1CD8">
              <w:rPr>
                <w:rFonts w:ascii="Times New Roman" w:hAnsi="Times New Roman"/>
                <w:color w:val="000000"/>
                <w:lang w:val="ru-RU"/>
              </w:rPr>
              <w:t xml:space="preserve">работа  по теме </w:t>
            </w:r>
            <w:r>
              <w:rPr>
                <w:rFonts w:ascii="Times New Roman" w:hAnsi="Times New Roman"/>
                <w:color w:val="000000"/>
                <w:lang w:val="ru-RU"/>
              </w:rPr>
              <w:t>8- №3 ур.29</w:t>
            </w:r>
            <w:r w:rsidRPr="006A1CD8">
              <w:rPr>
                <w:rFonts w:ascii="Times New Roman" w:hAnsi="Times New Roman"/>
                <w:color w:val="000000"/>
                <w:lang w:val="ru-RU"/>
              </w:rPr>
              <w:t>/</w:t>
            </w:r>
            <w:r>
              <w:rPr>
                <w:rFonts w:ascii="Times New Roman" w:hAnsi="Times New Roman"/>
                <w:color w:val="000000"/>
                <w:lang w:val="ru-RU"/>
              </w:rPr>
              <w:t>63</w:t>
            </w:r>
          </w:p>
          <w:p w:rsidR="006A1CD8" w:rsidRDefault="006A1CD8" w:rsidP="006A1CD8">
            <w:pPr>
              <w:spacing w:line="276" w:lineRule="exact"/>
              <w:ind w:right="-37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3119" w:type="dxa"/>
          </w:tcPr>
          <w:p w:rsidR="006A1CD8" w:rsidRDefault="008E4A1B" w:rsidP="00BE064C">
            <w:pPr>
              <w:spacing w:line="276" w:lineRule="exact"/>
              <w:ind w:right="-37"/>
              <w:jc w:val="center"/>
              <w:rPr>
                <w:b/>
                <w:lang w:val="ru-RU"/>
              </w:rPr>
            </w:pPr>
            <w:hyperlink r:id="rId25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www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yak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ru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</w:hyperlink>
            <w:r w:rsidR="00EB3FE9" w:rsidRPr="00EB3FE9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val="ru-RU" w:eastAsia="ru-RU"/>
              </w:rPr>
              <w:t xml:space="preserve"> </w:t>
            </w:r>
            <w:hyperlink r:id="rId26" w:history="1"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http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:/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uroki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net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video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obschestvoznanie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1-</w:t>
              </w:r>
              <w:r w:rsidR="00EB3FE9" w:rsidRPr="003A2A7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eastAsia="ru-RU"/>
                </w:rPr>
                <w:t>class</w:t>
              </w:r>
              <w:r w:rsidR="00EB3FE9" w:rsidRPr="00EB3FE9">
                <w:rPr>
                  <w:rStyle w:val="a6"/>
                  <w:rFonts w:ascii="Times New Roman" w:eastAsia="Times New Roman" w:hAnsi="Times New Roman"/>
                  <w:b/>
                  <w:sz w:val="20"/>
                  <w:szCs w:val="20"/>
                  <w:lang w:val="ru-RU" w:eastAsia="ru-RU"/>
                </w:rPr>
                <w:t>/15/</w:t>
              </w:r>
            </w:hyperlink>
          </w:p>
        </w:tc>
      </w:tr>
    </w:tbl>
    <w:p w:rsidR="00AD5556" w:rsidRPr="00F438DB" w:rsidRDefault="00584CDA" w:rsidP="00F438DB">
      <w:pPr>
        <w:spacing w:line="276" w:lineRule="exact"/>
        <w:ind w:left="382" w:right="-37"/>
        <w:rPr>
          <w:rFonts w:ascii="Times New Roman" w:hAnsi="Times New Roman"/>
          <w:b/>
          <w:color w:val="010302"/>
          <w:lang w:val="ru-RU"/>
        </w:rPr>
        <w:sectPr w:rsidR="00AD5556" w:rsidRPr="00F438DB">
          <w:type w:val="continuous"/>
          <w:pgSz w:w="11916" w:h="16848"/>
          <w:pgMar w:top="500" w:right="484" w:bottom="400" w:left="500" w:header="708" w:footer="708" w:gutter="0"/>
          <w:cols w:space="720"/>
          <w:docGrid w:linePitch="360"/>
        </w:sectPr>
      </w:pPr>
      <w:r w:rsidRPr="00F438DB">
        <w:rPr>
          <w:b/>
          <w:lang w:val="ru-RU"/>
        </w:rPr>
        <w:br w:type="page"/>
      </w:r>
    </w:p>
    <w:p w:rsidR="00AD5556" w:rsidRPr="00584CDA" w:rsidRDefault="00AD5556">
      <w:pPr>
        <w:spacing w:after="65"/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line="285" w:lineRule="exact"/>
        <w:ind w:left="612" w:firstLine="3588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78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1636</wp:posOffset>
                </wp:positionV>
                <wp:extent cx="6095" cy="6096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096A1" id="Freeform 101" o:spid="_x0000_s1026" style="position:absolute;margin-left:51pt;margin-top:14.3pt;width:.5pt;height:.5pt;z-index:-25190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58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81636</wp:posOffset>
                </wp:positionV>
                <wp:extent cx="6095" cy="6096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53D0C" id="Freeform 102" o:spid="_x0000_s1026" style="position:absolute;margin-left:51pt;margin-top:14.3pt;width:.5pt;height:.5pt;z-index:-25191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dUWw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504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81636</wp:posOffset>
                </wp:positionV>
                <wp:extent cx="6095" cy="6096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25A8A" id="Freeform 103" o:spid="_x0000_s1026" style="position:absolute;margin-left:812.75pt;margin-top:14.3pt;width:.5pt;height:.5pt;z-index:-25190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wTWwIAAJcFAAAOAAAAZHJzL2Uyb0RvYy54bWysVE2P0zAQvSPxHyzfadKi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196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81636</wp:posOffset>
                </wp:positionV>
                <wp:extent cx="6095" cy="6096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237BB" id="Freeform 104" o:spid="_x0000_s1026" style="position:absolute;margin-left:812.75pt;margin-top:14.3pt;width:.5pt;height:.5pt;z-index:-25190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wdWwIAAJcFAAAOAAAAZHJzL2Uyb0RvYy54bWysVE2P0zAQvSPxHyzfadKK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F438DB">
        <w:rPr>
          <w:rFonts w:cs="Times New Roman,Bold"/>
          <w:b/>
          <w:bCs/>
          <w:color w:val="000000"/>
          <w:lang w:val="ru-RU"/>
        </w:rPr>
        <w:t>Календарно-</w:t>
      </w:r>
      <w:r w:rsidR="00F438DB">
        <w:rPr>
          <w:rFonts w:ascii="Times New Roman,Bold" w:hAnsi="Times New Roman,Bold" w:cs="Times New Roman,Bold"/>
          <w:b/>
          <w:bCs/>
          <w:color w:val="000000"/>
          <w:lang w:val="ru-RU"/>
        </w:rPr>
        <w:t>т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ематическое планирование  курса «Эк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н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lang w:val="ru-RU"/>
        </w:rPr>
        <w:t>о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мика»  для 10</w:t>
      </w:r>
      <w:r w:rsidRPr="00584CDA">
        <w:rPr>
          <w:rFonts w:ascii="Times New Roman" w:hAnsi="Times New Roman"/>
          <w:b/>
          <w:bCs/>
          <w:color w:val="000000"/>
          <w:lang w:val="ru-RU"/>
        </w:rPr>
        <w:t>-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11классов</w:t>
      </w:r>
      <w:r w:rsidRPr="00584CDA">
        <w:rPr>
          <w:rFonts w:ascii="Times New Roman" w:hAnsi="Times New Roman"/>
          <w:b/>
          <w:bCs/>
          <w:color w:val="000000"/>
          <w:lang w:val="ru-RU"/>
        </w:rPr>
        <w:t xml:space="preserve">  </w: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tbl>
      <w:tblPr>
        <w:tblStyle w:val="a5"/>
        <w:tblpPr w:vertAnchor="text" w:tblpX="520" w:tblpY="-270"/>
        <w:tblOverlap w:val="never"/>
        <w:tblW w:w="15173" w:type="dxa"/>
        <w:tblLayout w:type="fixed"/>
        <w:tblLook w:val="04A0" w:firstRow="1" w:lastRow="0" w:firstColumn="1" w:lastColumn="0" w:noHBand="0" w:noVBand="1"/>
      </w:tblPr>
      <w:tblGrid>
        <w:gridCol w:w="112"/>
        <w:gridCol w:w="601"/>
        <w:gridCol w:w="114"/>
        <w:gridCol w:w="103"/>
        <w:gridCol w:w="2298"/>
        <w:gridCol w:w="104"/>
        <w:gridCol w:w="112"/>
        <w:gridCol w:w="6004"/>
        <w:gridCol w:w="114"/>
        <w:gridCol w:w="103"/>
        <w:gridCol w:w="5447"/>
        <w:gridCol w:w="61"/>
      </w:tblGrid>
      <w:tr w:rsidR="00AD5556" w:rsidRPr="008E4A1B" w:rsidTr="00B17437">
        <w:trPr>
          <w:trHeight w:val="266"/>
        </w:trPr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00" w:type="dxa"/>
            <w:gridSpan w:val="10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AD5556" w:rsidRPr="00584CDA" w:rsidRDefault="00584CDA">
            <w:pPr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1  «Основы экономической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ж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изни об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  <w:lang w:val="ru-RU"/>
              </w:rPr>
              <w:t>щ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ества» (8 часов)</w:t>
            </w:r>
            <w:r w:rsidRPr="00584CD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 </w:t>
            </w:r>
          </w:p>
        </w:tc>
        <w:tc>
          <w:tcPr>
            <w:tcW w:w="61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AD5556" w:rsidRPr="008E4A1B" w:rsidTr="00B17437">
        <w:trPr>
          <w:trHeight w:val="112"/>
        </w:trPr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00" w:type="dxa"/>
            <w:gridSpan w:val="10"/>
            <w:tcBorders>
              <w:top w:val="nil"/>
              <w:left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AD5556" w:rsidTr="00B17437">
        <w:trPr>
          <w:trHeight w:val="275"/>
        </w:trPr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FFFF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AD5556" w:rsidRDefault="00584CDA">
            <w:pPr>
              <w:ind w:firstLine="180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№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14" w:type="dxa"/>
            <w:vMerge w:val="restart"/>
            <w:tcBorders>
              <w:left w:val="nil"/>
              <w:bottom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2298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AD5556" w:rsidRDefault="00584CDA">
            <w:pPr>
              <w:ind w:firstLine="530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Тема урока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04" w:type="dxa"/>
            <w:vMerge w:val="restart"/>
            <w:tcBorders>
              <w:left w:val="nil"/>
              <w:bottom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004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AD5556" w:rsidRDefault="00584CDA">
            <w:pPr>
              <w:ind w:firstLine="2228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Цели и задачи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14" w:type="dxa"/>
            <w:vMerge w:val="restart"/>
            <w:tcBorders>
              <w:left w:val="nil"/>
              <w:bottom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5447" w:type="dxa"/>
            <w:tcBorders>
              <w:left w:val="nil"/>
              <w:bottom w:val="nil"/>
              <w:right w:val="nil"/>
            </w:tcBorders>
            <w:shd w:val="clear" w:color="auto" w:fill="FFFF99"/>
          </w:tcPr>
          <w:p w:rsidR="00AD5556" w:rsidRDefault="00584CDA">
            <w:pPr>
              <w:ind w:firstLine="151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Содер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pacing w:val="-3"/>
              </w:rPr>
              <w:t>ж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ание по ФГОС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61" w:type="dxa"/>
            <w:vMerge w:val="restart"/>
            <w:tcBorders>
              <w:left w:val="nil"/>
              <w:bottom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AD5556" w:rsidTr="00B17437">
        <w:trPr>
          <w:trHeight w:val="314"/>
        </w:trPr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01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AD5556" w:rsidRDefault="00AD5556"/>
        </w:tc>
        <w:tc>
          <w:tcPr>
            <w:tcW w:w="114" w:type="dxa"/>
            <w:vMerge/>
            <w:tcBorders>
              <w:top w:val="nil"/>
              <w:left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2298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AD5556" w:rsidRDefault="00AD5556"/>
        </w:tc>
        <w:tc>
          <w:tcPr>
            <w:tcW w:w="104" w:type="dxa"/>
            <w:vMerge/>
            <w:tcBorders>
              <w:top w:val="nil"/>
              <w:left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6004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AD5556" w:rsidRDefault="00AD5556"/>
        </w:tc>
        <w:tc>
          <w:tcPr>
            <w:tcW w:w="114" w:type="dxa"/>
            <w:vMerge/>
            <w:tcBorders>
              <w:top w:val="nil"/>
              <w:left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5447" w:type="dxa"/>
            <w:tcBorders>
              <w:top w:val="nil"/>
              <w:left w:val="nil"/>
              <w:right w:val="nil"/>
            </w:tcBorders>
            <w:shd w:val="clear" w:color="auto" w:fill="FFFF99"/>
          </w:tcPr>
          <w:p w:rsidR="00AD5556" w:rsidRDefault="00AD5556"/>
        </w:tc>
        <w:tc>
          <w:tcPr>
            <w:tcW w:w="61" w:type="dxa"/>
            <w:vMerge/>
            <w:tcBorders>
              <w:top w:val="nil"/>
              <w:left w:val="nil"/>
            </w:tcBorders>
            <w:shd w:val="clear" w:color="auto" w:fill="FFFF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AD5556" w:rsidRPr="008E4A1B" w:rsidTr="00B17437">
        <w:trPr>
          <w:trHeight w:val="1922"/>
        </w:trPr>
        <w:tc>
          <w:tcPr>
            <w:tcW w:w="827" w:type="dxa"/>
            <w:gridSpan w:val="3"/>
          </w:tcPr>
          <w:p w:rsidR="00AD5556" w:rsidRDefault="00584CDA">
            <w:pPr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  </w:t>
            </w:r>
          </w:p>
          <w:p w:rsidR="00AD5556" w:rsidRDefault="00584CDA">
            <w:pPr>
              <w:spacing w:before="467"/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  </w:t>
            </w:r>
          </w:p>
        </w:tc>
        <w:tc>
          <w:tcPr>
            <w:tcW w:w="2505" w:type="dxa"/>
            <w:gridSpan w:val="3"/>
          </w:tcPr>
          <w:p w:rsidR="00AD5556" w:rsidRDefault="00AD5556"/>
        </w:tc>
        <w:tc>
          <w:tcPr>
            <w:tcW w:w="6230" w:type="dxa"/>
            <w:gridSpan w:val="3"/>
          </w:tcPr>
          <w:p w:rsidR="00AD5556" w:rsidRPr="00584CDA" w:rsidRDefault="00584CD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бозначить цели и задачи экономической на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3"/>
                <w:lang w:val="ru-RU"/>
              </w:rPr>
              <w:t>у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ки. 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кры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9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собенност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9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экономической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9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аук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9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и  </w:t>
            </w:r>
          </w:p>
          <w:p w:rsidR="00AD5556" w:rsidRPr="00584CDA" w:rsidRDefault="00584CDA">
            <w:pPr>
              <w:spacing w:line="276" w:lineRule="exact"/>
              <w:ind w:left="453" w:right="-2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каз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тесную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заимосвяз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аук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хоз.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еятельности,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3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кры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3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характер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3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экономических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оцессов, выделить закономерности.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Default="00584CDA">
            <w:pPr>
              <w:spacing w:line="276" w:lineRule="exact"/>
              <w:ind w:left="93" w:right="256"/>
              <w:rPr>
                <w:rFonts w:ascii="Times New Roman" w:hAnsi="Times New Roman"/>
                <w:color w:val="010302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3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оиллюстрировать суть макро и микроэк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мик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4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Определение: экономические блага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11" w:type="dxa"/>
            <w:gridSpan w:val="3"/>
          </w:tcPr>
          <w:p w:rsidR="00AD5556" w:rsidRPr="00584CDA" w:rsidRDefault="00584CDA" w:rsidP="00B17437">
            <w:pPr>
              <w:spacing w:before="6" w:line="276" w:lineRule="exact"/>
              <w:ind w:left="83" w:right="5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Экономика</w:t>
            </w:r>
            <w:r w:rsidRPr="00584CDA">
              <w:rPr>
                <w:rFonts w:ascii="Times New Roman" w:hAnsi="Times New Roman"/>
                <w:color w:val="000000"/>
                <w:spacing w:val="16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584CDA">
              <w:rPr>
                <w:rFonts w:ascii="Times New Roman" w:hAnsi="Times New Roman"/>
                <w:color w:val="000000"/>
                <w:spacing w:val="16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эк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мическая</w:t>
            </w:r>
            <w:r w:rsidRPr="00584CDA">
              <w:rPr>
                <w:rFonts w:ascii="Times New Roman" w:hAnsi="Times New Roman"/>
                <w:color w:val="000000"/>
                <w:spacing w:val="16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а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ка,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spacing w:val="16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фактор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производства</w:t>
            </w:r>
            <w:r w:rsidRPr="00584CDA">
              <w:rPr>
                <w:rFonts w:ascii="Times New Roman" w:hAnsi="Times New Roman"/>
                <w:color w:val="000000"/>
                <w:spacing w:val="4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584CDA">
              <w:rPr>
                <w:rFonts w:ascii="Times New Roman" w:hAnsi="Times New Roman"/>
                <w:color w:val="000000"/>
                <w:spacing w:val="4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факто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ые</w:t>
            </w:r>
            <w:r w:rsidRPr="00584CDA">
              <w:rPr>
                <w:rFonts w:ascii="Times New Roman" w:hAnsi="Times New Roman"/>
                <w:color w:val="000000"/>
                <w:spacing w:val="4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оходы</w:t>
            </w:r>
            <w:r w:rsidRPr="00584CDA">
              <w:rPr>
                <w:rFonts w:ascii="Times New Roman" w:hAnsi="Times New Roman"/>
                <w:color w:val="000000"/>
                <w:spacing w:val="47"/>
                <w:lang w:val="ru-RU"/>
              </w:rPr>
              <w:t xml:space="preserve">   </w:t>
            </w:r>
            <w:r w:rsidRPr="00584CDA">
              <w:rPr>
                <w:rFonts w:ascii="Times New Roman" w:hAnsi="Times New Roman"/>
                <w:color w:val="000000"/>
                <w:spacing w:val="4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spacing w:val="4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(заработна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плата,</w:t>
            </w:r>
            <w:r w:rsidRPr="00584CDA">
              <w:rPr>
                <w:rFonts w:ascii="Times New Roman" w:hAnsi="Times New Roman"/>
                <w:color w:val="000000"/>
                <w:spacing w:val="14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ента,</w:t>
            </w:r>
            <w:r w:rsidRPr="00584CDA">
              <w:rPr>
                <w:rFonts w:ascii="Times New Roman" w:hAnsi="Times New Roman"/>
                <w:color w:val="000000"/>
                <w:spacing w:val="14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оц</w:t>
            </w:r>
            <w:r w:rsidRPr="00584CDA">
              <w:rPr>
                <w:rFonts w:ascii="Times New Roman" w:hAnsi="Times New Roman"/>
                <w:color w:val="000000"/>
                <w:spacing w:val="-3"/>
                <w:lang w:val="ru-RU"/>
              </w:rPr>
              <w:t>е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т,</w:t>
            </w:r>
            <w:r w:rsidRPr="00584CDA">
              <w:rPr>
                <w:rFonts w:ascii="Times New Roman" w:hAnsi="Times New Roman"/>
                <w:color w:val="000000"/>
                <w:spacing w:val="14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ибыль),</w:t>
            </w:r>
            <w:r w:rsidRPr="00584CDA">
              <w:rPr>
                <w:rFonts w:ascii="Times New Roman" w:hAnsi="Times New Roman"/>
                <w:color w:val="000000"/>
                <w:spacing w:val="14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зв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ство,  обмен,</w:t>
            </w:r>
            <w:r w:rsidRPr="00584CDA">
              <w:rPr>
                <w:rFonts w:ascii="Times New Roman" w:hAnsi="Times New Roman"/>
                <w:color w:val="000000"/>
                <w:spacing w:val="10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аспределение,</w:t>
            </w:r>
            <w:r w:rsidRPr="00584CDA">
              <w:rPr>
                <w:rFonts w:ascii="Times New Roman" w:hAnsi="Times New Roman"/>
                <w:color w:val="000000"/>
                <w:spacing w:val="10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микро</w:t>
            </w:r>
            <w:r w:rsidRPr="00584CDA">
              <w:rPr>
                <w:rFonts w:ascii="Times New Roman" w:hAnsi="Times New Roman"/>
                <w:color w:val="000000"/>
                <w:spacing w:val="10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584CDA">
              <w:rPr>
                <w:rFonts w:ascii="Times New Roman" w:hAnsi="Times New Roman"/>
                <w:color w:val="000000"/>
                <w:spacing w:val="10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макроэкономика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гос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арство, фирма, рынок, эк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номические блага  </w:t>
            </w:r>
          </w:p>
        </w:tc>
      </w:tr>
      <w:tr w:rsidR="00AD5556" w:rsidRPr="008E4A1B" w:rsidTr="00B17437">
        <w:trPr>
          <w:trHeight w:val="1924"/>
        </w:trPr>
        <w:tc>
          <w:tcPr>
            <w:tcW w:w="827" w:type="dxa"/>
            <w:gridSpan w:val="3"/>
          </w:tcPr>
          <w:p w:rsidR="00AD5556" w:rsidRDefault="00584CDA">
            <w:pPr>
              <w:spacing w:before="14" w:line="271" w:lineRule="exact"/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  </w:t>
            </w:r>
          </w:p>
        </w:tc>
        <w:tc>
          <w:tcPr>
            <w:tcW w:w="2505" w:type="dxa"/>
            <w:gridSpan w:val="3"/>
          </w:tcPr>
          <w:p w:rsidR="00AD5556" w:rsidRPr="00584CDA" w:rsidRDefault="00584CDA">
            <w:pPr>
              <w:spacing w:before="14" w:line="271" w:lineRule="exact"/>
              <w:ind w:left="103" w:right="-38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Потребности</w:t>
            </w:r>
            <w:r w:rsidRPr="00584CDA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584CDA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их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относительная  </w:t>
            </w:r>
          </w:p>
          <w:p w:rsidR="00AD5556" w:rsidRPr="00584CDA" w:rsidRDefault="00584CDA">
            <w:pPr>
              <w:spacing w:before="1" w:line="276" w:lineRule="exact"/>
              <w:ind w:left="103" w:right="-38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неограниченность.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Ограниченность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ес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сов.</w:t>
            </w:r>
            <w:r w:rsidRPr="00584CDA">
              <w:rPr>
                <w:rFonts w:ascii="Times New Roman" w:hAnsi="Times New Roman"/>
                <w:color w:val="000000"/>
                <w:spacing w:val="20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Выбор</w:t>
            </w:r>
            <w:r w:rsidRPr="00584CDA">
              <w:rPr>
                <w:rFonts w:ascii="Times New Roman" w:hAnsi="Times New Roman"/>
                <w:color w:val="000000"/>
                <w:spacing w:val="19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и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альтернативная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стоимость  </w:t>
            </w:r>
          </w:p>
        </w:tc>
        <w:tc>
          <w:tcPr>
            <w:tcW w:w="6230" w:type="dxa"/>
            <w:gridSpan w:val="3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11" w:type="dxa"/>
            <w:gridSpan w:val="3"/>
          </w:tcPr>
          <w:p w:rsidR="00AD5556" w:rsidRPr="00584CDA" w:rsidRDefault="00584CDA" w:rsidP="00B17437">
            <w:pPr>
              <w:spacing w:before="6" w:line="275" w:lineRule="exact"/>
              <w:ind w:left="83" w:right="5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Свободные</w:t>
            </w:r>
            <w:r w:rsidRPr="00584CDA">
              <w:rPr>
                <w:rFonts w:ascii="Times New Roman" w:hAnsi="Times New Roman"/>
                <w:color w:val="000000"/>
                <w:spacing w:val="10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584CDA">
              <w:rPr>
                <w:rFonts w:ascii="Times New Roman" w:hAnsi="Times New Roman"/>
                <w:color w:val="000000"/>
                <w:spacing w:val="10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эконо</w:t>
            </w:r>
            <w:r w:rsidRPr="00584CDA">
              <w:rPr>
                <w:rFonts w:ascii="Times New Roman" w:hAnsi="Times New Roman"/>
                <w:color w:val="000000"/>
                <w:spacing w:val="-3"/>
                <w:lang w:val="ru-RU"/>
              </w:rPr>
              <w:t>м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ческие</w:t>
            </w:r>
            <w:r w:rsidRPr="00584CDA">
              <w:rPr>
                <w:rFonts w:ascii="Times New Roman" w:hAnsi="Times New Roman"/>
                <w:color w:val="000000"/>
                <w:spacing w:val="10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блага,</w:t>
            </w:r>
            <w:r w:rsidRPr="00584CDA">
              <w:rPr>
                <w:rFonts w:ascii="Times New Roman" w:hAnsi="Times New Roman"/>
                <w:color w:val="000000"/>
                <w:spacing w:val="10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отребности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ограниченность</w:t>
            </w:r>
            <w:r w:rsidRPr="00584CDA">
              <w:rPr>
                <w:rFonts w:ascii="Times New Roman" w:hAnsi="Times New Roman"/>
                <w:color w:val="000000"/>
                <w:spacing w:val="15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ес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сов,</w:t>
            </w:r>
            <w:r w:rsidRPr="00584CDA">
              <w:rPr>
                <w:rFonts w:ascii="Times New Roman" w:hAnsi="Times New Roman"/>
                <w:color w:val="000000"/>
                <w:spacing w:val="15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оходы</w:t>
            </w:r>
            <w:r w:rsidRPr="00584CDA">
              <w:rPr>
                <w:rFonts w:ascii="Times New Roman" w:hAnsi="Times New Roman"/>
                <w:color w:val="000000"/>
                <w:spacing w:val="15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ребителей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рес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сы,</w:t>
            </w:r>
            <w:r w:rsidRPr="00584CDA">
              <w:rPr>
                <w:rFonts w:ascii="Times New Roman" w:hAnsi="Times New Roman"/>
                <w:color w:val="000000"/>
                <w:spacing w:val="11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овары,</w:t>
            </w:r>
            <w:r w:rsidRPr="00584CDA">
              <w:rPr>
                <w:rFonts w:ascii="Times New Roman" w:hAnsi="Times New Roman"/>
                <w:color w:val="000000"/>
                <w:spacing w:val="11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л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ги,</w:t>
            </w:r>
            <w:r w:rsidRPr="00584CDA">
              <w:rPr>
                <w:rFonts w:ascii="Times New Roman" w:hAnsi="Times New Roman"/>
                <w:color w:val="000000"/>
                <w:spacing w:val="11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факторы</w:t>
            </w:r>
            <w:r w:rsidRPr="00584CDA">
              <w:rPr>
                <w:rFonts w:ascii="Times New Roman" w:hAnsi="Times New Roman"/>
                <w:color w:val="000000"/>
                <w:spacing w:val="11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оиз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в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одства,   выбор</w:t>
            </w:r>
            <w:r w:rsidRPr="00584CDA">
              <w:rPr>
                <w:rFonts w:ascii="Times New Roman" w:hAnsi="Times New Roman"/>
                <w:color w:val="000000"/>
                <w:spacing w:val="6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584CDA">
              <w:rPr>
                <w:rFonts w:ascii="Times New Roman" w:hAnsi="Times New Roman"/>
                <w:color w:val="000000"/>
                <w:spacing w:val="6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альтернативная</w:t>
            </w:r>
            <w:r w:rsidRPr="00584CDA">
              <w:rPr>
                <w:rFonts w:ascii="Times New Roman" w:hAnsi="Times New Roman"/>
                <w:color w:val="000000"/>
                <w:spacing w:val="6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тоимость,</w:t>
            </w:r>
            <w:r w:rsidRPr="00584CDA">
              <w:rPr>
                <w:rFonts w:ascii="Times New Roman" w:hAnsi="Times New Roman"/>
                <w:color w:val="000000"/>
                <w:spacing w:val="6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аци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альн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й  выбор.  </w:t>
            </w:r>
          </w:p>
        </w:tc>
      </w:tr>
      <w:tr w:rsidR="00AD5556" w:rsidRPr="008E4A1B" w:rsidTr="00B17437">
        <w:trPr>
          <w:trHeight w:val="2198"/>
        </w:trPr>
        <w:tc>
          <w:tcPr>
            <w:tcW w:w="827" w:type="dxa"/>
            <w:gridSpan w:val="3"/>
          </w:tcPr>
          <w:p w:rsidR="00AD5556" w:rsidRDefault="00584CDA">
            <w:pPr>
              <w:spacing w:before="512"/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5  </w:t>
            </w:r>
          </w:p>
          <w:p w:rsidR="00AD5556" w:rsidRDefault="00584CDA">
            <w:pPr>
              <w:spacing w:before="506"/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6  </w:t>
            </w:r>
          </w:p>
        </w:tc>
        <w:tc>
          <w:tcPr>
            <w:tcW w:w="2505" w:type="dxa"/>
            <w:gridSpan w:val="3"/>
          </w:tcPr>
          <w:p w:rsidR="00AD5556" w:rsidRDefault="00AD5556"/>
        </w:tc>
        <w:tc>
          <w:tcPr>
            <w:tcW w:w="6230" w:type="dxa"/>
            <w:gridSpan w:val="3"/>
          </w:tcPr>
          <w:p w:rsidR="00AD5556" w:rsidRPr="00584CDA" w:rsidRDefault="00584CDA">
            <w:pPr>
              <w:spacing w:before="3" w:line="276" w:lineRule="exact"/>
              <w:ind w:left="453" w:right="-21" w:hanging="360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ыяви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3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3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каз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3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экономическую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3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закономерность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сновных вопросов экономик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before="3" w:line="275" w:lineRule="exact"/>
              <w:ind w:left="453" w:right="-22" w:hanging="360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формиров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35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значени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35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оизводительност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35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труда,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пециализации и обмена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11" w:type="dxa"/>
            <w:gridSpan w:val="3"/>
          </w:tcPr>
          <w:p w:rsidR="00AD5556" w:rsidRPr="00584CDA" w:rsidRDefault="00584CDA" w:rsidP="00B17437">
            <w:pPr>
              <w:tabs>
                <w:tab w:val="left" w:pos="2091"/>
                <w:tab w:val="left" w:pos="3953"/>
              </w:tabs>
              <w:spacing w:before="3" w:line="276" w:lineRule="exact"/>
              <w:ind w:left="83" w:right="5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Рес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сы,</w:t>
            </w:r>
            <w:r w:rsidR="00B1743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главные</w:t>
            </w:r>
            <w:r w:rsidR="00B17437">
              <w:rPr>
                <w:rFonts w:ascii="Times New Roman" w:hAnsi="Times New Roman"/>
                <w:color w:val="000000"/>
                <w:spacing w:val="13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вопросы</w:t>
            </w:r>
            <w:r w:rsidRPr="00584CDA">
              <w:rPr>
                <w:rFonts w:ascii="Times New Roman" w:hAnsi="Times New Roman"/>
                <w:color w:val="000000"/>
                <w:spacing w:val="133"/>
                <w:lang w:val="ru-RU"/>
              </w:rPr>
              <w:t xml:space="preserve"> </w:t>
            </w:r>
            <w:r w:rsidR="00B17437">
              <w:rPr>
                <w:rFonts w:ascii="Times New Roman" w:hAnsi="Times New Roman"/>
                <w:color w:val="000000"/>
                <w:lang w:val="ru-RU"/>
              </w:rPr>
              <w:t xml:space="preserve">экономики 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фактор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производства,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>гос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дарство,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>специализация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произво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д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тельность тр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да  </w:t>
            </w:r>
          </w:p>
        </w:tc>
      </w:tr>
      <w:tr w:rsidR="00AD5556" w:rsidTr="00B17437">
        <w:trPr>
          <w:trHeight w:val="1094"/>
        </w:trPr>
        <w:tc>
          <w:tcPr>
            <w:tcW w:w="827" w:type="dxa"/>
            <w:gridSpan w:val="3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05" w:type="dxa"/>
            <w:gridSpan w:val="3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30" w:type="dxa"/>
            <w:gridSpan w:val="3"/>
          </w:tcPr>
          <w:p w:rsidR="00AD5556" w:rsidRPr="00584CDA" w:rsidRDefault="00584CDA" w:rsidP="00B17437">
            <w:pPr>
              <w:spacing w:before="4" w:line="275" w:lineRule="exact"/>
              <w:ind w:left="93" w:right="170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ыдели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5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пецифику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зличных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5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пособов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5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оизводства,  рассмотре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7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характерны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7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черт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7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еимущества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7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  недостатки  способов экономической деятельност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11" w:type="dxa"/>
            <w:gridSpan w:val="3"/>
          </w:tcPr>
          <w:p w:rsidR="00AD5556" w:rsidRDefault="00584CDA" w:rsidP="00B17437">
            <w:pPr>
              <w:tabs>
                <w:tab w:val="left" w:pos="2503"/>
              </w:tabs>
              <w:spacing w:before="4" w:line="275" w:lineRule="exact"/>
              <w:ind w:left="113"/>
              <w:jc w:val="both"/>
              <w:rPr>
                <w:rFonts w:ascii="Times New Roman" w:hAnsi="Times New Roman"/>
                <w:color w:val="010302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обственность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ипы</w:t>
            </w:r>
            <w:r w:rsidRPr="00584CDA">
              <w:rPr>
                <w:rFonts w:ascii="Times New Roman" w:hAnsi="Times New Roman"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экономических</w:t>
            </w:r>
            <w:r w:rsidRPr="00584CDA">
              <w:rPr>
                <w:rFonts w:ascii="Times New Roman" w:hAnsi="Times New Roman"/>
                <w:color w:val="000000"/>
                <w:spacing w:val="25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систем:  командная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>(административно-плановая),   смешанная,</w:t>
            </w:r>
            <w:r w:rsidRPr="00584CDA">
              <w:rPr>
                <w:rFonts w:ascii="Times New Roman" w:hAnsi="Times New Roman"/>
                <w:color w:val="000000"/>
                <w:spacing w:val="5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ыночная,</w:t>
            </w:r>
            <w:r w:rsidRPr="00584CDA">
              <w:rPr>
                <w:rFonts w:ascii="Times New Roman" w:hAnsi="Times New Roman"/>
                <w:color w:val="000000"/>
                <w:spacing w:val="5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радици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ная.</w:t>
            </w:r>
            <w:r w:rsidRPr="00584CDA">
              <w:rPr>
                <w:rFonts w:ascii="Times New Roman" w:hAnsi="Times New Roman"/>
                <w:color w:val="000000"/>
                <w:spacing w:val="5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онк</w:t>
            </w:r>
            <w:r>
              <w:rPr>
                <w:rFonts w:ascii="Times New Roman" w:hAnsi="Times New Roman"/>
                <w:color w:val="000000"/>
                <w:spacing w:val="-4"/>
              </w:rPr>
              <w:t>у</w:t>
            </w:r>
            <w:r>
              <w:rPr>
                <w:rFonts w:ascii="Times New Roman" w:hAnsi="Times New Roman"/>
                <w:color w:val="000000"/>
              </w:rPr>
              <w:t>ренция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Экономическая свобода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D5556" w:rsidTr="00B17437">
        <w:trPr>
          <w:trHeight w:val="541"/>
        </w:trPr>
        <w:tc>
          <w:tcPr>
            <w:tcW w:w="827" w:type="dxa"/>
            <w:gridSpan w:val="3"/>
          </w:tcPr>
          <w:p w:rsidR="00AD5556" w:rsidRDefault="00AD5556"/>
        </w:tc>
        <w:tc>
          <w:tcPr>
            <w:tcW w:w="2505" w:type="dxa"/>
            <w:gridSpan w:val="3"/>
          </w:tcPr>
          <w:p w:rsidR="00AD5556" w:rsidRDefault="00AD5556"/>
        </w:tc>
        <w:tc>
          <w:tcPr>
            <w:tcW w:w="6230" w:type="dxa"/>
            <w:gridSpan w:val="3"/>
          </w:tcPr>
          <w:p w:rsidR="00AD5556" w:rsidRDefault="00AD5556"/>
        </w:tc>
        <w:tc>
          <w:tcPr>
            <w:tcW w:w="5611" w:type="dxa"/>
            <w:gridSpan w:val="3"/>
          </w:tcPr>
          <w:p w:rsidR="00AD5556" w:rsidRDefault="00AD5556"/>
        </w:tc>
      </w:tr>
      <w:tr w:rsidR="00AD5556" w:rsidRPr="008E4A1B" w:rsidTr="00B17437">
        <w:trPr>
          <w:trHeight w:val="275"/>
        </w:trPr>
        <w:tc>
          <w:tcPr>
            <w:tcW w:w="112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5000" w:type="dxa"/>
            <w:gridSpan w:val="10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AD5556" w:rsidRPr="00584CDA" w:rsidRDefault="00584CDA">
            <w:pPr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Тема № 2</w:t>
            </w:r>
            <w:r w:rsidRPr="00584CD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. 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«Спрос и предложение.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spacing w:val="-2"/>
                <w:lang w:val="ru-RU"/>
              </w:rPr>
              <w:t>Р</w:t>
            </w:r>
            <w:r w:rsidR="00BE57D7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авновесие на рынке» (</w:t>
            </w:r>
            <w:r w:rsidR="00BE57D7">
              <w:rPr>
                <w:rFonts w:cs="Times New Roman,Bold"/>
                <w:b/>
                <w:bCs/>
                <w:color w:val="000000"/>
                <w:lang w:val="ru-RU"/>
              </w:rPr>
              <w:t>13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 часов)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61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AD5556" w:rsidRPr="008E4A1B" w:rsidTr="00B17437">
        <w:trPr>
          <w:trHeight w:val="225"/>
        </w:trPr>
        <w:tc>
          <w:tcPr>
            <w:tcW w:w="112" w:type="dxa"/>
            <w:vMerge/>
            <w:tcBorders>
              <w:top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00" w:type="dxa"/>
            <w:gridSpan w:val="10"/>
            <w:tcBorders>
              <w:top w:val="nil"/>
              <w:left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AD5556" w:rsidRPr="008E4A1B" w:rsidTr="00B17437">
        <w:trPr>
          <w:trHeight w:val="419"/>
        </w:trPr>
        <w:tc>
          <w:tcPr>
            <w:tcW w:w="827" w:type="dxa"/>
            <w:gridSpan w:val="3"/>
          </w:tcPr>
          <w:p w:rsidR="00AD5556" w:rsidRDefault="00584CDA">
            <w:pPr>
              <w:ind w:left="92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9  </w:t>
            </w:r>
          </w:p>
        </w:tc>
        <w:tc>
          <w:tcPr>
            <w:tcW w:w="2505" w:type="dxa"/>
            <w:gridSpan w:val="3"/>
          </w:tcPr>
          <w:p w:rsidR="00AD5556" w:rsidRDefault="00584CDA">
            <w:pPr>
              <w:ind w:firstLine="10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Спрос. Кривая спроса.  </w:t>
            </w:r>
          </w:p>
        </w:tc>
        <w:tc>
          <w:tcPr>
            <w:tcW w:w="6230" w:type="dxa"/>
            <w:gridSpan w:val="3"/>
          </w:tcPr>
          <w:p w:rsidR="00AD5556" w:rsidRDefault="00584CDA">
            <w:pPr>
              <w:ind w:firstLine="11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1.Раскрыть суть понятия «спрос»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11" w:type="dxa"/>
            <w:gridSpan w:val="3"/>
          </w:tcPr>
          <w:p w:rsidR="00AD5556" w:rsidRPr="00584CDA" w:rsidRDefault="00584CDA">
            <w:pPr>
              <w:ind w:firstLine="10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Спрос</w:t>
            </w:r>
            <w:r w:rsidRPr="00584CDA">
              <w:rPr>
                <w:rFonts w:ascii="Times New Roman" w:hAnsi="Times New Roman"/>
                <w:color w:val="000000"/>
                <w:spacing w:val="12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</w:rPr>
              <w:t>D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),</w:t>
            </w:r>
            <w:r w:rsidRPr="00584CDA">
              <w:rPr>
                <w:rFonts w:ascii="Times New Roman" w:hAnsi="Times New Roman"/>
                <w:color w:val="000000"/>
                <w:spacing w:val="12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овар(</w:t>
            </w:r>
            <w:r>
              <w:rPr>
                <w:rFonts w:ascii="Times New Roman" w:hAnsi="Times New Roman"/>
                <w:color w:val="000000"/>
              </w:rPr>
              <w:t>Q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),</w:t>
            </w:r>
            <w:r w:rsidRPr="00584CDA">
              <w:rPr>
                <w:rFonts w:ascii="Times New Roman" w:hAnsi="Times New Roman"/>
                <w:color w:val="000000"/>
                <w:spacing w:val="12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цена</w:t>
            </w:r>
            <w:r w:rsidRPr="00584CDA">
              <w:rPr>
                <w:rFonts w:ascii="Times New Roman" w:hAnsi="Times New Roman"/>
                <w:color w:val="000000"/>
                <w:spacing w:val="12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овара</w:t>
            </w:r>
            <w:r w:rsidRPr="00584CDA">
              <w:rPr>
                <w:rFonts w:ascii="Times New Roman" w:hAnsi="Times New Roman"/>
                <w:color w:val="000000"/>
                <w:spacing w:val="12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</w:rPr>
              <w:t>P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),</w:t>
            </w:r>
            <w:r w:rsidRPr="00584CDA">
              <w:rPr>
                <w:rFonts w:ascii="Times New Roman" w:hAnsi="Times New Roman"/>
                <w:color w:val="000000"/>
                <w:spacing w:val="12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фактор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</w:tr>
    </w:tbl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00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83439</wp:posOffset>
                </wp:positionV>
                <wp:extent cx="6095" cy="609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9FEF9" id="Freeform 105" o:spid="_x0000_s1026" style="position:absolute;margin-left:51pt;margin-top:6.55pt;width:.5pt;height:.5pt;z-index:-25185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214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83439</wp:posOffset>
                </wp:positionV>
                <wp:extent cx="6096" cy="6095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39A4E" id="Freeform 106" o:spid="_x0000_s1026" style="position:absolute;margin-left:91.8pt;margin-top:6.55pt;width:.5pt;height:.5pt;z-index:-251854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20Wg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5216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83439</wp:posOffset>
                </wp:positionV>
                <wp:extent cx="6096" cy="6095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D4452" id="Freeform 107" o:spid="_x0000_s1026" style="position:absolute;margin-left:217.8pt;margin-top:6.55pt;width:.5pt;height:.5pt;z-index:-25185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8288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83439</wp:posOffset>
                </wp:positionV>
                <wp:extent cx="6096" cy="6095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2E4C8" id="Freeform 108" o:spid="_x0000_s1026" style="position:absolute;margin-left:529.15pt;margin-top:6.55pt;width:.5pt;height:.5pt;z-index:-25184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136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83439</wp:posOffset>
                </wp:positionV>
                <wp:extent cx="6095" cy="6095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70DFE" id="Freeform 109" o:spid="_x0000_s1026" style="position:absolute;margin-left:812.75pt;margin-top:6.55pt;width:.5pt;height:.5pt;z-index:-25184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4E1733C4" wp14:editId="6B29B21A">
                <wp:simplePos x="0" y="0"/>
                <wp:positionH relativeFrom="page">
                  <wp:posOffset>1167766</wp:posOffset>
                </wp:positionH>
                <wp:positionV relativeFrom="paragraph">
                  <wp:posOffset>130810</wp:posOffset>
                </wp:positionV>
                <wp:extent cx="1623060" cy="1220470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2204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 w:rsidP="00584CDA">
                            <w:pPr>
                              <w:tabs>
                                <w:tab w:val="left" w:pos="1921"/>
                              </w:tabs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Введение.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  <w:t>Что  из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чает  экономическая н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ка.   Экономические  </w:t>
                            </w:r>
                          </w:p>
                          <w:p w:rsidR="008E4A1B" w:rsidRPr="00B4090B" w:rsidRDefault="008E4A1B">
                            <w:pPr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н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ки.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359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Макр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359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и  микроэк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номика.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B4090B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Экономические блага.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33C4" id="Freeform 115" o:spid="_x0000_s1026" style="position:absolute;margin-left:91.95pt;margin-top:10.3pt;width:127.8pt;height:96.1pt;z-index: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 w:rsidP="00584CDA">
                      <w:pPr>
                        <w:tabs>
                          <w:tab w:val="left" w:pos="1921"/>
                        </w:tabs>
                        <w:spacing w:line="27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Введение.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  <w:t>Что  из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чает  экономическая н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ка.   Экономические  </w:t>
                      </w:r>
                    </w:p>
                    <w:p w:rsidR="008E4A1B" w:rsidRPr="00B4090B" w:rsidRDefault="008E4A1B">
                      <w:pPr>
                        <w:spacing w:line="27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н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ки.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359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Макр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359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и  микроэк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номика.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B4090B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Экономические блага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34C894CB" wp14:editId="0E00F5A8">
                <wp:simplePos x="0" y="0"/>
                <wp:positionH relativeFrom="page">
                  <wp:posOffset>647700</wp:posOffset>
                </wp:positionH>
                <wp:positionV relativeFrom="paragraph">
                  <wp:posOffset>120015</wp:posOffset>
                </wp:positionV>
                <wp:extent cx="6095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51483" id="Freeform 110" o:spid="_x0000_s1026" style="position:absolute;margin-left:51pt;margin-top:9.45pt;width:.5pt;height:.5pt;z-index:-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55DCF390" wp14:editId="1878CABC">
                <wp:simplePos x="0" y="0"/>
                <wp:positionH relativeFrom="page">
                  <wp:posOffset>1166164</wp:posOffset>
                </wp:positionH>
                <wp:positionV relativeFrom="paragraph">
                  <wp:posOffset>120015</wp:posOffset>
                </wp:positionV>
                <wp:extent cx="6096" cy="6096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12315" id="Freeform 111" o:spid="_x0000_s1026" style="position:absolute;margin-left:91.8pt;margin-top:9.45pt;width:.5pt;height:.5pt;z-index:-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2N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6D064597" wp14:editId="24A8B402">
                <wp:simplePos x="0" y="0"/>
                <wp:positionH relativeFrom="page">
                  <wp:posOffset>2766314</wp:posOffset>
                </wp:positionH>
                <wp:positionV relativeFrom="paragraph">
                  <wp:posOffset>120015</wp:posOffset>
                </wp:positionV>
                <wp:extent cx="6096" cy="6096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9D82F" id="Freeform 112" o:spid="_x0000_s1026" style="position:absolute;margin-left:217.8pt;margin-top:9.45pt;width:.5pt;height:.5pt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BE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s+R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70E77D5" wp14:editId="01180EAF">
                <wp:simplePos x="0" y="0"/>
                <wp:positionH relativeFrom="page">
                  <wp:posOffset>6720205</wp:posOffset>
                </wp:positionH>
                <wp:positionV relativeFrom="paragraph">
                  <wp:posOffset>120015</wp:posOffset>
                </wp:positionV>
                <wp:extent cx="6096" cy="6096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A0E20" id="Freeform 113" o:spid="_x0000_s1026" style="position:absolute;margin-left:529.15pt;margin-top:9.45pt;width:.5pt;height:.5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sDWgIAAJcFAAAOAAAAZHJzL2Uyb0RvYy54bWysVMGO2yAQvVfqPyDuje1U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z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2F7FD0F" wp14:editId="4EB3E5BE">
                <wp:simplePos x="0" y="0"/>
                <wp:positionH relativeFrom="page">
                  <wp:posOffset>10322052</wp:posOffset>
                </wp:positionH>
                <wp:positionV relativeFrom="paragraph">
                  <wp:posOffset>120015</wp:posOffset>
                </wp:positionV>
                <wp:extent cx="6095" cy="6096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476D7" id="Freeform 114" o:spid="_x0000_s1026" style="position:absolute;margin-left:812.75pt;margin-top:9.45pt;width:.5pt;height:.5pt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B17437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5FA4E126" wp14:editId="535E499E">
                <wp:simplePos x="0" y="0"/>
                <wp:positionH relativeFrom="page">
                  <wp:posOffset>2838450</wp:posOffset>
                </wp:positionH>
                <wp:positionV relativeFrom="paragraph">
                  <wp:posOffset>132715</wp:posOffset>
                </wp:positionV>
                <wp:extent cx="3905250" cy="696595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6965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5" w:lineRule="exact"/>
                              <w:ind w:left="360" w:hanging="360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1.</w:t>
                            </w:r>
                            <w:r w:rsidRPr="00584CD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11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Раскры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6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су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6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роблемы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6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человечества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67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-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6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проблемы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выбора. 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>
                            <w:pPr>
                              <w:tabs>
                                <w:tab w:val="left" w:pos="4269"/>
                              </w:tabs>
                              <w:spacing w:line="276" w:lineRule="exact"/>
                              <w:ind w:left="360" w:hanging="360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2.</w:t>
                            </w:r>
                            <w:r w:rsidRPr="00584CD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11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Продемонстрировать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несоответствие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отребностей и имеющихся ресурсов.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E126" id="Freeform 121" o:spid="_x0000_s1027" style="position:absolute;margin-left:223.5pt;margin-top:10.45pt;width:307.5pt;height:54.85pt;z-index: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5" w:lineRule="exact"/>
                        <w:ind w:left="360" w:hanging="360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1.</w:t>
                      </w:r>
                      <w:r w:rsidRPr="00584CD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11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Раскры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6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су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6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роблемы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6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человечества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67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-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6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проблемы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выбора. 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>
                      <w:pPr>
                        <w:tabs>
                          <w:tab w:val="left" w:pos="4269"/>
                        </w:tabs>
                        <w:spacing w:line="276" w:lineRule="exact"/>
                        <w:ind w:left="360" w:hanging="360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2.</w:t>
                      </w:r>
                      <w:r w:rsidRPr="00584CD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11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Продемонстрировать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несоответствие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отребностей и имеющихся ресурсов.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9A05F2F" wp14:editId="687038B5">
                <wp:simplePos x="0" y="0"/>
                <wp:positionH relativeFrom="page">
                  <wp:posOffset>647700</wp:posOffset>
                </wp:positionH>
                <wp:positionV relativeFrom="paragraph">
                  <wp:posOffset>126491</wp:posOffset>
                </wp:positionV>
                <wp:extent cx="6095" cy="6096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01474" id="Freeform 116" o:spid="_x0000_s1026" style="position:absolute;margin-left:51pt;margin-top:9.95pt;width:.5pt;height:.5pt;z-index:-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343C5F28" wp14:editId="0B1B4E7C">
                <wp:simplePos x="0" y="0"/>
                <wp:positionH relativeFrom="page">
                  <wp:posOffset>1166164</wp:posOffset>
                </wp:positionH>
                <wp:positionV relativeFrom="paragraph">
                  <wp:posOffset>126491</wp:posOffset>
                </wp:positionV>
                <wp:extent cx="6096" cy="6096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81880" id="Freeform 117" o:spid="_x0000_s1026" style="position:absolute;margin-left:91.8pt;margin-top:9.95pt;width:.5pt;height:.5pt;z-index:-25162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bEWgIAAJcFAAAOAAAAZHJzL2Uyb0RvYy54bWysVMGO2yAQvVfqPyDuXduRm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319EB36E" wp14:editId="30564845">
                <wp:simplePos x="0" y="0"/>
                <wp:positionH relativeFrom="page">
                  <wp:posOffset>2766314</wp:posOffset>
                </wp:positionH>
                <wp:positionV relativeFrom="paragraph">
                  <wp:posOffset>126491</wp:posOffset>
                </wp:positionV>
                <wp:extent cx="6096" cy="6096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53359" id="Freeform 118" o:spid="_x0000_s1026" style="position:absolute;margin-left:217.8pt;margin-top:9.95pt;width:.5pt;height:.5pt;z-index:-251624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2f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791F5994" wp14:editId="42BC6CCA">
                <wp:simplePos x="0" y="0"/>
                <wp:positionH relativeFrom="page">
                  <wp:posOffset>6720205</wp:posOffset>
                </wp:positionH>
                <wp:positionV relativeFrom="paragraph">
                  <wp:posOffset>126491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E364B" id="Freeform 119" o:spid="_x0000_s1026" style="position:absolute;margin-left:529.15pt;margin-top:9.95pt;width:.5pt;height:.5pt;z-index:-251622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1A65C1F" wp14:editId="7628E9D3">
                <wp:simplePos x="0" y="0"/>
                <wp:positionH relativeFrom="page">
                  <wp:posOffset>10322052</wp:posOffset>
                </wp:positionH>
                <wp:positionV relativeFrom="paragraph">
                  <wp:posOffset>126491</wp:posOffset>
                </wp:positionV>
                <wp:extent cx="6095" cy="609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3C78E" id="Freeform 120" o:spid="_x0000_s1026" style="position:absolute;margin-left:812.75pt;margin-top:9.95pt;width:.5pt;height:.5pt;z-index:-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o6WgIAAJcFAAAOAAAAZHJzL2Uyb0RvYy54bWysVMtu2zAQvBfoPxC8N5INxG0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34062</wp:posOffset>
                </wp:positionV>
                <wp:extent cx="6095" cy="6400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400">
                              <a:moveTo>
                                <a:pt x="0" y="6400"/>
                              </a:moveTo>
                              <a:lnTo>
                                <a:pt x="6095" y="6400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8E28C" id="Freeform 122" o:spid="_x0000_s1026" style="position:absolute;margin-left:51pt;margin-top:10.55pt;width:.5pt;height:.5pt;z-index:-25149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" path="m,6400r6095,l6095,,,,,64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134062</wp:posOffset>
                </wp:positionV>
                <wp:extent cx="6096" cy="6400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400">
                              <a:moveTo>
                                <a:pt x="0" y="6400"/>
                              </a:moveTo>
                              <a:lnTo>
                                <a:pt x="6096" y="640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D06B9" id="Freeform 123" o:spid="_x0000_s1026" style="position:absolute;margin-left:91.8pt;margin-top:10.55pt;width:.5pt;height:.5pt;z-index:-25148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" path="m,6400r6096,l6096,,,,,64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134062</wp:posOffset>
                </wp:positionV>
                <wp:extent cx="6096" cy="6400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400">
                              <a:moveTo>
                                <a:pt x="0" y="6400"/>
                              </a:moveTo>
                              <a:lnTo>
                                <a:pt x="6096" y="640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2721" id="Freeform 124" o:spid="_x0000_s1026" style="position:absolute;margin-left:217.8pt;margin-top:10.55pt;width:.5pt;height:.5pt;z-index:-25148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" path="m,6400r6096,l6096,,,,,64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134062</wp:posOffset>
                </wp:positionV>
                <wp:extent cx="6096" cy="6400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400">
                              <a:moveTo>
                                <a:pt x="0" y="6400"/>
                              </a:moveTo>
                              <a:lnTo>
                                <a:pt x="6096" y="640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6DAD6" id="Freeform 125" o:spid="_x0000_s1026" style="position:absolute;margin-left:529.15pt;margin-top:10.55pt;width:.5pt;height:.5pt;z-index:-25148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" path="m,6400r6096,l6096,,,,,64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3856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34062</wp:posOffset>
                </wp:positionV>
                <wp:extent cx="6095" cy="6400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400">
                              <a:moveTo>
                                <a:pt x="0" y="6400"/>
                              </a:moveTo>
                              <a:lnTo>
                                <a:pt x="6095" y="6400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1B26B" id="Freeform 126" o:spid="_x0000_s1026" style="position:absolute;margin-left:812.75pt;margin-top:10.55pt;width:.5pt;height:.5pt;z-index:-25148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" path="m,6400r6095,l6095,,,,,64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44882</wp:posOffset>
                </wp:positionV>
                <wp:extent cx="228600" cy="283006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3841216"/>
                          <a:ext cx="114300" cy="168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4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27" o:spid="_x0000_s1028" style="position:absolute;margin-left:56.65pt;margin-top:11.4pt;width:18pt;height:22.3pt;z-index:25132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4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>
                <wp:simplePos x="0" y="0"/>
                <wp:positionH relativeFrom="page">
                  <wp:posOffset>1239316</wp:posOffset>
                </wp:positionH>
                <wp:positionV relativeFrom="paragraph">
                  <wp:posOffset>141834</wp:posOffset>
                </wp:positionV>
                <wp:extent cx="1614830" cy="1509826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39316" y="3838168"/>
                          <a:ext cx="1500530" cy="13955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tabs>
                                <w:tab w:val="left" w:pos="1432"/>
                              </w:tabs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Главные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  <w:t xml:space="preserve">вопросы  экономики.  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Производство.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роизводит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л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ьность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тр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да.  </w:t>
                            </w:r>
                          </w:p>
                          <w:p w:rsidR="008E4A1B" w:rsidRDefault="008E4A1B">
                            <w:pPr>
                              <w:tabs>
                                <w:tab w:val="left" w:pos="1669"/>
                                <w:tab w:val="left" w:pos="2175"/>
                              </w:tabs>
                              <w:spacing w:line="276" w:lineRule="exact"/>
                              <w:jc w:val="both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азделени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>т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да,  специализация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и  обмен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28" o:spid="_x0000_s1029" style="position:absolute;margin-left:97.6pt;margin-top:11.15pt;width:127.15pt;height:118.9pt;z-index:25132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tabs>
                          <w:tab w:val="left" w:pos="1432"/>
                        </w:tabs>
                        <w:spacing w:line="27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Главные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  <w:t xml:space="preserve">вопросы  экономики.  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Производство.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роизводит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л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ьность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тр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да.  </w:t>
                      </w:r>
                    </w:p>
                    <w:p w:rsidR="008E4A1B" w:rsidRDefault="008E4A1B">
                      <w:pPr>
                        <w:tabs>
                          <w:tab w:val="left" w:pos="1669"/>
                          <w:tab w:val="left" w:pos="2175"/>
                        </w:tabs>
                        <w:spacing w:line="276" w:lineRule="exact"/>
                        <w:jc w:val="both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азделение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>тр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7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да,  специализация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и  обмен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27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40463</wp:posOffset>
                </wp:positionV>
                <wp:extent cx="6095" cy="6096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09FDF" id="Freeform 129" o:spid="_x0000_s1026" style="position:absolute;margin-left:51pt;margin-top:11.05pt;width:.5pt;height:.5pt;z-index:-25144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ooWwIAAJcFAAAOAAAAZHJzL2Uyb0RvYy54bWysVMtu2zAQvBfoPxC8N5INxG0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4816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140463</wp:posOffset>
                </wp:positionV>
                <wp:extent cx="6096" cy="6096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E9D4D" id="Freeform 130" o:spid="_x0000_s1026" style="position:absolute;margin-left:91.8pt;margin-top:11.05pt;width:.5pt;height:.5pt;z-index:-25144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140463</wp:posOffset>
                </wp:positionV>
                <wp:extent cx="6096" cy="6096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270A6" id="Freeform 131" o:spid="_x0000_s1026" style="position:absolute;margin-left:217.8pt;margin-top:11.05pt;width:.5pt;height:.5pt;z-index:-25143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48311</wp:posOffset>
                </wp:positionV>
                <wp:extent cx="2132329" cy="458266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5246725"/>
                          <a:ext cx="2018029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tabs>
                                <w:tab w:val="left" w:pos="818"/>
                              </w:tabs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7 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ab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Экономическая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система и ее ф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нкции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32" o:spid="_x0000_s1030" style="position:absolute;margin-left:56.65pt;margin-top:11.7pt;width:167.9pt;height:36.1pt;z-index:25132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tabs>
                          <w:tab w:val="left" w:pos="818"/>
                        </w:tabs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 xml:space="preserve">7 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ab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Экономическая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система и ее ф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нкции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8912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140463</wp:posOffset>
                </wp:positionV>
                <wp:extent cx="6096" cy="6096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8BA93" id="Freeform 133" o:spid="_x0000_s1026" style="position:absolute;margin-left:529.15pt;margin-top:11.05pt;width:.5pt;height:.5pt;z-index:-25143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DjWwIAAJcFAAAOAAAAZHJzL2Uyb0RvYy54bWysVE1v2zAMvQ/YfxB0X+ykWL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40463</wp:posOffset>
                </wp:positionV>
                <wp:extent cx="6095" cy="6096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AA2C0" id="Freeform 134" o:spid="_x0000_s1026" style="position:absolute;margin-left:812.75pt;margin-top:11.05pt;width:.5pt;height:.5pt;z-index:-25143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qNWw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B17437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C0703BA" wp14:editId="4426E52A">
                <wp:simplePos x="0" y="0"/>
                <wp:positionH relativeFrom="page">
                  <wp:posOffset>2838450</wp:posOffset>
                </wp:positionH>
                <wp:positionV relativeFrom="paragraph">
                  <wp:posOffset>137160</wp:posOffset>
                </wp:positionV>
                <wp:extent cx="3867150" cy="400050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00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 w:rsidP="00B17437">
                            <w:pPr>
                              <w:tabs>
                                <w:tab w:val="left" w:pos="1350"/>
                                <w:tab w:val="left" w:pos="2562"/>
                              </w:tabs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Выявить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ab/>
                              <w:t xml:space="preserve">уровень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ab/>
                              <w:t>усвоения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6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теоретических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6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и  практических знаний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03BA" id="Freeform 141" o:spid="_x0000_s1031" style="position:absolute;margin-left:223.5pt;margin-top:10.8pt;width:304.5pt;height:31.5pt;z-index: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 w:rsidP="00B17437">
                      <w:pPr>
                        <w:tabs>
                          <w:tab w:val="left" w:pos="1350"/>
                          <w:tab w:val="left" w:pos="2562"/>
                        </w:tabs>
                        <w:spacing w:line="27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Выявить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ab/>
                        <w:t xml:space="preserve">уровень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ab/>
                        <w:t>усвоения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6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теоретических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6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и  практических знаний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366525B" wp14:editId="77722913">
                <wp:simplePos x="0" y="0"/>
                <wp:positionH relativeFrom="page">
                  <wp:posOffset>714375</wp:posOffset>
                </wp:positionH>
                <wp:positionV relativeFrom="paragraph">
                  <wp:posOffset>146685</wp:posOffset>
                </wp:positionV>
                <wp:extent cx="2019935" cy="467360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67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tabs>
                                <w:tab w:val="left" w:pos="818"/>
                              </w:tabs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Контрольна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абота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о теме №1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525B" id="Freeform 137" o:spid="_x0000_s1032" style="position:absolute;margin-left:56.25pt;margin-top:11.55pt;width:159.05pt;height:36.8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tabs>
                          <w:tab w:val="left" w:pos="818"/>
                        </w:tabs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8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Контрольна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3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абота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по теме №1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719EAAB2" wp14:editId="6F0764F9">
                <wp:simplePos x="0" y="0"/>
                <wp:positionH relativeFrom="page">
                  <wp:posOffset>647700</wp:posOffset>
                </wp:positionH>
                <wp:positionV relativeFrom="paragraph">
                  <wp:posOffset>146938</wp:posOffset>
                </wp:positionV>
                <wp:extent cx="6095" cy="6097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FFCD0" id="Freeform 135" o:spid="_x0000_s1026" style="position:absolute;margin-left:51pt;margin-top:11.55pt;width:.5pt;height:.5pt;z-index:-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09B99D78" wp14:editId="30DAC58F">
                <wp:simplePos x="0" y="0"/>
                <wp:positionH relativeFrom="page">
                  <wp:posOffset>1166164</wp:posOffset>
                </wp:positionH>
                <wp:positionV relativeFrom="paragraph">
                  <wp:posOffset>146938</wp:posOffset>
                </wp:positionV>
                <wp:extent cx="6096" cy="6097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30C10" id="Freeform 136" o:spid="_x0000_s1026" style="position:absolute;margin-left:91.8pt;margin-top:11.55pt;width:.5pt;height:.5pt;z-index:-251574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3oWwIAAJcFAAAOAAAAZHJzL2Uyb0RvYy54bWysVE2P0zAQvSPxHyzfadIi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53D9C4EE" wp14:editId="6464D153">
                <wp:simplePos x="0" y="0"/>
                <wp:positionH relativeFrom="page">
                  <wp:posOffset>2766314</wp:posOffset>
                </wp:positionH>
                <wp:positionV relativeFrom="paragraph">
                  <wp:posOffset>146938</wp:posOffset>
                </wp:positionV>
                <wp:extent cx="6096" cy="6097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32350" id="Freeform 138" o:spid="_x0000_s1026" style="position:absolute;margin-left:217.8pt;margin-top:11.55pt;width:.5pt;height:.5pt;z-index:-251571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0ABF4874" wp14:editId="674B41CF">
                <wp:simplePos x="0" y="0"/>
                <wp:positionH relativeFrom="page">
                  <wp:posOffset>6720205</wp:posOffset>
                </wp:positionH>
                <wp:positionV relativeFrom="paragraph">
                  <wp:posOffset>146938</wp:posOffset>
                </wp:positionV>
                <wp:extent cx="6096" cy="6097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D2CA1" id="Freeform 139" o:spid="_x0000_s1026" style="position:absolute;margin-left:529.15pt;margin-top:11.55pt;width:.5pt;height:.5pt;z-index:-251569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4D28A0D4" wp14:editId="2AAEBDCF">
                <wp:simplePos x="0" y="0"/>
                <wp:positionH relativeFrom="page">
                  <wp:posOffset>10322052</wp:posOffset>
                </wp:positionH>
                <wp:positionV relativeFrom="paragraph">
                  <wp:posOffset>146938</wp:posOffset>
                </wp:positionV>
                <wp:extent cx="6095" cy="6097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A4008" id="Freeform 140" o:spid="_x0000_s1026" style="position:absolute;margin-left:812.75pt;margin-top:11.55pt;width:.5pt;height:.5pt;z-index:-25156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93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52985</wp:posOffset>
                </wp:positionV>
                <wp:extent cx="6095" cy="6096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AC923" id="Freeform 142" o:spid="_x0000_s1026" style="position:absolute;margin-left:51pt;margin-top:12.05pt;width:.5pt;height:.5pt;z-index:-25137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152985</wp:posOffset>
                </wp:positionV>
                <wp:extent cx="6096" cy="6096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72C44" id="Freeform 143" o:spid="_x0000_s1026" style="position:absolute;margin-left:91.8pt;margin-top:12.05pt;width:.5pt;height:.5pt;z-index:-25137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3424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152985</wp:posOffset>
                </wp:positionV>
                <wp:extent cx="6096" cy="6096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0BB50" id="Freeform 144" o:spid="_x0000_s1026" style="position:absolute;margin-left:217.8pt;margin-top:12.05pt;width:.5pt;height:.5pt;z-index:-25137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BmWwIAAJcFAAAOAAAAZHJzL2Uyb0RvYy54bWysVE1v2zAMvQ/YfxB0X+wEXb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649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152985</wp:posOffset>
                </wp:positionV>
                <wp:extent cx="6096" cy="6096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39D12" id="Freeform 145" o:spid="_x0000_s1026" style="position:absolute;margin-left:529.15pt;margin-top:12.05pt;width:.5pt;height:.5pt;z-index:-25136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752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52985</wp:posOffset>
                </wp:positionV>
                <wp:extent cx="6095" cy="6096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271E7" id="Freeform 146" o:spid="_x0000_s1026" style="position:absolute;margin-left:812.75pt;margin-top:12.05pt;width:.5pt;height:.5pt;z-index:-25136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67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33173</wp:posOffset>
                </wp:positionV>
                <wp:extent cx="6095" cy="6096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E4B95" id="Freeform 147" o:spid="_x0000_s1026" style="position:absolute;margin-left:51pt;margin-top:10.5pt;width:.5pt;height:.5pt;z-index:-25135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7760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133173</wp:posOffset>
                </wp:positionV>
                <wp:extent cx="6096" cy="6096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B2279" id="Freeform 148" o:spid="_x0000_s1026" style="position:absolute;margin-left:91.8pt;margin-top:10.5pt;width:.5pt;height:.5pt;z-index:-25135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8784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133173</wp:posOffset>
                </wp:positionV>
                <wp:extent cx="6096" cy="6096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E152B" id="Freeform 149" o:spid="_x0000_s1026" style="position:absolute;margin-left:217.8pt;margin-top:10.5pt;width:.5pt;height:.5pt;z-index:-25135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f2z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9&#10;r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9808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133173</wp:posOffset>
                </wp:positionV>
                <wp:extent cx="6096" cy="6096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368EA" id="Freeform 150" o:spid="_x0000_s1026" style="position:absolute;margin-left:529.15pt;margin-top:10.5pt;width:.5pt;height:.5pt;z-index:-25135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DRWQIAAJcFAAAOAAAAZHJzL2Uyb0RvYy54bWysVE1v2zAMvQ/YfxB0X+0EaLY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33173</wp:posOffset>
                </wp:positionV>
                <wp:extent cx="6095" cy="6096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D4DA3" id="Freeform 151" o:spid="_x0000_s1026" style="position:absolute;margin-left:812.75pt;margin-top:10.5pt;width:.5pt;height:.5pt;z-index:-25135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spacing w:after="127"/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 w:rsidRPr="00584CDA">
        <w:rPr>
          <w:rFonts w:ascii="Times New Roman" w:hAnsi="Times New Roman"/>
          <w:lang w:val="ru-RU"/>
        </w:rPr>
        <w:br w:type="column"/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spacing w:after="26"/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line="275" w:lineRule="exact"/>
        <w:jc w:val="both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6848" w:h="11916"/>
          <w:pgMar w:top="500" w:right="366" w:bottom="400" w:left="500" w:header="708" w:footer="708" w:gutter="0"/>
          <w:cols w:num="2" w:space="0" w:equalWidth="0">
            <w:col w:w="15804" w:space="-1"/>
            <w:col w:w="207" w:space="0"/>
          </w:cols>
          <w:docGrid w:linePitch="360"/>
        </w:sectPr>
      </w:pPr>
      <w:r w:rsidRPr="00584CDA">
        <w:rPr>
          <w:rFonts w:ascii="Times New Roman" w:hAnsi="Times New Roman"/>
          <w:color w:val="000000"/>
          <w:lang w:val="ru-RU"/>
        </w:rPr>
        <w:t xml:space="preserve">    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12864</wp:posOffset>
                </wp:positionV>
                <wp:extent cx="6095" cy="6095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660EB" id="Freeform 152" o:spid="_x0000_s1026" style="position:absolute;margin-left:51pt;margin-top:544.3pt;width:.5pt;height:.5pt;z-index:-25135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18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12864</wp:posOffset>
                </wp:positionV>
                <wp:extent cx="6095" cy="6095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EA5EF" id="Freeform 153" o:spid="_x0000_s1026" style="position:absolute;margin-left:51pt;margin-top:544.3pt;width:.5pt;height:.5pt;z-index:-25135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390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ge">
                  <wp:posOffset>6912864</wp:posOffset>
                </wp:positionV>
                <wp:extent cx="6096" cy="6095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16D5B" id="Freeform 154" o:spid="_x0000_s1026" style="position:absolute;margin-left:91.8pt;margin-top:544.3pt;width:.5pt;height:.5pt;z-index:-25135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ge">
                  <wp:posOffset>6912864</wp:posOffset>
                </wp:positionV>
                <wp:extent cx="6096" cy="6095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CA5BF" id="Freeform 155" o:spid="_x0000_s1026" style="position:absolute;margin-left:217.8pt;margin-top:544.3pt;width:.5pt;height:.5pt;z-index:-25135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5952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ge">
                  <wp:posOffset>6912864</wp:posOffset>
                </wp:positionV>
                <wp:extent cx="6096" cy="6095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84EB" id="Freeform 156" o:spid="_x0000_s1026" style="position:absolute;margin-left:529.15pt;margin-top:544.3pt;width:.5pt;height:.5pt;z-index:-25135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912864</wp:posOffset>
                </wp:positionV>
                <wp:extent cx="6095" cy="6095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99768" id="Freeform 157" o:spid="_x0000_s1026" style="position:absolute;margin-left:812.75pt;margin-top:544.3pt;width:.5pt;height:.5pt;z-index:25196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912864</wp:posOffset>
                </wp:positionV>
                <wp:extent cx="6095" cy="6095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7483A" id="Freeform 158" o:spid="_x0000_s1026" style="position:absolute;margin-left:812.75pt;margin-top:544.3pt;width:.5pt;height:.5pt;z-index:25196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584CDA">
        <w:rPr>
          <w:lang w:val="ru-RU"/>
        </w:rPr>
        <w:br w:type="page"/>
      </w:r>
    </w:p>
    <w:p w:rsidR="00AD5556" w:rsidRPr="00584CDA" w:rsidRDefault="00B17437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99E5168" wp14:editId="49A60DC6">
                <wp:simplePos x="0" y="0"/>
                <wp:positionH relativeFrom="page">
                  <wp:posOffset>1190625</wp:posOffset>
                </wp:positionH>
                <wp:positionV relativeFrom="paragraph">
                  <wp:posOffset>6350</wp:posOffset>
                </wp:positionV>
                <wp:extent cx="1552575" cy="519430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9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B17437" w:rsidRDefault="008E4A1B">
                            <w:pPr>
                              <w:tabs>
                                <w:tab w:val="left" w:pos="1544"/>
                              </w:tabs>
                              <w:spacing w:line="276" w:lineRule="exact"/>
                              <w:jc w:val="both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Факторы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2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спрос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2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и  сдвиги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  <w:t>к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р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ивых  спроса. </w:t>
                            </w:r>
                            <w:r w:rsidRPr="00B17437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Закон спроса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5168" id="Freeform 162" o:spid="_x0000_s1033" style="position:absolute;margin-left:93.75pt;margin-top:.5pt;width:122.25pt;height:40.9pt;z-index: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B17437" w:rsidRDefault="008E4A1B">
                      <w:pPr>
                        <w:tabs>
                          <w:tab w:val="left" w:pos="1544"/>
                        </w:tabs>
                        <w:spacing w:line="276" w:lineRule="exact"/>
                        <w:jc w:val="both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Факторы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2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спрос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2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и  сдвиги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  <w:t>к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р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ивых  спроса. </w:t>
                      </w:r>
                      <w:r w:rsidRPr="00B17437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Закон спроса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4E90297F" wp14:editId="0B94BAB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823DF" id="Freeform 159" o:spid="_x0000_s1026" style="position:absolute;margin-left:51pt;margin-top:0;width:.5pt;height:.5pt;z-index:-25169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63CACBB3" wp14:editId="75F58317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3A262" id="Freeform 160" o:spid="_x0000_s1026" style="position:absolute;margin-left:51pt;margin-top:0;width:.5pt;height:.5pt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66B30D3A" wp14:editId="7E0F5E48">
                <wp:simplePos x="0" y="0"/>
                <wp:positionH relativeFrom="page">
                  <wp:posOffset>116616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58D4E" id="Freeform 161" o:spid="_x0000_s1026" style="position:absolute;margin-left:91.8pt;margin-top:0;width:.5pt;height:.5pt;z-index:-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2208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401F4" id="Freeform 163" o:spid="_x0000_s1026" style="position:absolute;margin-left:217.8pt;margin-top:0;width:.5pt;height:.5pt;z-index:-25189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>
                <wp:simplePos x="0" y="0"/>
                <wp:positionH relativeFrom="page">
                  <wp:posOffset>2837942</wp:posOffset>
                </wp:positionH>
                <wp:positionV relativeFrom="paragraph">
                  <wp:posOffset>7468</wp:posOffset>
                </wp:positionV>
                <wp:extent cx="4005376" cy="633780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373227"/>
                          <a:ext cx="3891076" cy="519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2.Проанализировать  факторы, формирующие спрос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3.Проиллюстрирова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6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остроения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6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кривой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6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спроса,   используя графическую иллюстрацию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64" o:spid="_x0000_s1034" style="position:absolute;margin-left:223.45pt;margin-top:.6pt;width:315.4pt;height:49.9pt;z-index:25133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2.Проанализировать  факторы, формирующие спрос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3.Проиллюстрирова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6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остроения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6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кривой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6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спроса,   используя графическую иллюстрацию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3232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07E11" id="Freeform 165" o:spid="_x0000_s1026" style="position:absolute;margin-left:529.15pt;margin-top:0;width:.5pt;height:.5pt;z-index:-25189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528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DD64" id="Freeform 166" o:spid="_x0000_s1026" style="position:absolute;margin-left:812.75pt;margin-top:0;width:.5pt;height:.5pt;z-index:-25189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VDwHaF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4256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9BF9B" id="Freeform 167" o:spid="_x0000_s1026" style="position:absolute;margin-left:812.75pt;margin-top:0;width:.5pt;height:.5pt;z-index:-25189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BRMAwvWwIAAJcFAAAOAAAAAAAAAAAAAAAAAC4CAABkcnMvZTJvRG9jLnhtbFBL&#10;AQItABQABgAIAAAAIQC5ifLU2wAAAAg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1020" w:tblpY="-270"/>
        <w:tblOverlap w:val="never"/>
        <w:tblW w:w="15205" w:type="dxa"/>
        <w:tblLayout w:type="fixed"/>
        <w:tblLook w:val="04A0" w:firstRow="1" w:lastRow="0" w:firstColumn="1" w:lastColumn="0" w:noHBand="0" w:noVBand="1"/>
      </w:tblPr>
      <w:tblGrid>
        <w:gridCol w:w="102"/>
        <w:gridCol w:w="702"/>
        <w:gridCol w:w="2517"/>
        <w:gridCol w:w="6218"/>
        <w:gridCol w:w="5563"/>
        <w:gridCol w:w="103"/>
      </w:tblGrid>
      <w:tr w:rsidR="00AD5556" w:rsidRPr="008E4A1B">
        <w:trPr>
          <w:trHeight w:val="808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line="275" w:lineRule="exact"/>
              <w:ind w:left="95" w:right="-3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спроса,</w:t>
            </w:r>
            <w:r w:rsidRPr="00584CDA">
              <w:rPr>
                <w:rFonts w:ascii="Times New Roman" w:hAnsi="Times New Roman"/>
                <w:color w:val="000000"/>
                <w:spacing w:val="12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величина</w:t>
            </w:r>
            <w:r w:rsidRPr="00584CDA">
              <w:rPr>
                <w:rFonts w:ascii="Times New Roman" w:hAnsi="Times New Roman"/>
                <w:color w:val="000000"/>
                <w:spacing w:val="12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проса,</w:t>
            </w:r>
            <w:r w:rsidRPr="00584CDA">
              <w:rPr>
                <w:rFonts w:ascii="Times New Roman" w:hAnsi="Times New Roman"/>
                <w:color w:val="000000"/>
                <w:spacing w:val="12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шкала</w:t>
            </w:r>
            <w:r w:rsidRPr="00584CDA">
              <w:rPr>
                <w:rFonts w:ascii="Times New Roman" w:hAnsi="Times New Roman"/>
                <w:color w:val="000000"/>
                <w:spacing w:val="12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проса,</w:t>
            </w:r>
            <w:r w:rsidRPr="00584CDA">
              <w:rPr>
                <w:rFonts w:ascii="Times New Roman" w:hAnsi="Times New Roman"/>
                <w:color w:val="000000"/>
                <w:spacing w:val="12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кривая  спроса, индивид</w:t>
            </w:r>
            <w:r w:rsidRPr="00584CDA"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альный спрос, рыночный сп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ос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</w:tr>
      <w:tr w:rsidR="00AD5556" w:rsidRPr="008E4A1B">
        <w:trPr>
          <w:trHeight w:val="1645"/>
        </w:trPr>
        <w:tc>
          <w:tcPr>
            <w:tcW w:w="806" w:type="dxa"/>
            <w:gridSpan w:val="2"/>
          </w:tcPr>
          <w:p w:rsidR="00AD5556" w:rsidRDefault="00584CDA">
            <w:pPr>
              <w:spacing w:before="12" w:line="273" w:lineRule="exact"/>
              <w:ind w:left="83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0  </w:t>
            </w:r>
          </w:p>
        </w:tc>
        <w:tc>
          <w:tcPr>
            <w:tcW w:w="2520" w:type="dxa"/>
          </w:tcPr>
          <w:p w:rsidR="00AD5556" w:rsidRPr="00584CDA" w:rsidRDefault="00584CDA">
            <w:pPr>
              <w:spacing w:before="12" w:line="273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r w:rsidRPr="00F438DB">
              <w:rPr>
                <w:rFonts w:ascii="Times New Roman" w:hAnsi="Times New Roman"/>
                <w:color w:val="000000"/>
                <w:lang w:val="ru-RU"/>
              </w:rPr>
              <w:t>Предложение.</w:t>
            </w:r>
            <w:r w:rsidRPr="00F438DB">
              <w:rPr>
                <w:rFonts w:ascii="Times New Roman" w:hAnsi="Times New Roman"/>
                <w:color w:val="000000"/>
                <w:spacing w:val="45"/>
                <w:lang w:val="ru-RU"/>
              </w:rPr>
              <w:t xml:space="preserve"> </w:t>
            </w:r>
            <w:r w:rsidRPr="00F438DB">
              <w:rPr>
                <w:rFonts w:ascii="Times New Roman" w:hAnsi="Times New Roman"/>
                <w:color w:val="000000"/>
                <w:lang w:val="ru-RU"/>
              </w:rPr>
              <w:t xml:space="preserve">Кривая  </w:t>
            </w:r>
            <w:r w:rsidRPr="00F438DB">
              <w:rPr>
                <w:lang w:val="ru-RU"/>
              </w:rPr>
              <w:br w:type="textWrapping" w:clear="all"/>
            </w:r>
            <w:r w:rsidRPr="00F438DB">
              <w:rPr>
                <w:rFonts w:ascii="Times New Roman" w:hAnsi="Times New Roman"/>
                <w:color w:val="000000"/>
                <w:lang w:val="ru-RU"/>
              </w:rPr>
              <w:t>предложения.</w:t>
            </w:r>
            <w:r w:rsidRPr="00F438DB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Закон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предложения.  </w:t>
            </w:r>
          </w:p>
          <w:p w:rsidR="00AD5556" w:rsidRPr="00584CDA" w:rsidRDefault="00584CDA">
            <w:pPr>
              <w:ind w:firstLine="115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Факторы  </w:t>
            </w:r>
          </w:p>
          <w:p w:rsidR="00AD5556" w:rsidRPr="00584CDA" w:rsidRDefault="00584CDA">
            <w:pPr>
              <w:spacing w:line="275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предложения и сдвиги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кривых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предложения  </w:t>
            </w:r>
          </w:p>
        </w:tc>
        <w:tc>
          <w:tcPr>
            <w:tcW w:w="6226" w:type="dxa"/>
          </w:tcPr>
          <w:p w:rsidR="00AD5556" w:rsidRPr="00584CDA" w:rsidRDefault="00584CDA">
            <w:pPr>
              <w:tabs>
                <w:tab w:val="left" w:pos="2679"/>
              </w:tabs>
              <w:spacing w:before="5" w:line="276" w:lineRule="exact"/>
              <w:ind w:left="93" w:right="-34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Раскрыть суть понятия «предложение»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2.Проанализировать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38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факторы,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38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формирующие  предложение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before="3" w:line="275" w:lineRule="exact"/>
              <w:ind w:left="93" w:right="-34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3.Проиллюстриров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строения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кривой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едложен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3"/>
                <w:lang w:val="ru-RU"/>
              </w:rPr>
              <w:t>я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используя графическую иллюстрацию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before="5" w:line="276" w:lineRule="exact"/>
              <w:ind w:left="95" w:right="-3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Предложение</w:t>
            </w:r>
            <w:r w:rsidRPr="00584CDA">
              <w:rPr>
                <w:rFonts w:ascii="Times New Roman" w:hAnsi="Times New Roman"/>
                <w:color w:val="000000"/>
                <w:spacing w:val="14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</w:rPr>
              <w:t>S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),</w:t>
            </w:r>
            <w:r w:rsidRPr="00584CDA">
              <w:rPr>
                <w:rFonts w:ascii="Times New Roman" w:hAnsi="Times New Roman"/>
                <w:color w:val="000000"/>
                <w:spacing w:val="14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spacing w:val="14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овар(</w:t>
            </w:r>
            <w:r>
              <w:rPr>
                <w:rFonts w:ascii="Times New Roman" w:hAnsi="Times New Roman"/>
                <w:color w:val="000000"/>
              </w:rPr>
              <w:t>Q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),</w:t>
            </w:r>
            <w:r w:rsidRPr="00584CDA">
              <w:rPr>
                <w:rFonts w:ascii="Times New Roman" w:hAnsi="Times New Roman"/>
                <w:color w:val="000000"/>
                <w:spacing w:val="14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цена</w:t>
            </w:r>
            <w:r w:rsidRPr="00584CDA">
              <w:rPr>
                <w:rFonts w:ascii="Times New Roman" w:hAnsi="Times New Roman"/>
                <w:color w:val="000000"/>
                <w:spacing w:val="14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овара</w:t>
            </w:r>
            <w:r w:rsidRPr="00584CDA">
              <w:rPr>
                <w:rFonts w:ascii="Times New Roman" w:hAnsi="Times New Roman"/>
                <w:color w:val="000000"/>
                <w:spacing w:val="14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</w:rPr>
              <w:t>P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),  факторы</w:t>
            </w:r>
            <w:r w:rsidRPr="00584CDA">
              <w:rPr>
                <w:rFonts w:ascii="Times New Roman" w:hAnsi="Times New Roman"/>
                <w:color w:val="000000"/>
                <w:spacing w:val="136"/>
                <w:lang w:val="ru-RU"/>
              </w:rPr>
              <w:t xml:space="preserve"> 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едложения,</w:t>
            </w:r>
            <w:r w:rsidRPr="00584CDA">
              <w:rPr>
                <w:rFonts w:ascii="Times New Roman" w:hAnsi="Times New Roman"/>
                <w:color w:val="000000"/>
                <w:spacing w:val="13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величина</w:t>
            </w:r>
            <w:r w:rsidRPr="00584CDA">
              <w:rPr>
                <w:rFonts w:ascii="Times New Roman" w:hAnsi="Times New Roman"/>
                <w:color w:val="000000"/>
                <w:spacing w:val="13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едложения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шкала предложения, к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ивая предложения  </w:t>
            </w:r>
          </w:p>
        </w:tc>
      </w:tr>
      <w:tr w:rsidR="00AD5556" w:rsidRPr="008E4A1B">
        <w:trPr>
          <w:trHeight w:val="544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>
        <w:trPr>
          <w:trHeight w:val="2473"/>
        </w:trPr>
        <w:tc>
          <w:tcPr>
            <w:tcW w:w="806" w:type="dxa"/>
            <w:gridSpan w:val="2"/>
          </w:tcPr>
          <w:p w:rsidR="00AD5556" w:rsidRDefault="00584CDA">
            <w:pPr>
              <w:spacing w:before="1339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3  </w:t>
            </w:r>
          </w:p>
          <w:p w:rsidR="00AD5556" w:rsidRDefault="00584CDA">
            <w:pPr>
              <w:spacing w:before="229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4  </w:t>
            </w:r>
          </w:p>
        </w:tc>
        <w:tc>
          <w:tcPr>
            <w:tcW w:w="2520" w:type="dxa"/>
          </w:tcPr>
          <w:p w:rsidR="00AD5556" w:rsidRPr="00584CDA" w:rsidRDefault="00584CDA">
            <w:pPr>
              <w:spacing w:before="3" w:line="275" w:lineRule="exact"/>
              <w:ind w:left="95" w:right="-80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Равновесие на рынке.   Механизм 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становления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авновесной</w:t>
            </w:r>
            <w:r w:rsidRPr="00584CDA">
              <w:rPr>
                <w:rFonts w:ascii="Times New Roman" w:hAnsi="Times New Roman"/>
                <w:color w:val="000000"/>
                <w:spacing w:val="7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цены</w:t>
            </w:r>
            <w:r w:rsidRPr="00584CDA">
              <w:rPr>
                <w:rFonts w:ascii="Times New Roman" w:hAnsi="Times New Roman"/>
                <w:color w:val="000000"/>
                <w:spacing w:val="73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spacing w:val="7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(   работа в комп. зале)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зменение</w:t>
            </w:r>
            <w:r w:rsidRPr="00584CDA">
              <w:rPr>
                <w:rFonts w:ascii="Times New Roman" w:hAnsi="Times New Roman"/>
                <w:color w:val="000000"/>
                <w:spacing w:val="119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проса</w:t>
            </w:r>
            <w:r w:rsidRPr="00584CDA">
              <w:rPr>
                <w:rFonts w:ascii="Times New Roman" w:hAnsi="Times New Roman"/>
                <w:color w:val="000000"/>
                <w:spacing w:val="119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и  предложения.  </w:t>
            </w:r>
          </w:p>
          <w:p w:rsidR="00AD5556" w:rsidRDefault="00584CDA">
            <w:pPr>
              <w:tabs>
                <w:tab w:val="left" w:pos="1373"/>
              </w:tabs>
              <w:spacing w:before="1" w:line="276" w:lineRule="exact"/>
              <w:ind w:left="95" w:right="-39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Анализ </w:t>
            </w:r>
            <w:r>
              <w:rPr>
                <w:rFonts w:ascii="Times New Roman" w:hAnsi="Times New Roman"/>
                <w:color w:val="000000"/>
              </w:rPr>
              <w:tab/>
              <w:t>р</w:t>
            </w:r>
            <w:r>
              <w:rPr>
                <w:rFonts w:ascii="Times New Roman" w:hAnsi="Times New Roman"/>
                <w:color w:val="000000"/>
                <w:spacing w:val="-2"/>
              </w:rPr>
              <w:t>ы</w:t>
            </w:r>
            <w:r>
              <w:rPr>
                <w:rFonts w:ascii="Times New Roman" w:hAnsi="Times New Roman"/>
                <w:color w:val="000000"/>
              </w:rPr>
              <w:t>ночной  сит</w:t>
            </w:r>
            <w:r>
              <w:rPr>
                <w:rFonts w:ascii="Times New Roman" w:hAnsi="Times New Roman"/>
                <w:color w:val="000000"/>
                <w:spacing w:val="-4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ации.  </w:t>
            </w:r>
          </w:p>
        </w:tc>
        <w:tc>
          <w:tcPr>
            <w:tcW w:w="6226" w:type="dxa"/>
          </w:tcPr>
          <w:p w:rsidR="00AD5556" w:rsidRPr="00F438DB" w:rsidRDefault="00584CDA">
            <w:pPr>
              <w:tabs>
                <w:tab w:val="left" w:pos="1966"/>
                <w:tab w:val="left" w:pos="3085"/>
                <w:tab w:val="left" w:pos="3153"/>
                <w:tab w:val="left" w:pos="4691"/>
                <w:tab w:val="left" w:pos="4760"/>
              </w:tabs>
              <w:spacing w:before="3" w:line="275" w:lineRule="exact"/>
              <w:ind w:left="93" w:right="-36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1.Проиллюстрировать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механизм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установления  равновесной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цены,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используя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графическую  </w:t>
            </w:r>
            <w:r w:rsidRPr="00F438DB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нтерпретацию,</w:t>
            </w:r>
            <w:r w:rsidRPr="00F438DB">
              <w:rPr>
                <w:rFonts w:ascii="Times New Roman,Italic" w:hAnsi="Times New Roman,Italic" w:cs="Times New Roman,Italic"/>
                <w:i/>
                <w:iCs/>
                <w:color w:val="000000"/>
                <w:spacing w:val="177"/>
                <w:lang w:val="ru-RU"/>
              </w:rPr>
              <w:t xml:space="preserve">  </w:t>
            </w:r>
            <w:r w:rsidRPr="00F438DB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ыделить</w:t>
            </w:r>
            <w:r w:rsidRPr="00F438DB">
              <w:rPr>
                <w:rFonts w:ascii="Times New Roman,Italic" w:hAnsi="Times New Roman,Italic" w:cs="Times New Roman,Italic"/>
                <w:i/>
                <w:iCs/>
                <w:color w:val="000000"/>
                <w:spacing w:val="177"/>
                <w:lang w:val="ru-RU"/>
              </w:rPr>
              <w:t xml:space="preserve"> </w:t>
            </w:r>
            <w:r w:rsidRPr="00F438DB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екторы</w:t>
            </w:r>
            <w:r w:rsidRPr="00F438DB">
              <w:rPr>
                <w:rFonts w:ascii="Times New Roman,Italic" w:hAnsi="Times New Roman,Italic" w:cs="Times New Roman,Italic"/>
                <w:i/>
                <w:iCs/>
                <w:color w:val="000000"/>
                <w:spacing w:val="177"/>
                <w:lang w:val="ru-RU"/>
              </w:rPr>
              <w:t xml:space="preserve"> </w:t>
            </w:r>
            <w:r w:rsidRPr="00F438DB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ефицита</w:t>
            </w:r>
            <w:r w:rsidRPr="00F438DB">
              <w:rPr>
                <w:rFonts w:ascii="Times New Roman,Italic" w:hAnsi="Times New Roman,Italic" w:cs="Times New Roman,Italic"/>
                <w:i/>
                <w:iCs/>
                <w:color w:val="000000"/>
                <w:spacing w:val="176"/>
                <w:lang w:val="ru-RU"/>
              </w:rPr>
              <w:t xml:space="preserve"> </w:t>
            </w:r>
            <w:r w:rsidRPr="00F438DB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  избытка товара.</w:t>
            </w:r>
            <w:r w:rsidRPr="00F438DB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before="2" w:line="275" w:lineRule="exact"/>
              <w:ind w:left="93" w:right="-34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2. Закрепить материал по теме «Рыночное р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а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новесие» с  помощью мультимед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й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ных средств 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before="1" w:line="276" w:lineRule="exact"/>
              <w:ind w:left="93" w:right="-80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3.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0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свои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0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типичны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0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экономически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0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итуации</w:t>
            </w:r>
            <w:r w:rsidRPr="00584CDA">
              <w:rPr>
                <w:rFonts w:ascii="Times New Roman" w:hAnsi="Times New Roman"/>
                <w:i/>
                <w:iCs/>
                <w:color w:val="000000"/>
                <w:spacing w:val="10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через   обучающи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0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гр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0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0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моделирующи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0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итуаци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0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еальн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й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жизн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Default="00584CDA">
            <w:pPr>
              <w:ind w:left="9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>Рыночный мех</w:t>
            </w:r>
            <w:r>
              <w:rPr>
                <w:rFonts w:ascii="Times New Roman" w:hAnsi="Times New Roman"/>
                <w:color w:val="000000"/>
                <w:spacing w:val="-3"/>
              </w:rPr>
              <w:t>а</w:t>
            </w:r>
            <w:r>
              <w:rPr>
                <w:rFonts w:ascii="Times New Roman" w:hAnsi="Times New Roman"/>
                <w:color w:val="000000"/>
              </w:rPr>
              <w:t xml:space="preserve">низм, рыночное равновесие  </w:t>
            </w:r>
          </w:p>
        </w:tc>
      </w:tr>
      <w:tr w:rsidR="00AD5556">
        <w:trPr>
          <w:trHeight w:val="541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  <w:tr w:rsidR="00AD5556">
        <w:trPr>
          <w:trHeight w:val="1645"/>
        </w:trPr>
        <w:tc>
          <w:tcPr>
            <w:tcW w:w="806" w:type="dxa"/>
            <w:gridSpan w:val="2"/>
          </w:tcPr>
          <w:p w:rsidR="00AD5556" w:rsidRDefault="00584CDA">
            <w:pPr>
              <w:spacing w:before="512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7  </w:t>
            </w:r>
          </w:p>
          <w:p w:rsidR="00AD5556" w:rsidRDefault="00584CDA">
            <w:pPr>
              <w:spacing w:before="229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8  </w:t>
            </w:r>
          </w:p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  <w:tr w:rsidR="00AD5556">
        <w:trPr>
          <w:trHeight w:val="542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Default="00584CDA">
            <w:pPr>
              <w:ind w:firstLine="11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D5556">
        <w:trPr>
          <w:trHeight w:val="419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0  </w:t>
            </w:r>
          </w:p>
        </w:tc>
        <w:tc>
          <w:tcPr>
            <w:tcW w:w="2520" w:type="dxa"/>
          </w:tcPr>
          <w:p w:rsidR="00AD5556" w:rsidRDefault="00584CDA">
            <w:pPr>
              <w:ind w:firstLine="115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Сбережения и кредит.  </w:t>
            </w:r>
          </w:p>
        </w:tc>
        <w:tc>
          <w:tcPr>
            <w:tcW w:w="6226" w:type="dxa"/>
          </w:tcPr>
          <w:p w:rsidR="00AD5556" w:rsidRDefault="00584CDA">
            <w:pPr>
              <w:ind w:firstLine="113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Default="00584CDA">
            <w:pPr>
              <w:ind w:firstLine="115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D5556">
        <w:trPr>
          <w:trHeight w:val="541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1  </w:t>
            </w:r>
          </w:p>
        </w:tc>
        <w:tc>
          <w:tcPr>
            <w:tcW w:w="2520" w:type="dxa"/>
          </w:tcPr>
          <w:p w:rsidR="00AD5556" w:rsidRDefault="00584CDA">
            <w:pPr>
              <w:ind w:firstLine="115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>Контрольная</w:t>
            </w:r>
            <w:r>
              <w:rPr>
                <w:rFonts w:ascii="Times New Roman" w:hAnsi="Times New Roman"/>
                <w:color w:val="000000"/>
                <w:spacing w:val="23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абота  </w:t>
            </w:r>
          </w:p>
          <w:p w:rsidR="00AD5556" w:rsidRDefault="00584CDA" w:rsidP="001E3AEE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>по теме №</w:t>
            </w:r>
            <w:r w:rsidR="001E3AEE">
              <w:rPr>
                <w:rFonts w:ascii="Times New Roman" w:hAnsi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  <w:tr w:rsidR="00AD5556">
        <w:trPr>
          <w:trHeight w:val="275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AD5556" w:rsidRDefault="00AD5556"/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AD5556">
        <w:trPr>
          <w:trHeight w:val="143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AD5556">
        <w:trPr>
          <w:trHeight w:val="542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584CDA" w:rsidP="00584CDA">
            <w:pPr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Фирма  </w:t>
            </w:r>
          </w:p>
        </w:tc>
      </w:tr>
    </w:tbl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10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350</wp:posOffset>
                </wp:positionV>
                <wp:extent cx="6095" cy="6096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AE38E" id="Freeform 168" o:spid="_x0000_s1026" style="position:absolute;margin-left:51pt;margin-top:.5pt;width:.5pt;height:.5pt;z-index:-25181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5152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6350</wp:posOffset>
                </wp:positionV>
                <wp:extent cx="6096" cy="6096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D22DB" id="Freeform 169" o:spid="_x0000_s1026" style="position:absolute;margin-left:91.8pt;margin-top:.5pt;width:.5pt;height:.5pt;z-index:-25181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7200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6350</wp:posOffset>
                </wp:positionV>
                <wp:extent cx="6096" cy="6096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1E82D" id="Freeform 170" o:spid="_x0000_s1026" style="position:absolute;margin-left:217.8pt;margin-top:.5pt;width:.5pt;height:.5pt;z-index:-25180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9248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6350</wp:posOffset>
                </wp:positionV>
                <wp:extent cx="6096" cy="6096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F0AB1" id="Freeform 171" o:spid="_x0000_s1026" style="position:absolute;margin-left:529.15pt;margin-top:.5pt;width:.5pt;height:.5pt;z-index:-25180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1296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6350</wp:posOffset>
                </wp:positionV>
                <wp:extent cx="6095" cy="6096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99347" id="Freeform 172" o:spid="_x0000_s1026" style="position:absolute;margin-left:812.75pt;margin-top:.5pt;width:.5pt;height:.5pt;z-index:-25180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77638E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4BB882" wp14:editId="14F2055B">
                <wp:simplePos x="0" y="0"/>
                <wp:positionH relativeFrom="page">
                  <wp:posOffset>714374</wp:posOffset>
                </wp:positionH>
                <wp:positionV relativeFrom="paragraph">
                  <wp:posOffset>19685</wp:posOffset>
                </wp:positionV>
                <wp:extent cx="2066925" cy="343535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43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77638E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5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нкционирование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ынка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B882" id="Freeform 174" o:spid="_x0000_s1035" style="position:absolute;margin-left:56.25pt;margin-top:1.55pt;width:162.75pt;height:27.0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77638E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1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5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Ф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нкционирование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ынка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5735189" wp14:editId="540BBBCD">
                <wp:simplePos x="0" y="0"/>
                <wp:positionH relativeFrom="page">
                  <wp:posOffset>647700</wp:posOffset>
                </wp:positionH>
                <wp:positionV relativeFrom="paragraph">
                  <wp:posOffset>12445</wp:posOffset>
                </wp:positionV>
                <wp:extent cx="6095" cy="6097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17E10" id="Freeform 173" o:spid="_x0000_s1026" style="position:absolute;margin-left:51pt;margin-top:1pt;width:.5pt;height:.5pt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12445</wp:posOffset>
                </wp:positionV>
                <wp:extent cx="6096" cy="6097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7A4F9" id="Freeform 175" o:spid="_x0000_s1026" style="position:absolute;margin-left:91.8pt;margin-top:1pt;width:.5pt;height:.5pt;z-index:-251788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12445</wp:posOffset>
                </wp:positionV>
                <wp:extent cx="6096" cy="6097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1A1CC" id="Freeform 176" o:spid="_x0000_s1026" style="position:absolute;margin-left:217.8pt;margin-top:1pt;width:.5pt;height:.5pt;z-index:-25178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7920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12445</wp:posOffset>
                </wp:positionV>
                <wp:extent cx="6096" cy="6097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F2C20" id="Freeform 177" o:spid="_x0000_s1026" style="position:absolute;margin-left:529.15pt;margin-top:1pt;width:.5pt;height:.5pt;z-index:-251778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2016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2445</wp:posOffset>
                </wp:positionV>
                <wp:extent cx="6095" cy="6097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285B4" id="Freeform 178" o:spid="_x0000_s1026" style="position:absolute;margin-left:812.75pt;margin-top:1pt;width:.5pt;height:.5pt;z-index:-251774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0447</wp:posOffset>
                </wp:positionV>
                <wp:extent cx="6095" cy="6096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6BF3D" id="Freeform 179" o:spid="_x0000_s1026" style="position:absolute;margin-left:51pt;margin-top:1.6pt;width:.5pt;height:.5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20447</wp:posOffset>
                </wp:positionV>
                <wp:extent cx="6096" cy="6096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6C4F2" id="Freeform 180" o:spid="_x0000_s1026" style="position:absolute;margin-left:91.8pt;margin-top:1.6pt;width:.5pt;height:.5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30962</wp:posOffset>
                </wp:positionV>
                <wp:extent cx="304800" cy="283006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2324582"/>
                          <a:ext cx="190500" cy="168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12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81" o:spid="_x0000_s1036" style="position:absolute;margin-left:56.65pt;margin-top:2.45pt;width:24pt;height:22.3pt;z-index:25133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12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20447</wp:posOffset>
                </wp:positionV>
                <wp:extent cx="6096" cy="6096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50ACD" id="Freeform 182" o:spid="_x0000_s1026" style="position:absolute;margin-left:217.8pt;margin-top:1.6pt;width:.5pt;height:.5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ADWw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20447</wp:posOffset>
                </wp:positionV>
                <wp:extent cx="6096" cy="6096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5DEE1" id="Freeform 183" o:spid="_x0000_s1026" style="position:absolute;margin-left:529.15pt;margin-top:1.6pt;width:.5pt;height:.5pt;z-index:-251629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20447</wp:posOffset>
                </wp:positionV>
                <wp:extent cx="6095" cy="6096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0BB53" id="Freeform 184" o:spid="_x0000_s1026" style="position:absolute;margin-left:812.75pt;margin-top:1.6pt;width:.5pt;height:.5pt;z-index:-251623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6797</wp:posOffset>
                </wp:positionV>
                <wp:extent cx="6095" cy="6096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630EB" id="Freeform 185" o:spid="_x0000_s1026" style="position:absolute;margin-left:51pt;margin-top:2.1pt;width:.5pt;height:.5pt;z-index:-25156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34265</wp:posOffset>
                </wp:positionV>
                <wp:extent cx="2134514" cy="458266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3905224"/>
                          <a:ext cx="2020214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1E3AEE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5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  <w:t>Тест в форме ЕГЭ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86" o:spid="_x0000_s1037" style="position:absolute;margin-left:56.65pt;margin-top:2.7pt;width:168.05pt;height:36.1pt;z-index:25133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1E3AEE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15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5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  <w:t>Тест в форме ЕГ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26797</wp:posOffset>
                </wp:positionV>
                <wp:extent cx="6096" cy="6096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FB768" id="Freeform 187" o:spid="_x0000_s1026" style="position:absolute;margin-left:91.8pt;margin-top:2.1pt;width:.5pt;height:.5pt;z-index:-251563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26797</wp:posOffset>
                </wp:positionV>
                <wp:extent cx="6096" cy="6096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2B70C" id="Freeform 188" o:spid="_x0000_s1026" style="position:absolute;margin-left:217.8pt;margin-top:2.1pt;width:.5pt;height:.5pt;z-index:-251557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26797</wp:posOffset>
                </wp:positionV>
                <wp:extent cx="6096" cy="6096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0BC18" id="Freeform 189" o:spid="_x0000_s1026" style="position:absolute;margin-left:529.15pt;margin-top:2.1pt;width:.5pt;height:.5pt;z-index:-251547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26797</wp:posOffset>
                </wp:positionV>
                <wp:extent cx="6095" cy="6096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53852" id="Freeform 190" o:spid="_x0000_s1026" style="position:absolute;margin-left:812.75pt;margin-top:2.1pt;width:.5pt;height:.5pt;z-index:-251540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>
                <wp:simplePos x="0" y="0"/>
                <wp:positionH relativeFrom="page">
                  <wp:posOffset>2837942</wp:posOffset>
                </wp:positionH>
                <wp:positionV relativeFrom="paragraph">
                  <wp:posOffset>34265</wp:posOffset>
                </wp:positionV>
                <wp:extent cx="3966971" cy="458266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3905224"/>
                          <a:ext cx="3852671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tabs>
                                <w:tab w:val="left" w:pos="1350"/>
                                <w:tab w:val="left" w:pos="2562"/>
                              </w:tabs>
                              <w:spacing w:line="275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Выявить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ab/>
                              <w:t xml:space="preserve">уровень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ab/>
                              <w:t>усвоения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6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теоретических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6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и  практических знаний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91" o:spid="_x0000_s1038" style="position:absolute;margin-left:223.45pt;margin-top:2.7pt;width:312.35pt;height:36.1pt;z-index:25133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tabs>
                          <w:tab w:val="left" w:pos="1350"/>
                          <w:tab w:val="left" w:pos="2562"/>
                        </w:tabs>
                        <w:spacing w:line="275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Выявить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ab/>
                        <w:t xml:space="preserve">уровень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ab/>
                        <w:t>усвоения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6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теоретических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6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и  практических знаний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51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2893</wp:posOffset>
                </wp:positionV>
                <wp:extent cx="6095" cy="6096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658B9" id="Freeform 192" o:spid="_x0000_s1026" style="position:absolute;margin-left:51pt;margin-top:2.6pt;width:.5pt;height:.5pt;z-index:-25151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32893</wp:posOffset>
                </wp:positionV>
                <wp:extent cx="6096" cy="6096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5126C" id="Freeform 193" o:spid="_x0000_s1026" style="position:absolute;margin-left:91.8pt;margin-top:2.6pt;width:.5pt;height:.5pt;z-index:-25151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Y0WwIAAJcFAAAOAAAAZHJzL2Uyb0RvYy54bWysVE1v2zAMvQ/YfxB0X+xkWL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32893</wp:posOffset>
                </wp:positionV>
                <wp:extent cx="6096" cy="6096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70FB1" id="Freeform 194" o:spid="_x0000_s1026" style="position:absolute;margin-left:217.8pt;margin-top:2.6pt;width:.5pt;height:.5pt;z-index:-25150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825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32893</wp:posOffset>
                </wp:positionV>
                <wp:extent cx="6096" cy="6096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CD97" id="Freeform 195" o:spid="_x0000_s1026" style="position:absolute;margin-left:529.15pt;margin-top:2.6pt;width:.5pt;height:.5pt;z-index:-25150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43408</wp:posOffset>
                </wp:positionV>
                <wp:extent cx="304800" cy="283006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4264888"/>
                          <a:ext cx="190500" cy="168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 xml:space="preserve">16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96" o:spid="_x0000_s1039" style="position:absolute;margin-left:56.65pt;margin-top:3.4pt;width:24pt;height:22.3pt;z-index:25133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 xml:space="preserve">16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>
                <wp:simplePos x="0" y="0"/>
                <wp:positionH relativeFrom="page">
                  <wp:posOffset>1239316</wp:posOffset>
                </wp:positionH>
                <wp:positionV relativeFrom="paragraph">
                  <wp:posOffset>40360</wp:posOffset>
                </wp:positionV>
                <wp:extent cx="1614982" cy="1159306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39316" y="4261840"/>
                          <a:ext cx="1500682" cy="10450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tabs>
                                <w:tab w:val="left" w:pos="2176"/>
                              </w:tabs>
                              <w:spacing w:line="275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Потребности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  <w:t xml:space="preserve">и  полезность.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Потребительский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выбор.  </w:t>
                            </w:r>
                          </w:p>
                          <w:p w:rsidR="008E4A1B" w:rsidRDefault="008E4A1B">
                            <w:pPr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Доходы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19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19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асходы  потребителей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197" o:spid="_x0000_s1040" style="position:absolute;margin-left:97.6pt;margin-top:3.2pt;width:127.15pt;height:91.3pt;z-index:25133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tabs>
                          <w:tab w:val="left" w:pos="2176"/>
                        </w:tabs>
                        <w:spacing w:line="275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Потребности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  <w:t xml:space="preserve">и  полезность.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Потребительский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выбор.  </w:t>
                      </w:r>
                    </w:p>
                    <w:p w:rsidR="008E4A1B" w:rsidRDefault="008E4A1B">
                      <w:pPr>
                        <w:spacing w:line="276" w:lineRule="exact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Доходы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19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19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асходы  потребителе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132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32893</wp:posOffset>
                </wp:positionV>
                <wp:extent cx="6095" cy="6096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5ADC7" id="Freeform 198" o:spid="_x0000_s1026" style="position:absolute;margin-left:812.75pt;margin-top:2.6pt;width:.5pt;height:.5pt;z-index:-25150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89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8989</wp:posOffset>
                </wp:positionV>
                <wp:extent cx="6095" cy="6096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F42FC" id="Freeform 199" o:spid="_x0000_s1026" style="position:absolute;margin-left:51pt;margin-top:3.05pt;width:.5pt;height:.5pt;z-index:-25147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38989</wp:posOffset>
                </wp:positionV>
                <wp:extent cx="6096" cy="6096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E80EB" id="Freeform 200" o:spid="_x0000_s1026" style="position:absolute;margin-left:91.8pt;margin-top:3.05pt;width:.5pt;height:.5pt;z-index:-25147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46838</wp:posOffset>
                </wp:positionV>
                <wp:extent cx="2134666" cy="458266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5319877"/>
                          <a:ext cx="2020366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tabs>
                                <w:tab w:val="left" w:pos="2994"/>
                              </w:tabs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5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Номинальны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и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еальные величины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01" o:spid="_x0000_s1041" style="position:absolute;margin-left:56.65pt;margin-top:3.7pt;width:168.1pt;height:36.1pt;z-index:25133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tabs>
                          <w:tab w:val="left" w:pos="2994"/>
                        </w:tabs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19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5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Номинальные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и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еальные величины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38989</wp:posOffset>
                </wp:positionV>
                <wp:extent cx="6096" cy="6096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C584E" id="Freeform 202" o:spid="_x0000_s1026" style="position:absolute;margin-left:217.8pt;margin-top:3.05pt;width:.5pt;height:.5pt;z-index:-25147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38989</wp:posOffset>
                </wp:positionV>
                <wp:extent cx="6096" cy="6096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4983" id="Freeform 203" o:spid="_x0000_s1026" style="position:absolute;margin-left:529.15pt;margin-top:3.05pt;width:.5pt;height:.5pt;z-index:-25147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TuWw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9X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4096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38989</wp:posOffset>
                </wp:positionV>
                <wp:extent cx="6095" cy="6096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6E237" id="Freeform 204" o:spid="_x0000_s1026" style="position:absolute;margin-left:812.75pt;margin-top:3.05pt;width:.5pt;height:.5pt;z-index:-25147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6AWwIAAJcFAAAOAAAAZHJzL2Uyb0RvYy54bWysVMGO2yAQvVfqPyDujZ2o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94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5466</wp:posOffset>
                </wp:positionV>
                <wp:extent cx="6095" cy="6096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43922" id="Freeform 205" o:spid="_x0000_s1026" style="position:absolute;margin-left:51pt;margin-top:3.6pt;width:.5pt;height:.5pt;z-index:-25145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XHWg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45466</wp:posOffset>
                </wp:positionV>
                <wp:extent cx="6096" cy="6096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81F83" id="Freeform 206" o:spid="_x0000_s1026" style="position:absolute;margin-left:91.8pt;margin-top:3.6pt;width:.5pt;height:.5pt;z-index:-25145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Ju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45466</wp:posOffset>
                </wp:positionV>
                <wp:extent cx="6096" cy="6096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CD27" id="Freeform 207" o:spid="_x0000_s1026" style="position:absolute;margin-left:217.8pt;margin-top:3.6pt;width:.5pt;height:.5pt;z-index:-25145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kp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rG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45466</wp:posOffset>
                </wp:positionV>
                <wp:extent cx="6096" cy="6096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7EAC1" id="Freeform 208" o:spid="_x0000_s1026" style="position:absolute;margin-left:529.15pt;margin-top:3.6pt;width:.5pt;height:.5pt;z-index:-25144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Jy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072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45466</wp:posOffset>
                </wp:positionV>
                <wp:extent cx="6095" cy="6096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4E5F0" id="Freeform 209" o:spid="_x0000_s1026" style="position:absolute;margin-left:812.75pt;margin-top:3.6pt;width:.5pt;height:.5pt;z-index:-25144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0E85472" wp14:editId="3BFC5CC6">
                <wp:simplePos x="0" y="0"/>
                <wp:positionH relativeFrom="page">
                  <wp:posOffset>2838450</wp:posOffset>
                </wp:positionH>
                <wp:positionV relativeFrom="paragraph">
                  <wp:posOffset>117475</wp:posOffset>
                </wp:positionV>
                <wp:extent cx="3852545" cy="495935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545" cy="495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tabs>
                                <w:tab w:val="left" w:pos="1350"/>
                                <w:tab w:val="left" w:pos="2562"/>
                              </w:tabs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Выявить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ab/>
                              <w:t xml:space="preserve">уровень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ab/>
                              <w:t>усвоения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6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теоретических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6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и  практических знаний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5472" id="Freeform 215" o:spid="_x0000_s1042" style="position:absolute;margin-left:223.5pt;margin-top:9.25pt;width:303.35pt;height:39.05pt;z-index: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tabs>
                          <w:tab w:val="left" w:pos="1350"/>
                          <w:tab w:val="left" w:pos="2562"/>
                        </w:tabs>
                        <w:spacing w:line="27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Выявить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ab/>
                        <w:t xml:space="preserve">уровень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ab/>
                        <w:t>усвоения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6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теоретических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6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и  практических знаний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261B2B58" wp14:editId="7B5AA6A2">
                <wp:simplePos x="0" y="0"/>
                <wp:positionH relativeFrom="page">
                  <wp:posOffset>647700</wp:posOffset>
                </wp:positionH>
                <wp:positionV relativeFrom="paragraph">
                  <wp:posOffset>149098</wp:posOffset>
                </wp:positionV>
                <wp:extent cx="6095" cy="6095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EEE64" id="Freeform 210" o:spid="_x0000_s1026" style="position:absolute;margin-left:51pt;margin-top:11.75pt;width:.5pt;height:.5pt;z-index:-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5FB7829F" wp14:editId="1E1AEBA6">
                <wp:simplePos x="0" y="0"/>
                <wp:positionH relativeFrom="page">
                  <wp:posOffset>1166164</wp:posOffset>
                </wp:positionH>
                <wp:positionV relativeFrom="paragraph">
                  <wp:posOffset>149098</wp:posOffset>
                </wp:positionV>
                <wp:extent cx="6096" cy="6095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62BA8" id="Freeform 211" o:spid="_x0000_s1026" style="position:absolute;margin-left:91.8pt;margin-top:11.75pt;width:.5pt;height:.5pt;z-index:-251590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+JXWw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09CF09A3" wp14:editId="66B16CE2">
                <wp:simplePos x="0" y="0"/>
                <wp:positionH relativeFrom="page">
                  <wp:posOffset>2766314</wp:posOffset>
                </wp:positionH>
                <wp:positionV relativeFrom="paragraph">
                  <wp:posOffset>149098</wp:posOffset>
                </wp:positionV>
                <wp:extent cx="6096" cy="6095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E1DA4" id="Freeform 212" o:spid="_x0000_s1026" style="position:absolute;margin-left:217.8pt;margin-top:11.75pt;width:.5pt;height:.5pt;z-index:-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/+eWwIAAJcFAAAOAAAAZHJzL2Uyb0RvYy54bWysVE2P2yAQvVfqf0Dcu/6QN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3FAAFC8F" wp14:editId="1DA7C75A">
                <wp:simplePos x="0" y="0"/>
                <wp:positionH relativeFrom="page">
                  <wp:posOffset>6720205</wp:posOffset>
                </wp:positionH>
                <wp:positionV relativeFrom="paragraph">
                  <wp:posOffset>149098</wp:posOffset>
                </wp:positionV>
                <wp:extent cx="6096" cy="6095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C0E6E" id="Freeform 213" o:spid="_x0000_s1026" style="position:absolute;margin-left:529.15pt;margin-top:11.75pt;width:.5pt;height:.5pt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/TZ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+Y9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48979386" wp14:editId="7A034E9F">
                <wp:simplePos x="0" y="0"/>
                <wp:positionH relativeFrom="page">
                  <wp:posOffset>10322052</wp:posOffset>
                </wp:positionH>
                <wp:positionV relativeFrom="paragraph">
                  <wp:posOffset>149098</wp:posOffset>
                </wp:positionV>
                <wp:extent cx="6095" cy="6095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DF1C0" id="Freeform 214" o:spid="_x0000_s1026" style="position:absolute;margin-left:812.75pt;margin-top:11.75pt;width:.5pt;height:.5pt;z-index:-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22CA375" wp14:editId="458794D9">
                <wp:simplePos x="0" y="0"/>
                <wp:positionH relativeFrom="page">
                  <wp:posOffset>714375</wp:posOffset>
                </wp:positionH>
                <wp:positionV relativeFrom="paragraph">
                  <wp:posOffset>5080</wp:posOffset>
                </wp:positionV>
                <wp:extent cx="3810000" cy="834390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8343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 w:rsidP="00584CDA">
                            <w:pPr>
                              <w:spacing w:line="439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>Тема № 3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>«Фирмы, рынки, к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pacing w:val="-2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>нк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pacing w:val="-2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ренция» 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pacing w:val="-3"/>
                                <w:lang w:val="ru-RU"/>
                              </w:rPr>
                              <w:t>(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>9 часов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>)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>22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51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Экономически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5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цели  </w:t>
                            </w:r>
                          </w:p>
                          <w:p w:rsidR="008E4A1B" w:rsidRDefault="008E4A1B" w:rsidP="00584CDA">
                            <w:pPr>
                              <w:ind w:firstLine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фирмы,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10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е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10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сновные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A375" id="Freeform 220" o:spid="_x0000_s1043" style="position:absolute;margin-left:56.25pt;margin-top:.4pt;width:300pt;height:65.7pt;z-index: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 w:rsidP="00584CDA">
                      <w:pPr>
                        <w:spacing w:line="439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>Тема № 3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>«Фирмы, рынки, к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pacing w:val="-2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>нк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pacing w:val="-2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 xml:space="preserve">ренция» 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pacing w:val="-3"/>
                          <w:lang w:val="ru-RU"/>
                        </w:rPr>
                        <w:t>(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>9 часов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>)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>22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51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Экономически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5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цели  </w:t>
                      </w:r>
                    </w:p>
                    <w:p w:rsidR="008E4A1B" w:rsidRDefault="008E4A1B" w:rsidP="00584CDA">
                      <w:pPr>
                        <w:ind w:firstLine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фирмы,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10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ее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10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основные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11BC1E6F" wp14:editId="78E85353">
                <wp:simplePos x="0" y="0"/>
                <wp:positionH relativeFrom="page">
                  <wp:posOffset>647700</wp:posOffset>
                </wp:positionH>
                <wp:positionV relativeFrom="paragraph">
                  <wp:posOffset>155144</wp:posOffset>
                </wp:positionV>
                <wp:extent cx="6095" cy="6096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7DDB3" id="Freeform 216" o:spid="_x0000_s1026" style="position:absolute;margin-left:51pt;margin-top:12.2pt;width:.5pt;height:.5pt;z-index:-251565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03D1908A" wp14:editId="19A2BB80">
                <wp:simplePos x="0" y="0"/>
                <wp:positionH relativeFrom="page">
                  <wp:posOffset>1166164</wp:posOffset>
                </wp:positionH>
                <wp:positionV relativeFrom="paragraph">
                  <wp:posOffset>155144</wp:posOffset>
                </wp:positionV>
                <wp:extent cx="6096" cy="6096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F104B" id="Freeform 217" o:spid="_x0000_s1026" style="position:absolute;margin-left:91.8pt;margin-top:12.2pt;width:.5pt;height:.5pt;z-index:-251561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RZWwIAAJcFAAAOAAAAZHJzL2Uyb0RvYy54bWysVE2P2yAQvVfqf0Dcu7YjNdt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12FFEE47" wp14:editId="7F64C5EC">
                <wp:simplePos x="0" y="0"/>
                <wp:positionH relativeFrom="page">
                  <wp:posOffset>2766314</wp:posOffset>
                </wp:positionH>
                <wp:positionV relativeFrom="paragraph">
                  <wp:posOffset>155144</wp:posOffset>
                </wp:positionV>
                <wp:extent cx="6096" cy="6096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56432" id="Freeform 218" o:spid="_x0000_s1026" style="position:absolute;margin-left:217.8pt;margin-top:12.2pt;width:.5pt;height:.5pt;z-index:-251559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8C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5809EE69" wp14:editId="100C1FC5">
                <wp:simplePos x="0" y="0"/>
                <wp:positionH relativeFrom="page">
                  <wp:posOffset>6720205</wp:posOffset>
                </wp:positionH>
                <wp:positionV relativeFrom="paragraph">
                  <wp:posOffset>155144</wp:posOffset>
                </wp:positionV>
                <wp:extent cx="6096" cy="6096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7126E" id="Freeform 219" o:spid="_x0000_s1026" style="position:absolute;margin-left:529.15pt;margin-top:12.2pt;width:.5pt;height:.5pt;z-index:-251555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RF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i+aW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224" behindDoc="1" locked="0" layoutInCell="1" allowOverlap="1" wp14:anchorId="3C2B7214" wp14:editId="69C434DE">
                <wp:simplePos x="0" y="0"/>
                <wp:positionH relativeFrom="page">
                  <wp:posOffset>10322052</wp:posOffset>
                </wp:positionH>
                <wp:positionV relativeFrom="paragraph">
                  <wp:posOffset>155144</wp:posOffset>
                </wp:positionV>
                <wp:extent cx="6095" cy="6096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70995" id="Freeform 221" o:spid="_x0000_s1026" style="position:absolute;margin-left:812.75pt;margin-top:12.2pt;width:.5pt;height:.5pt;z-index:-25155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8A5E813" wp14:editId="4FC501C9">
                <wp:simplePos x="0" y="0"/>
                <wp:positionH relativeFrom="page">
                  <wp:posOffset>2838450</wp:posOffset>
                </wp:positionH>
                <wp:positionV relativeFrom="paragraph">
                  <wp:posOffset>54610</wp:posOffset>
                </wp:positionV>
                <wp:extent cx="3966845" cy="419100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6845" cy="419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 w:rsidP="00584CDA">
                            <w:pP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1.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Сформировать основные цели фирмы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 w:rsidP="00584CDA">
                            <w:pPr>
                              <w:tabs>
                                <w:tab w:val="left" w:pos="4976"/>
                              </w:tabs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2.Выдели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97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основные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9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характерные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черты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E813" id="Freeform 226" o:spid="_x0000_s1044" style="position:absolute;margin-left:223.5pt;margin-top:4.3pt;width:312.35pt;height:33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 w:rsidP="00584CDA">
                      <w:pP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1.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Сформировать основные цели фирмы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 w:rsidP="00584CDA">
                      <w:pPr>
                        <w:tabs>
                          <w:tab w:val="left" w:pos="4976"/>
                        </w:tabs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2.Выдели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97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основные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97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характерные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черты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2DB75FDB" wp14:editId="6EE51ECF">
                <wp:simplePos x="0" y="0"/>
                <wp:positionH relativeFrom="page">
                  <wp:posOffset>647700</wp:posOffset>
                </wp:positionH>
                <wp:positionV relativeFrom="paragraph">
                  <wp:posOffset>83516</wp:posOffset>
                </wp:positionV>
                <wp:extent cx="6095" cy="6096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C1C5F" id="Freeform 222" o:spid="_x0000_s1026" style="position:absolute;margin-left:51pt;margin-top:6.6pt;width:.5pt;height:.5pt;z-index:-251550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66DBEBA0" wp14:editId="1DEB3FDB">
                <wp:simplePos x="0" y="0"/>
                <wp:positionH relativeFrom="page">
                  <wp:posOffset>1166164</wp:posOffset>
                </wp:positionH>
                <wp:positionV relativeFrom="paragraph">
                  <wp:posOffset>83516</wp:posOffset>
                </wp:positionV>
                <wp:extent cx="6096" cy="6096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39248" id="Freeform 223" o:spid="_x0000_s1026" style="position:absolute;margin-left:91.8pt;margin-top:6.6pt;width:.5pt;height:.5pt;z-index:-251548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8O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64FD6928" wp14:editId="68B81100">
                <wp:simplePos x="0" y="0"/>
                <wp:positionH relativeFrom="page">
                  <wp:posOffset>2766314</wp:posOffset>
                </wp:positionH>
                <wp:positionV relativeFrom="paragraph">
                  <wp:posOffset>83516</wp:posOffset>
                </wp:positionV>
                <wp:extent cx="6096" cy="6096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11EE1" id="Freeform 224" o:spid="_x0000_s1026" style="position:absolute;margin-left:217.8pt;margin-top:6.6pt;width:.5pt;height:.5pt;z-index:-251546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8A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W8ad5z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416" behindDoc="1" locked="0" layoutInCell="1" allowOverlap="1" wp14:anchorId="7871154C" wp14:editId="254AFED2">
                <wp:simplePos x="0" y="0"/>
                <wp:positionH relativeFrom="page">
                  <wp:posOffset>6720205</wp:posOffset>
                </wp:positionH>
                <wp:positionV relativeFrom="paragraph">
                  <wp:posOffset>83516</wp:posOffset>
                </wp:positionV>
                <wp:extent cx="6096" cy="6096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7C4B8" id="Freeform 225" o:spid="_x0000_s1026" style="position:absolute;margin-left:529.15pt;margin-top:6.6pt;width:.5pt;height:.5pt;z-index:-251544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7RH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5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83516</wp:posOffset>
                </wp:positionV>
                <wp:extent cx="6095" cy="6096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58803" id="Freeform 227" o:spid="_x0000_s1026" style="position:absolute;margin-left:812.75pt;margin-top:6.6pt;width:.5pt;height:.5pt;z-index:-25136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584CDA">
      <w:pPr>
        <w:spacing w:after="227"/>
        <w:rPr>
          <w:rFonts w:ascii="Times New Roman" w:hAnsi="Times New Roman"/>
          <w:color w:val="000000" w:themeColor="text1"/>
        </w:rPr>
        <w:sectPr w:rsidR="00AD555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05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40296</wp:posOffset>
                </wp:positionV>
                <wp:extent cx="6095" cy="6095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8ABD8" id="Freeform 228" o:spid="_x0000_s1026" style="position:absolute;margin-left:51pt;margin-top:546.5pt;width:.5pt;height:.5pt;z-index:-25136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95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40296</wp:posOffset>
                </wp:positionV>
                <wp:extent cx="6095" cy="6095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92504" id="Freeform 229" o:spid="_x0000_s1026" style="position:absolute;margin-left:51pt;margin-top:546.5pt;width:.5pt;height:.5pt;z-index:-25136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1616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ge">
                  <wp:posOffset>6940296</wp:posOffset>
                </wp:positionV>
                <wp:extent cx="6096" cy="6095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CB752" id="Freeform 230" o:spid="_x0000_s1026" style="position:absolute;margin-left:91.8pt;margin-top:546.5pt;width:.5pt;height:.5pt;z-index:-25136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LwWgIAAJcFAAAOAAAAZHJzL2Uyb0RvYy54bWysVMGO2yAQvVfqPyDujZ1U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u+eo/+&#10;aDFik3YOIFrO4hg6NFm/xsRH++DmP49hlHvq3Bi/KISdyNVzcRVOgUkcvK0/3XImcQKjm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2640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ge">
                  <wp:posOffset>6940296</wp:posOffset>
                </wp:positionV>
                <wp:extent cx="6096" cy="6095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B697D" id="Freeform 231" o:spid="_x0000_s1026" style="position:absolute;margin-left:217.8pt;margin-top:546.5pt;width:.5pt;height:.5pt;z-index:-25136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m3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yJnEBRz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366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ge">
                  <wp:posOffset>6940296</wp:posOffset>
                </wp:positionV>
                <wp:extent cx="6096" cy="6095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A473E" id="Freeform 232" o:spid="_x0000_s1026" style="position:absolute;margin-left:529.15pt;margin-top:546.5pt;width:.5pt;height:.5pt;z-index:-25136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R+WwIAAJcFAAAOAAAAZHJzL2Uyb0RvYy54bWysVE2P2yAQvVfqf0DcGzuudt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zfuG&#10;My0mLNLWAUTLWZxDh47WrzDw0T64+c/jMMo99W6KXxTCTuTqubgKp8AkTt7Wn245k7iAo5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940296</wp:posOffset>
                </wp:positionV>
                <wp:extent cx="6095" cy="6095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ACE6C" id="Freeform 233" o:spid="_x0000_s1026" style="position:absolute;margin-left:812.75pt;margin-top:546.5pt;width:.5pt;height:.5pt;z-index:25195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940296</wp:posOffset>
                </wp:positionV>
                <wp:extent cx="6095" cy="6095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5CECF" id="Freeform 234" o:spid="_x0000_s1026" style="position:absolute;margin-left:812.75pt;margin-top:546.5pt;width:.5pt;height:.5pt;z-index:25195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br w:type="page"/>
      </w: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3986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44DF9" id="Freeform 235" o:spid="_x0000_s1026" style="position:absolute;margin-left:51pt;margin-top:0;width:.5pt;height:.5pt;z-index:-25191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NX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Oi6zV1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660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0277" id="Freeform 236" o:spid="_x0000_s1026" style="position:absolute;margin-left:51pt;margin-top:0;width:.5pt;height:.5pt;z-index:-25191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6eXAIAAJcFAAAOAAAAZHJzL2Uyb0RvYy54bWysVMGO2yAQvVfqPyDujZ1U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070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24A37" id="Freeform 237" o:spid="_x0000_s1026" style="position:absolute;margin-left:91.8pt;margin-top:0;width:.5pt;height:.5pt;z-index:-25191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+5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275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86BD3" id="Freeform 238" o:spid="_x0000_s1026" style="position:absolute;margin-left:217.8pt;margin-top:0;width:.5pt;height:.5pt;z-index:-25191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TiWg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7F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889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223BB" id="Freeform 239" o:spid="_x0000_s1026" style="position:absolute;margin-left:529.15pt;margin-top:0;width:.5pt;height:.5pt;z-index:-25190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+l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v3t9y&#10;psWIRdo5gCg5i2uo0GT9Gh0f7YObZx7NSPfUuTH+kQg7karnoiqcApO4eFPf3n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606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EF51B" id="Freeform 240" o:spid="_x0000_s1026" style="position:absolute;margin-left:812.75pt;margin-top:0;width:.5pt;height:.5pt;z-index:-25190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VcWgIAAJcFAAAOAAAAZHJzL2Uyb0RvYy54bWysVMGO2yAQvVfqPyDujZ2o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u+eo/+&#10;aDFik3YOIFrO4hg6NFm/xsRH++DmP49hlHvq3Bi/KISdyNVzcRVOgUkcvK0/3XAmcQKj2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2992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BAC69" id="Freeform 241" o:spid="_x0000_s1026" style="position:absolute;margin-left:812.75pt;margin-top:0;width:.5pt;height:.5pt;z-index:-25190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4b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y/cN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Cn4F4bWwIAAJcFAAAOAAAAAAAAAAAAAAAAAC4CAABkcnMvZTJvRG9jLnhtbFBL&#10;AQItABQABgAIAAAAIQC5ifLU2wAAAAg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1020" w:tblpY="-270"/>
        <w:tblOverlap w:val="never"/>
        <w:tblW w:w="15205" w:type="dxa"/>
        <w:tblLayout w:type="fixed"/>
        <w:tblLook w:val="04A0" w:firstRow="1" w:lastRow="0" w:firstColumn="1" w:lastColumn="0" w:noHBand="0" w:noVBand="1"/>
      </w:tblPr>
      <w:tblGrid>
        <w:gridCol w:w="102"/>
        <w:gridCol w:w="702"/>
        <w:gridCol w:w="2517"/>
        <w:gridCol w:w="6218"/>
        <w:gridCol w:w="5563"/>
        <w:gridCol w:w="103"/>
      </w:tblGrid>
      <w:tr w:rsidR="00AD5556">
        <w:trPr>
          <w:trHeight w:val="1360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Pr="00584CDA" w:rsidRDefault="00584CDA">
            <w:pPr>
              <w:spacing w:line="276" w:lineRule="exact"/>
              <w:ind w:left="95" w:right="178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организационные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формы.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Производство,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оизво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д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тельность  тр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да  </w:t>
            </w:r>
          </w:p>
        </w:tc>
        <w:tc>
          <w:tcPr>
            <w:tcW w:w="6226" w:type="dxa"/>
          </w:tcPr>
          <w:p w:rsidR="00AD5556" w:rsidRDefault="00584CDA">
            <w:pPr>
              <w:ind w:left="9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организационно</w:t>
            </w:r>
            <w:r>
              <w:rPr>
                <w:rFonts w:ascii="Times New Roman" w:hAnsi="Times New Roman"/>
                <w:i/>
                <w:iCs/>
                <w:color w:val="000000"/>
              </w:rPr>
              <w:t>-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правовых форм предприятий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Default="00AD5556"/>
        </w:tc>
      </w:tr>
      <w:tr w:rsidR="00AD5556" w:rsidRPr="008E4A1B">
        <w:trPr>
          <w:trHeight w:val="1093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Pr="00584CDA" w:rsidRDefault="00584CDA">
            <w:pPr>
              <w:spacing w:before="6" w:line="276" w:lineRule="exact"/>
              <w:ind w:left="93" w:right="-34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Раскрыть сущность понятий издержек и прибыл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2.Перечисли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ид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здержек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кры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х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у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  экономическое значен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е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Default="00584CDA">
            <w:pPr>
              <w:ind w:left="9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3.Дать определения: капитал, инвестиции.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before="6" w:line="276" w:lineRule="exact"/>
              <w:ind w:left="95" w:right="-80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Издержки (средние и предельные),   маржинальные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(постоянные,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еременные)</w:t>
            </w:r>
            <w:r w:rsidRPr="00584CDA">
              <w:rPr>
                <w:rFonts w:ascii="Times New Roman" w:hAnsi="Times New Roman"/>
                <w:color w:val="000000"/>
                <w:spacing w:val="16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ибыль,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выр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чка,   доход  </w:t>
            </w:r>
          </w:p>
        </w:tc>
      </w:tr>
      <w:tr w:rsidR="00AD5556" w:rsidRPr="008E4A1B">
        <w:trPr>
          <w:trHeight w:val="544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 w:rsidRPr="008E4A1B">
        <w:trPr>
          <w:trHeight w:val="817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584CDA">
            <w:pPr>
              <w:spacing w:before="3" w:line="275" w:lineRule="exact"/>
              <w:ind w:left="93" w:right="-36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Закрепить</w:t>
            </w:r>
            <w:r w:rsidRPr="00584CDA">
              <w:rPr>
                <w:rFonts w:ascii="Times New Roman" w:hAnsi="Times New Roman"/>
                <w:color w:val="000000"/>
                <w:spacing w:val="5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ойденный</w:t>
            </w:r>
            <w:r w:rsidRPr="00584CDA">
              <w:rPr>
                <w:rFonts w:ascii="Times New Roman" w:hAnsi="Times New Roman"/>
                <w:color w:val="000000"/>
                <w:spacing w:val="50"/>
                <w:lang w:val="ru-RU"/>
              </w:rPr>
              <w:t xml:space="preserve">  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материал</w:t>
            </w:r>
            <w:r w:rsidRPr="00584CDA">
              <w:rPr>
                <w:rFonts w:ascii="Times New Roman" w:hAnsi="Times New Roman"/>
                <w:color w:val="000000"/>
                <w:spacing w:val="5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</w:t>
            </w:r>
            <w:r w:rsidRPr="00584CDA">
              <w:rPr>
                <w:rFonts w:ascii="Times New Roman" w:hAnsi="Times New Roman"/>
                <w:color w:val="000000"/>
                <w:spacing w:val="5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омощью</w:t>
            </w:r>
            <w:r w:rsidRPr="00584CDA">
              <w:rPr>
                <w:rFonts w:ascii="Times New Roman" w:hAnsi="Times New Roman"/>
                <w:color w:val="000000"/>
                <w:spacing w:val="5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ешени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задач.  </w:t>
            </w: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 w:rsidRPr="008E4A1B">
        <w:trPr>
          <w:trHeight w:val="1645"/>
        </w:trPr>
        <w:tc>
          <w:tcPr>
            <w:tcW w:w="806" w:type="dxa"/>
            <w:gridSpan w:val="2"/>
          </w:tcPr>
          <w:p w:rsidR="00AD5556" w:rsidRDefault="00584CDA">
            <w:pPr>
              <w:spacing w:before="12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6  </w:t>
            </w:r>
          </w:p>
        </w:tc>
        <w:tc>
          <w:tcPr>
            <w:tcW w:w="2520" w:type="dxa"/>
          </w:tcPr>
          <w:p w:rsidR="00AD5556" w:rsidRDefault="00584CDA">
            <w:pPr>
              <w:tabs>
                <w:tab w:val="left" w:pos="1892"/>
              </w:tabs>
              <w:spacing w:before="12" w:line="271" w:lineRule="exact"/>
              <w:ind w:left="115" w:right="-38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>Конк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ренция.  </w:t>
            </w:r>
            <w: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</w:rPr>
              <w:tab/>
              <w:t xml:space="preserve">типы  </w:t>
            </w:r>
          </w:p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рынков.  </w:t>
            </w:r>
          </w:p>
        </w:tc>
        <w:tc>
          <w:tcPr>
            <w:tcW w:w="6226" w:type="dxa"/>
          </w:tcPr>
          <w:p w:rsidR="00AD5556" w:rsidRPr="00584CDA" w:rsidRDefault="00584CD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5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ыделить основные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типы структуры рынка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5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крыть особенности конкуренции и ее цел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line="275" w:lineRule="exact"/>
              <w:ind w:left="93" w:right="-3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3.    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В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ыделить основные  типы товаров, раскрыть суть  взаимосвязанных товаров и услуг 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Default="00584CDA">
            <w:pPr>
              <w:ind w:left="9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4.Рыночные структуры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before="4" w:line="275" w:lineRule="exact"/>
              <w:ind w:left="95" w:right="-36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Рынок,</w:t>
            </w:r>
            <w:r w:rsidRPr="00584CDA">
              <w:rPr>
                <w:rFonts w:ascii="Times New Roman" w:hAnsi="Times New Roman"/>
                <w:color w:val="000000"/>
                <w:spacing w:val="15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к</w:t>
            </w:r>
            <w:r w:rsidRPr="00584CDA"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енция,</w:t>
            </w:r>
            <w:r w:rsidRPr="00584CDA">
              <w:rPr>
                <w:rFonts w:ascii="Times New Roman" w:hAnsi="Times New Roman"/>
                <w:color w:val="000000"/>
                <w:spacing w:val="15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овершенная</w:t>
            </w:r>
            <w:r w:rsidRPr="00584CDA">
              <w:rPr>
                <w:rFonts w:ascii="Times New Roman" w:hAnsi="Times New Roman"/>
                <w:color w:val="000000"/>
                <w:spacing w:val="15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конк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енци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я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монополистическая, олигопо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л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я, монопо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л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tabs>
                <w:tab w:val="left" w:pos="1263"/>
                <w:tab w:val="left" w:pos="2491"/>
                <w:tab w:val="left" w:pos="4762"/>
              </w:tabs>
              <w:spacing w:before="1" w:line="276" w:lineRule="exact"/>
              <w:ind w:left="95" w:right="-36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Товар,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л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га,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 xml:space="preserve">взаимосвязанные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>товары,  взаимодополн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ющие</w:t>
            </w:r>
            <w:r w:rsidRPr="00584CDA">
              <w:rPr>
                <w:rFonts w:ascii="Times New Roman" w:hAnsi="Times New Roman"/>
                <w:color w:val="000000"/>
                <w:spacing w:val="9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овары,</w:t>
            </w:r>
            <w:r w:rsidRPr="00584CDA">
              <w:rPr>
                <w:rFonts w:ascii="Times New Roman" w:hAnsi="Times New Roman"/>
                <w:color w:val="000000"/>
                <w:spacing w:val="9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ормальные</w:t>
            </w:r>
            <w:r w:rsidRPr="00584CDA">
              <w:rPr>
                <w:rFonts w:ascii="Times New Roman" w:hAnsi="Times New Roman"/>
                <w:color w:val="000000"/>
                <w:spacing w:val="9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овары,  инферио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ые</w:t>
            </w:r>
            <w:r w:rsidRPr="00584CDA">
              <w:rPr>
                <w:rFonts w:ascii="Times New Roman" w:hAnsi="Times New Roman"/>
                <w:color w:val="000000"/>
                <w:spacing w:val="9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(товары</w:t>
            </w:r>
            <w:r w:rsidRPr="00584CDA">
              <w:rPr>
                <w:rFonts w:ascii="Times New Roman" w:hAnsi="Times New Roman"/>
                <w:color w:val="000000"/>
                <w:spacing w:val="9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изшего</w:t>
            </w:r>
            <w:r w:rsidRPr="00584CDA">
              <w:rPr>
                <w:rFonts w:ascii="Times New Roman" w:hAnsi="Times New Roman"/>
                <w:color w:val="000000"/>
                <w:spacing w:val="9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качества)</w:t>
            </w:r>
            <w:r w:rsidRPr="00584CDA">
              <w:rPr>
                <w:rFonts w:ascii="Times New Roman" w:hAnsi="Times New Roman"/>
                <w:color w:val="000000"/>
                <w:spacing w:val="9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товары,  товары первой необходимости  </w:t>
            </w:r>
          </w:p>
        </w:tc>
      </w:tr>
      <w:tr w:rsidR="00AD5556" w:rsidRPr="008E4A1B">
        <w:trPr>
          <w:trHeight w:val="817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7  </w:t>
            </w:r>
          </w:p>
        </w:tc>
        <w:tc>
          <w:tcPr>
            <w:tcW w:w="2520" w:type="dxa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>Монопо</w:t>
            </w:r>
            <w:r>
              <w:rPr>
                <w:rFonts w:ascii="Times New Roman" w:hAnsi="Times New Roman"/>
                <w:color w:val="000000"/>
                <w:spacing w:val="-2"/>
              </w:rPr>
              <w:t>л</w:t>
            </w:r>
            <w:r>
              <w:rPr>
                <w:rFonts w:ascii="Times New Roman" w:hAnsi="Times New Roman"/>
                <w:color w:val="000000"/>
              </w:rPr>
              <w:t xml:space="preserve">ия.  </w:t>
            </w:r>
          </w:p>
          <w:p w:rsidR="00AD5556" w:rsidRDefault="00584CDA">
            <w:pPr>
              <w:tabs>
                <w:tab w:val="left" w:pos="1894"/>
              </w:tabs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Различные </w:t>
            </w:r>
            <w:r>
              <w:rPr>
                <w:rFonts w:ascii="Times New Roman" w:hAnsi="Times New Roman"/>
                <w:color w:val="000000"/>
              </w:rPr>
              <w:tab/>
              <w:t xml:space="preserve">виды  </w:t>
            </w:r>
          </w:p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фирм.  </w:t>
            </w:r>
          </w:p>
        </w:tc>
        <w:tc>
          <w:tcPr>
            <w:tcW w:w="6226" w:type="dxa"/>
          </w:tcPr>
          <w:p w:rsidR="00AD5556" w:rsidRPr="00584CDA" w:rsidRDefault="00584CDA">
            <w:pPr>
              <w:spacing w:before="3" w:line="276" w:lineRule="exact"/>
              <w:ind w:left="93" w:right="-35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Индивид</w:t>
            </w:r>
            <w:r w:rsidRPr="00584CDA"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альная</w:t>
            </w:r>
            <w:r w:rsidRPr="00584CDA">
              <w:rPr>
                <w:rFonts w:ascii="Times New Roman" w:hAnsi="Times New Roman"/>
                <w:color w:val="000000"/>
                <w:spacing w:val="28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фирма,</w:t>
            </w:r>
            <w:r w:rsidRPr="00584CDA">
              <w:rPr>
                <w:rFonts w:ascii="Times New Roman" w:hAnsi="Times New Roman"/>
                <w:color w:val="000000"/>
                <w:spacing w:val="28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оварищество,</w:t>
            </w:r>
            <w:r w:rsidRPr="00584CDA">
              <w:rPr>
                <w:rFonts w:ascii="Times New Roman" w:hAnsi="Times New Roman"/>
                <w:color w:val="000000"/>
                <w:spacing w:val="28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общество,  кооператив, ко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орация, холдинг, дочерние к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мпани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 w:rsidRPr="008E4A1B">
        <w:trPr>
          <w:trHeight w:val="541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 w:rsidRPr="008E4A1B">
        <w:trPr>
          <w:trHeight w:val="1370"/>
        </w:trPr>
        <w:tc>
          <w:tcPr>
            <w:tcW w:w="806" w:type="dxa"/>
            <w:gridSpan w:val="2"/>
          </w:tcPr>
          <w:p w:rsidR="00AD5556" w:rsidRDefault="00584CDA">
            <w:pPr>
              <w:spacing w:before="11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9  </w:t>
            </w:r>
          </w:p>
        </w:tc>
        <w:tc>
          <w:tcPr>
            <w:tcW w:w="2520" w:type="dxa"/>
          </w:tcPr>
          <w:p w:rsidR="00AD5556" w:rsidRPr="00584CDA" w:rsidRDefault="00584CDA">
            <w:pPr>
              <w:spacing w:before="11" w:line="271" w:lineRule="exact"/>
              <w:ind w:left="115" w:right="-36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Рынок</w:t>
            </w:r>
            <w:r w:rsidRPr="00584CDA">
              <w:rPr>
                <w:rFonts w:ascii="Times New Roman" w:hAnsi="Times New Roman"/>
                <w:color w:val="000000"/>
                <w:spacing w:val="4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ценн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х</w:t>
            </w:r>
            <w:r w:rsidRPr="00584CDA">
              <w:rPr>
                <w:rFonts w:ascii="Times New Roman" w:hAnsi="Times New Roman"/>
                <w:color w:val="000000"/>
                <w:spacing w:val="4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б</w:t>
            </w:r>
            <w:r w:rsidRPr="00584CDA"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маг.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Фондовая биржа  </w:t>
            </w:r>
          </w:p>
        </w:tc>
        <w:tc>
          <w:tcPr>
            <w:tcW w:w="6226" w:type="dxa"/>
          </w:tcPr>
          <w:p w:rsidR="00AD5556" w:rsidRDefault="00584CDA">
            <w:pPr>
              <w:spacing w:before="2" w:line="276" w:lineRule="exact"/>
              <w:ind w:left="93" w:right="-36"/>
              <w:rPr>
                <w:rFonts w:ascii="Times New Roman" w:hAnsi="Times New Roman"/>
                <w:color w:val="010302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Основные</w:t>
            </w:r>
            <w:r w:rsidRPr="00584CDA">
              <w:rPr>
                <w:rFonts w:ascii="Times New Roman" w:hAnsi="Times New Roman"/>
                <w:color w:val="000000"/>
                <w:spacing w:val="33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сточники</w:t>
            </w:r>
            <w:r w:rsidRPr="00584CDA">
              <w:rPr>
                <w:rFonts w:ascii="Times New Roman" w:hAnsi="Times New Roman"/>
                <w:color w:val="000000"/>
                <w:spacing w:val="3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финансирования</w:t>
            </w:r>
            <w:r w:rsidRPr="00584CDA">
              <w:rPr>
                <w:rFonts w:ascii="Times New Roman" w:hAnsi="Times New Roman"/>
                <w:color w:val="000000"/>
                <w:spacing w:val="33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б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знеса.</w:t>
            </w:r>
            <w:r w:rsidRPr="00584CDA">
              <w:rPr>
                <w:rFonts w:ascii="Times New Roman" w:hAnsi="Times New Roman"/>
                <w:color w:val="000000"/>
                <w:spacing w:val="33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Акции</w:t>
            </w:r>
            <w:r w:rsidRPr="00584CDA">
              <w:rPr>
                <w:rFonts w:ascii="Times New Roman" w:hAnsi="Times New Roman"/>
                <w:color w:val="000000"/>
                <w:spacing w:val="3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и  облигации.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 xml:space="preserve">Фондовый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</w:rPr>
              <w:t>р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ынок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before="3" w:line="275" w:lineRule="exact"/>
              <w:ind w:left="95" w:right="-36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Раскрыть значение уставного капитала.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2.Опис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4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сновны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4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нутренни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4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" w:hAnsi="Times New Roman"/>
                <w:i/>
                <w:iCs/>
                <w:color w:val="000000"/>
                <w:spacing w:val="24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нешние  источники финансирования предприятия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before="2" w:line="276" w:lineRule="exact"/>
              <w:ind w:left="95" w:right="-34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3. Познакомить с видами ценных бумаг и раскр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т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ь  их функци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</w:tr>
      <w:tr w:rsidR="00AD5556" w:rsidRPr="008E4A1B">
        <w:trPr>
          <w:trHeight w:val="541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>
        <w:trPr>
          <w:trHeight w:val="278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AD5556" w:rsidRDefault="00537910">
            <w:pPr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Тема № 4</w:t>
            </w:r>
            <w:r w:rsidR="00584CDA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 «Деньги, банки » ( 4 часа)</w:t>
            </w:r>
            <w:r w:rsidR="00584CDA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AD5556">
        <w:trPr>
          <w:trHeight w:val="141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AD5556" w:rsidRPr="008E4A1B">
        <w:trPr>
          <w:trHeight w:val="820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1  </w:t>
            </w:r>
          </w:p>
        </w:tc>
        <w:tc>
          <w:tcPr>
            <w:tcW w:w="2520" w:type="dxa"/>
          </w:tcPr>
          <w:p w:rsidR="00AD5556" w:rsidRPr="00584CDA" w:rsidRDefault="00584CDA">
            <w:pPr>
              <w:ind w:firstLine="115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Деньги и их ф</w:t>
            </w:r>
            <w:r w:rsidRPr="00584CDA"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кции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.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tabs>
                <w:tab w:val="left" w:pos="1206"/>
                <w:tab w:val="left" w:pos="2288"/>
              </w:tabs>
              <w:spacing w:line="276" w:lineRule="exact"/>
              <w:ind w:left="115" w:right="-39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Виды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 xml:space="preserve">денег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 xml:space="preserve">и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овременные</w:t>
            </w:r>
            <w:r w:rsidRPr="00584CDA">
              <w:rPr>
                <w:rFonts w:ascii="Times New Roman" w:hAnsi="Times New Roman"/>
                <w:color w:val="000000"/>
                <w:spacing w:val="18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формы  </w:t>
            </w: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before="7" w:line="275" w:lineRule="exact"/>
              <w:ind w:left="95" w:right="-36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Деньги,</w:t>
            </w:r>
            <w:r w:rsidRPr="00584CDA">
              <w:rPr>
                <w:rFonts w:ascii="Times New Roman" w:hAnsi="Times New Roman"/>
                <w:color w:val="000000"/>
                <w:spacing w:val="23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енежные</w:t>
            </w:r>
            <w:r w:rsidRPr="00584CDA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овары,</w:t>
            </w:r>
            <w:r w:rsidRPr="00584CDA">
              <w:rPr>
                <w:rFonts w:ascii="Times New Roman" w:hAnsi="Times New Roman"/>
                <w:color w:val="000000"/>
                <w:spacing w:val="23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енежные</w:t>
            </w:r>
            <w:r w:rsidRPr="00584CDA">
              <w:rPr>
                <w:rFonts w:ascii="Times New Roman" w:hAnsi="Times New Roman"/>
                <w:color w:val="000000"/>
                <w:spacing w:val="23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знаки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стоимость</w:t>
            </w:r>
            <w:r w:rsidRPr="00584CDA">
              <w:rPr>
                <w:rFonts w:ascii="Times New Roman" w:hAnsi="Times New Roman"/>
                <w:color w:val="000000"/>
                <w:spacing w:val="10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енег,</w:t>
            </w:r>
            <w:r w:rsidRPr="00584CDA">
              <w:rPr>
                <w:rFonts w:ascii="Times New Roman" w:hAnsi="Times New Roman"/>
                <w:color w:val="000000"/>
                <w:spacing w:val="10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активы,</w:t>
            </w:r>
            <w:r w:rsidRPr="00584CDA">
              <w:rPr>
                <w:rFonts w:ascii="Times New Roman" w:hAnsi="Times New Roman"/>
                <w:color w:val="000000"/>
                <w:spacing w:val="10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ликви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д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ость,</w:t>
            </w:r>
            <w:r w:rsidRPr="00584CDA">
              <w:rPr>
                <w:rFonts w:ascii="Times New Roman" w:hAnsi="Times New Roman"/>
                <w:color w:val="000000"/>
                <w:spacing w:val="10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енежна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я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эмиссия  </w:t>
            </w:r>
          </w:p>
        </w:tc>
      </w:tr>
    </w:tbl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29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351</wp:posOffset>
                </wp:positionV>
                <wp:extent cx="6095" cy="6096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BA9FF" id="Freeform 242" o:spid="_x0000_s1026" style="position:absolute;margin-left:51pt;margin-top:.5pt;width:.5pt;height:.5pt;z-index:-25186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3952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6351</wp:posOffset>
                </wp:positionV>
                <wp:extent cx="6096" cy="6096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258DF" id="Freeform 243" o:spid="_x0000_s1026" style="position:absolute;margin-left:91.8pt;margin-top:.5pt;width:.5pt;height:.5pt;z-index:-25186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L1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NX795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5342</wp:posOffset>
                </wp:positionV>
                <wp:extent cx="2134819" cy="458266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1257401"/>
                          <a:ext cx="2020519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tabs>
                                <w:tab w:val="left" w:pos="2994"/>
                              </w:tabs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5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Капитал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и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инвестиции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44" o:spid="_x0000_s1045" style="position:absolute;margin-left:56.65pt;margin-top:1.2pt;width:168.1pt;height:36.1pt;z-index:25133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tabs>
                          <w:tab w:val="left" w:pos="2994"/>
                        </w:tabs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5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Капитал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и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инвестиции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4976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6351</wp:posOffset>
                </wp:positionV>
                <wp:extent cx="6096" cy="6096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1111C" id="Freeform 245" o:spid="_x0000_s1026" style="position:absolute;margin-left:217.8pt;margin-top:.5pt;width:.5pt;height:.5pt;z-index:-25186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m8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v3t9w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6000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6351</wp:posOffset>
                </wp:positionV>
                <wp:extent cx="6096" cy="6096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BFBB1" id="Freeform 246" o:spid="_x0000_s1026" style="position:absolute;margin-left:529.15pt;margin-top:.5pt;width:.5pt;height:.5pt;z-index:-25186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R1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NX728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804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6351</wp:posOffset>
                </wp:positionV>
                <wp:extent cx="6095" cy="6096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D9E8A" id="Freeform 247" o:spid="_x0000_s1026" style="position:absolute;margin-left:812.75pt;margin-top:.5pt;width:.5pt;height:.5pt;z-index:-25185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VS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Fx9v&#10;OdNixCJtHUC0nMU5dOho/QoDH+2Dm/48DqPcU+fG+EUh7ESunourcApM4uSy/nzD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97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445</wp:posOffset>
                </wp:positionV>
                <wp:extent cx="6095" cy="6097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0105B" id="Freeform 248" o:spid="_x0000_s1026" style="position:absolute;margin-left:51pt;margin-top:1pt;width:.5pt;height:.5pt;z-index:-251826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286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12445</wp:posOffset>
                </wp:positionV>
                <wp:extent cx="6096" cy="6097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BBACE" id="Freeform 249" o:spid="_x0000_s1026" style="position:absolute;margin-left:91.8pt;margin-top:1pt;width:.5pt;height:.5pt;z-index:-25182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SlXAIAAJcFAAAOAAAAZHJzL2Uyb0RvYy54bWysVE2P2yAQvVfqf0DcGztRm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x9v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491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12445</wp:posOffset>
                </wp:positionV>
                <wp:extent cx="6096" cy="6097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8620C" id="Freeform 250" o:spid="_x0000_s1026" style="position:absolute;margin-left:217.8pt;margin-top:1pt;width:.5pt;height:.5pt;z-index:-251821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12445</wp:posOffset>
                </wp:positionV>
                <wp:extent cx="6096" cy="6097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72558" id="Freeform 251" o:spid="_x0000_s1026" style="position:absolute;margin-left:529.15pt;margin-top:1pt;width:.5pt;height:.5pt;z-index:-251818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208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2445</wp:posOffset>
                </wp:positionV>
                <wp:extent cx="6095" cy="6097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21976" id="Freeform 252" o:spid="_x0000_s1026" style="position:absolute;margin-left:812.75pt;margin-top:1pt;width:.5pt;height:.5pt;z-index:-25181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1437</wp:posOffset>
                </wp:positionV>
                <wp:extent cx="1639316" cy="458266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1964537"/>
                          <a:ext cx="1525016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5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Максимизация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ибыл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53" o:spid="_x0000_s1046" style="position:absolute;margin-left:56.65pt;margin-top:1.7pt;width:129.1pt;height:36.1pt;z-index:25133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24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5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Максимизация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рибыли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>
                <wp:simplePos x="0" y="0"/>
                <wp:positionH relativeFrom="page">
                  <wp:posOffset>2837942</wp:posOffset>
                </wp:positionH>
                <wp:positionV relativeFrom="paragraph">
                  <wp:posOffset>21437</wp:posOffset>
                </wp:positionV>
                <wp:extent cx="3965600" cy="458266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1964537"/>
                          <a:ext cx="3851300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Решени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3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задач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3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3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теме: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4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«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Экономический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3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хо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3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к  понятиям издержек и прибыл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»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54" o:spid="_x0000_s1047" style="position:absolute;margin-left:223.45pt;margin-top:1.7pt;width:312.25pt;height:36.1pt;z-index:25134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Решени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3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задач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3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3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теме: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4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«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Экономический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3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хо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3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к  понятиям издержек и прибыл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»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94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0447</wp:posOffset>
                </wp:positionV>
                <wp:extent cx="6095" cy="6096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0F1E1" id="Freeform 255" o:spid="_x0000_s1026" style="position:absolute;margin-left:51pt;margin-top:1.6pt;width:.5pt;height:.5pt;z-index:-251796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6sWg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1536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20447</wp:posOffset>
                </wp:positionV>
                <wp:extent cx="6096" cy="6096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67E11" id="Freeform 256" o:spid="_x0000_s1026" style="position:absolute;margin-left:91.8pt;margin-top:1.6pt;width:.5pt;height:.5pt;z-index:-251794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F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F1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563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20447</wp:posOffset>
                </wp:positionV>
                <wp:extent cx="6096" cy="6096"/>
                <wp:effectExtent l="0" t="0" r="0" b="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A0D5D" id="Freeform 257" o:spid="_x0000_s1026" style="position:absolute;margin-left:217.8pt;margin-top:1.6pt;width:.5pt;height:.5pt;z-index:-251790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JC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Z8eXvH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20447</wp:posOffset>
                </wp:positionV>
                <wp:extent cx="6096" cy="6096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F821D" id="Freeform 258" o:spid="_x0000_s1026" style="position:absolute;margin-left:529.15pt;margin-top:1.6pt;width:.5pt;height:.5pt;z-index:-251785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kZ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vMV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7914</wp:posOffset>
                </wp:positionV>
                <wp:extent cx="2134514" cy="633526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2321534"/>
                          <a:ext cx="2020214" cy="5192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3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5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актическа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14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абота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Максимизация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ибыл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59" o:spid="_x0000_s1048" style="position:absolute;margin-left:56.65pt;margin-top:2.2pt;width:168.05pt;height:49.9pt;z-index:25134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3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25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5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рактическа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14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абота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Максимизация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рибыли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20447</wp:posOffset>
                </wp:positionV>
                <wp:extent cx="6095" cy="6096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77EA2" id="Freeform 260" o:spid="_x0000_s1026" style="position:absolute;margin-left:812.75pt;margin-top:1.6pt;width:.5pt;height:.5pt;z-index:-251781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6542</wp:posOffset>
                </wp:positionV>
                <wp:extent cx="6095" cy="6096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3B5F6" id="Freeform 261" o:spid="_x0000_s1026" style="position:absolute;margin-left:51pt;margin-top:2.1pt;width:.5pt;height:.5pt;z-index:-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X7Ww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26542</wp:posOffset>
                </wp:positionV>
                <wp:extent cx="6096" cy="6096"/>
                <wp:effectExtent l="0" t="0" r="0" b="0"/>
                <wp:wrapNone/>
                <wp:docPr id="262" name="Free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90709" id="Freeform 262" o:spid="_x0000_s1026" style="position:absolute;margin-left:91.8pt;margin-top:2.1pt;width:.5pt;height:.5pt;z-index:-251699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JS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26542</wp:posOffset>
                </wp:positionV>
                <wp:extent cx="6096" cy="6096"/>
                <wp:effectExtent l="0" t="0" r="0" b="0"/>
                <wp:wrapNone/>
                <wp:docPr id="263" name="Free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54613" id="Freeform 263" o:spid="_x0000_s1026" style="position:absolute;margin-left:217.8pt;margin-top:2.1pt;width:.5pt;height:.5pt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kVWw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26542</wp:posOffset>
                </wp:positionV>
                <wp:extent cx="6096" cy="6096"/>
                <wp:effectExtent l="0" t="0" r="0" b="0"/>
                <wp:wrapNone/>
                <wp:docPr id="264" name="Free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B66F5" id="Freeform 264" o:spid="_x0000_s1026" style="position:absolute;margin-left:529.15pt;margin-top:2.1pt;width:.5pt;height:.5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kbWwIAAJcFAAAOAAAAZHJzL2Uyb0RvYy54bWysVMGO2yAQvVfqPyDuXTtRm7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26542</wp:posOffset>
                </wp:positionV>
                <wp:extent cx="6095" cy="6096"/>
                <wp:effectExtent l="0" t="0" r="0" b="0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D9FE1" id="Freeform 265" o:spid="_x0000_s1026" style="position:absolute;margin-left:812.75pt;margin-top:2.1pt;width:.5pt;height:.5pt;z-index:-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g8Wg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2894</wp:posOffset>
                </wp:positionV>
                <wp:extent cx="6095" cy="6096"/>
                <wp:effectExtent l="0" t="0" r="0" b="0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3FAE1" id="Freeform 266" o:spid="_x0000_s1026" style="position:absolute;margin-left:51pt;margin-top:2.6pt;width:.5pt;height:.5pt;z-index:-251611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32894</wp:posOffset>
                </wp:positionV>
                <wp:extent cx="6096" cy="6096"/>
                <wp:effectExtent l="0" t="0" r="0" b="0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5EA02" id="Freeform 267" o:spid="_x0000_s1026" style="position:absolute;margin-left:91.8pt;margin-top:2.6pt;width:.5pt;height:.5pt;z-index:-251605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TSWw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32894</wp:posOffset>
                </wp:positionV>
                <wp:extent cx="6096" cy="6096"/>
                <wp:effectExtent l="0" t="0" r="0" b="0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29DEF" id="Freeform 268" o:spid="_x0000_s1026" style="position:absolute;margin-left:217.8pt;margin-top:2.6pt;width:.5pt;height:.5pt;z-index:-251600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+J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32894</wp:posOffset>
                </wp:positionV>
                <wp:extent cx="6096" cy="6096"/>
                <wp:effectExtent l="0" t="0" r="0" b="0"/>
                <wp:wrapNone/>
                <wp:docPr id="269" name="Freeform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47F12" id="Freeform 269" o:spid="_x0000_s1026" style="position:absolute;margin-left:529.15pt;margin-top:2.6pt;width:.5pt;height:.5pt;z-index:-251593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32894</wp:posOffset>
                </wp:positionV>
                <wp:extent cx="6095" cy="6096"/>
                <wp:effectExtent l="0" t="0" r="0" b="0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94F18" id="Freeform 270" o:spid="_x0000_s1026" style="position:absolute;margin-left:812.75pt;margin-top:2.6pt;width:.5pt;height:.5pt;z-index:-25158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8989</wp:posOffset>
                </wp:positionV>
                <wp:extent cx="6095" cy="6096"/>
                <wp:effectExtent l="0" t="0" r="0" b="0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FDD56" id="Freeform 271" o:spid="_x0000_s1026" style="position:absolute;margin-left:51pt;margin-top:3.05pt;width:.5pt;height:.5pt;z-index:-251532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46457</wp:posOffset>
                </wp:positionV>
                <wp:extent cx="1546555" cy="458266"/>
                <wp:effectExtent l="0" t="0" r="0" b="0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4443196"/>
                          <a:ext cx="1432255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5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Акц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нерное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бщество 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72" o:spid="_x0000_s1049" style="position:absolute;margin-left:56.65pt;margin-top:3.65pt;width:121.8pt;height:36.1pt;z-index:25134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28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5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Акци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2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нерное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общество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6752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38989</wp:posOffset>
                </wp:positionV>
                <wp:extent cx="6096" cy="6096"/>
                <wp:effectExtent l="0" t="0" r="0" b="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1FD76" id="Freeform 273" o:spid="_x0000_s1026" style="position:absolute;margin-left:91.8pt;margin-top:3.05pt;width:.5pt;height:.5pt;z-index:-25152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Rl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bt9z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38989</wp:posOffset>
                </wp:positionV>
                <wp:extent cx="6096" cy="6096"/>
                <wp:effectExtent l="0" t="0" r="0" b="0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9203F" id="Freeform 274" o:spid="_x0000_s1026" style="position:absolute;margin-left:217.8pt;margin-top:3.05pt;width:.5pt;height:.5pt;z-index:-251528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Rr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vbt9z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38989</wp:posOffset>
                </wp:positionV>
                <wp:extent cx="6096" cy="6096"/>
                <wp:effectExtent l="0" t="0" r="0" b="0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D44A2" id="Freeform 275" o:spid="_x0000_s1026" style="position:absolute;margin-left:529.15pt;margin-top:3.05pt;width:.5pt;height:.5pt;z-index:-251526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8s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38989</wp:posOffset>
                </wp:positionV>
                <wp:extent cx="6095" cy="6096"/>
                <wp:effectExtent l="0" t="0" r="0" b="0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D31DA" id="Freeform 276" o:spid="_x0000_s1026" style="position:absolute;margin-left:812.75pt;margin-top:3.05pt;width:.5pt;height:.5pt;z-index:-251524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45086</wp:posOffset>
                </wp:positionV>
                <wp:extent cx="6095" cy="6095"/>
                <wp:effectExtent l="0" t="0" r="0" b="0"/>
                <wp:wrapNone/>
                <wp:docPr id="277" name="Freefor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43202" id="Freeform 277" o:spid="_x0000_s1026" style="position:absolute;margin-left:51pt;margin-top:3.55pt;width:.5pt;height:.5pt;z-index:-25150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45086</wp:posOffset>
                </wp:positionV>
                <wp:extent cx="6096" cy="6095"/>
                <wp:effectExtent l="0" t="0" r="0" b="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2E016" id="Freeform 278" o:spid="_x0000_s1026" style="position:absolute;margin-left:91.8pt;margin-top:3.55pt;width:.5pt;height:.5pt;z-index:-25149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9520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45086</wp:posOffset>
                </wp:positionV>
                <wp:extent cx="6096" cy="6095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890E4" id="Freeform 279" o:spid="_x0000_s1026" style="position:absolute;margin-left:217.8pt;margin-top:3.55pt;width:.5pt;height:.5pt;z-index:-25149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2592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45086</wp:posOffset>
                </wp:positionV>
                <wp:extent cx="6096" cy="6095"/>
                <wp:effectExtent l="0" t="0" r="0" b="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FF953" id="Freeform 280" o:spid="_x0000_s1026" style="position:absolute;margin-left:529.15pt;margin-top:3.55pt;width:.5pt;height:.5pt;z-index:-25149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45086</wp:posOffset>
                </wp:positionV>
                <wp:extent cx="6095" cy="6095"/>
                <wp:effectExtent l="0" t="0" r="0" b="0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0C82E" id="Freeform 281" o:spid="_x0000_s1026" style="position:absolute;margin-left:812.75pt;margin-top:3.55pt;width:.5pt;height:.5pt;z-index:-25149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1562</wp:posOffset>
                </wp:positionV>
                <wp:extent cx="6095" cy="6096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0202C" id="Freeform 282" o:spid="_x0000_s1026" style="position:absolute;margin-left:51pt;margin-top:4.05pt;width:.5pt;height:.5pt;z-index:-25146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59030</wp:posOffset>
                </wp:positionV>
                <wp:extent cx="2134514" cy="458266"/>
                <wp:effectExtent l="0" t="0" r="0" b="0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5682589"/>
                          <a:ext cx="2020214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5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Контрольна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абота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о теме №3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83" o:spid="_x0000_s1050" style="position:absolute;margin-left:56.65pt;margin-top:4.65pt;width:168.05pt;height:36.1pt;z-index:25134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3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5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Контрольна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3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абота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по теме №3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126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51562</wp:posOffset>
                </wp:positionV>
                <wp:extent cx="6096" cy="6096"/>
                <wp:effectExtent l="0" t="0" r="0" b="0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52989" id="Freeform 284" o:spid="_x0000_s1026" style="position:absolute;margin-left:91.8pt;margin-top:4.05pt;width:.5pt;height:.5pt;z-index:-25146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nXWwIAAJcFAAAOAAAAZHJzL2Uyb0RvYy54bWysVMGO2yAQvVfqPyDujZ2o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NXt+85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331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51562</wp:posOffset>
                </wp:positionV>
                <wp:extent cx="6096" cy="6096"/>
                <wp:effectExtent l="0" t="0" r="0" b="0"/>
                <wp:wrapNone/>
                <wp:docPr id="285" name="Freeform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D5EA1" id="Freeform 285" o:spid="_x0000_s1026" style="position:absolute;margin-left:217.8pt;margin-top:4.05pt;width:.5pt;height:.5pt;z-index:-25146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GKQWwIAAJcFAAAOAAAAZHJzL2Uyb0RvYy54bWysVMGO2yAQvVfqPyDuXTuRN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u+vLvl&#10;TIsRi7RzAFFyFtdQocn6NTo+2Uc3zzyake6pc2P8IxF2IlXPRVU4BSZxcVV/Wn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51562</wp:posOffset>
                </wp:positionV>
                <wp:extent cx="6096" cy="6096"/>
                <wp:effectExtent l="0" t="0" r="0" b="0"/>
                <wp:wrapNone/>
                <wp:docPr id="286" name="Freeform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704E4" id="Freeform 286" o:spid="_x0000_s1026" style="position:absolute;margin-left:529.15pt;margin-top:4.05pt;width:.5pt;height:.5pt;z-index:-25146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>
                <wp:simplePos x="0" y="0"/>
                <wp:positionH relativeFrom="page">
                  <wp:posOffset>2837942</wp:posOffset>
                </wp:positionH>
                <wp:positionV relativeFrom="paragraph">
                  <wp:posOffset>59030</wp:posOffset>
                </wp:positionV>
                <wp:extent cx="4107814" cy="458266"/>
                <wp:effectExtent l="0" t="0" r="0" b="0"/>
                <wp:wrapNone/>
                <wp:docPr id="287" name="Freefor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5682589"/>
                          <a:ext cx="3993514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tabs>
                                <w:tab w:val="left" w:pos="6228"/>
                              </w:tabs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1.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Выяви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уровен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усвоения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теоретических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и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рактических знаний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ab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87" o:spid="_x0000_s1051" style="position:absolute;margin-left:223.45pt;margin-top:4.65pt;width:323.45pt;height:36.1pt;z-index:25134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tabs>
                          <w:tab w:val="left" w:pos="6228"/>
                        </w:tabs>
                        <w:spacing w:line="27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1.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Выяви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уровен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усвоения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теоретических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и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рактических знаний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ab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740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51562</wp:posOffset>
                </wp:positionV>
                <wp:extent cx="6095" cy="6096"/>
                <wp:effectExtent l="0" t="0" r="0" b="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A8DA3" id="Freeform 288" o:spid="_x0000_s1026" style="position:absolute;margin-left:812.75pt;margin-top:4.05pt;width:.5pt;height:.5pt;z-index:-25145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7658</wp:posOffset>
                </wp:positionV>
                <wp:extent cx="6095" cy="6097"/>
                <wp:effectExtent l="0" t="0" r="0" b="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8DB20" id="Freeform 289" o:spid="_x0000_s1026" style="position:absolute;margin-left:51pt;margin-top:4.55pt;width:.5pt;height:.5pt;z-index:-25144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57658</wp:posOffset>
                </wp:positionV>
                <wp:extent cx="6096" cy="6097"/>
                <wp:effectExtent l="0" t="0" r="0" b="0"/>
                <wp:wrapNone/>
                <wp:docPr id="290" name="Freefor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66DEE" id="Freeform 290" o:spid="_x0000_s1026" style="position:absolute;margin-left:91.8pt;margin-top:4.55pt;width:.5pt;height:.5pt;z-index:-25144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57658</wp:posOffset>
                </wp:positionV>
                <wp:extent cx="6096" cy="6097"/>
                <wp:effectExtent l="0" t="0" r="0" b="0"/>
                <wp:wrapNone/>
                <wp:docPr id="291" name="Freefor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50DBE" id="Freeform 291" o:spid="_x0000_s1026" style="position:absolute;margin-left:217.8pt;margin-top:4.55pt;width:.5pt;height:.5pt;z-index:-25143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57658</wp:posOffset>
                </wp:positionV>
                <wp:extent cx="6096" cy="6097"/>
                <wp:effectExtent l="0" t="0" r="0" b="0"/>
                <wp:wrapNone/>
                <wp:docPr id="292" name="Free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23E80" id="Freeform 292" o:spid="_x0000_s1026" style="position:absolute;margin-left:529.15pt;margin-top:4.55pt;width:.5pt;height:.5pt;z-index:-25143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57658</wp:posOffset>
                </wp:positionV>
                <wp:extent cx="6095" cy="6097"/>
                <wp:effectExtent l="0" t="0" r="0" b="0"/>
                <wp:wrapNone/>
                <wp:docPr id="293" name="Freefor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515B9" id="Freeform 293" o:spid="_x0000_s1026" style="position:absolute;margin-left:812.75pt;margin-top:4.55pt;width:.5pt;height:.5pt;z-index:-25143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1240</wp:posOffset>
                </wp:positionV>
                <wp:extent cx="6095" cy="6096"/>
                <wp:effectExtent l="0" t="0" r="0" b="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02EC4" id="Freeform 294" o:spid="_x0000_s1026" style="position:absolute;margin-left:51pt;margin-top:12.7pt;width:.5pt;height:.5pt;z-index:-25140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7H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F7cf&#10;Od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5776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161240</wp:posOffset>
                </wp:positionV>
                <wp:extent cx="6096" cy="6096"/>
                <wp:effectExtent l="0" t="0" r="0" b="0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3E5DE" id="Freeform 295" o:spid="_x0000_s1026" style="position:absolute;margin-left:91.8pt;margin-top:12.7pt;width:.5pt;height:.5pt;z-index:-25140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/g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161240</wp:posOffset>
                </wp:positionV>
                <wp:extent cx="6096" cy="6096"/>
                <wp:effectExtent l="0" t="0" r="0" b="0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BEE97" id="Freeform 296" o:spid="_x0000_s1026" style="position:absolute;margin-left:217.8pt;margin-top:12.7pt;width:.5pt;height:.5pt;z-index:-25139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782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161240</wp:posOffset>
                </wp:positionV>
                <wp:extent cx="6096" cy="6096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33AC9" id="Freeform 297" o:spid="_x0000_s1026" style="position:absolute;margin-left:529.15pt;margin-top:12.7pt;width:.5pt;height:.5pt;z-index:-25139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luWwIAAJcFAAAOAAAAZHJzL2Uyb0RvYy54bWysVMGO2yAQvVfqPyDuXTuRm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Z8eXfL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>
                <wp:simplePos x="0" y="0"/>
                <wp:positionH relativeFrom="page">
                  <wp:posOffset>2837942</wp:posOffset>
                </wp:positionH>
                <wp:positionV relativeFrom="paragraph">
                  <wp:posOffset>170231</wp:posOffset>
                </wp:positionV>
                <wp:extent cx="3968267" cy="633526"/>
                <wp:effectExtent l="0" t="0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6319570"/>
                          <a:ext cx="3853967" cy="5192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5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1.Раскры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4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сущнос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4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денег,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4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выполняющих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4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функцию  всеобщего эквивалента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</w:rPr>
                              <w:t>2.Обозначить основные функции денег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298" o:spid="_x0000_s1052" style="position:absolute;margin-left:223.45pt;margin-top:13.4pt;width:312.45pt;height:49.9pt;z-index:25134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5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1.Раскры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4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сущнос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4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денег,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4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выполняющих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4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функцию  всеобщего эквивалента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</w:rPr>
                        <w:t>2.Обозначить основные функции денег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884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61240</wp:posOffset>
                </wp:positionV>
                <wp:extent cx="6095" cy="6096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7A75F" id="Freeform 299" o:spid="_x0000_s1026" style="position:absolute;margin-left:812.75pt;margin-top:12.7pt;width:.5pt;height:.5pt;z-index:-25139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after="75"/>
        <w:rPr>
          <w:rFonts w:ascii="Times New Roman" w:hAnsi="Times New Roman"/>
          <w:color w:val="000000" w:themeColor="text1"/>
          <w:lang w:val="ru-RU"/>
        </w:rPr>
        <w:sectPr w:rsidR="00AD5556" w:rsidRPr="00584CDA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192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843979</wp:posOffset>
                </wp:positionV>
                <wp:extent cx="6095" cy="6096"/>
                <wp:effectExtent l="0" t="0" r="0" b="0"/>
                <wp:wrapNone/>
                <wp:docPr id="300" name="Freefor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C07CC" id="Freeform 300" o:spid="_x0000_s1026" style="position:absolute;margin-left:51pt;margin-top:538.9pt;width:.5pt;height:.5pt;z-index:-25139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987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843979</wp:posOffset>
                </wp:positionV>
                <wp:extent cx="6095" cy="6096"/>
                <wp:effectExtent l="0" t="0" r="0" b="0"/>
                <wp:wrapNone/>
                <wp:docPr id="301" name="Freefor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72CCA" id="Freeform 301" o:spid="_x0000_s1026" style="position:absolute;margin-left:51pt;margin-top:538.9pt;width:.5pt;height:.5pt;z-index:-25139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1l0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3968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ge">
                  <wp:posOffset>6843979</wp:posOffset>
                </wp:positionV>
                <wp:extent cx="6096" cy="6096"/>
                <wp:effectExtent l="0" t="0" r="0" b="0"/>
                <wp:wrapNone/>
                <wp:docPr id="302" name="Freeform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CD2E1" id="Freeform 302" o:spid="_x0000_s1026" style="position:absolute;margin-left:91.8pt;margin-top:538.9pt;width:.5pt;height:.5pt;z-index:-25139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7dWwIAAJcFAAAOAAAAZHJzL2Uyb0RvYy54bWysVMGO2yAQvVfqPyDujZ1U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y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ge">
                  <wp:posOffset>6843979</wp:posOffset>
                </wp:positionV>
                <wp:extent cx="6096" cy="6096"/>
                <wp:effectExtent l="0" t="0" r="0" b="0"/>
                <wp:wrapNone/>
                <wp:docPr id="303" name="Freeform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F8091" id="Freeform 303" o:spid="_x0000_s1026" style="position:absolute;margin-left:217.8pt;margin-top:538.9pt;width:.5pt;height:.5pt;z-index:-25138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Wa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1Dec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9088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ge">
                  <wp:posOffset>6843979</wp:posOffset>
                </wp:positionV>
                <wp:extent cx="6096" cy="6096"/>
                <wp:effectExtent l="0" t="0" r="0" b="0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38C3A" id="Freeform 304" o:spid="_x0000_s1026" style="position:absolute;margin-left:529.15pt;margin-top:538.9pt;width:.5pt;height:.5pt;z-index:-25138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WU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843979</wp:posOffset>
                </wp:positionV>
                <wp:extent cx="6095" cy="6096"/>
                <wp:effectExtent l="0" t="0" r="0" b="0"/>
                <wp:wrapNone/>
                <wp:docPr id="305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C618E" id="Freeform 305" o:spid="_x0000_s1026" style="position:absolute;margin-left:812.75pt;margin-top:538.9pt;width:.5pt;height:.5pt;z-index:25193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SzWg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843979</wp:posOffset>
                </wp:positionV>
                <wp:extent cx="6095" cy="6096"/>
                <wp:effectExtent l="0" t="0" r="0" b="0"/>
                <wp:wrapNone/>
                <wp:docPr id="306" name="Freefor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D53F0" id="Freeform 306" o:spid="_x0000_s1026" style="position:absolute;margin-left:812.75pt;margin-top:538.9pt;width:.5pt;height:.5pt;z-index:25193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l6XAIAAJcFAAAOAAAAZHJzL2Uyb0RvYy54bWysVMGO2yAQvVfqPyDujZ1U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584CDA">
        <w:rPr>
          <w:lang w:val="ru-RU"/>
        </w:rPr>
        <w:br w:type="page"/>
      </w: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4273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307" name="Freeform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15F60" id="Freeform 307" o:spid="_x0000_s1026" style="position:absolute;margin-left:51pt;margin-top:0;width:.5pt;height:.5pt;z-index:-25188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I9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a3&#10;nGkxYpG2DiBazuIcOnS0foWBj/bBTX8eh1HuqXNj/KIQdiJXz8VVOAUmcXJZf77hTOICjpY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63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308" name="Freeform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23556" id="Freeform 308" o:spid="_x0000_s1026" style="position:absolute;margin-left:51pt;margin-top:0;width:.5pt;height:.5pt;z-index:-25189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lmWwIAAJcFAAAOAAAAZHJzL2Uyb0RvYy54bWysVMGO2yAQvVfqPyDujZ1U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YYGZZl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8352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309" name="Freefor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2C289" id="Freeform 309" o:spid="_x0000_s1026" style="position:absolute;margin-left:91.8pt;margin-top:0;width:.5pt;height:.5pt;z-index:-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7hBWwIAAJcFAAAOAAAAZHJzL2Uyb0RvYy54bWysVMGO2yAQvVfqPyDujZ1U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0400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310" name="Freeform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DF024" id="Freeform 310" o:spid="_x0000_s1026" style="position:absolute;margin-left:217.8pt;margin-top:0;width:.5pt;height:.5pt;z-index:-25188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2448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311" name="Freeform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C074A" id="Freeform 311" o:spid="_x0000_s1026" style="position:absolute;margin-left:529.15pt;margin-top:0;width:.5pt;height:.5pt;z-index:-25188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5kWw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654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312" name="Freefor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BBD57" id="Freeform 312" o:spid="_x0000_s1026" style="position:absolute;margin-left:812.75pt;margin-top:0;width:.5pt;height:.5pt;z-index:-25187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nN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sl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ADDGnNWwIAAJcFAAAOAAAAAAAAAAAAAAAAAC4CAABkcnMvZTJvRG9jLnhtbFBL&#10;AQItABQABgAIAAAAIQC5ifLU2wAAAAg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4496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313" name="Freefor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DB374" id="Freeform 313" o:spid="_x0000_s1026" style="position:absolute;margin-left:812.75pt;margin-top:0;width:.5pt;height:.5pt;z-index:-25188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KKXAIAAJcFAAAOAAAAZHJzL2Uyb0RvYy54bWysVMGO2yAQvVfqPyDuje2sNm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BgBiil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1020" w:tblpY="-270"/>
        <w:tblOverlap w:val="never"/>
        <w:tblW w:w="15205" w:type="dxa"/>
        <w:tblLayout w:type="fixed"/>
        <w:tblLook w:val="04A0" w:firstRow="1" w:lastRow="0" w:firstColumn="1" w:lastColumn="0" w:noHBand="0" w:noVBand="1"/>
      </w:tblPr>
      <w:tblGrid>
        <w:gridCol w:w="102"/>
        <w:gridCol w:w="702"/>
        <w:gridCol w:w="2517"/>
        <w:gridCol w:w="6218"/>
        <w:gridCol w:w="5563"/>
        <w:gridCol w:w="103"/>
      </w:tblGrid>
      <w:tr w:rsidR="00AD5556" w:rsidRPr="008E4A1B">
        <w:trPr>
          <w:trHeight w:val="1912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Default="00584CDA">
            <w:pPr>
              <w:spacing w:line="275" w:lineRule="exact"/>
              <w:ind w:left="9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четов.  </w:t>
            </w:r>
          </w:p>
        </w:tc>
        <w:tc>
          <w:tcPr>
            <w:tcW w:w="6226" w:type="dxa"/>
          </w:tcPr>
          <w:p w:rsidR="00AD5556" w:rsidRPr="00584CDA" w:rsidRDefault="00584CDA">
            <w:pPr>
              <w:spacing w:line="275" w:lineRule="exact"/>
              <w:ind w:left="113" w:right="-80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Расмотре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зличны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ид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3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енег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зн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а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комиться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с 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овыми видами денег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line="275" w:lineRule="exact"/>
              <w:ind w:left="113" w:right="-35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2.Сдел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0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равнительный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0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ан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а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лиз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0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зличных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0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форм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енежных расчетов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line="276" w:lineRule="exact"/>
              <w:ind w:left="113" w:right="-34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3.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9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знакоми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9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9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оиллюстриров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9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условия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вновесия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товарно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-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енежног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ынка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использованием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уравнения количественной теории денег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line="275" w:lineRule="exact"/>
              <w:ind w:left="95" w:right="-3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Валюта,</w:t>
            </w:r>
            <w:r w:rsidRPr="00584CDA">
              <w:rPr>
                <w:rFonts w:ascii="Times New Roman" w:hAnsi="Times New Roman"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чеки,</w:t>
            </w:r>
            <w:r w:rsidRPr="00584CDA">
              <w:rPr>
                <w:rFonts w:ascii="Times New Roman" w:hAnsi="Times New Roman"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епозит,</w:t>
            </w:r>
            <w:r w:rsidRPr="00584CDA">
              <w:rPr>
                <w:rFonts w:ascii="Times New Roman" w:hAnsi="Times New Roman"/>
                <w:color w:val="000000"/>
                <w:spacing w:val="25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вексель,</w:t>
            </w:r>
            <w:r w:rsidRPr="00584CDA">
              <w:rPr>
                <w:rFonts w:ascii="Times New Roman" w:hAnsi="Times New Roman"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магнитны</w:t>
            </w:r>
            <w:r w:rsidRPr="00584CDA">
              <w:rPr>
                <w:rFonts w:ascii="Times New Roman" w:hAnsi="Times New Roman"/>
                <w:color w:val="000000"/>
                <w:spacing w:val="-3"/>
                <w:lang w:val="ru-RU"/>
              </w:rPr>
              <w:t>е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кредитные карточки, евро.  </w:t>
            </w:r>
          </w:p>
          <w:p w:rsidR="00AD5556" w:rsidRPr="00584CDA" w:rsidRDefault="00584CDA">
            <w:pPr>
              <w:spacing w:line="275" w:lineRule="exact"/>
              <w:ind w:left="95" w:right="-3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Товар,</w:t>
            </w:r>
            <w:r w:rsidRPr="00584CDA">
              <w:rPr>
                <w:rFonts w:ascii="Times New Roman" w:hAnsi="Times New Roman"/>
                <w:color w:val="000000"/>
                <w:spacing w:val="14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цена,</w:t>
            </w:r>
            <w:r w:rsidRPr="00584CDA">
              <w:rPr>
                <w:rFonts w:ascii="Times New Roman" w:hAnsi="Times New Roman"/>
                <w:color w:val="000000"/>
                <w:spacing w:val="14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енежная</w:t>
            </w:r>
            <w:r w:rsidRPr="00584CDA">
              <w:rPr>
                <w:rFonts w:ascii="Times New Roman" w:hAnsi="Times New Roman"/>
                <w:color w:val="000000"/>
                <w:spacing w:val="14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масса,</w:t>
            </w:r>
            <w:r w:rsidRPr="00584CDA">
              <w:rPr>
                <w:rFonts w:ascii="Times New Roman" w:hAnsi="Times New Roman"/>
                <w:color w:val="000000"/>
                <w:spacing w:val="14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делка,</w:t>
            </w:r>
            <w:r w:rsidRPr="00584CDA">
              <w:rPr>
                <w:rFonts w:ascii="Times New Roman" w:hAnsi="Times New Roman"/>
                <w:color w:val="000000"/>
                <w:spacing w:val="14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скорость  обращения денег  </w:t>
            </w:r>
          </w:p>
        </w:tc>
      </w:tr>
      <w:tr w:rsidR="00AD5556" w:rsidRPr="008E4A1B">
        <w:trPr>
          <w:trHeight w:val="1646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before="6" w:line="275" w:lineRule="exact"/>
              <w:ind w:left="95" w:right="-3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Банки,</w:t>
            </w:r>
            <w:r w:rsidRPr="00584CDA">
              <w:rPr>
                <w:rFonts w:ascii="Times New Roman" w:hAnsi="Times New Roman"/>
                <w:color w:val="000000"/>
                <w:spacing w:val="16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коммерческий</w:t>
            </w:r>
            <w:r w:rsidRPr="00584CDA">
              <w:rPr>
                <w:rFonts w:ascii="Times New Roman" w:hAnsi="Times New Roman"/>
                <w:color w:val="000000"/>
                <w:spacing w:val="16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банк,</w:t>
            </w:r>
            <w:r w:rsidRPr="00584CDA">
              <w:rPr>
                <w:rFonts w:ascii="Times New Roman" w:hAnsi="Times New Roman"/>
                <w:color w:val="000000"/>
                <w:spacing w:val="16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центральный</w:t>
            </w:r>
            <w:r w:rsidRPr="00584CDA">
              <w:rPr>
                <w:rFonts w:ascii="Times New Roman" w:hAnsi="Times New Roman"/>
                <w:color w:val="000000"/>
                <w:spacing w:val="16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банк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ставной капитал  </w:t>
            </w:r>
          </w:p>
        </w:tc>
      </w:tr>
      <w:tr w:rsidR="00AD5556" w:rsidRPr="008E4A1B">
        <w:trPr>
          <w:trHeight w:val="1647"/>
        </w:trPr>
        <w:tc>
          <w:tcPr>
            <w:tcW w:w="806" w:type="dxa"/>
            <w:gridSpan w:val="2"/>
          </w:tcPr>
          <w:p w:rsidR="00AD5556" w:rsidRDefault="00584CDA">
            <w:pPr>
              <w:spacing w:before="11" w:line="275" w:lineRule="exact"/>
              <w:ind w:left="83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3  </w:t>
            </w:r>
          </w:p>
        </w:tc>
        <w:tc>
          <w:tcPr>
            <w:tcW w:w="2520" w:type="dxa"/>
          </w:tcPr>
          <w:p w:rsidR="00AD5556" w:rsidRPr="00584CDA" w:rsidRDefault="00584CDA">
            <w:pPr>
              <w:spacing w:before="11" w:line="275" w:lineRule="exact"/>
              <w:ind w:left="115" w:right="-39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Основные</w:t>
            </w:r>
            <w:r w:rsidRPr="00584CDA">
              <w:rPr>
                <w:rFonts w:ascii="Times New Roman" w:hAnsi="Times New Roman"/>
                <w:color w:val="000000"/>
                <w:spacing w:val="23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операции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коммерческих банков.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оцент. Фин</w:t>
            </w:r>
            <w:r w:rsidRPr="00584CDA">
              <w:rPr>
                <w:rFonts w:ascii="Times New Roman" w:hAnsi="Times New Roman"/>
                <w:color w:val="000000"/>
                <w:spacing w:val="-3"/>
                <w:lang w:val="ru-RU"/>
              </w:rPr>
              <w:t>а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нсовые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нстит</w:t>
            </w:r>
            <w:r w:rsidRPr="00584CDA"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ы:</w:t>
            </w:r>
            <w:r w:rsidRPr="00584CDA">
              <w:rPr>
                <w:rFonts w:ascii="Times New Roman" w:hAnsi="Times New Roman"/>
                <w:color w:val="000000"/>
                <w:spacing w:val="8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аевые</w:t>
            </w:r>
            <w:r w:rsidRPr="00584CDA">
              <w:rPr>
                <w:rFonts w:ascii="Times New Roman" w:hAnsi="Times New Roman"/>
                <w:color w:val="000000"/>
                <w:spacing w:val="8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и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енсионные</w:t>
            </w:r>
            <w:r w:rsidRPr="00584CDA">
              <w:rPr>
                <w:rFonts w:ascii="Times New Roman" w:hAnsi="Times New Roman"/>
                <w:color w:val="000000"/>
                <w:spacing w:val="25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фонды,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страховые компании  </w:t>
            </w: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before="6" w:line="275" w:lineRule="exact"/>
              <w:ind w:left="95" w:right="-3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Банковские</w:t>
            </w:r>
            <w:r w:rsidRPr="00584CDA">
              <w:rPr>
                <w:rFonts w:ascii="Times New Roman" w:hAnsi="Times New Roman"/>
                <w:color w:val="000000"/>
                <w:spacing w:val="7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операции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spacing w:val="7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банковские</w:t>
            </w:r>
            <w:r w:rsidRPr="00584CDA">
              <w:rPr>
                <w:rFonts w:ascii="Times New Roman" w:hAnsi="Times New Roman"/>
                <w:color w:val="000000"/>
                <w:spacing w:val="7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езервы,</w:t>
            </w:r>
            <w:r w:rsidRPr="00584CDA">
              <w:rPr>
                <w:rFonts w:ascii="Times New Roman" w:hAnsi="Times New Roman"/>
                <w:color w:val="000000"/>
                <w:spacing w:val="7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вклад,  актив , пассив  </w:t>
            </w:r>
          </w:p>
          <w:p w:rsidR="00AD5556" w:rsidRPr="00584CDA" w:rsidRDefault="00584CDA">
            <w:pPr>
              <w:spacing w:before="2" w:line="275" w:lineRule="exact"/>
              <w:ind w:left="95" w:right="-3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Вклад, тек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щий счет,</w:t>
            </w:r>
            <w:r w:rsidRPr="00584CDA">
              <w:rPr>
                <w:rFonts w:ascii="Times New Roman" w:hAnsi="Times New Roman"/>
                <w:color w:val="000000"/>
                <w:spacing w:val="2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рочный вклад, кредит, сс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а,  депозит, вексель, % по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вкладам, кор.счет  </w:t>
            </w:r>
          </w:p>
        </w:tc>
      </w:tr>
      <w:tr w:rsidR="00AD5556" w:rsidRPr="008E4A1B">
        <w:trPr>
          <w:trHeight w:val="1093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 w:rsidRPr="008E4A1B">
        <w:trPr>
          <w:trHeight w:val="275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AD5556" w:rsidRPr="008E4A1B">
        <w:trPr>
          <w:trHeight w:val="266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AD5556" w:rsidRPr="008E4A1B">
        <w:trPr>
          <w:trHeight w:val="817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Default="00584CDA">
            <w:pPr>
              <w:spacing w:before="4" w:line="276" w:lineRule="exact"/>
              <w:ind w:left="93" w:right="-5"/>
              <w:rPr>
                <w:rFonts w:ascii="Times New Roman" w:hAnsi="Times New Roman"/>
                <w:color w:val="010302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аучиться различать общественные и частные блага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2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Выявить основные функции государства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before="3" w:line="276" w:lineRule="exact"/>
              <w:ind w:left="95" w:right="-3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Гос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арство,</w:t>
            </w:r>
            <w:r w:rsidRPr="00584CDA">
              <w:rPr>
                <w:rFonts w:ascii="Times New Roman" w:hAnsi="Times New Roman"/>
                <w:color w:val="000000"/>
                <w:spacing w:val="2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общественные</w:t>
            </w:r>
            <w:r w:rsidRPr="00584CDA">
              <w:rPr>
                <w:rFonts w:ascii="Times New Roman" w:hAnsi="Times New Roman"/>
                <w:color w:val="000000"/>
                <w:spacing w:val="2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блага,</w:t>
            </w:r>
            <w:r w:rsidRPr="00584CDA">
              <w:rPr>
                <w:rFonts w:ascii="Times New Roman" w:hAnsi="Times New Roman"/>
                <w:color w:val="000000"/>
                <w:spacing w:val="2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гос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арственный  сектор, приватизация,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национализация  </w:t>
            </w:r>
          </w:p>
        </w:tc>
      </w:tr>
      <w:tr w:rsidR="00AD5556" w:rsidRPr="008E4A1B">
        <w:trPr>
          <w:trHeight w:val="818"/>
        </w:trPr>
        <w:tc>
          <w:tcPr>
            <w:tcW w:w="806" w:type="dxa"/>
            <w:gridSpan w:val="2"/>
          </w:tcPr>
          <w:p w:rsidR="00AD5556" w:rsidRDefault="00584CDA">
            <w:pPr>
              <w:spacing w:before="12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/36  </w:t>
            </w:r>
          </w:p>
        </w:tc>
        <w:tc>
          <w:tcPr>
            <w:tcW w:w="2520" w:type="dxa"/>
          </w:tcPr>
          <w:p w:rsidR="00AD5556" w:rsidRDefault="00584CDA">
            <w:pPr>
              <w:tabs>
                <w:tab w:val="left" w:pos="2303"/>
              </w:tabs>
              <w:spacing w:before="12" w:line="271" w:lineRule="exact"/>
              <w:ind w:left="115" w:right="-38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>Гос</w:t>
            </w:r>
            <w:r>
              <w:rPr>
                <w:rFonts w:ascii="Times New Roman" w:hAnsi="Times New Roman"/>
                <w:color w:val="000000"/>
                <w:spacing w:val="-4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дарственное  </w:t>
            </w:r>
            <w: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вмешательство </w:t>
            </w:r>
            <w:r>
              <w:rPr>
                <w:rFonts w:ascii="Times New Roman" w:hAnsi="Times New Roman"/>
                <w:color w:val="000000"/>
              </w:rPr>
              <w:tab/>
              <w:t xml:space="preserve">в  </w:t>
            </w:r>
          </w:p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>экономик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.  </w:t>
            </w:r>
          </w:p>
        </w:tc>
        <w:tc>
          <w:tcPr>
            <w:tcW w:w="6226" w:type="dxa"/>
          </w:tcPr>
          <w:p w:rsidR="00AD5556" w:rsidRPr="00584CDA" w:rsidRDefault="00584CDA">
            <w:pPr>
              <w:tabs>
                <w:tab w:val="left" w:pos="2528"/>
                <w:tab w:val="left" w:pos="4129"/>
                <w:tab w:val="left" w:pos="4969"/>
              </w:tabs>
              <w:spacing w:before="4" w:line="276" w:lineRule="exact"/>
              <w:ind w:left="453" w:right="-34" w:hanging="360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Перечислить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причины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механизмы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ерераспределения дохода государства.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зобрать социальны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функции гос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-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а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tabs>
                <w:tab w:val="left" w:pos="1534"/>
                <w:tab w:val="left" w:pos="5420"/>
              </w:tabs>
              <w:spacing w:before="3" w:line="276" w:lineRule="exact"/>
              <w:ind w:left="95" w:right="-36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Внешние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>(побочные),</w:t>
            </w:r>
            <w:r w:rsidRPr="00584CDA">
              <w:rPr>
                <w:rFonts w:ascii="Times New Roman" w:hAnsi="Times New Roman"/>
                <w:color w:val="000000"/>
                <w:spacing w:val="43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Положительные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>и  отрицательные</w:t>
            </w:r>
            <w:r w:rsidRPr="00584CDA">
              <w:rPr>
                <w:rFonts w:ascii="Times New Roman" w:hAnsi="Times New Roman"/>
                <w:color w:val="000000"/>
                <w:spacing w:val="3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(побочные)</w:t>
            </w:r>
            <w:r w:rsidRPr="00584CDA">
              <w:rPr>
                <w:rFonts w:ascii="Times New Roman" w:hAnsi="Times New Roman"/>
                <w:color w:val="000000"/>
                <w:spacing w:val="3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эффекты,</w:t>
            </w:r>
            <w:r w:rsidRPr="00584CDA">
              <w:rPr>
                <w:rFonts w:ascii="Times New Roman" w:hAnsi="Times New Roman"/>
                <w:color w:val="000000"/>
                <w:spacing w:val="3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общественные  затраты, социальн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й сектор, внебюджетные фонды  </w:t>
            </w:r>
          </w:p>
        </w:tc>
      </w:tr>
    </w:tbl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77638E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69350D" wp14:editId="1524FB5B">
                <wp:simplePos x="0" y="0"/>
                <wp:positionH relativeFrom="page">
                  <wp:posOffset>714375</wp:posOffset>
                </wp:positionH>
                <wp:positionV relativeFrom="paragraph">
                  <wp:posOffset>17780</wp:posOffset>
                </wp:positionV>
                <wp:extent cx="2019935" cy="704850"/>
                <wp:effectExtent l="0" t="0" r="0" b="0"/>
                <wp:wrapNone/>
                <wp:docPr id="317" name="Freeform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704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tabs>
                                <w:tab w:val="left" w:pos="818"/>
                              </w:tabs>
                              <w:spacing w:line="272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32 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ab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Банковская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0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система.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Роль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369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ц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lang w:val="ru-RU"/>
                              </w:rPr>
                              <w:t>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нтральног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банка.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рактическая работ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350D" id="Freeform 317" o:spid="_x0000_s1053" style="position:absolute;margin-left:56.25pt;margin-top:1.4pt;width:159.05pt;height:55.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tabs>
                          <w:tab w:val="left" w:pos="818"/>
                        </w:tabs>
                        <w:spacing w:line="272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 xml:space="preserve">32 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ab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Банковская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0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система.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Роль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369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ц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3"/>
                          <w:lang w:val="ru-RU"/>
                        </w:rPr>
                        <w:t>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нтральног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банка. 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рактическая работ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39F4B344" wp14:editId="7B8E1A01">
                <wp:simplePos x="0" y="0"/>
                <wp:positionH relativeFrom="page">
                  <wp:posOffset>647700</wp:posOffset>
                </wp:positionH>
                <wp:positionV relativeFrom="paragraph">
                  <wp:posOffset>6349</wp:posOffset>
                </wp:positionV>
                <wp:extent cx="6095" cy="6096"/>
                <wp:effectExtent l="0" t="0" r="0" b="0"/>
                <wp:wrapNone/>
                <wp:docPr id="314" name="Freeform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BB50B" id="Freeform 314" o:spid="_x0000_s1026" style="position:absolute;margin-left:51pt;margin-top:.5pt;width:.5pt;height:.5pt;z-index:-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KEXAIAAJcFAAAOAAAAZHJzL2Uyb0RvYy54bWysVMGO0zAQvSPxD5bvNElhy1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1588A48F" wp14:editId="361DAFBB">
                <wp:simplePos x="0" y="0"/>
                <wp:positionH relativeFrom="page">
                  <wp:posOffset>1166164</wp:posOffset>
                </wp:positionH>
                <wp:positionV relativeFrom="paragraph">
                  <wp:posOffset>6349</wp:posOffset>
                </wp:positionV>
                <wp:extent cx="6096" cy="6096"/>
                <wp:effectExtent l="0" t="0" r="0" b="0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8BBB1" id="Freeform 315" o:spid="_x0000_s1026" style="position:absolute;margin-left:91.8pt;margin-top:.5pt;width:.5pt;height:.5pt;z-index:-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OjWwIAAJcFAAAOAAAAZHJzL2Uyb0RvYy54bWysVE2P2yAQvVfqf0DcG9up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2BEB721A" wp14:editId="028508C5">
                <wp:simplePos x="0" y="0"/>
                <wp:positionH relativeFrom="page">
                  <wp:posOffset>2766314</wp:posOffset>
                </wp:positionH>
                <wp:positionV relativeFrom="paragraph">
                  <wp:posOffset>6349</wp:posOffset>
                </wp:positionV>
                <wp:extent cx="6096" cy="6096"/>
                <wp:effectExtent l="0" t="0" r="0" b="0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1A44B" id="Freeform 316" o:spid="_x0000_s1026" style="position:absolute;margin-left:217.8pt;margin-top:.5pt;width:.5pt;height:.5pt;z-index:-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5qWgIAAJcFAAAOAAAAZHJzL2Uyb0RvYy54bWysVE2P2yAQvVfqf0DcG9upum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>
                <wp:simplePos x="0" y="0"/>
                <wp:positionH relativeFrom="page">
                  <wp:posOffset>2837942</wp:posOffset>
                </wp:positionH>
                <wp:positionV relativeFrom="paragraph">
                  <wp:posOffset>15341</wp:posOffset>
                </wp:positionV>
                <wp:extent cx="3966819" cy="1158163"/>
                <wp:effectExtent l="0" t="0" r="0" b="0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1607921"/>
                          <a:ext cx="3852519" cy="10438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1.Обозначить цели работы банков  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2.Разъяснить функции банков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>
                            <w:pPr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3.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8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.Обозначи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8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цел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-2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8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8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задач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-2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8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ЦБ,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8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указа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8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средства,  которыми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8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ЦБ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87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контролирует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87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денежную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87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массу,  обеспечивая стабильность единой системы платежей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3.Описать  структуру резервной системы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318" o:spid="_x0000_s1054" style="position:absolute;margin-left:223.45pt;margin-top:1.2pt;width:312.35pt;height:91.2pt;z-index:25134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1.Обозначить цели работы банков  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>
                      <w:pP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2.Разъяснить функции банков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>
                      <w:pPr>
                        <w:spacing w:line="27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3.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8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.Обозначи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8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цел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-2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8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8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задач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-2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8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ЦБ,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8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указа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8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средства,  которыми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8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ЦБ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87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контролирует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87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денежную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87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массу,  обеспечивая стабильность единой системы платежей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3.Описать  структуру резервной системы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6720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6349</wp:posOffset>
                </wp:positionV>
                <wp:extent cx="6096" cy="6096"/>
                <wp:effectExtent l="0" t="0" r="0" b="0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47AA0" id="Freeform 319" o:spid="_x0000_s1026" style="position:absolute;margin-left:529.15pt;margin-top:.5pt;width:.5pt;height:.5pt;z-index:-25182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6349</wp:posOffset>
                </wp:positionV>
                <wp:extent cx="6095" cy="6096"/>
                <wp:effectExtent l="0" t="0" r="0" b="0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569B" id="Freeform 320" o:spid="_x0000_s1026" style="position:absolute;margin-left:812.75pt;margin-top:.5pt;width:.5pt;height:.5pt;z-index:-25182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2827</wp:posOffset>
                </wp:positionV>
                <wp:extent cx="6095" cy="6096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4719" id="Freeform 321" o:spid="_x0000_s1026" style="position:absolute;margin-left:51pt;margin-top:1pt;width:.5pt;height:.5pt;z-index:-251767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KUWwIAAJcFAAAOAAAAZHJzL2Uyb0RvYy54bWysVE2P2yAQvVfqf0DcG9updt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cN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1232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12827</wp:posOffset>
                </wp:positionV>
                <wp:extent cx="6096" cy="6096"/>
                <wp:effectExtent l="0" t="0" r="0" b="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3294F" id="Freeform 322" o:spid="_x0000_s1026" style="position:absolute;margin-left:91.8pt;margin-top:1pt;width:.5pt;height:.5pt;z-index:-251765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U9WwIAAJcFAAAOAAAAZHJzL2Uyb0RvYy54bWysVE2P2yAQvVfqf0DcGzuuum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4304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12827</wp:posOffset>
                </wp:positionV>
                <wp:extent cx="6096" cy="6096"/>
                <wp:effectExtent l="0" t="0" r="0" b="0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D698A" id="Freeform 323" o:spid="_x0000_s1026" style="position:absolute;margin-left:217.8pt;margin-top:1pt;width:.5pt;height:.5pt;z-index:-251762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56WwIAAJcFAAAOAAAAZHJzL2Uyb0RvYy54bWysVMGO2yAQvVfqPyDujZ2sum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G44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12827</wp:posOffset>
                </wp:positionV>
                <wp:extent cx="6096" cy="6096"/>
                <wp:effectExtent l="0" t="0" r="0" b="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35869" id="Freeform 324" o:spid="_x0000_s1026" style="position:absolute;margin-left:529.15pt;margin-top:1pt;width:.5pt;height:.5pt;z-index:-25175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50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rt5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>
                <wp:simplePos x="0" y="0"/>
                <wp:positionH relativeFrom="page">
                  <wp:posOffset>2837942</wp:posOffset>
                </wp:positionH>
                <wp:positionV relativeFrom="paragraph">
                  <wp:posOffset>21818</wp:posOffset>
                </wp:positionV>
                <wp:extent cx="3968978" cy="808786"/>
                <wp:effectExtent l="0" t="0" r="0" b="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2665958"/>
                          <a:ext cx="3854678" cy="6944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6" w:lineRule="exact"/>
                              <w:jc w:val="both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1.Объяснить механизм деятельности банков в увеличении  объема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2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вкладов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2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2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денежной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2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массы.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2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ознакоми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2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-3"/>
                                <w:lang w:val="ru-RU"/>
                              </w:rPr>
                              <w:t>с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механизмом начисления % по вкладам и ссудам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1.Объяснить  суть работы финансовых институтов 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325" o:spid="_x0000_s1055" style="position:absolute;margin-left:223.45pt;margin-top:1.7pt;width:312.5pt;height:63.7pt;z-index:25134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6" w:lineRule="exact"/>
                        <w:jc w:val="both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1.Объяснить механизм деятельности банков в увеличении  объема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2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вкладов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2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2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денежной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2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массы.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2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ознакоми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2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-3"/>
                          <w:lang w:val="ru-RU"/>
                        </w:rPr>
                        <w:t>с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  механизмом начисления % по вкладам и ссудам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>
                      <w:pP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1.Объяснить  суть работы финансовых институтов 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2827</wp:posOffset>
                </wp:positionV>
                <wp:extent cx="6095" cy="6096"/>
                <wp:effectExtent l="0" t="0" r="0" b="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7C688" id="Freeform 326" o:spid="_x0000_s1026" style="position:absolute;margin-left:812.75pt;margin-top:1pt;width:.5pt;height:.5pt;z-index:-251752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KaXAIAAJcFAAAOAAAAZHJzL2Uyb0RvYy54bWysVMGO2yAQvVfqPyDujZ1U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0446</wp:posOffset>
                </wp:positionV>
                <wp:extent cx="6095" cy="6097"/>
                <wp:effectExtent l="0" t="0" r="0" b="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4B391" id="Freeform 327" o:spid="_x0000_s1026" style="position:absolute;margin-left:51pt;margin-top:1.6pt;width:.5pt;height:.5pt;z-index:-251731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20446</wp:posOffset>
                </wp:positionV>
                <wp:extent cx="6096" cy="6097"/>
                <wp:effectExtent l="0" t="0" r="0" b="0"/>
                <wp:wrapNone/>
                <wp:docPr id="328" name="Freeform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CCD37" id="Freeform 328" o:spid="_x0000_s1026" style="position:absolute;margin-left:91.8pt;margin-top:1.6pt;width:.5pt;height:.5pt;z-index:-251730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20446</wp:posOffset>
                </wp:positionV>
                <wp:extent cx="6096" cy="6097"/>
                <wp:effectExtent l="0" t="0" r="0" b="0"/>
                <wp:wrapNone/>
                <wp:docPr id="329" name="Freefor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9BDA8" id="Freeform 329" o:spid="_x0000_s1026" style="position:absolute;margin-left:217.8pt;margin-top:1.6pt;width:.5pt;height:.5pt;z-index:-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gqXAIAAJcFAAAOAAAAZHJzL2Uyb0RvYy54bWysVE2P2yAQvVfqf0DcGzupm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y5u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28168</wp:posOffset>
                </wp:positionV>
                <wp:extent cx="2134819" cy="808786"/>
                <wp:effectExtent l="0" t="0" r="0" b="0"/>
                <wp:wrapNone/>
                <wp:docPr id="330" name="Freeform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3723868"/>
                          <a:ext cx="2020519" cy="6944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tabs>
                                <w:tab w:val="left" w:pos="2992"/>
                              </w:tabs>
                              <w:spacing w:line="274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>34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51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Повторение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  <w:t xml:space="preserve">и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обобщени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з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к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р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10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класса.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573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Итоговая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контрольная работа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330" o:spid="_x0000_s1056" style="position:absolute;margin-left:56.65pt;margin-top:2.2pt;width:168.1pt;height:63.7pt;z-index:25134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tabs>
                          <w:tab w:val="left" w:pos="2992"/>
                        </w:tabs>
                        <w:spacing w:line="274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>34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51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Повторение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  <w:t xml:space="preserve">и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обобщени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з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к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р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10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класса.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573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Итоговая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контрольная работа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9120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20446</wp:posOffset>
                </wp:positionV>
                <wp:extent cx="6096" cy="6097"/>
                <wp:effectExtent l="0" t="0" r="0" b="0"/>
                <wp:wrapNone/>
                <wp:docPr id="331" name="Freeform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D263A" id="Freeform 331" o:spid="_x0000_s1026" style="position:absolute;margin-left:529.15pt;margin-top:1.6pt;width:.5pt;height:.5pt;z-index:-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4PXAIAAJcFAAAOAAAAZHJzL2Uyb0RvYy54bWysVMGO2yAQvVfqPyDuje2smm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20446</wp:posOffset>
                </wp:positionV>
                <wp:extent cx="6095" cy="6097"/>
                <wp:effectExtent l="0" t="0" r="0" b="0"/>
                <wp:wrapNone/>
                <wp:docPr id="332" name="Freeform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EB10C" id="Freeform 332" o:spid="_x0000_s1026" style="position:absolute;margin-left:812.75pt;margin-top:1.6pt;width:.5pt;height:.5pt;z-index:-251726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26797</wp:posOffset>
                </wp:positionV>
                <wp:extent cx="6095" cy="6097"/>
                <wp:effectExtent l="0" t="0" r="0" b="0"/>
                <wp:wrapNone/>
                <wp:docPr id="333" name="Freeform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D1AD6" id="Freeform 333" o:spid="_x0000_s1026" style="position:absolute;margin-left:51pt;margin-top:2.1pt;width:.5pt;height:.5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37313</wp:posOffset>
                </wp:positionV>
                <wp:extent cx="3697858" cy="283006"/>
                <wp:effectExtent l="0" t="0" r="0" b="0"/>
                <wp:wrapNone/>
                <wp:docPr id="334" name="Freeform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4434052"/>
                          <a:ext cx="3583558" cy="168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>Тема № 5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 «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pacing w:val="-2"/>
                                <w:lang w:val="ru-RU"/>
                              </w:rPr>
                              <w:t>Р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>оль государства в эконо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pacing w:val="-2"/>
                                <w:lang w:val="ru-RU"/>
                              </w:rPr>
                              <w:t>м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>ике» (4 часа)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334" o:spid="_x0000_s1057" style="position:absolute;margin-left:56.65pt;margin-top:2.95pt;width:291.15pt;height:22.3pt;z-index:25135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>Тема № 5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 xml:space="preserve">  «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pacing w:val="-2"/>
                          <w:lang w:val="ru-RU"/>
                        </w:rPr>
                        <w:t>Р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>оль государства в эконо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pacing w:val="-2"/>
                          <w:lang w:val="ru-RU"/>
                        </w:rPr>
                        <w:t>м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>ике» (4 часа)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26797</wp:posOffset>
                </wp:positionV>
                <wp:extent cx="6096" cy="6097"/>
                <wp:effectExtent l="0" t="0" r="0" b="0"/>
                <wp:wrapNone/>
                <wp:docPr id="335" name="Freeform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24BDD" id="Freeform 335" o:spid="_x0000_s1026" style="position:absolute;margin-left:91.8pt;margin-top:2.1pt;width:.5pt;height:.5pt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26797</wp:posOffset>
                </wp:positionV>
                <wp:extent cx="6096" cy="6097"/>
                <wp:effectExtent l="0" t="0" r="0" b="0"/>
                <wp:wrapNone/>
                <wp:docPr id="336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CFB1E" id="Freeform 336" o:spid="_x0000_s1026" style="position:absolute;margin-left:217.8pt;margin-top:2.1pt;width:.5pt;height:.5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4BWwIAAJcFAAAOAAAAZHJzL2Uyb0RvYy54bWysVE2P2yAQvVfqf0DcGztZNd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26797</wp:posOffset>
                </wp:positionV>
                <wp:extent cx="6096" cy="6097"/>
                <wp:effectExtent l="0" t="0" r="0" b="0"/>
                <wp:wrapNone/>
                <wp:docPr id="337" name="Freeform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913DE" id="Freeform 337" o:spid="_x0000_s1026" style="position:absolute;margin-left:529.15pt;margin-top:2.1pt;width:.5pt;height:.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26797</wp:posOffset>
                </wp:positionV>
                <wp:extent cx="6095" cy="6097"/>
                <wp:effectExtent l="0" t="0" r="0" b="0"/>
                <wp:wrapNone/>
                <wp:docPr id="338" name="Freefor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E5A1D" id="Freeform 338" o:spid="_x0000_s1026" style="position:absolute;margin-left:812.75pt;margin-top:2.1pt;width:.5pt;height:.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2894</wp:posOffset>
                </wp:positionV>
                <wp:extent cx="6095" cy="6096"/>
                <wp:effectExtent l="0" t="0" r="0" b="0"/>
                <wp:wrapNone/>
                <wp:docPr id="339" name="Freeform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C2AA6" id="Freeform 339" o:spid="_x0000_s1026" style="position:absolute;margin-left:51pt;margin-top:2.6pt;width:.5pt;height:.5pt;z-index:-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SxXAIAAJcFAAAOAAAAZHJzL2Uyb0RvYy54bWysVE2P2yAQvVfqf0DcGztZbdq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32894</wp:posOffset>
                </wp:positionV>
                <wp:extent cx="6096" cy="6096"/>
                <wp:effectExtent l="0" t="0" r="0" b="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88103" id="Freeform 340" o:spid="_x0000_s1026" style="position:absolute;margin-left:91.8pt;margin-top:2.6pt;width:.5pt;height:.5pt;z-index:-251556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32894</wp:posOffset>
                </wp:positionV>
                <wp:extent cx="6096" cy="6096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3FF15" id="Freeform 341" o:spid="_x0000_s1026" style="position:absolute;margin-left:217.8pt;margin-top:2.6pt;width:.5pt;height:.5pt;z-index:-251545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UP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y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753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32894</wp:posOffset>
                </wp:positionV>
                <wp:extent cx="6096" cy="6096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35802" id="Freeform 342" o:spid="_x0000_s1026" style="position:absolute;margin-left:529.15pt;margin-top:2.6pt;width:.5pt;height:.5pt;z-index:-251538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jG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470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32894</wp:posOffset>
                </wp:positionV>
                <wp:extent cx="6095" cy="6096"/>
                <wp:effectExtent l="0" t="0" r="0" b="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2FF9F" id="Freeform 343" o:spid="_x0000_s1026" style="position:absolute;margin-left:812.75pt;margin-top:2.6pt;width:.5pt;height:.5pt;z-index:-251531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nhXAIAAJcFAAAOAAAAZHJzL2Uyb0RvYy54bWysVMGO2yAQvVfqPyDujZ1sN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40361</wp:posOffset>
                </wp:positionV>
                <wp:extent cx="2134819" cy="633526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4787620"/>
                          <a:ext cx="2020519" cy="5192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tabs>
                                <w:tab w:val="left" w:pos="1809"/>
                                <w:tab w:val="left" w:pos="2442"/>
                                <w:tab w:val="left" w:pos="3006"/>
                              </w:tabs>
                              <w:spacing w:line="273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>1/35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33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Роль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  <w:t xml:space="preserve">и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  <w:t xml:space="preserve">задачи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го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дарства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  <w:t xml:space="preserve">в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экономике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344" o:spid="_x0000_s1058" style="position:absolute;margin-left:56.65pt;margin-top:3.2pt;width:168.1pt;height:49.9pt;z-index:25135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tabs>
                          <w:tab w:val="left" w:pos="1809"/>
                          <w:tab w:val="left" w:pos="2442"/>
                          <w:tab w:val="left" w:pos="3006"/>
                        </w:tabs>
                        <w:spacing w:line="273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>1/35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33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Роль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  <w:t xml:space="preserve">и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  <w:t xml:space="preserve">задачи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го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дарства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  <w:t xml:space="preserve">в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экономике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38989</wp:posOffset>
                </wp:positionV>
                <wp:extent cx="6095" cy="6096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4EC78" id="Freeform 345" o:spid="_x0000_s1026" style="position:absolute;margin-left:51pt;margin-top:3.05pt;width:.5pt;height:.5pt;z-index:-25150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KoWw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2352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38989</wp:posOffset>
                </wp:positionV>
                <wp:extent cx="6096" cy="6096"/>
                <wp:effectExtent l="0" t="0" r="0" b="0"/>
                <wp:wrapNone/>
                <wp:docPr id="346" name="Freeform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EB2B0" id="Freeform 346" o:spid="_x0000_s1026" style="position:absolute;margin-left:91.8pt;margin-top:3.05pt;width:.5pt;height:.5pt;z-index:-25150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/UBWg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3376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38989</wp:posOffset>
                </wp:positionV>
                <wp:extent cx="6096" cy="6096"/>
                <wp:effectExtent l="0" t="0" r="0" b="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26A92" id="Freeform 347" o:spid="_x0000_s1026" style="position:absolute;margin-left:217.8pt;margin-top:3.05pt;width:.5pt;height:.5pt;z-index:-25150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5G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w8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5424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38989</wp:posOffset>
                </wp:positionV>
                <wp:extent cx="6096" cy="6096"/>
                <wp:effectExtent l="0" t="0" r="0" b="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2B173" id="Freeform 348" o:spid="_x0000_s1026" style="position:absolute;margin-left:529.15pt;margin-top:3.05pt;width:.5pt;height:.5pt;z-index:-25150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Ud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8496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38989</wp:posOffset>
                </wp:positionV>
                <wp:extent cx="6095" cy="6096"/>
                <wp:effectExtent l="0" t="0" r="0" b="0"/>
                <wp:wrapNone/>
                <wp:docPr id="349" name="Freefor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CAE8F" id="Freeform 349" o:spid="_x0000_s1026" style="position:absolute;margin-left:812.75pt;margin-top:3.05pt;width:.5pt;height:.5pt;z-index:-25149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after="157"/>
        <w:rPr>
          <w:rFonts w:ascii="Times New Roman" w:hAnsi="Times New Roman"/>
          <w:color w:val="000000" w:themeColor="text1"/>
          <w:lang w:val="ru-RU"/>
        </w:rPr>
        <w:sectPr w:rsidR="00AD5556" w:rsidRPr="00584CDA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844286</wp:posOffset>
                </wp:positionV>
                <wp:extent cx="6095" cy="6096"/>
                <wp:effectExtent l="0" t="0" r="0" b="0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11446" id="Freeform 350" o:spid="_x0000_s1026" style="position:absolute;margin-left:51pt;margin-top:460.2pt;width:.5pt;height:.5pt;z-index:-25149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5844286</wp:posOffset>
                </wp:positionV>
                <wp:extent cx="6095" cy="6096"/>
                <wp:effectExtent l="0" t="0" r="0" b="0"/>
                <wp:wrapNone/>
                <wp:docPr id="351" name="Freefor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2FE98" id="Freeform 351" o:spid="_x0000_s1026" style="position:absolute;margin-left:51pt;margin-top:460.2pt;width:.5pt;height:.5pt;z-index:-25149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566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ge">
                  <wp:posOffset>5844286</wp:posOffset>
                </wp:positionV>
                <wp:extent cx="6096" cy="6096"/>
                <wp:effectExtent l="0" t="0" r="0" b="0"/>
                <wp:wrapNone/>
                <wp:docPr id="352" name="Freeform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239C5" id="Freeform 352" o:spid="_x0000_s1026" style="position:absolute;margin-left:91.8pt;margin-top:460.2pt;width:.5pt;height:.5pt;z-index:-25149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W2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1lx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ge">
                  <wp:posOffset>5844286</wp:posOffset>
                </wp:positionV>
                <wp:extent cx="6096" cy="6096"/>
                <wp:effectExtent l="0" t="0" r="0" b="0"/>
                <wp:wrapNone/>
                <wp:docPr id="353" name="Freeform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C8F77" id="Freeform 353" o:spid="_x0000_s1026" style="position:absolute;margin-left:217.8pt;margin-top:460.2pt;width:.5pt;height:.5pt;z-index:-25148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7xWwIAAJcFAAAOAAAAZHJzL2Uyb0RvYy54bWysVE2P2yAQvVfqf0DcGztZbd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2832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ge">
                  <wp:posOffset>5844286</wp:posOffset>
                </wp:positionV>
                <wp:extent cx="6096" cy="6096"/>
                <wp:effectExtent l="0" t="0" r="0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AD746" id="Freeform 354" o:spid="_x0000_s1026" style="position:absolute;margin-left:529.15pt;margin-top:460.2pt;width:.5pt;height:.5pt;z-index:-25148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7/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5844286</wp:posOffset>
                </wp:positionV>
                <wp:extent cx="6095" cy="6096"/>
                <wp:effectExtent l="0" t="0" r="0" b="0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B169D" id="Freeform 355" o:spid="_x0000_s1026" style="position:absolute;margin-left:812.75pt;margin-top:460.2pt;width:.5pt;height:.5pt;z-index:25183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/Y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5844286</wp:posOffset>
                </wp:positionV>
                <wp:extent cx="6095" cy="6096"/>
                <wp:effectExtent l="0" t="0" r="0" b="0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E34F" id="Freeform 356" o:spid="_x0000_s1026" style="position:absolute;margin-left:812.75pt;margin-top:460.2pt;width:.5pt;height:.5pt;z-index:25183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584CDA">
        <w:rPr>
          <w:lang w:val="ru-RU"/>
        </w:rPr>
        <w:br w:type="page"/>
      </w: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47238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357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4DE1E" id="Freeform 357" o:spid="_x0000_s1026" style="position:absolute;margin-left:51pt;margin-top:0;width:.5pt;height:.5pt;z-index:-25184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03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358" name="Freeform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38E8" id="Freeform 358" o:spid="_x0000_s1026" style="position:absolute;margin-left:51pt;margin-top:0;width:.5pt;height:.5pt;z-index:-25184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IN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r4ZyDV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4432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359" name="Freefor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A17C4" id="Freeform 359" o:spid="_x0000_s1026" style="position:absolute;margin-left:91.8pt;margin-top:0;width:.5pt;height:.5pt;z-index:-25184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MqWwIAAJcFAAAOAAAAZHJzL2Uyb0RvYy54bWysVE2P2yAQvVfqf0DcGzup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ze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7504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360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FC9A3" id="Freeform 360" o:spid="_x0000_s1026" style="position:absolute;margin-left:217.8pt;margin-top:0;width:.5pt;height:.5pt;z-index:-25183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9552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361" name="Freeform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EF0DB" id="Freeform 361" o:spid="_x0000_s1026" style="position:absolute;margin-left:529.15pt;margin-top:0;width:.5pt;height:.5pt;z-index:-25183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262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362" name="Freeform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89F05" id="Freeform 362" o:spid="_x0000_s1026" style="position:absolute;margin-left:812.75pt;margin-top:0;width:.5pt;height:.5pt;z-index:-25183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lG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DL9NlGWwIAAJcFAAAOAAAAAAAAAAAAAAAAAC4CAABkcnMvZTJvRG9jLnhtbFBL&#10;AQItABQABgAIAAAAIQC5ifLU2wAAAAg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160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363" name="Freeform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41AB6" id="Freeform 363" o:spid="_x0000_s1026" style="position:absolute;margin-left:812.75pt;margin-top:0;width:.5pt;height:.5pt;z-index:-25183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IBXAIAAJcFAAAOAAAAZHJzL2Uyb0RvYy54bWysVE2P2yAQvVfqf0DcGztZbd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5Y3&#10;nGkxYpG2DiBazuIcOnS0foWBj/bBTX8eh1HuqXNj/KIQdiJXz8VVOAUmcXJZf77lTOICjpY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zvjSAV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1020" w:tblpY="-270"/>
        <w:tblOverlap w:val="never"/>
        <w:tblW w:w="15205" w:type="dxa"/>
        <w:tblLayout w:type="fixed"/>
        <w:tblLook w:val="04A0" w:firstRow="1" w:lastRow="0" w:firstColumn="1" w:lastColumn="0" w:noHBand="0" w:noVBand="1"/>
      </w:tblPr>
      <w:tblGrid>
        <w:gridCol w:w="102"/>
        <w:gridCol w:w="702"/>
        <w:gridCol w:w="2517"/>
        <w:gridCol w:w="6218"/>
        <w:gridCol w:w="5563"/>
        <w:gridCol w:w="103"/>
      </w:tblGrid>
      <w:tr w:rsidR="00AD5556" w:rsidRPr="008E4A1B">
        <w:trPr>
          <w:trHeight w:val="3369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/37  </w:t>
            </w:r>
          </w:p>
        </w:tc>
        <w:tc>
          <w:tcPr>
            <w:tcW w:w="2520" w:type="dxa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Налоги. Бюджет.  </w:t>
            </w:r>
          </w:p>
        </w:tc>
        <w:tc>
          <w:tcPr>
            <w:tcW w:w="6226" w:type="dxa"/>
          </w:tcPr>
          <w:p w:rsidR="00AD5556" w:rsidRPr="00584CDA" w:rsidRDefault="00584CDA">
            <w:pPr>
              <w:ind w:firstLine="117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3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Раскрыть суть понятия государственного бюджета 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ind w:firstLine="117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3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смотре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9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тать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8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оходов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8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8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ходов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8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гос.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ind w:firstLine="26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бюджета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ind w:firstLine="117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3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3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кры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ичин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озникновения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бюджетного  </w:t>
            </w:r>
          </w:p>
          <w:p w:rsidR="00AD5556" w:rsidRPr="00584CDA" w:rsidRDefault="00584CDA">
            <w:pPr>
              <w:ind w:firstLine="26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ефицита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ind w:firstLine="117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4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3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Уме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9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окомментиров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9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значени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9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9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озможн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3"/>
                <w:lang w:val="ru-RU"/>
              </w:rPr>
              <w:t>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 </w:t>
            </w:r>
          </w:p>
          <w:p w:rsidR="00AD5556" w:rsidRPr="00584CDA" w:rsidRDefault="00584CDA">
            <w:pPr>
              <w:spacing w:line="275" w:lineRule="exact"/>
              <w:ind w:left="261" w:right="-3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угроз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тущег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государственног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олга,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ег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оздействие на расходную часть бюджета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line="275" w:lineRule="exact"/>
              <w:ind w:left="261" w:right="-37" w:hanging="14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5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3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характеризов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цел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задачи</w:t>
            </w:r>
            <w:r w:rsidRPr="00584CDA">
              <w:rPr>
                <w:rFonts w:ascii="Times New Roman" w:hAnsi="Times New Roman"/>
                <w:color w:val="000000"/>
                <w:spacing w:val="25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ф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кальн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й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литики государства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line="276" w:lineRule="exact"/>
              <w:ind w:left="117" w:right="457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6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3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крыть сущность и механизм налогообл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ж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ения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7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3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знакомить с основными видами налогов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line="275" w:lineRule="exact"/>
              <w:ind w:left="95" w:right="-34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Гос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арственный</w:t>
            </w:r>
            <w:r w:rsidRPr="00584CDA">
              <w:rPr>
                <w:rFonts w:ascii="Times New Roman" w:hAnsi="Times New Roman"/>
                <w:color w:val="000000"/>
                <w:spacing w:val="8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бю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д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жет.</w:t>
            </w:r>
            <w:r w:rsidRPr="00584CDA">
              <w:rPr>
                <w:rFonts w:ascii="Times New Roman" w:hAnsi="Times New Roman"/>
                <w:color w:val="000000"/>
                <w:spacing w:val="8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Государственный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8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олг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профицит, дефицит  </w:t>
            </w:r>
          </w:p>
          <w:p w:rsidR="00AD5556" w:rsidRPr="00584CDA" w:rsidRDefault="00584CDA">
            <w:pPr>
              <w:spacing w:line="275" w:lineRule="exact"/>
              <w:ind w:left="95" w:right="-32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Фискальная</w:t>
            </w:r>
            <w:r w:rsidRPr="00584CDA">
              <w:rPr>
                <w:rFonts w:ascii="Times New Roman" w:hAnsi="Times New Roman"/>
                <w:color w:val="000000"/>
                <w:spacing w:val="4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литика,</w:t>
            </w:r>
            <w:r w:rsidRPr="00584CDA">
              <w:rPr>
                <w:rFonts w:ascii="Times New Roman" w:hAnsi="Times New Roman"/>
                <w:color w:val="000000"/>
                <w:spacing w:val="4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алог,</w:t>
            </w:r>
            <w:r w:rsidRPr="00584CDA">
              <w:rPr>
                <w:rFonts w:ascii="Times New Roman" w:hAnsi="Times New Roman"/>
                <w:color w:val="000000"/>
                <w:spacing w:val="4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алоговая</w:t>
            </w:r>
            <w:r w:rsidRPr="00584CDA">
              <w:rPr>
                <w:rFonts w:ascii="Times New Roman" w:hAnsi="Times New Roman"/>
                <w:color w:val="000000"/>
                <w:spacing w:val="4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нспекци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я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полиция, налоговая по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л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итика  </w:t>
            </w:r>
          </w:p>
        </w:tc>
      </w:tr>
      <w:tr w:rsidR="00AD5556" w:rsidRPr="008E4A1B">
        <w:trPr>
          <w:trHeight w:val="541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>
        <w:trPr>
          <w:trHeight w:val="275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AD5556" w:rsidRDefault="009B1ECC" w:rsidP="00890F9A">
            <w:pPr>
              <w:rPr>
                <w:rFonts w:ascii="Times New Roman" w:hAnsi="Times New Roman"/>
                <w:color w:val="010302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C629042" wp14:editId="6C452929">
                      <wp:simplePos x="0" y="0"/>
                      <wp:positionH relativeFrom="page">
                        <wp:posOffset>2344420</wp:posOffset>
                      </wp:positionH>
                      <wp:positionV relativeFrom="paragraph">
                        <wp:posOffset>-396875</wp:posOffset>
                      </wp:positionV>
                      <wp:extent cx="3737914" cy="458266"/>
                      <wp:effectExtent l="0" t="0" r="0" b="0"/>
                      <wp:wrapNone/>
                      <wp:docPr id="368" name="Freeform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7914" cy="4582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4A1B" w:rsidRPr="00584CDA" w:rsidRDefault="008E4A1B">
                                  <w:pPr>
                                    <w:spacing w:line="275" w:lineRule="exact"/>
                                    <w:rPr>
                                      <w:rFonts w:ascii="Times New Roman" w:hAnsi="Times New Roman"/>
                                      <w:color w:val="010302"/>
                                      <w:lang w:val="ru-RU"/>
                                    </w:rPr>
                                  </w:pPr>
                                  <w:r w:rsidRPr="00584CDA">
                                    <w:rPr>
                                      <w:rFonts w:ascii="Times New Roman,Italic" w:hAnsi="Times New Roman,Italic" w:cs="Times New Roman,Italic"/>
                                      <w:i/>
                                      <w:iCs/>
                                      <w:color w:val="000000"/>
                                      <w:lang w:val="ru-RU"/>
                                    </w:rPr>
                                    <w:t>Выявить</w:t>
                                  </w:r>
                                  <w:r w:rsidRPr="00584CDA">
                                    <w:rPr>
                                      <w:rFonts w:ascii="Times New Roman,Italic" w:hAnsi="Times New Roman,Italic" w:cs="Times New Roman,Italic"/>
                                      <w:i/>
                                      <w:iCs/>
                                      <w:color w:val="000000"/>
                                      <w:spacing w:val="273"/>
                                      <w:lang w:val="ru-RU"/>
                                    </w:rPr>
                                    <w:t xml:space="preserve"> </w:t>
                                  </w:r>
                                  <w:r w:rsidRPr="00584CDA">
                                    <w:rPr>
                                      <w:rFonts w:ascii="Times New Roman,Italic" w:hAnsi="Times New Roman,Italic" w:cs="Times New Roman,Italic"/>
                                      <w:i/>
                                      <w:iCs/>
                                      <w:color w:val="000000"/>
                                      <w:lang w:val="ru-RU"/>
                                    </w:rPr>
                                    <w:t>уровень</w:t>
                                  </w:r>
                                  <w:r w:rsidRPr="00584CDA">
                                    <w:rPr>
                                      <w:rFonts w:ascii="Times New Roman,Italic" w:hAnsi="Times New Roman,Italic" w:cs="Times New Roman,Italic"/>
                                      <w:i/>
                                      <w:iCs/>
                                      <w:color w:val="000000"/>
                                      <w:spacing w:val="273"/>
                                      <w:lang w:val="ru-RU"/>
                                    </w:rPr>
                                    <w:t xml:space="preserve"> </w:t>
                                  </w:r>
                                  <w:r w:rsidRPr="00584CDA">
                                    <w:rPr>
                                      <w:rFonts w:ascii="Times New Roman,Italic" w:hAnsi="Times New Roman,Italic" w:cs="Times New Roman,Italic"/>
                                      <w:i/>
                                      <w:iCs/>
                                      <w:color w:val="000000"/>
                                      <w:lang w:val="ru-RU"/>
                                    </w:rPr>
                                    <w:t>усвоения</w:t>
                                  </w:r>
                                  <w:r w:rsidRPr="00584CDA">
                                    <w:rPr>
                                      <w:rFonts w:ascii="Times New Roman,Italic" w:hAnsi="Times New Roman,Italic" w:cs="Times New Roman,Italic"/>
                                      <w:i/>
                                      <w:iCs/>
                                      <w:color w:val="000000"/>
                                      <w:spacing w:val="273"/>
                                      <w:lang w:val="ru-RU"/>
                                    </w:rPr>
                                    <w:t xml:space="preserve"> </w:t>
                                  </w:r>
                                  <w:r w:rsidRPr="00584CDA">
                                    <w:rPr>
                                      <w:rFonts w:ascii="Times New Roman,Italic" w:hAnsi="Times New Roman,Italic" w:cs="Times New Roman,Italic"/>
                                      <w:i/>
                                      <w:iCs/>
                                      <w:color w:val="000000"/>
                                      <w:lang w:val="ru-RU"/>
                                    </w:rPr>
                                    <w:t>теоретических</w:t>
                                  </w:r>
                                  <w:r w:rsidRPr="00584CDA">
                                    <w:rPr>
                                      <w:rFonts w:ascii="Times New Roman,Italic" w:hAnsi="Times New Roman,Italic" w:cs="Times New Roman,Italic"/>
                                      <w:i/>
                                      <w:iCs/>
                                      <w:color w:val="000000"/>
                                      <w:spacing w:val="272"/>
                                      <w:lang w:val="ru-RU"/>
                                    </w:rPr>
                                    <w:t xml:space="preserve"> </w:t>
                                  </w:r>
                                  <w:r w:rsidRPr="00584CDA">
                                    <w:rPr>
                                      <w:rFonts w:ascii="Times New Roman,Italic" w:hAnsi="Times New Roman,Italic" w:cs="Times New Roman,Italic"/>
                                      <w:i/>
                                      <w:iCs/>
                                      <w:color w:val="000000"/>
                                      <w:lang w:val="ru-RU"/>
                                    </w:rPr>
                                    <w:t>и  практических знаний</w:t>
                                  </w:r>
                                  <w:r w:rsidRPr="00584CDA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000000"/>
                                      <w:lang w:val="ru-RU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29042" id="Freeform 368" o:spid="_x0000_s1059" style="position:absolute;margin-left:184.6pt;margin-top:-31.25pt;width:294.3pt;height:36.1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:rsidR="008E4A1B" w:rsidRPr="00584CDA" w:rsidRDefault="008E4A1B">
                            <w:pPr>
                              <w:spacing w:line="275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Выяви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7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уровен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7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усвоения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7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теоретических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7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и  практических знаний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84CDA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Тема № </w:t>
            </w:r>
            <w:r w:rsidR="00890F9A">
              <w:rPr>
                <w:rFonts w:cs="Times New Roman,Bold"/>
                <w:b/>
                <w:bCs/>
                <w:color w:val="000000"/>
                <w:lang w:val="ru-RU"/>
              </w:rPr>
              <w:t>6</w:t>
            </w:r>
            <w:r w:rsidR="00584CDA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«Экономическое развитие» ( 7 часов)</w:t>
            </w:r>
            <w:r w:rsidR="00584CDA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AD5556">
        <w:trPr>
          <w:trHeight w:val="143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AD5556">
        <w:trPr>
          <w:trHeight w:val="419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5/39  </w:t>
            </w:r>
          </w:p>
        </w:tc>
        <w:tc>
          <w:tcPr>
            <w:tcW w:w="2520" w:type="dxa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Макроэкономика  </w:t>
            </w:r>
          </w:p>
        </w:tc>
        <w:tc>
          <w:tcPr>
            <w:tcW w:w="6226" w:type="dxa"/>
          </w:tcPr>
          <w:p w:rsidR="00AD5556" w:rsidRDefault="00584CDA">
            <w:pPr>
              <w:ind w:firstLine="11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1.Показатели макроэкономики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D5556">
        <w:trPr>
          <w:trHeight w:val="1922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6/40  </w:t>
            </w:r>
          </w:p>
        </w:tc>
        <w:tc>
          <w:tcPr>
            <w:tcW w:w="2520" w:type="dxa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>Валовой</w:t>
            </w:r>
            <w:r>
              <w:rPr>
                <w:rFonts w:ascii="Times New Roman" w:hAnsi="Times New Roman"/>
                <w:color w:val="000000"/>
                <w:spacing w:val="167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н</w:t>
            </w:r>
            <w:r>
              <w:rPr>
                <w:rFonts w:ascii="Times New Roman" w:hAnsi="Times New Roman"/>
                <w:color w:val="000000"/>
                <w:spacing w:val="-4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тренний  </w:t>
            </w:r>
          </w:p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>прод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кт  </w:t>
            </w:r>
          </w:p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  <w:tr w:rsidR="00AD5556" w:rsidRPr="008E4A1B">
        <w:trPr>
          <w:trHeight w:val="1094"/>
        </w:trPr>
        <w:tc>
          <w:tcPr>
            <w:tcW w:w="806" w:type="dxa"/>
            <w:gridSpan w:val="2"/>
          </w:tcPr>
          <w:p w:rsidR="00AD5556" w:rsidRDefault="00584CDA">
            <w:pPr>
              <w:spacing w:before="10" w:line="273" w:lineRule="exact"/>
              <w:ind w:left="83"/>
              <w:jc w:val="both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7/41  </w:t>
            </w:r>
          </w:p>
        </w:tc>
        <w:tc>
          <w:tcPr>
            <w:tcW w:w="2520" w:type="dxa"/>
          </w:tcPr>
          <w:p w:rsidR="00AD5556" w:rsidRPr="00584CDA" w:rsidRDefault="00584CDA">
            <w:pPr>
              <w:tabs>
                <w:tab w:val="left" w:pos="1883"/>
              </w:tabs>
              <w:spacing w:before="10" w:line="273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Практическая</w:t>
            </w:r>
            <w:r w:rsidRPr="00584CDA">
              <w:rPr>
                <w:rFonts w:ascii="Times New Roman" w:hAnsi="Times New Roman"/>
                <w:color w:val="000000"/>
                <w:spacing w:val="14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работа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по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 xml:space="preserve">теме: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«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Экономическое  </w:t>
            </w:r>
          </w:p>
          <w:p w:rsidR="00AD5556" w:rsidRPr="00584CDA" w:rsidRDefault="00584CDA">
            <w:pPr>
              <w:ind w:firstLine="115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развитие</w:t>
            </w:r>
            <w:r w:rsidRPr="00584CDA">
              <w:rPr>
                <w:rFonts w:ascii="Times New Roman" w:hAnsi="Times New Roman"/>
                <w:color w:val="000000"/>
                <w:spacing w:val="-3"/>
                <w:lang w:val="ru-RU"/>
              </w:rPr>
              <w:t>»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 w:rsidRPr="008E4A1B">
        <w:trPr>
          <w:trHeight w:val="541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 w:rsidRPr="008E4A1B">
        <w:trPr>
          <w:trHeight w:val="1924"/>
        </w:trPr>
        <w:tc>
          <w:tcPr>
            <w:tcW w:w="806" w:type="dxa"/>
            <w:gridSpan w:val="2"/>
          </w:tcPr>
          <w:p w:rsidR="00AD5556" w:rsidRDefault="00584CDA">
            <w:pPr>
              <w:spacing w:before="14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9/43  </w:t>
            </w:r>
          </w:p>
        </w:tc>
        <w:tc>
          <w:tcPr>
            <w:tcW w:w="2520" w:type="dxa"/>
          </w:tcPr>
          <w:p w:rsidR="00AD5556" w:rsidRDefault="00584CDA">
            <w:pPr>
              <w:spacing w:before="14" w:line="271" w:lineRule="exact"/>
              <w:ind w:left="115" w:right="607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Темпы  </w:t>
            </w:r>
            <w: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экономического  </w:t>
            </w:r>
          </w:p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роста.  </w:t>
            </w:r>
          </w:p>
        </w:tc>
        <w:tc>
          <w:tcPr>
            <w:tcW w:w="6226" w:type="dxa"/>
          </w:tcPr>
          <w:p w:rsidR="00AD5556" w:rsidRPr="00584CDA" w:rsidRDefault="00584CDA">
            <w:pPr>
              <w:spacing w:before="5" w:line="276" w:lineRule="exact"/>
              <w:ind w:left="93" w:right="-3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Раскры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25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механизм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2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2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фактор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25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2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эк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омического  роста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before="2" w:line="275" w:lineRule="exact"/>
              <w:ind w:left="93" w:right="-3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2.Показ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зницу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ятий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«экономическог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оста»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4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  «экономического развития»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3.Выделить фазы  эк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номического цикла 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Default="00584CDA">
            <w:pPr>
              <w:spacing w:line="276" w:lineRule="exact"/>
              <w:ind w:left="93" w:right="-33"/>
              <w:rPr>
                <w:rFonts w:ascii="Times New Roman" w:hAnsi="Times New Roman"/>
                <w:color w:val="010302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4.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7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характеризов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7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инцип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7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бот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7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фискальной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78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монетарной  политик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в концепциях эконом. 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роста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before="5" w:line="276" w:lineRule="exact"/>
              <w:ind w:left="95" w:right="1445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ВВП, экономический 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р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ост и развитие,   фискальная и м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нетарная политика  </w:t>
            </w:r>
          </w:p>
        </w:tc>
      </w:tr>
    </w:tbl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9B1ECC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50114FE" wp14:editId="558F3A7A">
                <wp:simplePos x="0" y="0"/>
                <wp:positionH relativeFrom="page">
                  <wp:posOffset>609600</wp:posOffset>
                </wp:positionH>
                <wp:positionV relativeFrom="paragraph">
                  <wp:posOffset>8256</wp:posOffset>
                </wp:positionV>
                <wp:extent cx="2381250" cy="400050"/>
                <wp:effectExtent l="0" t="0" r="0" b="0"/>
                <wp:wrapNone/>
                <wp:docPr id="365" name="Freeform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00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4/3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3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Контрольна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абота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о теме 1   </w:t>
                            </w:r>
                          </w:p>
                          <w:p w:rsidR="008E4A1B" w:rsidRDefault="008E4A1B"/>
                          <w:p w:rsidR="008E4A1B" w:rsidRDefault="008E4A1B"/>
                          <w:p w:rsidR="008E4A1B" w:rsidRDefault="008E4A1B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14FE" id="Freeform 365" o:spid="_x0000_s1060" style="position:absolute;margin-left:48pt;margin-top:.65pt;width:187.5pt;height:31.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4/38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33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Контрольна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3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абота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о теме 1   </w:t>
                      </w:r>
                    </w:p>
                    <w:p w:rsidR="008E4A1B" w:rsidRDefault="008E4A1B"/>
                    <w:p w:rsidR="008E4A1B" w:rsidRDefault="008E4A1B"/>
                    <w:p w:rsidR="008E4A1B" w:rsidRDefault="008E4A1B"/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2C32ADE" wp14:editId="44506A9A">
                <wp:simplePos x="0" y="0"/>
                <wp:positionH relativeFrom="page">
                  <wp:posOffset>647700</wp:posOffset>
                </wp:positionH>
                <wp:positionV relativeFrom="paragraph">
                  <wp:posOffset>55499</wp:posOffset>
                </wp:positionV>
                <wp:extent cx="6095" cy="6096"/>
                <wp:effectExtent l="0" t="0" r="0" b="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92D4E" id="Freeform 364" o:spid="_x0000_s1026" style="position:absolute;margin-left:51pt;margin-top:4.35pt;width:.5pt;height:.5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IP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75cf&#10;ONNiwCLtHEC0nMU5dGi0foWBj/bBTX8eh1HuqXVD/KIQdiJXz8VVOAUmcXJZf7rhTOICjpY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C167BC5" wp14:editId="65972EFF">
                <wp:simplePos x="0" y="0"/>
                <wp:positionH relativeFrom="page">
                  <wp:posOffset>1166164</wp:posOffset>
                </wp:positionH>
                <wp:positionV relativeFrom="paragraph">
                  <wp:posOffset>55499</wp:posOffset>
                </wp:positionV>
                <wp:extent cx="6096" cy="6096"/>
                <wp:effectExtent l="0" t="0" r="0" b="0"/>
                <wp:wrapNone/>
                <wp:docPr id="366" name="Freeform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F7B0" id="Freeform 366" o:spid="_x0000_s1026" style="position:absolute;margin-left:91.8pt;margin-top:4.35pt;width:.5pt;height: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7hWg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3F2E532" wp14:editId="484F92F8">
                <wp:simplePos x="0" y="0"/>
                <wp:positionH relativeFrom="page">
                  <wp:posOffset>2766314</wp:posOffset>
                </wp:positionH>
                <wp:positionV relativeFrom="paragraph">
                  <wp:posOffset>55499</wp:posOffset>
                </wp:positionV>
                <wp:extent cx="6096" cy="6096"/>
                <wp:effectExtent l="0" t="0" r="0" b="0"/>
                <wp:wrapNone/>
                <wp:docPr id="367" name="Freeform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90E3F" id="Freeform 367" o:spid="_x0000_s1026" style="position:absolute;margin-left:217.8pt;margin-top:4.35pt;width:.5pt;height:.5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WmWwIAAJcFAAAOAAAAZHJzL2Uyb0RvYy54bWysVMGO2yAQvVfqPyDuXTupmm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v+fnXL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4368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55499</wp:posOffset>
                </wp:positionV>
                <wp:extent cx="6096" cy="6096"/>
                <wp:effectExtent l="0" t="0" r="0" b="0"/>
                <wp:wrapNone/>
                <wp:docPr id="369" name="Freeform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33EBE" id="Freeform 369" o:spid="_x0000_s1026" style="position:absolute;margin-left:529.15pt;margin-top:4.35pt;width:.5pt;height:.5pt;z-index:-25180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5392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55499</wp:posOffset>
                </wp:positionV>
                <wp:extent cx="6095" cy="6096"/>
                <wp:effectExtent l="0" t="0" r="0" b="0"/>
                <wp:wrapNone/>
                <wp:docPr id="370" name="Freeform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7FDB7" id="Freeform 370" o:spid="_x0000_s1026" style="position:absolute;margin-left:812.75pt;margin-top:4.35pt;width:.5pt;height:.5pt;z-index:-25180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1594</wp:posOffset>
                </wp:positionV>
                <wp:extent cx="6095" cy="6096"/>
                <wp:effectExtent l="0" t="0" r="0" b="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D6B61" id="Freeform 371" o:spid="_x0000_s1026" style="position:absolute;margin-left:51pt;margin-top:4.85pt;width:.5pt;height:.5pt;z-index:-251777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n/XAIAAJcFAAAOAAAAZHJzL2Uyb0RvYy54bWysVMGO2yAQvVfqPyDuje1Um2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406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61594</wp:posOffset>
                </wp:positionV>
                <wp:extent cx="6096" cy="6096"/>
                <wp:effectExtent l="0" t="0" r="0" b="0"/>
                <wp:wrapNone/>
                <wp:docPr id="372" name="Freeform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7EBD5" id="Freeform 372" o:spid="_x0000_s1026" style="position:absolute;margin-left:91.8pt;margin-top:4.85pt;width:.5pt;height:.5pt;z-index:-251772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5W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11x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61594</wp:posOffset>
                </wp:positionV>
                <wp:extent cx="6096" cy="6096"/>
                <wp:effectExtent l="0" t="0" r="0" b="0"/>
                <wp:wrapNone/>
                <wp:docPr id="373" name="Freefor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51539" id="Freeform 373" o:spid="_x0000_s1026" style="position:absolute;margin-left:217.8pt;margin-top:4.85pt;width:.5pt;height:.5pt;z-index:-251770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URWwIAAJc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61594</wp:posOffset>
                </wp:positionV>
                <wp:extent cx="6096" cy="6096"/>
                <wp:effectExtent l="0" t="0" r="0" b="0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62586" id="Freeform 374" o:spid="_x0000_s1026" style="position:absolute;margin-left:529.15pt;margin-top:4.85pt;width:.5pt;height:.5pt;z-index:-251769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Uf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61594</wp:posOffset>
                </wp:positionV>
                <wp:extent cx="6095" cy="6096"/>
                <wp:effectExtent l="0" t="0" r="0" b="0"/>
                <wp:wrapNone/>
                <wp:docPr id="375" name="Freeform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34A86" id="Freeform 375" o:spid="_x0000_s1026" style="position:absolute;margin-left:812.75pt;margin-top:4.85pt;width:.5pt;height:.5pt;z-index:-251768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Q4Ww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65227</wp:posOffset>
                </wp:positionV>
                <wp:extent cx="6095" cy="6096"/>
                <wp:effectExtent l="0" t="0" r="0" b="0"/>
                <wp:wrapNone/>
                <wp:docPr id="376" name="Freeform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ADA0F" id="Freeform 376" o:spid="_x0000_s1026" style="position:absolute;margin-left:51pt;margin-top:13pt;width:.5pt;height:.5pt;z-index:-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6832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165227</wp:posOffset>
                </wp:positionV>
                <wp:extent cx="6096" cy="6096"/>
                <wp:effectExtent l="0" t="0" r="0" b="0"/>
                <wp:wrapNone/>
                <wp:docPr id="377" name="Freeform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F5F52" id="Freeform 377" o:spid="_x0000_s1026" style="position:absolute;margin-left:91.8pt;margin-top:13pt;width:.5pt;height:.5pt;z-index:-251739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165227</wp:posOffset>
                </wp:positionV>
                <wp:extent cx="6096" cy="6096"/>
                <wp:effectExtent l="0" t="0" r="0" b="0"/>
                <wp:wrapNone/>
                <wp:docPr id="378" name="Freefor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12468" id="Freeform 378" o:spid="_x0000_s1026" style="position:absolute;margin-left:217.8pt;margin-top:13pt;width:.5pt;height:.5pt;z-index:-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ON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165227</wp:posOffset>
                </wp:positionV>
                <wp:extent cx="6096" cy="6096"/>
                <wp:effectExtent l="0" t="0" r="0" b="0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5E517" id="Freeform 379" o:spid="_x0000_s1026" style="position:absolute;margin-left:529.15pt;margin-top:13pt;width:.5pt;height:.5pt;z-index:-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jKWwIAAJcFAAAOAAAAZHJzL2Uyb0RvYy54bWysVE2P2yAQvVfqf0DcGzupm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ze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65227</wp:posOffset>
                </wp:positionV>
                <wp:extent cx="6095" cy="6096"/>
                <wp:effectExtent l="0" t="0" r="0" b="0"/>
                <wp:wrapNone/>
                <wp:docPr id="380" name="Freeform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3691E" id="Freeform 380" o:spid="_x0000_s1026" style="position:absolute;margin-left:812.75pt;margin-top:13pt;width:.5pt;height:.5pt;z-index:-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B17437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86C34C2" wp14:editId="5A30C719">
                <wp:simplePos x="0" y="0"/>
                <wp:positionH relativeFrom="page">
                  <wp:posOffset>6791325</wp:posOffset>
                </wp:positionH>
                <wp:positionV relativeFrom="paragraph">
                  <wp:posOffset>103505</wp:posOffset>
                </wp:positionV>
                <wp:extent cx="3381375" cy="869950"/>
                <wp:effectExtent l="0" t="0" r="0" b="0"/>
                <wp:wrapNone/>
                <wp:docPr id="387" name="Freeform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6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 w:rsidP="00571473">
                            <w:pPr>
                              <w:tabs>
                                <w:tab w:val="left" w:pos="1245"/>
                              </w:tabs>
                              <w:spacing w:line="276" w:lineRule="exact"/>
                              <w:ind w:right="113"/>
                              <w:jc w:val="both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Валовый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7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ро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кт,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7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конечно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7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отр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б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лени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,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 нац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нальный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ход,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номинальн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ы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й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ВНП,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реальн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ы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й  ВНП,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1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дефлятор,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1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го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дарственны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1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расходы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09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1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на  пок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к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товаров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сл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г,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отребительски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расходы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,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конечный пр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кт, промеж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точный про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кт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34C2" id="Freeform 387" o:spid="_x0000_s1061" style="position:absolute;margin-left:534.75pt;margin-top:8.15pt;width:266.25pt;height:68.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 w:rsidP="00571473">
                      <w:pPr>
                        <w:tabs>
                          <w:tab w:val="left" w:pos="1245"/>
                        </w:tabs>
                        <w:spacing w:line="276" w:lineRule="exact"/>
                        <w:ind w:right="113"/>
                        <w:jc w:val="both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Валовый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7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ро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кт,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7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конечно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7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отр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б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лени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,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 нац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нальный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ход,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номинальн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ы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й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ВНП,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реальн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ы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й  ВНП,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1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дефлятор,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1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го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дарственны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1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расходы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09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1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на  пок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к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товаров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сл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г,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отребительски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расходы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,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конечный пр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кт, промеж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точный про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кт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CDCE3DF" wp14:editId="511ED0D4">
                <wp:simplePos x="0" y="0"/>
                <wp:positionH relativeFrom="page">
                  <wp:posOffset>647700</wp:posOffset>
                </wp:positionH>
                <wp:positionV relativeFrom="paragraph">
                  <wp:posOffset>93599</wp:posOffset>
                </wp:positionV>
                <wp:extent cx="6095" cy="6096"/>
                <wp:effectExtent l="0" t="0" r="0" b="0"/>
                <wp:wrapNone/>
                <wp:docPr id="381" name="Freefor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23AF1" id="Freeform 381" o:spid="_x0000_s1026" style="position:absolute;margin-left:51pt;margin-top:7.35pt;width:.5pt;height:.5pt;z-index:-25163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263E47A8" wp14:editId="3E4FCE6D">
                <wp:simplePos x="0" y="0"/>
                <wp:positionH relativeFrom="page">
                  <wp:posOffset>1166164</wp:posOffset>
                </wp:positionH>
                <wp:positionV relativeFrom="paragraph">
                  <wp:posOffset>93599</wp:posOffset>
                </wp:positionV>
                <wp:extent cx="6096" cy="6096"/>
                <wp:effectExtent l="0" t="0" r="0" b="0"/>
                <wp:wrapNone/>
                <wp:docPr id="382" name="Freeform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3FC1C" id="Freeform 382" o:spid="_x0000_s1026" style="position:absolute;margin-left:91.8pt;margin-top:7.35pt;width:.5pt;height:.5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PqWwIAAJcFAAAOAAAAZHJzL2Uyb0RvYy54bWysVMGO2yAQvVfqPyDujZ1U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644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6AEEFA3" wp14:editId="502BF0FE">
                <wp:simplePos x="0" y="0"/>
                <wp:positionH relativeFrom="page">
                  <wp:posOffset>2766314</wp:posOffset>
                </wp:positionH>
                <wp:positionV relativeFrom="paragraph">
                  <wp:posOffset>93599</wp:posOffset>
                </wp:positionV>
                <wp:extent cx="6096" cy="6096"/>
                <wp:effectExtent l="0" t="0" r="0" b="0"/>
                <wp:wrapNone/>
                <wp:docPr id="383" name="Freeform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0D501" id="Freeform 383" o:spid="_x0000_s1026" style="position:absolute;margin-left:217.8pt;margin-top:7.35pt;width:.5pt;height:.5pt;z-index:-251633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itWwIAAJcFAAAOAAAAZHJzL2Uyb0RvYy54bWysVE2P2yAQvVfqf0DcGztZNd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0C923A1" wp14:editId="7F68ABC7">
                <wp:simplePos x="0" y="0"/>
                <wp:positionH relativeFrom="page">
                  <wp:posOffset>2837942</wp:posOffset>
                </wp:positionH>
                <wp:positionV relativeFrom="paragraph">
                  <wp:posOffset>98933</wp:posOffset>
                </wp:positionV>
                <wp:extent cx="3968978" cy="1336953"/>
                <wp:effectExtent l="0" t="0" r="0" b="0"/>
                <wp:wrapNone/>
                <wp:docPr id="384" name="Freeform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3444113"/>
                          <a:ext cx="3854678" cy="12226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tabs>
                                <w:tab w:val="left" w:pos="2461"/>
                                <w:tab w:val="left" w:pos="5050"/>
                              </w:tabs>
                              <w:spacing w:line="276" w:lineRule="exact"/>
                              <w:ind w:left="360" w:hanging="360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1.</w:t>
                            </w:r>
                            <w:r w:rsidRPr="00584CD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11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Изучение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широкого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9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круга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8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агрегатных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экон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-2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мических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понятий,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ab/>
                              <w:t xml:space="preserve">описывающих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ab/>
                              <w:t xml:space="preserve">основные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макроэкономические показатели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>
                            <w:pPr>
                              <w:spacing w:line="275" w:lineRule="exact"/>
                              <w:ind w:left="360" w:hanging="360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2.</w:t>
                            </w:r>
                            <w:r w:rsidRPr="00584CD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11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Да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редставление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об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общем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экономическом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уровне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страны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1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через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1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раскрытие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1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онятия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1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ВНП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1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на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11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душу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населения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1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</w:rPr>
                              <w:t>Познакомить с понятием «дефлятор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0C923A1" id="Freeform 384" o:spid="_x0000_s1062" style="position:absolute;margin-left:223.45pt;margin-top:7.8pt;width:312.5pt;height:105.25pt;z-index:25155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tabs>
                          <w:tab w:val="left" w:pos="2461"/>
                          <w:tab w:val="left" w:pos="5050"/>
                        </w:tabs>
                        <w:spacing w:line="276" w:lineRule="exact"/>
                        <w:ind w:left="360" w:hanging="360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1.</w:t>
                      </w:r>
                      <w:r w:rsidRPr="00584CD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11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Изучение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широкого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9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круга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8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агрегатных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экон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-2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мических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понятий,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ab/>
                        <w:t xml:space="preserve">описывающих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ab/>
                        <w:t xml:space="preserve">основные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макроэкономические показатели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>
                      <w:pPr>
                        <w:spacing w:line="275" w:lineRule="exact"/>
                        <w:ind w:left="360" w:hanging="360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2.</w:t>
                      </w:r>
                      <w:r w:rsidRPr="00584CD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11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Да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редставление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об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общем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экономическом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уровне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страны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1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через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1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раскрытие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1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онятия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1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ВНП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1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на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11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душу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населения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3.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113"/>
                        </w:rPr>
                        <w:t xml:space="preserve"> </w:t>
                      </w:r>
                      <w:r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</w:rPr>
                        <w:t>Познакомить с понятием «дефлятор»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6D92FEC1" wp14:editId="3B442FEB">
                <wp:simplePos x="0" y="0"/>
                <wp:positionH relativeFrom="page">
                  <wp:posOffset>6720205</wp:posOffset>
                </wp:positionH>
                <wp:positionV relativeFrom="paragraph">
                  <wp:posOffset>93599</wp:posOffset>
                </wp:positionV>
                <wp:extent cx="6096" cy="6096"/>
                <wp:effectExtent l="0" t="0" r="0" b="0"/>
                <wp:wrapNone/>
                <wp:docPr id="385" name="Freeform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BC2DE" id="Freeform 385" o:spid="_x0000_s1026" style="position:absolute;margin-left:529.15pt;margin-top:7.35pt;width:.5pt;height:.5pt;z-index:-251631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PkWwIAAJcFAAAOAAAAZHJzL2Uyb0RvYy54bWysVE2P2yAQvVfqf0DcGzupNt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x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1EF2350" wp14:editId="0E2A7ED8">
                <wp:simplePos x="0" y="0"/>
                <wp:positionH relativeFrom="page">
                  <wp:posOffset>10322052</wp:posOffset>
                </wp:positionH>
                <wp:positionV relativeFrom="paragraph">
                  <wp:posOffset>93599</wp:posOffset>
                </wp:positionV>
                <wp:extent cx="6095" cy="6096"/>
                <wp:effectExtent l="0" t="0" r="0" b="0"/>
                <wp:wrapNone/>
                <wp:docPr id="386" name="Freefor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F42B7" id="Freeform 386" o:spid="_x0000_s1026" style="position:absolute;margin-left:812.75pt;margin-top:7.35pt;width:.5pt;height:.5pt;z-index:-251630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9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99949</wp:posOffset>
                </wp:positionV>
                <wp:extent cx="6095" cy="6097"/>
                <wp:effectExtent l="0" t="0" r="0" b="0"/>
                <wp:wrapNone/>
                <wp:docPr id="388" name="Freeform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A270B" id="Freeform 388" o:spid="_x0000_s1026" style="position:absolute;margin-left:51pt;margin-top:7.85pt;width:.5pt;height:.5pt;z-index:-251564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99949</wp:posOffset>
                </wp:positionV>
                <wp:extent cx="6096" cy="6097"/>
                <wp:effectExtent l="0" t="0" r="0" b="0"/>
                <wp:wrapNone/>
                <wp:docPr id="389" name="Freeform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EF5FA" id="Freeform 389" o:spid="_x0000_s1026" style="position:absolute;margin-left:91.8pt;margin-top:7.85pt;width:.5pt;height:.5pt;z-index:-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99949</wp:posOffset>
                </wp:positionV>
                <wp:extent cx="6096" cy="6097"/>
                <wp:effectExtent l="0" t="0" r="0" b="0"/>
                <wp:wrapNone/>
                <wp:docPr id="390" name="Freeform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BFBD9" id="Freeform 390" o:spid="_x0000_s1026" style="position:absolute;margin-left:217.8pt;margin-top:7.85pt;width:.5pt;height:.5pt;z-index:-251551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99949</wp:posOffset>
                </wp:positionV>
                <wp:extent cx="6096" cy="6097"/>
                <wp:effectExtent l="0" t="0" r="0" b="0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61B1F" id="Freeform 391" o:spid="_x0000_s1026" style="position:absolute;margin-left:529.15pt;margin-top:7.85pt;width:.5pt;height:.5pt;z-index:-251543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jYXAIAAJcFAAAOAAAAZHJzL2Uyb0RvYy54bWysVMGO2yAQvVfqPyDuje1UzX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>
                <wp:simplePos x="0" y="0"/>
                <wp:positionH relativeFrom="page">
                  <wp:posOffset>2837942</wp:posOffset>
                </wp:positionH>
                <wp:positionV relativeFrom="paragraph">
                  <wp:posOffset>107417</wp:posOffset>
                </wp:positionV>
                <wp:extent cx="4107814" cy="283006"/>
                <wp:effectExtent l="0" t="0" r="0" b="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4679416"/>
                          <a:ext cx="3993514" cy="168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tabs>
                                <w:tab w:val="left" w:pos="6228"/>
                              </w:tabs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</w:rPr>
                              <w:t>Решение задач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392" o:spid="_x0000_s1063" style="position:absolute;margin-left:223.45pt;margin-top:8.45pt;width:323.45pt;height:22.3pt;z-index:25135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tabs>
                          <w:tab w:val="left" w:pos="6228"/>
                        </w:tabs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</w:rPr>
                        <w:t>Решение задач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99949</wp:posOffset>
                </wp:positionV>
                <wp:extent cx="6095" cy="6097"/>
                <wp:effectExtent l="0" t="0" r="0" b="0"/>
                <wp:wrapNone/>
                <wp:docPr id="393" name="Freefor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A1527" id="Freeform 393" o:spid="_x0000_s1026" style="position:absolute;margin-left:812.75pt;margin-top:7.85pt;width:.5pt;height:.5pt;z-index:-251534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06427</wp:posOffset>
                </wp:positionV>
                <wp:extent cx="6095" cy="6095"/>
                <wp:effectExtent l="0" t="0" r="0" b="0"/>
                <wp:wrapNone/>
                <wp:docPr id="394" name="Freeform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02935" id="Freeform 394" o:spid="_x0000_s1026" style="position:absolute;margin-left:51pt;margin-top:8.4pt;width:.5pt;height:.5pt;z-index:-251518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106427</wp:posOffset>
                </wp:positionV>
                <wp:extent cx="6096" cy="6095"/>
                <wp:effectExtent l="0" t="0" r="0" b="0"/>
                <wp:wrapNone/>
                <wp:docPr id="395" name="Freefor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2BE01" id="Freeform 395" o:spid="_x0000_s1026" style="position:absolute;margin-left:91.8pt;margin-top:8.4pt;width:.5pt;height:.5pt;z-index:-251516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211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106427</wp:posOffset>
                </wp:positionV>
                <wp:extent cx="6096" cy="6095"/>
                <wp:effectExtent l="0" t="0" r="0" b="0"/>
                <wp:wrapNone/>
                <wp:docPr id="396" name="Freeform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D53DB" id="Freeform 396" o:spid="_x0000_s1026" style="position:absolute;margin-left:217.8pt;margin-top:8.4pt;width:.5pt;height:.5pt;z-index:-25151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106427</wp:posOffset>
                </wp:positionV>
                <wp:extent cx="6096" cy="6095"/>
                <wp:effectExtent l="0" t="0" r="0" b="0"/>
                <wp:wrapNone/>
                <wp:docPr id="397" name="Freefor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3666E" id="Freeform 397" o:spid="_x0000_s1026" style="position:absolute;margin-left:529.15pt;margin-top:8.4pt;width:.5pt;height:.5pt;z-index:-25151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VdXAIAAJcFAAAOAAAAZHJzL2Uyb0RvYy54bWysVE2P2yAQvVfqf0DcGzupNt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f7y7&#10;5UyLEYu0dQDRchbn0KGj9SsMfLKPbvrzOIxyT50b4xeFsBO5ei6uwikwiZPL+m7JmcQFHN1E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416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06427</wp:posOffset>
                </wp:positionV>
                <wp:extent cx="6095" cy="6095"/>
                <wp:effectExtent l="0" t="0" r="0" b="0"/>
                <wp:wrapNone/>
                <wp:docPr id="398" name="Freeform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A5346" id="Freeform 398" o:spid="_x0000_s1026" style="position:absolute;margin-left:812.75pt;margin-top:8.4pt;width:.5pt;height:.5pt;z-index:-25151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564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113894</wp:posOffset>
                </wp:positionV>
                <wp:extent cx="1728470" cy="458266"/>
                <wp:effectExtent l="0" t="0" r="0" b="0"/>
                <wp:wrapNone/>
                <wp:docPr id="399" name="Freeform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5386933"/>
                          <a:ext cx="1614170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8/4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3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Экономика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благосостояния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399" o:spid="_x0000_s1064" style="position:absolute;margin-left:56.65pt;margin-top:8.95pt;width:136.1pt;height:36.1pt;z-index:25135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8/4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33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Экономика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благосостояния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112522</wp:posOffset>
                </wp:positionV>
                <wp:extent cx="6095" cy="6096"/>
                <wp:effectExtent l="0" t="0" r="0" b="0"/>
                <wp:wrapNone/>
                <wp:docPr id="400" name="Freeform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FE4C5" id="Freeform 400" o:spid="_x0000_s1026" style="position:absolute;margin-left:51pt;margin-top:8.85pt;width:.5pt;height:.5pt;z-index:-25147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112522</wp:posOffset>
                </wp:positionV>
                <wp:extent cx="6096" cy="6096"/>
                <wp:effectExtent l="0" t="0" r="0" b="0"/>
                <wp:wrapNone/>
                <wp:docPr id="401" name="Freefor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A4A45" id="Freeform 401" o:spid="_x0000_s1026" style="position:absolute;margin-left:91.8pt;margin-top:8.85pt;width:.5pt;height:.5pt;z-index:-25146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eB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112522</wp:posOffset>
                </wp:positionV>
                <wp:extent cx="6096" cy="6096"/>
                <wp:effectExtent l="0" t="0" r="0" b="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C190C" id="Freeform 402" o:spid="_x0000_s1026" style="position:absolute;margin-left:217.8pt;margin-top:8.85pt;width:.5pt;height:.5pt;z-index:-25146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pIWw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0240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112522</wp:posOffset>
                </wp:positionV>
                <wp:extent cx="6096" cy="6096"/>
                <wp:effectExtent l="0" t="0" r="0" b="0"/>
                <wp:wrapNone/>
                <wp:docPr id="403" name="Freeform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BD947" id="Freeform 403" o:spid="_x0000_s1026" style="position:absolute;margin-left:529.15pt;margin-top:8.85pt;width:.5pt;height:.5pt;z-index:-25146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228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112522</wp:posOffset>
                </wp:positionV>
                <wp:extent cx="6095" cy="6096"/>
                <wp:effectExtent l="0" t="0" r="0" b="0"/>
                <wp:wrapNone/>
                <wp:docPr id="404" name="Freeform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3CB86" id="Freeform 404" o:spid="_x0000_s1026" style="position:absolute;margin-left:812.75pt;margin-top:8.85pt;width:.5pt;height:.5pt;z-index:-25146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thXAIAAJcFAAAOAAAAZHJzL2Uyb0RvYy54bWysVE2P2yAQvVfqf0DcGzvRbt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after="275"/>
        <w:rPr>
          <w:rFonts w:ascii="Times New Roman" w:hAnsi="Times New Roman"/>
          <w:color w:val="000000" w:themeColor="text1"/>
          <w:lang w:val="ru-RU"/>
        </w:rPr>
        <w:sectPr w:rsidR="00AD5556" w:rsidRPr="00584CDA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536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70776</wp:posOffset>
                </wp:positionV>
                <wp:extent cx="6095" cy="6096"/>
                <wp:effectExtent l="0" t="0" r="0" b="0"/>
                <wp:wrapNone/>
                <wp:docPr id="405" name="Freeform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549E8" id="Freeform 405" o:spid="_x0000_s1026" style="position:absolute;margin-left:51pt;margin-top:548.9pt;width:.5pt;height:.5pt;z-index:-25146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AmWgIAAJcFAAAOAAAAZHJzL2Uyb0RvYy54bWysVMGO2yAQvVfqPyDujZ2o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433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70776</wp:posOffset>
                </wp:positionV>
                <wp:extent cx="6095" cy="6096"/>
                <wp:effectExtent l="0" t="0" r="0" b="0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829F2" id="Freeform 406" o:spid="_x0000_s1026" style="position:absolute;margin-left:51pt;margin-top:548.9pt;width:.5pt;height:.5pt;z-index:-25146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ge">
                  <wp:posOffset>6970776</wp:posOffset>
                </wp:positionV>
                <wp:extent cx="6096" cy="6096"/>
                <wp:effectExtent l="0" t="0" r="0" b="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AF419" id="Freeform 407" o:spid="_x0000_s1026" style="position:absolute;margin-left:91.8pt;margin-top:548.9pt;width:.5pt;height:.5pt;z-index:-25145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zI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0480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ge">
                  <wp:posOffset>6970776</wp:posOffset>
                </wp:positionV>
                <wp:extent cx="6096" cy="6096"/>
                <wp:effectExtent l="0" t="0" r="0" b="0"/>
                <wp:wrapNone/>
                <wp:docPr id="408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F5FC1" id="Freeform 408" o:spid="_x0000_s1026" style="position:absolute;margin-left:217.8pt;margin-top:548.9pt;width:.5pt;height:.5pt;z-index:-25145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eT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ge">
                  <wp:posOffset>6970776</wp:posOffset>
                </wp:positionV>
                <wp:extent cx="6096" cy="6096"/>
                <wp:effectExtent l="0" t="0" r="0" b="0"/>
                <wp:wrapNone/>
                <wp:docPr id="409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9180E" id="Freeform 409" o:spid="_x0000_s1026" style="position:absolute;margin-left:529.15pt;margin-top:548.9pt;width:.5pt;height:.5pt;z-index:-25145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970776</wp:posOffset>
                </wp:positionV>
                <wp:extent cx="6095" cy="6096"/>
                <wp:effectExtent l="0" t="0" r="0" b="0"/>
                <wp:wrapNone/>
                <wp:docPr id="410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B9CBE" id="Freeform 410" o:spid="_x0000_s1026" style="position:absolute;margin-left:812.75pt;margin-top:548.9pt;width:.5pt;height:.5pt;z-index:25186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970776</wp:posOffset>
                </wp:positionV>
                <wp:extent cx="6095" cy="6096"/>
                <wp:effectExtent l="0" t="0" r="0" b="0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C7E6A" id="Freeform 411" o:spid="_x0000_s1026" style="position:absolute;margin-left:812.75pt;margin-top:548.9pt;width:.5pt;height:.5pt;z-index:25186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CR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584CDA">
        <w:rPr>
          <w:lang w:val="ru-RU"/>
        </w:rPr>
        <w:br w:type="page"/>
      </w: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3904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412" name="Freeform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8290C" id="Freeform 412" o:spid="_x0000_s1026" style="position:absolute;margin-left:51pt;margin-top:0;width:.5pt;height:.5pt;z-index:-25192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l1Y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efZdWF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94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413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FF62E" id="Freeform 413" o:spid="_x0000_s1026" style="position:absolute;margin-left:51pt;margin-top:0;width:.5pt;height:.5pt;z-index:-25192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1488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414" name="Freefor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9F078" id="Freeform 414" o:spid="_x0000_s1026" style="position:absolute;margin-left:91.8pt;margin-top:0;width:.5pt;height:.5pt;z-index:-25192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xxWwIAAJcFAAAOAAAAZHJzL2Uyb0RvYy54bWysVE2P2yAQvVfqf0DcG9vR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XP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251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415" name="Freeform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A0811" id="Freeform 415" o:spid="_x0000_s1026" style="position:absolute;margin-left:217.8pt;margin-top:0;width:.5pt;height:.5pt;z-index:-25192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jc2WwIAAJcFAAAOAAAAZHJzL2Uyb0RvYy54bWysVE2P2yAQvVfqf0DcG9tRd9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+a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353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416" name="Freefor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36250" id="Freeform 416" o:spid="_x0000_s1026" style="position:absolute;margin-left:529.15pt;margin-top:0;width:.5pt;height:.5pt;z-index:-25192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r/Wg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558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417" name="Freeform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BF870" id="Freeform 417" o:spid="_x0000_s1026" style="position:absolute;margin-left:812.75pt;margin-top:0;width:.5pt;height:.5pt;z-index:-25192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KcwL2F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456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418" name="Freeform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9B533" id="Freeform 418" o:spid="_x0000_s1026" style="position:absolute;margin-left:812.75pt;margin-top:0;width:.5pt;height:.5pt;z-index:-25192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CYhICDWwIAAJcFAAAOAAAAAAAAAAAAAAAAAC4CAABkcnMvZTJvRG9jLnhtbFBL&#10;AQItABQABgAIAAAAIQC5ifLU2wAAAAg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1020" w:tblpY="-270"/>
        <w:tblOverlap w:val="never"/>
        <w:tblW w:w="15205" w:type="dxa"/>
        <w:tblLayout w:type="fixed"/>
        <w:tblLook w:val="04A0" w:firstRow="1" w:lastRow="0" w:firstColumn="1" w:lastColumn="0" w:noHBand="0" w:noVBand="1"/>
      </w:tblPr>
      <w:tblGrid>
        <w:gridCol w:w="102"/>
        <w:gridCol w:w="702"/>
        <w:gridCol w:w="2517"/>
        <w:gridCol w:w="6218"/>
        <w:gridCol w:w="5563"/>
        <w:gridCol w:w="103"/>
      </w:tblGrid>
      <w:tr w:rsidR="00AD5556" w:rsidRPr="008E4A1B">
        <w:trPr>
          <w:trHeight w:val="409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 w:rsidRPr="008E4A1B">
        <w:trPr>
          <w:trHeight w:val="541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Default="00584CDA">
            <w:pPr>
              <w:spacing w:before="4" w:line="275" w:lineRule="exact"/>
              <w:ind w:left="9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Фазы экономического цикла.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before="4" w:line="275" w:lineRule="exact"/>
              <w:ind w:left="115" w:right="-3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темп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оста,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пад,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одъем,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кризис,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ик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фаз</w:t>
            </w:r>
            <w:r w:rsidRPr="00584CDA">
              <w:rPr>
                <w:rFonts w:ascii="Times New Roman" w:hAnsi="Times New Roman"/>
                <w:color w:val="000000"/>
                <w:spacing w:val="-3"/>
                <w:lang w:val="ru-RU"/>
              </w:rPr>
              <w:t>а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экономического цикла 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 </w:t>
            </w:r>
          </w:p>
        </w:tc>
      </w:tr>
      <w:tr w:rsidR="00AD5556" w:rsidRPr="008E4A1B">
        <w:trPr>
          <w:trHeight w:val="1369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 w:rsidRPr="008E4A1B">
        <w:trPr>
          <w:trHeight w:val="277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AD5556" w:rsidRPr="008E4A1B">
        <w:trPr>
          <w:trHeight w:val="141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AD5556">
        <w:trPr>
          <w:trHeight w:val="1370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584CDA" w:rsidP="008268CE">
            <w:pPr>
              <w:spacing w:before="9" w:line="274" w:lineRule="exact"/>
              <w:ind w:left="95" w:right="113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Рынок,</w:t>
            </w:r>
            <w:r w:rsidRPr="00584CDA">
              <w:rPr>
                <w:rFonts w:ascii="Times New Roman" w:hAnsi="Times New Roman"/>
                <w:color w:val="000000"/>
                <w:spacing w:val="162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р</w:t>
            </w:r>
            <w:r w:rsidRPr="00584CDA"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,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р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овые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ес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сы,</w:t>
            </w:r>
            <w:r w:rsidRPr="00584CDA">
              <w:rPr>
                <w:rFonts w:ascii="Times New Roman" w:hAnsi="Times New Roman"/>
                <w:color w:val="000000"/>
                <w:spacing w:val="16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прос</w:t>
            </w:r>
            <w:r w:rsidRPr="00584CDA">
              <w:rPr>
                <w:rFonts w:ascii="Times New Roman" w:hAnsi="Times New Roman"/>
                <w:color w:val="000000"/>
                <w:spacing w:val="16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р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а,  предложение</w:t>
            </w:r>
            <w:r w:rsidRPr="00584CDA">
              <w:rPr>
                <w:rFonts w:ascii="Times New Roman" w:hAnsi="Times New Roman"/>
                <w:color w:val="000000"/>
                <w:spacing w:val="30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р</w:t>
            </w:r>
            <w:r w:rsidRPr="00584CDA"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а,</w:t>
            </w:r>
            <w:r w:rsidRPr="00584CDA">
              <w:rPr>
                <w:rFonts w:ascii="Times New Roman" w:hAnsi="Times New Roman"/>
                <w:color w:val="000000"/>
                <w:spacing w:val="30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экономически</w:t>
            </w:r>
            <w:r w:rsidRPr="00584CDA">
              <w:rPr>
                <w:rFonts w:ascii="Times New Roman" w:hAnsi="Times New Roman"/>
                <w:color w:val="000000"/>
                <w:spacing w:val="30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активно</w:t>
            </w:r>
            <w:r w:rsidRPr="00584CDA">
              <w:rPr>
                <w:rFonts w:ascii="Times New Roman" w:hAnsi="Times New Roman"/>
                <w:color w:val="000000"/>
                <w:spacing w:val="-3"/>
                <w:lang w:val="ru-RU"/>
              </w:rPr>
              <w:t>е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населени</w:t>
            </w:r>
            <w:r w:rsidRPr="00584CDA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Заработная</w:t>
            </w:r>
            <w:r w:rsidRPr="00584CDA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лата</w:t>
            </w:r>
            <w:r w:rsidRPr="00584CDA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584CDA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тим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лирование</w:t>
            </w:r>
            <w:r w:rsidRPr="00584CDA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р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да  </w:t>
            </w:r>
          </w:p>
          <w:p w:rsidR="00AD5556" w:rsidRDefault="00584CDA" w:rsidP="008268CE">
            <w:pPr>
              <w:ind w:left="95" w:right="11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е.  </w:t>
            </w:r>
          </w:p>
        </w:tc>
      </w:tr>
      <w:tr w:rsidR="00AD5556" w:rsidRPr="008E4A1B">
        <w:trPr>
          <w:trHeight w:val="1372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3/47  </w:t>
            </w:r>
          </w:p>
        </w:tc>
        <w:tc>
          <w:tcPr>
            <w:tcW w:w="2520" w:type="dxa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Безработица  </w:t>
            </w:r>
          </w:p>
        </w:tc>
        <w:tc>
          <w:tcPr>
            <w:tcW w:w="6226" w:type="dxa"/>
          </w:tcPr>
          <w:p w:rsidR="00AD5556" w:rsidRPr="00584CDA" w:rsidRDefault="00584CDA">
            <w:pPr>
              <w:ind w:firstLine="11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1. Выявить причины возникновения безработицы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tabs>
                <w:tab w:val="left" w:pos="959"/>
                <w:tab w:val="left" w:pos="4261"/>
                <w:tab w:val="left" w:pos="5880"/>
              </w:tabs>
              <w:ind w:firstLine="11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</w:t>
            </w:r>
            <w:r w:rsidR="008268CE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2.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кры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546"/>
                <w:lang w:val="ru-RU"/>
              </w:rPr>
              <w:t xml:space="preserve"> </w:t>
            </w:r>
            <w:r w:rsidR="008268CE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факторы,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3"/>
                <w:lang w:val="ru-RU"/>
              </w:rPr>
              <w:t>в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лияющие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на  </w:t>
            </w:r>
          </w:p>
          <w:p w:rsidR="00AD5556" w:rsidRPr="00584CDA" w:rsidRDefault="00584CDA">
            <w:pPr>
              <w:spacing w:line="275" w:lineRule="exact"/>
              <w:ind w:left="113" w:right="-34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одолжительнос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8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оисков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8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бочих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8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мест,их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оздействие на норму безработицы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spacing w:before="6" w:line="275" w:lineRule="exact"/>
              <w:ind w:left="95" w:right="-32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Биржа</w:t>
            </w:r>
            <w:r w:rsidRPr="00584CDA">
              <w:rPr>
                <w:rFonts w:ascii="Times New Roman" w:hAnsi="Times New Roman"/>
                <w:color w:val="000000"/>
                <w:spacing w:val="20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р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а.</w:t>
            </w:r>
            <w:r w:rsidRPr="00584CDA">
              <w:rPr>
                <w:rFonts w:ascii="Times New Roman" w:hAnsi="Times New Roman"/>
                <w:color w:val="000000"/>
                <w:spacing w:val="20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Безработица,</w:t>
            </w:r>
            <w:r w:rsidRPr="00584CDA">
              <w:rPr>
                <w:rFonts w:ascii="Times New Roman" w:hAnsi="Times New Roman"/>
                <w:color w:val="000000"/>
                <w:spacing w:val="20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о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л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ая</w:t>
            </w:r>
            <w:r w:rsidRPr="00584CDA">
              <w:rPr>
                <w:rFonts w:ascii="Times New Roman" w:hAnsi="Times New Roman"/>
                <w:color w:val="000000"/>
                <w:spacing w:val="20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занятость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занятые, безработные, </w:t>
            </w:r>
            <w:r w:rsidR="00571473">
              <w:rPr>
                <w:rFonts w:ascii="Times New Roman" w:hAnsi="Times New Roman"/>
                <w:color w:val="000000"/>
                <w:lang w:val="ru-RU"/>
              </w:rPr>
              <w:t>социальная политика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</w:tr>
      <w:tr w:rsidR="00AD5556">
        <w:trPr>
          <w:trHeight w:val="1369"/>
        </w:trPr>
        <w:tc>
          <w:tcPr>
            <w:tcW w:w="806" w:type="dxa"/>
            <w:gridSpan w:val="2"/>
          </w:tcPr>
          <w:p w:rsidR="00AD5556" w:rsidRDefault="00584CDA">
            <w:pPr>
              <w:spacing w:before="12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4/48  </w:t>
            </w:r>
          </w:p>
        </w:tc>
        <w:tc>
          <w:tcPr>
            <w:tcW w:w="2520" w:type="dxa"/>
          </w:tcPr>
          <w:p w:rsidR="00AD5556" w:rsidRDefault="00584CDA">
            <w:pPr>
              <w:tabs>
                <w:tab w:val="left" w:pos="2426"/>
              </w:tabs>
              <w:spacing w:before="12" w:line="271" w:lineRule="exact"/>
              <w:ind w:left="115" w:right="-39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Борьба </w:t>
            </w:r>
            <w:r>
              <w:rPr>
                <w:rFonts w:ascii="Times New Roman" w:hAnsi="Times New Roman"/>
                <w:color w:val="000000"/>
              </w:rPr>
              <w:tab/>
              <w:t xml:space="preserve">с  </w:t>
            </w:r>
            <w: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безработицей.  </w:t>
            </w:r>
          </w:p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фсоюзы.  </w:t>
            </w:r>
          </w:p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Pr="00584CDA" w:rsidRDefault="00584CDA">
            <w:pPr>
              <w:tabs>
                <w:tab w:val="left" w:pos="1925"/>
                <w:tab w:val="left" w:pos="3133"/>
                <w:tab w:val="left" w:pos="4675"/>
              </w:tabs>
              <w:spacing w:line="276" w:lineRule="exact"/>
              <w:ind w:left="95" w:right="-34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Безработица,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>полн</w:t>
            </w:r>
            <w:r w:rsidRPr="00584CDA">
              <w:rPr>
                <w:rFonts w:ascii="Times New Roman" w:hAnsi="Times New Roman"/>
                <w:color w:val="000000"/>
                <w:spacing w:val="-3"/>
                <w:lang w:val="ru-RU"/>
              </w:rPr>
              <w:t>а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я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 xml:space="preserve">занятость,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>з</w:t>
            </w:r>
            <w:r w:rsidRPr="00584CDA">
              <w:rPr>
                <w:rFonts w:ascii="Times New Roman" w:hAnsi="Times New Roman"/>
                <w:color w:val="000000"/>
                <w:spacing w:val="-3"/>
                <w:lang w:val="ru-RU"/>
              </w:rPr>
              <w:t>а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нятые,  безработные, социальная политика   </w:t>
            </w:r>
          </w:p>
          <w:p w:rsidR="00AD5556" w:rsidRDefault="00584CDA">
            <w:pPr>
              <w:ind w:left="9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фсоюз  </w:t>
            </w:r>
          </w:p>
        </w:tc>
      </w:tr>
      <w:tr w:rsidR="00AD5556">
        <w:trPr>
          <w:trHeight w:val="419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5/49  </w:t>
            </w:r>
          </w:p>
        </w:tc>
        <w:tc>
          <w:tcPr>
            <w:tcW w:w="2520" w:type="dxa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Денежный рынок.  </w:t>
            </w:r>
          </w:p>
        </w:tc>
        <w:tc>
          <w:tcPr>
            <w:tcW w:w="6226" w:type="dxa"/>
          </w:tcPr>
          <w:p w:rsidR="00AD5556" w:rsidRDefault="00584CDA">
            <w:pPr>
              <w:ind w:firstLine="11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D5556">
        <w:trPr>
          <w:trHeight w:val="1094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16/50  </w:t>
            </w:r>
          </w:p>
        </w:tc>
        <w:tc>
          <w:tcPr>
            <w:tcW w:w="2520" w:type="dxa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Инфляция.   </w:t>
            </w:r>
          </w:p>
        </w:tc>
        <w:tc>
          <w:tcPr>
            <w:tcW w:w="6226" w:type="dxa"/>
          </w:tcPr>
          <w:p w:rsidR="00AD5556" w:rsidRPr="00584CDA" w:rsidRDefault="00584CDA">
            <w:pPr>
              <w:ind w:firstLine="11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Усвоить связь денежной массы с ростом инфляци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line="276" w:lineRule="exact"/>
              <w:ind w:left="473" w:right="-33" w:hanging="360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кры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2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1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ичин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1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1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ледствия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1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2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возникновения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нфляци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Default="00584CDA">
            <w:pPr>
              <w:ind w:firstLine="11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3.</w:t>
            </w:r>
            <w:r>
              <w:rPr>
                <w:rFonts w:ascii="Arial" w:hAnsi="Arial" w:cs="Arial"/>
                <w:i/>
                <w:iCs/>
                <w:color w:val="000000"/>
                <w:spacing w:val="113"/>
              </w:rPr>
              <w:t xml:space="preserve"> </w:t>
            </w:r>
            <w:r>
              <w:rPr>
                <w:rFonts w:ascii="Times New Roman,Italic" w:hAnsi="Times New Roman,Italic" w:cs="Times New Roman,Italic"/>
                <w:i/>
                <w:iCs/>
                <w:color w:val="000000"/>
              </w:rPr>
              <w:t>Выявить социальные последствия инфляции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Default="00AD5556"/>
        </w:tc>
      </w:tr>
      <w:tr w:rsidR="00AD5556">
        <w:trPr>
          <w:trHeight w:val="817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  <w:tr w:rsidR="00AD5556">
        <w:trPr>
          <w:trHeight w:val="817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</w:tbl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9376" behindDoc="1" locked="0" layoutInCell="1" allowOverlap="1" wp14:anchorId="5BFA01DF" wp14:editId="2126BB07">
                <wp:simplePos x="0" y="0"/>
                <wp:positionH relativeFrom="page">
                  <wp:posOffset>647700</wp:posOffset>
                </wp:positionH>
                <wp:positionV relativeFrom="paragraph">
                  <wp:posOffset>103633</wp:posOffset>
                </wp:positionV>
                <wp:extent cx="6095" cy="6096"/>
                <wp:effectExtent l="0" t="0" r="0" b="0"/>
                <wp:wrapNone/>
                <wp:docPr id="419" name="Freefor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E0D14" id="Freeform 419" o:spid="_x0000_s1026" style="position:absolute;margin-left:51pt;margin-top:8.15pt;width:.5pt;height:.5pt;z-index:-25188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vEXAIAAJcFAAAOAAAAZHJzL2Uyb0RvYy54bWysVMGO2yAQvVfqPyDuje2om3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1424" behindDoc="1" locked="0" layoutInCell="1" allowOverlap="1" wp14:anchorId="65E1CE69" wp14:editId="22B88E4E">
                <wp:simplePos x="0" y="0"/>
                <wp:positionH relativeFrom="page">
                  <wp:posOffset>1166164</wp:posOffset>
                </wp:positionH>
                <wp:positionV relativeFrom="paragraph">
                  <wp:posOffset>103633</wp:posOffset>
                </wp:positionV>
                <wp:extent cx="6096" cy="6096"/>
                <wp:effectExtent l="0" t="0" r="0" b="0"/>
                <wp:wrapNone/>
                <wp:docPr id="420" name="Freefor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4FFD7" id="Freeform 420" o:spid="_x0000_s1026" style="position:absolute;margin-left:91.8pt;margin-top:8.15pt;width:.5pt;height:.5pt;z-index:-25188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3472" behindDoc="1" locked="0" layoutInCell="1" allowOverlap="1" wp14:anchorId="1D37F8FD" wp14:editId="0757D3A9">
                <wp:simplePos x="0" y="0"/>
                <wp:positionH relativeFrom="page">
                  <wp:posOffset>2766314</wp:posOffset>
                </wp:positionH>
                <wp:positionV relativeFrom="paragraph">
                  <wp:posOffset>103633</wp:posOffset>
                </wp:positionV>
                <wp:extent cx="6096" cy="6096"/>
                <wp:effectExtent l="0" t="0" r="0" b="0"/>
                <wp:wrapNone/>
                <wp:docPr id="421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FEA38" id="Freeform 421" o:spid="_x0000_s1026" style="position:absolute;margin-left:217.8pt;margin-top:8.15pt;width:.5pt;height:.5pt;z-index:-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5520" behindDoc="1" locked="0" layoutInCell="1" allowOverlap="1" wp14:anchorId="4F5FB463" wp14:editId="25982A6F">
                <wp:simplePos x="0" y="0"/>
                <wp:positionH relativeFrom="page">
                  <wp:posOffset>6720205</wp:posOffset>
                </wp:positionH>
                <wp:positionV relativeFrom="paragraph">
                  <wp:posOffset>103633</wp:posOffset>
                </wp:positionV>
                <wp:extent cx="6096" cy="6096"/>
                <wp:effectExtent l="0" t="0" r="0" b="0"/>
                <wp:wrapNone/>
                <wp:docPr id="422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F1A84" id="Freeform 422" o:spid="_x0000_s1026" style="position:absolute;margin-left:529.15pt;margin-top:8.15pt;width:.5pt;height:.5pt;z-index:-25188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59A0B073" wp14:editId="049E1A9A">
                <wp:simplePos x="0" y="0"/>
                <wp:positionH relativeFrom="page">
                  <wp:posOffset>719327</wp:posOffset>
                </wp:positionH>
                <wp:positionV relativeFrom="paragraph">
                  <wp:posOffset>111354</wp:posOffset>
                </wp:positionV>
                <wp:extent cx="1694230" cy="458266"/>
                <wp:effectExtent l="0" t="0" r="0" b="0"/>
                <wp:wrapNone/>
                <wp:docPr id="423" name="Freefor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652373"/>
                          <a:ext cx="1579930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10/4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Экономические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циклы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9A0B073" id="Freeform 423" o:spid="_x0000_s1065" style="position:absolute;margin-left:56.65pt;margin-top:8.75pt;width:133.4pt;height:36.1pt;z-index:25135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10/44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Экономические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циклы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2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7568" behindDoc="1" locked="0" layoutInCell="1" allowOverlap="1" wp14:anchorId="406F2BDC" wp14:editId="03F26D51">
                <wp:simplePos x="0" y="0"/>
                <wp:positionH relativeFrom="page">
                  <wp:posOffset>10322052</wp:posOffset>
                </wp:positionH>
                <wp:positionV relativeFrom="paragraph">
                  <wp:posOffset>103633</wp:posOffset>
                </wp:positionV>
                <wp:extent cx="6095" cy="6096"/>
                <wp:effectExtent l="0" t="0" r="0" b="0"/>
                <wp:wrapNone/>
                <wp:docPr id="424" name="Freeform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95C6C" id="Freeform 424" o:spid="_x0000_s1026" style="position:absolute;margin-left:812.75pt;margin-top:8.15pt;width:.5pt;height:.5pt;z-index:-25187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CBXAIAAJcFAAAOAAAAZHJzL2Uyb0RvYy54bWysVE2P2yAQvVfqf0DcGzvRbt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1E3AEE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588077" wp14:editId="0C450603">
                <wp:simplePos x="0" y="0"/>
                <wp:positionH relativeFrom="page">
                  <wp:posOffset>714375</wp:posOffset>
                </wp:positionH>
                <wp:positionV relativeFrom="paragraph">
                  <wp:posOffset>90170</wp:posOffset>
                </wp:positionV>
                <wp:extent cx="2047875" cy="962025"/>
                <wp:effectExtent l="0" t="0" r="0" b="0"/>
                <wp:wrapNone/>
                <wp:docPr id="430" name="Freeform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62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 w:rsidP="009B1ECC">
                            <w:pPr>
                              <w:tabs>
                                <w:tab w:val="left" w:pos="1371"/>
                                <w:tab w:val="left" w:pos="3006"/>
                              </w:tabs>
                              <w:spacing w:line="274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>11/45</w:t>
                            </w:r>
                            <w:r w:rsidRPr="009B1EC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Контрольна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3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работ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2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по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4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теме: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49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lang w:val="ru-RU"/>
                              </w:rPr>
                              <w:t>«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Роль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го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дарства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  <w:t xml:space="preserve">в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экономике и ВВП, его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стр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кт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ра и динамика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8077" id="Freeform 430" o:spid="_x0000_s1066" style="position:absolute;margin-left:56.25pt;margin-top:7.1pt;width:161.25pt;height:75.7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 w:rsidP="009B1ECC">
                      <w:pPr>
                        <w:tabs>
                          <w:tab w:val="left" w:pos="1371"/>
                          <w:tab w:val="left" w:pos="3006"/>
                        </w:tabs>
                        <w:spacing w:line="274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>11/45</w:t>
                      </w:r>
                      <w:r w:rsidRPr="009B1ECC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Контрольна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3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работа</w:t>
                      </w:r>
                      <w:r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2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по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4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теме: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49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6"/>
                          <w:lang w:val="ru-RU"/>
                        </w:rPr>
                        <w:t>«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Роль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го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дарства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  <w:t xml:space="preserve">в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экономике и ВВП, его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стр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кт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ра и динамика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4F045E15" wp14:editId="759A1FEC">
                <wp:simplePos x="0" y="0"/>
                <wp:positionH relativeFrom="page">
                  <wp:posOffset>647700</wp:posOffset>
                </wp:positionH>
                <wp:positionV relativeFrom="paragraph">
                  <wp:posOffset>109981</wp:posOffset>
                </wp:positionV>
                <wp:extent cx="6095" cy="6096"/>
                <wp:effectExtent l="0" t="0" r="0" b="0"/>
                <wp:wrapNone/>
                <wp:docPr id="425" name="Freeform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94D5F" id="Freeform 425" o:spid="_x0000_s1026" style="position:absolute;margin-left:51pt;margin-top:8.65pt;width:.5pt;height:.5pt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4C787D6" wp14:editId="65B2F42E">
                <wp:simplePos x="0" y="0"/>
                <wp:positionH relativeFrom="page">
                  <wp:posOffset>1166164</wp:posOffset>
                </wp:positionH>
                <wp:positionV relativeFrom="paragraph">
                  <wp:posOffset>109981</wp:posOffset>
                </wp:positionV>
                <wp:extent cx="6096" cy="6096"/>
                <wp:effectExtent l="0" t="0" r="0" b="0"/>
                <wp:wrapNone/>
                <wp:docPr id="426" name="Freeform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FA878" id="Freeform 426" o:spid="_x0000_s1026" style="position:absolute;margin-left:91.8pt;margin-top:8.65pt;width:.5pt;height:.5pt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xv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D4E87F1" wp14:editId="68C1EC5C">
                <wp:simplePos x="0" y="0"/>
                <wp:positionH relativeFrom="page">
                  <wp:posOffset>2766314</wp:posOffset>
                </wp:positionH>
                <wp:positionV relativeFrom="paragraph">
                  <wp:posOffset>109981</wp:posOffset>
                </wp:positionV>
                <wp:extent cx="6096" cy="6096"/>
                <wp:effectExtent l="0" t="0" r="0" b="0"/>
                <wp:wrapNone/>
                <wp:docPr id="427" name="Freeform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97D45" id="Freeform 427" o:spid="_x0000_s1026" style="position:absolute;margin-left:217.8pt;margin-top:8.65pt;width:.5pt;height:.5pt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co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X91y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2956E05" wp14:editId="69AAA588">
                <wp:simplePos x="0" y="0"/>
                <wp:positionH relativeFrom="page">
                  <wp:posOffset>6720205</wp:posOffset>
                </wp:positionH>
                <wp:positionV relativeFrom="paragraph">
                  <wp:posOffset>109981</wp:posOffset>
                </wp:positionV>
                <wp:extent cx="6096" cy="6096"/>
                <wp:effectExtent l="0" t="0" r="0" b="0"/>
                <wp:wrapNone/>
                <wp:docPr id="428" name="Freeform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23D99" id="Freeform 428" o:spid="_x0000_s1026" style="position:absolute;margin-left:529.15pt;margin-top:8.65pt;width:.5pt;height:.5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29D4C04" wp14:editId="777A07B9">
                <wp:simplePos x="0" y="0"/>
                <wp:positionH relativeFrom="page">
                  <wp:posOffset>10322052</wp:posOffset>
                </wp:positionH>
                <wp:positionV relativeFrom="paragraph">
                  <wp:posOffset>109981</wp:posOffset>
                </wp:positionV>
                <wp:extent cx="6095" cy="6096"/>
                <wp:effectExtent l="0" t="0" r="0" b="0"/>
                <wp:wrapNone/>
                <wp:docPr id="429" name="Freeform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FF33A" id="Freeform 429" o:spid="_x0000_s1026" style="position:absolute;margin-left:812.75pt;margin-top:8.65pt;width:.5pt;height: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1U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y5u&#10;Od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1F872EFB" wp14:editId="202226E1">
                <wp:simplePos x="0" y="0"/>
                <wp:positionH relativeFrom="page">
                  <wp:posOffset>2837942</wp:posOffset>
                </wp:positionH>
                <wp:positionV relativeFrom="paragraph">
                  <wp:posOffset>117449</wp:posOffset>
                </wp:positionV>
                <wp:extent cx="3966362" cy="458266"/>
                <wp:effectExtent l="0" t="0" r="0" b="0"/>
                <wp:wrapNone/>
                <wp:docPr id="431" name="Freeform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1008989"/>
                          <a:ext cx="3852062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1.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Выяви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уровен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усвоения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теоретических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и  практических знаний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F872EFB" id="Freeform 431" o:spid="_x0000_s1067" style="position:absolute;margin-left:223.45pt;margin-top:9.25pt;width:312.3pt;height:36.1pt;z-index:25135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1.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Выяви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уровен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усвоения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теоретических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и  практических знаний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0816" behindDoc="1" locked="0" layoutInCell="1" allowOverlap="1" wp14:anchorId="593A5B74" wp14:editId="2ED3698D">
                <wp:simplePos x="0" y="0"/>
                <wp:positionH relativeFrom="page">
                  <wp:posOffset>647700</wp:posOffset>
                </wp:positionH>
                <wp:positionV relativeFrom="paragraph">
                  <wp:posOffset>116077</wp:posOffset>
                </wp:positionV>
                <wp:extent cx="6095" cy="6096"/>
                <wp:effectExtent l="0" t="0" r="0" b="0"/>
                <wp:wrapNone/>
                <wp:docPr id="432" name="Freeform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6BF68" id="Freeform 432" o:spid="_x0000_s1026" style="position:absolute;margin-left:51pt;margin-top:9.15pt;width:.5pt;height:.5pt;z-index:-25182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a4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3888" behindDoc="1" locked="0" layoutInCell="1" allowOverlap="1" wp14:anchorId="7F851C16" wp14:editId="30937E57">
                <wp:simplePos x="0" y="0"/>
                <wp:positionH relativeFrom="page">
                  <wp:posOffset>1166164</wp:posOffset>
                </wp:positionH>
                <wp:positionV relativeFrom="paragraph">
                  <wp:posOffset>116077</wp:posOffset>
                </wp:positionV>
                <wp:extent cx="6096" cy="6096"/>
                <wp:effectExtent l="0" t="0" r="0" b="0"/>
                <wp:wrapNone/>
                <wp:docPr id="433" name="Freeform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6B334" id="Freeform 433" o:spid="_x0000_s1026" style="position:absolute;margin-left:91.8pt;margin-top:9.15pt;width:.5pt;height:.5pt;z-index:-25182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efWwIAAJcFAAAOAAAAZHJzL2Uyb0RvYy54bWysVMGO2yAQvVfqPyDujZ1s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+5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5936" behindDoc="1" locked="0" layoutInCell="1" allowOverlap="1" wp14:anchorId="25629D4F" wp14:editId="5339A109">
                <wp:simplePos x="0" y="0"/>
                <wp:positionH relativeFrom="page">
                  <wp:posOffset>2766314</wp:posOffset>
                </wp:positionH>
                <wp:positionV relativeFrom="paragraph">
                  <wp:posOffset>116077</wp:posOffset>
                </wp:positionV>
                <wp:extent cx="6096" cy="6096"/>
                <wp:effectExtent l="0" t="0" r="0" b="0"/>
                <wp:wrapNone/>
                <wp:docPr id="434" name="Freeform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B59FF" id="Freeform 434" o:spid="_x0000_s1026" style="position:absolute;margin-left:217.8pt;margin-top:9.15pt;width:.5pt;height:.5pt;z-index:-251820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eRWwIAAJcFAAAOAAAAZHJzL2Uyb0RvYy54bWysVMGO2yAQvVfqPyDujZ1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9008" behindDoc="1" locked="0" layoutInCell="1" allowOverlap="1" wp14:anchorId="64E3BF18" wp14:editId="1026D9FB">
                <wp:simplePos x="0" y="0"/>
                <wp:positionH relativeFrom="page">
                  <wp:posOffset>6720205</wp:posOffset>
                </wp:positionH>
                <wp:positionV relativeFrom="paragraph">
                  <wp:posOffset>116077</wp:posOffset>
                </wp:positionV>
                <wp:extent cx="6096" cy="6096"/>
                <wp:effectExtent l="0" t="0" r="0" b="0"/>
                <wp:wrapNone/>
                <wp:docPr id="435" name="Freeform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4DB2F" id="Freeform 435" o:spid="_x0000_s1026" style="position:absolute;margin-left:529.15pt;margin-top:9.15pt;width:.5pt;height:.5pt;z-index:-25181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zW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h/c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3104" behindDoc="1" locked="0" layoutInCell="1" allowOverlap="1" wp14:anchorId="3D8538FE" wp14:editId="3AE834B3">
                <wp:simplePos x="0" y="0"/>
                <wp:positionH relativeFrom="page">
                  <wp:posOffset>10322052</wp:posOffset>
                </wp:positionH>
                <wp:positionV relativeFrom="paragraph">
                  <wp:posOffset>116077</wp:posOffset>
                </wp:positionV>
                <wp:extent cx="6095" cy="6096"/>
                <wp:effectExtent l="0" t="0" r="0" b="0"/>
                <wp:wrapNone/>
                <wp:docPr id="436" name="Freeform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66700" id="Freeform 436" o:spid="_x0000_s1026" style="position:absolute;margin-left:812.75pt;margin-top:9.15pt;width:.5pt;height:.5pt;z-index:-25181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7F6A5491" wp14:editId="2D3B46F9">
                <wp:simplePos x="0" y="0"/>
                <wp:positionH relativeFrom="page">
                  <wp:posOffset>719327</wp:posOffset>
                </wp:positionH>
                <wp:positionV relativeFrom="paragraph">
                  <wp:posOffset>128117</wp:posOffset>
                </wp:positionV>
                <wp:extent cx="3935603" cy="734491"/>
                <wp:effectExtent l="0" t="0" r="0" b="0"/>
                <wp:wrapNone/>
                <wp:docPr id="437" name="Freeform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603" cy="7344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439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Тема № </w:t>
                            </w:r>
                            <w:r>
                              <w:rPr>
                                <w:rFonts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>7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 «Макроэкономические проблемы» (8 часов)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>12/46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Занятость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9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9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рынок  </w:t>
                            </w:r>
                          </w:p>
                          <w:p w:rsidR="008E4A1B" w:rsidRDefault="008E4A1B">
                            <w:pPr>
                              <w:ind w:firstLine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т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да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F6A5491" id="Freeform 437" o:spid="_x0000_s1068" style="position:absolute;margin-left:56.65pt;margin-top:10.1pt;width:309.9pt;height:57.85pt;z-index:25135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439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 xml:space="preserve">Тема № </w:t>
                      </w:r>
                      <w:r>
                        <w:rPr>
                          <w:rFonts w:cs="Times New Roman,Bold"/>
                          <w:b/>
                          <w:bCs/>
                          <w:color w:val="000000"/>
                          <w:lang w:val="ru-RU"/>
                        </w:rPr>
                        <w:t>7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 xml:space="preserve">  «Макроэкономические проблемы» (8 часов)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>12/46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Занятость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9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9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рынок  </w:t>
                      </w:r>
                    </w:p>
                    <w:p w:rsidR="008E4A1B" w:rsidRDefault="008E4A1B">
                      <w:pPr>
                        <w:ind w:firstLine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тр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да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8268CE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BA7377" wp14:editId="45EC5F97">
                <wp:simplePos x="0" y="0"/>
                <wp:positionH relativeFrom="page">
                  <wp:posOffset>2838450</wp:posOffset>
                </wp:positionH>
                <wp:positionV relativeFrom="paragraph">
                  <wp:posOffset>25400</wp:posOffset>
                </wp:positionV>
                <wp:extent cx="3857625" cy="857250"/>
                <wp:effectExtent l="0" t="0" r="0" b="0"/>
                <wp:wrapNone/>
                <wp:docPr id="442" name="Freeform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857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1. Раскрыть суть понятия рынок труда. 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B4090B" w:rsidRDefault="008E4A1B">
                            <w:pPr>
                              <w:spacing w:line="275" w:lineRule="exact"/>
                              <w:rPr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2. Описать природу спроса труда и предложения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3.Выявить факторы спроса и предложения на труд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4.Познакоми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99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с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97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особенностями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0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рынка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0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труда  </w:t>
                            </w:r>
                            <w:r>
                              <w:rPr>
                                <w:rFonts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Яросла</w:t>
                            </w:r>
                            <w:r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вской области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377" id="Freeform 442" o:spid="_x0000_s1069" style="position:absolute;margin-left:223.5pt;margin-top:2pt;width:303.75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1. Раскрыть суть понятия рынок труда. 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Pr="00B4090B" w:rsidRDefault="008E4A1B">
                      <w:pPr>
                        <w:spacing w:line="275" w:lineRule="exact"/>
                        <w:rPr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2. Описать природу спроса труда и предложения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3.Выявить факторы спроса и предложения на труд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4.Познакоми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99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с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97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особенностями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0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рынка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0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труда  </w:t>
                      </w:r>
                      <w:r>
                        <w:rPr>
                          <w:rFonts w:cs="Times New Roman,Italic"/>
                          <w:i/>
                          <w:iCs/>
                          <w:color w:val="000000"/>
                          <w:lang w:val="ru-RU"/>
                        </w:rPr>
                        <w:t>Яросла</w:t>
                      </w:r>
                      <w:r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вской области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64345A" wp14:editId="733948EB">
                <wp:simplePos x="0" y="0"/>
                <wp:positionH relativeFrom="page">
                  <wp:posOffset>647700</wp:posOffset>
                </wp:positionH>
                <wp:positionV relativeFrom="paragraph">
                  <wp:posOffset>44451</wp:posOffset>
                </wp:positionV>
                <wp:extent cx="6095" cy="6096"/>
                <wp:effectExtent l="0" t="0" r="0" b="0"/>
                <wp:wrapNone/>
                <wp:docPr id="438" name="Freeform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7A353" id="Freeform 438" o:spid="_x0000_s1026" style="position:absolute;margin-left:51pt;margin-top:3.5pt;width:.5pt;height:.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tjWw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AF529C" wp14:editId="1C01129A">
                <wp:simplePos x="0" y="0"/>
                <wp:positionH relativeFrom="page">
                  <wp:posOffset>1166164</wp:posOffset>
                </wp:positionH>
                <wp:positionV relativeFrom="paragraph">
                  <wp:posOffset>44451</wp:posOffset>
                </wp:positionV>
                <wp:extent cx="6096" cy="6096"/>
                <wp:effectExtent l="0" t="0" r="0" b="0"/>
                <wp:wrapNone/>
                <wp:docPr id="439" name="Freeform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61979" id="Freeform 439" o:spid="_x0000_s1026" style="position:absolute;margin-left:91.8pt;margin-top:3.5pt;width:.5pt;height:.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334F05" wp14:editId="7B6B720B">
                <wp:simplePos x="0" y="0"/>
                <wp:positionH relativeFrom="page">
                  <wp:posOffset>2766314</wp:posOffset>
                </wp:positionH>
                <wp:positionV relativeFrom="paragraph">
                  <wp:posOffset>44451</wp:posOffset>
                </wp:positionV>
                <wp:extent cx="6096" cy="6096"/>
                <wp:effectExtent l="0" t="0" r="0" b="0"/>
                <wp:wrapNone/>
                <wp:docPr id="440" name="Freeform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7F396" id="Freeform 440" o:spid="_x0000_s1026" style="position:absolute;margin-left:217.8pt;margin-top:3.5pt;width:.5pt;height:.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rdWgIAAJcFAAAOAAAAZHJzL2Uyb0RvYy54bWysVMGO2yAQvVfqPyDujZ1o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402FA51" wp14:editId="6149EC09">
                <wp:simplePos x="0" y="0"/>
                <wp:positionH relativeFrom="page">
                  <wp:posOffset>6720205</wp:posOffset>
                </wp:positionH>
                <wp:positionV relativeFrom="paragraph">
                  <wp:posOffset>44451</wp:posOffset>
                </wp:positionV>
                <wp:extent cx="6096" cy="6096"/>
                <wp:effectExtent l="0" t="0" r="0" b="0"/>
                <wp:wrapNone/>
                <wp:docPr id="441" name="Freeform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B1585" id="Freeform 441" o:spid="_x0000_s1026" style="position:absolute;margin-left:529.15pt;margin-top:3.5pt;width:.5pt;height:.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GaWwIAAJcFAAAOAAAAZHJzL2Uyb0RvYy54bWysVE2P2yAQvVfqf0DcG9vR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44451</wp:posOffset>
                </wp:positionV>
                <wp:extent cx="6095" cy="6096"/>
                <wp:effectExtent l="0" t="0" r="0" b="0"/>
                <wp:wrapNone/>
                <wp:docPr id="443" name="Freeform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3CC4F" id="Freeform 443" o:spid="_x0000_s1026" style="position:absolute;margin-left:812.75pt;margin-top:3.5pt;width:.5pt;height:.5pt;z-index:-251750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b10XAIAAJcFAAAOAAAAZHJzL2Uyb0RvYy54bWysVMGO2yAQvVfqPyDujZ10N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50927</wp:posOffset>
                </wp:positionV>
                <wp:extent cx="6095" cy="6096"/>
                <wp:effectExtent l="0" t="0" r="0" b="0"/>
                <wp:wrapNone/>
                <wp:docPr id="444" name="Freeform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31DEE" id="Freeform 444" o:spid="_x0000_s1026" style="position:absolute;margin-left:51pt;margin-top:4pt;width:.5pt;height:.5pt;z-index:-251709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50927</wp:posOffset>
                </wp:positionV>
                <wp:extent cx="6096" cy="6096"/>
                <wp:effectExtent l="0" t="0" r="0" b="0"/>
                <wp:wrapNone/>
                <wp:docPr id="445" name="Freeform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C7CEA" id="Freeform 445" o:spid="_x0000_s1026" style="position:absolute;margin-left:91.8pt;margin-top:4pt;width:.5pt;height:.5pt;z-index:-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xdWwIAAJcFAAAOAAAAZHJzL2Uyb0RvYy54bWysVE2P2yAQvVfqf0DcGzvRbtp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50927</wp:posOffset>
                </wp:positionV>
                <wp:extent cx="6096" cy="6096"/>
                <wp:effectExtent l="0" t="0" r="0" b="0"/>
                <wp:wrapNone/>
                <wp:docPr id="446" name="Freeform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1FED2" id="Freeform 446" o:spid="_x0000_s1026" style="position:absolute;margin-left:217.8pt;margin-top:4pt;width:.5pt;height:.5pt;z-index:-25170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GUWgIAAJcFAAAOAAAAZHJzL2Uyb0RvYy54bWysVMGO2yAQvVfqPyDujZ1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50927</wp:posOffset>
                </wp:positionV>
                <wp:extent cx="6096" cy="6096"/>
                <wp:effectExtent l="0" t="0" r="0" b="0"/>
                <wp:wrapNone/>
                <wp:docPr id="447" name="Freeform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852A1" id="Freeform 447" o:spid="_x0000_s1026" style="position:absolute;margin-left:529.15pt;margin-top:4pt;width:.5pt;height:.5pt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rTWwIAAJcFAAAOAAAAZHJzL2Uyb0RvYy54bWysVE2P2yAQvVfqf0DcGzvR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5t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50927</wp:posOffset>
                </wp:positionV>
                <wp:extent cx="6095" cy="6096"/>
                <wp:effectExtent l="0" t="0" r="0" b="0"/>
                <wp:wrapNone/>
                <wp:docPr id="448" name="Freeform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1528A" id="Freeform 448" o:spid="_x0000_s1026" style="position:absolute;margin-left:812.75pt;margin-top:4pt;width:.5pt;height:.5pt;z-index:-251701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voXAIAAJcFAAAOAAAAZHJzL2Uyb0RvYy54bWysVE2P2yAQvVfqf0DcGzvRbtp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71473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7151BD1" wp14:editId="0FD908E4">
                <wp:simplePos x="0" y="0"/>
                <wp:positionH relativeFrom="page">
                  <wp:posOffset>2838450</wp:posOffset>
                </wp:positionH>
                <wp:positionV relativeFrom="paragraph">
                  <wp:posOffset>63500</wp:posOffset>
                </wp:positionV>
                <wp:extent cx="3857625" cy="869315"/>
                <wp:effectExtent l="0" t="0" r="0" b="0"/>
                <wp:wrapNone/>
                <wp:docPr id="452" name="Freeform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869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5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3.Да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оценку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социальным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оследствиям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безработицы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в  городе Рыбинска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>
                            <w:pPr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1.Обсуди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9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варианты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9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равительственной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9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олитики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9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в  отношении решения проблем безработицы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</w:rPr>
                              <w:t>2.Раскрыть суть работы профсоюзов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1BD1" id="Freeform 452" o:spid="_x0000_s1070" style="position:absolute;margin-left:223.5pt;margin-top:5pt;width:303.75pt;height:68.45pt;z-index: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5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3.Да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оценку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социальным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оследствиям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безработицы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в  городе Рыбинска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>
                      <w:pPr>
                        <w:spacing w:line="27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1.Обсуди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9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варианты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9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равительственной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9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олитики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9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в  отношении решения проблем безработицы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</w:rPr>
                        <w:t>2.Раскрыть суть работы профсоюзов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31353884" wp14:editId="61C5F4D8">
                <wp:simplePos x="0" y="0"/>
                <wp:positionH relativeFrom="page">
                  <wp:posOffset>647700</wp:posOffset>
                </wp:positionH>
                <wp:positionV relativeFrom="paragraph">
                  <wp:posOffset>58801</wp:posOffset>
                </wp:positionV>
                <wp:extent cx="6095" cy="6096"/>
                <wp:effectExtent l="0" t="0" r="0" b="0"/>
                <wp:wrapNone/>
                <wp:docPr id="449" name="Freeform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D6E2B" id="Freeform 449" o:spid="_x0000_s1026" style="position:absolute;margin-left:51pt;margin-top:4.65pt;width:.5pt;height:.5pt;z-index:-251614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CvXAIAAJcFAAAOAAAAZHJzL2Uyb0RvYy54bWysVE2P2yAQvVfqf0DcGzvRbtq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024EFAF5" wp14:editId="2AFE3F7A">
                <wp:simplePos x="0" y="0"/>
                <wp:positionH relativeFrom="page">
                  <wp:posOffset>1166164</wp:posOffset>
                </wp:positionH>
                <wp:positionV relativeFrom="paragraph">
                  <wp:posOffset>58801</wp:posOffset>
                </wp:positionV>
                <wp:extent cx="6096" cy="6096"/>
                <wp:effectExtent l="0" t="0" r="0" b="0"/>
                <wp:wrapNone/>
                <wp:docPr id="450" name="Freeform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0F1E2" id="Freeform 450" o:spid="_x0000_s1026" style="position:absolute;margin-left:91.8pt;margin-top:4.65pt;width:.5pt;height:.5pt;z-index:-251610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etWgIAAJcFAAAOAAAAZHJzL2Uyb0RvYy54bWysVMGO2yAQvVfqPyDujZ2o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76D6072F" wp14:editId="0BDE7B15">
                <wp:simplePos x="0" y="0"/>
                <wp:positionH relativeFrom="page">
                  <wp:posOffset>2766314</wp:posOffset>
                </wp:positionH>
                <wp:positionV relativeFrom="paragraph">
                  <wp:posOffset>58801</wp:posOffset>
                </wp:positionV>
                <wp:extent cx="6096" cy="6096"/>
                <wp:effectExtent l="0" t="0" r="0" b="0"/>
                <wp:wrapNone/>
                <wp:docPr id="451" name="Freeform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8AC44" id="Freeform 451" o:spid="_x0000_s1026" style="position:absolute;margin-left:217.8pt;margin-top:4.65pt;width:.5pt;height:.5pt;z-index:-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zqWwIAAJcFAAAOAAAAZHJzL2Uyb0RvYy54bWysVE2P2yAQvVfqf0DcG9tRd9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+5uG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58801</wp:posOffset>
                </wp:positionV>
                <wp:extent cx="6096" cy="6096"/>
                <wp:effectExtent l="0" t="0" r="0" b="0"/>
                <wp:wrapNone/>
                <wp:docPr id="453" name="Freeform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64351" id="Freeform 453" o:spid="_x0000_s1026" style="position:absolute;margin-left:529.15pt;margin-top:4.65pt;width:.5pt;height:.5pt;z-index:-251560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pk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h5v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176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58801</wp:posOffset>
                </wp:positionV>
                <wp:extent cx="6095" cy="6096"/>
                <wp:effectExtent l="0" t="0" r="0" b="0"/>
                <wp:wrapNone/>
                <wp:docPr id="454" name="Freeform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CAEA9" id="Freeform 454" o:spid="_x0000_s1026" style="position:absolute;margin-left:812.75pt;margin-top:4.65pt;width:.5pt;height:.5pt;z-index:-251554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49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64897</wp:posOffset>
                </wp:positionV>
                <wp:extent cx="6095" cy="6096"/>
                <wp:effectExtent l="0" t="0" r="0" b="0"/>
                <wp:wrapNone/>
                <wp:docPr id="455" name="Freeform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939B0" id="Freeform 455" o:spid="_x0000_s1026" style="position:absolute;margin-left:51pt;margin-top:5.1pt;width:.5pt;height:.5pt;z-index:-251521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tN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64897</wp:posOffset>
                </wp:positionV>
                <wp:extent cx="6096" cy="6096"/>
                <wp:effectExtent l="0" t="0" r="0" b="0"/>
                <wp:wrapNone/>
                <wp:docPr id="456" name="Freeform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40DEE" id="Freeform 456" o:spid="_x0000_s1026" style="position:absolute;margin-left:91.8pt;margin-top:5.1pt;width:.5pt;height:.5pt;z-index:-251520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zkWg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7nl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699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64897</wp:posOffset>
                </wp:positionV>
                <wp:extent cx="6096" cy="6096"/>
                <wp:effectExtent l="0" t="0" r="0" b="0"/>
                <wp:wrapNone/>
                <wp:docPr id="457" name="Freeform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9148C" id="Freeform 457" o:spid="_x0000_s1026" style="position:absolute;margin-left:217.8pt;margin-top:5.1pt;width:.5pt;height:.5pt;z-index:-251519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ej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jze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64897</wp:posOffset>
                </wp:positionV>
                <wp:extent cx="6096" cy="6096"/>
                <wp:effectExtent l="0" t="0" r="0" b="0"/>
                <wp:wrapNone/>
                <wp:docPr id="458" name="Freeform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9156C" id="Freeform 458" o:spid="_x0000_s1026" style="position:absolute;margin-left:529.15pt;margin-top:5.1pt;width:.5pt;height:.5pt;z-index:-251517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z4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a/v8FS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108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64897</wp:posOffset>
                </wp:positionV>
                <wp:extent cx="6095" cy="6096"/>
                <wp:effectExtent l="0" t="0" r="0" b="0"/>
                <wp:wrapNone/>
                <wp:docPr id="459" name="Freeform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1B588" id="Freeform 459" o:spid="_x0000_s1026" style="position:absolute;margin-left:812.75pt;margin-top:5.1pt;width:.5pt;height:.5pt;z-index:-251515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8268CE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0E71D3" wp14:editId="7031790D">
                <wp:simplePos x="0" y="0"/>
                <wp:positionH relativeFrom="page">
                  <wp:posOffset>6791325</wp:posOffset>
                </wp:positionH>
                <wp:positionV relativeFrom="paragraph">
                  <wp:posOffset>174625</wp:posOffset>
                </wp:positionV>
                <wp:extent cx="3419475" cy="519430"/>
                <wp:effectExtent l="0" t="0" r="0" b="0"/>
                <wp:wrapNone/>
                <wp:docPr id="464" name="Freeform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19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6" w:lineRule="exact"/>
                              <w:jc w:val="both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Инфляция, прожиточный миним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м, потребительская  корзина,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к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ательская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способность,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номин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lang w:val="ru-RU"/>
                              </w:rPr>
                              <w:t>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льны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lang w:val="ru-RU"/>
                              </w:rPr>
                              <w:t>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и реальные доходы.  </w:t>
                            </w:r>
                          </w:p>
                          <w:p w:rsidR="008E4A1B" w:rsidRPr="00897F4A" w:rsidRDefault="008E4A1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71D3" id="Freeform 464" o:spid="_x0000_s1071" style="position:absolute;margin-left:534.75pt;margin-top:13.75pt;width:269.25pt;height:40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6" w:lineRule="exact"/>
                        <w:jc w:val="both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Инфляция, прожиточный миним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м, потребительская  корзина,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2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к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ательская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способность,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номин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3"/>
                          <w:lang w:val="ru-RU"/>
                        </w:rPr>
                        <w:t>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льны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3"/>
                          <w:lang w:val="ru-RU"/>
                        </w:rPr>
                        <w:t>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и реальные доходы.  </w:t>
                      </w:r>
                    </w:p>
                    <w:p w:rsidR="008E4A1B" w:rsidRPr="00897F4A" w:rsidRDefault="008E4A1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BF5BA1E" wp14:editId="3CF1E38B">
                <wp:simplePos x="0" y="0"/>
                <wp:positionH relativeFrom="page">
                  <wp:posOffset>647700</wp:posOffset>
                </wp:positionH>
                <wp:positionV relativeFrom="paragraph">
                  <wp:posOffset>168528</wp:posOffset>
                </wp:positionV>
                <wp:extent cx="6095" cy="6097"/>
                <wp:effectExtent l="0" t="0" r="0" b="0"/>
                <wp:wrapNone/>
                <wp:docPr id="460" name="Freeform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8FFC2" id="Freeform 460" o:spid="_x0000_s1026" style="position:absolute;margin-left:51pt;margin-top:13.25pt;width:.5pt;height:.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B332C0" wp14:editId="43AEAEC4">
                <wp:simplePos x="0" y="0"/>
                <wp:positionH relativeFrom="page">
                  <wp:posOffset>1166164</wp:posOffset>
                </wp:positionH>
                <wp:positionV relativeFrom="paragraph">
                  <wp:posOffset>168528</wp:posOffset>
                </wp:positionV>
                <wp:extent cx="6096" cy="6097"/>
                <wp:effectExtent l="0" t="0" r="0" b="0"/>
                <wp:wrapNone/>
                <wp:docPr id="461" name="Freeform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310C8" id="Freeform 461" o:spid="_x0000_s1026" style="position:absolute;margin-left:91.8pt;margin-top:13.25pt;width:.5pt;height:.5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HxWwIAAJcFAAAOAAAAZHJzL2Uyb0RvYy54bWysVE2P2yAQvVfqf0Dcu7ajNtt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7365D4" wp14:editId="29163A94">
                <wp:simplePos x="0" y="0"/>
                <wp:positionH relativeFrom="page">
                  <wp:posOffset>2766314</wp:posOffset>
                </wp:positionH>
                <wp:positionV relativeFrom="paragraph">
                  <wp:posOffset>168528</wp:posOffset>
                </wp:positionV>
                <wp:extent cx="6096" cy="6097"/>
                <wp:effectExtent l="0" t="0" r="0" b="0"/>
                <wp:wrapNone/>
                <wp:docPr id="462" name="Freeform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D8DE5" id="Freeform 462" o:spid="_x0000_s1026" style="position:absolute;margin-left:217.8pt;margin-top:13.25pt;width:.5pt;height:.5pt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4WwIAAJcFAAAOAAAAZHJzL2Uyb0RvYy54bWysVMGO2yAQvVfqPyDuXTtRm2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D1FAF5" wp14:editId="169575E1">
                <wp:simplePos x="0" y="0"/>
                <wp:positionH relativeFrom="page">
                  <wp:posOffset>6720205</wp:posOffset>
                </wp:positionH>
                <wp:positionV relativeFrom="paragraph">
                  <wp:posOffset>168528</wp:posOffset>
                </wp:positionV>
                <wp:extent cx="6096" cy="6097"/>
                <wp:effectExtent l="0" t="0" r="0" b="0"/>
                <wp:wrapNone/>
                <wp:docPr id="463" name="Freeform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E13D9" id="Freeform 463" o:spid="_x0000_s1026" style="position:absolute;margin-left:529.15pt;margin-top:13.25pt;width:.5pt;height:.5pt;z-index:-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d/XAIAAJcFAAAOAAAAZHJzL2Uyb0RvYy54bWysVMGO2yAQvVfqPyDujZ20zW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-6731</wp:posOffset>
                </wp:positionV>
                <wp:extent cx="6095" cy="6097"/>
                <wp:effectExtent l="0" t="0" r="0" b="0"/>
                <wp:wrapNone/>
                <wp:docPr id="465" name="Freeform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26BF4" id="Freeform 465" o:spid="_x0000_s1026" style="position:absolute;margin-left:812.75pt;margin-top:-.55pt;width:.5pt;height:.5pt;z-index:-25147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ZWWw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9685E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C593F" wp14:editId="76D8A9EA">
                <wp:simplePos x="0" y="0"/>
                <wp:positionH relativeFrom="page">
                  <wp:posOffset>714375</wp:posOffset>
                </wp:positionH>
                <wp:positionV relativeFrom="paragraph">
                  <wp:posOffset>140335</wp:posOffset>
                </wp:positionV>
                <wp:extent cx="1922780" cy="671195"/>
                <wp:effectExtent l="0" t="0" r="0" b="0"/>
                <wp:wrapNone/>
                <wp:docPr id="471" name="Freeform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780" cy="671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17/5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Го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дарственная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макроэкономическая  </w:t>
                            </w:r>
                          </w:p>
                          <w:p w:rsidR="008E4A1B" w:rsidRDefault="008E4A1B">
                            <w:pPr>
                              <w:ind w:firstLine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олитика.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593F" id="Freeform 471" o:spid="_x0000_s1072" style="position:absolute;margin-left:56.25pt;margin-top:11.05pt;width:151.4pt;height: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17/5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Гос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дарственная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макроэкономическая  </w:t>
                      </w:r>
                    </w:p>
                    <w:p w:rsidR="008E4A1B" w:rsidRDefault="008E4A1B">
                      <w:pPr>
                        <w:ind w:firstLine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политика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EACC4E6" wp14:editId="250A9A9A">
                <wp:simplePos x="0" y="0"/>
                <wp:positionH relativeFrom="page">
                  <wp:posOffset>647700</wp:posOffset>
                </wp:positionH>
                <wp:positionV relativeFrom="paragraph">
                  <wp:posOffset>-254</wp:posOffset>
                </wp:positionV>
                <wp:extent cx="6095" cy="6095"/>
                <wp:effectExtent l="0" t="0" r="0" b="0"/>
                <wp:wrapNone/>
                <wp:docPr id="466" name="Freeform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4ECDF" id="Freeform 466" o:spid="_x0000_s1026" style="position:absolute;margin-left:51pt;margin-top:0;width:.5pt;height:.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1TWwIAAJcFAAAOAAAAZHJzL2Uyb0RvYy54bWysVMGO2yAQvVfqPyDuXTtRN2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D9C0C4" wp14:editId="16C4E93C">
                <wp:simplePos x="0" y="0"/>
                <wp:positionH relativeFrom="page">
                  <wp:posOffset>1166164</wp:posOffset>
                </wp:positionH>
                <wp:positionV relativeFrom="paragraph">
                  <wp:posOffset>-254</wp:posOffset>
                </wp:positionV>
                <wp:extent cx="6096" cy="6095"/>
                <wp:effectExtent l="0" t="0" r="0" b="0"/>
                <wp:wrapNone/>
                <wp:docPr id="467" name="Freeform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9514B" id="Freeform 467" o:spid="_x0000_s1026" style="position:absolute;margin-left:91.8pt;margin-top:0;width:.5pt;height:.5pt;z-index:-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x0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y5v&#10;OdNixCJtHUC0nMU5dOho/QoDH+2Dm/48DqPcU+fG+EUh7ESunourcApM4uSy/rzkTOICjm4i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3467F5" wp14:editId="4484EE95">
                <wp:simplePos x="0" y="0"/>
                <wp:positionH relativeFrom="page">
                  <wp:posOffset>2766314</wp:posOffset>
                </wp:positionH>
                <wp:positionV relativeFrom="paragraph">
                  <wp:posOffset>-254</wp:posOffset>
                </wp:positionV>
                <wp:extent cx="6096" cy="6095"/>
                <wp:effectExtent l="0" t="0" r="0" b="0"/>
                <wp:wrapNone/>
                <wp:docPr id="468" name="Freeform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C841B" id="Freeform 468" o:spid="_x0000_s1026" style="position:absolute;margin-left:217.8pt;margin-top:0;width:.5pt;height:.5pt;z-index:-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cvWwIAAJcFAAAOAAAAZHJzL2Uyb0RvYy54bWysVMGO2yAQvVfqPyDuXTtRN2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C19608" wp14:editId="2FA58AD2">
                <wp:simplePos x="0" y="0"/>
                <wp:positionH relativeFrom="page">
                  <wp:posOffset>6720205</wp:posOffset>
                </wp:positionH>
                <wp:positionV relativeFrom="paragraph">
                  <wp:posOffset>-254</wp:posOffset>
                </wp:positionV>
                <wp:extent cx="6096" cy="6095"/>
                <wp:effectExtent l="0" t="0" r="0" b="0"/>
                <wp:wrapNone/>
                <wp:docPr id="469" name="Freeform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CF0BE" id="Freeform 469" o:spid="_x0000_s1026" style="position:absolute;margin-left:529.15pt;margin-top:0;width:.5pt;height:.5pt;z-index:-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xo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y5v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CB72ED" wp14:editId="2404E9BB">
                <wp:simplePos x="0" y="0"/>
                <wp:positionH relativeFrom="page">
                  <wp:posOffset>10322052</wp:posOffset>
                </wp:positionH>
                <wp:positionV relativeFrom="paragraph">
                  <wp:posOffset>-254</wp:posOffset>
                </wp:positionV>
                <wp:extent cx="6095" cy="6095"/>
                <wp:effectExtent l="0" t="0" r="0" b="0"/>
                <wp:wrapNone/>
                <wp:docPr id="470" name="Freeform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5E62E" id="Freeform 470" o:spid="_x0000_s1026" style="position:absolute;margin-left:812.75pt;margin-top:0;width:.5pt;height:.5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A9685E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CAD25" wp14:editId="448B28C7">
                <wp:simplePos x="0" y="0"/>
                <wp:positionH relativeFrom="page">
                  <wp:posOffset>714375</wp:posOffset>
                </wp:positionH>
                <wp:positionV relativeFrom="paragraph">
                  <wp:posOffset>147955</wp:posOffset>
                </wp:positionV>
                <wp:extent cx="1962150" cy="542925"/>
                <wp:effectExtent l="0" t="0" r="0" b="0"/>
                <wp:wrapNone/>
                <wp:docPr id="474" name="Freeform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18/5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Инст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менты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го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дарственного  </w:t>
                            </w:r>
                          </w:p>
                          <w:p w:rsidR="008E4A1B" w:rsidRDefault="008E4A1B">
                            <w:pPr>
                              <w:ind w:firstLine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рег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лирования.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AD25" id="Freeform 474" o:spid="_x0000_s1073" style="position:absolute;margin-left:56.25pt;margin-top:11.65pt;width:154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18/52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Инстр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менты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гос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дарственного  </w:t>
                      </w:r>
                    </w:p>
                    <w:p w:rsidR="008E4A1B" w:rsidRDefault="008E4A1B">
                      <w:pPr>
                        <w:ind w:firstLine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рег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лирования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5FA5054" wp14:editId="4EE88872">
                <wp:simplePos x="0" y="0"/>
                <wp:positionH relativeFrom="page">
                  <wp:posOffset>647700</wp:posOffset>
                </wp:positionH>
                <wp:positionV relativeFrom="paragraph">
                  <wp:posOffset>5792</wp:posOffset>
                </wp:positionV>
                <wp:extent cx="6095" cy="6096"/>
                <wp:effectExtent l="0" t="0" r="0" b="0"/>
                <wp:wrapNone/>
                <wp:docPr id="472" name="Freeform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95838" id="Freeform 472" o:spid="_x0000_s1026" style="position:absolute;margin-left:51pt;margin-top:.45pt;width:.5pt;height:.5pt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cCj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4u&#10;ONNixCJtHUC0nMU5dOho/QoDH+2Dm/48DqPcU+fG+EUh7ESunourcApM4uSy/nzD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9C766C3" wp14:editId="01BE2F85">
                <wp:simplePos x="0" y="0"/>
                <wp:positionH relativeFrom="page">
                  <wp:posOffset>1166164</wp:posOffset>
                </wp:positionH>
                <wp:positionV relativeFrom="paragraph">
                  <wp:posOffset>5792</wp:posOffset>
                </wp:positionV>
                <wp:extent cx="6096" cy="6096"/>
                <wp:effectExtent l="0" t="0" r="0" b="0"/>
                <wp:wrapNone/>
                <wp:docPr id="473" name="Freeform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56F5F" id="Freeform 473" o:spid="_x0000_s1026" style="position:absolute;margin-left:91.8pt;margin-top:.45pt;width:.5pt;height:.5pt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GE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h5v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5792</wp:posOffset>
                </wp:positionV>
                <wp:extent cx="6096" cy="6096"/>
                <wp:effectExtent l="0" t="0" r="0" b="0"/>
                <wp:wrapNone/>
                <wp:docPr id="475" name="Freeform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A5179" id="Freeform 475" o:spid="_x0000_s1026" style="position:absolute;margin-left:217.8pt;margin-top:.45pt;width:.5pt;height:.5pt;z-index:-25142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rN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j7c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529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5792</wp:posOffset>
                </wp:positionV>
                <wp:extent cx="6096" cy="6096"/>
                <wp:effectExtent l="0" t="0" r="0" b="0"/>
                <wp:wrapNone/>
                <wp:docPr id="476" name="Freeform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3FBF2" id="Freeform 476" o:spid="_x0000_s1026" style="position:absolute;margin-left:529.15pt;margin-top:.45pt;width:.5pt;height:.5pt;z-index:-25142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cEWg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5792</wp:posOffset>
                </wp:positionV>
                <wp:extent cx="6095" cy="6096"/>
                <wp:effectExtent l="0" t="0" r="0" b="0"/>
                <wp:wrapNone/>
                <wp:docPr id="477" name="Freeform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34459" id="Freeform 477" o:spid="_x0000_s1026" style="position:absolute;margin-left:812.75pt;margin-top:.45pt;width:.5pt;height:.5pt;z-index:-25141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Yj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AD5556">
      <w:pPr>
        <w:rPr>
          <w:rFonts w:ascii="Times New Roman" w:hAnsi="Times New Roman"/>
          <w:color w:val="000000" w:themeColor="text1"/>
        </w:rPr>
      </w:pPr>
    </w:p>
    <w:p w:rsidR="00AD5556" w:rsidRDefault="00584CDA">
      <w:pPr>
        <w:spacing w:after="104"/>
        <w:rPr>
          <w:rFonts w:ascii="Times New Roman" w:hAnsi="Times New Roman"/>
          <w:color w:val="000000" w:themeColor="text1"/>
        </w:rPr>
        <w:sectPr w:rsidR="00AD5556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862267</wp:posOffset>
                </wp:positionV>
                <wp:extent cx="6095" cy="6096"/>
                <wp:effectExtent l="0" t="0" r="0" b="0"/>
                <wp:wrapNone/>
                <wp:docPr id="478" name="Freeform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E319" id="Freeform 478" o:spid="_x0000_s1026" style="position:absolute;margin-left:51pt;margin-top:540.35pt;width:.5pt;height:.5pt;z-index:-25141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14XA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862267</wp:posOffset>
                </wp:positionV>
                <wp:extent cx="6095" cy="6096"/>
                <wp:effectExtent l="0" t="0" r="0" b="0"/>
                <wp:wrapNone/>
                <wp:docPr id="479" name="Freeform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3A6B3" id="Freeform 479" o:spid="_x0000_s1026" style="position:absolute;margin-left:51pt;margin-top:540.35pt;width:.5pt;height:.5pt;z-index:-25141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Y/XAIAAJcFAAAOAAAAZHJzL2Uyb0RvYy54bWysVE2P2yAQvVfqf0DcGztRN9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f7y9&#10;40yLEYu0dQDRchbn0KGj9SsMfLKPbvrzOIxyT50b4xeFsBO5ei6uwikwiZPL+u6GM4kLOFpG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4512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ge">
                  <wp:posOffset>6862267</wp:posOffset>
                </wp:positionV>
                <wp:extent cx="6096" cy="6096"/>
                <wp:effectExtent l="0" t="0" r="0" b="0"/>
                <wp:wrapNone/>
                <wp:docPr id="480" name="Freeform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D586D" id="Freeform 480" o:spid="_x0000_s1026" style="position:absolute;margin-left:91.8pt;margin-top:540.35pt;width:.5pt;height:.5pt;z-index:-25141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ge">
                  <wp:posOffset>6862267</wp:posOffset>
                </wp:positionV>
                <wp:extent cx="6096" cy="6096"/>
                <wp:effectExtent l="0" t="0" r="0" b="0"/>
                <wp:wrapNone/>
                <wp:docPr id="481" name="Freeform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83F07" id="Freeform 481" o:spid="_x0000_s1026" style="position:absolute;margin-left:217.8pt;margin-top:540.35pt;width:.5pt;height:.5pt;z-index:-25140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8608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ge">
                  <wp:posOffset>6862267</wp:posOffset>
                </wp:positionV>
                <wp:extent cx="6096" cy="6096"/>
                <wp:effectExtent l="0" t="0" r="0" b="0"/>
                <wp:wrapNone/>
                <wp:docPr id="482" name="Freeform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EFE51" id="Freeform 482" o:spid="_x0000_s1026" style="position:absolute;margin-left:529.15pt;margin-top:540.35pt;width:.5pt;height:.5pt;z-index:-25140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862267</wp:posOffset>
                </wp:positionV>
                <wp:extent cx="6095" cy="6096"/>
                <wp:effectExtent l="0" t="0" r="0" b="0"/>
                <wp:wrapNone/>
                <wp:docPr id="483" name="Freeform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F0F34" id="Freeform 483" o:spid="_x0000_s1026" style="position:absolute;margin-left:812.75pt;margin-top:540.35pt;width:.5pt;height:.5pt;z-index:25191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862267</wp:posOffset>
                </wp:positionV>
                <wp:extent cx="6095" cy="6096"/>
                <wp:effectExtent l="0" t="0" r="0" b="0"/>
                <wp:wrapNone/>
                <wp:docPr id="484" name="Freeform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6C0EC" id="Freeform 484" o:spid="_x0000_s1026" style="position:absolute;margin-left:812.75pt;margin-top:540.35pt;width:.5pt;height:.5pt;z-index:25191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br w:type="page"/>
      </w: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4068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485" name="Freeform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BA91B" id="Freeform 485" o:spid="_x0000_s1026" style="position:absolute;margin-left:51pt;margin-top:0;width:.5pt;height:.5pt;z-index:-25190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Otu9EV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377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486" name="Freeform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29818" id="Freeform 486" o:spid="_x0000_s1026" style="position:absolute;margin-left:51pt;margin-top:0;width:.5pt;height:.5pt;z-index:-25191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094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487" name="Freeform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D67B4" id="Freeform 487" o:spid="_x0000_s1026" style="position:absolute;margin-left:91.8pt;margin-top:0;width:.5pt;height:.5pt;z-index:-25190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0768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7468</wp:posOffset>
                </wp:positionV>
                <wp:extent cx="2134514" cy="458266"/>
                <wp:effectExtent l="0" t="0" r="0" b="0"/>
                <wp:wrapNone/>
                <wp:docPr id="488" name="Freeform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373227"/>
                          <a:ext cx="2020214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19/5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Контрольна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абота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о  теме 3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488" o:spid="_x0000_s1074" style="position:absolute;margin-left:56.65pt;margin-top:.6pt;width:168.05pt;height:36.1pt;z-index:25136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19/53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Контрольна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3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абота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по  теме 3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7088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489" name="Freeform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2D3C7" id="Freeform 489" o:spid="_x0000_s1026" style="position:absolute;margin-left:217.8pt;margin-top:0;width:.5pt;height:.5pt;z-index:-25189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913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490" name="Freeform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2B95A" id="Freeform 490" o:spid="_x0000_s1026" style="position:absolute;margin-left:529.15pt;margin-top:0;width:.5pt;height:.5pt;z-index:-25189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1184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491" name="Freeform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0E2C1" id="Freeform 491" o:spid="_x0000_s1026" style="position:absolute;margin-left:812.75pt;margin-top:0;width:.5pt;height:.5pt;z-index:-25189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7BLNpl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20160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492" name="Freeform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C0354" id="Freeform 492" o:spid="_x0000_s1026" style="position:absolute;margin-left:812.75pt;margin-top:0;width:.5pt;height:.5pt;z-index:-25189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Bv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94u&#10;ONNixCJtHUC0nMU5dOho/QoDH+2Dm/48DqPcU+fG+EUh7ESunourcApM4uSyvr3hTOICjpY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>
                <wp:simplePos x="0" y="0"/>
                <wp:positionH relativeFrom="page">
                  <wp:posOffset>2837942</wp:posOffset>
                </wp:positionH>
                <wp:positionV relativeFrom="paragraph">
                  <wp:posOffset>7468</wp:posOffset>
                </wp:positionV>
                <wp:extent cx="3966362" cy="458266"/>
                <wp:effectExtent l="0" t="0" r="0" b="0"/>
                <wp:wrapNone/>
                <wp:docPr id="493" name="Freeform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373227"/>
                          <a:ext cx="3852062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5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1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.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Выяви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4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уровен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усвоения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теоретических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4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и  практических знаний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493" o:spid="_x0000_s1075" style="position:absolute;margin-left:223.45pt;margin-top:.6pt;width:312.3pt;height:36.1pt;z-index:25136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5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1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.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Выяви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4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уровен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усвоения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теоретических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4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и  практических знаний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1020" w:tblpY="-270"/>
        <w:tblOverlap w:val="never"/>
        <w:tblW w:w="15205" w:type="dxa"/>
        <w:tblLayout w:type="fixed"/>
        <w:tblLook w:val="04A0" w:firstRow="1" w:lastRow="0" w:firstColumn="1" w:lastColumn="0" w:noHBand="0" w:noVBand="1"/>
      </w:tblPr>
      <w:tblGrid>
        <w:gridCol w:w="102"/>
        <w:gridCol w:w="702"/>
        <w:gridCol w:w="2517"/>
        <w:gridCol w:w="6218"/>
        <w:gridCol w:w="5563"/>
        <w:gridCol w:w="103"/>
      </w:tblGrid>
      <w:tr w:rsidR="00AD5556">
        <w:trPr>
          <w:trHeight w:val="532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  <w:tr w:rsidR="00AD5556">
        <w:trPr>
          <w:trHeight w:val="278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AD5556" w:rsidRDefault="00AD5556"/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AD5556">
        <w:trPr>
          <w:trHeight w:val="141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AD5556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</w:rPr>
            </w:pPr>
          </w:p>
        </w:tc>
      </w:tr>
      <w:tr w:rsidR="00AD5556" w:rsidRPr="008E4A1B">
        <w:trPr>
          <w:trHeight w:val="1369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Pr="00584CDA" w:rsidRDefault="00584CDA">
            <w:pPr>
              <w:spacing w:before="3" w:line="276" w:lineRule="exact"/>
              <w:ind w:left="453" w:right="-33" w:hanging="360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ыяви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7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ичин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7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озникновения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7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международн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й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торговл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еречислить выгоды свободной торговл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tabs>
                <w:tab w:val="left" w:pos="3191"/>
                <w:tab w:val="left" w:pos="4166"/>
              </w:tabs>
              <w:ind w:left="9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3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бъясни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366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формы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ab/>
            </w:r>
            <w:r w:rsidRPr="00584CDA">
              <w:rPr>
                <w:rFonts w:ascii="Times New Roman" w:hAnsi="Times New Roman"/>
                <w:i/>
                <w:iCs/>
                <w:color w:val="000000"/>
                <w:spacing w:val="367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и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>взаимов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ы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годность  </w:t>
            </w:r>
          </w:p>
          <w:p w:rsidR="00AD5556" w:rsidRPr="00584CDA" w:rsidRDefault="00584CDA">
            <w:pPr>
              <w:ind w:left="93" w:firstLine="360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международного сотрудничества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 w:rsidP="008268CE">
            <w:pPr>
              <w:spacing w:before="2" w:line="276" w:lineRule="exact"/>
              <w:ind w:left="95" w:right="5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Чистая</w:t>
            </w:r>
            <w:r w:rsidRPr="00584CDA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орговая</w:t>
            </w:r>
            <w:r w:rsidRPr="00584CDA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ибыль,</w:t>
            </w:r>
            <w:r w:rsidRPr="00584CDA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чистый</w:t>
            </w:r>
            <w:r w:rsidRPr="00584CDA">
              <w:rPr>
                <w:rFonts w:ascii="Times New Roman" w:hAnsi="Times New Roman"/>
                <w:color w:val="000000"/>
                <w:spacing w:val="234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орговый  дефицит,</w:t>
            </w:r>
            <w:r w:rsidRPr="00584CDA">
              <w:rPr>
                <w:rFonts w:ascii="Times New Roman" w:hAnsi="Times New Roman"/>
                <w:color w:val="000000"/>
                <w:spacing w:val="27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ценообраз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вание</w:t>
            </w:r>
            <w:r w:rsidRPr="00584CDA">
              <w:rPr>
                <w:rFonts w:ascii="Times New Roman" w:hAnsi="Times New Roman"/>
                <w:color w:val="000000"/>
                <w:spacing w:val="27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в</w:t>
            </w:r>
            <w:r w:rsidRPr="00584CDA">
              <w:rPr>
                <w:rFonts w:ascii="Times New Roman" w:hAnsi="Times New Roman"/>
                <w:color w:val="000000"/>
                <w:spacing w:val="277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межд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народн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й  торговле  </w:t>
            </w:r>
          </w:p>
        </w:tc>
      </w:tr>
      <w:tr w:rsidR="00AD5556" w:rsidRPr="008E4A1B">
        <w:trPr>
          <w:trHeight w:val="820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>
        <w:trPr>
          <w:trHeight w:val="416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2/56  </w:t>
            </w:r>
          </w:p>
        </w:tc>
        <w:tc>
          <w:tcPr>
            <w:tcW w:w="2520" w:type="dxa"/>
          </w:tcPr>
          <w:p w:rsidR="00AD5556" w:rsidRPr="006A1CD8" w:rsidRDefault="006A1CD8">
            <w:pPr>
              <w:ind w:firstLine="115"/>
              <w:rPr>
                <w:rFonts w:ascii="Times New Roman" w:hAnsi="Times New Roman"/>
                <w:color w:val="010302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Тест в форме ЕГЭ</w:t>
            </w:r>
          </w:p>
        </w:tc>
        <w:tc>
          <w:tcPr>
            <w:tcW w:w="6226" w:type="dxa"/>
          </w:tcPr>
          <w:p w:rsidR="00AD5556" w:rsidRDefault="00584CDA">
            <w:pPr>
              <w:ind w:firstLine="11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D5556">
        <w:trPr>
          <w:trHeight w:val="820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3/57  </w:t>
            </w:r>
          </w:p>
        </w:tc>
        <w:tc>
          <w:tcPr>
            <w:tcW w:w="2520" w:type="dxa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блемы  </w:t>
            </w:r>
          </w:p>
          <w:p w:rsidR="00AD5556" w:rsidRDefault="00584CDA">
            <w:pPr>
              <w:spacing w:line="276" w:lineRule="exact"/>
              <w:ind w:left="115" w:right="62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>межд</w:t>
            </w:r>
            <w:r>
              <w:rPr>
                <w:rFonts w:ascii="Times New Roman" w:hAnsi="Times New Roman"/>
                <w:color w:val="000000"/>
                <w:spacing w:val="-7"/>
              </w:rPr>
              <w:t>у</w:t>
            </w:r>
            <w:r>
              <w:rPr>
                <w:rFonts w:ascii="Times New Roman" w:hAnsi="Times New Roman"/>
                <w:color w:val="000000"/>
              </w:rPr>
              <w:t xml:space="preserve">народной  </w:t>
            </w:r>
            <w:r>
              <w:br w:type="textWrapping" w:clear="all"/>
            </w:r>
            <w:r>
              <w:rPr>
                <w:rFonts w:ascii="Times New Roman" w:hAnsi="Times New Roman"/>
                <w:color w:val="000000"/>
              </w:rPr>
              <w:t xml:space="preserve">торговли  </w:t>
            </w:r>
          </w:p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  <w:tr w:rsidR="00AD5556">
        <w:trPr>
          <w:trHeight w:val="541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  <w:tr w:rsidR="00AD5556">
        <w:trPr>
          <w:trHeight w:val="818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  <w:tr w:rsidR="00AD5556" w:rsidRPr="008E4A1B">
        <w:trPr>
          <w:trHeight w:val="2750"/>
        </w:trPr>
        <w:tc>
          <w:tcPr>
            <w:tcW w:w="806" w:type="dxa"/>
            <w:gridSpan w:val="2"/>
          </w:tcPr>
          <w:p w:rsidR="00AD5556" w:rsidRDefault="00584CDA">
            <w:pPr>
              <w:spacing w:before="12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6/60  </w:t>
            </w:r>
          </w:p>
        </w:tc>
        <w:tc>
          <w:tcPr>
            <w:tcW w:w="2520" w:type="dxa"/>
          </w:tcPr>
          <w:p w:rsidR="00AD5556" w:rsidRPr="00584CDA" w:rsidRDefault="00584CDA">
            <w:pPr>
              <w:spacing w:before="12" w:line="271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Валютный рынок.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актическая</w:t>
            </w:r>
            <w:r w:rsidRPr="00584CDA">
              <w:rPr>
                <w:rFonts w:ascii="Times New Roman" w:hAnsi="Times New Roman"/>
                <w:color w:val="000000"/>
                <w:spacing w:val="14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работа  </w:t>
            </w:r>
          </w:p>
          <w:p w:rsidR="00AD5556" w:rsidRPr="00584CDA" w:rsidRDefault="00584CDA">
            <w:pPr>
              <w:spacing w:before="1" w:line="276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по</w:t>
            </w:r>
            <w:r w:rsidRPr="00584CDA">
              <w:rPr>
                <w:rFonts w:ascii="Times New Roman" w:hAnsi="Times New Roman"/>
                <w:color w:val="000000"/>
                <w:spacing w:val="12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теме</w:t>
            </w:r>
            <w:r w:rsidRPr="00584CDA">
              <w:rPr>
                <w:rFonts w:ascii="Times New Roman" w:hAnsi="Times New Roman"/>
                <w:color w:val="000000"/>
                <w:spacing w:val="13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«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Валютный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ынок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»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6226" w:type="dxa"/>
          </w:tcPr>
          <w:p w:rsidR="00AD5556" w:rsidRPr="00584CDA" w:rsidRDefault="00584CDA">
            <w:pPr>
              <w:spacing w:before="5" w:line="275" w:lineRule="exact"/>
              <w:ind w:left="453" w:right="-36" w:hanging="360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1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кры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значени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1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бменног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1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курса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1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для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114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внешней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торговл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before="2" w:line="276" w:lineRule="exact"/>
              <w:ind w:left="453" w:right="-34" w:hanging="360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2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Объяснить,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как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ациональная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алюта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оотносится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с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торговым балансом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>
            <w:pPr>
              <w:spacing w:before="2" w:line="276" w:lineRule="exact"/>
              <w:ind w:left="453" w:right="-33" w:hanging="360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3.</w:t>
            </w:r>
            <w:r w:rsidRPr="00584CDA">
              <w:rPr>
                <w:rFonts w:ascii="Arial" w:hAnsi="Arial" w:cs="Arial"/>
                <w:i/>
                <w:iCs/>
                <w:color w:val="000000"/>
                <w:spacing w:val="113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ыяви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ссмотре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7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глобальные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экон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мические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проблемы мировой экономики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  <w:p w:rsidR="00AD5556" w:rsidRPr="00584CDA" w:rsidRDefault="00584CDA" w:rsidP="008268CE">
            <w:pPr>
              <w:tabs>
                <w:tab w:val="left" w:pos="2115"/>
                <w:tab w:val="left" w:pos="3888"/>
                <w:tab w:val="left" w:pos="4485"/>
              </w:tabs>
              <w:spacing w:before="1" w:line="276" w:lineRule="exact"/>
              <w:ind w:left="93" w:right="57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>4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.</w:t>
            </w:r>
            <w:r w:rsidR="008268CE">
              <w:rPr>
                <w:rFonts w:ascii="Times New Roman,Italic" w:hAnsi="Times New Roman,Italic" w:cs="Times New Roman,Italic"/>
                <w:i/>
                <w:iCs/>
                <w:color w:val="000000"/>
                <w:spacing w:val="22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Научи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2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учащихся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2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работать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21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220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источниками  экономической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>ин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2"/>
                <w:lang w:val="ru-RU"/>
              </w:rPr>
              <w:t>ф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 xml:space="preserve">ормации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 xml:space="preserve">с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ab/>
              <w:t>использованием  современных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средств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коммуникации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59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62"/>
                <w:lang w:val="ru-RU"/>
              </w:rPr>
              <w:t xml:space="preserve"> 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spacing w:val="-3"/>
                <w:lang w:val="ru-RU"/>
              </w:rPr>
              <w:t>(</w:t>
            </w:r>
            <w:r w:rsidRPr="00584CDA">
              <w:rPr>
                <w:rFonts w:ascii="Times New Roman,Italic" w:hAnsi="Times New Roman,Italic" w:cs="Times New Roman,Italic"/>
                <w:i/>
                <w:iCs/>
                <w:color w:val="000000"/>
                <w:lang w:val="ru-RU"/>
              </w:rPr>
              <w:t>включая  ресурсы Интернета)</w:t>
            </w: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571473" w:rsidRPr="00571473" w:rsidRDefault="00584CDA" w:rsidP="008268CE">
            <w:pPr>
              <w:spacing w:before="4" w:line="275" w:lineRule="exact"/>
              <w:ind w:left="95" w:right="11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Валютные</w:t>
            </w:r>
            <w:r w:rsidRPr="00584CDA">
              <w:rPr>
                <w:rFonts w:ascii="Times New Roman" w:hAnsi="Times New Roman"/>
                <w:color w:val="000000"/>
                <w:spacing w:val="189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ынки,</w:t>
            </w:r>
            <w:r w:rsidRPr="00584CDA">
              <w:rPr>
                <w:rFonts w:ascii="Times New Roman" w:hAnsi="Times New Roman"/>
                <w:color w:val="000000"/>
                <w:spacing w:val="186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с</w:t>
            </w:r>
            <w:r w:rsidRPr="00584CDA">
              <w:rPr>
                <w:rFonts w:ascii="Times New Roman" w:hAnsi="Times New Roman"/>
                <w:color w:val="000000"/>
                <w:spacing w:val="189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валют,</w:t>
            </w:r>
            <w:r w:rsidRPr="00584CDA">
              <w:rPr>
                <w:rFonts w:ascii="Times New Roman" w:hAnsi="Times New Roman"/>
                <w:color w:val="000000"/>
                <w:spacing w:val="19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обесценивани</w:t>
            </w:r>
            <w:r w:rsidRPr="00584CDA">
              <w:rPr>
                <w:rFonts w:ascii="Times New Roman" w:hAnsi="Times New Roman"/>
                <w:color w:val="000000"/>
                <w:spacing w:val="-3"/>
                <w:lang w:val="ru-RU"/>
              </w:rPr>
              <w:t>е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валюты,</w:t>
            </w:r>
            <w:r w:rsidRPr="00584CDA">
              <w:rPr>
                <w:rFonts w:ascii="Times New Roman" w:hAnsi="Times New Roman"/>
                <w:color w:val="000000"/>
                <w:spacing w:val="14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лавающий</w:t>
            </w:r>
            <w:r w:rsidRPr="00584CDA">
              <w:rPr>
                <w:rFonts w:ascii="Times New Roman" w:hAnsi="Times New Roman"/>
                <w:color w:val="000000"/>
                <w:spacing w:val="13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с,</w:t>
            </w:r>
            <w:r w:rsidRPr="00584CDA">
              <w:rPr>
                <w:rFonts w:ascii="Times New Roman" w:hAnsi="Times New Roman"/>
                <w:color w:val="000000"/>
                <w:spacing w:val="14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злишек</w:t>
            </w:r>
            <w:r w:rsidRPr="00584CDA">
              <w:rPr>
                <w:rFonts w:ascii="Times New Roman" w:hAnsi="Times New Roman"/>
                <w:color w:val="000000"/>
                <w:spacing w:val="14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584CDA">
              <w:rPr>
                <w:rFonts w:ascii="Times New Roman" w:hAnsi="Times New Roman"/>
                <w:color w:val="000000"/>
                <w:spacing w:val="141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</w:t>
            </w:r>
            <w:r w:rsidRPr="00584CDA">
              <w:rPr>
                <w:rFonts w:ascii="Times New Roman" w:hAnsi="Times New Roman"/>
                <w:color w:val="000000"/>
                <w:spacing w:val="-3"/>
                <w:lang w:val="ru-RU"/>
              </w:rPr>
              <w:t>е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фицит  валюты,</w:t>
            </w:r>
            <w:r w:rsidRPr="00584CDA">
              <w:rPr>
                <w:rFonts w:ascii="Times New Roman" w:hAnsi="Times New Roman"/>
                <w:color w:val="000000"/>
                <w:spacing w:val="8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зменение</w:t>
            </w:r>
            <w:r w:rsidRPr="00584CDA">
              <w:rPr>
                <w:rFonts w:ascii="Times New Roman" w:hAnsi="Times New Roman"/>
                <w:color w:val="000000"/>
                <w:spacing w:val="8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тавки</w:t>
            </w:r>
            <w:r w:rsidRPr="00584CDA">
              <w:rPr>
                <w:rFonts w:ascii="Times New Roman" w:hAnsi="Times New Roman"/>
                <w:color w:val="000000"/>
                <w:spacing w:val="8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пр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о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цента</w:t>
            </w:r>
            <w:r w:rsidRPr="00584CDA">
              <w:rPr>
                <w:rFonts w:ascii="Times New Roman" w:hAnsi="Times New Roman"/>
                <w:color w:val="000000"/>
                <w:spacing w:val="85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и</w:t>
            </w:r>
            <w:r w:rsidRPr="00584CDA">
              <w:rPr>
                <w:rFonts w:ascii="Times New Roman" w:hAnsi="Times New Roman"/>
                <w:color w:val="000000"/>
                <w:spacing w:val="8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валютн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ы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й  к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с,</w:t>
            </w:r>
            <w:r w:rsidRPr="00584CDA">
              <w:rPr>
                <w:rFonts w:ascii="Times New Roman" w:hAnsi="Times New Roman"/>
                <w:color w:val="000000"/>
                <w:spacing w:val="4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фиксированный</w:t>
            </w:r>
            <w:r w:rsidRPr="00584CDA">
              <w:rPr>
                <w:rFonts w:ascii="Times New Roman" w:hAnsi="Times New Roman"/>
                <w:color w:val="000000"/>
                <w:spacing w:val="3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валютный</w:t>
            </w:r>
            <w:r w:rsidRPr="00584CDA">
              <w:rPr>
                <w:rFonts w:ascii="Times New Roman" w:hAnsi="Times New Roman"/>
                <w:color w:val="000000"/>
                <w:spacing w:val="38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584CDA">
              <w:rPr>
                <w:rFonts w:ascii="Times New Roman" w:hAnsi="Times New Roman"/>
                <w:color w:val="000000"/>
                <w:spacing w:val="-7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рс,</w:t>
            </w:r>
            <w:r w:rsidRPr="00584CDA">
              <w:rPr>
                <w:rFonts w:ascii="Times New Roman" w:hAnsi="Times New Roman"/>
                <w:color w:val="000000"/>
                <w:spacing w:val="40"/>
                <w:lang w:val="ru-RU"/>
              </w:rPr>
              <w:t xml:space="preserve">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девальвация</w:t>
            </w:r>
            <w:r w:rsidRPr="00584CDA">
              <w:rPr>
                <w:rFonts w:ascii="Times New Roman" w:hAnsi="Times New Roman"/>
                <w:color w:val="000000"/>
                <w:spacing w:val="-2"/>
                <w:lang w:val="ru-RU"/>
              </w:rPr>
              <w:t>,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ревальвация,  </w:t>
            </w:r>
            <w:r w:rsidR="00571473" w:rsidRPr="00571473">
              <w:rPr>
                <w:rFonts w:ascii="Times New Roman" w:hAnsi="Times New Roman"/>
                <w:color w:val="000000"/>
                <w:lang w:val="ru-RU"/>
              </w:rPr>
              <w:t xml:space="preserve"> торговый баланс, международные платежи,  валютный коридор  </w:t>
            </w:r>
          </w:p>
          <w:p w:rsidR="00AD5556" w:rsidRPr="00584CDA" w:rsidRDefault="00584CDA" w:rsidP="008268CE">
            <w:pPr>
              <w:spacing w:before="4" w:line="275" w:lineRule="exact"/>
              <w:ind w:left="95" w:right="113"/>
              <w:jc w:val="both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</w:p>
        </w:tc>
      </w:tr>
      <w:tr w:rsidR="00AD5556" w:rsidRPr="008E4A1B">
        <w:trPr>
          <w:trHeight w:val="541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 w:rsidRPr="008E4A1B">
        <w:trPr>
          <w:trHeight w:val="1093"/>
        </w:trPr>
        <w:tc>
          <w:tcPr>
            <w:tcW w:w="806" w:type="dxa"/>
            <w:gridSpan w:val="2"/>
          </w:tcPr>
          <w:p w:rsidR="00AD5556" w:rsidRDefault="00584CDA">
            <w:pPr>
              <w:spacing w:before="9" w:line="274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28/62  </w:t>
            </w:r>
          </w:p>
        </w:tc>
        <w:tc>
          <w:tcPr>
            <w:tcW w:w="2520" w:type="dxa"/>
          </w:tcPr>
          <w:p w:rsidR="00AD5556" w:rsidRPr="00584CDA" w:rsidRDefault="00584CDA">
            <w:pPr>
              <w:tabs>
                <w:tab w:val="left" w:pos="2286"/>
              </w:tabs>
              <w:spacing w:before="9" w:line="274" w:lineRule="exact"/>
              <w:ind w:left="115" w:right="-38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>Межд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народное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экономическое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>сотр</w:t>
            </w:r>
            <w:r w:rsidRPr="00584CDA">
              <w:rPr>
                <w:rFonts w:ascii="Times New Roman" w:hAnsi="Times New Roman"/>
                <w:color w:val="000000"/>
                <w:spacing w:val="-4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дничество 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ab/>
              <w:t xml:space="preserve">и  </w:t>
            </w:r>
            <w:r w:rsidRPr="00584CDA">
              <w:rPr>
                <w:lang w:val="ru-RU"/>
              </w:rPr>
              <w:br w:type="textWrapping" w:clear="all"/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интеграция.  </w:t>
            </w: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</w:tbl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5760" behindDoc="1" locked="0" layoutInCell="1" allowOverlap="1" wp14:anchorId="3A07364A" wp14:editId="41BA7A0B">
                <wp:simplePos x="0" y="0"/>
                <wp:positionH relativeFrom="page">
                  <wp:posOffset>647700</wp:posOffset>
                </wp:positionH>
                <wp:positionV relativeFrom="paragraph">
                  <wp:posOffset>6095</wp:posOffset>
                </wp:positionV>
                <wp:extent cx="6095" cy="6096"/>
                <wp:effectExtent l="0" t="0" r="0" b="0"/>
                <wp:wrapNone/>
                <wp:docPr id="494" name="Freeform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79169" id="Freeform 494" o:spid="_x0000_s1026" style="position:absolute;margin-left:51pt;margin-top:.5pt;width:.5pt;height:.5pt;z-index:-25187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smXAIAAJcFAAAOAAAAZHJzL2Uyb0RvYy54bWysVE2P2yAQvVfqf0DcGzvRbtq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7808" behindDoc="1" locked="0" layoutInCell="1" allowOverlap="1" wp14:anchorId="29E8C493" wp14:editId="61CA074E">
                <wp:simplePos x="0" y="0"/>
                <wp:positionH relativeFrom="page">
                  <wp:posOffset>1166164</wp:posOffset>
                </wp:positionH>
                <wp:positionV relativeFrom="paragraph">
                  <wp:posOffset>6095</wp:posOffset>
                </wp:positionV>
                <wp:extent cx="6096" cy="6096"/>
                <wp:effectExtent l="0" t="0" r="0" b="0"/>
                <wp:wrapNone/>
                <wp:docPr id="495" name="Freeform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C9CDA" id="Freeform 495" o:spid="_x0000_s1026" style="position:absolute;margin-left:91.8pt;margin-top:.5pt;width:.5pt;height:.5pt;z-index:-25186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oBWwIAAJcFAAAOAAAAZHJzL2Uyb0RvYy54bWysVE2P2yAQvVfqf0DcGztRN+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7c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8832" behindDoc="1" locked="0" layoutInCell="1" allowOverlap="1" wp14:anchorId="1E871541" wp14:editId="3F4710E4">
                <wp:simplePos x="0" y="0"/>
                <wp:positionH relativeFrom="page">
                  <wp:posOffset>2766314</wp:posOffset>
                </wp:positionH>
                <wp:positionV relativeFrom="paragraph">
                  <wp:posOffset>6095</wp:posOffset>
                </wp:positionV>
                <wp:extent cx="6096" cy="6096"/>
                <wp:effectExtent l="0" t="0" r="0" b="0"/>
                <wp:wrapNone/>
                <wp:docPr id="496" name="Freeform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C98DF" id="Freeform 496" o:spid="_x0000_s1026" style="position:absolute;margin-left:217.8pt;margin-top:.5pt;width:.5pt;height:.5pt;z-index:-25186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9856" behindDoc="1" locked="0" layoutInCell="1" allowOverlap="1" wp14:anchorId="245FD019" wp14:editId="0ABF1DAF">
                <wp:simplePos x="0" y="0"/>
                <wp:positionH relativeFrom="page">
                  <wp:posOffset>6720205</wp:posOffset>
                </wp:positionH>
                <wp:positionV relativeFrom="paragraph">
                  <wp:posOffset>6095</wp:posOffset>
                </wp:positionV>
                <wp:extent cx="6096" cy="6096"/>
                <wp:effectExtent l="0" t="0" r="0" b="0"/>
                <wp:wrapNone/>
                <wp:docPr id="497" name="Freeform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DE1D" id="Freeform 497" o:spid="_x0000_s1026" style="position:absolute;margin-left:529.15pt;margin-top:.5pt;width:.5pt;height:.5pt;z-index:-25186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yPWwIAAJcFAAAOAAAAZHJzL2Uyb0RvYy54bWysVE2P2yAQvVfqf0DcGztRm+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j7c3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0880" behindDoc="1" locked="0" layoutInCell="1" allowOverlap="1" wp14:anchorId="60E28ACE" wp14:editId="6DF3DE92">
                <wp:simplePos x="0" y="0"/>
                <wp:positionH relativeFrom="page">
                  <wp:posOffset>10322052</wp:posOffset>
                </wp:positionH>
                <wp:positionV relativeFrom="paragraph">
                  <wp:posOffset>6095</wp:posOffset>
                </wp:positionV>
                <wp:extent cx="6095" cy="6096"/>
                <wp:effectExtent l="0" t="0" r="0" b="0"/>
                <wp:wrapNone/>
                <wp:docPr id="498" name="Freeform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795C6" id="Freeform 498" o:spid="_x0000_s1026" style="position:absolute;margin-left:812.75pt;margin-top:.5pt;width:.5pt;height:.5pt;z-index:-25186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20XAIAAJcFAAAOAAAAZHJzL2Uyb0RvYy54bWysVE2P2yAQvVfqf0DcGztRN+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75876D74" wp14:editId="677EE3F7">
                <wp:simplePos x="0" y="0"/>
                <wp:positionH relativeFrom="page">
                  <wp:posOffset>719327</wp:posOffset>
                </wp:positionH>
                <wp:positionV relativeFrom="paragraph">
                  <wp:posOffset>18389</wp:posOffset>
                </wp:positionV>
                <wp:extent cx="3591179" cy="732586"/>
                <wp:effectExtent l="0" t="0" r="0" b="0"/>
                <wp:wrapNone/>
                <wp:docPr id="499" name="Freeform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179" cy="73258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436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Тема № </w:t>
                            </w:r>
                            <w:r>
                              <w:rPr>
                                <w:rFonts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>8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>«Ме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pacing w:val="-3"/>
                                <w:lang w:val="ru-RU"/>
                              </w:rPr>
                              <w:t>ж</w:t>
                            </w: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lang w:val="ru-RU"/>
                              </w:rPr>
                              <w:t>дународная экономика» (9 часов)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>20/54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Меж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народное  </w:t>
                            </w:r>
                          </w:p>
                          <w:p w:rsidR="008E4A1B" w:rsidRPr="00584CDA" w:rsidRDefault="008E4A1B">
                            <w:pPr>
                              <w:ind w:firstLine="81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разделение тр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да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5876D74" id="Freeform 499" o:spid="_x0000_s1076" style="position:absolute;margin-left:56.65pt;margin-top:1.45pt;width:282.75pt;height:57.7pt;z-index:25136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436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 xml:space="preserve">Тема № </w:t>
                      </w:r>
                      <w:r>
                        <w:rPr>
                          <w:rFonts w:cs="Times New Roman,Bold"/>
                          <w:b/>
                          <w:bCs/>
                          <w:color w:val="000000"/>
                          <w:lang w:val="ru-RU"/>
                        </w:rPr>
                        <w:t>8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>«Ме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pacing w:val="-3"/>
                          <w:lang w:val="ru-RU"/>
                        </w:rPr>
                        <w:t>ж</w:t>
                      </w: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lang w:val="ru-RU"/>
                        </w:rPr>
                        <w:t>дународная экономика» (9 часов)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>20/54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Меж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народное  </w:t>
                      </w:r>
                    </w:p>
                    <w:p w:rsidR="008E4A1B" w:rsidRPr="00584CDA" w:rsidRDefault="008E4A1B">
                      <w:pPr>
                        <w:ind w:firstLine="81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разделение тр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да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6960" behindDoc="1" locked="0" layoutInCell="1" allowOverlap="1" wp14:anchorId="31D944A7" wp14:editId="772B860B">
                <wp:simplePos x="0" y="0"/>
                <wp:positionH relativeFrom="page">
                  <wp:posOffset>647700</wp:posOffset>
                </wp:positionH>
                <wp:positionV relativeFrom="paragraph">
                  <wp:posOffset>109981</wp:posOffset>
                </wp:positionV>
                <wp:extent cx="6095" cy="6096"/>
                <wp:effectExtent l="0" t="0" r="0" b="0"/>
                <wp:wrapNone/>
                <wp:docPr id="500" name="Freeform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C2553" id="Freeform 500" o:spid="_x0000_s1026" style="position:absolute;margin-left:51pt;margin-top:8.65pt;width:.5pt;height:.5pt;z-index:-25181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fSWw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0032" behindDoc="1" locked="0" layoutInCell="1" allowOverlap="1" wp14:anchorId="5BC249DB" wp14:editId="47984C1F">
                <wp:simplePos x="0" y="0"/>
                <wp:positionH relativeFrom="page">
                  <wp:posOffset>1166164</wp:posOffset>
                </wp:positionH>
                <wp:positionV relativeFrom="paragraph">
                  <wp:posOffset>109981</wp:posOffset>
                </wp:positionV>
                <wp:extent cx="6096" cy="6096"/>
                <wp:effectExtent l="0" t="0" r="0" b="0"/>
                <wp:wrapNone/>
                <wp:docPr id="501" name="Freeform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6BE95" id="Freeform 501" o:spid="_x0000_s1026" style="position:absolute;margin-left:91.8pt;margin-top:8.65pt;width:.5pt;height:.5pt;z-index:-25181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b1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4128" behindDoc="1" locked="0" layoutInCell="1" allowOverlap="1" wp14:anchorId="38AD1AE0" wp14:editId="63ECE681">
                <wp:simplePos x="0" y="0"/>
                <wp:positionH relativeFrom="page">
                  <wp:posOffset>2766314</wp:posOffset>
                </wp:positionH>
                <wp:positionV relativeFrom="paragraph">
                  <wp:posOffset>109981</wp:posOffset>
                </wp:positionV>
                <wp:extent cx="6096" cy="6096"/>
                <wp:effectExtent l="0" t="0" r="0" b="0"/>
                <wp:wrapNone/>
                <wp:docPr id="502" name="Freeform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97CA2" id="Freeform 502" o:spid="_x0000_s1026" style="position:absolute;margin-left:217.8pt;margin-top:8.65pt;width:.5pt;height:.5pt;z-index:-25181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s8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Wy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6176" behindDoc="1" locked="0" layoutInCell="1" allowOverlap="1" wp14:anchorId="1253C89E" wp14:editId="33442280">
                <wp:simplePos x="0" y="0"/>
                <wp:positionH relativeFrom="page">
                  <wp:posOffset>6720205</wp:posOffset>
                </wp:positionH>
                <wp:positionV relativeFrom="paragraph">
                  <wp:posOffset>109981</wp:posOffset>
                </wp:positionV>
                <wp:extent cx="6096" cy="6096"/>
                <wp:effectExtent l="0" t="0" r="0" b="0"/>
                <wp:wrapNone/>
                <wp:docPr id="503" name="Freeform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A876D" id="Freeform 503" o:spid="_x0000_s1026" style="position:absolute;margin-left:529.15pt;margin-top:8.65pt;width:.5pt;height:.5pt;z-index:-25181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B7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57EC5ED1" wp14:editId="21FE5B5C">
                <wp:simplePos x="0" y="0"/>
                <wp:positionH relativeFrom="page">
                  <wp:posOffset>10322052</wp:posOffset>
                </wp:positionH>
                <wp:positionV relativeFrom="paragraph">
                  <wp:posOffset>109981</wp:posOffset>
                </wp:positionV>
                <wp:extent cx="6095" cy="6096"/>
                <wp:effectExtent l="0" t="0" r="0" b="0"/>
                <wp:wrapNone/>
                <wp:docPr id="504" name="Freeform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92B4D" id="Freeform 504" o:spid="_x0000_s1026" style="position:absolute;margin-left:812.75pt;margin-top:8.65pt;width:.5pt;height:.5pt;z-index:-25180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oV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6A1CD8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DE16C6" wp14:editId="381C84AB">
                <wp:simplePos x="0" y="0"/>
                <wp:positionH relativeFrom="page">
                  <wp:posOffset>714375</wp:posOffset>
                </wp:positionH>
                <wp:positionV relativeFrom="paragraph">
                  <wp:posOffset>128270</wp:posOffset>
                </wp:positionV>
                <wp:extent cx="2019935" cy="400050"/>
                <wp:effectExtent l="0" t="0" r="0" b="0"/>
                <wp:wrapNone/>
                <wp:docPr id="510" name="Freeform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00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3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>21/55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Практическая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4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работа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«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Меж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народное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разделение тр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да</w:t>
                            </w:r>
                            <w:r w:rsidRPr="006A1CD8">
                              <w:rPr>
                                <w:rFonts w:ascii="Times New Roman" w:hAnsi="Times New Roman"/>
                                <w:color w:val="000000"/>
                                <w:highlight w:val="yellow"/>
                                <w:lang w:val="ru-RU"/>
                              </w:rPr>
                              <w:t>»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16C6" id="Freeform 510" o:spid="_x0000_s1077" style="position:absolute;margin-left:56.25pt;margin-top:10.1pt;width:159.05pt;height:31.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3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>21/55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Практическая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4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работа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«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Меж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народное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разделение тр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да</w:t>
                      </w:r>
                      <w:r w:rsidRPr="006A1CD8">
                        <w:rPr>
                          <w:rFonts w:ascii="Times New Roman" w:hAnsi="Times New Roman"/>
                          <w:color w:val="000000"/>
                          <w:highlight w:val="yellow"/>
                          <w:lang w:val="ru-RU"/>
                        </w:rPr>
                        <w:t>»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F5C3839" wp14:editId="3FE5C371">
                <wp:simplePos x="0" y="0"/>
                <wp:positionH relativeFrom="page">
                  <wp:posOffset>647700</wp:posOffset>
                </wp:positionH>
                <wp:positionV relativeFrom="paragraph">
                  <wp:posOffset>116077</wp:posOffset>
                </wp:positionV>
                <wp:extent cx="6095" cy="6096"/>
                <wp:effectExtent l="0" t="0" r="0" b="0"/>
                <wp:wrapNone/>
                <wp:docPr id="505" name="Freeform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94CED" id="Freeform 505" o:spid="_x0000_s1026" style="position:absolute;margin-left:51pt;margin-top:9.15pt;width:.5pt;height:.5pt;z-index:-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FSWg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C878CB5" wp14:editId="272DE09C">
                <wp:simplePos x="0" y="0"/>
                <wp:positionH relativeFrom="page">
                  <wp:posOffset>1166164</wp:posOffset>
                </wp:positionH>
                <wp:positionV relativeFrom="paragraph">
                  <wp:posOffset>116077</wp:posOffset>
                </wp:positionV>
                <wp:extent cx="6096" cy="6096"/>
                <wp:effectExtent l="0" t="0" r="0" b="0"/>
                <wp:wrapNone/>
                <wp:docPr id="506" name="Freeform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AD3D5" id="Freeform 506" o:spid="_x0000_s1026" style="position:absolute;margin-left:91.8pt;margin-top:9.15pt;width:.5pt;height: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b7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60E8708" wp14:editId="165F06E4">
                <wp:simplePos x="0" y="0"/>
                <wp:positionH relativeFrom="page">
                  <wp:posOffset>2766314</wp:posOffset>
                </wp:positionH>
                <wp:positionV relativeFrom="paragraph">
                  <wp:posOffset>116077</wp:posOffset>
                </wp:positionV>
                <wp:extent cx="6096" cy="6096"/>
                <wp:effectExtent l="0" t="0" r="0" b="0"/>
                <wp:wrapNone/>
                <wp:docPr id="507" name="Freeform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8B595" id="Freeform 507" o:spid="_x0000_s1026" style="position:absolute;margin-left:217.8pt;margin-top:9.15pt;width:.5pt;height:.5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28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6980928" wp14:editId="21A42371">
                <wp:simplePos x="0" y="0"/>
                <wp:positionH relativeFrom="page">
                  <wp:posOffset>6720205</wp:posOffset>
                </wp:positionH>
                <wp:positionV relativeFrom="paragraph">
                  <wp:posOffset>116077</wp:posOffset>
                </wp:positionV>
                <wp:extent cx="6096" cy="6096"/>
                <wp:effectExtent l="0" t="0" r="0" b="0"/>
                <wp:wrapNone/>
                <wp:docPr id="508" name="Freeform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D6871" id="Freeform 508" o:spid="_x0000_s1026" style="position:absolute;margin-left:529.15pt;margin-top:9.15pt;width:.5pt;height:.5pt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bn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0F06CB6" wp14:editId="1287409C">
                <wp:simplePos x="0" y="0"/>
                <wp:positionH relativeFrom="page">
                  <wp:posOffset>10322052</wp:posOffset>
                </wp:positionH>
                <wp:positionV relativeFrom="paragraph">
                  <wp:posOffset>116077</wp:posOffset>
                </wp:positionV>
                <wp:extent cx="6095" cy="6096"/>
                <wp:effectExtent l="0" t="0" r="0" b="0"/>
                <wp:wrapNone/>
                <wp:docPr id="509" name="Freeform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DEFD3" id="Freeform 509" o:spid="_x0000_s1026" style="position:absolute;margin-left:812.75pt;margin-top:9.15pt;width:.5pt;height:.5pt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509C8B8B" wp14:editId="20A22552">
                <wp:simplePos x="0" y="0"/>
                <wp:positionH relativeFrom="page">
                  <wp:posOffset>647700</wp:posOffset>
                </wp:positionH>
                <wp:positionV relativeFrom="paragraph">
                  <wp:posOffset>124078</wp:posOffset>
                </wp:positionV>
                <wp:extent cx="6095" cy="6096"/>
                <wp:effectExtent l="0" t="0" r="0" b="0"/>
                <wp:wrapNone/>
                <wp:docPr id="511" name="Freeform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AB56A" id="Freeform 511" o:spid="_x0000_s1026" style="position:absolute;margin-left:51pt;margin-top:9.75pt;width:.5pt;height:.5pt;z-index:-251749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HlWw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077E7BC1" wp14:editId="1A5E6119">
                <wp:simplePos x="0" y="0"/>
                <wp:positionH relativeFrom="page">
                  <wp:posOffset>1166164</wp:posOffset>
                </wp:positionH>
                <wp:positionV relativeFrom="paragraph">
                  <wp:posOffset>124078</wp:posOffset>
                </wp:positionV>
                <wp:extent cx="6096" cy="6096"/>
                <wp:effectExtent l="0" t="0" r="0" b="0"/>
                <wp:wrapNone/>
                <wp:docPr id="512" name="Freeform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9C743" id="Freeform 512" o:spid="_x0000_s1026" style="position:absolute;margin-left:91.8pt;margin-top:9.75pt;width:.5pt;height:.5pt;z-index:-251746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ZM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t82C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31BFC896" wp14:editId="257EE76E">
                <wp:simplePos x="0" y="0"/>
                <wp:positionH relativeFrom="page">
                  <wp:posOffset>2766314</wp:posOffset>
                </wp:positionH>
                <wp:positionV relativeFrom="paragraph">
                  <wp:posOffset>124078</wp:posOffset>
                </wp:positionV>
                <wp:extent cx="6096" cy="6096"/>
                <wp:effectExtent l="0" t="0" r="0" b="0"/>
                <wp:wrapNone/>
                <wp:docPr id="513" name="Freeform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DC75E" id="Freeform 513" o:spid="_x0000_s1026" style="position:absolute;margin-left:217.8pt;margin-top:9.75pt;width:.5pt;height:.5pt;z-index:-251744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0LWwIAAJcFAAAOAAAAZHJzL2Uyb0RvYy54bWysVE2P2yAQvVfqf0DcG9updt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fOe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10811EA3" wp14:editId="4481051E">
                <wp:simplePos x="0" y="0"/>
                <wp:positionH relativeFrom="page">
                  <wp:posOffset>6720205</wp:posOffset>
                </wp:positionH>
                <wp:positionV relativeFrom="paragraph">
                  <wp:posOffset>124078</wp:posOffset>
                </wp:positionV>
                <wp:extent cx="6096" cy="6096"/>
                <wp:effectExtent l="0" t="0" r="0" b="0"/>
                <wp:wrapNone/>
                <wp:docPr id="514" name="Freeform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780B4" id="Freeform 514" o:spid="_x0000_s1026" style="position:absolute;margin-left:529.15pt;margin-top:9.75pt;width:.5pt;height:.5pt;z-index:-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24AE28B1" wp14:editId="485BCB24">
                <wp:simplePos x="0" y="0"/>
                <wp:positionH relativeFrom="page">
                  <wp:posOffset>10322052</wp:posOffset>
                </wp:positionH>
                <wp:positionV relativeFrom="paragraph">
                  <wp:posOffset>124078</wp:posOffset>
                </wp:positionV>
                <wp:extent cx="6095" cy="6096"/>
                <wp:effectExtent l="0" t="0" r="0" b="0"/>
                <wp:wrapNone/>
                <wp:docPr id="515" name="Freeform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64B52" id="Freeform 515" o:spid="_x0000_s1026" style="position:absolute;margin-left:812.75pt;margin-top:9.75pt;width:.5pt;height:.5pt;z-index:-25173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wiWg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048D10CE" wp14:editId="32CA5174">
                <wp:simplePos x="0" y="0"/>
                <wp:positionH relativeFrom="page">
                  <wp:posOffset>647700</wp:posOffset>
                </wp:positionH>
                <wp:positionV relativeFrom="paragraph">
                  <wp:posOffset>50927</wp:posOffset>
                </wp:positionV>
                <wp:extent cx="6095" cy="6096"/>
                <wp:effectExtent l="0" t="0" r="0" b="0"/>
                <wp:wrapNone/>
                <wp:docPr id="516" name="Freeform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03579" id="Freeform 516" o:spid="_x0000_s1026" style="position:absolute;margin-left:51pt;margin-top:4pt;width:.5pt;height:.5pt;z-index:-251723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16A3A5D6" wp14:editId="1F1DBC4A">
                <wp:simplePos x="0" y="0"/>
                <wp:positionH relativeFrom="page">
                  <wp:posOffset>1166164</wp:posOffset>
                </wp:positionH>
                <wp:positionV relativeFrom="paragraph">
                  <wp:posOffset>50927</wp:posOffset>
                </wp:positionV>
                <wp:extent cx="6096" cy="6096"/>
                <wp:effectExtent l="0" t="0" r="0" b="0"/>
                <wp:wrapNone/>
                <wp:docPr id="517" name="Freeform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8CBA3" id="Freeform 517" o:spid="_x0000_s1026" style="position:absolute;margin-left:91.8pt;margin-top:4pt;width:.5pt;height:.5pt;z-index:-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52CD298A" wp14:editId="23BF77FD">
                <wp:simplePos x="0" y="0"/>
                <wp:positionH relativeFrom="page">
                  <wp:posOffset>2766314</wp:posOffset>
                </wp:positionH>
                <wp:positionV relativeFrom="paragraph">
                  <wp:posOffset>50927</wp:posOffset>
                </wp:positionV>
                <wp:extent cx="6096" cy="6096"/>
                <wp:effectExtent l="0" t="0" r="0" b="0"/>
                <wp:wrapNone/>
                <wp:docPr id="518" name="Freeform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417FF" id="Freeform 518" o:spid="_x0000_s1026" style="position:absolute;margin-left:217.8pt;margin-top:4pt;width:.5pt;height:.5pt;z-index:-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uX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036AEB1F" wp14:editId="37CABF4E">
                <wp:simplePos x="0" y="0"/>
                <wp:positionH relativeFrom="page">
                  <wp:posOffset>6720205</wp:posOffset>
                </wp:positionH>
                <wp:positionV relativeFrom="paragraph">
                  <wp:posOffset>50927</wp:posOffset>
                </wp:positionV>
                <wp:extent cx="6096" cy="6096"/>
                <wp:effectExtent l="0" t="0" r="0" b="0"/>
                <wp:wrapNone/>
                <wp:docPr id="519" name="Freeform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51125" id="Freeform 519" o:spid="_x0000_s1026" style="position:absolute;margin-left:529.15pt;margin-top:4pt;width:.5pt;height:.5pt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7819F244" wp14:editId="1670203A">
                <wp:simplePos x="0" y="0"/>
                <wp:positionH relativeFrom="page">
                  <wp:posOffset>10322052</wp:posOffset>
                </wp:positionH>
                <wp:positionV relativeFrom="paragraph">
                  <wp:posOffset>50927</wp:posOffset>
                </wp:positionV>
                <wp:extent cx="6095" cy="6096"/>
                <wp:effectExtent l="0" t="0" r="0" b="0"/>
                <wp:wrapNone/>
                <wp:docPr id="520" name="Freeform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2DF0B" id="Freeform 520" o:spid="_x0000_s1026" style="position:absolute;margin-left:812.75pt;margin-top:4pt;width:.5pt;height:.5pt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66911EEB" wp14:editId="685C1302">
                <wp:simplePos x="0" y="0"/>
                <wp:positionH relativeFrom="page">
                  <wp:posOffset>647700</wp:posOffset>
                </wp:positionH>
                <wp:positionV relativeFrom="paragraph">
                  <wp:posOffset>58547</wp:posOffset>
                </wp:positionV>
                <wp:extent cx="6095" cy="6096"/>
                <wp:effectExtent l="0" t="0" r="0" b="0"/>
                <wp:wrapNone/>
                <wp:docPr id="521" name="Freeform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9CB2B" id="Freeform 521" o:spid="_x0000_s1026" style="position:absolute;margin-left:51pt;margin-top:4.6pt;width:.5pt;height:.5pt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F52144F" wp14:editId="7AE1F9B4">
                <wp:simplePos x="0" y="0"/>
                <wp:positionH relativeFrom="page">
                  <wp:posOffset>1166164</wp:posOffset>
                </wp:positionH>
                <wp:positionV relativeFrom="paragraph">
                  <wp:posOffset>58547</wp:posOffset>
                </wp:positionV>
                <wp:extent cx="6096" cy="6096"/>
                <wp:effectExtent l="0" t="0" r="0" b="0"/>
                <wp:wrapNone/>
                <wp:docPr id="522" name="Freeform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6AD8F" id="Freeform 522" o:spid="_x0000_s1026" style="position:absolute;margin-left:91.8pt;margin-top:4.6pt;width:.5pt;height:.5pt;z-index:-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Dc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1x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A357AE2" wp14:editId="00B7F9C3">
                <wp:simplePos x="0" y="0"/>
                <wp:positionH relativeFrom="page">
                  <wp:posOffset>2766314</wp:posOffset>
                </wp:positionH>
                <wp:positionV relativeFrom="paragraph">
                  <wp:posOffset>58547</wp:posOffset>
                </wp:positionV>
                <wp:extent cx="6096" cy="6096"/>
                <wp:effectExtent l="0" t="0" r="0" b="0"/>
                <wp:wrapNone/>
                <wp:docPr id="523" name="Freeform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C24FA" id="Freeform 523" o:spid="_x0000_s1026" style="position:absolute;margin-left:217.8pt;margin-top:4.6pt;width:.5pt;height:.5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ubWw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N5z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CF55029" wp14:editId="5A10EFB7">
                <wp:simplePos x="0" y="0"/>
                <wp:positionH relativeFrom="page">
                  <wp:posOffset>6720205</wp:posOffset>
                </wp:positionH>
                <wp:positionV relativeFrom="paragraph">
                  <wp:posOffset>58547</wp:posOffset>
                </wp:positionV>
                <wp:extent cx="6096" cy="6096"/>
                <wp:effectExtent l="0" t="0" r="0" b="0"/>
                <wp:wrapNone/>
                <wp:docPr id="524" name="Freeform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716D1" id="Freeform 524" o:spid="_x0000_s1026" style="position:absolute;margin-left:529.15pt;margin-top:4.6pt;width:.5pt;height:.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uV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6C91503" wp14:editId="7B37E7DB">
                <wp:simplePos x="0" y="0"/>
                <wp:positionH relativeFrom="page">
                  <wp:posOffset>10322052</wp:posOffset>
                </wp:positionH>
                <wp:positionV relativeFrom="paragraph">
                  <wp:posOffset>58547</wp:posOffset>
                </wp:positionV>
                <wp:extent cx="6095" cy="6096"/>
                <wp:effectExtent l="0" t="0" r="0" b="0"/>
                <wp:wrapNone/>
                <wp:docPr id="525" name="Freeform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5350C" id="Freeform 525" o:spid="_x0000_s1026" style="position:absolute;margin-left:812.75pt;margin-top:4.6pt;width:.5pt;height:.5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6qyWg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2AC6BF9C" wp14:editId="25B191AD">
                <wp:simplePos x="0" y="0"/>
                <wp:positionH relativeFrom="page">
                  <wp:posOffset>719327</wp:posOffset>
                </wp:positionH>
                <wp:positionV relativeFrom="paragraph">
                  <wp:posOffset>66014</wp:posOffset>
                </wp:positionV>
                <wp:extent cx="1915210" cy="458266"/>
                <wp:effectExtent l="0" t="0" r="0" b="0"/>
                <wp:wrapNone/>
                <wp:docPr id="526" name="Freeform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3235934"/>
                          <a:ext cx="1800910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24/5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Межнациональные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корпорации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AC6BF9C" id="Freeform 526" o:spid="_x0000_s1078" style="position:absolute;margin-left:56.65pt;margin-top:5.2pt;width:150.8pt;height:36.1pt;z-index:25136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24/58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Межнациональные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корпорации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6A1CD8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84263FB" wp14:editId="36026D33">
                <wp:simplePos x="0" y="0"/>
                <wp:positionH relativeFrom="page">
                  <wp:posOffset>714375</wp:posOffset>
                </wp:positionH>
                <wp:positionV relativeFrom="paragraph">
                  <wp:posOffset>71120</wp:posOffset>
                </wp:positionV>
                <wp:extent cx="2020570" cy="476250"/>
                <wp:effectExtent l="0" t="0" r="0" b="0"/>
                <wp:wrapNone/>
                <wp:docPr id="531" name="Freeform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476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71473" w:rsidRDefault="008E4A1B" w:rsidP="00BE57D7">
                            <w:pPr>
                              <w:spacing w:line="273" w:lineRule="exact"/>
                              <w:ind w:left="761" w:hanging="81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>25/59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71473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Внешняя торговля</w:t>
                            </w:r>
                            <w:r w:rsidRPr="00571473"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lang w:val="ru-RU"/>
                              </w:rPr>
                              <w:t>»</w:t>
                            </w:r>
                            <w:r w:rsidRPr="00571473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Default="008E4A1B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63FB" id="Freeform 531" o:spid="_x0000_s1079" style="position:absolute;margin-left:56.25pt;margin-top:5.6pt;width:159.1pt;height:37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71473" w:rsidRDefault="008E4A1B" w:rsidP="00BE57D7">
                      <w:pPr>
                        <w:spacing w:line="273" w:lineRule="exact"/>
                        <w:ind w:left="761" w:hanging="81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>25/59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71473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Внешняя торговля</w:t>
                      </w:r>
                      <w:r w:rsidRPr="00571473">
                        <w:rPr>
                          <w:rFonts w:ascii="Times New Roman" w:hAnsi="Times New Roman"/>
                          <w:color w:val="000000"/>
                          <w:spacing w:val="-3"/>
                          <w:lang w:val="ru-RU"/>
                        </w:rPr>
                        <w:t>»</w:t>
                      </w:r>
                      <w:r w:rsidRPr="00571473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Default="008E4A1B"/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F7F906E" wp14:editId="0BD4BB9C">
                <wp:simplePos x="0" y="0"/>
                <wp:positionH relativeFrom="page">
                  <wp:posOffset>647700</wp:posOffset>
                </wp:positionH>
                <wp:positionV relativeFrom="paragraph">
                  <wp:posOffset>64643</wp:posOffset>
                </wp:positionV>
                <wp:extent cx="6095" cy="6096"/>
                <wp:effectExtent l="0" t="0" r="0" b="0"/>
                <wp:wrapNone/>
                <wp:docPr id="527" name="Freeform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6B56E" id="Freeform 527" o:spid="_x0000_s1026" style="position:absolute;margin-left:51pt;margin-top:5.1pt;width:.5pt;height:.5pt;z-index:-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B2DF5A8" wp14:editId="2D3631C2">
                <wp:simplePos x="0" y="0"/>
                <wp:positionH relativeFrom="page">
                  <wp:posOffset>1166164</wp:posOffset>
                </wp:positionH>
                <wp:positionV relativeFrom="paragraph">
                  <wp:posOffset>64643</wp:posOffset>
                </wp:positionV>
                <wp:extent cx="6096" cy="6096"/>
                <wp:effectExtent l="0" t="0" r="0" b="0"/>
                <wp:wrapNone/>
                <wp:docPr id="528" name="Freeform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364EA" id="Freeform 528" o:spid="_x0000_s1026" style="position:absolute;margin-left:91.8pt;margin-top:5.1pt;width:.5pt;height:.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0H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8R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31F9F8B" wp14:editId="3F385696">
                <wp:simplePos x="0" y="0"/>
                <wp:positionH relativeFrom="page">
                  <wp:posOffset>2766314</wp:posOffset>
                </wp:positionH>
                <wp:positionV relativeFrom="paragraph">
                  <wp:posOffset>64643</wp:posOffset>
                </wp:positionV>
                <wp:extent cx="6096" cy="6096"/>
                <wp:effectExtent l="0" t="0" r="0" b="0"/>
                <wp:wrapNone/>
                <wp:docPr id="529" name="Freeform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2EA6B" id="Freeform 529" o:spid="_x0000_s1026" style="position:absolute;margin-left:217.8pt;margin-top:5.1pt;width:.5pt;height:.5pt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ZA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dnn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5E9015" wp14:editId="19CA5C6F">
                <wp:simplePos x="0" y="0"/>
                <wp:positionH relativeFrom="page">
                  <wp:posOffset>6720205</wp:posOffset>
                </wp:positionH>
                <wp:positionV relativeFrom="paragraph">
                  <wp:posOffset>64643</wp:posOffset>
                </wp:positionV>
                <wp:extent cx="6096" cy="6096"/>
                <wp:effectExtent l="0" t="0" r="0" b="0"/>
                <wp:wrapNone/>
                <wp:docPr id="530" name="Freeform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12646" id="Freeform 530" o:spid="_x0000_s1026" style="position:absolute;margin-left:529.15pt;margin-top:5.1pt;width:.5pt;height:.5pt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73EE10A2" wp14:editId="0F01133C">
                <wp:simplePos x="0" y="0"/>
                <wp:positionH relativeFrom="page">
                  <wp:posOffset>10322052</wp:posOffset>
                </wp:positionH>
                <wp:positionV relativeFrom="paragraph">
                  <wp:posOffset>64643</wp:posOffset>
                </wp:positionV>
                <wp:extent cx="6095" cy="6096"/>
                <wp:effectExtent l="0" t="0" r="0" b="0"/>
                <wp:wrapNone/>
                <wp:docPr id="532" name="Freeform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62563" id="Freeform 532" o:spid="_x0000_s1026" style="position:absolute;margin-left:812.75pt;margin-top:5.1pt;width:.5pt;height:.5pt;z-index:-251568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fM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fsF&#10;Z1qMWKSdA4iWsziHDp2sX2Pgo31w05/HYZR77twYvyiEncnVS3EVzoFJnFzVn5acSVzA0Sr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374BAC5B" wp14:editId="6D1FE471">
                <wp:simplePos x="0" y="0"/>
                <wp:positionH relativeFrom="page">
                  <wp:posOffset>647700</wp:posOffset>
                </wp:positionH>
                <wp:positionV relativeFrom="paragraph">
                  <wp:posOffset>70992</wp:posOffset>
                </wp:positionV>
                <wp:extent cx="6095" cy="6096"/>
                <wp:effectExtent l="0" t="0" r="0" b="0"/>
                <wp:wrapNone/>
                <wp:docPr id="533" name="Freeform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FF9C1" id="Freeform 533" o:spid="_x0000_s1026" style="position:absolute;margin-left:51pt;margin-top:5.6pt;width:.5pt;height:.5pt;z-index:-25148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7B8BA487" wp14:editId="3733DB62">
                <wp:simplePos x="0" y="0"/>
                <wp:positionH relativeFrom="page">
                  <wp:posOffset>1166164</wp:posOffset>
                </wp:positionH>
                <wp:positionV relativeFrom="paragraph">
                  <wp:posOffset>70992</wp:posOffset>
                </wp:positionV>
                <wp:extent cx="6096" cy="6096"/>
                <wp:effectExtent l="0" t="0" r="0" b="0"/>
                <wp:wrapNone/>
                <wp:docPr id="534" name="Freeform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F94AC" id="Freeform 534" o:spid="_x0000_s1026" style="position:absolute;margin-left:91.8pt;margin-top:5.6pt;width:.5pt;height:.5pt;z-index:-25148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bl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f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4880" behindDoc="1" locked="0" layoutInCell="1" allowOverlap="1" wp14:anchorId="5B7420AE" wp14:editId="1116AA80">
                <wp:simplePos x="0" y="0"/>
                <wp:positionH relativeFrom="page">
                  <wp:posOffset>2766314</wp:posOffset>
                </wp:positionH>
                <wp:positionV relativeFrom="paragraph">
                  <wp:posOffset>70992</wp:posOffset>
                </wp:positionV>
                <wp:extent cx="6096" cy="6096"/>
                <wp:effectExtent l="0" t="0" r="0" b="0"/>
                <wp:wrapNone/>
                <wp:docPr id="535" name="Freeform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58293" id="Freeform 535" o:spid="_x0000_s1026" style="position:absolute;margin-left:217.8pt;margin-top:5.6pt;width:.5pt;height:.5pt;z-index:-25148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36928" behindDoc="1" locked="0" layoutInCell="1" allowOverlap="1" wp14:anchorId="2D97AA92" wp14:editId="2E77741D">
                <wp:simplePos x="0" y="0"/>
                <wp:positionH relativeFrom="page">
                  <wp:posOffset>6720205</wp:posOffset>
                </wp:positionH>
                <wp:positionV relativeFrom="paragraph">
                  <wp:posOffset>70992</wp:posOffset>
                </wp:positionV>
                <wp:extent cx="6096" cy="6096"/>
                <wp:effectExtent l="0" t="0" r="0" b="0"/>
                <wp:wrapNone/>
                <wp:docPr id="536" name="Freeform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18E27" id="Freeform 536" o:spid="_x0000_s1026" style="position:absolute;margin-left:529.15pt;margin-top:5.6pt;width:.5pt;height:.5pt;z-index:-25147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BrWgIAAJcFAAAOAAAAZHJzL2Uyb0RvYy54bWysVMGO2yAQvVfqPyDujZ1U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vL/l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37AE448B" wp14:editId="33885154">
                <wp:simplePos x="0" y="0"/>
                <wp:positionH relativeFrom="page">
                  <wp:posOffset>10322052</wp:posOffset>
                </wp:positionH>
                <wp:positionV relativeFrom="paragraph">
                  <wp:posOffset>70992</wp:posOffset>
                </wp:positionV>
                <wp:extent cx="6095" cy="6096"/>
                <wp:effectExtent l="0" t="0" r="0" b="0"/>
                <wp:wrapNone/>
                <wp:docPr id="537" name="Freeform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B90C3" id="Freeform 537" o:spid="_x0000_s1026" style="position:absolute;margin-left:812.75pt;margin-top:5.6pt;width:.5pt;height:.5pt;z-index:-25147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71473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5C08B0A" wp14:editId="76A2F5EA">
                <wp:simplePos x="0" y="0"/>
                <wp:positionH relativeFrom="page">
                  <wp:posOffset>2781300</wp:posOffset>
                </wp:positionH>
                <wp:positionV relativeFrom="paragraph">
                  <wp:posOffset>88900</wp:posOffset>
                </wp:positionV>
                <wp:extent cx="7625715" cy="343535"/>
                <wp:effectExtent l="0" t="0" r="0" b="0"/>
                <wp:wrapNone/>
                <wp:docPr id="542" name="Freeform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15" cy="3435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 w:rsidP="00571473">
                            <w:pPr>
                              <w:tabs>
                                <w:tab w:val="left" w:pos="6228"/>
                              </w:tabs>
                              <w:spacing w:line="276" w:lineRule="exact"/>
                              <w:ind w:left="6228" w:right="57" w:hanging="622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ab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8B0A" id="Freeform 542" o:spid="_x0000_s1080" style="position:absolute;margin-left:219pt;margin-top:7pt;width:600.45pt;height:27.05pt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 w:rsidP="00571473">
                      <w:pPr>
                        <w:tabs>
                          <w:tab w:val="left" w:pos="6228"/>
                        </w:tabs>
                        <w:spacing w:line="276" w:lineRule="exact"/>
                        <w:ind w:left="6228" w:right="57" w:hanging="622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ab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66F082D3" wp14:editId="33D7D3FC">
                <wp:simplePos x="0" y="0"/>
                <wp:positionH relativeFrom="page">
                  <wp:posOffset>647700</wp:posOffset>
                </wp:positionH>
                <wp:positionV relativeFrom="paragraph">
                  <wp:posOffset>77469</wp:posOffset>
                </wp:positionV>
                <wp:extent cx="6095" cy="6097"/>
                <wp:effectExtent l="0" t="0" r="0" b="0"/>
                <wp:wrapNone/>
                <wp:docPr id="538" name="Freeform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27B0B" id="Freeform 538" o:spid="_x0000_s1026" style="position:absolute;margin-left:51pt;margin-top:6.1pt;width:.5pt;height:.5pt;z-index:-251597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79EC43A2" wp14:editId="77EB9CED">
                <wp:simplePos x="0" y="0"/>
                <wp:positionH relativeFrom="page">
                  <wp:posOffset>1166164</wp:posOffset>
                </wp:positionH>
                <wp:positionV relativeFrom="paragraph">
                  <wp:posOffset>77469</wp:posOffset>
                </wp:positionV>
                <wp:extent cx="6096" cy="6097"/>
                <wp:effectExtent l="0" t="0" r="0" b="0"/>
                <wp:wrapNone/>
                <wp:docPr id="539" name="Freeform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B0296" id="Freeform 539" o:spid="_x0000_s1026" style="position:absolute;margin-left:91.8pt;margin-top:6.1pt;width:.5pt;height:.5pt;z-index:-251595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24F032B3" wp14:editId="2DD5C795">
                <wp:simplePos x="0" y="0"/>
                <wp:positionH relativeFrom="page">
                  <wp:posOffset>2766314</wp:posOffset>
                </wp:positionH>
                <wp:positionV relativeFrom="paragraph">
                  <wp:posOffset>77469</wp:posOffset>
                </wp:positionV>
                <wp:extent cx="6096" cy="6097"/>
                <wp:effectExtent l="0" t="0" r="0" b="0"/>
                <wp:wrapNone/>
                <wp:docPr id="540" name="Freeform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CAC84" id="Freeform 540" o:spid="_x0000_s1026" style="position:absolute;margin-left:217.8pt;margin-top:6.1pt;width:.5pt;height:.5pt;z-index:-251594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D566EB3" wp14:editId="77E1C57B">
                <wp:simplePos x="0" y="0"/>
                <wp:positionH relativeFrom="page">
                  <wp:posOffset>719327</wp:posOffset>
                </wp:positionH>
                <wp:positionV relativeFrom="paragraph">
                  <wp:posOffset>84937</wp:posOffset>
                </wp:positionV>
                <wp:extent cx="1914398" cy="458266"/>
                <wp:effectExtent l="0" t="0" r="0" b="0"/>
                <wp:wrapNone/>
                <wp:docPr id="541" name="Freeform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5883757"/>
                          <a:ext cx="1800098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27/6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о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ательная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способность валют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566EB3" id="Freeform 541" o:spid="_x0000_s1081" style="position:absolute;margin-left:56.65pt;margin-top:6.7pt;width:150.75pt;height:36.1pt;z-index:251558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27/61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ок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7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пательная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способность валют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77469</wp:posOffset>
                </wp:positionV>
                <wp:extent cx="6096" cy="6097"/>
                <wp:effectExtent l="0" t="0" r="0" b="0"/>
                <wp:wrapNone/>
                <wp:docPr id="543" name="Freeform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9D263" id="Freeform 543" o:spid="_x0000_s1026" style="position:absolute;margin-left:529.15pt;margin-top:6.1pt;width:.5pt;height:.5pt;z-index:-25145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" path="m,6097r6096,l6096,,,,,6097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9696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77469</wp:posOffset>
                </wp:positionV>
                <wp:extent cx="6095" cy="6097"/>
                <wp:effectExtent l="0" t="0" r="0" b="0"/>
                <wp:wrapNone/>
                <wp:docPr id="544" name="Freeform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7">
                              <a:moveTo>
                                <a:pt x="0" y="6097"/>
                              </a:moveTo>
                              <a:lnTo>
                                <a:pt x="6095" y="6097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F8EB4" id="Freeform 544" o:spid="_x0000_s1026" style="position:absolute;margin-left:812.75pt;margin-top:6.1pt;width:.5pt;height:.5pt;z-index:-25144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" path="m,6097r6095,l6095,,,,,6097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12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83566</wp:posOffset>
                </wp:positionV>
                <wp:extent cx="6095" cy="6096"/>
                <wp:effectExtent l="0" t="0" r="0" b="0"/>
                <wp:wrapNone/>
                <wp:docPr id="545" name="Freeform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F68DC" id="Freeform 545" o:spid="_x0000_s1026" style="position:absolute;margin-left:51pt;margin-top:6.6pt;width:.5pt;height:.5pt;z-index:-25142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dJ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222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83566</wp:posOffset>
                </wp:positionV>
                <wp:extent cx="6096" cy="6096"/>
                <wp:effectExtent l="0" t="0" r="0" b="0"/>
                <wp:wrapNone/>
                <wp:docPr id="546" name="Freeform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5BD4F" id="Freeform 546" o:spid="_x0000_s1026" style="position:absolute;margin-left:91.8pt;margin-top:6.6pt;width:.5pt;height:.5pt;z-index:-25142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DgWg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vL/l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427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83566</wp:posOffset>
                </wp:positionV>
                <wp:extent cx="6096" cy="6096"/>
                <wp:effectExtent l="0" t="0" r="0" b="0"/>
                <wp:wrapNone/>
                <wp:docPr id="547" name="Freeform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B59A8" id="Freeform 547" o:spid="_x0000_s1026" style="position:absolute;margin-left:217.8pt;margin-top:6.6pt;width:.5pt;height:.5pt;z-index:-25142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un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4+3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83566</wp:posOffset>
                </wp:positionV>
                <wp:extent cx="6096" cy="6096"/>
                <wp:effectExtent l="0" t="0" r="0" b="0"/>
                <wp:wrapNone/>
                <wp:docPr id="548" name="Freeform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63880" id="Freeform 548" o:spid="_x0000_s1026" style="position:absolute;margin-left:529.15pt;margin-top:6.6pt;width:.5pt;height:.5pt;z-index:-25142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D8Ww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>
                <wp:simplePos x="0" y="0"/>
                <wp:positionH relativeFrom="page">
                  <wp:posOffset>2837942</wp:posOffset>
                </wp:positionH>
                <wp:positionV relativeFrom="paragraph">
                  <wp:posOffset>90983</wp:posOffset>
                </wp:positionV>
                <wp:extent cx="3968978" cy="458266"/>
                <wp:effectExtent l="0" t="0" r="0" b="0"/>
                <wp:wrapNone/>
                <wp:docPr id="549" name="Freeform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6240322"/>
                          <a:ext cx="3854678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tabs>
                                <w:tab w:val="left" w:pos="1669"/>
                              </w:tabs>
                              <w:spacing w:line="276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Глобальны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>экон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ически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37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облемы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37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мировой  экономики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549" o:spid="_x0000_s1082" style="position:absolute;margin-left:223.45pt;margin-top:7.15pt;width:312.5pt;height:36.1pt;z-index:25136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tabs>
                          <w:tab w:val="left" w:pos="1669"/>
                        </w:tabs>
                        <w:spacing w:line="276" w:lineRule="exact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Глобальные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>эконо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ические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37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роблемы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37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мировой  экономики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83566</wp:posOffset>
                </wp:positionV>
                <wp:extent cx="6095" cy="6096"/>
                <wp:effectExtent l="0" t="0" r="0" b="0"/>
                <wp:wrapNone/>
                <wp:docPr id="550" name="Freeform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96776" id="Freeform 550" o:spid="_x0000_s1026" style="position:absolute;margin-left:812.75pt;margin-top:6.6pt;width:.5pt;height:.5pt;z-index:-25141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after="227"/>
        <w:rPr>
          <w:rFonts w:ascii="Times New Roman" w:hAnsi="Times New Roman"/>
          <w:color w:val="000000" w:themeColor="text1"/>
          <w:lang w:val="ru-RU"/>
        </w:rPr>
        <w:sectPr w:rsidR="00AD5556" w:rsidRPr="00584CDA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34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40296</wp:posOffset>
                </wp:positionV>
                <wp:extent cx="6095" cy="6095"/>
                <wp:effectExtent l="0" t="0" r="0" b="0"/>
                <wp:wrapNone/>
                <wp:docPr id="551" name="Freeform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40175" id="Freeform 551" o:spid="_x0000_s1026" style="position:absolute;margin-left:51pt;margin-top:546.5pt;width:.5pt;height:.5pt;z-index:-25141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6940296</wp:posOffset>
                </wp:positionV>
                <wp:extent cx="6095" cy="6095"/>
                <wp:effectExtent l="0" t="0" r="0" b="0"/>
                <wp:wrapNone/>
                <wp:docPr id="552" name="Freeform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4AD8" id="Freeform 552" o:spid="_x0000_s1026" style="position:absolute;margin-left:51pt;margin-top:546.5pt;width:.5pt;height:.5pt;z-index:-25141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5536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ge">
                  <wp:posOffset>6940296</wp:posOffset>
                </wp:positionV>
                <wp:extent cx="6096" cy="6095"/>
                <wp:effectExtent l="0" t="0" r="0" b="0"/>
                <wp:wrapNone/>
                <wp:docPr id="553" name="Freeform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D184A" id="Freeform 553" o:spid="_x0000_s1026" style="position:absolute;margin-left:91.8pt;margin-top:546.5pt;width:.5pt;height:.5pt;z-index:-25141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ZX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fI9&#10;Z1qMWKSdA4iWsziHDp2sX2Pgo31w05/HYZR77twYvyiEncnVS3EVzoFJnFzVn1acSVzA0TL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ge">
                  <wp:posOffset>6940296</wp:posOffset>
                </wp:positionV>
                <wp:extent cx="6096" cy="6095"/>
                <wp:effectExtent l="0" t="0" r="0" b="0"/>
                <wp:wrapNone/>
                <wp:docPr id="554" name="Freeform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16B88" id="Freeform 554" o:spid="_x0000_s1026" style="position:absolute;margin-left:217.8pt;margin-top:546.5pt;width:.5pt;height:.5pt;z-index:-25140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ZZ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fI9&#10;Z1qMWKSdA4iWsziHDp2sX2Pgo31w05/HYZR77twYvyiEncnVS3EVzoFJnFzVn1acSVzA0TL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9632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ge">
                  <wp:posOffset>6940296</wp:posOffset>
                </wp:positionV>
                <wp:extent cx="6096" cy="6095"/>
                <wp:effectExtent l="0" t="0" r="0" b="0"/>
                <wp:wrapNone/>
                <wp:docPr id="555" name="Freeform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2C971" id="Freeform 555" o:spid="_x0000_s1026" style="position:absolute;margin-left:529.15pt;margin-top:546.5pt;width:.5pt;height:.5pt;z-index:-25140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" path="m,6095r6096,l6096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940296</wp:posOffset>
                </wp:positionV>
                <wp:extent cx="6095" cy="6095"/>
                <wp:effectExtent l="0" t="0" r="0" b="0"/>
                <wp:wrapNone/>
                <wp:docPr id="556" name="Freeform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648FC" id="Freeform 556" o:spid="_x0000_s1026" style="position:absolute;margin-left:812.75pt;margin-top:546.5pt;width:.5pt;height:.5pt;z-index:25191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6940296</wp:posOffset>
                </wp:positionV>
                <wp:extent cx="6095" cy="6095"/>
                <wp:effectExtent l="0" t="0" r="0" b="0"/>
                <wp:wrapNone/>
                <wp:docPr id="557" name="Freeform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DE186" id="Freeform 557" o:spid="_x0000_s1026" style="position:absolute;margin-left:812.75pt;margin-top:546.5pt;width:.5pt;height:.5pt;z-index:25191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584CDA">
        <w:rPr>
          <w:lang w:val="ru-RU"/>
        </w:rPr>
        <w:br w:type="page"/>
      </w: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39968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558" name="Freeform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33B2D" id="Freeform 558" o:spid="_x0000_s1026" style="position:absolute;margin-left:51pt;margin-top:0;width:.5pt;height:.5pt;z-index:-25191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sIOH7F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9763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559" name="Freeform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876C0" id="Freeform 559" o:spid="_x0000_s1026" style="position:absolute;margin-left:51pt;margin-top:0;width:.5pt;height:.5pt;z-index:-25191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1728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560" name="Freeform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A540C" id="Freeform 560" o:spid="_x0000_s1026" style="position:absolute;margin-left:91.8pt;margin-top:0;width:.5pt;height:.5pt;z-index:-25191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4800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561" name="Freeform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257A3" id="Freeform 561" o:spid="_x0000_s1026" style="position:absolute;margin-left:217.8pt;margin-top:0;width:.5pt;height:.5pt;z-index:-25191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sO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t8uG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09920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ragraph">
                  <wp:posOffset>0</wp:posOffset>
                </wp:positionV>
                <wp:extent cx="6096" cy="6096"/>
                <wp:effectExtent l="0" t="0" r="0" b="0"/>
                <wp:wrapNone/>
                <wp:docPr id="562" name="Freeform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82309" id="Freeform 562" o:spid="_x0000_s1026" style="position:absolute;margin-left:529.15pt;margin-top:0;width:.5pt;height:.5pt;z-index:-25190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bH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1p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8112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563" name="Freeform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AD6F5" id="Freeform 563" o:spid="_x0000_s1026" style="position:absolute;margin-left:812.75pt;margin-top:0;width:.5pt;height:.5pt;z-index:-25189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fg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eo9&#10;Z1qMWKSdA4iWsziHDp2sX2Pgo31w05/HYZR77twYvyiEncnVS3EVzoFJnFzVn5acSVzA0Sr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DR/SfgWwIAAJcFAAAOAAAAAAAAAAAAAAAAAC4CAABkcnMvZTJvRG9jLnhtbFBL&#10;AQItABQABgAIAAAAIQC5ifLU2wAAAAg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4016" behindDoc="1" locked="0" layoutInCell="1" allowOverlap="1">
                <wp:simplePos x="0" y="0"/>
                <wp:positionH relativeFrom="page">
                  <wp:posOffset>10322052</wp:posOffset>
                </wp:positionH>
                <wp:positionV relativeFrom="paragraph">
                  <wp:posOffset>0</wp:posOffset>
                </wp:positionV>
                <wp:extent cx="6095" cy="6096"/>
                <wp:effectExtent l="0" t="0" r="0" b="0"/>
                <wp:wrapNone/>
                <wp:docPr id="564" name="Freeform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41B22" id="Freeform 564" o:spid="_x0000_s1026" style="position:absolute;margin-left:812.75pt;margin-top:0;width:.5pt;height:.5pt;z-index:-25190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fu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5eo9&#10;Z1qMWKSdA4iWsziHDp2sX2Pgo31w05/HYZR77twYvyiEncnVS3EVzoFJnFzVn5acSVzA0Sr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>
                <wp:simplePos x="0" y="0"/>
                <wp:positionH relativeFrom="page">
                  <wp:posOffset>719327</wp:posOffset>
                </wp:positionH>
                <wp:positionV relativeFrom="paragraph">
                  <wp:posOffset>7468</wp:posOffset>
                </wp:positionV>
                <wp:extent cx="2134514" cy="458266"/>
                <wp:effectExtent l="0" t="0" r="0" b="0"/>
                <wp:wrapNone/>
                <wp:docPr id="565" name="Freeform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373227"/>
                          <a:ext cx="2020214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6A1CD8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29/6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Контрольна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23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работа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о тем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8 №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565" o:spid="_x0000_s1083" style="position:absolute;margin-left:56.65pt;margin-top:.6pt;width:168.05pt;height:36.1pt;z-index:25136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6A1CD8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29/63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Контрольна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23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работа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по теме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8 №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1020" w:tblpY="-270"/>
        <w:tblOverlap w:val="never"/>
        <w:tblW w:w="15205" w:type="dxa"/>
        <w:tblLayout w:type="fixed"/>
        <w:tblLook w:val="04A0" w:firstRow="1" w:lastRow="0" w:firstColumn="1" w:lastColumn="0" w:noHBand="0" w:noVBand="1"/>
      </w:tblPr>
      <w:tblGrid>
        <w:gridCol w:w="102"/>
        <w:gridCol w:w="702"/>
        <w:gridCol w:w="2517"/>
        <w:gridCol w:w="6218"/>
        <w:gridCol w:w="5563"/>
        <w:gridCol w:w="103"/>
      </w:tblGrid>
      <w:tr w:rsidR="00AD5556" w:rsidRPr="008E4A1B">
        <w:trPr>
          <w:trHeight w:val="532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584CDA">
            <w:pPr>
              <w:ind w:firstLine="113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584CDA">
            <w:pPr>
              <w:ind w:firstLine="115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</w:tr>
      <w:tr w:rsidR="00AD5556" w:rsidRPr="008E4A1B">
        <w:trPr>
          <w:trHeight w:val="278"/>
        </w:trPr>
        <w:tc>
          <w:tcPr>
            <w:tcW w:w="103" w:type="dxa"/>
            <w:vMerge w:val="restart"/>
            <w:tcBorders>
              <w:bottom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left w:val="nil"/>
              <w:bottom w:val="nil"/>
              <w:right w:val="nil"/>
            </w:tcBorders>
            <w:shd w:val="clear" w:color="auto" w:fill="FFCC99"/>
          </w:tcPr>
          <w:p w:rsidR="00AD5556" w:rsidRPr="00584CDA" w:rsidRDefault="00584CDA" w:rsidP="006A1CD8">
            <w:pPr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 xml:space="preserve">Тема № </w:t>
            </w:r>
            <w:r w:rsidR="006A1CD8">
              <w:rPr>
                <w:rFonts w:cs="Times New Roman,Bold"/>
                <w:b/>
                <w:bCs/>
                <w:color w:val="000000"/>
                <w:lang w:val="ru-RU"/>
              </w:rPr>
              <w:t>9</w:t>
            </w:r>
            <w:r w:rsidRPr="00584CDA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 </w:t>
            </w:r>
            <w:r w:rsidRPr="00584CDA">
              <w:rPr>
                <w:rFonts w:ascii="Times New Roman,Bold" w:hAnsi="Times New Roman,Bold" w:cs="Times New Roman,Bold"/>
                <w:b/>
                <w:bCs/>
                <w:color w:val="000000"/>
                <w:lang w:val="ru-RU"/>
              </w:rPr>
              <w:t>«Проблемы переходной экономики » (6 часов)</w:t>
            </w: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103" w:type="dxa"/>
            <w:vMerge w:val="restart"/>
            <w:tcBorders>
              <w:left w:val="nil"/>
              <w:bottom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AD5556" w:rsidRPr="008E4A1B">
        <w:trPr>
          <w:trHeight w:val="141"/>
        </w:trPr>
        <w:tc>
          <w:tcPr>
            <w:tcW w:w="103" w:type="dxa"/>
            <w:vMerge/>
            <w:tcBorders>
              <w:top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5019" w:type="dxa"/>
            <w:gridSpan w:val="4"/>
            <w:tcBorders>
              <w:top w:val="nil"/>
              <w:left w:val="nil"/>
              <w:righ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  <w:tc>
          <w:tcPr>
            <w:tcW w:w="103" w:type="dxa"/>
            <w:vMerge/>
            <w:tcBorders>
              <w:top w:val="nil"/>
              <w:left w:val="nil"/>
            </w:tcBorders>
            <w:shd w:val="clear" w:color="auto" w:fill="FFCC99"/>
          </w:tcPr>
          <w:p w:rsidR="00AD5556" w:rsidRPr="00584CDA" w:rsidRDefault="00AD5556">
            <w:pPr>
              <w:rPr>
                <w:rFonts w:ascii="Times New Roman" w:hAnsi="Times New Roman"/>
                <w:color w:val="000000" w:themeColor="text1"/>
                <w:sz w:val="1"/>
                <w:szCs w:val="1"/>
                <w:lang w:val="ru-RU"/>
              </w:rPr>
            </w:pPr>
          </w:p>
        </w:tc>
      </w:tr>
      <w:tr w:rsidR="00AD5556">
        <w:trPr>
          <w:trHeight w:val="541"/>
        </w:trPr>
        <w:tc>
          <w:tcPr>
            <w:tcW w:w="806" w:type="dxa"/>
            <w:gridSpan w:val="2"/>
          </w:tcPr>
          <w:p w:rsidR="00AD5556" w:rsidRDefault="00584CDA">
            <w:pPr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0/64  </w:t>
            </w:r>
          </w:p>
        </w:tc>
        <w:tc>
          <w:tcPr>
            <w:tcW w:w="2520" w:type="dxa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Экономические  </w:t>
            </w:r>
          </w:p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реформы.  </w:t>
            </w:r>
          </w:p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  <w:tr w:rsidR="00AD5556">
        <w:trPr>
          <w:trHeight w:val="1095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Default="00AD5556"/>
        </w:tc>
        <w:tc>
          <w:tcPr>
            <w:tcW w:w="5672" w:type="dxa"/>
            <w:gridSpan w:val="2"/>
          </w:tcPr>
          <w:p w:rsidR="00AD5556" w:rsidRDefault="00AD5556"/>
        </w:tc>
      </w:tr>
      <w:tr w:rsidR="00AD5556">
        <w:trPr>
          <w:trHeight w:val="542"/>
        </w:trPr>
        <w:tc>
          <w:tcPr>
            <w:tcW w:w="806" w:type="dxa"/>
            <w:gridSpan w:val="2"/>
          </w:tcPr>
          <w:p w:rsidR="00AD5556" w:rsidRDefault="00AD5556"/>
        </w:tc>
        <w:tc>
          <w:tcPr>
            <w:tcW w:w="2520" w:type="dxa"/>
          </w:tcPr>
          <w:p w:rsidR="00AD5556" w:rsidRDefault="00AD5556"/>
        </w:tc>
        <w:tc>
          <w:tcPr>
            <w:tcW w:w="6226" w:type="dxa"/>
          </w:tcPr>
          <w:p w:rsidR="00AD5556" w:rsidRDefault="00584CDA">
            <w:pPr>
              <w:ind w:firstLine="11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Default="00584CDA">
            <w:pPr>
              <w:ind w:firstLine="11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  </w:t>
            </w:r>
          </w:p>
        </w:tc>
      </w:tr>
      <w:tr w:rsidR="00AD5556" w:rsidRPr="00B4090B">
        <w:trPr>
          <w:trHeight w:val="541"/>
        </w:trPr>
        <w:tc>
          <w:tcPr>
            <w:tcW w:w="806" w:type="dxa"/>
            <w:gridSpan w:val="2"/>
          </w:tcPr>
          <w:p w:rsidR="00AD5556" w:rsidRDefault="00584CDA">
            <w:pPr>
              <w:spacing w:before="12" w:line="271" w:lineRule="exact"/>
              <w:ind w:left="83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33/67  </w:t>
            </w:r>
          </w:p>
        </w:tc>
        <w:tc>
          <w:tcPr>
            <w:tcW w:w="2520" w:type="dxa"/>
          </w:tcPr>
          <w:p w:rsidR="00AD5556" w:rsidRDefault="00584CDA" w:rsidP="008268CE">
            <w:pPr>
              <w:spacing w:before="12" w:line="271" w:lineRule="exact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8268CE" w:rsidRPr="008268CE">
              <w:rPr>
                <w:rFonts w:ascii="Times New Roman" w:hAnsi="Times New Roman"/>
                <w:color w:val="000000"/>
                <w:lang w:val="ru-RU"/>
              </w:rPr>
              <w:t xml:space="preserve"> Обобщение знаний</w:t>
            </w:r>
          </w:p>
        </w:tc>
        <w:tc>
          <w:tcPr>
            <w:tcW w:w="6226" w:type="dxa"/>
          </w:tcPr>
          <w:p w:rsidR="00AD5556" w:rsidRPr="00584CDA" w:rsidRDefault="00584CDA">
            <w:pPr>
              <w:spacing w:before="12" w:line="271" w:lineRule="exact"/>
              <w:ind w:left="113" w:right="-32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 </w:t>
            </w: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  <w:tr w:rsidR="00AD5556" w:rsidRPr="00B4090B">
        <w:trPr>
          <w:trHeight w:val="419"/>
        </w:trPr>
        <w:tc>
          <w:tcPr>
            <w:tcW w:w="806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2520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622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  <w:tc>
          <w:tcPr>
            <w:tcW w:w="5672" w:type="dxa"/>
            <w:gridSpan w:val="2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</w:tbl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9616" behindDoc="1" locked="0" layoutInCell="1" allowOverlap="1" wp14:anchorId="774950C7" wp14:editId="52ACD216">
                <wp:simplePos x="0" y="0"/>
                <wp:positionH relativeFrom="page">
                  <wp:posOffset>647700</wp:posOffset>
                </wp:positionH>
                <wp:positionV relativeFrom="paragraph">
                  <wp:posOffset>6095</wp:posOffset>
                </wp:positionV>
                <wp:extent cx="6095" cy="6096"/>
                <wp:effectExtent l="0" t="0" r="0" b="0"/>
                <wp:wrapNone/>
                <wp:docPr id="566" name="Freeform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46830" id="Freeform 566" o:spid="_x0000_s1026" style="position:absolute;margin-left:51pt;margin-top:.5pt;width:.5pt;height:.5pt;z-index:-25187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0640" behindDoc="1" locked="0" layoutInCell="1" allowOverlap="1" wp14:anchorId="4B047021" wp14:editId="044E8F8A">
                <wp:simplePos x="0" y="0"/>
                <wp:positionH relativeFrom="page">
                  <wp:posOffset>1166164</wp:posOffset>
                </wp:positionH>
                <wp:positionV relativeFrom="paragraph">
                  <wp:posOffset>6095</wp:posOffset>
                </wp:positionV>
                <wp:extent cx="6096" cy="6096"/>
                <wp:effectExtent l="0" t="0" r="0" b="0"/>
                <wp:wrapNone/>
                <wp:docPr id="567" name="Freeform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DFF54" id="Freeform 567" o:spid="_x0000_s1026" style="position:absolute;margin-left:91.8pt;margin-top:.5pt;width:.5pt;height:.5pt;z-index:-25187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BH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dnXH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2688" behindDoc="1" locked="0" layoutInCell="1" allowOverlap="1" wp14:anchorId="54E543AC" wp14:editId="7A621391">
                <wp:simplePos x="0" y="0"/>
                <wp:positionH relativeFrom="page">
                  <wp:posOffset>2766314</wp:posOffset>
                </wp:positionH>
                <wp:positionV relativeFrom="paragraph">
                  <wp:posOffset>6095</wp:posOffset>
                </wp:positionV>
                <wp:extent cx="6096" cy="6096"/>
                <wp:effectExtent l="0" t="0" r="0" b="0"/>
                <wp:wrapNone/>
                <wp:docPr id="568" name="Freeform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5E272" id="Freeform 568" o:spid="_x0000_s1026" style="position:absolute;margin-left:217.8pt;margin-top:.5pt;width:.5pt;height:.5pt;z-index:-25187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dsc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3712" behindDoc="1" locked="0" layoutInCell="1" allowOverlap="1" wp14:anchorId="1F95AC12" wp14:editId="4BF6F4E5">
                <wp:simplePos x="0" y="0"/>
                <wp:positionH relativeFrom="page">
                  <wp:posOffset>6720205</wp:posOffset>
                </wp:positionH>
                <wp:positionV relativeFrom="paragraph">
                  <wp:posOffset>6095</wp:posOffset>
                </wp:positionV>
                <wp:extent cx="6096" cy="6096"/>
                <wp:effectExtent l="0" t="0" r="0" b="0"/>
                <wp:wrapNone/>
                <wp:docPr id="569" name="Freeform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CA001" id="Freeform 569" o:spid="_x0000_s1026" style="position:absolute;margin-left:529.15pt;margin-top:.5pt;width:.5pt;height:.5pt;z-index:-25187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Bb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dnXH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6784" behindDoc="1" locked="0" layoutInCell="1" allowOverlap="1" wp14:anchorId="5C1DE489" wp14:editId="01D53277">
                <wp:simplePos x="0" y="0"/>
                <wp:positionH relativeFrom="page">
                  <wp:posOffset>10322052</wp:posOffset>
                </wp:positionH>
                <wp:positionV relativeFrom="paragraph">
                  <wp:posOffset>6095</wp:posOffset>
                </wp:positionV>
                <wp:extent cx="6095" cy="6096"/>
                <wp:effectExtent l="0" t="0" r="0" b="0"/>
                <wp:wrapNone/>
                <wp:docPr id="570" name="Freeform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725A2" id="Freeform 570" o:spid="_x0000_s1026" style="position:absolute;margin-left:812.75pt;margin-top:.5pt;width:.5pt;height:.5pt;z-index:-25186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6240" behindDoc="1" locked="0" layoutInCell="1" allowOverlap="1" wp14:anchorId="6AFDB8C6" wp14:editId="22A670F4">
                <wp:simplePos x="0" y="0"/>
                <wp:positionH relativeFrom="page">
                  <wp:posOffset>647700</wp:posOffset>
                </wp:positionH>
                <wp:positionV relativeFrom="paragraph">
                  <wp:posOffset>109981</wp:posOffset>
                </wp:positionV>
                <wp:extent cx="6095" cy="6096"/>
                <wp:effectExtent l="0" t="0" r="0" b="0"/>
                <wp:wrapNone/>
                <wp:docPr id="571" name="Freeform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54D8C" id="Freeform 571" o:spid="_x0000_s1026" style="position:absolute;margin-left:51pt;margin-top:8.65pt;width:.5pt;height:.5pt;z-index:-25185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9312" behindDoc="1" locked="0" layoutInCell="1" allowOverlap="1" wp14:anchorId="66481622" wp14:editId="7685F9DA">
                <wp:simplePos x="0" y="0"/>
                <wp:positionH relativeFrom="page">
                  <wp:posOffset>1166164</wp:posOffset>
                </wp:positionH>
                <wp:positionV relativeFrom="paragraph">
                  <wp:posOffset>109981</wp:posOffset>
                </wp:positionV>
                <wp:extent cx="6096" cy="6096"/>
                <wp:effectExtent l="0" t="0" r="0" b="0"/>
                <wp:wrapNone/>
                <wp:docPr id="572" name="Freeform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116C6" id="Freeform 572" o:spid="_x0000_s1026" style="position:absolute;margin-left:91.8pt;margin-top:8.65pt;width:.5pt;height:.5pt;z-index:-25184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u3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9m7J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3408" behindDoc="1" locked="0" layoutInCell="1" allowOverlap="1" wp14:anchorId="0CCF28CB" wp14:editId="025CAC52">
                <wp:simplePos x="0" y="0"/>
                <wp:positionH relativeFrom="page">
                  <wp:posOffset>2766314</wp:posOffset>
                </wp:positionH>
                <wp:positionV relativeFrom="paragraph">
                  <wp:posOffset>109981</wp:posOffset>
                </wp:positionV>
                <wp:extent cx="6096" cy="6096"/>
                <wp:effectExtent l="0" t="0" r="0" b="0"/>
                <wp:wrapNone/>
                <wp:docPr id="573" name="Freeform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A0E86" id="Freeform 573" o:spid="_x0000_s1026" style="position:absolute;margin-left:217.8pt;margin-top:8.65pt;width:.5pt;height:.5pt;z-index:-25184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DwWwIAAJcFAAAOAAAAZHJzL2Uyb0RvYy54bWysVE2P2yAQvVfqf0DcGzup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uP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384B7E96" wp14:editId="43440E32">
                <wp:simplePos x="0" y="0"/>
                <wp:positionH relativeFrom="page">
                  <wp:posOffset>6720205</wp:posOffset>
                </wp:positionH>
                <wp:positionV relativeFrom="paragraph">
                  <wp:posOffset>109981</wp:posOffset>
                </wp:positionV>
                <wp:extent cx="6096" cy="6096"/>
                <wp:effectExtent l="0" t="0" r="0" b="0"/>
                <wp:wrapNone/>
                <wp:docPr id="574" name="Freeform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9A285" id="Freeform 574" o:spid="_x0000_s1026" style="position:absolute;margin-left:529.15pt;margin-top:8.65pt;width:.5pt;height:.5pt;z-index:-25184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D+WwIAAJcFAAAOAAAAZHJzL2Uyb0RvYy54bWysVE2P2yAQvVfqf0DcGztRN9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24E16C82" wp14:editId="770C709E">
                <wp:simplePos x="0" y="0"/>
                <wp:positionH relativeFrom="page">
                  <wp:posOffset>2837942</wp:posOffset>
                </wp:positionH>
                <wp:positionV relativeFrom="paragraph">
                  <wp:posOffset>117449</wp:posOffset>
                </wp:positionV>
                <wp:extent cx="4107814" cy="283006"/>
                <wp:effectExtent l="0" t="0" r="0" b="0"/>
                <wp:wrapNone/>
                <wp:docPr id="575" name="Freeform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1008989"/>
                          <a:ext cx="3993514" cy="168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1.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Становление современной рыночной экономики России.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18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4E16C82" id="Freeform 575" o:spid="_x0000_s1084" style="position:absolute;margin-left:223.45pt;margin-top:9.25pt;width:323.45pt;height:22.3pt;z-index:25136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1.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Становление современной рыночной экономики России.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18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8528" behindDoc="1" locked="0" layoutInCell="1" allowOverlap="1" wp14:anchorId="334962D9" wp14:editId="2161E5A4">
                <wp:simplePos x="0" y="0"/>
                <wp:positionH relativeFrom="page">
                  <wp:posOffset>10322052</wp:posOffset>
                </wp:positionH>
                <wp:positionV relativeFrom="paragraph">
                  <wp:posOffset>109981</wp:posOffset>
                </wp:positionV>
                <wp:extent cx="6095" cy="6096"/>
                <wp:effectExtent l="0" t="0" r="0" b="0"/>
                <wp:wrapNone/>
                <wp:docPr id="576" name="Freeform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2F9E7" id="Freeform 576" o:spid="_x0000_s1026" style="position:absolute;margin-left:812.75pt;margin-top:8.65pt;width:.5pt;height:.5pt;z-index:-25183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43B39101" wp14:editId="5ACEB7B1">
                <wp:simplePos x="0" y="0"/>
                <wp:positionH relativeFrom="page">
                  <wp:posOffset>647700</wp:posOffset>
                </wp:positionH>
                <wp:positionV relativeFrom="paragraph">
                  <wp:posOffset>116078</wp:posOffset>
                </wp:positionV>
                <wp:extent cx="6095" cy="6096"/>
                <wp:effectExtent l="0" t="0" r="0" b="0"/>
                <wp:wrapNone/>
                <wp:docPr id="577" name="Freeform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A6959" id="Freeform 577" o:spid="_x0000_s1026" style="position:absolute;margin-left:51pt;margin-top:9.15pt;width:.5pt;height:.5pt;z-index:-25180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7440" behindDoc="1" locked="0" layoutInCell="1" allowOverlap="1" wp14:anchorId="4769E375" wp14:editId="4447D765">
                <wp:simplePos x="0" y="0"/>
                <wp:positionH relativeFrom="page">
                  <wp:posOffset>1166164</wp:posOffset>
                </wp:positionH>
                <wp:positionV relativeFrom="paragraph">
                  <wp:posOffset>116078</wp:posOffset>
                </wp:positionV>
                <wp:extent cx="6096" cy="6096"/>
                <wp:effectExtent l="0" t="0" r="0" b="0"/>
                <wp:wrapNone/>
                <wp:docPr id="578" name="Freeform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8BEF5" id="Freeform 578" o:spid="_x0000_s1026" style="position:absolute;margin-left:91.8pt;margin-top:9.15pt;width:.5pt;height:.5pt;z-index:-25179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ZsWg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8464" behindDoc="1" locked="0" layoutInCell="1" allowOverlap="1" wp14:anchorId="131F1A02" wp14:editId="2B3569D0">
                <wp:simplePos x="0" y="0"/>
                <wp:positionH relativeFrom="page">
                  <wp:posOffset>2766314</wp:posOffset>
                </wp:positionH>
                <wp:positionV relativeFrom="paragraph">
                  <wp:posOffset>116078</wp:posOffset>
                </wp:positionV>
                <wp:extent cx="6096" cy="6096"/>
                <wp:effectExtent l="0" t="0" r="0" b="0"/>
                <wp:wrapNone/>
                <wp:docPr id="579" name="Freeform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7E468" id="Freeform 579" o:spid="_x0000_s1026" style="position:absolute;margin-left:217.8pt;margin-top:9.15pt;width:.5pt;height:.5pt;z-index:-251798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0512" behindDoc="1" locked="0" layoutInCell="1" allowOverlap="1" wp14:anchorId="3B29150C" wp14:editId="321947F3">
                <wp:simplePos x="0" y="0"/>
                <wp:positionH relativeFrom="page">
                  <wp:posOffset>6720205</wp:posOffset>
                </wp:positionH>
                <wp:positionV relativeFrom="paragraph">
                  <wp:posOffset>116078</wp:posOffset>
                </wp:positionV>
                <wp:extent cx="6096" cy="6096"/>
                <wp:effectExtent l="0" t="0" r="0" b="0"/>
                <wp:wrapNone/>
                <wp:docPr id="580" name="Freeform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F574E" id="Freeform 580" o:spid="_x0000_s1026" style="position:absolute;margin-left:529.15pt;margin-top:9.15pt;width:.5pt;height:.5pt;z-index:-251795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0EE9FFE9" wp14:editId="420B3DD3">
                <wp:simplePos x="0" y="0"/>
                <wp:positionH relativeFrom="page">
                  <wp:posOffset>719327</wp:posOffset>
                </wp:positionH>
                <wp:positionV relativeFrom="paragraph">
                  <wp:posOffset>125070</wp:posOffset>
                </wp:positionV>
                <wp:extent cx="1468221" cy="633526"/>
                <wp:effectExtent l="0" t="0" r="0" b="0"/>
                <wp:wrapNone/>
                <wp:docPr id="581" name="Freeform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327" y="1367129"/>
                          <a:ext cx="1353921" cy="5192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3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31/6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Проблемы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ереход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2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й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экономики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EE9FFE9" id="Freeform 581" o:spid="_x0000_s1085" style="position:absolute;margin-left:56.65pt;margin-top:9.85pt;width:115.6pt;height:49.9pt;z-index:25136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3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31/65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Проблемы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переход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2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й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экономики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444F99A0" wp14:editId="3CC55E06">
                <wp:simplePos x="0" y="0"/>
                <wp:positionH relativeFrom="page">
                  <wp:posOffset>2837942</wp:posOffset>
                </wp:positionH>
                <wp:positionV relativeFrom="paragraph">
                  <wp:posOffset>122937</wp:posOffset>
                </wp:positionV>
                <wp:extent cx="3967809" cy="810919"/>
                <wp:effectExtent l="0" t="0" r="0" b="0"/>
                <wp:wrapNone/>
                <wp:docPr id="582" name="Freeform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7942" y="1364996"/>
                          <a:ext cx="3853509" cy="6966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5" w:lineRule="exact"/>
                              <w:ind w:left="420" w:hanging="420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1.</w:t>
                            </w:r>
                            <w:r w:rsidRPr="00584CD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17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Рассказа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2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историю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2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становления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22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современно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-2"/>
                                <w:lang w:val="ru-RU"/>
                              </w:rPr>
                              <w:t>й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рыночной эк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-2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номики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-2"/>
                                <w:lang w:val="ru-RU"/>
                              </w:rPr>
                              <w:t>Р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оссии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>
                            <w:pPr>
                              <w:spacing w:line="275" w:lineRule="exact"/>
                              <w:ind w:left="420" w:hanging="420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>2.</w:t>
                            </w:r>
                            <w:r w:rsidRPr="00584CD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pacing w:val="17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Рассмотреть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6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основные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роблемы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экономики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России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и экономическое  развитие своего  региона.  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44F99A0" id="Freeform 582" o:spid="_x0000_s1086" style="position:absolute;margin-left:223.45pt;margin-top:9.7pt;width:312.45pt;height:63.85pt;z-index:25137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5" w:lineRule="exact"/>
                        <w:ind w:left="420" w:hanging="420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1.</w:t>
                      </w:r>
                      <w:r w:rsidRPr="00584CD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17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Рассказа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2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историю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2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становления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22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современно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-2"/>
                          <w:lang w:val="ru-RU"/>
                        </w:rPr>
                        <w:t>й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рыночной эк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-2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номики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-2"/>
                          <w:lang w:val="ru-RU"/>
                        </w:rPr>
                        <w:t>Р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оссии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>
                      <w:pPr>
                        <w:spacing w:line="275" w:lineRule="exact"/>
                        <w:ind w:left="420" w:hanging="420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>2.</w:t>
                      </w:r>
                      <w:r w:rsidRPr="00584CDA">
                        <w:rPr>
                          <w:rFonts w:ascii="Arial" w:hAnsi="Arial" w:cs="Arial"/>
                          <w:i/>
                          <w:iCs/>
                          <w:color w:val="000000"/>
                          <w:spacing w:val="17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Рассмотреть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6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основные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роблемы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экономики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России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и экономическое  развитие своего  региона.  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7AB4F048" wp14:editId="0A72EDC6">
                <wp:simplePos x="0" y="0"/>
                <wp:positionH relativeFrom="page">
                  <wp:posOffset>6793356</wp:posOffset>
                </wp:positionH>
                <wp:positionV relativeFrom="paragraph">
                  <wp:posOffset>125070</wp:posOffset>
                </wp:positionV>
                <wp:extent cx="3615157" cy="458266"/>
                <wp:effectExtent l="0" t="0" r="0" b="0"/>
                <wp:wrapNone/>
                <wp:docPr id="583" name="Freeform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793356" y="1367129"/>
                          <a:ext cx="3500857" cy="34396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75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Основные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1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проблемы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1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экономик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-2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1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>России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318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spacing w:val="-2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,Italic" w:hAnsi="Times New Roman,Italic" w:cs="Times New Roman,Italic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экономическое  развитие регионов. 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AB4F048" id="Freeform 583" o:spid="_x0000_s1087" style="position:absolute;margin-left:534.9pt;margin-top:9.85pt;width:284.65pt;height:36.1pt;z-index:25137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75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Основные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1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проблемы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1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экономик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-2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1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>России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318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spacing w:val="-2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,Italic" w:hAnsi="Times New Roman,Italic" w:cs="Times New Roman,Italic"/>
                          <w:i/>
                          <w:iCs/>
                          <w:color w:val="000000"/>
                          <w:lang w:val="ru-RU"/>
                        </w:rPr>
                        <w:t xml:space="preserve">  экономическое  развитие регионов. 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4608" behindDoc="1" locked="0" layoutInCell="1" allowOverlap="1" wp14:anchorId="761882E4" wp14:editId="25626D59">
                <wp:simplePos x="0" y="0"/>
                <wp:positionH relativeFrom="page">
                  <wp:posOffset>10322052</wp:posOffset>
                </wp:positionH>
                <wp:positionV relativeFrom="paragraph">
                  <wp:posOffset>116078</wp:posOffset>
                </wp:positionV>
                <wp:extent cx="6095" cy="6096"/>
                <wp:effectExtent l="0" t="0" r="0" b="0"/>
                <wp:wrapNone/>
                <wp:docPr id="584" name="Freeform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9C828" id="Freeform 584" o:spid="_x0000_s1026" style="position:absolute;margin-left:812.75pt;margin-top:9.15pt;width:.5pt;height:.5pt;z-index:-251791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4C09C75F" wp14:editId="2E3271C3">
                <wp:simplePos x="0" y="0"/>
                <wp:positionH relativeFrom="page">
                  <wp:posOffset>647700</wp:posOffset>
                </wp:positionH>
                <wp:positionV relativeFrom="paragraph">
                  <wp:posOffset>123698</wp:posOffset>
                </wp:positionV>
                <wp:extent cx="6095" cy="6096"/>
                <wp:effectExtent l="0" t="0" r="0" b="0"/>
                <wp:wrapNone/>
                <wp:docPr id="585" name="Freeform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F1F97" id="Freeform 585" o:spid="_x0000_s1026" style="position:absolute;margin-left:51pt;margin-top:9.75pt;width:.5pt;height:.5pt;z-index:-251760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1472" behindDoc="1" locked="0" layoutInCell="1" allowOverlap="1" wp14:anchorId="60430F0B" wp14:editId="07A50499">
                <wp:simplePos x="0" y="0"/>
                <wp:positionH relativeFrom="page">
                  <wp:posOffset>1166164</wp:posOffset>
                </wp:positionH>
                <wp:positionV relativeFrom="paragraph">
                  <wp:posOffset>123698</wp:posOffset>
                </wp:positionV>
                <wp:extent cx="6096" cy="6096"/>
                <wp:effectExtent l="0" t="0" r="0" b="0"/>
                <wp:wrapNone/>
                <wp:docPr id="586" name="Freeform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244FE" id="Freeform 586" o:spid="_x0000_s1026" style="position:absolute;margin-left:91.8pt;margin-top:9.75pt;width:.5pt;height:.5pt;z-index:-251755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vMWgIAAJcFAAAOAAAAZHJzL2Uyb0RvYy54bWysVMGO2yAQvVfqPyDuXTuRN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60AE0EC3" wp14:editId="10793CFD">
                <wp:simplePos x="0" y="0"/>
                <wp:positionH relativeFrom="page">
                  <wp:posOffset>2766314</wp:posOffset>
                </wp:positionH>
                <wp:positionV relativeFrom="paragraph">
                  <wp:posOffset>123698</wp:posOffset>
                </wp:positionV>
                <wp:extent cx="6096" cy="6096"/>
                <wp:effectExtent l="0" t="0" r="0" b="0"/>
                <wp:wrapNone/>
                <wp:docPr id="587" name="Freeform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DEFE6" id="Freeform 587" o:spid="_x0000_s1026" style="position:absolute;margin-left:217.8pt;margin-top:9.75pt;width:.5pt;height:.5pt;z-index:-251751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162569D7" wp14:editId="345A0BDD">
                <wp:simplePos x="0" y="0"/>
                <wp:positionH relativeFrom="page">
                  <wp:posOffset>6720205</wp:posOffset>
                </wp:positionH>
                <wp:positionV relativeFrom="paragraph">
                  <wp:posOffset>123698</wp:posOffset>
                </wp:positionV>
                <wp:extent cx="6096" cy="6096"/>
                <wp:effectExtent l="0" t="0" r="0" b="0"/>
                <wp:wrapNone/>
                <wp:docPr id="588" name="Freeform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03E15" id="Freeform 588" o:spid="_x0000_s1026" style="position:absolute;margin-left:529.15pt;margin-top:9.75pt;width:.5pt;height:.5pt;z-index:-251748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7D85DDF2" wp14:editId="13A083C1">
                <wp:simplePos x="0" y="0"/>
                <wp:positionH relativeFrom="page">
                  <wp:posOffset>719327</wp:posOffset>
                </wp:positionH>
                <wp:positionV relativeFrom="paragraph">
                  <wp:posOffset>131165</wp:posOffset>
                </wp:positionV>
                <wp:extent cx="1914398" cy="458647"/>
                <wp:effectExtent l="0" t="0" r="0" b="0"/>
                <wp:wrapNone/>
                <wp:docPr id="589" name="Freeform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398" cy="4586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71" w:lineRule="exact"/>
                              <w:ind w:left="818" w:hanging="818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  <w:t>32/6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Состояние 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экономики России 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D85DDF2" id="Freeform 589" o:spid="_x0000_s1088" style="position:absolute;margin-left:56.65pt;margin-top:10.35pt;width:150.75pt;height:36.1pt;z-index:25137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71" w:lineRule="exact"/>
                        <w:ind w:left="818" w:hanging="818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  <w:t>32/66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Состояние 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экономики России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0688" behindDoc="1" locked="0" layoutInCell="1" allowOverlap="1" wp14:anchorId="0FEB39E4" wp14:editId="4E188AD6">
                <wp:simplePos x="0" y="0"/>
                <wp:positionH relativeFrom="page">
                  <wp:posOffset>10322052</wp:posOffset>
                </wp:positionH>
                <wp:positionV relativeFrom="paragraph">
                  <wp:posOffset>123698</wp:posOffset>
                </wp:positionV>
                <wp:extent cx="6095" cy="6096"/>
                <wp:effectExtent l="0" t="0" r="0" b="0"/>
                <wp:wrapNone/>
                <wp:docPr id="590" name="Freeform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580BD" id="Freeform 590" o:spid="_x0000_s1026" style="position:absolute;margin-left:812.75pt;margin-top:9.75pt;width:.5pt;height:.5pt;z-index:-251745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1E9317A0" wp14:editId="0BFE0D79">
                <wp:simplePos x="0" y="0"/>
                <wp:positionH relativeFrom="page">
                  <wp:posOffset>647700</wp:posOffset>
                </wp:positionH>
                <wp:positionV relativeFrom="paragraph">
                  <wp:posOffset>130174</wp:posOffset>
                </wp:positionV>
                <wp:extent cx="6095" cy="6096"/>
                <wp:effectExtent l="0" t="0" r="0" b="0"/>
                <wp:wrapNone/>
                <wp:docPr id="591" name="Freeform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64D29" id="Freeform 591" o:spid="_x0000_s1026" style="position:absolute;margin-left:51pt;margin-top:10.25pt;width:.5pt;height:.5pt;z-index:-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2C57A536" wp14:editId="3969E2AF">
                <wp:simplePos x="0" y="0"/>
                <wp:positionH relativeFrom="page">
                  <wp:posOffset>1166164</wp:posOffset>
                </wp:positionH>
                <wp:positionV relativeFrom="paragraph">
                  <wp:posOffset>130174</wp:posOffset>
                </wp:positionV>
                <wp:extent cx="6096" cy="6096"/>
                <wp:effectExtent l="0" t="0" r="0" b="0"/>
                <wp:wrapNone/>
                <wp:docPr id="592" name="Freeform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A3410" id="Freeform 592" o:spid="_x0000_s1026" style="position:absolute;margin-left:91.8pt;margin-top:10.25pt;width:.5pt;height:.5pt;z-index:-251722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t7Ww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2E2A13CA" wp14:editId="1F45F969">
                <wp:simplePos x="0" y="0"/>
                <wp:positionH relativeFrom="page">
                  <wp:posOffset>2766314</wp:posOffset>
                </wp:positionH>
                <wp:positionV relativeFrom="paragraph">
                  <wp:posOffset>130174</wp:posOffset>
                </wp:positionV>
                <wp:extent cx="6096" cy="6096"/>
                <wp:effectExtent l="0" t="0" r="0" b="0"/>
                <wp:wrapNone/>
                <wp:docPr id="593" name="Freeform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15FA" id="Freeform 593" o:spid="_x0000_s1026" style="position:absolute;margin-left:217.8pt;margin-top:10.25pt;width:.5pt;height:.5pt;z-index:-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A8WwIAAJcFAAAOAAAAZHJzL2Uyb0RvYy54bWysVE2P2yAQvVfqf0DcGzupNu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9uP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5A7E007E" wp14:editId="2EE5C953">
                <wp:simplePos x="0" y="0"/>
                <wp:positionH relativeFrom="page">
                  <wp:posOffset>6720205</wp:posOffset>
                </wp:positionH>
                <wp:positionV relativeFrom="paragraph">
                  <wp:posOffset>130174</wp:posOffset>
                </wp:positionV>
                <wp:extent cx="6096" cy="6096"/>
                <wp:effectExtent l="0" t="0" r="0" b="0"/>
                <wp:wrapNone/>
                <wp:docPr id="594" name="Freeform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AB8E3" id="Freeform 594" o:spid="_x0000_s1026" style="position:absolute;margin-left:529.15pt;margin-top:10.25pt;width:.5pt;height:.5pt;z-index:-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4069500A" wp14:editId="23307623">
                <wp:simplePos x="0" y="0"/>
                <wp:positionH relativeFrom="page">
                  <wp:posOffset>10322052</wp:posOffset>
                </wp:positionH>
                <wp:positionV relativeFrom="paragraph">
                  <wp:posOffset>130174</wp:posOffset>
                </wp:positionV>
                <wp:extent cx="6095" cy="6096"/>
                <wp:effectExtent l="0" t="0" r="0" b="0"/>
                <wp:wrapNone/>
                <wp:docPr id="595" name="Freeform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4B359" id="Freeform 595" o:spid="_x0000_s1026" style="position:absolute;margin-left:812.75pt;margin-top:10.25pt;width:.5pt;height:.5pt;z-index:-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8268CE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2A137" wp14:editId="69CF7F3D">
                <wp:simplePos x="0" y="0"/>
                <wp:positionH relativeFrom="page">
                  <wp:posOffset>714375</wp:posOffset>
                </wp:positionH>
                <wp:positionV relativeFrom="paragraph">
                  <wp:posOffset>147320</wp:posOffset>
                </wp:positionV>
                <wp:extent cx="6111875" cy="228600"/>
                <wp:effectExtent l="0" t="0" r="0" b="0"/>
                <wp:wrapNone/>
                <wp:docPr id="601" name="Freeform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875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8268CE" w:rsidRDefault="008E4A1B" w:rsidP="00A9685E">
                            <w:pPr>
                              <w:tabs>
                                <w:tab w:val="left" w:pos="3336"/>
                                <w:tab w:val="left" w:pos="9565"/>
                              </w:tabs>
                              <w:ind w:right="170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8268C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lang w:val="ru-RU"/>
                              </w:rPr>
                              <w:t>34/68</w:t>
                            </w:r>
                            <w:r w:rsidRPr="008268C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1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Резерв</w:t>
                            </w:r>
                            <w:r w:rsidRPr="008268CE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Эсс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07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н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07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тем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: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13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«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Особенност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07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современной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107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экономики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>Росси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lang w:val="ru-RU"/>
                              </w:rPr>
                              <w:t>»</w:t>
                            </w:r>
                            <w:r w:rsidRPr="00584CDA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8268CE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ab/>
                            </w:r>
                            <w:r w:rsidRPr="008268CE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A137" id="Freeform 601" o:spid="_x0000_s1089" style="position:absolute;margin-left:56.25pt;margin-top:11.6pt;width:481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8268CE" w:rsidRDefault="008E4A1B" w:rsidP="00A9685E">
                      <w:pPr>
                        <w:tabs>
                          <w:tab w:val="left" w:pos="3336"/>
                          <w:tab w:val="left" w:pos="9565"/>
                        </w:tabs>
                        <w:ind w:right="170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8268CE">
                        <w:rPr>
                          <w:rFonts w:ascii="Times New Roman" w:hAnsi="Times New Roman"/>
                          <w:b/>
                          <w:bCs/>
                          <w:color w:val="000000"/>
                          <w:lang w:val="ru-RU"/>
                        </w:rPr>
                        <w:t>34/68</w:t>
                      </w:r>
                      <w:r w:rsidRPr="008268CE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1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Резерв</w:t>
                      </w:r>
                      <w:r w:rsidRPr="008268CE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Эсс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07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н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07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тем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4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: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13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«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Особенност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07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современной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107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экономики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>Росси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3"/>
                          <w:lang w:val="ru-RU"/>
                        </w:rPr>
                        <w:t>»</w:t>
                      </w:r>
                      <w:r w:rsidRPr="00584CDA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  <w:r w:rsidRPr="008268CE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ab/>
                      </w:r>
                      <w:r w:rsidRPr="008268CE"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D5C441" wp14:editId="3ED6D891">
                <wp:simplePos x="0" y="0"/>
                <wp:positionH relativeFrom="page">
                  <wp:posOffset>647700</wp:posOffset>
                </wp:positionH>
                <wp:positionV relativeFrom="paragraph">
                  <wp:posOffset>136270</wp:posOffset>
                </wp:positionV>
                <wp:extent cx="6095" cy="6096"/>
                <wp:effectExtent l="0" t="0" r="0" b="0"/>
                <wp:wrapNone/>
                <wp:docPr id="596" name="Freeform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5C919" id="Freeform 596" o:spid="_x0000_s1026" style="position:absolute;margin-left:51pt;margin-top:10.75pt;width:.5pt;height:.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3EFC2E" wp14:editId="325D51D2">
                <wp:simplePos x="0" y="0"/>
                <wp:positionH relativeFrom="page">
                  <wp:posOffset>1166164</wp:posOffset>
                </wp:positionH>
                <wp:positionV relativeFrom="paragraph">
                  <wp:posOffset>136270</wp:posOffset>
                </wp:positionV>
                <wp:extent cx="6096" cy="6096"/>
                <wp:effectExtent l="0" t="0" r="0" b="0"/>
                <wp:wrapNone/>
                <wp:docPr id="597" name="Freeform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9F657" id="Freeform 597" o:spid="_x0000_s1026" style="position:absolute;margin-left:91.8pt;margin-top:10.75pt;width:.5pt;height:.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18A85A" wp14:editId="69FF4DF9">
                <wp:simplePos x="0" y="0"/>
                <wp:positionH relativeFrom="page">
                  <wp:posOffset>2766314</wp:posOffset>
                </wp:positionH>
                <wp:positionV relativeFrom="paragraph">
                  <wp:posOffset>136270</wp:posOffset>
                </wp:positionV>
                <wp:extent cx="6096" cy="6096"/>
                <wp:effectExtent l="0" t="0" r="0" b="0"/>
                <wp:wrapNone/>
                <wp:docPr id="598" name="Freeform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3FB0E" id="Freeform 598" o:spid="_x0000_s1026" style="position:absolute;margin-left:217.8pt;margin-top:10.75pt;width:.5pt;height:.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5F3C07" wp14:editId="1A8E819B">
                <wp:simplePos x="0" y="0"/>
                <wp:positionH relativeFrom="page">
                  <wp:posOffset>6720205</wp:posOffset>
                </wp:positionH>
                <wp:positionV relativeFrom="paragraph">
                  <wp:posOffset>136270</wp:posOffset>
                </wp:positionV>
                <wp:extent cx="6096" cy="6096"/>
                <wp:effectExtent l="0" t="0" r="0" b="0"/>
                <wp:wrapNone/>
                <wp:docPr id="599" name="Freeform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1D48D" id="Freeform 599" o:spid="_x0000_s1026" style="position:absolute;margin-left:529.15pt;margin-top:10.75pt;width:.5pt;height:.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0EDF77" wp14:editId="1D9FC601">
                <wp:simplePos x="0" y="0"/>
                <wp:positionH relativeFrom="page">
                  <wp:posOffset>10322052</wp:posOffset>
                </wp:positionH>
                <wp:positionV relativeFrom="paragraph">
                  <wp:posOffset>136270</wp:posOffset>
                </wp:positionV>
                <wp:extent cx="6095" cy="6096"/>
                <wp:effectExtent l="0" t="0" r="0" b="0"/>
                <wp:wrapNone/>
                <wp:docPr id="600" name="Freeform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F6D86" id="Freeform 600" o:spid="_x0000_s1026" style="position:absolute;margin-left:812.75pt;margin-top:10.75pt;width:.5pt;height:.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584CDA" w:rsidRDefault="00584CDA">
      <w:pPr>
        <w:spacing w:after="187"/>
        <w:rPr>
          <w:rFonts w:ascii="Times New Roman" w:hAnsi="Times New Roman"/>
          <w:color w:val="000000" w:themeColor="text1"/>
          <w:lang w:val="ru-RU"/>
        </w:rPr>
        <w:sectPr w:rsidR="00AD5556" w:rsidRPr="00584CDA">
          <w:type w:val="continuous"/>
          <w:pgSz w:w="16848" w:h="11916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059303</wp:posOffset>
                </wp:positionV>
                <wp:extent cx="6095" cy="6096"/>
                <wp:effectExtent l="0" t="0" r="0" b="0"/>
                <wp:wrapNone/>
                <wp:docPr id="602" name="Freeform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66D1D" id="Freeform 602" o:spid="_x0000_s1026" style="position:absolute;margin-left:51pt;margin-top:240.9pt;width:.5pt;height:.5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/PBWw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3059303</wp:posOffset>
                </wp:positionV>
                <wp:extent cx="6095" cy="6096"/>
                <wp:effectExtent l="0" t="0" r="0" b="0"/>
                <wp:wrapNone/>
                <wp:docPr id="603" name="Freeform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F90E0" id="Freeform 603" o:spid="_x0000_s1026" style="position:absolute;margin-left:51pt;margin-top:240.9pt;width:.5pt;height:.5pt;z-index:-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iG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1166164</wp:posOffset>
                </wp:positionH>
                <wp:positionV relativeFrom="page">
                  <wp:posOffset>3059303</wp:posOffset>
                </wp:positionV>
                <wp:extent cx="6096" cy="6096"/>
                <wp:effectExtent l="0" t="0" r="0" b="0"/>
                <wp:wrapNone/>
                <wp:docPr id="604" name="Freeform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8CB33" id="Freeform 604" o:spid="_x0000_s1026" style="position:absolute;margin-left:91.8pt;margin-top:240.9pt;width:.5pt;height:.5pt;z-index:-251634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LoWwIAAJcFAAAOAAAAZHJzL2Uyb0RvYy54bWysVMGO2yAQvVfqPyDuXTtRm7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page">
                  <wp:posOffset>2766314</wp:posOffset>
                </wp:positionH>
                <wp:positionV relativeFrom="page">
                  <wp:posOffset>3059303</wp:posOffset>
                </wp:positionV>
                <wp:extent cx="6096" cy="6096"/>
                <wp:effectExtent l="0" t="0" r="0" b="0"/>
                <wp:wrapNone/>
                <wp:docPr id="605" name="Freeform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13747" id="Freeform 605" o:spid="_x0000_s1026" style="position:absolute;margin-left:217.8pt;margin-top:240.9pt;width:.5pt;height:.5pt;z-index:-251627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mvWg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page">
                  <wp:posOffset>6720205</wp:posOffset>
                </wp:positionH>
                <wp:positionV relativeFrom="page">
                  <wp:posOffset>3059303</wp:posOffset>
                </wp:positionV>
                <wp:extent cx="6096" cy="6096"/>
                <wp:effectExtent l="0" t="0" r="0" b="0"/>
                <wp:wrapNone/>
                <wp:docPr id="606" name="Freeform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06BE6" id="Freeform 606" o:spid="_x0000_s1026" style="position:absolute;margin-left:529.15pt;margin-top:240.9pt;width:.5pt;height:.5pt;z-index:-251620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4RmWQ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3059303</wp:posOffset>
                </wp:positionV>
                <wp:extent cx="6095" cy="6096"/>
                <wp:effectExtent l="0" t="0" r="0" b="0"/>
                <wp:wrapNone/>
                <wp:docPr id="607" name="Freeform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501E7" id="Freeform 607" o:spid="_x0000_s1026" style="position:absolute;margin-left:812.75pt;margin-top:240.9pt;width:.5pt;height:.5pt;z-index: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page">
                  <wp:posOffset>10322052</wp:posOffset>
                </wp:positionH>
                <wp:positionV relativeFrom="page">
                  <wp:posOffset>3059303</wp:posOffset>
                </wp:positionV>
                <wp:extent cx="6095" cy="6096"/>
                <wp:effectExtent l="0" t="0" r="0" b="0"/>
                <wp:wrapNone/>
                <wp:docPr id="608" name="Freeform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10D3C" id="Freeform 608" o:spid="_x0000_s1026" style="position:absolute;margin-left:812.75pt;margin-top:240.9pt;width:.5pt;height:.5pt;z-index: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584CDA">
        <w:rPr>
          <w:lang w:val="ru-RU"/>
        </w:rPr>
        <w:br w:type="page"/>
      </w:r>
    </w:p>
    <w:p w:rsidR="00AD5556" w:rsidRPr="00584CDA" w:rsidRDefault="00584CDA">
      <w:pPr>
        <w:ind w:left="4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lang w:val="ru-RU"/>
        </w:rPr>
        <w:lastRenderedPageBreak/>
        <w:t xml:space="preserve">   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Примерная тематика</w:t>
      </w:r>
      <w:r w:rsidRPr="00584CDA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 xml:space="preserve">проектов </w:t>
      </w:r>
      <w:r w:rsidRPr="00584CDA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и исследовательской деятельности</w:t>
      </w:r>
      <w:r w:rsidRPr="00584CDA">
        <w:rPr>
          <w:rFonts w:ascii="Times New Roman" w:hAnsi="Times New Roman"/>
          <w:b/>
          <w:bCs/>
          <w:color w:val="000000"/>
          <w:lang w:val="ru-RU"/>
        </w:rPr>
        <w:t xml:space="preserve">  </w:t>
      </w:r>
    </w:p>
    <w:p w:rsidR="00AD5556" w:rsidRPr="00F438DB" w:rsidRDefault="00584CDA">
      <w:pPr>
        <w:spacing w:line="276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1.</w:t>
      </w:r>
      <w:r w:rsidRPr="00584CDA">
        <w:rPr>
          <w:rFonts w:ascii="Arial" w:hAnsi="Arial" w:cs="Arial"/>
          <w:color w:val="000000"/>
          <w:spacing w:val="1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Проблема</w:t>
      </w:r>
      <w:r w:rsidRPr="00584CDA">
        <w:rPr>
          <w:rFonts w:ascii="Times New Roman" w:hAnsi="Times New Roman"/>
          <w:color w:val="000000"/>
          <w:spacing w:val="2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х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ения:</w:t>
      </w:r>
      <w:r w:rsidRPr="00584CDA">
        <w:rPr>
          <w:rFonts w:ascii="Times New Roman" w:hAnsi="Times New Roman"/>
          <w:color w:val="000000"/>
          <w:spacing w:val="2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ческие</w:t>
      </w:r>
      <w:r w:rsidRPr="00584CDA">
        <w:rPr>
          <w:rFonts w:ascii="Times New Roman" w:hAnsi="Times New Roman"/>
          <w:color w:val="000000"/>
          <w:spacing w:val="2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2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иологические</w:t>
      </w:r>
      <w:r w:rsidRPr="00584CDA">
        <w:rPr>
          <w:rFonts w:ascii="Times New Roman" w:hAnsi="Times New Roman"/>
          <w:color w:val="000000"/>
          <w:spacing w:val="2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спекты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Это</w:t>
      </w:r>
      <w:r w:rsidRPr="00584CDA">
        <w:rPr>
          <w:rFonts w:ascii="Times New Roman" w:hAnsi="Times New Roman"/>
          <w:color w:val="000000"/>
          <w:spacing w:val="2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еферат</w:t>
      </w:r>
      <w:r w:rsidRPr="00584CDA">
        <w:rPr>
          <w:rFonts w:ascii="Times New Roman" w:hAnsi="Times New Roman"/>
          <w:color w:val="000000"/>
          <w:spacing w:val="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ожет</w:t>
      </w:r>
      <w:r w:rsidRPr="00584CDA">
        <w:rPr>
          <w:rFonts w:ascii="Times New Roman" w:hAnsi="Times New Roman"/>
          <w:color w:val="000000"/>
          <w:spacing w:val="2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содержать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 xml:space="preserve">информацию  </w:t>
      </w:r>
      <w:r w:rsidRPr="00F438DB">
        <w:rPr>
          <w:rFonts w:ascii="Times New Roman" w:hAnsi="Times New Roman"/>
          <w:color w:val="000000"/>
          <w:lang w:val="ru-RU"/>
        </w:rPr>
        <w:t>дв</w:t>
      </w:r>
      <w:r w:rsidRPr="00F438DB">
        <w:rPr>
          <w:rFonts w:ascii="Times New Roman" w:hAnsi="Times New Roman"/>
          <w:color w:val="000000"/>
          <w:spacing w:val="-7"/>
          <w:lang w:val="ru-RU"/>
        </w:rPr>
        <w:t>у</w:t>
      </w:r>
      <w:r w:rsidRPr="00F438DB">
        <w:rPr>
          <w:rFonts w:ascii="Times New Roman" w:hAnsi="Times New Roman"/>
          <w:color w:val="000000"/>
          <w:lang w:val="ru-RU"/>
        </w:rPr>
        <w:t xml:space="preserve">х предметов экономики и </w:t>
      </w:r>
      <w:r w:rsidRPr="00F438DB">
        <w:rPr>
          <w:rFonts w:ascii="Times New Roman" w:hAnsi="Times New Roman"/>
          <w:color w:val="000000"/>
          <w:spacing w:val="-2"/>
          <w:lang w:val="ru-RU"/>
        </w:rPr>
        <w:t>б</w:t>
      </w:r>
      <w:r w:rsidRPr="00F438DB">
        <w:rPr>
          <w:rFonts w:ascii="Times New Roman" w:hAnsi="Times New Roman"/>
          <w:color w:val="000000"/>
          <w:lang w:val="ru-RU"/>
        </w:rPr>
        <w:t xml:space="preserve">иологии)   </w:t>
      </w:r>
    </w:p>
    <w:p w:rsidR="00AD5556" w:rsidRPr="00584CDA" w:rsidRDefault="00584CD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2.</w:t>
      </w:r>
      <w:r w:rsidRPr="00584CDA">
        <w:rPr>
          <w:rFonts w:ascii="Arial" w:hAnsi="Arial" w:cs="Arial"/>
          <w:color w:val="000000"/>
          <w:spacing w:val="1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Как найти работ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?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lang w:val="ru-RU"/>
        </w:rPr>
        <w:t xml:space="preserve"> (Ответ на этот вопрос может быть представлен в виде проект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й работы, гд</w:t>
      </w:r>
      <w:r w:rsidRPr="00584CDA">
        <w:rPr>
          <w:rFonts w:ascii="Times New Roman" w:hAnsi="Times New Roman"/>
          <w:color w:val="000000"/>
          <w:spacing w:val="-3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проанализирован ры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к тр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 и дан ответ на  поставленный вопрос)  </w:t>
      </w:r>
    </w:p>
    <w:p w:rsidR="00AD5556" w:rsidRPr="00584CDA" w:rsidRDefault="00584CD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3.</w:t>
      </w:r>
      <w:r w:rsidRPr="00584CDA">
        <w:rPr>
          <w:rFonts w:ascii="Arial" w:hAnsi="Arial" w:cs="Arial"/>
          <w:color w:val="000000"/>
          <w:spacing w:val="1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Что</w:t>
      </w:r>
      <w:r w:rsidRPr="00584CDA">
        <w:rPr>
          <w:rFonts w:ascii="Times New Roman" w:hAnsi="Times New Roman"/>
          <w:color w:val="000000"/>
          <w:spacing w:val="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тоит</w:t>
      </w:r>
      <w:r w:rsidRPr="00584CDA">
        <w:rPr>
          <w:rFonts w:ascii="Times New Roman" w:hAnsi="Times New Roman"/>
          <w:color w:val="000000"/>
          <w:spacing w:val="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а</w:t>
      </w:r>
      <w:r w:rsidRPr="00584CDA">
        <w:rPr>
          <w:rFonts w:ascii="Times New Roman" w:hAnsi="Times New Roman"/>
          <w:color w:val="000000"/>
          <w:spacing w:val="5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цифра</w:t>
      </w:r>
      <w:r w:rsidRPr="00584CDA">
        <w:rPr>
          <w:rFonts w:ascii="Times New Roman" w:hAnsi="Times New Roman"/>
          <w:color w:val="000000"/>
          <w:spacing w:val="-3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>и?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Данная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ема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скрывает</w:t>
      </w:r>
      <w:r w:rsidRPr="00584CDA">
        <w:rPr>
          <w:rFonts w:ascii="Times New Roman" w:hAnsi="Times New Roman"/>
          <w:color w:val="000000"/>
          <w:spacing w:val="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нформацию</w:t>
      </w:r>
      <w:r w:rsidRPr="00584CDA">
        <w:rPr>
          <w:rFonts w:ascii="Times New Roman" w:hAnsi="Times New Roman"/>
          <w:color w:val="000000"/>
          <w:spacing w:val="5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цифр</w:t>
      </w:r>
      <w:r w:rsidRPr="00584CDA">
        <w:rPr>
          <w:rFonts w:ascii="Times New Roman" w:hAnsi="Times New Roman"/>
          <w:color w:val="000000"/>
          <w:spacing w:val="6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6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паковках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товаров: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штрих код,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пищевые добавки и т.д.)  </w:t>
      </w:r>
    </w:p>
    <w:p w:rsidR="00AD5556" w:rsidRPr="00584CDA" w:rsidRDefault="00584CDA">
      <w:pPr>
        <w:spacing w:line="276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4.</w:t>
      </w:r>
      <w:r w:rsidRPr="00584CDA">
        <w:rPr>
          <w:rFonts w:ascii="Arial" w:hAnsi="Arial" w:cs="Arial"/>
          <w:color w:val="000000"/>
          <w:spacing w:val="1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Работающие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дростки: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ак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вместить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чеб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боту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В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той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еме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lang w:val="ru-RU"/>
        </w:rPr>
        <w:t>необх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димо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раскрыть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проблем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и найти п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ти ее решения)  </w:t>
      </w:r>
    </w:p>
    <w:p w:rsidR="00AD5556" w:rsidRPr="00584CDA" w:rsidRDefault="00584CD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5.</w:t>
      </w:r>
      <w:r w:rsidRPr="00584CDA">
        <w:rPr>
          <w:rFonts w:ascii="Arial" w:hAnsi="Arial" w:cs="Arial"/>
          <w:color w:val="000000"/>
          <w:spacing w:val="1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Практика</w:t>
      </w:r>
      <w:r w:rsidRPr="00584CDA">
        <w:rPr>
          <w:rFonts w:ascii="Times New Roman" w:hAnsi="Times New Roman"/>
          <w:color w:val="000000"/>
          <w:spacing w:val="14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логообложения</w:t>
      </w:r>
      <w:r w:rsidRPr="00584CDA">
        <w:rPr>
          <w:rFonts w:ascii="Times New Roman" w:hAnsi="Times New Roman"/>
          <w:color w:val="000000"/>
          <w:spacing w:val="14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оходов</w:t>
      </w:r>
      <w:r w:rsidRPr="00584CDA">
        <w:rPr>
          <w:rFonts w:ascii="Times New Roman" w:hAnsi="Times New Roman"/>
          <w:color w:val="000000"/>
          <w:spacing w:val="14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лиц</w:t>
      </w:r>
      <w:r w:rsidRPr="00584CDA">
        <w:rPr>
          <w:rFonts w:ascii="Times New Roman" w:hAnsi="Times New Roman"/>
          <w:color w:val="000000"/>
          <w:spacing w:val="14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вободных</w:t>
      </w:r>
      <w:r w:rsidRPr="00584CDA">
        <w:rPr>
          <w:rFonts w:ascii="Times New Roman" w:hAnsi="Times New Roman"/>
          <w:color w:val="000000"/>
          <w:spacing w:val="14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фессий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1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Подробное</w:t>
      </w:r>
      <w:r w:rsidRPr="00584CDA">
        <w:rPr>
          <w:rFonts w:ascii="Times New Roman" w:hAnsi="Times New Roman"/>
          <w:color w:val="000000"/>
          <w:spacing w:val="14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раскрытие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информации о налог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бложении свободн</w:t>
      </w:r>
      <w:r w:rsidRPr="00584CDA">
        <w:rPr>
          <w:rFonts w:ascii="Times New Roman" w:hAnsi="Times New Roman"/>
          <w:color w:val="000000"/>
          <w:spacing w:val="-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>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профессий)  </w:t>
      </w:r>
    </w:p>
    <w:p w:rsidR="00AD5556" w:rsidRPr="00584CDA" w:rsidRDefault="00584CD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6.</w:t>
      </w:r>
      <w:r w:rsidRPr="00584CDA">
        <w:rPr>
          <w:rFonts w:ascii="Arial" w:hAnsi="Arial" w:cs="Arial"/>
          <w:color w:val="000000"/>
          <w:spacing w:val="1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Налогообложение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едприятий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алого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изнеса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Описать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люсы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ин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сы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логообложени</w:t>
      </w:r>
      <w:r w:rsidRPr="00584CDA">
        <w:rPr>
          <w:rFonts w:ascii="Times New Roman" w:hAnsi="Times New Roman"/>
          <w:color w:val="000000"/>
          <w:spacing w:val="-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 xml:space="preserve">малого бизнеса)  </w:t>
      </w:r>
    </w:p>
    <w:p w:rsidR="00AD5556" w:rsidRPr="00584CDA" w:rsidRDefault="00584CD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7.</w:t>
      </w:r>
      <w:r w:rsidRPr="00584CDA">
        <w:rPr>
          <w:rFonts w:ascii="Arial" w:hAnsi="Arial" w:cs="Arial"/>
          <w:color w:val="000000"/>
          <w:spacing w:val="1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Процед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а</w:t>
      </w:r>
      <w:r w:rsidRPr="00584CDA">
        <w:rPr>
          <w:rFonts w:ascii="Times New Roman" w:hAnsi="Times New Roman"/>
          <w:color w:val="000000"/>
          <w:spacing w:val="11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дготовки</w:t>
      </w:r>
      <w:r w:rsidRPr="00584CDA">
        <w:rPr>
          <w:rFonts w:ascii="Times New Roman" w:hAnsi="Times New Roman"/>
          <w:color w:val="000000"/>
          <w:spacing w:val="11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11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дачи</w:t>
      </w:r>
      <w:r w:rsidRPr="00584CDA">
        <w:rPr>
          <w:rFonts w:ascii="Times New Roman" w:hAnsi="Times New Roman"/>
          <w:color w:val="000000"/>
          <w:spacing w:val="11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логов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й</w:t>
      </w:r>
      <w:r w:rsidRPr="00584CDA">
        <w:rPr>
          <w:rFonts w:ascii="Times New Roman" w:hAnsi="Times New Roman"/>
          <w:color w:val="000000"/>
          <w:spacing w:val="11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екларации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11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Подробное</w:t>
      </w:r>
      <w:r w:rsidRPr="00584CDA">
        <w:rPr>
          <w:rFonts w:ascii="Times New Roman" w:hAnsi="Times New Roman"/>
          <w:color w:val="000000"/>
          <w:spacing w:val="11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писание</w:t>
      </w:r>
      <w:r w:rsidRPr="00584CDA">
        <w:rPr>
          <w:rFonts w:ascii="Times New Roman" w:hAnsi="Times New Roman"/>
          <w:color w:val="000000"/>
          <w:spacing w:val="11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цед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ры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подготовки и сдачи на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оговой деклараци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по 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 xml:space="preserve">азным статьям)  </w:t>
      </w:r>
    </w:p>
    <w:p w:rsidR="00AD5556" w:rsidRPr="00584CDA" w:rsidRDefault="00584CDA">
      <w:pPr>
        <w:spacing w:line="276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8.</w:t>
      </w:r>
      <w:r w:rsidRPr="00584CDA">
        <w:rPr>
          <w:rFonts w:ascii="Arial" w:hAnsi="Arial" w:cs="Arial"/>
          <w:color w:val="000000"/>
          <w:spacing w:val="1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оль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  </w:t>
      </w:r>
      <w:r w:rsidRPr="00584CDA">
        <w:rPr>
          <w:rFonts w:ascii="Times New Roman" w:hAnsi="Times New Roman"/>
          <w:color w:val="000000"/>
          <w:lang w:val="ru-RU"/>
        </w:rPr>
        <w:t>собираемых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логов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ке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гос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рства,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ласти,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lang w:val="ru-RU"/>
        </w:rPr>
        <w:t>города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Сравнительный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анализ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 xml:space="preserve">собираемых налогов и их распределение)  </w:t>
      </w:r>
    </w:p>
    <w:p w:rsidR="00AD5556" w:rsidRPr="00584CDA" w:rsidRDefault="00584CD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9.</w:t>
      </w:r>
      <w:r w:rsidRPr="00584CDA">
        <w:rPr>
          <w:rFonts w:ascii="Arial" w:hAnsi="Arial" w:cs="Arial"/>
          <w:color w:val="000000"/>
          <w:spacing w:val="1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Я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ткрываю</w:t>
      </w:r>
      <w:r w:rsidRPr="00584CDA">
        <w:rPr>
          <w:rFonts w:ascii="Times New Roman" w:hAnsi="Times New Roman"/>
          <w:color w:val="000000"/>
          <w:spacing w:val="8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вой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изнес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8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Данная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бота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ожет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одержать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оект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б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щей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ирмы</w:t>
      </w:r>
      <w:r w:rsidRPr="00584CDA">
        <w:rPr>
          <w:rFonts w:ascii="Times New Roman" w:hAnsi="Times New Roman"/>
          <w:color w:val="000000"/>
          <w:spacing w:val="8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,</w:t>
      </w:r>
      <w:r w:rsidRPr="00584CDA">
        <w:rPr>
          <w:rFonts w:ascii="Times New Roman" w:hAnsi="Times New Roman"/>
          <w:color w:val="000000"/>
          <w:spacing w:val="8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т.е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подробный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бизнес-план)  </w:t>
      </w:r>
    </w:p>
    <w:p w:rsidR="00AD5556" w:rsidRPr="00584CDA" w:rsidRDefault="00584CDA">
      <w:pPr>
        <w:spacing w:line="275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10.</w:t>
      </w:r>
      <w:r w:rsidRPr="00584CDA">
        <w:rPr>
          <w:rFonts w:ascii="Arial" w:hAnsi="Arial" w:cs="Arial"/>
          <w:color w:val="000000"/>
          <w:spacing w:val="-1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Как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авильно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елать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к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пки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Раскрыть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ем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ожно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спольз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вание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акона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ащите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а</w:t>
      </w:r>
      <w:r w:rsidRPr="00584CDA">
        <w:rPr>
          <w:rFonts w:ascii="Times New Roman" w:hAnsi="Times New Roman"/>
          <w:color w:val="000000"/>
          <w:spacing w:val="-2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потребителей</w:t>
      </w:r>
      <w:r w:rsidRPr="00584CDA">
        <w:rPr>
          <w:rFonts w:ascii="Times New Roman" w:hAnsi="Times New Roman"/>
          <w:color w:val="000000"/>
          <w:spacing w:val="-2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76" w:lineRule="exact"/>
        <w:ind w:left="766" w:right="-40" w:hanging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11.</w:t>
      </w:r>
      <w:r w:rsidRPr="00584CDA">
        <w:rPr>
          <w:rFonts w:ascii="Arial" w:hAnsi="Arial" w:cs="Arial"/>
          <w:color w:val="000000"/>
          <w:spacing w:val="-1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ынок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о</w:t>
      </w:r>
      <w:r w:rsidRPr="00584CDA">
        <w:rPr>
          <w:rFonts w:ascii="Times New Roman" w:hAnsi="Times New Roman"/>
          <w:color w:val="000000"/>
          <w:spacing w:val="-2"/>
          <w:lang w:val="ru-RU"/>
        </w:rPr>
        <w:t>б</w:t>
      </w:r>
      <w:r w:rsidRPr="00584CDA">
        <w:rPr>
          <w:rFonts w:ascii="Times New Roman" w:hAnsi="Times New Roman"/>
          <w:color w:val="000000"/>
          <w:lang w:val="ru-RU"/>
        </w:rPr>
        <w:t>иль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й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>зи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</w:t>
      </w:r>
      <w:r w:rsidRPr="00584CDA">
        <w:rPr>
          <w:rFonts w:ascii="Times New Roman" w:hAnsi="Times New Roman"/>
          <w:color w:val="000000"/>
          <w:spacing w:val="-2"/>
          <w:lang w:val="ru-RU"/>
        </w:rPr>
        <w:t>В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той</w:t>
      </w:r>
      <w:r w:rsidRPr="00584CDA">
        <w:rPr>
          <w:rFonts w:ascii="Times New Roman" w:hAnsi="Times New Roman"/>
          <w:color w:val="000000"/>
          <w:spacing w:val="6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еме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ожно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комментировать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бот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в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х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lang w:val="ru-RU"/>
        </w:rPr>
        <w:t>телесистем</w:t>
      </w:r>
      <w:r w:rsidRPr="00584CDA">
        <w:rPr>
          <w:rFonts w:ascii="Times New Roman" w:hAnsi="Times New Roman"/>
          <w:color w:val="000000"/>
          <w:spacing w:val="6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и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сделать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равнительный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анализ,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доровая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кономическая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онк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ренция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lang w:val="ru-RU"/>
        </w:rPr>
        <w:t>этих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ирм;</w:t>
      </w:r>
      <w:r w:rsidRPr="00584CDA">
        <w:rPr>
          <w:rFonts w:ascii="Times New Roman" w:hAnsi="Times New Roman"/>
          <w:color w:val="000000"/>
          <w:spacing w:val="8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</w:t>
      </w:r>
      <w:r w:rsidRPr="00584CDA">
        <w:rPr>
          <w:rFonts w:ascii="Times New Roman" w:hAnsi="Times New Roman"/>
          <w:color w:val="000000"/>
          <w:spacing w:val="-2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>юсы</w:t>
      </w:r>
      <w:r w:rsidRPr="00584CDA">
        <w:rPr>
          <w:rFonts w:ascii="Times New Roman" w:hAnsi="Times New Roman"/>
          <w:color w:val="000000"/>
          <w:spacing w:val="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и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lang w:val="ru-RU"/>
        </w:rPr>
        <w:t>мин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сы работы  телесистем для населения)  </w:t>
      </w:r>
    </w:p>
    <w:p w:rsidR="00AD5556" w:rsidRPr="00584CDA" w:rsidRDefault="00584CDA">
      <w:pPr>
        <w:ind w:left="46" w:firstLine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12.</w:t>
      </w:r>
      <w:r w:rsidRPr="00584CDA">
        <w:rPr>
          <w:rFonts w:ascii="Arial" w:hAnsi="Arial" w:cs="Arial"/>
          <w:color w:val="000000"/>
          <w:spacing w:val="-1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Реклама -  это польза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ли вре</w:t>
      </w:r>
      <w:r w:rsidRPr="00584CDA">
        <w:rPr>
          <w:rFonts w:ascii="Times New Roman" w:hAnsi="Times New Roman"/>
          <w:color w:val="000000"/>
          <w:spacing w:val="-2"/>
          <w:lang w:val="ru-RU"/>
        </w:rPr>
        <w:t>д</w:t>
      </w:r>
      <w:r w:rsidRPr="00584CDA">
        <w:rPr>
          <w:rFonts w:ascii="Times New Roman" w:hAnsi="Times New Roman"/>
          <w:color w:val="000000"/>
          <w:lang w:val="ru-RU"/>
        </w:rPr>
        <w:t>?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lang w:val="ru-RU"/>
        </w:rPr>
        <w:t xml:space="preserve"> (Проанализировать плюсы и мин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сы рекламы)  </w:t>
      </w:r>
    </w:p>
    <w:p w:rsidR="00AD5556" w:rsidRPr="00584CDA" w:rsidRDefault="00584CDA">
      <w:pPr>
        <w:ind w:left="46" w:firstLine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13.</w:t>
      </w:r>
      <w:r w:rsidRPr="00584CDA">
        <w:rPr>
          <w:rFonts w:ascii="Arial" w:hAnsi="Arial" w:cs="Arial"/>
          <w:color w:val="000000"/>
          <w:spacing w:val="-1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Азб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ка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трахования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</w:t>
      </w:r>
      <w:r w:rsidRPr="00584CDA">
        <w:rPr>
          <w:rFonts w:ascii="Times New Roman" w:hAnsi="Times New Roman"/>
          <w:color w:val="000000"/>
          <w:spacing w:val="-2"/>
          <w:lang w:val="ru-RU"/>
        </w:rPr>
        <w:t>В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этой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теме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можно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скрыть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одробно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дин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ид</w:t>
      </w:r>
      <w:r w:rsidRPr="00584CDA">
        <w:rPr>
          <w:rFonts w:ascii="Times New Roman" w:hAnsi="Times New Roman"/>
          <w:color w:val="000000"/>
          <w:spacing w:val="3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трахования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-3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явить  </w:t>
      </w:r>
    </w:p>
    <w:p w:rsidR="00AD5556" w:rsidRPr="00584CDA" w:rsidRDefault="00584CDA">
      <w:pPr>
        <w:ind w:left="46" w:firstLine="72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плюсы и мин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сы данного страхования</w:t>
      </w:r>
      <w:r w:rsidRPr="00584CDA">
        <w:rPr>
          <w:rFonts w:ascii="Times New Roman" w:hAnsi="Times New Roman"/>
          <w:color w:val="000000"/>
          <w:spacing w:val="-2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46" w:firstLine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14.</w:t>
      </w:r>
      <w:r w:rsidRPr="00584CDA">
        <w:rPr>
          <w:rFonts w:ascii="Arial" w:hAnsi="Arial" w:cs="Arial"/>
          <w:color w:val="000000"/>
          <w:spacing w:val="-1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Экономика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финан</w:t>
      </w:r>
      <w:r w:rsidRPr="00584CDA">
        <w:rPr>
          <w:rFonts w:ascii="Times New Roman" w:hAnsi="Times New Roman"/>
          <w:color w:val="000000"/>
          <w:spacing w:val="-3"/>
          <w:lang w:val="ru-RU"/>
        </w:rPr>
        <w:t>с</w:t>
      </w:r>
      <w:r w:rsidRPr="00584CDA">
        <w:rPr>
          <w:rFonts w:ascii="Times New Roman" w:hAnsi="Times New Roman"/>
          <w:color w:val="000000"/>
          <w:lang w:val="ru-RU"/>
        </w:rPr>
        <w:t>ы</w:t>
      </w:r>
      <w:r w:rsidRPr="00584CDA">
        <w:rPr>
          <w:rFonts w:ascii="Times New Roman" w:hAnsi="Times New Roman"/>
          <w:color w:val="000000"/>
          <w:spacing w:val="6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трахования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Описать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ринцип</w:t>
      </w:r>
      <w:r w:rsidRPr="00584CDA">
        <w:rPr>
          <w:rFonts w:ascii="Times New Roman" w:hAnsi="Times New Roman"/>
          <w:color w:val="000000"/>
          <w:spacing w:val="7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трахов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>ния,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э</w:t>
      </w:r>
      <w:r w:rsidRPr="00584CDA">
        <w:rPr>
          <w:rFonts w:ascii="Times New Roman" w:hAnsi="Times New Roman"/>
          <w:color w:val="000000"/>
          <w:lang w:val="ru-RU"/>
        </w:rPr>
        <w:t>кономическ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ю</w:t>
      </w:r>
      <w:r w:rsidRPr="00584CDA">
        <w:rPr>
          <w:rFonts w:ascii="Times New Roman" w:hAnsi="Times New Roman"/>
          <w:color w:val="000000"/>
          <w:spacing w:val="6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снов</w:t>
      </w:r>
      <w:r w:rsidRPr="00584CDA">
        <w:rPr>
          <w:rFonts w:ascii="Times New Roman" w:hAnsi="Times New Roman"/>
          <w:color w:val="000000"/>
          <w:spacing w:val="-2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46" w:firstLine="72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страхования</w:t>
      </w:r>
      <w:r w:rsidRPr="00584CDA">
        <w:rPr>
          <w:rFonts w:ascii="Times New Roman" w:hAnsi="Times New Roman"/>
          <w:color w:val="000000"/>
          <w:spacing w:val="-2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46" w:firstLine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15.</w:t>
      </w:r>
      <w:r w:rsidRPr="00584CDA">
        <w:rPr>
          <w:rFonts w:ascii="Arial" w:hAnsi="Arial" w:cs="Arial"/>
          <w:color w:val="000000"/>
          <w:spacing w:val="-1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Страхование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его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р</w:t>
      </w:r>
      <w:r w:rsidRPr="00584CDA">
        <w:rPr>
          <w:rFonts w:ascii="Times New Roman" w:hAnsi="Times New Roman"/>
          <w:color w:val="000000"/>
          <w:lang w:val="ru-RU"/>
        </w:rPr>
        <w:t>оль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4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ашей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жизни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Для</w:t>
      </w:r>
      <w:r w:rsidRPr="00584CDA">
        <w:rPr>
          <w:rFonts w:ascii="Times New Roman" w:hAnsi="Times New Roman"/>
          <w:color w:val="000000"/>
          <w:spacing w:val="4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чего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жно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трахование,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какие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задачи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решает  </w:t>
      </w:r>
    </w:p>
    <w:p w:rsidR="00AD5556" w:rsidRPr="00584CDA" w:rsidRDefault="00584CDA">
      <w:pPr>
        <w:ind w:left="46" w:firstLine="72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общество, предприниматели, гражданин, ка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ва социальная роль страхования)  </w:t>
      </w:r>
    </w:p>
    <w:p w:rsidR="00AD5556" w:rsidRPr="00584CDA" w:rsidRDefault="00584CDA">
      <w:pPr>
        <w:ind w:left="46" w:firstLine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16.</w:t>
      </w:r>
      <w:r w:rsidRPr="00584CDA">
        <w:rPr>
          <w:rFonts w:ascii="Arial" w:hAnsi="Arial" w:cs="Arial"/>
          <w:color w:val="000000"/>
          <w:spacing w:val="-1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Российские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еньги: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бычное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и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необычное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3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История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азвития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денежного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обращения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</w:t>
      </w:r>
      <w:r w:rsidRPr="00584CDA">
        <w:rPr>
          <w:rFonts w:ascii="Times New Roman" w:hAnsi="Times New Roman"/>
          <w:color w:val="000000"/>
          <w:spacing w:val="3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России</w:t>
      </w:r>
      <w:r w:rsidRPr="00584CDA">
        <w:rPr>
          <w:rFonts w:ascii="Times New Roman" w:hAnsi="Times New Roman"/>
          <w:color w:val="000000"/>
          <w:spacing w:val="-2"/>
          <w:lang w:val="ru-RU"/>
        </w:rPr>
        <w:t>,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46" w:firstLine="72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необычные (л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чше мало известные) факты развития)  </w:t>
      </w:r>
    </w:p>
    <w:p w:rsidR="00AD5556" w:rsidRPr="00584CDA" w:rsidRDefault="00584CDA">
      <w:pPr>
        <w:ind w:left="46" w:firstLine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17.</w:t>
      </w:r>
      <w:r w:rsidRPr="00584CDA">
        <w:rPr>
          <w:rFonts w:ascii="Arial" w:hAnsi="Arial" w:cs="Arial"/>
          <w:color w:val="000000"/>
          <w:spacing w:val="-1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В мире профессий и заработков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lang w:val="ru-RU"/>
        </w:rPr>
        <w:t xml:space="preserve"> (В данной теме  предполагается проанализировать рын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к тр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да  </w:t>
      </w:r>
    </w:p>
    <w:p w:rsidR="00AD5556" w:rsidRPr="00584CDA" w:rsidRDefault="00584CDA">
      <w:pPr>
        <w:ind w:left="46" w:firstLine="72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в нашем городе и  выявлены отрицательные 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положительные моменты)  </w:t>
      </w:r>
    </w:p>
    <w:p w:rsidR="00AD5556" w:rsidRPr="00584CDA" w:rsidRDefault="00584CDA">
      <w:pPr>
        <w:ind w:left="46" w:firstLine="36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18.</w:t>
      </w:r>
      <w:r w:rsidRPr="00584CDA">
        <w:rPr>
          <w:rFonts w:ascii="Arial" w:hAnsi="Arial" w:cs="Arial"/>
          <w:color w:val="000000"/>
          <w:spacing w:val="-1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Экономика в школе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spacing w:val="2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(Раскрыть э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омическ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ю</w:t>
      </w:r>
      <w:r w:rsidRPr="00584CDA">
        <w:rPr>
          <w:rFonts w:ascii="Times New Roman" w:hAnsi="Times New Roman"/>
          <w:color w:val="000000"/>
          <w:spacing w:val="2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сторон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школы, к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 ид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т бюджетные деньги и  </w:t>
      </w:r>
    </w:p>
    <w:p w:rsidR="00AD5556" w:rsidRPr="00584CDA" w:rsidRDefault="00584CDA">
      <w:pPr>
        <w:ind w:left="46" w:firstLine="72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 xml:space="preserve">как можно заработать </w:t>
      </w:r>
      <w:r w:rsidRPr="00584CDA">
        <w:rPr>
          <w:rFonts w:ascii="Times New Roman" w:hAnsi="Times New Roman"/>
          <w:color w:val="000000"/>
          <w:spacing w:val="-3"/>
          <w:lang w:val="ru-RU"/>
        </w:rPr>
        <w:t>с</w:t>
      </w:r>
      <w:r w:rsidRPr="00584CDA">
        <w:rPr>
          <w:rFonts w:ascii="Times New Roman" w:hAnsi="Times New Roman"/>
          <w:color w:val="000000"/>
          <w:lang w:val="ru-RU"/>
        </w:rPr>
        <w:t xml:space="preserve">вои деньги </w:t>
      </w:r>
      <w:r w:rsidRPr="00584CDA">
        <w:rPr>
          <w:rFonts w:ascii="Times New Roman" w:hAnsi="Times New Roman"/>
          <w:color w:val="000000"/>
          <w:spacing w:val="-2"/>
          <w:lang w:val="ru-RU"/>
        </w:rPr>
        <w:t>ш</w:t>
      </w:r>
      <w:r w:rsidRPr="00584CDA">
        <w:rPr>
          <w:rFonts w:ascii="Times New Roman" w:hAnsi="Times New Roman"/>
          <w:color w:val="000000"/>
          <w:lang w:val="ru-RU"/>
        </w:rPr>
        <w:t xml:space="preserve">коле)  </w:t>
      </w:r>
    </w:p>
    <w:p w:rsidR="00AD5556" w:rsidRPr="00584CDA" w:rsidRDefault="00584CDA">
      <w:pPr>
        <w:tabs>
          <w:tab w:val="left" w:pos="10486"/>
        </w:tabs>
        <w:ind w:left="4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Диспуты: ( мо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ж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но проекты)</w:t>
      </w:r>
      <w:r w:rsidRPr="00584CDA">
        <w:rPr>
          <w:rFonts w:ascii="Times New Roman" w:hAnsi="Times New Roman"/>
          <w:b/>
          <w:bCs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b/>
          <w:bCs/>
          <w:color w:val="000000"/>
          <w:lang w:val="ru-RU"/>
        </w:rPr>
        <w:tab/>
        <w:t xml:space="preserve">  </w:t>
      </w:r>
    </w:p>
    <w:p w:rsidR="00AD5556" w:rsidRPr="00584CDA" w:rsidRDefault="00584CDA">
      <w:pPr>
        <w:ind w:left="46" w:firstLine="420"/>
        <w:rPr>
          <w:rFonts w:ascii="Times New Roman" w:hAnsi="Times New Roman"/>
          <w:color w:val="010302"/>
          <w:lang w:val="ru-RU"/>
        </w:rPr>
      </w:pPr>
      <w:r>
        <w:rPr>
          <w:rFonts w:ascii="Symbol" w:hAnsi="Symbol" w:cs="Symbol"/>
          <w:color w:val="000000"/>
        </w:rPr>
        <w:t></w:t>
      </w:r>
      <w:r w:rsidRPr="00584CDA">
        <w:rPr>
          <w:rFonts w:ascii="Arial" w:hAnsi="Arial" w:cs="Arial"/>
          <w:color w:val="000000"/>
          <w:spacing w:val="1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К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да след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>ет, прежде всего, направить   капиталовложения общества, чтобы сохранить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пл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>нету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lang w:val="ru-RU"/>
        </w:rPr>
        <w:t xml:space="preserve">   </w:t>
      </w:r>
    </w:p>
    <w:p w:rsidR="00AD5556" w:rsidRPr="00584CDA" w:rsidRDefault="00584CDA">
      <w:pPr>
        <w:ind w:left="46" w:firstLine="420"/>
        <w:rPr>
          <w:rFonts w:ascii="Times New Roman" w:hAnsi="Times New Roman"/>
          <w:color w:val="010302"/>
          <w:lang w:val="ru-RU"/>
        </w:rPr>
      </w:pPr>
      <w:r>
        <w:rPr>
          <w:rFonts w:ascii="Symbol" w:hAnsi="Symbol" w:cs="Symbol"/>
          <w:color w:val="000000"/>
        </w:rPr>
        <w:t></w:t>
      </w:r>
      <w:r w:rsidRPr="00584CDA">
        <w:rPr>
          <w:rFonts w:ascii="Arial" w:hAnsi="Arial" w:cs="Arial"/>
          <w:color w:val="000000"/>
          <w:spacing w:val="18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>В чем различие межд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экономическим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понятиями </w:t>
      </w:r>
      <w:r w:rsidRPr="00584CDA">
        <w:rPr>
          <w:rFonts w:ascii="Times New Roman" w:hAnsi="Times New Roman"/>
          <w:color w:val="000000"/>
          <w:spacing w:val="-7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равенство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lang w:val="ru-RU"/>
        </w:rPr>
        <w:t xml:space="preserve"> и </w:t>
      </w:r>
      <w:r w:rsidRPr="00584CDA">
        <w:rPr>
          <w:rFonts w:ascii="Times New Roman" w:hAnsi="Times New Roman"/>
          <w:color w:val="000000"/>
          <w:spacing w:val="-7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справедливость</w:t>
      </w:r>
      <w:r w:rsidRPr="00584CDA">
        <w:rPr>
          <w:rFonts w:ascii="Times New Roman" w:hAnsi="Times New Roman"/>
          <w:color w:val="000000"/>
          <w:spacing w:val="-9"/>
          <w:lang w:val="ru-RU"/>
        </w:rPr>
        <w:t>»</w:t>
      </w:r>
      <w:r w:rsidRPr="00584CDA">
        <w:rPr>
          <w:rFonts w:ascii="Times New Roman" w:hAnsi="Times New Roman"/>
          <w:color w:val="000000"/>
          <w:lang w:val="ru-RU"/>
        </w:rPr>
        <w:t xml:space="preserve">?   </w:t>
      </w:r>
    </w:p>
    <w:p w:rsidR="00AD5556" w:rsidRPr="00584CDA" w:rsidRDefault="00584CDA">
      <w:pPr>
        <w:ind w:left="4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Формы контроля уровня дости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3"/>
          <w:lang w:val="ru-RU"/>
        </w:rPr>
        <w:t>ж</w:t>
      </w:r>
      <w:r w:rsidRPr="00584CDA">
        <w:rPr>
          <w:rFonts w:ascii="Times New Roman,Bold" w:hAnsi="Times New Roman,Bold" w:cs="Times New Roman,Bold"/>
          <w:b/>
          <w:bCs/>
          <w:color w:val="000000"/>
          <w:lang w:val="ru-RU"/>
        </w:rPr>
        <w:t>ений учащихся и критерии оценки</w:t>
      </w:r>
      <w:r w:rsidRPr="00584CDA">
        <w:rPr>
          <w:rFonts w:ascii="Times New Roman" w:hAnsi="Times New Roman"/>
          <w:b/>
          <w:bCs/>
          <w:color w:val="000000"/>
          <w:lang w:val="ru-RU"/>
        </w:rPr>
        <w:t xml:space="preserve">  </w:t>
      </w:r>
    </w:p>
    <w:p w:rsidR="00AD5556" w:rsidRPr="00584CDA" w:rsidRDefault="00584CDA">
      <w:pPr>
        <w:spacing w:line="275" w:lineRule="exact"/>
        <w:ind w:left="46" w:right="-23"/>
        <w:jc w:val="both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414" w:right="325" w:bottom="400" w:left="500" w:header="708" w:footer="708" w:gutter="0"/>
          <w:cols w:space="720"/>
          <w:docGrid w:linePitch="360"/>
        </w:sectPr>
      </w:pPr>
      <w:r w:rsidRPr="00584CDA">
        <w:rPr>
          <w:rFonts w:ascii="Times New Roman" w:hAnsi="Times New Roman"/>
          <w:color w:val="000000"/>
          <w:lang w:val="ru-RU"/>
        </w:rPr>
        <w:t xml:space="preserve">        В программ</w:t>
      </w:r>
      <w:r w:rsidRPr="00584CDA">
        <w:rPr>
          <w:rFonts w:ascii="Times New Roman" w:hAnsi="Times New Roman"/>
          <w:color w:val="000000"/>
          <w:spacing w:val="-7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 заложено использование р</w:t>
      </w:r>
      <w:r w:rsidRPr="00584CDA">
        <w:rPr>
          <w:rFonts w:ascii="Times New Roman" w:hAnsi="Times New Roman"/>
          <w:color w:val="000000"/>
          <w:spacing w:val="-3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>знообразных форм контроля: к</w:t>
      </w:r>
      <w:r w:rsidRPr="00584CDA">
        <w:rPr>
          <w:rFonts w:ascii="Times New Roman" w:hAnsi="Times New Roman"/>
          <w:color w:val="000000"/>
          <w:spacing w:val="-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нтрольные и практически</w:t>
      </w:r>
      <w:r w:rsidRPr="00584CDA">
        <w:rPr>
          <w:rFonts w:ascii="Times New Roman" w:hAnsi="Times New Roman"/>
          <w:color w:val="000000"/>
          <w:spacing w:val="-3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 работы, тестирование, решение экономических задач, экономические диктанты, рефераты, эссе, </w:t>
      </w:r>
      <w:r w:rsidRPr="00584CDA">
        <w:rPr>
          <w:rFonts w:ascii="Times New Roman" w:hAnsi="Times New Roman"/>
          <w:color w:val="000000"/>
          <w:spacing w:val="2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стный  опрос, исследовательская деятельность </w:t>
      </w:r>
      <w:r w:rsidRPr="00584CDA">
        <w:rPr>
          <w:rFonts w:ascii="Times New Roman" w:hAnsi="Times New Roman"/>
          <w:color w:val="000000"/>
          <w:spacing w:val="-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чащихся и т.п.  </w:t>
      </w:r>
      <w:r w:rsidRPr="00584CDA">
        <w:rPr>
          <w:lang w:val="ru-RU"/>
        </w:rPr>
        <w:br w:type="page"/>
      </w: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374080" behindDoc="0" locked="0" layoutInCell="1" allowOverlap="1">
                <wp:simplePos x="0" y="0"/>
                <wp:positionH relativeFrom="page">
                  <wp:posOffset>359663</wp:posOffset>
                </wp:positionH>
                <wp:positionV relativeFrom="paragraph">
                  <wp:posOffset>134975</wp:posOffset>
                </wp:positionV>
                <wp:extent cx="1941829" cy="283006"/>
                <wp:effectExtent l="0" t="0" r="0" b="0"/>
                <wp:wrapNone/>
                <wp:docPr id="609" name="Freeform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663" y="452476"/>
                          <a:ext cx="1827529" cy="168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Промеж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точная аттестация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609" o:spid="_x0000_s1090" style="position:absolute;margin-left:28.3pt;margin-top:10.65pt;width:152.9pt;height:22.3pt;z-index:25137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Промеж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точная аттестация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>
                <wp:simplePos x="0" y="0"/>
                <wp:positionH relativeFrom="page">
                  <wp:posOffset>449579</wp:posOffset>
                </wp:positionH>
                <wp:positionV relativeFrom="paragraph">
                  <wp:posOffset>138247</wp:posOffset>
                </wp:positionV>
                <wp:extent cx="6522085" cy="836748"/>
                <wp:effectExtent l="0" t="0" r="0" b="0"/>
                <wp:wrapNone/>
                <wp:docPr id="610" name="Freeform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579" y="631008"/>
                          <a:ext cx="6407785" cy="7224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ind w:firstLine="2979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,Bold" w:hAnsi="Times New Roman,Bold" w:cs="Times New Roman,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Контрольная работа по экономике   за 10 класс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        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pacing w:val="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1.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Найдите в приведённом ниже списке функции центрального банка и запишите цифры, под которыми они указаны.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>
                            <w:pPr>
                              <w:ind w:firstLine="374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1) эмиссия денег  </w:t>
                            </w:r>
                          </w:p>
                          <w:p w:rsidR="008E4A1B" w:rsidRPr="00584CDA" w:rsidRDefault="008E4A1B">
                            <w:pPr>
                              <w:ind w:firstLine="374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2) кредитование населения и фирм  </w:t>
                            </w:r>
                          </w:p>
                          <w:p w:rsidR="008E4A1B" w:rsidRDefault="008E4A1B">
                            <w:pPr>
                              <w:ind w:firstLine="374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3) лицензирование коммерческих банков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610" o:spid="_x0000_s1091" style="position:absolute;margin-left:35.4pt;margin-top:10.9pt;width:513.55pt;height:65.9pt;z-index:25137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ind w:firstLine="2979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,Bold" w:hAnsi="Times New Roman,Bold" w:cs="Times New Roman,Bold"/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>Контрольная работа по экономике   за 10 класс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        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pacing w:val="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>
                      <w:pP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1.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>Найдите в приведённом ниже списке функции центрального банка и запишите цифры, под которыми они указаны.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>
                      <w:pPr>
                        <w:ind w:firstLine="374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1) эмиссия денег  </w:t>
                      </w:r>
                    </w:p>
                    <w:p w:rsidR="008E4A1B" w:rsidRPr="00584CDA" w:rsidRDefault="008E4A1B">
                      <w:pPr>
                        <w:ind w:firstLine="374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2) кредитование населения и фирм  </w:t>
                      </w:r>
                    </w:p>
                    <w:p w:rsidR="008E4A1B" w:rsidRDefault="008E4A1B">
                      <w:pPr>
                        <w:ind w:firstLine="374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3) лицензирование коммерческих банков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>
                <wp:simplePos x="0" y="0"/>
                <wp:positionH relativeFrom="page">
                  <wp:posOffset>449579</wp:posOffset>
                </wp:positionH>
                <wp:positionV relativeFrom="paragraph">
                  <wp:posOffset>77288</wp:posOffset>
                </wp:positionV>
                <wp:extent cx="6369684" cy="1130879"/>
                <wp:effectExtent l="0" t="0" r="0" b="0"/>
                <wp:wrapNone/>
                <wp:docPr id="611" name="Freeform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579" y="920568"/>
                          <a:ext cx="6255384" cy="10165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ind w:firstLine="618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4)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величение размера налогов  </w:t>
                            </w:r>
                          </w:p>
                          <w:p w:rsidR="008E4A1B" w:rsidRPr="00584CDA" w:rsidRDefault="008E4A1B">
                            <w:pPr>
                              <w:ind w:firstLine="618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5) контроль над объёмом денежной массы  </w:t>
                            </w:r>
                          </w:p>
                          <w:p w:rsidR="008E4A1B" w:rsidRPr="00584CDA" w:rsidRDefault="008E4A1B">
                            <w:pPr>
                              <w:spacing w:before="174" w:line="228" w:lineRule="exact"/>
                              <w:ind w:left="374" w:hanging="374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2. 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Найдите в списке неценовые факторы спроса и запишите цифры, под которыми они указаны.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1) цены на сопряженные товары  </w:t>
                            </w:r>
                          </w:p>
                          <w:p w:rsidR="008E4A1B" w:rsidRPr="00584CDA" w:rsidRDefault="008E4A1B">
                            <w:pPr>
                              <w:ind w:firstLine="374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2) количество продавцов на рынке  </w:t>
                            </w:r>
                          </w:p>
                          <w:p w:rsidR="008E4A1B" w:rsidRPr="00584CDA" w:rsidRDefault="008E4A1B">
                            <w:pPr>
                              <w:ind w:firstLine="374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3)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0"/>
                                <w:szCs w:val="20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ровень доходов потребителей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611" o:spid="_x0000_s1092" style="position:absolute;margin-left:35.4pt;margin-top:6.1pt;width:501.55pt;height:89.05pt;z-index:25137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ind w:firstLine="618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4)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3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величение размера налогов  </w:t>
                      </w:r>
                    </w:p>
                    <w:p w:rsidR="008E4A1B" w:rsidRPr="00584CDA" w:rsidRDefault="008E4A1B">
                      <w:pPr>
                        <w:ind w:firstLine="618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5) контроль над объёмом денежной массы  </w:t>
                      </w:r>
                    </w:p>
                    <w:p w:rsidR="008E4A1B" w:rsidRPr="00584CDA" w:rsidRDefault="008E4A1B">
                      <w:pPr>
                        <w:spacing w:before="174" w:line="228" w:lineRule="exact"/>
                        <w:ind w:left="374" w:hanging="374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2. 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>Найдите в списке неценовые факторы спроса и запишите цифры, под которыми они указаны.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1) цены на сопряженные товары  </w:t>
                      </w:r>
                    </w:p>
                    <w:p w:rsidR="008E4A1B" w:rsidRPr="00584CDA" w:rsidRDefault="008E4A1B">
                      <w:pPr>
                        <w:ind w:firstLine="374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2) количество продавцов на рынке  </w:t>
                      </w:r>
                    </w:p>
                    <w:p w:rsidR="008E4A1B" w:rsidRPr="00584CDA" w:rsidRDefault="008E4A1B">
                      <w:pPr>
                        <w:ind w:firstLine="374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3)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3"/>
                          <w:sz w:val="20"/>
                          <w:szCs w:val="20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ровень доходов потребителе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>
                <wp:simplePos x="0" y="0"/>
                <wp:positionH relativeFrom="page">
                  <wp:posOffset>449579</wp:posOffset>
                </wp:positionH>
                <wp:positionV relativeFrom="paragraph">
                  <wp:posOffset>135453</wp:posOffset>
                </wp:positionV>
                <wp:extent cx="6988783" cy="1130626"/>
                <wp:effectExtent l="0" t="0" r="0" b="0"/>
                <wp:wrapNone/>
                <wp:docPr id="612" name="Freeform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579" y="1504514"/>
                          <a:ext cx="6874483" cy="10163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ind w:firstLine="618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4) предписания моды  </w:t>
                            </w:r>
                          </w:p>
                          <w:p w:rsidR="008E4A1B" w:rsidRPr="00584CDA" w:rsidRDefault="008E4A1B">
                            <w:pPr>
                              <w:spacing w:line="230" w:lineRule="exact"/>
                              <w:ind w:left="6188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5) ставки налогов на производителя  </w:t>
                            </w:r>
                            <w:r w:rsidRPr="00584CDA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6) импортные таможенные пошлины  </w:t>
                            </w:r>
                          </w:p>
                          <w:p w:rsidR="008E4A1B" w:rsidRPr="00584CDA" w:rsidRDefault="008E4A1B">
                            <w:pPr>
                              <w:spacing w:line="230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3. 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В город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сотовую связь предоставляет только одна компания. Выберите из приведённого ниже списка характеристики  данного рынка и запишите цифры, под которыми они указаны.</w:t>
                            </w:r>
                            <w:r w:rsidRPr="00584CDA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1) рынок средств производства  </w:t>
                            </w:r>
                          </w:p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2) монополия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612" o:spid="_x0000_s1093" style="position:absolute;margin-left:35.4pt;margin-top:10.65pt;width:550.3pt;height:89.05pt;z-index:25137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ind w:firstLine="618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4) предписания моды  </w:t>
                      </w:r>
                    </w:p>
                    <w:p w:rsidR="008E4A1B" w:rsidRPr="00584CDA" w:rsidRDefault="008E4A1B">
                      <w:pPr>
                        <w:spacing w:line="230" w:lineRule="exact"/>
                        <w:ind w:left="6188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5) ставки налогов на производителя  </w:t>
                      </w:r>
                      <w:r w:rsidRPr="00584CDA">
                        <w:rPr>
                          <w:lang w:val="ru-RU"/>
                        </w:rPr>
                        <w:br w:type="textWrapping" w:clear="all"/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6) импортные таможенные пошлины  </w:t>
                      </w:r>
                    </w:p>
                    <w:p w:rsidR="008E4A1B" w:rsidRPr="00584CDA" w:rsidRDefault="008E4A1B">
                      <w:pPr>
                        <w:spacing w:line="230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3. 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В городе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сотовую связь предоставляет только одна компания. Выберите из приведённого ниже списка характеристики  данного рынка и запишите цифры, под которыми они указаны.</w:t>
                      </w:r>
                      <w:r w:rsidRPr="00584CDA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</w:p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1) рынок средств производства  </w:t>
                      </w:r>
                    </w:p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2) монополия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spacing w:after="256"/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line="228" w:lineRule="exact"/>
        <w:ind w:left="7959" w:right="-40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1B1581EA" wp14:editId="2325AF7F">
                <wp:simplePos x="0" y="0"/>
                <wp:positionH relativeFrom="page">
                  <wp:posOffset>2909951</wp:posOffset>
                </wp:positionH>
                <wp:positionV relativeFrom="paragraph">
                  <wp:posOffset>3811</wp:posOffset>
                </wp:positionV>
                <wp:extent cx="1127632" cy="399106"/>
                <wp:effectExtent l="0" t="0" r="0" b="0"/>
                <wp:wrapNone/>
                <wp:docPr id="613" name="Freeform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9951" y="2236034"/>
                          <a:ext cx="1013332" cy="2848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28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3) местный рынок  4) ры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слуг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1581EA" id="Freeform 613" o:spid="_x0000_s1094" style="position:absolute;left:0;text-align:left;margin-left:229.15pt;margin-top:.3pt;width:88.8pt;height:31.45pt;z-index:25137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28" w:lineRule="exact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3) местный рынок  4) рынок 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слуг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5) олигополистический рынок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6) фондовый рынок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4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ждения о налогообложении и запишите цифры, под которыми они указаны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1) Пропорциональное налогообложение означает, что налог зависит от величины дохода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) При пропорциональном налогообложении с высоких доходов взимается больший процент, чем с низких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3) При прогрессивной системе по мере возрастания дохода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величивается ставка налога.  </w:t>
      </w:r>
    </w:p>
    <w:p w:rsidR="00AD5556" w:rsidRPr="00584CDA" w:rsidRDefault="00584CDA">
      <w:pPr>
        <w:spacing w:line="228" w:lineRule="exact"/>
        <w:ind w:left="207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4) При регрессивном налогообложении семья с меньшими доходами платит больший процент от своих доходов, чем семья с  высокими доходами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5) При регрессивном налогообложении мог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 взиматься одинаковые 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ммы налога со всех налогоплательщиков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5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ждения о характере рыночных отношений и видах рынков. 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66" w:firstLine="51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1) Кон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ренция производителей способствует улучшению качества товаров.  </w:t>
      </w:r>
    </w:p>
    <w:p w:rsidR="00AD5556" w:rsidRPr="00584CDA" w:rsidRDefault="00584CDA">
      <w:pPr>
        <w:ind w:left="66" w:firstLine="51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) Монополизация рынка ведет к снижению цен на товары и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слуги.  </w:t>
      </w:r>
    </w:p>
    <w:p w:rsidR="00AD5556" w:rsidRPr="00F438DB" w:rsidRDefault="00584CDA">
      <w:pPr>
        <w:spacing w:line="230" w:lineRule="exact"/>
        <w:ind w:left="581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3) Рынок свободной кон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ренции отличает легкий вход на него для предприятий и сложный выход.  </w:t>
      </w:r>
      <w:r w:rsidRPr="00584CDA">
        <w:rPr>
          <w:lang w:val="ru-RU"/>
        </w:rPr>
        <w:br w:type="textWrapping" w:clear="all"/>
      </w:r>
      <w:r w:rsidRPr="00F438DB">
        <w:rPr>
          <w:rFonts w:ascii="Times New Roman" w:hAnsi="Times New Roman"/>
          <w:color w:val="000000"/>
          <w:sz w:val="20"/>
          <w:szCs w:val="20"/>
          <w:lang w:val="ru-RU"/>
        </w:rPr>
        <w:t>4) Рыночной конк</w:t>
      </w:r>
      <w:r w:rsidRPr="00F438DB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F438DB">
        <w:rPr>
          <w:rFonts w:ascii="Times New Roman" w:hAnsi="Times New Roman"/>
          <w:color w:val="000000"/>
          <w:sz w:val="20"/>
          <w:szCs w:val="20"/>
          <w:lang w:val="ru-RU"/>
        </w:rPr>
        <w:t>ренции свойственна конк</w:t>
      </w:r>
      <w:r w:rsidRPr="00F438DB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F438DB">
        <w:rPr>
          <w:rFonts w:ascii="Times New Roman" w:hAnsi="Times New Roman"/>
          <w:color w:val="000000"/>
          <w:sz w:val="20"/>
          <w:szCs w:val="20"/>
          <w:lang w:val="ru-RU"/>
        </w:rPr>
        <w:t xml:space="preserve">ренция потребителей.  </w:t>
      </w:r>
    </w:p>
    <w:p w:rsidR="00AD5556" w:rsidRPr="00584CDA" w:rsidRDefault="00584CDA">
      <w:pPr>
        <w:ind w:left="66" w:firstLine="51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5) В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словиях олигополии возможен контроль за ценой при тайном сговоре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6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ждения о кон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енции и запишите цифры, под которыми они указаны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66" w:firstLine="51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1) Кон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енция межд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изводителями выступает регулятором хозяйства во всех экономических системах.  </w:t>
      </w:r>
    </w:p>
    <w:p w:rsidR="00AD5556" w:rsidRPr="00584CDA" w:rsidRDefault="00584CDA">
      <w:pPr>
        <w:ind w:left="66" w:firstLine="51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) В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словиях рынка конкуренция ведет к снижению издержек производства.  </w:t>
      </w:r>
    </w:p>
    <w:p w:rsidR="00AD5556" w:rsidRPr="00584CDA" w:rsidRDefault="00584CDA">
      <w:pPr>
        <w:ind w:left="66" w:firstLine="51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3) Одним из последствий конк</w:t>
      </w:r>
      <w:r w:rsidRPr="00584CDA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ренции является разорение части производителей.  </w:t>
      </w:r>
    </w:p>
    <w:p w:rsidR="00AD5556" w:rsidRPr="00584CDA" w:rsidRDefault="00584CDA">
      <w:pPr>
        <w:spacing w:line="230" w:lineRule="exact"/>
        <w:ind w:left="581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4) Главным видом конкуренции в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ловиях рынка является кон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енция потребителей за л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чшие товары и усл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ги.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5) Кон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енция стимулир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ет рост производительности труда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7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ждения об экономике как науке и запишите цифры, под которыми они указаны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66" w:firstLine="51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1) Одним из предметов изучения макроэкономики являются проблемы взаимодействия потребителей и производителей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в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словиях рынка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) Микроэкономика изучает роль государства в регулировании экономики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3) Экономика как наука изучает способы хозяйствования, отношения межд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хозяйств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ющими субъектами.  </w:t>
      </w:r>
    </w:p>
    <w:p w:rsidR="00AD5556" w:rsidRPr="00584CDA" w:rsidRDefault="00584CDA">
      <w:pPr>
        <w:spacing w:line="230" w:lineRule="exact"/>
        <w:ind w:left="207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4) Ученые изучают как общие закономерности функционирования экономики, так и локальные проблемы ведения рыночно-</w:t>
      </w:r>
      <w:r w:rsidRPr="00584CD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го хозяйства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5) Экономика как наука зародилась в античные времена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8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ждения о расходной части государственного бюджета и запишите цифры, под которыми они указаны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66" w:firstLine="51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1) Средства расходной части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арственного бюджета тратятся на уплат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налогов.  </w:t>
      </w:r>
    </w:p>
    <w:p w:rsidR="00AD5556" w:rsidRPr="00584CDA" w:rsidRDefault="00584CDA">
      <w:pPr>
        <w:ind w:left="66" w:firstLine="51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2) К расходам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арственного бюджета относятся средства на оплат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товаров, работ и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луг по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енным или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муниципальным контрактам.  </w:t>
      </w:r>
    </w:p>
    <w:p w:rsidR="00AD5556" w:rsidRPr="00584CDA" w:rsidRDefault="00584CDA">
      <w:pPr>
        <w:ind w:left="66" w:firstLine="51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3)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средством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асходов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государственного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бюджета</w:t>
      </w:r>
      <w:r w:rsidRPr="00584CDA">
        <w:rPr>
          <w:rFonts w:ascii="Times New Roman" w:hAnsi="Times New Roman"/>
          <w:color w:val="000000"/>
          <w:spacing w:val="2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государство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еализует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вои</w:t>
      </w:r>
      <w:r w:rsidRPr="00584CDA">
        <w:rPr>
          <w:rFonts w:ascii="Times New Roman" w:hAnsi="Times New Roman"/>
          <w:color w:val="000000"/>
          <w:spacing w:val="2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ф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кции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оздействия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2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экономиче-</w:t>
      </w:r>
      <w:r w:rsidRPr="00584CDA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ское и социальное развитие общества.  </w:t>
      </w:r>
    </w:p>
    <w:p w:rsidR="00AD5556" w:rsidRPr="00584CDA" w:rsidRDefault="00584CDA">
      <w:pPr>
        <w:ind w:left="66" w:firstLine="51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4) Расходы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арственного бюджета не мог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т быть больше его доходов.  </w:t>
      </w:r>
    </w:p>
    <w:p w:rsidR="00AD5556" w:rsidRPr="00584CDA" w:rsidRDefault="00584CDA">
      <w:pPr>
        <w:spacing w:line="231" w:lineRule="exact"/>
        <w:ind w:left="207" w:right="-40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5) К расходам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арственного бюджета относятся средства на обслуживание и погашение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енных долговых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обязательств.  </w:t>
      </w:r>
    </w:p>
    <w:p w:rsidR="00AD5556" w:rsidRPr="00584CDA" w:rsidRDefault="00584CDA">
      <w:pPr>
        <w:ind w:left="6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9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ждения о ценных б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агах и запишите цифры, под которыми они указаны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1) В ценных бумагах заключены определённые имущественные права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2) Ценные б</w:t>
      </w:r>
      <w:r w:rsidRPr="00584CDA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маги являются объектом купли-продажи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3) Все ценные б</w:t>
      </w:r>
      <w:r w:rsidRPr="00584CDA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маги являются законным платёжным средством.  </w:t>
      </w:r>
    </w:p>
    <w:p w:rsidR="00AD5556" w:rsidRPr="00584CDA" w:rsidRDefault="00584CDA">
      <w:pPr>
        <w:ind w:left="66" w:firstLine="141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4) Ценные б</w:t>
      </w:r>
      <w:r w:rsidRPr="00584CDA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маги могут существовать только в формах, определённых законом.  </w:t>
      </w:r>
    </w:p>
    <w:p w:rsidR="00AD5556" w:rsidRPr="00584CDA" w:rsidRDefault="00584CDA">
      <w:pPr>
        <w:spacing w:line="230" w:lineRule="exact"/>
        <w:ind w:left="207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5) Правом вып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ка ценных б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аг обладают исключительно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о, муниципальные образования и юридические лица.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0. </w:t>
      </w:r>
      <w:r w:rsidRPr="00584CDA">
        <w:rPr>
          <w:rFonts w:ascii="Times New Roman" w:hAnsi="Times New Roman"/>
          <w:b/>
          <w:bCs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Установите</w:t>
      </w:r>
      <w:r w:rsidRPr="00584CDA">
        <w:rPr>
          <w:rFonts w:ascii="Times New Roman" w:hAnsi="Times New Roman"/>
          <w:color w:val="000000"/>
          <w:spacing w:val="4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оответствие</w:t>
      </w:r>
      <w:r w:rsidRPr="00584CDA">
        <w:rPr>
          <w:rFonts w:ascii="Times New Roman" w:hAnsi="Times New Roman"/>
          <w:color w:val="000000"/>
          <w:spacing w:val="4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ежд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pacing w:val="4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характеристиками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факторами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изводства: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аждой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зиции,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анной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первом  столбце, подберите соответствующую позицию из второго столбца. 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6432" behindDoc="1" locked="0" layoutInCell="1" allowOverlap="1">
                <wp:simplePos x="0" y="0"/>
                <wp:positionH relativeFrom="page">
                  <wp:posOffset>318515</wp:posOffset>
                </wp:positionH>
                <wp:positionV relativeFrom="paragraph">
                  <wp:posOffset>-254</wp:posOffset>
                </wp:positionV>
                <wp:extent cx="6096" cy="6095"/>
                <wp:effectExtent l="0" t="0" r="0" b="0"/>
                <wp:wrapNone/>
                <wp:docPr id="614" name="Freeform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CF6A2" id="Freeform 614" o:spid="_x0000_s1026" style="position:absolute;margin-left:25.1pt;margin-top:0;width:.5pt;height:.5pt;z-index:-25133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LfWwIAAJcFAAAOAAAAZHJzL2Uyb0RvYy54bWysVE2P2yAQvVfqf0Dcu7ajbtp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7456" behindDoc="1" locked="0" layoutInCell="1" allowOverlap="1">
                <wp:simplePos x="0" y="0"/>
                <wp:positionH relativeFrom="page">
                  <wp:posOffset>4678045</wp:posOffset>
                </wp:positionH>
                <wp:positionV relativeFrom="paragraph">
                  <wp:posOffset>-254</wp:posOffset>
                </wp:positionV>
                <wp:extent cx="6096" cy="6095"/>
                <wp:effectExtent l="0" t="0" r="0" b="0"/>
                <wp:wrapNone/>
                <wp:docPr id="615" name="Freeform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F54F5" id="Freeform 615" o:spid="_x0000_s1026" style="position:absolute;margin-left:368.35pt;margin-top:0;width:.5pt;height:.5pt;z-index:-25132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8480" behindDoc="1" locked="0" layoutInCell="1" allowOverlap="1">
                <wp:simplePos x="0" y="0"/>
                <wp:positionH relativeFrom="page">
                  <wp:posOffset>6568185</wp:posOffset>
                </wp:positionH>
                <wp:positionV relativeFrom="paragraph">
                  <wp:posOffset>-254</wp:posOffset>
                </wp:positionV>
                <wp:extent cx="6096" cy="6095"/>
                <wp:effectExtent l="0" t="0" r="0" b="0"/>
                <wp:wrapNone/>
                <wp:docPr id="616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6DD56" id="Freeform 616" o:spid="_x0000_s1026" style="position:absolute;margin-left:517.2pt;margin-top:0;width:.5pt;height:.5pt;z-index:-25132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501" w:tblpY="-270"/>
        <w:tblOverlap w:val="never"/>
        <w:tblW w:w="9812" w:type="dxa"/>
        <w:tblLayout w:type="fixed"/>
        <w:tblLook w:val="04A0" w:firstRow="1" w:lastRow="0" w:firstColumn="1" w:lastColumn="0" w:noHBand="0" w:noVBand="1"/>
      </w:tblPr>
      <w:tblGrid>
        <w:gridCol w:w="6842"/>
        <w:gridCol w:w="2970"/>
      </w:tblGrid>
      <w:tr w:rsidR="00AD5556">
        <w:trPr>
          <w:trHeight w:val="292"/>
        </w:trPr>
        <w:tc>
          <w:tcPr>
            <w:tcW w:w="6855" w:type="dxa"/>
          </w:tcPr>
          <w:p w:rsidR="00AD5556" w:rsidRDefault="00584CDA">
            <w:pPr>
              <w:ind w:left="35" w:firstLine="2700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  <w:r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РИС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КИ  </w:t>
            </w:r>
          </w:p>
        </w:tc>
        <w:tc>
          <w:tcPr>
            <w:tcW w:w="2976" w:type="dxa"/>
          </w:tcPr>
          <w:p w:rsidR="00AD5556" w:rsidRDefault="00584CDA">
            <w:pPr>
              <w:ind w:firstLine="439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color w:val="000000"/>
                <w:spacing w:val="-3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Ы ПРОИЗВОДС</w:t>
            </w:r>
            <w:r>
              <w:rPr>
                <w:rFonts w:ascii="Times New Roman" w:hAnsi="Times New Roman"/>
                <w:color w:val="000000"/>
                <w:spacing w:val="-2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А  </w:t>
            </w:r>
          </w:p>
        </w:tc>
      </w:tr>
      <w:tr w:rsidR="00AD5556" w:rsidRPr="008E4A1B">
        <w:trPr>
          <w:trHeight w:val="1941"/>
        </w:trPr>
        <w:tc>
          <w:tcPr>
            <w:tcW w:w="6855" w:type="dxa"/>
          </w:tcPr>
          <w:p w:rsidR="00AD5556" w:rsidRPr="00584CDA" w:rsidRDefault="00584CD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spacing w:val="-2"/>
                <w:sz w:val="20"/>
                <w:szCs w:val="20"/>
                <w:lang w:val="ru-RU"/>
              </w:rPr>
              <w:t>А</w:t>
            </w:r>
            <w:r w:rsidRPr="00584C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) деятельность людей по производству товаров и услуг путём  </w:t>
            </w:r>
          </w:p>
          <w:p w:rsidR="00AD5556" w:rsidRPr="00584CDA" w:rsidRDefault="00584CD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спользования их физических и интеллектуальных возможностей,  </w:t>
            </w:r>
          </w:p>
          <w:p w:rsidR="00AD5556" w:rsidRPr="00584CDA" w:rsidRDefault="00584CD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фессиональных навыков и опыта  </w:t>
            </w:r>
          </w:p>
          <w:p w:rsidR="00AD5556" w:rsidRPr="00584CDA" w:rsidRDefault="00584CD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) все виды рес</w:t>
            </w:r>
            <w:r w:rsidRPr="00584CDA">
              <w:rPr>
                <w:rFonts w:ascii="Times New Roman" w:hAnsi="Times New Roman"/>
                <w:color w:val="000000"/>
                <w:spacing w:val="-3"/>
                <w:sz w:val="20"/>
                <w:szCs w:val="20"/>
                <w:lang w:val="ru-RU"/>
              </w:rPr>
              <w:t>у</w:t>
            </w:r>
            <w:r w:rsidRPr="00584C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сов, имеющихся на планете и пригодных для производства  </w:t>
            </w:r>
          </w:p>
          <w:p w:rsidR="00AD5556" w:rsidRPr="00584CDA" w:rsidRDefault="00584CD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экономических благ  </w:t>
            </w:r>
          </w:p>
          <w:p w:rsidR="00AD5556" w:rsidRPr="00584CDA" w:rsidRDefault="00584CD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В) факторный доход — рента  </w:t>
            </w:r>
          </w:p>
          <w:p w:rsidR="00AD5556" w:rsidRPr="00584CDA" w:rsidRDefault="00584CD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Г) факторный доход — заработная плата  </w:t>
            </w:r>
          </w:p>
          <w:p w:rsidR="00AD5556" w:rsidRPr="00584CDA" w:rsidRDefault="00584CDA">
            <w:pPr>
              <w:ind w:left="35" w:firstLine="141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Д) факторный доход — прибыль  </w:t>
            </w:r>
          </w:p>
        </w:tc>
        <w:tc>
          <w:tcPr>
            <w:tcW w:w="2976" w:type="dxa"/>
          </w:tcPr>
          <w:p w:rsidR="00AD5556" w:rsidRPr="00584CDA" w:rsidRDefault="00AD5556">
            <w:pPr>
              <w:rPr>
                <w:lang w:val="ru-RU"/>
              </w:rPr>
            </w:pPr>
          </w:p>
        </w:tc>
      </w:tr>
    </w:tbl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379200" behindDoc="0" locked="0" layoutInCell="1" allowOverlap="1">
                <wp:simplePos x="0" y="0"/>
                <wp:positionH relativeFrom="page">
                  <wp:posOffset>4719192</wp:posOffset>
                </wp:positionH>
                <wp:positionV relativeFrom="paragraph">
                  <wp:posOffset>69922</wp:posOffset>
                </wp:positionV>
                <wp:extent cx="1480919" cy="691663"/>
                <wp:effectExtent l="0" t="0" r="0" b="0"/>
                <wp:wrapNone/>
                <wp:docPr id="617" name="Freeform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9192" y="9198682"/>
                          <a:ext cx="1366619" cy="57736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) т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д  </w:t>
                            </w:r>
                          </w:p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2) земля  </w:t>
                            </w:r>
                          </w:p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3) предпринимательские  </w:t>
                            </w:r>
                          </w:p>
                          <w:p w:rsidR="008E4A1B" w:rsidRDefault="008E4A1B">
                            <w:pPr>
                              <w:ind w:firstLine="141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способности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617" o:spid="_x0000_s1095" style="position:absolute;margin-left:371.6pt;margin-top:5.5pt;width:116.6pt;height:54.45pt;z-index:25137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1) тр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д  </w:t>
                      </w:r>
                    </w:p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2) земля  </w:t>
                      </w:r>
                    </w:p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3) предпринимательские  </w:t>
                      </w:r>
                    </w:p>
                    <w:p w:rsidR="008E4A1B" w:rsidRDefault="008E4A1B">
                      <w:pPr>
                        <w:ind w:firstLine="141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способности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571473" w:rsidRDefault="00571473">
      <w:pPr>
        <w:spacing w:after="105"/>
        <w:rPr>
          <w:rFonts w:ascii="Times New Roman" w:hAnsi="Times New Roman"/>
          <w:color w:val="000000" w:themeColor="text1"/>
          <w:lang w:val="ru-RU"/>
        </w:rPr>
      </w:pPr>
    </w:p>
    <w:p w:rsidR="00571473" w:rsidRDefault="00571473">
      <w:pPr>
        <w:spacing w:after="105"/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after="105"/>
        <w:rPr>
          <w:rFonts w:ascii="Times New Roman" w:hAnsi="Times New Roman"/>
          <w:color w:val="000000" w:themeColor="text1"/>
          <w:lang w:val="ru-RU"/>
        </w:rPr>
        <w:sectPr w:rsidR="00AD5556" w:rsidRPr="00584CDA">
          <w:type w:val="continuous"/>
          <w:pgSz w:w="11916" w:h="16848"/>
          <w:pgMar w:top="500" w:right="352" w:bottom="400" w:left="481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15B8A2E4" wp14:editId="674DC5A1">
                <wp:simplePos x="0" y="0"/>
                <wp:positionH relativeFrom="page">
                  <wp:posOffset>318515</wp:posOffset>
                </wp:positionH>
                <wp:positionV relativeFrom="page">
                  <wp:posOffset>10402825</wp:posOffset>
                </wp:positionV>
                <wp:extent cx="6096" cy="6096"/>
                <wp:effectExtent l="0" t="0" r="0" b="0"/>
                <wp:wrapNone/>
                <wp:docPr id="618" name="Freeform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D8824" id="Freeform 618" o:spid="_x0000_s1026" style="position:absolute;margin-left:25.1pt;margin-top:819.1pt;width:.5pt;height:.5pt;z-index:-251539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kK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4464" behindDoc="1" locked="0" layoutInCell="1" allowOverlap="1" wp14:anchorId="2DA3A704" wp14:editId="7A4B0770">
                <wp:simplePos x="0" y="0"/>
                <wp:positionH relativeFrom="page">
                  <wp:posOffset>318515</wp:posOffset>
                </wp:positionH>
                <wp:positionV relativeFrom="page">
                  <wp:posOffset>10402825</wp:posOffset>
                </wp:positionV>
                <wp:extent cx="6096" cy="6096"/>
                <wp:effectExtent l="0" t="0" r="0" b="0"/>
                <wp:wrapNone/>
                <wp:docPr id="619" name="Freeform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FA26B" id="Freeform 619" o:spid="_x0000_s1026" style="position:absolute;margin-left:25.1pt;margin-top:819.1pt;width:.5pt;height:.5pt;z-index:-251542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8560" behindDoc="1" locked="0" layoutInCell="1" allowOverlap="1" wp14:anchorId="2B693C5D" wp14:editId="7F3D8C2E">
                <wp:simplePos x="0" y="0"/>
                <wp:positionH relativeFrom="page">
                  <wp:posOffset>4678045</wp:posOffset>
                </wp:positionH>
                <wp:positionV relativeFrom="page">
                  <wp:posOffset>10402825</wp:posOffset>
                </wp:positionV>
                <wp:extent cx="6096" cy="6096"/>
                <wp:effectExtent l="0" t="0" r="0" b="0"/>
                <wp:wrapNone/>
                <wp:docPr id="620" name="Freeform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8C4F5" id="Freeform 620" o:spid="_x0000_s1026" style="position:absolute;margin-left:368.35pt;margin-top:819.1pt;width:.5pt;height:.5pt;z-index:-25153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737BD17" wp14:editId="305E0947">
                <wp:simplePos x="0" y="0"/>
                <wp:positionH relativeFrom="page">
                  <wp:posOffset>6568185</wp:posOffset>
                </wp:positionH>
                <wp:positionV relativeFrom="page">
                  <wp:posOffset>10402825</wp:posOffset>
                </wp:positionV>
                <wp:extent cx="6096" cy="6096"/>
                <wp:effectExtent l="0" t="0" r="0" b="0"/>
                <wp:wrapNone/>
                <wp:docPr id="621" name="Freeform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84D8A" id="Freeform 621" o:spid="_x0000_s1026" style="position:absolute;margin-left:517.2pt;margin-top:819.1pt;width:.5pt;height:.5pt;z-index:251782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296AE41" wp14:editId="09A7B5B4">
                <wp:simplePos x="0" y="0"/>
                <wp:positionH relativeFrom="page">
                  <wp:posOffset>6568185</wp:posOffset>
                </wp:positionH>
                <wp:positionV relativeFrom="page">
                  <wp:posOffset>10402825</wp:posOffset>
                </wp:positionV>
                <wp:extent cx="6096" cy="6096"/>
                <wp:effectExtent l="0" t="0" r="0" b="0"/>
                <wp:wrapNone/>
                <wp:docPr id="622" name="Freeform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D8013" id="Freeform 622" o:spid="_x0000_s1026" style="position:absolute;margin-left:517.2pt;margin-top:819.1pt;width:.5pt;height:.5pt;z-index:251780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p w:rsidR="00AD5556" w:rsidRPr="00584CDA" w:rsidRDefault="00584CDA" w:rsidP="00571473">
      <w:pPr>
        <w:spacing w:line="230" w:lineRule="exact"/>
        <w:ind w:right="1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lastRenderedPageBreak/>
        <w:t xml:space="preserve">11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Выберите верные суждения о финансовых институтах и запишите номера, под которыми они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азаны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1) Финансовыми институтами называют организации, участвующие в финансово-кредитной системе.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) Коммерческие банки занимаются привлечением сбережений домохозяйств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3) Центральный банк осуществляет денежные расчёты межд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гражданами и организациями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4) Коммерческие банки осуществляют монопольн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ю эмиссию денег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5) Коммерческие банки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танавливают учётную став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.  </w:t>
      </w:r>
    </w:p>
    <w:p w:rsidR="00AD5556" w:rsidRPr="00584CDA" w:rsidRDefault="00584CDA">
      <w:pPr>
        <w:ind w:left="18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2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уждения об инфляции и запишите цифры, под которыми они указаны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1) Эмиссия денег является наиболее эффективным методом снижения инфляции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) Инфляцией называют резкое снижение цен на все товары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3) Одна из причин инфляции связана с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величением государственного долга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4) В зависимости от причин различают инфляцию спроса и инфляцию затрат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5) Опасность инфляции состоит в том, что обесцениваются сбережения, снижается уровень жизни населения.  </w:t>
      </w:r>
    </w:p>
    <w:p w:rsidR="00AD5556" w:rsidRPr="00584CDA" w:rsidRDefault="00584CDA">
      <w:pPr>
        <w:spacing w:line="230" w:lineRule="exact"/>
        <w:ind w:left="562" w:right="10" w:hanging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3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уждения о государственном бюджете и запишите цифры, под которыми они указаны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1) К функциям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енного бюджета относят содержание институтов государства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2) К доходам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енного бюджета относятся дотации государственным предприятиям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3)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енный бюджет может быть сбалансированным, дефицитным или профицитным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4) Доходная часть бюджета показывает источники поступления его денежных средств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5) В стр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тур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расходной части бюджета входят налоги с физических и юридических лиц.  </w:t>
      </w:r>
    </w:p>
    <w:p w:rsidR="00571473" w:rsidRDefault="00571473">
      <w:pPr>
        <w:ind w:left="188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D5556" w:rsidRPr="00584CDA" w:rsidRDefault="00584CDA">
      <w:pPr>
        <w:ind w:left="18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4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берите верные суждения о налогах и запишите цифры, под которыми они указаны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18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1) Налоги наполняют государственный бюджет и оплачивают расходы государства.  </w:t>
      </w:r>
    </w:p>
    <w:p w:rsidR="00AD5556" w:rsidRPr="00584CDA" w:rsidRDefault="00584CDA">
      <w:pPr>
        <w:ind w:left="18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) К косвенным налогам относят налог на доходы физических лиц, налог на наследство.  </w:t>
      </w:r>
    </w:p>
    <w:p w:rsidR="00AD5556" w:rsidRPr="00584CDA" w:rsidRDefault="00584CDA">
      <w:pPr>
        <w:ind w:left="18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3) Налоги направляются на поддерж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малообеспеченных слоёв общества за счёт частичного перераспределения средств.  </w:t>
      </w:r>
    </w:p>
    <w:p w:rsidR="00AD5556" w:rsidRPr="00584CDA" w:rsidRDefault="00584CDA">
      <w:pPr>
        <w:ind w:left="18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4) Прямые налоги, в отличие от косвенных, носят обязательный характер.  </w:t>
      </w:r>
    </w:p>
    <w:p w:rsidR="00AD5556" w:rsidRPr="00584CDA" w:rsidRDefault="00584CDA">
      <w:pPr>
        <w:ind w:left="18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5) Прямые налоги изымаются непосредственно из дохода налогоплательщика.  </w:t>
      </w:r>
    </w:p>
    <w:p w:rsidR="00571473" w:rsidRDefault="00571473">
      <w:pPr>
        <w:spacing w:line="230" w:lineRule="exact"/>
        <w:ind w:left="188" w:right="1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D5556" w:rsidRPr="00584CDA" w:rsidRDefault="00584CDA">
      <w:pPr>
        <w:spacing w:line="230" w:lineRule="exact"/>
        <w:ind w:left="188" w:right="1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5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Установите соответствие межд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типами рынков и их признаками: к каждой позиции, данной в первом столбце, подбери-</w:t>
      </w:r>
      <w:r w:rsidRPr="00584CD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е соответств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ющую позицию из второго столбца. 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tabs>
          <w:tab w:val="left" w:pos="8302"/>
        </w:tabs>
        <w:spacing w:line="338" w:lineRule="exact"/>
        <w:ind w:left="562" w:right="10" w:firstLine="2712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>
                <wp:simplePos x="0" y="0"/>
                <wp:positionH relativeFrom="page">
                  <wp:posOffset>5318125</wp:posOffset>
                </wp:positionH>
                <wp:positionV relativeFrom="paragraph">
                  <wp:posOffset>281423</wp:posOffset>
                </wp:positionV>
                <wp:extent cx="1066800" cy="400630"/>
                <wp:effectExtent l="0" t="0" r="0" b="0"/>
                <wp:wrapNone/>
                <wp:docPr id="623" name="Freeform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18125" y="4452311"/>
                          <a:ext cx="952500" cy="2863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30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1) монопольный  2) кон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рентный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623" o:spid="_x0000_s1096" style="position:absolute;left:0;text-align:left;margin-left:418.75pt;margin-top:22.15pt;width:84pt;height:31.55pt;z-index:25138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30" w:lineRule="exact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1) монопольный  2) конк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3"/>
                          <w:sz w:val="20"/>
                          <w:szCs w:val="20"/>
                        </w:rPr>
                        <w:t>у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рентный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z w:val="16"/>
          <w:szCs w:val="16"/>
          <w:lang w:val="ru-RU"/>
        </w:rPr>
        <w:t>ПРИЗН</w:t>
      </w:r>
      <w:r w:rsidRPr="00584CDA">
        <w:rPr>
          <w:rFonts w:ascii="Times New Roman" w:hAnsi="Times New Roman"/>
          <w:color w:val="000000"/>
          <w:spacing w:val="-3"/>
          <w:sz w:val="16"/>
          <w:szCs w:val="16"/>
          <w:lang w:val="ru-RU"/>
        </w:rPr>
        <w:t>А</w:t>
      </w:r>
      <w:r w:rsidRPr="00584CDA">
        <w:rPr>
          <w:rFonts w:ascii="Times New Roman" w:hAnsi="Times New Roman"/>
          <w:color w:val="000000"/>
          <w:sz w:val="16"/>
          <w:szCs w:val="16"/>
          <w:lang w:val="ru-RU"/>
        </w:rPr>
        <w:t xml:space="preserve">КИ </w:t>
      </w:r>
      <w:r w:rsidRPr="00584CDA">
        <w:rPr>
          <w:rFonts w:ascii="Times New Roman" w:hAnsi="Times New Roman"/>
          <w:color w:val="000000"/>
          <w:sz w:val="16"/>
          <w:szCs w:val="16"/>
          <w:lang w:val="ru-RU"/>
        </w:rPr>
        <w:tab/>
      </w:r>
      <w:r w:rsidRPr="00584CDA">
        <w:rPr>
          <w:rFonts w:ascii="Times New Roman" w:hAnsi="Times New Roman"/>
          <w:color w:val="000000"/>
          <w:spacing w:val="-2"/>
          <w:sz w:val="16"/>
          <w:szCs w:val="16"/>
          <w:lang w:val="ru-RU"/>
        </w:rPr>
        <w:t>Т</w:t>
      </w:r>
      <w:r w:rsidRPr="00584CDA">
        <w:rPr>
          <w:rFonts w:ascii="Times New Roman" w:hAnsi="Times New Roman"/>
          <w:color w:val="000000"/>
          <w:sz w:val="16"/>
          <w:szCs w:val="16"/>
          <w:lang w:val="ru-RU"/>
        </w:rPr>
        <w:t xml:space="preserve">ИПЫ РЫНКОВ  </w:t>
      </w:r>
      <w:r w:rsidRPr="00584CDA"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) контроль за ценой отсутств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ет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Б) представлено множество фирм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</w:rPr>
        <w:t>B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) производится уникальный продукт, не имеющий хороших заменителей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Г) существуют препятствия для вступления в рынок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Д) количество выпускаемой на рынок продукции контролируется  </w:t>
      </w:r>
    </w:p>
    <w:p w:rsidR="00571473" w:rsidRDefault="00571473">
      <w:pPr>
        <w:spacing w:line="227" w:lineRule="exact"/>
        <w:ind w:left="188" w:right="-40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D5556" w:rsidRPr="00584CDA" w:rsidRDefault="00584CDA">
      <w:pPr>
        <w:spacing w:line="227" w:lineRule="exact"/>
        <w:ind w:left="188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6. </w:t>
      </w:r>
      <w:r w:rsidRPr="00584CDA">
        <w:rPr>
          <w:rFonts w:ascii="Times New Roman" w:hAnsi="Times New Roman"/>
          <w:b/>
          <w:bCs/>
          <w:color w:val="000000"/>
          <w:spacing w:val="31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Ha</w:t>
      </w:r>
      <w:r w:rsidRPr="00584CDA">
        <w:rPr>
          <w:rFonts w:ascii="Times New Roman" w:hAnsi="Times New Roman"/>
          <w:color w:val="000000"/>
          <w:spacing w:val="3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графике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тражена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итуация</w:t>
      </w:r>
      <w:r w:rsidRPr="00584CDA">
        <w:rPr>
          <w:rFonts w:ascii="Times New Roman" w:hAnsi="Times New Roman"/>
          <w:color w:val="000000"/>
          <w:spacing w:val="3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ынке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олочных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дуктов: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ривая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едложения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ереместилась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з</w:t>
      </w:r>
      <w:r w:rsidRPr="00584CDA">
        <w:rPr>
          <w:rFonts w:ascii="Times New Roman" w:hAnsi="Times New Roman"/>
          <w:color w:val="000000"/>
          <w:spacing w:val="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положения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в  положение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 w:rsidRPr="00584CDA">
        <w:rPr>
          <w:rFonts w:ascii="Times New Roman" w:hAnsi="Times New Roman"/>
          <w:color w:val="000000"/>
          <w:position w:val="-1"/>
          <w:sz w:val="13"/>
          <w:szCs w:val="13"/>
          <w:lang w:val="ru-RU"/>
        </w:rPr>
        <w:t>1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затем — в положение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S</w:t>
      </w:r>
      <w:r w:rsidRPr="00584CDA">
        <w:rPr>
          <w:rFonts w:ascii="Times New Roman" w:hAnsi="Times New Roman"/>
          <w:color w:val="000000"/>
          <w:position w:val="-1"/>
          <w:sz w:val="13"/>
          <w:szCs w:val="13"/>
          <w:lang w:val="ru-RU"/>
        </w:rPr>
        <w:t>2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(на графике </w:t>
      </w:r>
      <w:r w:rsidRPr="00584CDA">
        <w:rPr>
          <w:rFonts w:ascii="Times New Roman,Italic" w:hAnsi="Times New Roman,Italic" w:cs="Times New Roman,Italic"/>
          <w:i/>
          <w:iCs/>
          <w:color w:val="000000"/>
          <w:sz w:val="20"/>
          <w:szCs w:val="20"/>
          <w:lang w:val="ru-RU"/>
        </w:rPr>
        <w:t>Р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— цена товара‚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Q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— количество товара)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spacing w:line="230" w:lineRule="exact"/>
        <w:ind w:left="2914" w:right="-40" w:firstLine="375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387392" behindDoc="0" locked="0" layoutInCell="1" allowOverlap="1">
            <wp:simplePos x="0" y="0"/>
            <wp:positionH relativeFrom="page">
              <wp:posOffset>469265</wp:posOffset>
            </wp:positionH>
            <wp:positionV relativeFrom="paragraph">
              <wp:posOffset>148138</wp:posOffset>
            </wp:positionV>
            <wp:extent cx="1597025" cy="1090930"/>
            <wp:effectExtent l="0" t="0" r="0" b="0"/>
            <wp:wrapNone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акие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з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еречисленных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факторов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огут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звать</w:t>
      </w:r>
      <w:r w:rsidRPr="00584CDA">
        <w:rPr>
          <w:rFonts w:ascii="Times New Roman" w:hAnsi="Times New Roman"/>
          <w:color w:val="000000"/>
          <w:spacing w:val="3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акое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зменение?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апишите</w:t>
      </w:r>
      <w:r w:rsidRPr="00584CDA">
        <w:rPr>
          <w:rFonts w:ascii="Times New Roman" w:hAnsi="Times New Roman"/>
          <w:color w:val="000000"/>
          <w:spacing w:val="4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цифры,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под которыми они указаны.  </w:t>
      </w:r>
    </w:p>
    <w:p w:rsidR="00AD5556" w:rsidRPr="00584CDA" w:rsidRDefault="00584CDA">
      <w:pPr>
        <w:ind w:left="188" w:firstLine="272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1) интенсивная реклама молочных продуктов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Q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188" w:firstLine="272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) эпидемическое заболевание скота </w:t>
      </w:r>
      <w:r>
        <w:rPr>
          <w:rFonts w:ascii="Times New Roman" w:hAnsi="Times New Roman"/>
          <w:color w:val="000000"/>
          <w:sz w:val="20"/>
          <w:szCs w:val="20"/>
        </w:rPr>
        <w:t>B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фермерских хозяйствах  </w:t>
      </w:r>
    </w:p>
    <w:p w:rsidR="00AD5556" w:rsidRPr="00584CDA" w:rsidRDefault="00584CDA">
      <w:pPr>
        <w:ind w:left="188" w:firstLine="272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3) временное снижение цен,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ровень которых впоследствии восстановился  </w:t>
      </w:r>
    </w:p>
    <w:p w:rsidR="00AD5556" w:rsidRPr="00584CDA" w:rsidRDefault="00584CDA">
      <w:pPr>
        <w:ind w:left="188" w:firstLine="272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4) снижение налогов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фермерских хозяйств  </w:t>
      </w:r>
    </w:p>
    <w:p w:rsidR="00AD5556" w:rsidRPr="00584CDA" w:rsidRDefault="00584CDA">
      <w:pPr>
        <w:spacing w:line="230" w:lineRule="exact"/>
        <w:ind w:left="2914" w:right="-4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5)</w:t>
      </w:r>
      <w:r w:rsidRPr="00584CDA">
        <w:rPr>
          <w:rFonts w:ascii="Times New Roman" w:hAnsi="Times New Roman"/>
          <w:color w:val="000000"/>
          <w:spacing w:val="4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еличение</w:t>
      </w:r>
      <w:r w:rsidRPr="00584CDA">
        <w:rPr>
          <w:rFonts w:ascii="Times New Roman" w:hAnsi="Times New Roman"/>
          <w:color w:val="000000"/>
          <w:spacing w:val="4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сле</w:t>
      </w:r>
      <w:r w:rsidRPr="00584CDA">
        <w:rPr>
          <w:rFonts w:ascii="Times New Roman" w:hAnsi="Times New Roman"/>
          <w:color w:val="000000"/>
          <w:spacing w:val="4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езонного</w:t>
      </w:r>
      <w:r w:rsidRPr="00584CDA">
        <w:rPr>
          <w:rFonts w:ascii="Times New Roman" w:hAnsi="Times New Roman"/>
          <w:color w:val="000000"/>
          <w:spacing w:val="4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пада</w:t>
      </w:r>
      <w:r w:rsidRPr="00584CDA">
        <w:rPr>
          <w:rFonts w:ascii="Times New Roman" w:hAnsi="Times New Roman"/>
          <w:color w:val="000000"/>
          <w:spacing w:val="4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акупок</w:t>
      </w:r>
      <w:r w:rsidRPr="00584CDA">
        <w:rPr>
          <w:rFonts w:ascii="Times New Roman" w:hAnsi="Times New Roman"/>
          <w:color w:val="000000"/>
          <w:spacing w:val="4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олочных</w:t>
      </w:r>
      <w:r w:rsidRPr="00584CDA">
        <w:rPr>
          <w:rFonts w:ascii="Times New Roman" w:hAnsi="Times New Roman"/>
          <w:color w:val="000000"/>
          <w:spacing w:val="4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дуктов</w:t>
      </w:r>
      <w:r w:rsidRPr="00584CDA">
        <w:rPr>
          <w:rFonts w:ascii="Times New Roman" w:hAnsi="Times New Roman"/>
          <w:color w:val="000000"/>
          <w:spacing w:val="4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рупными</w:t>
      </w:r>
      <w:r w:rsidRPr="00584CDA">
        <w:rPr>
          <w:rFonts w:ascii="Times New Roman" w:hAnsi="Times New Roman"/>
          <w:color w:val="000000"/>
          <w:spacing w:val="4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орговым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сетями  </w:t>
      </w:r>
    </w:p>
    <w:p w:rsidR="00571473" w:rsidRDefault="00571473">
      <w:pPr>
        <w:spacing w:line="229" w:lineRule="exact"/>
        <w:ind w:left="188" w:right="-40"/>
        <w:jc w:val="both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AD5556" w:rsidRPr="00584CDA" w:rsidRDefault="00584CDA">
      <w:pPr>
        <w:spacing w:line="229" w:lineRule="exact"/>
        <w:ind w:left="188"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7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Известно, что в условиях рынка цены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танавливаются под влиянием спроса и предложения. Однако, по мнению ряда  экономистов,</w:t>
      </w:r>
      <w:r w:rsidRPr="00584CDA">
        <w:rPr>
          <w:rFonts w:ascii="Times New Roman" w:hAnsi="Times New Roman"/>
          <w:color w:val="000000"/>
          <w:spacing w:val="2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2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Pr="00584CDA">
        <w:rPr>
          <w:rFonts w:ascii="Times New Roman" w:hAnsi="Times New Roman"/>
          <w:color w:val="000000"/>
          <w:spacing w:val="28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этих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ловиях</w:t>
      </w:r>
      <w:r w:rsidRPr="00584CDA">
        <w:rPr>
          <w:rFonts w:ascii="Times New Roman" w:hAnsi="Times New Roman"/>
          <w:color w:val="000000"/>
          <w:spacing w:val="2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государство</w:t>
      </w:r>
      <w:r w:rsidRPr="00584CDA">
        <w:rPr>
          <w:rFonts w:ascii="Times New Roman" w:hAnsi="Times New Roman"/>
          <w:color w:val="000000"/>
          <w:spacing w:val="2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олжно</w:t>
      </w:r>
      <w:r w:rsidRPr="00584CDA">
        <w:rPr>
          <w:rFonts w:ascii="Times New Roman" w:hAnsi="Times New Roman"/>
          <w:color w:val="000000"/>
          <w:spacing w:val="2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водить</w:t>
      </w:r>
      <w:r w:rsidRPr="00584CDA">
        <w:rPr>
          <w:rFonts w:ascii="Times New Roman" w:hAnsi="Times New Roman"/>
          <w:color w:val="000000"/>
          <w:spacing w:val="2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обственную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ценов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ю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лити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онтролировать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овень  цен на некоторые товары и услуги. Укажите предположения о ценовой политике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арства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spacing w:line="230" w:lineRule="exact"/>
        <w:ind w:left="188" w:right="1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8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Какой смысл вкладывают обществоведы в понятие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«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обственность</w:t>
      </w:r>
      <w:r w:rsidRPr="00584CDA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»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? Привлекая знания обществоведческого 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са, со-</w:t>
      </w:r>
      <w:r w:rsidRPr="00584CDA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тавьте два предложения: одно предложение, содержащее информацию о правах собственника, и одно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18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предложение, содержащее информацию о формах собственности.  </w:t>
      </w:r>
    </w:p>
    <w:p w:rsidR="00AD5556" w:rsidRPr="00584CDA" w:rsidRDefault="00584CDA">
      <w:pPr>
        <w:spacing w:line="230" w:lineRule="exact"/>
        <w:ind w:left="188" w:right="-35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19. </w:t>
      </w:r>
      <w:r w:rsidRPr="00584CDA">
        <w:rPr>
          <w:rFonts w:ascii="Times New Roman" w:hAnsi="Times New Roman"/>
          <w:b/>
          <w:bCs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кажите</w:t>
      </w:r>
      <w:r w:rsidRPr="00584CDA">
        <w:rPr>
          <w:rFonts w:ascii="Times New Roman" w:hAnsi="Times New Roman"/>
          <w:color w:val="000000"/>
          <w:spacing w:val="58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онкретном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имере,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аким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экономическим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следствиям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иводит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инудительное</w:t>
      </w:r>
      <w:r w:rsidRPr="00584CDA">
        <w:rPr>
          <w:rFonts w:ascii="Times New Roman" w:hAnsi="Times New Roman"/>
          <w:color w:val="000000"/>
          <w:spacing w:val="58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установление 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арством цен на товары ниже рыночных. Укажите два последствия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spacing w:line="230" w:lineRule="exact"/>
        <w:ind w:left="562" w:right="-40" w:hanging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20. 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екарня производит 600 тортов в неделю. В пекарне работают три кондитера. Они заняты 40 часов в неделю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)Определите производительность труда в пекарне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Б)Сколько тортов может произвести один кондитер за год, если считать, что в году 50 рабочих недель?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z w:val="20"/>
          <w:szCs w:val="20"/>
        </w:rPr>
        <w:t>B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)Сможет ли данная пекарня выдержать кон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енцию с др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гой пекарней, где трудятся</w:t>
      </w:r>
      <w:r w:rsidRPr="00584CDA">
        <w:rPr>
          <w:rFonts w:ascii="Times New Roman" w:hAnsi="Times New Roman"/>
          <w:color w:val="000000"/>
          <w:spacing w:val="2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пять кондитеров по 40 часов в  </w:t>
      </w:r>
    </w:p>
    <w:p w:rsidR="00AD5556" w:rsidRPr="00584CDA" w:rsidRDefault="00584CDA">
      <w:pPr>
        <w:spacing w:line="230" w:lineRule="exact"/>
        <w:ind w:left="562" w:right="-40" w:hanging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неделю и производят 800 тортов в месяц?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Ответ обоснуйте.  </w:t>
      </w:r>
    </w:p>
    <w:p w:rsidR="00AD5556" w:rsidRPr="00584CDA" w:rsidRDefault="00584CDA">
      <w:pPr>
        <w:ind w:left="18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21.  </w:t>
      </w:r>
      <w:r w:rsidRPr="00584CDA">
        <w:rPr>
          <w:rFonts w:ascii="Times New Roman,Bold" w:hAnsi="Times New Roman,Bold" w:cs="Times New Roman,Bold"/>
          <w:b/>
          <w:bCs/>
          <w:color w:val="000000"/>
          <w:sz w:val="20"/>
          <w:szCs w:val="20"/>
          <w:lang w:val="ru-RU"/>
        </w:rPr>
        <w:t>Прочитайте текст и выполните задания к нему.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187" w:firstLine="444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Bold" w:hAnsi="Times New Roman,Bold" w:cs="Times New Roman,Bold"/>
          <w:b/>
          <w:bCs/>
          <w:color w:val="000000"/>
          <w:sz w:val="20"/>
          <w:szCs w:val="20"/>
          <w:lang w:val="ru-RU"/>
        </w:rPr>
        <w:t>Текст к заданиям С1</w:t>
      </w:r>
      <w:r w:rsidRPr="00584CDA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>-</w:t>
      </w:r>
      <w:r w:rsidRPr="00584CDA">
        <w:rPr>
          <w:rFonts w:ascii="Times New Roman,Bold" w:hAnsi="Times New Roman,Bold" w:cs="Times New Roman,Bold"/>
          <w:b/>
          <w:bCs/>
          <w:color w:val="000000"/>
          <w:spacing w:val="-2"/>
          <w:sz w:val="20"/>
          <w:szCs w:val="20"/>
          <w:lang w:val="ru-RU"/>
        </w:rPr>
        <w:t>С</w:t>
      </w:r>
      <w:r w:rsidRPr="00584CDA">
        <w:rPr>
          <w:rFonts w:ascii="Times New Roman,Bold" w:hAnsi="Times New Roman,Bold" w:cs="Times New Roman,Bold"/>
          <w:b/>
          <w:bCs/>
          <w:color w:val="000000"/>
          <w:sz w:val="20"/>
          <w:szCs w:val="20"/>
          <w:lang w:val="ru-RU"/>
        </w:rPr>
        <w:t>4.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187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ыночная</w:t>
      </w:r>
      <w:r w:rsidRPr="00584CDA">
        <w:rPr>
          <w:rFonts w:ascii="Times New Roman" w:hAnsi="Times New Roman"/>
          <w:color w:val="000000"/>
          <w:spacing w:val="2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истема</w:t>
      </w:r>
      <w:r w:rsidRPr="00584CDA">
        <w:rPr>
          <w:rFonts w:ascii="Times New Roman" w:hAnsi="Times New Roman"/>
          <w:color w:val="000000"/>
          <w:spacing w:val="2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хозяйствования,</w:t>
      </w:r>
      <w:r w:rsidRPr="00584CDA">
        <w:rPr>
          <w:rFonts w:ascii="Times New Roman" w:hAnsi="Times New Roman"/>
          <w:color w:val="000000"/>
          <w:spacing w:val="2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ак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любая</w:t>
      </w:r>
      <w:r w:rsidRPr="00584CDA">
        <w:rPr>
          <w:rFonts w:ascii="Times New Roman" w:hAnsi="Times New Roman"/>
          <w:color w:val="000000"/>
          <w:spacing w:val="2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ная</w:t>
      </w:r>
      <w:r w:rsidRPr="00584CDA">
        <w:rPr>
          <w:rFonts w:ascii="Times New Roman" w:hAnsi="Times New Roman"/>
          <w:color w:val="000000"/>
          <w:spacing w:val="2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экономическая</w:t>
      </w:r>
      <w:r w:rsidRPr="00584CDA">
        <w:rPr>
          <w:rFonts w:ascii="Times New Roman" w:hAnsi="Times New Roman"/>
          <w:color w:val="000000"/>
          <w:spacing w:val="2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истема,</w:t>
      </w:r>
      <w:r w:rsidRPr="00584CDA">
        <w:rPr>
          <w:rFonts w:ascii="Times New Roman" w:hAnsi="Times New Roman"/>
          <w:color w:val="000000"/>
          <w:spacing w:val="2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меет</w:t>
      </w:r>
      <w:r w:rsidRPr="00584CDA">
        <w:rPr>
          <w:rFonts w:ascii="Times New Roman" w:hAnsi="Times New Roman"/>
          <w:color w:val="000000"/>
          <w:spacing w:val="2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вои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остоинства</w:t>
      </w:r>
      <w:r w:rsidRPr="00584CDA">
        <w:rPr>
          <w:rFonts w:ascii="Times New Roman" w:hAnsi="Times New Roman"/>
          <w:color w:val="000000"/>
          <w:spacing w:val="2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2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недостатки…  </w:t>
      </w:r>
    </w:p>
    <w:p w:rsidR="00AD5556" w:rsidRPr="00584CDA" w:rsidRDefault="00584CDA">
      <w:pPr>
        <w:spacing w:line="230" w:lineRule="exact"/>
        <w:ind w:left="187" w:right="-29"/>
        <w:jc w:val="both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500" w:right="352" w:bottom="400" w:left="500" w:header="708" w:footer="708" w:gutter="0"/>
          <w:cols w:space="720"/>
          <w:docGrid w:linePitch="360"/>
        </w:sect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ак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авило,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сновным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остоинствам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ыночной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экономики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тносят,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ежде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сего,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её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чрезвычайн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ю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инамичность</w:t>
      </w:r>
      <w:r w:rsidRPr="00584CDA">
        <w:rPr>
          <w:rFonts w:ascii="Times New Roman" w:hAnsi="Times New Roman"/>
          <w:color w:val="000000"/>
          <w:spacing w:val="4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  способность к саморег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лированию. Благодаря этом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она восприимчива к нововведениям и способна обеспечивать быстрый и  </w:t>
      </w:r>
    </w:p>
    <w:p w:rsidR="00AD5556" w:rsidRPr="00584CDA" w:rsidRDefault="00584CDA" w:rsidP="00571473">
      <w:pPr>
        <w:spacing w:line="229" w:lineRule="exact"/>
        <w:ind w:right="-4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эффективный</w:t>
      </w:r>
      <w:r w:rsidRPr="00584CDA">
        <w:rPr>
          <w:rFonts w:ascii="Times New Roman" w:hAnsi="Times New Roman"/>
          <w:color w:val="000000"/>
          <w:spacing w:val="2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экономический</w:t>
      </w:r>
      <w:r w:rsidRPr="00584CDA">
        <w:rPr>
          <w:rFonts w:ascii="Times New Roman" w:hAnsi="Times New Roman"/>
          <w:color w:val="000000"/>
          <w:spacing w:val="2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ост,</w:t>
      </w:r>
      <w:r w:rsidRPr="00584CDA">
        <w:rPr>
          <w:rFonts w:ascii="Times New Roman" w:hAnsi="Times New Roman"/>
          <w:color w:val="000000"/>
          <w:spacing w:val="2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Pr="00584CDA">
        <w:rPr>
          <w:rFonts w:ascii="Times New Roman" w:hAnsi="Times New Roman"/>
          <w:color w:val="000000"/>
          <w:spacing w:val="2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.ч.</w:t>
      </w:r>
      <w:r w:rsidRPr="00584CDA">
        <w:rPr>
          <w:rFonts w:ascii="Times New Roman" w:hAnsi="Times New Roman"/>
          <w:color w:val="000000"/>
          <w:spacing w:val="2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ём</w:t>
      </w:r>
      <w:r w:rsidRPr="00584CDA">
        <w:rPr>
          <w:rFonts w:ascii="Times New Roman" w:hAnsi="Times New Roman"/>
          <w:color w:val="000000"/>
          <w:spacing w:val="2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едпринимательской активности населения. Рыночное хозяйство отличает  также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сокая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пособность</w:t>
      </w:r>
      <w:r w:rsidRPr="00584CDA">
        <w:rPr>
          <w:rFonts w:ascii="Times New Roman" w:hAnsi="Times New Roman"/>
          <w:color w:val="000000"/>
          <w:spacing w:val="6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эффективном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аспределению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е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сов,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быстрой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азработке</w:t>
      </w:r>
      <w:r w:rsidRPr="00584CDA">
        <w:rPr>
          <w:rFonts w:ascii="Times New Roman" w:hAnsi="Times New Roman"/>
          <w:color w:val="000000"/>
          <w:spacing w:val="6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широкому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внедрению  </w:t>
      </w:r>
      <w:r w:rsidRPr="00F438DB">
        <w:rPr>
          <w:rFonts w:ascii="Times New Roman" w:hAnsi="Times New Roman"/>
          <w:color w:val="000000"/>
          <w:sz w:val="20"/>
          <w:szCs w:val="20"/>
          <w:lang w:val="ru-RU"/>
        </w:rPr>
        <w:t xml:space="preserve">конкурентоспособных производственных технологий.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Наконец, следует отметить его живучесть и приспособляемость.  </w:t>
      </w:r>
    </w:p>
    <w:p w:rsidR="00AD5556" w:rsidRPr="00584CDA" w:rsidRDefault="00584CDA">
      <w:pPr>
        <w:spacing w:line="229" w:lineRule="exact"/>
        <w:ind w:left="188" w:right="-40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 числ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недостатков рыночной экономики многие исследователи относят постепенное ослабление и даже сознательную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ликвидацию</w:t>
      </w:r>
      <w:r w:rsidRPr="00584CDA">
        <w:rPr>
          <w:rFonts w:ascii="Times New Roman" w:hAnsi="Times New Roman"/>
          <w:color w:val="000000"/>
          <w:spacing w:val="9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сновного</w:t>
      </w:r>
      <w:r w:rsidRPr="00584CDA">
        <w:rPr>
          <w:rFonts w:ascii="Times New Roman" w:hAnsi="Times New Roman"/>
          <w:color w:val="000000"/>
          <w:spacing w:val="9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элемента</w:t>
      </w:r>
      <w:r w:rsidRPr="00584CDA">
        <w:rPr>
          <w:rFonts w:ascii="Times New Roman" w:hAnsi="Times New Roman"/>
          <w:color w:val="000000"/>
          <w:spacing w:val="9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ыночной</w:t>
      </w:r>
      <w:r w:rsidRPr="00584CDA">
        <w:rPr>
          <w:rFonts w:ascii="Times New Roman" w:hAnsi="Times New Roman"/>
          <w:color w:val="000000"/>
          <w:spacing w:val="9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истемы</w:t>
      </w:r>
      <w:r w:rsidRPr="00584CDA">
        <w:rPr>
          <w:rFonts w:ascii="Times New Roman" w:hAnsi="Times New Roman"/>
          <w:color w:val="000000"/>
          <w:spacing w:val="9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хозяйствования</w:t>
      </w:r>
      <w:r w:rsidRPr="00584CDA">
        <w:rPr>
          <w:rFonts w:ascii="Times New Roman" w:hAnsi="Times New Roman"/>
          <w:color w:val="000000"/>
          <w:spacing w:val="9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–</w:t>
      </w:r>
      <w:r w:rsidRPr="00584CDA">
        <w:rPr>
          <w:rFonts w:ascii="Times New Roman" w:hAnsi="Times New Roman"/>
          <w:color w:val="000000"/>
          <w:spacing w:val="9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онкуренции…</w:t>
      </w:r>
      <w:r w:rsidRPr="00584CDA">
        <w:rPr>
          <w:rFonts w:ascii="Times New Roman" w:hAnsi="Times New Roman"/>
          <w:color w:val="000000"/>
          <w:spacing w:val="9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р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гой</w:t>
      </w:r>
      <w:r w:rsidRPr="00584CDA">
        <w:rPr>
          <w:rFonts w:ascii="Times New Roman" w:hAnsi="Times New Roman"/>
          <w:color w:val="000000"/>
          <w:spacing w:val="9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рупный</w:t>
      </w:r>
      <w:r w:rsidRPr="00584CDA">
        <w:rPr>
          <w:rFonts w:ascii="Times New Roman" w:hAnsi="Times New Roman"/>
          <w:color w:val="000000"/>
          <w:spacing w:val="9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едостаток  рыночного</w:t>
      </w:r>
      <w:r w:rsidRPr="00584CDA">
        <w:rPr>
          <w:rFonts w:ascii="Times New Roman" w:hAnsi="Times New Roman"/>
          <w:color w:val="000000"/>
          <w:spacing w:val="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еханизма</w:t>
      </w:r>
      <w:r w:rsidRPr="00584CDA">
        <w:rPr>
          <w:rFonts w:ascii="Times New Roman" w:hAnsi="Times New Roman"/>
          <w:color w:val="000000"/>
          <w:spacing w:val="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хозяйствования</w:t>
      </w:r>
      <w:r w:rsidRPr="00584CDA">
        <w:rPr>
          <w:rFonts w:ascii="Times New Roman" w:hAnsi="Times New Roman"/>
          <w:color w:val="000000"/>
          <w:spacing w:val="3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остоит</w:t>
      </w:r>
      <w:r w:rsidRPr="00584CDA">
        <w:rPr>
          <w:rFonts w:ascii="Times New Roman" w:hAnsi="Times New Roman"/>
          <w:color w:val="000000"/>
          <w:spacing w:val="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Pr="00584CDA">
        <w:rPr>
          <w:rFonts w:ascii="Times New Roman" w:hAnsi="Times New Roman"/>
          <w:color w:val="000000"/>
          <w:spacing w:val="3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ом,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что</w:t>
      </w:r>
      <w:r w:rsidRPr="00584CDA">
        <w:rPr>
          <w:rFonts w:ascii="Times New Roman" w:hAnsi="Times New Roman"/>
          <w:color w:val="000000"/>
          <w:spacing w:val="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н</w:t>
      </w:r>
      <w:r w:rsidRPr="00584CDA">
        <w:rPr>
          <w:rFonts w:ascii="Times New Roman" w:hAnsi="Times New Roman"/>
          <w:color w:val="000000"/>
          <w:spacing w:val="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е</w:t>
      </w:r>
      <w:r w:rsidRPr="00584CDA">
        <w:rPr>
          <w:rFonts w:ascii="Times New Roman" w:hAnsi="Times New Roman"/>
          <w:color w:val="000000"/>
          <w:spacing w:val="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еспечивает</w:t>
      </w:r>
      <w:r w:rsidRPr="00584CDA">
        <w:rPr>
          <w:rFonts w:ascii="Times New Roman" w:hAnsi="Times New Roman"/>
          <w:color w:val="000000"/>
          <w:spacing w:val="3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лной</w:t>
      </w:r>
      <w:r w:rsidRPr="00584CDA">
        <w:rPr>
          <w:rFonts w:ascii="Times New Roman" w:hAnsi="Times New Roman"/>
          <w:color w:val="000000"/>
          <w:spacing w:val="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анятости</w:t>
      </w:r>
      <w:r w:rsidRPr="00584CDA">
        <w:rPr>
          <w:rFonts w:ascii="Times New Roman" w:hAnsi="Times New Roman"/>
          <w:color w:val="000000"/>
          <w:spacing w:val="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селения</w:t>
      </w:r>
      <w:r w:rsidRPr="00584CDA">
        <w:rPr>
          <w:rFonts w:ascii="Times New Roman" w:hAnsi="Times New Roman"/>
          <w:color w:val="000000"/>
          <w:spacing w:val="3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стабильного 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ровня цен…  </w:t>
      </w:r>
    </w:p>
    <w:p w:rsidR="00AD5556" w:rsidRPr="00584CDA" w:rsidRDefault="00584CDA">
      <w:pPr>
        <w:spacing w:line="230" w:lineRule="exact"/>
        <w:ind w:left="188" w:right="-40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ельзя</w:t>
      </w:r>
      <w:r w:rsidRPr="00584CDA">
        <w:rPr>
          <w:rFonts w:ascii="Times New Roman" w:hAnsi="Times New Roman"/>
          <w:color w:val="000000"/>
          <w:spacing w:val="7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е</w:t>
      </w:r>
      <w:r w:rsidRPr="00584CDA">
        <w:rPr>
          <w:rFonts w:ascii="Times New Roman" w:hAnsi="Times New Roman"/>
          <w:color w:val="000000"/>
          <w:spacing w:val="7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казать</w:t>
      </w:r>
      <w:r w:rsidRPr="00584CDA">
        <w:rPr>
          <w:rFonts w:ascii="Times New Roman" w:hAnsi="Times New Roman"/>
          <w:color w:val="000000"/>
          <w:spacing w:val="7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7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</w:t>
      </w:r>
      <w:r w:rsidRPr="00584CDA">
        <w:rPr>
          <w:rFonts w:ascii="Times New Roman" w:hAnsi="Times New Roman"/>
          <w:color w:val="000000"/>
          <w:spacing w:val="7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нфляционных</w:t>
      </w:r>
      <w:r w:rsidRPr="00584CDA">
        <w:rPr>
          <w:rFonts w:ascii="Times New Roman" w:hAnsi="Times New Roman"/>
          <w:color w:val="000000"/>
          <w:spacing w:val="7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цессах,</w:t>
      </w:r>
      <w:r w:rsidRPr="00584CDA">
        <w:rPr>
          <w:rFonts w:ascii="Times New Roman" w:hAnsi="Times New Roman"/>
          <w:color w:val="000000"/>
          <w:spacing w:val="7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часто</w:t>
      </w:r>
      <w:r w:rsidRPr="00584CDA">
        <w:rPr>
          <w:rFonts w:ascii="Times New Roman" w:hAnsi="Times New Roman"/>
          <w:color w:val="000000"/>
          <w:spacing w:val="7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являющихся</w:t>
      </w:r>
      <w:r w:rsidRPr="00584CDA">
        <w:rPr>
          <w:rFonts w:ascii="Times New Roman" w:hAnsi="Times New Roman"/>
          <w:color w:val="000000"/>
          <w:spacing w:val="7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Pr="00584CDA">
        <w:rPr>
          <w:rFonts w:ascii="Times New Roman" w:hAnsi="Times New Roman"/>
          <w:color w:val="000000"/>
          <w:spacing w:val="7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ыночной</w:t>
      </w:r>
      <w:r w:rsidRPr="00584CDA">
        <w:rPr>
          <w:rFonts w:ascii="Times New Roman" w:hAnsi="Times New Roman"/>
          <w:color w:val="000000"/>
          <w:spacing w:val="7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экономике.</w:t>
      </w:r>
      <w:r w:rsidRPr="00584CDA">
        <w:rPr>
          <w:rFonts w:ascii="Times New Roman" w:hAnsi="Times New Roman"/>
          <w:color w:val="000000"/>
          <w:spacing w:val="7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десь</w:t>
      </w:r>
      <w:r w:rsidRPr="00584CDA">
        <w:rPr>
          <w:rFonts w:ascii="Times New Roman" w:hAnsi="Times New Roman"/>
          <w:color w:val="000000"/>
          <w:spacing w:val="7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следует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инимать</w:t>
      </w:r>
      <w:r w:rsidRPr="00584CDA">
        <w:rPr>
          <w:rFonts w:ascii="Times New Roman" w:hAnsi="Times New Roman"/>
          <w:color w:val="000000"/>
          <w:spacing w:val="1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о</w:t>
      </w:r>
      <w:r w:rsidRPr="00584CDA">
        <w:rPr>
          <w:rFonts w:ascii="Times New Roman" w:hAnsi="Times New Roman"/>
          <w:color w:val="000000"/>
          <w:spacing w:val="13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нимание,</w:t>
      </w:r>
      <w:r w:rsidRPr="00584CDA">
        <w:rPr>
          <w:rFonts w:ascii="Times New Roman" w:hAnsi="Times New Roman"/>
          <w:color w:val="000000"/>
          <w:spacing w:val="13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что</w:t>
      </w:r>
      <w:r w:rsidRPr="00584CDA">
        <w:rPr>
          <w:rFonts w:ascii="Times New Roman" w:hAnsi="Times New Roman"/>
          <w:color w:val="000000"/>
          <w:spacing w:val="13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нфляционный</w:t>
      </w:r>
      <w:r w:rsidRPr="00584CDA">
        <w:rPr>
          <w:rFonts w:ascii="Times New Roman" w:hAnsi="Times New Roman"/>
          <w:color w:val="000000"/>
          <w:spacing w:val="1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ост</w:t>
      </w:r>
      <w:r w:rsidRPr="00584CDA">
        <w:rPr>
          <w:rFonts w:ascii="Times New Roman" w:hAnsi="Times New Roman"/>
          <w:color w:val="000000"/>
          <w:spacing w:val="13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цен</w:t>
      </w:r>
      <w:r w:rsidRPr="00584CDA">
        <w:rPr>
          <w:rFonts w:ascii="Times New Roman" w:hAnsi="Times New Roman"/>
          <w:color w:val="000000"/>
          <w:spacing w:val="13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казывает</w:t>
      </w:r>
      <w:r w:rsidRPr="00584CDA">
        <w:rPr>
          <w:rFonts w:ascii="Times New Roman" w:hAnsi="Times New Roman"/>
          <w:color w:val="000000"/>
          <w:spacing w:val="1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13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хозяйственную</w:t>
      </w:r>
      <w:r w:rsidRPr="00584CDA">
        <w:rPr>
          <w:rFonts w:ascii="Times New Roman" w:hAnsi="Times New Roman"/>
          <w:color w:val="000000"/>
          <w:spacing w:val="1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жизнь</w:t>
      </w:r>
      <w:r w:rsidRPr="00584CDA">
        <w:rPr>
          <w:rFonts w:ascii="Times New Roman" w:hAnsi="Times New Roman"/>
          <w:color w:val="000000"/>
          <w:spacing w:val="13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ярко</w:t>
      </w:r>
      <w:r w:rsidRPr="00584CDA">
        <w:rPr>
          <w:rFonts w:ascii="Times New Roman" w:hAnsi="Times New Roman"/>
          <w:color w:val="000000"/>
          <w:spacing w:val="13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раженное  дестабилизир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ющее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оздействие.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но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остоит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ом,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что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енежные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агрегаты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чинают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быстро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есцениваться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по  отношению к реальным активам…  </w:t>
      </w:r>
    </w:p>
    <w:p w:rsidR="00AD5556" w:rsidRPr="00584CDA" w:rsidRDefault="00584CDA">
      <w:pPr>
        <w:spacing w:line="230" w:lineRule="exact"/>
        <w:ind w:left="188" w:right="-40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есомненным</w:t>
      </w:r>
      <w:r w:rsidRPr="00584CDA">
        <w:rPr>
          <w:rFonts w:ascii="Times New Roman" w:hAnsi="Times New Roman"/>
          <w:color w:val="000000"/>
          <w:spacing w:val="8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едостатком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ыночного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хозяйства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является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о,</w:t>
      </w:r>
      <w:r w:rsidRPr="00584CDA">
        <w:rPr>
          <w:rFonts w:ascii="Times New Roman" w:hAnsi="Times New Roman"/>
          <w:color w:val="000000"/>
          <w:spacing w:val="90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что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но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е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оздает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атериальных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тимулов</w:t>
      </w:r>
      <w:r w:rsidRPr="00584CDA">
        <w:rPr>
          <w:rFonts w:ascii="Times New Roman" w:hAnsi="Times New Roman"/>
          <w:color w:val="000000"/>
          <w:spacing w:val="8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изводства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ех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оваров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5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луг,</w:t>
      </w:r>
      <w:r w:rsidRPr="00584CDA">
        <w:rPr>
          <w:rFonts w:ascii="Times New Roman" w:hAnsi="Times New Roman"/>
          <w:color w:val="000000"/>
          <w:spacing w:val="5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оторые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тносятся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.н.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щественным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благам.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но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амо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ебе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е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ешает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</w:t>
      </w:r>
      <w:r w:rsidRPr="00584CDA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яд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  важнейших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оциальных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блем.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реди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их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рганизация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щедоступного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дравоохранения,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бесплатного</w:t>
      </w:r>
      <w:r w:rsidRPr="00584CDA">
        <w:rPr>
          <w:rFonts w:ascii="Times New Roman" w:hAnsi="Times New Roman"/>
          <w:color w:val="000000"/>
          <w:spacing w:val="6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разования,  поддержка</w:t>
      </w:r>
      <w:r w:rsidRPr="00584CDA">
        <w:rPr>
          <w:rFonts w:ascii="Times New Roman" w:hAnsi="Times New Roman"/>
          <w:color w:val="000000"/>
          <w:spacing w:val="10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лабо</w:t>
      </w:r>
      <w:r w:rsidRPr="00584CDA">
        <w:rPr>
          <w:rFonts w:ascii="Times New Roman" w:hAnsi="Times New Roman"/>
          <w:color w:val="000000"/>
          <w:spacing w:val="10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ащищённых</w:t>
      </w:r>
      <w:r w:rsidRPr="00584CDA">
        <w:rPr>
          <w:rFonts w:ascii="Times New Roman" w:hAnsi="Times New Roman"/>
          <w:color w:val="000000"/>
          <w:spacing w:val="10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лоёв</w:t>
      </w:r>
      <w:r w:rsidRPr="00584CDA">
        <w:rPr>
          <w:rFonts w:ascii="Times New Roman" w:hAnsi="Times New Roman"/>
          <w:color w:val="000000"/>
          <w:spacing w:val="10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селения,</w:t>
      </w:r>
      <w:r w:rsidRPr="00584CDA">
        <w:rPr>
          <w:rFonts w:ascii="Times New Roman" w:hAnsi="Times New Roman"/>
          <w:color w:val="000000"/>
          <w:spacing w:val="10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азвитие</w:t>
      </w:r>
      <w:r w:rsidRPr="00584CDA">
        <w:rPr>
          <w:rFonts w:ascii="Times New Roman" w:hAnsi="Times New Roman"/>
          <w:color w:val="000000"/>
          <w:spacing w:val="10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ульт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ы,</w:t>
      </w:r>
      <w:r w:rsidRPr="00584CDA">
        <w:rPr>
          <w:rFonts w:ascii="Times New Roman" w:hAnsi="Times New Roman"/>
          <w:color w:val="000000"/>
          <w:spacing w:val="10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еспечение</w:t>
      </w:r>
      <w:r w:rsidRPr="00584CDA">
        <w:rPr>
          <w:rFonts w:ascii="Times New Roman" w:hAnsi="Times New Roman"/>
          <w:color w:val="000000"/>
          <w:spacing w:val="10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храны</w:t>
      </w:r>
      <w:r w:rsidRPr="00584CDA">
        <w:rPr>
          <w:rFonts w:ascii="Times New Roman" w:hAnsi="Times New Roman"/>
          <w:color w:val="000000"/>
          <w:spacing w:val="10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щественного</w:t>
      </w:r>
      <w:r w:rsidRPr="00584CDA">
        <w:rPr>
          <w:rFonts w:ascii="Times New Roman" w:hAnsi="Times New Roman"/>
          <w:color w:val="000000"/>
          <w:spacing w:val="10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рядка,  национальной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ороны</w:t>
      </w:r>
      <w:r w:rsidRPr="00584CDA">
        <w:rPr>
          <w:rFonts w:ascii="Times New Roman" w:hAnsi="Times New Roman"/>
          <w:color w:val="000000"/>
          <w:spacing w:val="5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5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.п.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ыночный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еханизм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хозяйствования</w:t>
      </w:r>
      <w:r w:rsidRPr="00584CDA">
        <w:rPr>
          <w:rFonts w:ascii="Times New Roman" w:hAnsi="Times New Roman"/>
          <w:color w:val="000000"/>
          <w:spacing w:val="5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е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пособен</w:t>
      </w:r>
      <w:r w:rsidRPr="00584CDA">
        <w:rPr>
          <w:rFonts w:ascii="Times New Roman" w:hAnsi="Times New Roman"/>
          <w:color w:val="000000"/>
          <w:spacing w:val="5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читывать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эти</w:t>
      </w:r>
      <w:r w:rsidRPr="00584CDA">
        <w:rPr>
          <w:rFonts w:ascii="Times New Roman" w:hAnsi="Times New Roman"/>
          <w:color w:val="000000"/>
          <w:spacing w:val="5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требности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щества.  Поэтом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pacing w:val="15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государство</w:t>
      </w:r>
      <w:r w:rsidRPr="00584CDA">
        <w:rPr>
          <w:rFonts w:ascii="Times New Roman" w:hAnsi="Times New Roman"/>
          <w:color w:val="000000"/>
          <w:spacing w:val="15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нуждено</w:t>
      </w:r>
      <w:r w:rsidRPr="00584CDA">
        <w:rPr>
          <w:rFonts w:ascii="Times New Roman" w:hAnsi="Times New Roman"/>
          <w:color w:val="000000"/>
          <w:spacing w:val="15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еспечивать</w:t>
      </w:r>
      <w:r w:rsidRPr="00584CDA">
        <w:rPr>
          <w:rFonts w:ascii="Times New Roman" w:hAnsi="Times New Roman"/>
          <w:color w:val="000000"/>
          <w:spacing w:val="15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изводство</w:t>
      </w:r>
      <w:r w:rsidRPr="00584CDA">
        <w:rPr>
          <w:rFonts w:ascii="Times New Roman" w:hAnsi="Times New Roman"/>
          <w:color w:val="000000"/>
          <w:spacing w:val="15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щественных</w:t>
      </w:r>
      <w:r w:rsidRPr="00584CDA">
        <w:rPr>
          <w:rFonts w:ascii="Times New Roman" w:hAnsi="Times New Roman"/>
          <w:color w:val="000000"/>
          <w:spacing w:val="15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благ</w:t>
      </w:r>
      <w:r w:rsidRPr="00584CDA">
        <w:rPr>
          <w:rFonts w:ascii="Times New Roman" w:hAnsi="Times New Roman"/>
          <w:color w:val="000000"/>
          <w:spacing w:val="15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15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казание</w:t>
      </w:r>
      <w:r w:rsidRPr="00584CDA">
        <w:rPr>
          <w:rFonts w:ascii="Times New Roman" w:hAnsi="Times New Roman"/>
          <w:color w:val="000000"/>
          <w:spacing w:val="15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луг,</w:t>
      </w:r>
      <w:r w:rsidRPr="00584CDA">
        <w:rPr>
          <w:rFonts w:ascii="Times New Roman" w:hAnsi="Times New Roman"/>
          <w:color w:val="000000"/>
          <w:spacing w:val="15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проводя  соответствующую налоговую политику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Рыночной экономике присуща высокая дифференциация в доходах населения.  </w:t>
      </w:r>
    </w:p>
    <w:p w:rsidR="00AD5556" w:rsidRPr="00584CDA" w:rsidRDefault="00584CDA">
      <w:pPr>
        <w:ind w:left="188" w:firstLine="911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sz w:val="20"/>
          <w:szCs w:val="20"/>
          <w:lang w:val="ru-RU"/>
        </w:rPr>
        <w:t>(В.И. Кушлин и др.)</w:t>
      </w:r>
      <w:r w:rsidRPr="00584CDA">
        <w:rPr>
          <w:rFonts w:ascii="Times New Roman" w:hAnsi="Times New Roman"/>
          <w:i/>
          <w:iCs/>
          <w:color w:val="000000"/>
          <w:sz w:val="20"/>
          <w:szCs w:val="20"/>
          <w:lang w:val="ru-RU"/>
        </w:rPr>
        <w:t xml:space="preserve">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2.1. Какие достоинства рыночной экономики отметили авторы? Укажите любые три достоинства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1664" behindDoc="1" locked="0" layoutInCell="1" allowOverlap="1">
                <wp:simplePos x="0" y="0"/>
                <wp:positionH relativeFrom="page">
                  <wp:posOffset>943660</wp:posOffset>
                </wp:positionH>
                <wp:positionV relativeFrom="paragraph">
                  <wp:posOffset>-6168</wp:posOffset>
                </wp:positionV>
                <wp:extent cx="5280025" cy="149352"/>
                <wp:effectExtent l="0" t="0" r="0" b="0"/>
                <wp:wrapNone/>
                <wp:docPr id="625" name="Freeform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025" cy="149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0025" h="149352">
                              <a:moveTo>
                                <a:pt x="0" y="149352"/>
                              </a:moveTo>
                              <a:lnTo>
                                <a:pt x="5280025" y="149352"/>
                              </a:lnTo>
                              <a:lnTo>
                                <a:pt x="5280025" y="0"/>
                              </a:lnTo>
                              <a:lnTo>
                                <a:pt x="0" y="0"/>
                              </a:lnTo>
                              <a:lnTo>
                                <a:pt x="0" y="149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739BD" id="Freeform 625" o:spid="_x0000_s1026" style="position:absolute;margin-left:74.3pt;margin-top:-.5pt;width:415.75pt;height:11.75pt;z-index:-25187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280025,1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" path="m,149352r5280025,l5280025,,,,,149352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1904" behindDoc="1" locked="0" layoutInCell="1" allowOverlap="1">
                <wp:simplePos x="0" y="0"/>
                <wp:positionH relativeFrom="page">
                  <wp:posOffset>942136</wp:posOffset>
                </wp:positionH>
                <wp:positionV relativeFrom="paragraph">
                  <wp:posOffset>138612</wp:posOffset>
                </wp:positionV>
                <wp:extent cx="6350254" cy="149352"/>
                <wp:effectExtent l="0" t="0" r="0" b="0"/>
                <wp:wrapNone/>
                <wp:docPr id="626" name="Freeform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254" cy="149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254" h="149352">
                              <a:moveTo>
                                <a:pt x="0" y="149352"/>
                              </a:moveTo>
                              <a:lnTo>
                                <a:pt x="6350254" y="149352"/>
                              </a:lnTo>
                              <a:lnTo>
                                <a:pt x="6350254" y="0"/>
                              </a:lnTo>
                              <a:lnTo>
                                <a:pt x="0" y="0"/>
                              </a:lnTo>
                              <a:lnTo>
                                <a:pt x="0" y="149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C225D" id="Freeform 626" o:spid="_x0000_s1026" style="position:absolute;margin-left:74.2pt;margin-top:10.9pt;width:500pt;height:11.75pt;z-index:-25186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50254,1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" path="m,149352r6350254,l6350254,,,,,149352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2.2. Какие недостатки рыночной экономики рассмотрели авторы? Укажите любые пять недостатков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2.3. Объясните связь безработицы и рыночной экономики. Используя факты общественной жизни, назовите любые две  </w:t>
      </w:r>
    </w:p>
    <w:p w:rsidR="00AD5556" w:rsidRPr="00584CDA" w:rsidRDefault="00584CDA">
      <w:pPr>
        <w:ind w:left="188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4192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-6167</wp:posOffset>
                </wp:positionV>
                <wp:extent cx="3422269" cy="149352"/>
                <wp:effectExtent l="0" t="0" r="0" b="0"/>
                <wp:wrapNone/>
                <wp:docPr id="627" name="Freeform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269" cy="149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2269" h="149352">
                              <a:moveTo>
                                <a:pt x="0" y="149352"/>
                              </a:moveTo>
                              <a:lnTo>
                                <a:pt x="3422269" y="149352"/>
                              </a:lnTo>
                              <a:lnTo>
                                <a:pt x="3422269" y="0"/>
                              </a:lnTo>
                              <a:lnTo>
                                <a:pt x="0" y="0"/>
                              </a:lnTo>
                              <a:lnTo>
                                <a:pt x="0" y="149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499C1" id="Freeform 627" o:spid="_x0000_s1026" style="position:absolute;margin-left:35.4pt;margin-top:-.5pt;width:269.45pt;height:11.75pt;z-index:-25185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422269,1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" path="m,149352r3422269,l3422269,,,,,149352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еры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енной политики по сокращению безработицы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0576" behindDoc="1" locked="0" layoutInCell="1" allowOverlap="1">
                <wp:simplePos x="0" y="0"/>
                <wp:positionH relativeFrom="page">
                  <wp:posOffset>943660</wp:posOffset>
                </wp:positionH>
                <wp:positionV relativeFrom="paragraph">
                  <wp:posOffset>-6168</wp:posOffset>
                </wp:positionV>
                <wp:extent cx="6348730" cy="149352"/>
                <wp:effectExtent l="0" t="0" r="0" b="0"/>
                <wp:wrapNone/>
                <wp:docPr id="628" name="Freeform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149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8730" h="149352">
                              <a:moveTo>
                                <a:pt x="0" y="149352"/>
                              </a:moveTo>
                              <a:lnTo>
                                <a:pt x="6348730" y="149352"/>
                              </a:lnTo>
                              <a:lnTo>
                                <a:pt x="6348730" y="0"/>
                              </a:lnTo>
                              <a:lnTo>
                                <a:pt x="0" y="0"/>
                              </a:lnTo>
                              <a:lnTo>
                                <a:pt x="0" y="149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2A0DC" id="Freeform 628" o:spid="_x0000_s1026" style="position:absolute;margin-left:74.3pt;margin-top:-.5pt;width:499.9pt;height:11.75pt;z-index:-25183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348730,1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" path="m,149352r6348730,l6348730,,,,,149352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22.4. Как налоговая политика го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дарства связана с производством общественных благ и решением социальных проблем  </w:t>
      </w:r>
    </w:p>
    <w:p w:rsidR="00AD5556" w:rsidRPr="00584CDA" w:rsidRDefault="00584CDA">
      <w:pPr>
        <w:ind w:left="188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88768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-6168</wp:posOffset>
                </wp:positionV>
                <wp:extent cx="4954270" cy="149352"/>
                <wp:effectExtent l="0" t="0" r="0" b="0"/>
                <wp:wrapNone/>
                <wp:docPr id="629" name="Freeform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4270" cy="149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54270" h="149352">
                              <a:moveTo>
                                <a:pt x="0" y="149352"/>
                              </a:moveTo>
                              <a:lnTo>
                                <a:pt x="4954270" y="149352"/>
                              </a:lnTo>
                              <a:lnTo>
                                <a:pt x="4954270" y="0"/>
                              </a:lnTo>
                              <a:lnTo>
                                <a:pt x="0" y="0"/>
                              </a:lnTo>
                              <a:lnTo>
                                <a:pt x="0" y="149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DB4E4" id="Freeform 629" o:spid="_x0000_s1026" style="position:absolute;margin-left:35.4pt;margin-top:-.5pt;width:390.1pt;height:11.75pt;z-index:-25182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4954270,14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" path="m,149352r4954270,l4954270,,,,,149352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общества? Используя текст и обществоведческие знания, дайте три объяснения этой связи.  </w:t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spacing w:after="99"/>
        <w:rPr>
          <w:rFonts w:ascii="Times New Roman" w:hAnsi="Times New Roman"/>
          <w:color w:val="000000" w:themeColor="text1"/>
          <w:lang w:val="ru-RU"/>
        </w:rPr>
      </w:pPr>
    </w:p>
    <w:p w:rsidR="00AD5556" w:rsidRPr="00571473" w:rsidRDefault="00584CDA" w:rsidP="00571473">
      <w:pPr>
        <w:ind w:left="188" w:hanging="46"/>
        <w:rPr>
          <w:rFonts w:ascii="Times New Roman" w:hAnsi="Times New Roman"/>
          <w:b/>
          <w:color w:val="010302"/>
          <w:lang w:val="ru-RU"/>
        </w:rPr>
      </w:pPr>
      <w:r w:rsidRPr="00571473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Критерии оценки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Задания 1-16 оцениваются по 2 балла. При одной ошибке – 1 балл, 2 и более ошибки – 0 баллов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Задания 17-20 оцениваются по 3 балла.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Задания 21.1-21.2 оцениваются по 2 балла, 21.3 и 21.4 – по три балла  </w:t>
      </w:r>
    </w:p>
    <w:p w:rsidR="00AD5556" w:rsidRPr="00584CDA" w:rsidRDefault="00584CDA">
      <w:pPr>
        <w:ind w:left="188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адание-задача</w:t>
      </w:r>
      <w:r w:rsidRPr="00584CDA">
        <w:rPr>
          <w:rFonts w:ascii="Times New Roman" w:hAnsi="Times New Roman"/>
          <w:color w:val="000000"/>
          <w:spacing w:val="7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17</w:t>
      </w:r>
      <w:r w:rsidRPr="00584CDA">
        <w:rPr>
          <w:rFonts w:ascii="Times New Roman" w:hAnsi="Times New Roman"/>
          <w:color w:val="000000"/>
          <w:spacing w:val="7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7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20</w:t>
      </w:r>
      <w:r w:rsidRPr="00584CDA">
        <w:rPr>
          <w:rFonts w:ascii="Times New Roman" w:hAnsi="Times New Roman"/>
          <w:color w:val="000000"/>
          <w:spacing w:val="7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ет:</w:t>
      </w:r>
      <w:r w:rsidRPr="00584CDA">
        <w:rPr>
          <w:rFonts w:ascii="Times New Roman" w:hAnsi="Times New Roman"/>
          <w:color w:val="000000"/>
          <w:spacing w:val="7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анализа</w:t>
      </w:r>
      <w:r w:rsidRPr="00584CDA">
        <w:rPr>
          <w:rFonts w:ascii="Times New Roman" w:hAnsi="Times New Roman"/>
          <w:color w:val="000000"/>
          <w:spacing w:val="7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едставленной</w:t>
      </w:r>
      <w:r w:rsidRPr="00584CDA">
        <w:rPr>
          <w:rFonts w:ascii="Times New Roman" w:hAnsi="Times New Roman"/>
          <w:color w:val="000000"/>
          <w:spacing w:val="7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нформации,</w:t>
      </w:r>
      <w:r w:rsidRPr="00584CDA">
        <w:rPr>
          <w:rFonts w:ascii="Times New Roman" w:hAnsi="Times New Roman"/>
          <w:color w:val="000000"/>
          <w:spacing w:val="7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ъяснения</w:t>
      </w:r>
      <w:r w:rsidRPr="00584CDA">
        <w:rPr>
          <w:rFonts w:ascii="Times New Roman" w:hAnsi="Times New Roman"/>
          <w:color w:val="000000"/>
          <w:spacing w:val="7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вязи</w:t>
      </w:r>
      <w:r w:rsidRPr="00584CDA">
        <w:rPr>
          <w:rFonts w:ascii="Times New Roman" w:hAnsi="Times New Roman"/>
          <w:color w:val="000000"/>
          <w:spacing w:val="7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оциальных</w:t>
      </w:r>
      <w:r w:rsidRPr="00584CDA">
        <w:rPr>
          <w:rFonts w:ascii="Times New Roman" w:hAnsi="Times New Roman"/>
          <w:color w:val="000000"/>
          <w:spacing w:val="82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объектов,  </w:t>
      </w:r>
    </w:p>
    <w:p w:rsidR="00AD5556" w:rsidRPr="00584CDA" w:rsidRDefault="00584CDA">
      <w:pPr>
        <w:spacing w:line="230" w:lineRule="exact"/>
        <w:ind w:left="188" w:right="-38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цессов; форм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лирования и арг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ентации самостоятельных оценочных, прогностических и иных с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ждений, объяснений,  выводов.</w:t>
      </w:r>
      <w:r w:rsidRPr="00584CDA">
        <w:rPr>
          <w:rFonts w:ascii="Times New Roman" w:hAnsi="Times New Roman"/>
          <w:color w:val="000000"/>
          <w:spacing w:val="3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и</w:t>
      </w:r>
      <w:r w:rsidRPr="00584CDA">
        <w:rPr>
          <w:rFonts w:ascii="Times New Roman" w:hAnsi="Times New Roman"/>
          <w:color w:val="000000"/>
          <w:spacing w:val="38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полнении</w:t>
      </w:r>
      <w:r w:rsidRPr="00584CDA">
        <w:rPr>
          <w:rFonts w:ascii="Times New Roman" w:hAnsi="Times New Roman"/>
          <w:color w:val="000000"/>
          <w:spacing w:val="4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этого</w:t>
      </w:r>
      <w:r w:rsidRPr="00584CDA">
        <w:rPr>
          <w:rFonts w:ascii="Times New Roman" w:hAnsi="Times New Roman"/>
          <w:color w:val="000000"/>
          <w:spacing w:val="38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адания</w:t>
      </w:r>
      <w:r w:rsidRPr="00584CDA">
        <w:rPr>
          <w:rFonts w:ascii="Times New Roman" w:hAnsi="Times New Roman"/>
          <w:color w:val="000000"/>
          <w:spacing w:val="40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веряется</w:t>
      </w:r>
      <w:r w:rsidRPr="00584CDA">
        <w:rPr>
          <w:rFonts w:ascii="Times New Roman" w:hAnsi="Times New Roman"/>
          <w:color w:val="000000"/>
          <w:spacing w:val="4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ение</w:t>
      </w:r>
      <w:r w:rsidRPr="00584CDA">
        <w:rPr>
          <w:rFonts w:ascii="Times New Roman" w:hAnsi="Times New Roman"/>
          <w:color w:val="000000"/>
          <w:spacing w:val="3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именять</w:t>
      </w:r>
      <w:r w:rsidRPr="00584CDA">
        <w:rPr>
          <w:rFonts w:ascii="Times New Roman" w:hAnsi="Times New Roman"/>
          <w:color w:val="000000"/>
          <w:spacing w:val="3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ществоведческие</w:t>
      </w:r>
      <w:r w:rsidRPr="00584CDA">
        <w:rPr>
          <w:rFonts w:ascii="Times New Roman" w:hAnsi="Times New Roman"/>
          <w:color w:val="000000"/>
          <w:spacing w:val="3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нания</w:t>
      </w:r>
      <w:r w:rsidRPr="00584CDA">
        <w:rPr>
          <w:rFonts w:ascii="Times New Roman" w:hAnsi="Times New Roman"/>
          <w:color w:val="000000"/>
          <w:spacing w:val="40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Pr="00584CDA">
        <w:rPr>
          <w:rFonts w:ascii="Times New Roman" w:hAnsi="Times New Roman"/>
          <w:color w:val="000000"/>
          <w:spacing w:val="38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цессе</w:t>
      </w:r>
      <w:r w:rsidRPr="00584CDA">
        <w:rPr>
          <w:rFonts w:ascii="Times New Roman" w:hAnsi="Times New Roman"/>
          <w:color w:val="000000"/>
          <w:spacing w:val="3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ешения  познавательных задач по акт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альным социальным проблемам.  </w:t>
      </w:r>
    </w:p>
    <w:p w:rsidR="00AD5556" w:rsidRPr="00584CDA" w:rsidRDefault="00584CDA">
      <w:pPr>
        <w:spacing w:line="230" w:lineRule="exact"/>
        <w:ind w:left="188" w:right="-29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Задание 18 проверяет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мение самостоятельно раскрывать смысл ключевых обществоведческих понятий и применять их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в заданном контексте.  </w:t>
      </w:r>
    </w:p>
    <w:p w:rsidR="00AD5556" w:rsidRPr="00584CDA" w:rsidRDefault="00584CDA">
      <w:pPr>
        <w:spacing w:line="230" w:lineRule="exact"/>
        <w:ind w:left="188" w:right="-34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адание</w:t>
      </w:r>
      <w:r w:rsidRPr="00584CDA">
        <w:rPr>
          <w:rFonts w:ascii="Times New Roman" w:hAnsi="Times New Roman"/>
          <w:color w:val="000000"/>
          <w:spacing w:val="118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19</w:t>
      </w:r>
      <w:r w:rsidRPr="00584CDA">
        <w:rPr>
          <w:rFonts w:ascii="Times New Roman" w:hAnsi="Times New Roman"/>
          <w:color w:val="000000"/>
          <w:spacing w:val="11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оверяет</w:t>
      </w:r>
      <w:r w:rsidRPr="00584CDA">
        <w:rPr>
          <w:rFonts w:ascii="Times New Roman" w:hAnsi="Times New Roman"/>
          <w:color w:val="000000"/>
          <w:spacing w:val="120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умение</w:t>
      </w:r>
      <w:r w:rsidRPr="00584CDA">
        <w:rPr>
          <w:rFonts w:ascii="Times New Roman" w:hAnsi="Times New Roman"/>
          <w:color w:val="000000"/>
          <w:spacing w:val="118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онкретизировать</w:t>
      </w:r>
      <w:r w:rsidRPr="00584CDA">
        <w:rPr>
          <w:rFonts w:ascii="Times New Roman" w:hAnsi="Times New Roman"/>
          <w:color w:val="000000"/>
          <w:spacing w:val="120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имерами</w:t>
      </w:r>
      <w:r w:rsidRPr="00584CDA">
        <w:rPr>
          <w:rFonts w:ascii="Times New Roman" w:hAnsi="Times New Roman"/>
          <w:color w:val="000000"/>
          <w:spacing w:val="11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ченные</w:t>
      </w:r>
      <w:r w:rsidRPr="00584CDA">
        <w:rPr>
          <w:rFonts w:ascii="Times New Roman" w:hAnsi="Times New Roman"/>
          <w:color w:val="000000"/>
          <w:spacing w:val="11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еоретические</w:t>
      </w:r>
      <w:r w:rsidRPr="00584CDA">
        <w:rPr>
          <w:rFonts w:ascii="Times New Roman" w:hAnsi="Times New Roman"/>
          <w:color w:val="000000"/>
          <w:spacing w:val="120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ложения</w:t>
      </w:r>
      <w:r w:rsidRPr="00584CDA">
        <w:rPr>
          <w:rFonts w:ascii="Times New Roman" w:hAnsi="Times New Roman"/>
          <w:color w:val="000000"/>
          <w:spacing w:val="11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11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понятия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щественных наук, формирующих обществоведческий 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рс.  </w:t>
      </w:r>
    </w:p>
    <w:p w:rsidR="00AD5556" w:rsidRPr="00584CDA" w:rsidRDefault="00584CDA">
      <w:pPr>
        <w:spacing w:line="230" w:lineRule="exact"/>
        <w:ind w:left="188" w:right="-39" w:firstLine="374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адания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21.1</w:t>
      </w:r>
      <w:r w:rsidRPr="00584CDA">
        <w:rPr>
          <w:rFonts w:ascii="Times New Roman" w:hAnsi="Times New Roman"/>
          <w:color w:val="000000"/>
          <w:spacing w:val="38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–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21.4</w:t>
      </w:r>
      <w:r w:rsidRPr="00584CDA">
        <w:rPr>
          <w:rFonts w:ascii="Times New Roman" w:hAnsi="Times New Roman"/>
          <w:color w:val="000000"/>
          <w:spacing w:val="34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ъединены</w:t>
      </w:r>
      <w:r w:rsidRPr="00584CDA">
        <w:rPr>
          <w:rFonts w:ascii="Times New Roman" w:hAnsi="Times New Roman"/>
          <w:color w:val="000000"/>
          <w:spacing w:val="3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оставное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адание</w:t>
      </w:r>
      <w:r w:rsidRPr="00584CDA">
        <w:rPr>
          <w:rFonts w:ascii="Times New Roman" w:hAnsi="Times New Roman"/>
          <w:color w:val="000000"/>
          <w:spacing w:val="39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фрагментом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чно-популярного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екста.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адания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21.1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3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21.2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правлены</w:t>
      </w:r>
      <w:r w:rsidRPr="00584CDA">
        <w:rPr>
          <w:rFonts w:ascii="Times New Roman" w:hAnsi="Times New Roman"/>
          <w:color w:val="000000"/>
          <w:spacing w:val="110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еимущественно</w:t>
      </w:r>
      <w:r w:rsidRPr="00584CDA">
        <w:rPr>
          <w:rFonts w:ascii="Times New Roman" w:hAnsi="Times New Roman"/>
          <w:color w:val="000000"/>
          <w:spacing w:val="11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11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ыявление</w:t>
      </w:r>
      <w:r w:rsidRPr="00584CDA">
        <w:rPr>
          <w:rFonts w:ascii="Times New Roman" w:hAnsi="Times New Roman"/>
          <w:color w:val="000000"/>
          <w:spacing w:val="11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ения</w:t>
      </w:r>
      <w:r w:rsidRPr="00584CDA">
        <w:rPr>
          <w:rFonts w:ascii="Times New Roman" w:hAnsi="Times New Roman"/>
          <w:color w:val="000000"/>
          <w:spacing w:val="110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ходить,</w:t>
      </w:r>
      <w:r w:rsidRPr="00584CDA">
        <w:rPr>
          <w:rFonts w:ascii="Times New Roman" w:hAnsi="Times New Roman"/>
          <w:color w:val="000000"/>
          <w:spacing w:val="110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сознанно</w:t>
      </w:r>
      <w:r w:rsidRPr="00584CDA">
        <w:rPr>
          <w:rFonts w:ascii="Times New Roman" w:hAnsi="Times New Roman"/>
          <w:color w:val="000000"/>
          <w:spacing w:val="110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оспринимать</w:t>
      </w:r>
      <w:r w:rsidRPr="00584CDA">
        <w:rPr>
          <w:rFonts w:ascii="Times New Roman" w:hAnsi="Times New Roman"/>
          <w:color w:val="000000"/>
          <w:spacing w:val="11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110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очно</w:t>
      </w:r>
      <w:r w:rsidRPr="00584CDA">
        <w:rPr>
          <w:rFonts w:ascii="Times New Roman" w:hAnsi="Times New Roman"/>
          <w:color w:val="000000"/>
          <w:spacing w:val="113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оспроизводить  информацию, содержащ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юся в тексте в явном виде (задание 21.1), а также применять ее в заданном контексте (задание 21.2).  Задание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21.3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целено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характеристи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(или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ъяснение,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ли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онкретизацию)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екста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ли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его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тдельных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ложений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  основе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ченного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рса,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порой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контекстные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обществоведческие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нания.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Задание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21.4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редполагает</w:t>
      </w:r>
      <w:r w:rsidRPr="00584CDA">
        <w:rPr>
          <w:rFonts w:ascii="Times New Roman" w:hAnsi="Times New Roman"/>
          <w:color w:val="000000"/>
          <w:spacing w:val="31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спользование  информации</w:t>
      </w:r>
      <w:r w:rsidRPr="00584CDA">
        <w:rPr>
          <w:rFonts w:ascii="Times New Roman" w:hAnsi="Times New Roman"/>
          <w:color w:val="000000"/>
          <w:spacing w:val="5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текста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Pr="00584CDA">
        <w:rPr>
          <w:rFonts w:ascii="Times New Roman" w:hAnsi="Times New Roman"/>
          <w:color w:val="000000"/>
          <w:spacing w:val="57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др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гой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познавательной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ит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ации,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самостоятельное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формулирование</w:t>
      </w:r>
      <w:r w:rsidRPr="00584CDA">
        <w:rPr>
          <w:rFonts w:ascii="Times New Roman" w:hAnsi="Times New Roman"/>
          <w:color w:val="000000"/>
          <w:spacing w:val="58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и</w:t>
      </w:r>
      <w:r w:rsidRPr="00584CDA">
        <w:rPr>
          <w:rFonts w:ascii="Times New Roman" w:hAnsi="Times New Roman"/>
          <w:color w:val="000000"/>
          <w:spacing w:val="55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арг</w:t>
      </w:r>
      <w:r w:rsidRPr="00584CDA">
        <w:rPr>
          <w:rFonts w:ascii="Times New Roman" w:hAnsi="Times New Roman"/>
          <w:color w:val="000000"/>
          <w:spacing w:val="-3"/>
          <w:sz w:val="20"/>
          <w:szCs w:val="20"/>
          <w:lang w:val="ru-RU"/>
        </w:rPr>
        <w:t>у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>ментацию</w:t>
      </w:r>
      <w:r w:rsidRPr="00584CDA">
        <w:rPr>
          <w:rFonts w:ascii="Times New Roman" w:hAnsi="Times New Roman"/>
          <w:color w:val="000000"/>
          <w:spacing w:val="66"/>
          <w:sz w:val="20"/>
          <w:szCs w:val="2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оценочных,  прогностических и иных суждений, связанных с проблематикой текста.   </w:t>
      </w:r>
    </w:p>
    <w:p w:rsidR="00AD5556" w:rsidRPr="00584CDA" w:rsidRDefault="00AD5556">
      <w:pPr>
        <w:spacing w:after="5"/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8C64347" wp14:editId="590FBE3A">
                <wp:simplePos x="0" y="0"/>
                <wp:positionH relativeFrom="page">
                  <wp:posOffset>1222552</wp:posOffset>
                </wp:positionH>
                <wp:positionV relativeFrom="paragraph">
                  <wp:posOffset>-253</wp:posOffset>
                </wp:positionV>
                <wp:extent cx="6096" cy="6096"/>
                <wp:effectExtent l="0" t="0" r="0" b="0"/>
                <wp:wrapNone/>
                <wp:docPr id="630" name="Freeform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23DB3" id="Freeform 630" o:spid="_x0000_s1026" style="position:absolute;margin-left:96.25pt;margin-top:0;width:.5pt;height:.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4C01A331" wp14:editId="75DE6CC2">
                <wp:simplePos x="0" y="0"/>
                <wp:positionH relativeFrom="page">
                  <wp:posOffset>1222552</wp:posOffset>
                </wp:positionH>
                <wp:positionV relativeFrom="paragraph">
                  <wp:posOffset>-253</wp:posOffset>
                </wp:positionV>
                <wp:extent cx="6096" cy="6096"/>
                <wp:effectExtent l="0" t="0" r="0" b="0"/>
                <wp:wrapNone/>
                <wp:docPr id="631" name="Freeform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3DCFA" id="Freeform 631" o:spid="_x0000_s1026" style="position:absolute;margin-left:96.25pt;margin-top:0;width:.5pt;height:.5pt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0FF4622" wp14:editId="0C3289B4">
                <wp:simplePos x="0" y="0"/>
                <wp:positionH relativeFrom="page">
                  <wp:posOffset>2214626</wp:posOffset>
                </wp:positionH>
                <wp:positionV relativeFrom="paragraph">
                  <wp:posOffset>-253</wp:posOffset>
                </wp:positionV>
                <wp:extent cx="6096" cy="6096"/>
                <wp:effectExtent l="0" t="0" r="0" b="0"/>
                <wp:wrapNone/>
                <wp:docPr id="632" name="Freeform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FD928" id="Freeform 632" o:spid="_x0000_s1026" style="position:absolute;margin-left:174.4pt;margin-top:0;width:.5pt;height:.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8xWwIAAJcFAAAOAAAAZHJzL2Uyb0RvYy54bWysVMGO2yAQvVfqPyDuXTupmr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9D981E8" wp14:editId="785947A4">
                <wp:simplePos x="0" y="0"/>
                <wp:positionH relativeFrom="page">
                  <wp:posOffset>3211702</wp:posOffset>
                </wp:positionH>
                <wp:positionV relativeFrom="paragraph">
                  <wp:posOffset>-253</wp:posOffset>
                </wp:positionV>
                <wp:extent cx="6096" cy="6096"/>
                <wp:effectExtent l="0" t="0" r="0" b="0"/>
                <wp:wrapNone/>
                <wp:docPr id="633" name="Freeform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FEA92" id="Freeform 633" o:spid="_x0000_s1026" style="position:absolute;margin-left:252.9pt;margin-top:0;width:.5pt;height:.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R2WwIAAJcFAAAOAAAAZHJzL2Uyb0RvYy54bWysVMGO2yAQvVfqPyDuXTtZNW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41E5EC9" wp14:editId="6C26F067">
                <wp:simplePos x="0" y="0"/>
                <wp:positionH relativeFrom="page">
                  <wp:posOffset>4207128</wp:posOffset>
                </wp:positionH>
                <wp:positionV relativeFrom="paragraph">
                  <wp:posOffset>-253</wp:posOffset>
                </wp:positionV>
                <wp:extent cx="6096" cy="6096"/>
                <wp:effectExtent l="0" t="0" r="0" b="0"/>
                <wp:wrapNone/>
                <wp:docPr id="634" name="Freeform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3B774" id="Freeform 634" o:spid="_x0000_s1026" style="position:absolute;margin-left:331.25pt;margin-top:0;width:.5pt;height:.5pt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CE17FC7" wp14:editId="61EFBF8C">
                <wp:simplePos x="0" y="0"/>
                <wp:positionH relativeFrom="page">
                  <wp:posOffset>5202301</wp:posOffset>
                </wp:positionH>
                <wp:positionV relativeFrom="paragraph">
                  <wp:posOffset>-253</wp:posOffset>
                </wp:positionV>
                <wp:extent cx="6096" cy="6096"/>
                <wp:effectExtent l="0" t="0" r="0" b="0"/>
                <wp:wrapNone/>
                <wp:docPr id="635" name="Freeform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0C2FB" id="Freeform 635" o:spid="_x0000_s1026" style="position:absolute;margin-left:409.65pt;margin-top:0;width:.5pt;height:.5pt;z-index:-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+8/WwIAAJcFAAAOAAAAZHJzL2Uyb0RvYy54bWysVMGO2yAQvVfqPyDuXTupNm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u+en/L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59437EC" wp14:editId="62323F4F">
                <wp:simplePos x="0" y="0"/>
                <wp:positionH relativeFrom="page">
                  <wp:posOffset>6199378</wp:posOffset>
                </wp:positionH>
                <wp:positionV relativeFrom="paragraph">
                  <wp:posOffset>-253</wp:posOffset>
                </wp:positionV>
                <wp:extent cx="6095" cy="6096"/>
                <wp:effectExtent l="0" t="0" r="0" b="0"/>
                <wp:wrapNone/>
                <wp:docPr id="636" name="Freeform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02C23" id="Freeform 636" o:spid="_x0000_s1026" style="position:absolute;margin-left:488.15pt;margin-top:0;width:.5pt;height:.5pt;z-index:-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B3AD17" wp14:editId="54041AB4">
                <wp:simplePos x="0" y="0"/>
                <wp:positionH relativeFrom="page">
                  <wp:posOffset>6199378</wp:posOffset>
                </wp:positionH>
                <wp:positionV relativeFrom="paragraph">
                  <wp:posOffset>-253</wp:posOffset>
                </wp:positionV>
                <wp:extent cx="6095" cy="6096"/>
                <wp:effectExtent l="0" t="0" r="0" b="0"/>
                <wp:wrapNone/>
                <wp:docPr id="637" name="Freeform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7C383" id="Freeform 637" o:spid="_x0000_s1026" style="position:absolute;margin-left:488.15pt;margin-top:0;width:.5pt;height:.5pt;z-index:-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RXA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1925" w:tblpY="-270"/>
        <w:tblOverlap w:val="never"/>
        <w:tblW w:w="7807" w:type="dxa"/>
        <w:tblLayout w:type="fixed"/>
        <w:tblLook w:val="04A0" w:firstRow="1" w:lastRow="0" w:firstColumn="1" w:lastColumn="0" w:noHBand="0" w:noVBand="1"/>
      </w:tblPr>
      <w:tblGrid>
        <w:gridCol w:w="1549"/>
        <w:gridCol w:w="1566"/>
        <w:gridCol w:w="1563"/>
        <w:gridCol w:w="1563"/>
        <w:gridCol w:w="1566"/>
      </w:tblGrid>
      <w:tr w:rsidR="00AD5556">
        <w:trPr>
          <w:trHeight w:val="258"/>
        </w:trPr>
        <w:tc>
          <w:tcPr>
            <w:tcW w:w="1552" w:type="dxa"/>
          </w:tcPr>
          <w:p w:rsidR="00AD5556" w:rsidRPr="00584CDA" w:rsidRDefault="00584CDA">
            <w:pPr>
              <w:ind w:left="256" w:firstLine="499"/>
              <w:rPr>
                <w:rFonts w:ascii="Times New Roman" w:hAnsi="Times New Roman"/>
                <w:color w:val="010302"/>
                <w:lang w:val="ru-RU"/>
              </w:rPr>
            </w:pPr>
            <w:r w:rsidRPr="00584CDA">
              <w:rPr>
                <w:rFonts w:ascii="Times New Roman" w:hAnsi="Times New Roman"/>
                <w:color w:val="000000"/>
                <w:lang w:val="ru-RU"/>
              </w:rPr>
              <w:t xml:space="preserve">  </w:t>
            </w:r>
          </w:p>
        </w:tc>
        <w:tc>
          <w:tcPr>
            <w:tcW w:w="1570" w:type="dxa"/>
          </w:tcPr>
          <w:p w:rsidR="00AD5556" w:rsidRDefault="00584CDA">
            <w:pPr>
              <w:ind w:firstLine="608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  <w:u w:val="single"/>
              </w:rPr>
              <w:t>»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 </w:t>
            </w:r>
          </w:p>
        </w:tc>
        <w:tc>
          <w:tcPr>
            <w:tcW w:w="1567" w:type="dxa"/>
          </w:tcPr>
          <w:p w:rsidR="00AD5556" w:rsidRDefault="00584CDA">
            <w:pPr>
              <w:ind w:firstLine="607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u w:val="single"/>
              </w:rPr>
              <w:t>»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 </w:t>
            </w:r>
          </w:p>
        </w:tc>
        <w:tc>
          <w:tcPr>
            <w:tcW w:w="1567" w:type="dxa"/>
          </w:tcPr>
          <w:p w:rsidR="00AD5556" w:rsidRDefault="00584CDA">
            <w:pPr>
              <w:ind w:firstLine="607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>4</w:t>
            </w:r>
            <w:r>
              <w:rPr>
                <w:rFonts w:ascii="Times New Roman" w:hAnsi="Times New Roman"/>
                <w:color w:val="000000"/>
                <w:spacing w:val="-2"/>
                <w:u w:val="single"/>
              </w:rPr>
              <w:t>»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 </w:t>
            </w:r>
          </w:p>
        </w:tc>
        <w:tc>
          <w:tcPr>
            <w:tcW w:w="1570" w:type="dxa"/>
          </w:tcPr>
          <w:p w:rsidR="00AD5556" w:rsidRDefault="00584CDA">
            <w:pPr>
              <w:ind w:firstLine="608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«</w:t>
            </w: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  <w:spacing w:val="-2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D5556">
        <w:trPr>
          <w:trHeight w:val="541"/>
        </w:trPr>
        <w:tc>
          <w:tcPr>
            <w:tcW w:w="1552" w:type="dxa"/>
          </w:tcPr>
          <w:p w:rsidR="00AD5556" w:rsidRDefault="00584CDA">
            <w:pPr>
              <w:ind w:left="256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Критерии  </w:t>
            </w:r>
          </w:p>
          <w:p w:rsidR="00AD5556" w:rsidRDefault="00584CDA">
            <w:pPr>
              <w:ind w:left="256" w:firstLine="134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оценки  </w:t>
            </w:r>
          </w:p>
        </w:tc>
        <w:tc>
          <w:tcPr>
            <w:tcW w:w="1570" w:type="dxa"/>
          </w:tcPr>
          <w:p w:rsidR="00AD5556" w:rsidRDefault="00AD5556"/>
        </w:tc>
        <w:tc>
          <w:tcPr>
            <w:tcW w:w="1567" w:type="dxa"/>
          </w:tcPr>
          <w:p w:rsidR="00AD5556" w:rsidRDefault="00AD5556"/>
        </w:tc>
        <w:tc>
          <w:tcPr>
            <w:tcW w:w="1567" w:type="dxa"/>
          </w:tcPr>
          <w:p w:rsidR="00AD5556" w:rsidRDefault="00AD5556"/>
        </w:tc>
        <w:tc>
          <w:tcPr>
            <w:tcW w:w="1570" w:type="dxa"/>
          </w:tcPr>
          <w:p w:rsidR="00AD5556" w:rsidRDefault="00AD5556"/>
        </w:tc>
      </w:tr>
    </w:tbl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022E2653" wp14:editId="3F80DDFF">
                <wp:simplePos x="0" y="0"/>
                <wp:positionH relativeFrom="page">
                  <wp:posOffset>1222552</wp:posOffset>
                </wp:positionH>
                <wp:positionV relativeFrom="paragraph">
                  <wp:posOffset>7367</wp:posOffset>
                </wp:positionV>
                <wp:extent cx="6096" cy="6095"/>
                <wp:effectExtent l="0" t="0" r="0" b="0"/>
                <wp:wrapNone/>
                <wp:docPr id="638" name="Freeform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9F7E" id="Freeform 638" o:spid="_x0000_s1026" style="position:absolute;margin-left:96.25pt;margin-top:.6pt;width:.5pt;height:.5pt;z-index:-251619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+tWwIAAJcFAAAOAAAAZHJzL2Uyb0RvYy54bWysVMGO2yAQvVfqPyDuXTupNm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4DD1610C" wp14:editId="7484D8EE">
                <wp:simplePos x="0" y="0"/>
                <wp:positionH relativeFrom="page">
                  <wp:posOffset>2214626</wp:posOffset>
                </wp:positionH>
                <wp:positionV relativeFrom="paragraph">
                  <wp:posOffset>7367</wp:posOffset>
                </wp:positionV>
                <wp:extent cx="6096" cy="6095"/>
                <wp:effectExtent l="0" t="0" r="0" b="0"/>
                <wp:wrapNone/>
                <wp:docPr id="639" name="Freeform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154F6" id="Freeform 639" o:spid="_x0000_s1026" style="position:absolute;margin-left:174.4pt;margin-top:.6pt;width:.5pt;height:.5pt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TqXAIAAJcFAAAOAAAAZHJzL2Uyb0RvYy54bWysVE2P2yAQvVfqf0DcGzupN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27831EEB" wp14:editId="6C45EBF8">
                <wp:simplePos x="0" y="0"/>
                <wp:positionH relativeFrom="page">
                  <wp:posOffset>3211702</wp:posOffset>
                </wp:positionH>
                <wp:positionV relativeFrom="paragraph">
                  <wp:posOffset>7367</wp:posOffset>
                </wp:positionV>
                <wp:extent cx="6096" cy="6095"/>
                <wp:effectExtent l="0" t="0" r="0" b="0"/>
                <wp:wrapNone/>
                <wp:docPr id="640" name="Freeform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C86D8" id="Freeform 640" o:spid="_x0000_s1026" style="position:absolute;margin-left:252.9pt;margin-top:.6pt;width:.5pt;height:.5pt;z-index:-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17A77B0" wp14:editId="624E78AC">
                <wp:simplePos x="0" y="0"/>
                <wp:positionH relativeFrom="page">
                  <wp:posOffset>4207128</wp:posOffset>
                </wp:positionH>
                <wp:positionV relativeFrom="paragraph">
                  <wp:posOffset>7367</wp:posOffset>
                </wp:positionV>
                <wp:extent cx="6096" cy="6095"/>
                <wp:effectExtent l="0" t="0" r="0" b="0"/>
                <wp:wrapNone/>
                <wp:docPr id="641" name="Freeform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78D8D" id="Freeform 641" o:spid="_x0000_s1026" style="position:absolute;margin-left:331.25pt;margin-top:.6pt;width:.5pt;height:.5pt;z-index:-251607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7778413D" wp14:editId="5B6BAA6F">
                <wp:simplePos x="0" y="0"/>
                <wp:positionH relativeFrom="page">
                  <wp:posOffset>5202301</wp:posOffset>
                </wp:positionH>
                <wp:positionV relativeFrom="paragraph">
                  <wp:posOffset>7367</wp:posOffset>
                </wp:positionV>
                <wp:extent cx="6096" cy="6095"/>
                <wp:effectExtent l="0" t="0" r="0" b="0"/>
                <wp:wrapNone/>
                <wp:docPr id="642" name="Freeform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29C31" id="Freeform 642" o:spid="_x0000_s1026" style="position:absolute;margin-left:409.65pt;margin-top:.6pt;width:.5pt;height:.5pt;z-index:-251603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" path="m,6095r6096,l6096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4C76461B" wp14:editId="706C5538">
                <wp:simplePos x="0" y="0"/>
                <wp:positionH relativeFrom="page">
                  <wp:posOffset>6199378</wp:posOffset>
                </wp:positionH>
                <wp:positionV relativeFrom="paragraph">
                  <wp:posOffset>7367</wp:posOffset>
                </wp:positionV>
                <wp:extent cx="6095" cy="6095"/>
                <wp:effectExtent l="0" t="0" r="0" b="0"/>
                <wp:wrapNone/>
                <wp:docPr id="643" name="Freeform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1CF1C" id="Freeform 643" o:spid="_x0000_s1026" style="position:absolute;margin-left:488.15pt;margin-top:.6pt;width:.5pt;height:.5pt;z-index:-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PaWwIAAJcFAAAOAAAAZHJzL2Uyb0RvYy54bWysVMGO2yAQvVfqPyDujZ20m2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" path="m,6095r6095,l6095,,,,,6095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70E3644" wp14:editId="474477FD">
                <wp:simplePos x="0" y="0"/>
                <wp:positionH relativeFrom="page">
                  <wp:posOffset>2332354</wp:posOffset>
                </wp:positionH>
                <wp:positionV relativeFrom="paragraph">
                  <wp:posOffset>14834</wp:posOffset>
                </wp:positionV>
                <wp:extent cx="3739007" cy="283006"/>
                <wp:effectExtent l="0" t="0" r="0" b="0"/>
                <wp:wrapNone/>
                <wp:docPr id="644" name="Freeform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32354" y="8236814"/>
                          <a:ext cx="3624707" cy="168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tabs>
                                <w:tab w:val="left" w:pos="1833"/>
                                <w:tab w:val="left" w:pos="3401"/>
                                <w:tab w:val="left" w:pos="4969"/>
                              </w:tabs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Менее  21 б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21 - 30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31 - 40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41 - 54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70E3644" id="Freeform 644" o:spid="_x0000_s1097" style="position:absolute;margin-left:183.65pt;margin-top:1.15pt;width:294.4pt;height:22.3pt;z-index:251562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tabs>
                          <w:tab w:val="left" w:pos="1833"/>
                          <w:tab w:val="left" w:pos="3401"/>
                          <w:tab w:val="left" w:pos="4969"/>
                        </w:tabs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Менее  21 б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21 - 30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31 - 40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41 - 54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D5556" w:rsidRDefault="00571473">
      <w:pPr>
        <w:spacing w:after="31"/>
        <w:rPr>
          <w:rFonts w:ascii="Times New Roman" w:hAnsi="Times New Roman"/>
          <w:color w:val="000000" w:themeColor="text1"/>
        </w:rPr>
        <w:sectPr w:rsidR="00AD5556">
          <w:type w:val="continuous"/>
          <w:pgSz w:w="11916" w:h="16848"/>
          <w:pgMar w:top="409" w:right="352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A52B663" wp14:editId="322BE99A">
                <wp:simplePos x="0" y="0"/>
                <wp:positionH relativeFrom="page">
                  <wp:posOffset>2333625</wp:posOffset>
                </wp:positionH>
                <wp:positionV relativeFrom="page">
                  <wp:posOffset>8898255</wp:posOffset>
                </wp:positionV>
                <wp:extent cx="3624580" cy="45719"/>
                <wp:effectExtent l="0" t="0" r="0" b="0"/>
                <wp:wrapNone/>
                <wp:docPr id="646" name="Freeform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580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tabs>
                                <w:tab w:val="left" w:pos="1833"/>
                                <w:tab w:val="left" w:pos="3401"/>
                                <w:tab w:val="left" w:pos="4969"/>
                              </w:tabs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Менее  21 б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21 - 30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31 - 40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41 - 54 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B663" id="Freeform 646" o:spid="_x0000_s1098" style="position:absolute;margin-left:183.75pt;margin-top:700.65pt;width:285.4pt;height:3.6pt;z-index: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tabs>
                          <w:tab w:val="left" w:pos="1833"/>
                          <w:tab w:val="left" w:pos="3401"/>
                          <w:tab w:val="left" w:pos="4969"/>
                        </w:tabs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Менее  21 б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21 - 30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31 - 40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41 - 54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35F3A39B" wp14:editId="5ED847B3">
                <wp:simplePos x="0" y="0"/>
                <wp:positionH relativeFrom="page">
                  <wp:posOffset>6199378</wp:posOffset>
                </wp:positionH>
                <wp:positionV relativeFrom="page">
                  <wp:posOffset>8229347</wp:posOffset>
                </wp:positionV>
                <wp:extent cx="6095" cy="6095"/>
                <wp:effectExtent l="0" t="0" r="0" b="0"/>
                <wp:wrapNone/>
                <wp:docPr id="645" name="Freeform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5">
                              <a:moveTo>
                                <a:pt x="0" y="6095"/>
                              </a:moveTo>
                              <a:lnTo>
                                <a:pt x="6095" y="6095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BF4E9" id="Freeform 645" o:spid="_x0000_s1026" style="position:absolute;margin-left:488.15pt;margin-top:9in;width:.5pt;height:.5pt;z-index:-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" path="m,6095r6095,l6095,,,,,6095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page">
                  <wp:posOffset>1222552</wp:posOffset>
                </wp:positionH>
                <wp:positionV relativeFrom="page">
                  <wp:posOffset>8585962</wp:posOffset>
                </wp:positionV>
                <wp:extent cx="6096" cy="6096"/>
                <wp:effectExtent l="0" t="0" r="0" b="0"/>
                <wp:wrapNone/>
                <wp:docPr id="647" name="Freeform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A88EC" id="Freeform 647" o:spid="_x0000_s1026" style="position:absolute;margin-left:96.25pt;margin-top:676.05pt;width:.5pt;height:.5pt;z-index:-251549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>
                <wp:simplePos x="0" y="0"/>
                <wp:positionH relativeFrom="page">
                  <wp:posOffset>1222552</wp:posOffset>
                </wp:positionH>
                <wp:positionV relativeFrom="page">
                  <wp:posOffset>8585962</wp:posOffset>
                </wp:positionV>
                <wp:extent cx="6096" cy="6096"/>
                <wp:effectExtent l="0" t="0" r="0" b="0"/>
                <wp:wrapNone/>
                <wp:docPr id="648" name="Freeform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EABA4" id="Freeform 648" o:spid="_x0000_s1026" style="position:absolute;margin-left:96.25pt;margin-top:676.05pt;width:.5pt;height:.5pt;z-index:-251553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9584" behindDoc="1" locked="0" layoutInCell="1" allowOverlap="1">
                <wp:simplePos x="0" y="0"/>
                <wp:positionH relativeFrom="page">
                  <wp:posOffset>2214626</wp:posOffset>
                </wp:positionH>
                <wp:positionV relativeFrom="page">
                  <wp:posOffset>8585962</wp:posOffset>
                </wp:positionV>
                <wp:extent cx="6096" cy="6096"/>
                <wp:effectExtent l="0" t="0" r="0" b="0"/>
                <wp:wrapNone/>
                <wp:docPr id="649" name="Freeform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B6AE2" id="Freeform 649" o:spid="_x0000_s1026" style="position:absolute;margin-left:174.4pt;margin-top:676.05pt;width:.5pt;height:.5pt;z-index:-25153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5728" behindDoc="1" locked="0" layoutInCell="1" allowOverlap="1">
                <wp:simplePos x="0" y="0"/>
                <wp:positionH relativeFrom="page">
                  <wp:posOffset>3211702</wp:posOffset>
                </wp:positionH>
                <wp:positionV relativeFrom="page">
                  <wp:posOffset>8585962</wp:posOffset>
                </wp:positionV>
                <wp:extent cx="6096" cy="6096"/>
                <wp:effectExtent l="0" t="0" r="0" b="0"/>
                <wp:wrapNone/>
                <wp:docPr id="650" name="Freeform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CA281" id="Freeform 650" o:spid="_x0000_s1026" style="position:absolute;margin-left:252.9pt;margin-top:676.05pt;width:.5pt;height:.5pt;z-index:-251530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88800" behindDoc="1" locked="0" layoutInCell="1" allowOverlap="1">
                <wp:simplePos x="0" y="0"/>
                <wp:positionH relativeFrom="page">
                  <wp:posOffset>4207128</wp:posOffset>
                </wp:positionH>
                <wp:positionV relativeFrom="page">
                  <wp:posOffset>8585962</wp:posOffset>
                </wp:positionV>
                <wp:extent cx="6096" cy="6096"/>
                <wp:effectExtent l="0" t="0" r="0" b="0"/>
                <wp:wrapNone/>
                <wp:docPr id="651" name="Freeform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95A94" id="Freeform 651" o:spid="_x0000_s1026" style="position:absolute;margin-left:331.25pt;margin-top:676.05pt;width:.5pt;height:.5pt;z-index:-251527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0848" behindDoc="1" locked="0" layoutInCell="1" allowOverlap="1">
                <wp:simplePos x="0" y="0"/>
                <wp:positionH relativeFrom="page">
                  <wp:posOffset>5202301</wp:posOffset>
                </wp:positionH>
                <wp:positionV relativeFrom="page">
                  <wp:posOffset>8585962</wp:posOffset>
                </wp:positionV>
                <wp:extent cx="6096" cy="6096"/>
                <wp:effectExtent l="0" t="0" r="0" b="0"/>
                <wp:wrapNone/>
                <wp:docPr id="652" name="Freeform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20C67" id="Freeform 652" o:spid="_x0000_s1026" style="position:absolute;margin-left:409.65pt;margin-top:676.05pt;width:.5pt;height:.5pt;z-index:-251525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LKWwIAAJcFAAAOAAAAZHJzL2Uyb0RvYy54bWysVMGO2yAQvVfqPyDuXTuRN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page">
                  <wp:posOffset>6199378</wp:posOffset>
                </wp:positionH>
                <wp:positionV relativeFrom="page">
                  <wp:posOffset>8585962</wp:posOffset>
                </wp:positionV>
                <wp:extent cx="6095" cy="6096"/>
                <wp:effectExtent l="0" t="0" r="0" b="0"/>
                <wp:wrapNone/>
                <wp:docPr id="653" name="Freeform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06BC1" id="Freeform 653" o:spid="_x0000_s1026" style="position:absolute;margin-left:488.15pt;margin-top:676.05pt;width:.5pt;height:.5pt;z-index:25179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BPtWwIAAJcFAAAOAAAAZHJzL2Uyb0RvYy54bWysVE2P2yAQvVfqf0DcGzupkr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1fI9&#10;Z1qMWKSdA4iWsziHDp2sX2Pgo31w05/HYZR77twYvyiEncnVS3EVzoFJnFzVn5acSVzA0Sr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584CD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page">
                  <wp:posOffset>6199378</wp:posOffset>
                </wp:positionH>
                <wp:positionV relativeFrom="page">
                  <wp:posOffset>8585962</wp:posOffset>
                </wp:positionV>
                <wp:extent cx="6095" cy="6096"/>
                <wp:effectExtent l="0" t="0" r="0" b="0"/>
                <wp:wrapNone/>
                <wp:docPr id="654" name="Freeform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37A1E" id="Freeform 654" o:spid="_x0000_s1026" style="position:absolute;margin-left:488.15pt;margin-top:676.05pt;width:.5pt;height:.5pt;z-index:251792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="00584CDA">
        <w:br w:type="page"/>
      </w:r>
    </w:p>
    <w:p w:rsidR="00AD5556" w:rsidRDefault="00AD5556">
      <w:pPr>
        <w:spacing w:after="257"/>
        <w:rPr>
          <w:rFonts w:ascii="Times New Roman" w:hAnsi="Times New Roman"/>
          <w:color w:val="000000" w:themeColor="text1"/>
        </w:rPr>
      </w:pPr>
    </w:p>
    <w:p w:rsidR="00AD5556" w:rsidRPr="00584CDA" w:rsidRDefault="00584CDA">
      <w:pPr>
        <w:ind w:left="245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lang w:val="ru-RU"/>
        </w:rPr>
        <w:t>Контрольная работа по раздел</w:t>
      </w:r>
      <w:r w:rsidRPr="00584CDA">
        <w:rPr>
          <w:rFonts w:ascii="Times New Roman" w:hAnsi="Times New Roman"/>
          <w:color w:val="000000"/>
          <w:spacing w:val="-6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«</w:t>
      </w:r>
      <w:r w:rsidRPr="00584CDA">
        <w:rPr>
          <w:rFonts w:ascii="Times New Roman" w:hAnsi="Times New Roman"/>
          <w:color w:val="000000"/>
          <w:lang w:val="ru-RU"/>
        </w:rPr>
        <w:t>Экономика</w:t>
      </w:r>
      <w:r w:rsidRPr="00584CDA">
        <w:rPr>
          <w:rFonts w:ascii="Times New Roman" w:hAnsi="Times New Roman"/>
          <w:color w:val="000000"/>
          <w:spacing w:val="-7"/>
          <w:lang w:val="ru-RU"/>
        </w:rPr>
        <w:t>»</w:t>
      </w:r>
      <w:r w:rsidRPr="00584CDA">
        <w:rPr>
          <w:rFonts w:ascii="Times New Roman" w:hAnsi="Times New Roman"/>
          <w:color w:val="000000"/>
          <w:lang w:val="ru-RU"/>
        </w:rPr>
        <w:t xml:space="preserve"> 10-11 кл.  Вариант 1  </w:t>
      </w:r>
    </w:p>
    <w:p w:rsidR="00BC1746" w:rsidRDefault="00BC1746">
      <w:pPr>
        <w:ind w:left="1182"/>
        <w:rPr>
          <w:rFonts w:ascii="Times New Roman" w:hAnsi="Times New Roman"/>
          <w:color w:val="000000"/>
          <w:spacing w:val="-9"/>
          <w:lang w:val="ru-RU"/>
        </w:rPr>
      </w:pPr>
    </w:p>
    <w:p w:rsidR="00AD5556" w:rsidRPr="00BC1746" w:rsidRDefault="00584CDA">
      <w:pPr>
        <w:ind w:left="1182"/>
        <w:rPr>
          <w:rFonts w:ascii="Times New Roman" w:hAnsi="Times New Roman"/>
          <w:b/>
          <w:color w:val="010302"/>
          <w:lang w:val="ru-RU"/>
        </w:rPr>
      </w:pPr>
      <w:r w:rsidRPr="00BC1746">
        <w:rPr>
          <w:rFonts w:ascii="Times New Roman" w:hAnsi="Times New Roman"/>
          <w:b/>
          <w:color w:val="000000"/>
          <w:spacing w:val="-9"/>
          <w:lang w:val="ru-RU"/>
        </w:rPr>
        <w:t xml:space="preserve">1. </w:t>
      </w:r>
      <w:r w:rsidRPr="00BC1746">
        <w:rPr>
          <w:rFonts w:ascii="Times New Roman" w:hAnsi="Times New Roman"/>
          <w:b/>
          <w:color w:val="000000"/>
          <w:spacing w:val="-11"/>
          <w:lang w:val="ru-RU"/>
        </w:rPr>
        <w:t>В</w:t>
      </w:r>
      <w:r w:rsidRPr="00BC1746">
        <w:rPr>
          <w:rFonts w:ascii="Times New Roman" w:hAnsi="Times New Roman"/>
          <w:b/>
          <w:color w:val="000000"/>
          <w:spacing w:val="-10"/>
          <w:lang w:val="ru-RU"/>
        </w:rPr>
        <w:t>ы</w:t>
      </w:r>
      <w:r w:rsidRPr="00BC1746">
        <w:rPr>
          <w:rFonts w:ascii="Times New Roman" w:hAnsi="Times New Roman"/>
          <w:b/>
          <w:color w:val="000000"/>
          <w:spacing w:val="-9"/>
          <w:lang w:val="ru-RU"/>
        </w:rPr>
        <w:t>б</w:t>
      </w:r>
      <w:r w:rsidRPr="00BC1746">
        <w:rPr>
          <w:rFonts w:ascii="Times New Roman" w:hAnsi="Times New Roman"/>
          <w:b/>
          <w:color w:val="000000"/>
          <w:spacing w:val="-10"/>
          <w:lang w:val="ru-RU"/>
        </w:rPr>
        <w:t>е</w:t>
      </w:r>
      <w:r w:rsidRPr="00BC1746">
        <w:rPr>
          <w:rFonts w:ascii="Times New Roman" w:hAnsi="Times New Roman"/>
          <w:b/>
          <w:color w:val="000000"/>
          <w:spacing w:val="-9"/>
          <w:lang w:val="ru-RU"/>
        </w:rPr>
        <w:t>р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ит</w:t>
      </w:r>
      <w:r w:rsidRPr="00BC1746">
        <w:rPr>
          <w:rFonts w:ascii="Times New Roman" w:hAnsi="Times New Roman"/>
          <w:b/>
          <w:color w:val="000000"/>
          <w:spacing w:val="-10"/>
          <w:lang w:val="ru-RU"/>
        </w:rPr>
        <w:t>е</w:t>
      </w:r>
      <w:r w:rsidRPr="00BC1746">
        <w:rPr>
          <w:rFonts w:ascii="Times New Roman" w:hAnsi="Times New Roman"/>
          <w:b/>
          <w:color w:val="000000"/>
          <w:spacing w:val="-9"/>
          <w:lang w:val="ru-RU"/>
        </w:rPr>
        <w:t xml:space="preserve"> </w:t>
      </w:r>
      <w:r w:rsidRPr="00BC1746">
        <w:rPr>
          <w:rFonts w:ascii="Times New Roman" w:hAnsi="Times New Roman"/>
          <w:b/>
          <w:color w:val="000000"/>
          <w:spacing w:val="-10"/>
          <w:lang w:val="ru-RU"/>
        </w:rPr>
        <w:t>ве</w:t>
      </w:r>
      <w:r w:rsidRPr="00BC1746">
        <w:rPr>
          <w:rFonts w:ascii="Times New Roman" w:hAnsi="Times New Roman"/>
          <w:b/>
          <w:color w:val="000000"/>
          <w:spacing w:val="-11"/>
          <w:lang w:val="ru-RU"/>
        </w:rPr>
        <w:t>р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н</w:t>
      </w:r>
      <w:r w:rsidRPr="00BC1746">
        <w:rPr>
          <w:rFonts w:ascii="Times New Roman" w:hAnsi="Times New Roman"/>
          <w:b/>
          <w:color w:val="000000"/>
          <w:spacing w:val="-10"/>
          <w:lang w:val="ru-RU"/>
        </w:rPr>
        <w:t>ые</w:t>
      </w:r>
      <w:r w:rsidRPr="00BC1746">
        <w:rPr>
          <w:rFonts w:ascii="Times New Roman" w:hAnsi="Times New Roman"/>
          <w:b/>
          <w:color w:val="000000"/>
          <w:spacing w:val="-9"/>
          <w:lang w:val="ru-RU"/>
        </w:rPr>
        <w:t xml:space="preserve"> 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с</w:t>
      </w:r>
      <w:r w:rsidRPr="00BC1746">
        <w:rPr>
          <w:rFonts w:ascii="Times New Roman" w:hAnsi="Times New Roman"/>
          <w:b/>
          <w:color w:val="000000"/>
          <w:spacing w:val="-16"/>
          <w:lang w:val="ru-RU"/>
        </w:rPr>
        <w:t>у</w:t>
      </w:r>
      <w:r w:rsidRPr="00BC1746">
        <w:rPr>
          <w:rFonts w:ascii="Times New Roman" w:hAnsi="Times New Roman"/>
          <w:b/>
          <w:color w:val="000000"/>
          <w:spacing w:val="-9"/>
          <w:lang w:val="ru-RU"/>
        </w:rPr>
        <w:t>ж</w:t>
      </w:r>
      <w:r w:rsidRPr="00BC1746">
        <w:rPr>
          <w:rFonts w:ascii="Times New Roman" w:hAnsi="Times New Roman"/>
          <w:b/>
          <w:color w:val="000000"/>
          <w:spacing w:val="-6"/>
          <w:lang w:val="ru-RU"/>
        </w:rPr>
        <w:t>д</w:t>
      </w:r>
      <w:r w:rsidRPr="00BC1746">
        <w:rPr>
          <w:rFonts w:ascii="Times New Roman" w:hAnsi="Times New Roman"/>
          <w:b/>
          <w:color w:val="000000"/>
          <w:spacing w:val="-10"/>
          <w:lang w:val="ru-RU"/>
        </w:rPr>
        <w:t>е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ни</w:t>
      </w:r>
      <w:r w:rsidRPr="00BC1746">
        <w:rPr>
          <w:rFonts w:ascii="Times New Roman" w:hAnsi="Times New Roman"/>
          <w:b/>
          <w:color w:val="000000"/>
          <w:spacing w:val="-9"/>
          <w:lang w:val="ru-RU"/>
        </w:rPr>
        <w:t>я</w:t>
      </w:r>
      <w:r w:rsidRPr="00BC1746">
        <w:rPr>
          <w:rFonts w:ascii="Times New Roman" w:hAnsi="Times New Roman"/>
          <w:b/>
          <w:color w:val="000000"/>
          <w:spacing w:val="-12"/>
          <w:lang w:val="ru-RU"/>
        </w:rPr>
        <w:t xml:space="preserve"> </w:t>
      </w:r>
      <w:r w:rsidRPr="00BC1746">
        <w:rPr>
          <w:rFonts w:ascii="Times New Roman" w:hAnsi="Times New Roman"/>
          <w:b/>
          <w:color w:val="000000"/>
          <w:spacing w:val="-9"/>
          <w:lang w:val="ru-RU"/>
        </w:rPr>
        <w:t xml:space="preserve">о </w:t>
      </w:r>
      <w:r w:rsidRPr="00BC1746">
        <w:rPr>
          <w:rFonts w:ascii="Times New Roman" w:hAnsi="Times New Roman"/>
          <w:b/>
          <w:color w:val="000000"/>
          <w:spacing w:val="-6"/>
          <w:lang w:val="ru-RU"/>
        </w:rPr>
        <w:t>ф</w:t>
      </w:r>
      <w:r w:rsidRPr="00BC1746">
        <w:rPr>
          <w:rFonts w:ascii="Times New Roman" w:hAnsi="Times New Roman"/>
          <w:b/>
          <w:color w:val="000000"/>
          <w:spacing w:val="-16"/>
          <w:lang w:val="ru-RU"/>
        </w:rPr>
        <w:t>у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нк</w:t>
      </w:r>
      <w:r w:rsidRPr="00BC1746">
        <w:rPr>
          <w:rFonts w:ascii="Times New Roman" w:hAnsi="Times New Roman"/>
          <w:b/>
          <w:color w:val="000000"/>
          <w:spacing w:val="-10"/>
          <w:lang w:val="ru-RU"/>
        </w:rPr>
        <w:t>ц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и</w:t>
      </w:r>
      <w:r w:rsidRPr="00BC1746">
        <w:rPr>
          <w:rFonts w:ascii="Times New Roman" w:hAnsi="Times New Roman"/>
          <w:b/>
          <w:color w:val="000000"/>
          <w:spacing w:val="-11"/>
          <w:lang w:val="ru-RU"/>
        </w:rPr>
        <w:t>я</w:t>
      </w:r>
      <w:r w:rsidRPr="00BC1746">
        <w:rPr>
          <w:rFonts w:ascii="Times New Roman" w:hAnsi="Times New Roman"/>
          <w:b/>
          <w:color w:val="000000"/>
          <w:spacing w:val="-6"/>
          <w:lang w:val="ru-RU"/>
        </w:rPr>
        <w:t>х</w:t>
      </w:r>
      <w:r w:rsidRPr="00BC1746">
        <w:rPr>
          <w:rFonts w:ascii="Times New Roman" w:hAnsi="Times New Roman"/>
          <w:b/>
          <w:color w:val="000000"/>
          <w:spacing w:val="-12"/>
          <w:lang w:val="ru-RU"/>
        </w:rPr>
        <w:t xml:space="preserve"> </w:t>
      </w:r>
      <w:r w:rsidRPr="00BC1746">
        <w:rPr>
          <w:rFonts w:ascii="Times New Roman" w:hAnsi="Times New Roman"/>
          <w:b/>
          <w:color w:val="000000"/>
          <w:spacing w:val="-9"/>
          <w:lang w:val="ru-RU"/>
        </w:rPr>
        <w:t>э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к</w:t>
      </w:r>
      <w:r w:rsidRPr="00BC1746">
        <w:rPr>
          <w:rFonts w:ascii="Times New Roman" w:hAnsi="Times New Roman"/>
          <w:b/>
          <w:color w:val="000000"/>
          <w:spacing w:val="-11"/>
          <w:lang w:val="ru-RU"/>
        </w:rPr>
        <w:t>о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н</w:t>
      </w:r>
      <w:r w:rsidRPr="00BC1746">
        <w:rPr>
          <w:rFonts w:ascii="Times New Roman" w:hAnsi="Times New Roman"/>
          <w:b/>
          <w:color w:val="000000"/>
          <w:spacing w:val="-9"/>
          <w:lang w:val="ru-RU"/>
        </w:rPr>
        <w:t>о</w:t>
      </w:r>
      <w:r w:rsidRPr="00BC1746">
        <w:rPr>
          <w:rFonts w:ascii="Times New Roman" w:hAnsi="Times New Roman"/>
          <w:b/>
          <w:color w:val="000000"/>
          <w:spacing w:val="-12"/>
          <w:lang w:val="ru-RU"/>
        </w:rPr>
        <w:t>м</w:t>
      </w:r>
      <w:r w:rsidRPr="00BC1746">
        <w:rPr>
          <w:rFonts w:ascii="Times New Roman" w:hAnsi="Times New Roman"/>
          <w:b/>
          <w:color w:val="000000"/>
          <w:spacing w:val="-10"/>
          <w:lang w:val="ru-RU"/>
        </w:rPr>
        <w:t>и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ки</w:t>
      </w:r>
      <w:r w:rsidRPr="00BC1746">
        <w:rPr>
          <w:rFonts w:ascii="Times New Roman" w:hAnsi="Times New Roman"/>
          <w:b/>
          <w:color w:val="000000"/>
          <w:spacing w:val="-11"/>
          <w:lang w:val="ru-RU"/>
        </w:rPr>
        <w:t xml:space="preserve"> 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к</w:t>
      </w:r>
      <w:r w:rsidRPr="00BC1746">
        <w:rPr>
          <w:rFonts w:ascii="Times New Roman" w:hAnsi="Times New Roman"/>
          <w:b/>
          <w:color w:val="000000"/>
          <w:spacing w:val="-10"/>
          <w:lang w:val="ru-RU"/>
        </w:rPr>
        <w:t>а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к</w:t>
      </w:r>
      <w:r w:rsidRPr="00BC1746">
        <w:rPr>
          <w:rFonts w:ascii="Times New Roman" w:hAnsi="Times New Roman"/>
          <w:b/>
          <w:color w:val="000000"/>
          <w:spacing w:val="-12"/>
          <w:lang w:val="ru-RU"/>
        </w:rPr>
        <w:t xml:space="preserve"> 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на</w:t>
      </w:r>
      <w:r w:rsidRPr="00BC1746">
        <w:rPr>
          <w:rFonts w:ascii="Times New Roman" w:hAnsi="Times New Roman"/>
          <w:b/>
          <w:color w:val="000000"/>
          <w:spacing w:val="-16"/>
          <w:lang w:val="ru-RU"/>
        </w:rPr>
        <w:t>у</w:t>
      </w:r>
      <w:r w:rsidRPr="00BC1746">
        <w:rPr>
          <w:rFonts w:ascii="Times New Roman" w:hAnsi="Times New Roman"/>
          <w:b/>
          <w:color w:val="000000"/>
          <w:spacing w:val="-8"/>
          <w:lang w:val="ru-RU"/>
        </w:rPr>
        <w:t>ки</w:t>
      </w:r>
      <w:r w:rsidRPr="00BC1746">
        <w:rPr>
          <w:rFonts w:ascii="Times New Roman" w:hAnsi="Times New Roman"/>
          <w:b/>
          <w:color w:val="000000"/>
          <w:spacing w:val="-9"/>
          <w:lang w:val="ru-RU"/>
        </w:rPr>
        <w:t xml:space="preserve"> </w:t>
      </w:r>
      <w:r w:rsidRPr="00BC1746">
        <w:rPr>
          <w:rFonts w:ascii="Times New Roman" w:hAnsi="Times New Roman"/>
          <w:b/>
          <w:color w:val="000000"/>
          <w:lang w:val="ru-RU"/>
        </w:rPr>
        <w:t xml:space="preserve">  </w:t>
      </w:r>
    </w:p>
    <w:p w:rsidR="00AD5556" w:rsidRPr="00584CDA" w:rsidRDefault="00584CDA">
      <w:pPr>
        <w:spacing w:line="201" w:lineRule="exact"/>
        <w:ind w:left="1182" w:right="21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5"/>
          <w:lang w:val="ru-RU"/>
        </w:rPr>
        <w:t>з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7"/>
          <w:lang w:val="ru-RU"/>
        </w:rPr>
        <w:t>ч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ем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ы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8"/>
          <w:lang w:val="ru-RU"/>
        </w:rPr>
        <w:t>ъ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к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и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р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F438DB" w:rsidRDefault="00584CDA">
      <w:pPr>
        <w:spacing w:line="199" w:lineRule="exact"/>
        <w:ind w:left="1182" w:right="21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г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5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г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5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F438DB">
        <w:rPr>
          <w:rFonts w:ascii="Times New Roman" w:hAnsi="Times New Roman"/>
          <w:color w:val="000000"/>
          <w:spacing w:val="-8"/>
          <w:lang w:val="ru-RU"/>
        </w:rPr>
        <w:t>п</w:t>
      </w:r>
      <w:r w:rsidRPr="00F438DB">
        <w:rPr>
          <w:rFonts w:ascii="Times New Roman" w:hAnsi="Times New Roman"/>
          <w:color w:val="000000"/>
          <w:spacing w:val="-10"/>
          <w:lang w:val="ru-RU"/>
        </w:rPr>
        <w:t>е</w:t>
      </w:r>
      <w:r w:rsidRPr="00F438DB">
        <w:rPr>
          <w:rFonts w:ascii="Times New Roman" w:hAnsi="Times New Roman"/>
          <w:color w:val="000000"/>
          <w:spacing w:val="-9"/>
          <w:lang w:val="ru-RU"/>
        </w:rPr>
        <w:t>р</w:t>
      </w:r>
      <w:r w:rsidRPr="00F438DB">
        <w:rPr>
          <w:rFonts w:ascii="Times New Roman" w:hAnsi="Times New Roman"/>
          <w:color w:val="000000"/>
          <w:spacing w:val="-10"/>
          <w:lang w:val="ru-RU"/>
        </w:rPr>
        <w:t>с</w:t>
      </w:r>
      <w:r w:rsidRPr="00F438DB">
        <w:rPr>
          <w:rFonts w:ascii="Times New Roman" w:hAnsi="Times New Roman"/>
          <w:color w:val="000000"/>
          <w:spacing w:val="-8"/>
          <w:lang w:val="ru-RU"/>
        </w:rPr>
        <w:t>п</w:t>
      </w:r>
      <w:r w:rsidRPr="00F438DB">
        <w:rPr>
          <w:rFonts w:ascii="Times New Roman" w:hAnsi="Times New Roman"/>
          <w:color w:val="000000"/>
          <w:spacing w:val="-10"/>
          <w:lang w:val="ru-RU"/>
        </w:rPr>
        <w:t>е</w:t>
      </w:r>
      <w:r w:rsidRPr="00F438DB">
        <w:rPr>
          <w:rFonts w:ascii="Times New Roman" w:hAnsi="Times New Roman"/>
          <w:color w:val="000000"/>
          <w:spacing w:val="-11"/>
          <w:lang w:val="ru-RU"/>
        </w:rPr>
        <w:t>к</w:t>
      </w:r>
      <w:r w:rsidRPr="00F438DB">
        <w:rPr>
          <w:rFonts w:ascii="Times New Roman" w:hAnsi="Times New Roman"/>
          <w:color w:val="000000"/>
          <w:spacing w:val="-8"/>
          <w:lang w:val="ru-RU"/>
        </w:rPr>
        <w:t>ти</w:t>
      </w:r>
      <w:r w:rsidRPr="00F438DB">
        <w:rPr>
          <w:rFonts w:ascii="Times New Roman" w:hAnsi="Times New Roman"/>
          <w:color w:val="000000"/>
          <w:spacing w:val="-10"/>
          <w:lang w:val="ru-RU"/>
        </w:rPr>
        <w:t>в</w:t>
      </w:r>
      <w:r w:rsidRPr="00F438DB">
        <w:rPr>
          <w:rFonts w:ascii="Times New Roman" w:hAnsi="Times New Roman"/>
          <w:color w:val="000000"/>
          <w:spacing w:val="-16"/>
          <w:lang w:val="ru-RU"/>
        </w:rPr>
        <w:t>у</w:t>
      </w:r>
      <w:r w:rsidRPr="00F438DB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spacing w:val="-8"/>
          <w:lang w:val="ru-RU"/>
        </w:rPr>
        <w:t>и</w:t>
      </w:r>
      <w:r w:rsidRPr="00F438DB">
        <w:rPr>
          <w:rFonts w:ascii="Times New Roman" w:hAnsi="Times New Roman"/>
          <w:color w:val="000000"/>
          <w:spacing w:val="-9"/>
          <w:lang w:val="ru-RU"/>
        </w:rPr>
        <w:t>лл</w:t>
      </w:r>
      <w:r w:rsidRPr="00F438DB">
        <w:rPr>
          <w:rFonts w:ascii="Times New Roman" w:hAnsi="Times New Roman"/>
          <w:color w:val="000000"/>
          <w:spacing w:val="-8"/>
          <w:lang w:val="ru-RU"/>
        </w:rPr>
        <w:t>ю</w:t>
      </w:r>
      <w:r w:rsidRPr="00F438DB">
        <w:rPr>
          <w:rFonts w:ascii="Times New Roman" w:hAnsi="Times New Roman"/>
          <w:color w:val="000000"/>
          <w:spacing w:val="-10"/>
          <w:lang w:val="ru-RU"/>
        </w:rPr>
        <w:t>с</w:t>
      </w:r>
      <w:r w:rsidRPr="00F438DB">
        <w:rPr>
          <w:rFonts w:ascii="Times New Roman" w:hAnsi="Times New Roman"/>
          <w:color w:val="000000"/>
          <w:spacing w:val="-8"/>
          <w:lang w:val="ru-RU"/>
        </w:rPr>
        <w:t>т</w:t>
      </w:r>
      <w:r w:rsidRPr="00F438DB">
        <w:rPr>
          <w:rFonts w:ascii="Times New Roman" w:hAnsi="Times New Roman"/>
          <w:color w:val="000000"/>
          <w:spacing w:val="-9"/>
          <w:lang w:val="ru-RU"/>
        </w:rPr>
        <w:t>р</w:t>
      </w:r>
      <w:r w:rsidRPr="00F438DB">
        <w:rPr>
          <w:rFonts w:ascii="Times New Roman" w:hAnsi="Times New Roman"/>
          <w:color w:val="000000"/>
          <w:spacing w:val="-10"/>
          <w:lang w:val="ru-RU"/>
        </w:rPr>
        <w:t>и</w:t>
      </w:r>
      <w:r w:rsidRPr="00F438DB">
        <w:rPr>
          <w:rFonts w:ascii="Times New Roman" w:hAnsi="Times New Roman"/>
          <w:color w:val="000000"/>
          <w:spacing w:val="-7"/>
          <w:lang w:val="ru-RU"/>
        </w:rPr>
        <w:t>р</w:t>
      </w:r>
      <w:r w:rsidRPr="00F438DB">
        <w:rPr>
          <w:rFonts w:ascii="Times New Roman" w:hAnsi="Times New Roman"/>
          <w:color w:val="000000"/>
          <w:spacing w:val="-14"/>
          <w:lang w:val="ru-RU"/>
        </w:rPr>
        <w:t>у</w:t>
      </w:r>
      <w:r w:rsidRPr="00F438DB">
        <w:rPr>
          <w:rFonts w:ascii="Times New Roman" w:hAnsi="Times New Roman"/>
          <w:color w:val="000000"/>
          <w:spacing w:val="-10"/>
          <w:lang w:val="ru-RU"/>
        </w:rPr>
        <w:t>е</w:t>
      </w:r>
      <w:r w:rsidRPr="00F438DB">
        <w:rPr>
          <w:rFonts w:ascii="Times New Roman" w:hAnsi="Times New Roman"/>
          <w:color w:val="000000"/>
          <w:spacing w:val="-8"/>
          <w:lang w:val="ru-RU"/>
        </w:rPr>
        <w:t>т</w:t>
      </w:r>
      <w:r w:rsidRPr="00F438DB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spacing w:val="-8"/>
          <w:lang w:val="ru-RU"/>
        </w:rPr>
        <w:t>п</w:t>
      </w:r>
      <w:r w:rsidRPr="00F438DB">
        <w:rPr>
          <w:rFonts w:ascii="Times New Roman" w:hAnsi="Times New Roman"/>
          <w:color w:val="000000"/>
          <w:spacing w:val="-9"/>
          <w:lang w:val="ru-RU"/>
        </w:rPr>
        <w:t>р</w:t>
      </w:r>
      <w:r w:rsidRPr="00F438DB">
        <w:rPr>
          <w:rFonts w:ascii="Times New Roman" w:hAnsi="Times New Roman"/>
          <w:color w:val="000000"/>
          <w:spacing w:val="-12"/>
          <w:lang w:val="ru-RU"/>
        </w:rPr>
        <w:t>о</w:t>
      </w:r>
      <w:r w:rsidRPr="00F438DB">
        <w:rPr>
          <w:rFonts w:ascii="Times New Roman" w:hAnsi="Times New Roman"/>
          <w:color w:val="000000"/>
          <w:spacing w:val="-9"/>
          <w:lang w:val="ru-RU"/>
        </w:rPr>
        <w:t>г</w:t>
      </w:r>
      <w:r w:rsidRPr="00F438DB">
        <w:rPr>
          <w:rFonts w:ascii="Times New Roman" w:hAnsi="Times New Roman"/>
          <w:color w:val="000000"/>
          <w:spacing w:val="-8"/>
          <w:lang w:val="ru-RU"/>
        </w:rPr>
        <w:t>н</w:t>
      </w:r>
      <w:r w:rsidRPr="00F438DB">
        <w:rPr>
          <w:rFonts w:ascii="Times New Roman" w:hAnsi="Times New Roman"/>
          <w:color w:val="000000"/>
          <w:spacing w:val="-9"/>
          <w:lang w:val="ru-RU"/>
        </w:rPr>
        <w:t>о</w:t>
      </w:r>
      <w:r w:rsidRPr="00F438DB">
        <w:rPr>
          <w:rFonts w:ascii="Times New Roman" w:hAnsi="Times New Roman"/>
          <w:color w:val="000000"/>
          <w:spacing w:val="-12"/>
          <w:lang w:val="ru-RU"/>
        </w:rPr>
        <w:t>с</w:t>
      </w:r>
      <w:r w:rsidRPr="00F438DB">
        <w:rPr>
          <w:rFonts w:ascii="Times New Roman" w:hAnsi="Times New Roman"/>
          <w:color w:val="000000"/>
          <w:spacing w:val="-8"/>
          <w:lang w:val="ru-RU"/>
        </w:rPr>
        <w:t>ти</w:t>
      </w:r>
      <w:r w:rsidRPr="00F438DB">
        <w:rPr>
          <w:rFonts w:ascii="Times New Roman" w:hAnsi="Times New Roman"/>
          <w:color w:val="000000"/>
          <w:spacing w:val="-10"/>
          <w:lang w:val="ru-RU"/>
        </w:rPr>
        <w:t>чес</w:t>
      </w:r>
      <w:r w:rsidRPr="00F438DB">
        <w:rPr>
          <w:rFonts w:ascii="Times New Roman" w:hAnsi="Times New Roman"/>
          <w:color w:val="000000"/>
          <w:spacing w:val="-6"/>
          <w:lang w:val="ru-RU"/>
        </w:rPr>
        <w:t>к</w:t>
      </w:r>
      <w:r w:rsidRPr="00F438DB">
        <w:rPr>
          <w:rFonts w:ascii="Times New Roman" w:hAnsi="Times New Roman"/>
          <w:color w:val="000000"/>
          <w:spacing w:val="-16"/>
          <w:lang w:val="ru-RU"/>
        </w:rPr>
        <w:t>у</w:t>
      </w:r>
      <w:r w:rsidRPr="00F438DB">
        <w:rPr>
          <w:rFonts w:ascii="Times New Roman" w:hAnsi="Times New Roman"/>
          <w:color w:val="000000"/>
          <w:spacing w:val="-8"/>
          <w:lang w:val="ru-RU"/>
        </w:rPr>
        <w:t>ю</w:t>
      </w:r>
      <w:r w:rsidRPr="00F438DB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spacing w:val="-6"/>
          <w:lang w:val="ru-RU"/>
        </w:rPr>
        <w:t>ф</w:t>
      </w:r>
      <w:r w:rsidRPr="00F438DB">
        <w:rPr>
          <w:rFonts w:ascii="Times New Roman" w:hAnsi="Times New Roman"/>
          <w:color w:val="000000"/>
          <w:spacing w:val="-16"/>
          <w:lang w:val="ru-RU"/>
        </w:rPr>
        <w:t>у</w:t>
      </w:r>
      <w:r w:rsidRPr="00F438DB">
        <w:rPr>
          <w:rFonts w:ascii="Times New Roman" w:hAnsi="Times New Roman"/>
          <w:color w:val="000000"/>
          <w:spacing w:val="-8"/>
          <w:lang w:val="ru-RU"/>
        </w:rPr>
        <w:t>нкц</w:t>
      </w:r>
      <w:r w:rsidRPr="00F438DB">
        <w:rPr>
          <w:rFonts w:ascii="Times New Roman" w:hAnsi="Times New Roman"/>
          <w:color w:val="000000"/>
          <w:spacing w:val="-10"/>
          <w:lang w:val="ru-RU"/>
        </w:rPr>
        <w:t>и</w:t>
      </w:r>
      <w:r w:rsidRPr="00F438DB">
        <w:rPr>
          <w:rFonts w:ascii="Times New Roman" w:hAnsi="Times New Roman"/>
          <w:color w:val="000000"/>
          <w:spacing w:val="-8"/>
          <w:lang w:val="ru-RU"/>
        </w:rPr>
        <w:t>ю</w:t>
      </w:r>
      <w:r w:rsidRPr="00F438DB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spacing w:val="-11"/>
          <w:lang w:val="ru-RU"/>
        </w:rPr>
        <w:t>э</w:t>
      </w:r>
      <w:r w:rsidRPr="00F438DB">
        <w:rPr>
          <w:rFonts w:ascii="Times New Roman" w:hAnsi="Times New Roman"/>
          <w:color w:val="000000"/>
          <w:spacing w:val="-8"/>
          <w:lang w:val="ru-RU"/>
        </w:rPr>
        <w:t>к</w:t>
      </w:r>
      <w:r w:rsidRPr="00F438DB">
        <w:rPr>
          <w:rFonts w:ascii="Times New Roman" w:hAnsi="Times New Roman"/>
          <w:color w:val="000000"/>
          <w:spacing w:val="-11"/>
          <w:lang w:val="ru-RU"/>
        </w:rPr>
        <w:t>о</w:t>
      </w:r>
      <w:r w:rsidRPr="00F438DB">
        <w:rPr>
          <w:rFonts w:ascii="Times New Roman" w:hAnsi="Times New Roman"/>
          <w:color w:val="000000"/>
          <w:spacing w:val="-8"/>
          <w:lang w:val="ru-RU"/>
        </w:rPr>
        <w:t>н</w:t>
      </w:r>
      <w:r w:rsidRPr="00F438DB">
        <w:rPr>
          <w:rFonts w:ascii="Times New Roman" w:hAnsi="Times New Roman"/>
          <w:color w:val="000000"/>
          <w:spacing w:val="-9"/>
          <w:lang w:val="ru-RU"/>
        </w:rPr>
        <w:t>о</w:t>
      </w:r>
      <w:r w:rsidRPr="00F438DB">
        <w:rPr>
          <w:rFonts w:ascii="Times New Roman" w:hAnsi="Times New Roman"/>
          <w:color w:val="000000"/>
          <w:spacing w:val="-10"/>
          <w:lang w:val="ru-RU"/>
        </w:rPr>
        <w:t>м</w:t>
      </w:r>
      <w:r w:rsidRPr="00F438DB">
        <w:rPr>
          <w:rFonts w:ascii="Times New Roman" w:hAnsi="Times New Roman"/>
          <w:color w:val="000000"/>
          <w:spacing w:val="-8"/>
          <w:lang w:val="ru-RU"/>
        </w:rPr>
        <w:t>и</w:t>
      </w:r>
      <w:r w:rsidRPr="00F438DB">
        <w:rPr>
          <w:rFonts w:ascii="Times New Roman" w:hAnsi="Times New Roman"/>
          <w:color w:val="000000"/>
          <w:spacing w:val="-10"/>
          <w:lang w:val="ru-RU"/>
        </w:rPr>
        <w:t>чес</w:t>
      </w:r>
      <w:r w:rsidRPr="00F438DB">
        <w:rPr>
          <w:rFonts w:ascii="Times New Roman" w:hAnsi="Times New Roman"/>
          <w:color w:val="000000"/>
          <w:spacing w:val="-8"/>
          <w:lang w:val="ru-RU"/>
        </w:rPr>
        <w:t>к</w:t>
      </w:r>
      <w:r w:rsidRPr="00F438DB">
        <w:rPr>
          <w:rFonts w:ascii="Times New Roman" w:hAnsi="Times New Roman"/>
          <w:color w:val="000000"/>
          <w:spacing w:val="-12"/>
          <w:lang w:val="ru-RU"/>
        </w:rPr>
        <w:t>о</w:t>
      </w:r>
      <w:r w:rsidRPr="00F438DB">
        <w:rPr>
          <w:rFonts w:ascii="Times New Roman" w:hAnsi="Times New Roman"/>
          <w:color w:val="000000"/>
          <w:spacing w:val="-8"/>
          <w:lang w:val="ru-RU"/>
        </w:rPr>
        <w:t>й</w:t>
      </w:r>
      <w:r w:rsidRPr="00F438DB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spacing w:val="-8"/>
          <w:lang w:val="ru-RU"/>
        </w:rPr>
        <w:t>на</w:t>
      </w:r>
      <w:r w:rsidRPr="00F438DB">
        <w:rPr>
          <w:rFonts w:ascii="Times New Roman" w:hAnsi="Times New Roman"/>
          <w:color w:val="000000"/>
          <w:spacing w:val="-16"/>
          <w:lang w:val="ru-RU"/>
        </w:rPr>
        <w:t>у</w:t>
      </w:r>
      <w:r w:rsidRPr="00F438DB">
        <w:rPr>
          <w:rFonts w:ascii="Times New Roman" w:hAnsi="Times New Roman"/>
          <w:color w:val="000000"/>
          <w:spacing w:val="-6"/>
          <w:lang w:val="ru-RU"/>
        </w:rPr>
        <w:t>к</w:t>
      </w:r>
      <w:r w:rsidRPr="00F438DB">
        <w:rPr>
          <w:rFonts w:ascii="Times New Roman" w:hAnsi="Times New Roman"/>
          <w:color w:val="000000"/>
          <w:spacing w:val="-8"/>
          <w:lang w:val="ru-RU"/>
        </w:rPr>
        <w:t>и</w:t>
      </w:r>
      <w:r w:rsidRPr="00F438DB">
        <w:rPr>
          <w:rFonts w:ascii="Times New Roman" w:hAnsi="Times New Roman"/>
          <w:color w:val="000000"/>
          <w:spacing w:val="-11"/>
          <w:lang w:val="ru-RU"/>
        </w:rPr>
        <w:t>.</w:t>
      </w:r>
      <w:r w:rsidRPr="00F438DB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х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м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7"/>
          <w:lang w:val="ru-RU"/>
        </w:rPr>
        <w:t>ч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к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F438DB" w:rsidRDefault="00584CDA">
      <w:pPr>
        <w:spacing w:line="200" w:lineRule="exact"/>
        <w:ind w:left="1182" w:right="218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19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Ст</w:t>
      </w:r>
      <w:r w:rsidRPr="00584CDA">
        <w:rPr>
          <w:rFonts w:ascii="Times New Roman" w:hAnsi="Times New Roman"/>
          <w:color w:val="000000"/>
          <w:spacing w:val="-7"/>
          <w:lang w:val="ru-RU"/>
        </w:rPr>
        <w:t>р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6"/>
          <w:lang w:val="ru-RU"/>
        </w:rPr>
        <w:t>т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19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фо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а</w:t>
      </w:r>
      <w:r w:rsidRPr="00584CDA">
        <w:rPr>
          <w:rFonts w:ascii="Times New Roman" w:hAnsi="Times New Roman"/>
          <w:color w:val="000000"/>
          <w:spacing w:val="19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ы</w:t>
      </w:r>
      <w:r w:rsidRPr="00584CDA">
        <w:rPr>
          <w:rFonts w:ascii="Times New Roman" w:hAnsi="Times New Roman"/>
          <w:color w:val="000000"/>
          <w:spacing w:val="-9"/>
          <w:lang w:val="ru-RU"/>
        </w:rPr>
        <w:t>ш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,</w:t>
      </w:r>
      <w:r w:rsidRPr="00584CDA">
        <w:rPr>
          <w:rFonts w:ascii="Times New Roman" w:hAnsi="Times New Roman"/>
          <w:color w:val="000000"/>
          <w:spacing w:val="19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18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19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5"/>
          <w:lang w:val="ru-RU"/>
        </w:rPr>
        <w:t>з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х</w:t>
      </w:r>
      <w:r w:rsidRPr="00584CDA">
        <w:rPr>
          <w:rFonts w:ascii="Times New Roman" w:hAnsi="Times New Roman"/>
          <w:color w:val="000000"/>
          <w:spacing w:val="19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3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13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ц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й</w:t>
      </w:r>
      <w:r w:rsidRPr="00584CDA">
        <w:rPr>
          <w:rFonts w:ascii="Times New Roman" w:hAnsi="Times New Roman"/>
          <w:color w:val="000000"/>
          <w:spacing w:val="13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г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13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о</w:t>
      </w:r>
      <w:r w:rsidRPr="00584CDA">
        <w:rPr>
          <w:rFonts w:ascii="Times New Roman" w:hAnsi="Times New Roman"/>
          <w:color w:val="000000"/>
          <w:spacing w:val="13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аз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,</w:t>
      </w:r>
      <w:r w:rsidRPr="00584CDA">
        <w:rPr>
          <w:rFonts w:ascii="Times New Roman" w:hAnsi="Times New Roman"/>
          <w:color w:val="000000"/>
          <w:spacing w:val="13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ю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>р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13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ц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3"/>
          <w:lang w:val="ru-RU"/>
        </w:rPr>
        <w:t>ю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F438DB">
        <w:rPr>
          <w:rFonts w:ascii="Times New Roman" w:hAnsi="Times New Roman"/>
          <w:color w:val="000000"/>
          <w:spacing w:val="-8"/>
          <w:lang w:val="ru-RU"/>
        </w:rPr>
        <w:t>п</w:t>
      </w:r>
      <w:r w:rsidRPr="00F438DB">
        <w:rPr>
          <w:rFonts w:ascii="Times New Roman" w:hAnsi="Times New Roman"/>
          <w:color w:val="000000"/>
          <w:spacing w:val="-9"/>
          <w:lang w:val="ru-RU"/>
        </w:rPr>
        <w:t>р</w:t>
      </w:r>
      <w:r w:rsidRPr="00F438DB">
        <w:rPr>
          <w:rFonts w:ascii="Times New Roman" w:hAnsi="Times New Roman"/>
          <w:color w:val="000000"/>
          <w:spacing w:val="-12"/>
          <w:lang w:val="ru-RU"/>
        </w:rPr>
        <w:t>о</w:t>
      </w:r>
      <w:r w:rsidRPr="00F438DB">
        <w:rPr>
          <w:rFonts w:ascii="Times New Roman" w:hAnsi="Times New Roman"/>
          <w:color w:val="000000"/>
          <w:spacing w:val="-8"/>
          <w:lang w:val="ru-RU"/>
        </w:rPr>
        <w:t>из</w:t>
      </w:r>
      <w:r w:rsidRPr="00F438DB">
        <w:rPr>
          <w:rFonts w:ascii="Times New Roman" w:hAnsi="Times New Roman"/>
          <w:color w:val="000000"/>
          <w:spacing w:val="-10"/>
          <w:lang w:val="ru-RU"/>
        </w:rPr>
        <w:t>в</w:t>
      </w:r>
      <w:r w:rsidRPr="00F438DB">
        <w:rPr>
          <w:rFonts w:ascii="Times New Roman" w:hAnsi="Times New Roman"/>
          <w:color w:val="000000"/>
          <w:spacing w:val="-12"/>
          <w:lang w:val="ru-RU"/>
        </w:rPr>
        <w:t>о</w:t>
      </w:r>
      <w:r w:rsidRPr="00F438DB">
        <w:rPr>
          <w:rFonts w:ascii="Times New Roman" w:hAnsi="Times New Roman"/>
          <w:color w:val="000000"/>
          <w:spacing w:val="-9"/>
          <w:lang w:val="ru-RU"/>
        </w:rPr>
        <w:t>д</w:t>
      </w:r>
      <w:r w:rsidRPr="00F438DB">
        <w:rPr>
          <w:rFonts w:ascii="Times New Roman" w:hAnsi="Times New Roman"/>
          <w:color w:val="000000"/>
          <w:spacing w:val="-10"/>
          <w:lang w:val="ru-RU"/>
        </w:rPr>
        <w:t>с</w:t>
      </w:r>
      <w:r w:rsidRPr="00F438DB">
        <w:rPr>
          <w:rFonts w:ascii="Times New Roman" w:hAnsi="Times New Roman"/>
          <w:color w:val="000000"/>
          <w:spacing w:val="-8"/>
          <w:lang w:val="ru-RU"/>
        </w:rPr>
        <w:t>т</w:t>
      </w:r>
      <w:r w:rsidRPr="00F438DB">
        <w:rPr>
          <w:rFonts w:ascii="Times New Roman" w:hAnsi="Times New Roman"/>
          <w:color w:val="000000"/>
          <w:spacing w:val="-10"/>
          <w:lang w:val="ru-RU"/>
        </w:rPr>
        <w:t>вен</w:t>
      </w:r>
      <w:r w:rsidRPr="00F438DB">
        <w:rPr>
          <w:rFonts w:ascii="Times New Roman" w:hAnsi="Times New Roman"/>
          <w:color w:val="000000"/>
          <w:spacing w:val="-8"/>
          <w:lang w:val="ru-RU"/>
        </w:rPr>
        <w:t>н</w:t>
      </w:r>
      <w:r w:rsidRPr="00F438DB">
        <w:rPr>
          <w:rFonts w:ascii="Times New Roman" w:hAnsi="Times New Roman"/>
          <w:color w:val="000000"/>
          <w:spacing w:val="-9"/>
          <w:lang w:val="ru-RU"/>
        </w:rPr>
        <w:t>о</w:t>
      </w:r>
      <w:r w:rsidRPr="00F438DB">
        <w:rPr>
          <w:rFonts w:ascii="Times New Roman" w:hAnsi="Times New Roman"/>
          <w:color w:val="000000"/>
          <w:spacing w:val="-12"/>
          <w:lang w:val="ru-RU"/>
        </w:rPr>
        <w:t>-</w:t>
      </w:r>
      <w:r w:rsidRPr="00F438DB">
        <w:rPr>
          <w:rFonts w:ascii="Times New Roman" w:hAnsi="Times New Roman"/>
          <w:color w:val="000000"/>
          <w:spacing w:val="-8"/>
          <w:lang w:val="ru-RU"/>
        </w:rPr>
        <w:t>п</w:t>
      </w:r>
      <w:r w:rsidRPr="00F438DB">
        <w:rPr>
          <w:rFonts w:ascii="Times New Roman" w:hAnsi="Times New Roman"/>
          <w:color w:val="000000"/>
          <w:spacing w:val="-9"/>
          <w:lang w:val="ru-RU"/>
        </w:rPr>
        <w:t>р</w:t>
      </w:r>
      <w:r w:rsidRPr="00F438DB">
        <w:rPr>
          <w:rFonts w:ascii="Times New Roman" w:hAnsi="Times New Roman"/>
          <w:color w:val="000000"/>
          <w:spacing w:val="-10"/>
          <w:lang w:val="ru-RU"/>
        </w:rPr>
        <w:t>е</w:t>
      </w:r>
      <w:r w:rsidRPr="00F438DB">
        <w:rPr>
          <w:rFonts w:ascii="Times New Roman" w:hAnsi="Times New Roman"/>
          <w:color w:val="000000"/>
          <w:spacing w:val="-9"/>
          <w:lang w:val="ru-RU"/>
        </w:rPr>
        <w:t>обр</w:t>
      </w:r>
      <w:r w:rsidRPr="00F438DB">
        <w:rPr>
          <w:rFonts w:ascii="Times New Roman" w:hAnsi="Times New Roman"/>
          <w:color w:val="000000"/>
          <w:spacing w:val="-12"/>
          <w:lang w:val="ru-RU"/>
        </w:rPr>
        <w:t>а</w:t>
      </w:r>
      <w:r w:rsidRPr="00F438DB">
        <w:rPr>
          <w:rFonts w:ascii="Times New Roman" w:hAnsi="Times New Roman"/>
          <w:color w:val="000000"/>
          <w:spacing w:val="-5"/>
          <w:lang w:val="ru-RU"/>
        </w:rPr>
        <w:t>з</w:t>
      </w:r>
      <w:r w:rsidRPr="00F438DB">
        <w:rPr>
          <w:rFonts w:ascii="Times New Roman" w:hAnsi="Times New Roman"/>
          <w:color w:val="000000"/>
          <w:spacing w:val="-16"/>
          <w:lang w:val="ru-RU"/>
        </w:rPr>
        <w:t>у</w:t>
      </w:r>
      <w:r w:rsidRPr="00F438DB">
        <w:rPr>
          <w:rFonts w:ascii="Times New Roman" w:hAnsi="Times New Roman"/>
          <w:color w:val="000000"/>
          <w:spacing w:val="-8"/>
          <w:lang w:val="ru-RU"/>
        </w:rPr>
        <w:t>ю</w:t>
      </w:r>
      <w:r w:rsidRPr="00F438DB">
        <w:rPr>
          <w:rFonts w:ascii="Times New Roman" w:hAnsi="Times New Roman"/>
          <w:color w:val="000000"/>
          <w:spacing w:val="-9"/>
          <w:lang w:val="ru-RU"/>
        </w:rPr>
        <w:t>щ</w:t>
      </w:r>
      <w:r w:rsidRPr="00F438DB">
        <w:rPr>
          <w:rFonts w:ascii="Times New Roman" w:hAnsi="Times New Roman"/>
          <w:color w:val="000000"/>
          <w:spacing w:val="-10"/>
          <w:lang w:val="ru-RU"/>
        </w:rPr>
        <w:t>е</w:t>
      </w:r>
      <w:r w:rsidRPr="00F438DB">
        <w:rPr>
          <w:rFonts w:ascii="Times New Roman" w:hAnsi="Times New Roman"/>
          <w:color w:val="000000"/>
          <w:spacing w:val="-8"/>
          <w:lang w:val="ru-RU"/>
        </w:rPr>
        <w:t>й</w:t>
      </w:r>
      <w:r w:rsidRPr="00F438DB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spacing w:val="-6"/>
          <w:lang w:val="ru-RU"/>
        </w:rPr>
        <w:t>ф</w:t>
      </w:r>
      <w:r w:rsidRPr="00F438DB">
        <w:rPr>
          <w:rFonts w:ascii="Times New Roman" w:hAnsi="Times New Roman"/>
          <w:color w:val="000000"/>
          <w:spacing w:val="-16"/>
          <w:lang w:val="ru-RU"/>
        </w:rPr>
        <w:t>у</w:t>
      </w:r>
      <w:r w:rsidRPr="00F438DB">
        <w:rPr>
          <w:rFonts w:ascii="Times New Roman" w:hAnsi="Times New Roman"/>
          <w:color w:val="000000"/>
          <w:spacing w:val="-8"/>
          <w:lang w:val="ru-RU"/>
        </w:rPr>
        <w:t>нкц</w:t>
      </w:r>
      <w:r w:rsidRPr="00F438DB">
        <w:rPr>
          <w:rFonts w:ascii="Times New Roman" w:hAnsi="Times New Roman"/>
          <w:color w:val="000000"/>
          <w:spacing w:val="-10"/>
          <w:lang w:val="ru-RU"/>
        </w:rPr>
        <w:t>и</w:t>
      </w:r>
      <w:r w:rsidRPr="00F438DB">
        <w:rPr>
          <w:rFonts w:ascii="Times New Roman" w:hAnsi="Times New Roman"/>
          <w:color w:val="000000"/>
          <w:spacing w:val="-8"/>
          <w:lang w:val="ru-RU"/>
        </w:rPr>
        <w:t>и</w:t>
      </w:r>
      <w:r w:rsidRPr="00F438DB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spacing w:val="-11"/>
          <w:lang w:val="ru-RU"/>
        </w:rPr>
        <w:t>э</w:t>
      </w:r>
      <w:r w:rsidRPr="00F438DB">
        <w:rPr>
          <w:rFonts w:ascii="Times New Roman" w:hAnsi="Times New Roman"/>
          <w:color w:val="000000"/>
          <w:spacing w:val="-8"/>
          <w:lang w:val="ru-RU"/>
        </w:rPr>
        <w:t>к</w:t>
      </w:r>
      <w:r w:rsidRPr="00F438DB">
        <w:rPr>
          <w:rFonts w:ascii="Times New Roman" w:hAnsi="Times New Roman"/>
          <w:color w:val="000000"/>
          <w:spacing w:val="-12"/>
          <w:lang w:val="ru-RU"/>
        </w:rPr>
        <w:t>о</w:t>
      </w:r>
      <w:r w:rsidRPr="00F438DB">
        <w:rPr>
          <w:rFonts w:ascii="Times New Roman" w:hAnsi="Times New Roman"/>
          <w:color w:val="000000"/>
          <w:spacing w:val="-8"/>
          <w:lang w:val="ru-RU"/>
        </w:rPr>
        <w:t>н</w:t>
      </w:r>
      <w:r w:rsidRPr="00F438DB">
        <w:rPr>
          <w:rFonts w:ascii="Times New Roman" w:hAnsi="Times New Roman"/>
          <w:color w:val="000000"/>
          <w:spacing w:val="-9"/>
          <w:lang w:val="ru-RU"/>
        </w:rPr>
        <w:t>о</w:t>
      </w:r>
      <w:r w:rsidRPr="00F438DB">
        <w:rPr>
          <w:rFonts w:ascii="Times New Roman" w:hAnsi="Times New Roman"/>
          <w:color w:val="000000"/>
          <w:spacing w:val="-12"/>
          <w:lang w:val="ru-RU"/>
        </w:rPr>
        <w:t>м</w:t>
      </w:r>
      <w:r w:rsidRPr="00F438DB">
        <w:rPr>
          <w:rFonts w:ascii="Times New Roman" w:hAnsi="Times New Roman"/>
          <w:color w:val="000000"/>
          <w:spacing w:val="-8"/>
          <w:lang w:val="ru-RU"/>
        </w:rPr>
        <w:t>и</w:t>
      </w:r>
      <w:r w:rsidRPr="00F438DB">
        <w:rPr>
          <w:rFonts w:ascii="Times New Roman" w:hAnsi="Times New Roman"/>
          <w:color w:val="000000"/>
          <w:spacing w:val="-11"/>
          <w:lang w:val="ru-RU"/>
        </w:rPr>
        <w:t>к</w:t>
      </w:r>
      <w:r w:rsidRPr="00F438DB">
        <w:rPr>
          <w:rFonts w:ascii="Times New Roman" w:hAnsi="Times New Roman"/>
          <w:color w:val="000000"/>
          <w:spacing w:val="-8"/>
          <w:lang w:val="ru-RU"/>
        </w:rPr>
        <w:t>и</w:t>
      </w:r>
      <w:r w:rsidRPr="00F438DB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spacing w:val="-8"/>
          <w:lang w:val="ru-RU"/>
        </w:rPr>
        <w:t>к</w:t>
      </w:r>
      <w:r w:rsidRPr="00F438DB">
        <w:rPr>
          <w:rFonts w:ascii="Times New Roman" w:hAnsi="Times New Roman"/>
          <w:color w:val="000000"/>
          <w:spacing w:val="-10"/>
          <w:lang w:val="ru-RU"/>
        </w:rPr>
        <w:t>а</w:t>
      </w:r>
      <w:r w:rsidRPr="00F438DB">
        <w:rPr>
          <w:rFonts w:ascii="Times New Roman" w:hAnsi="Times New Roman"/>
          <w:color w:val="000000"/>
          <w:spacing w:val="-8"/>
          <w:lang w:val="ru-RU"/>
        </w:rPr>
        <w:t>к</w:t>
      </w:r>
      <w:r w:rsidRPr="00F438DB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spacing w:val="-8"/>
          <w:lang w:val="ru-RU"/>
        </w:rPr>
        <w:t>на</w:t>
      </w:r>
      <w:r w:rsidRPr="00F438DB">
        <w:rPr>
          <w:rFonts w:ascii="Times New Roman" w:hAnsi="Times New Roman"/>
          <w:color w:val="000000"/>
          <w:spacing w:val="-16"/>
          <w:lang w:val="ru-RU"/>
        </w:rPr>
        <w:t>у</w:t>
      </w:r>
      <w:r w:rsidRPr="00F438DB">
        <w:rPr>
          <w:rFonts w:ascii="Times New Roman" w:hAnsi="Times New Roman"/>
          <w:color w:val="000000"/>
          <w:spacing w:val="-8"/>
          <w:lang w:val="ru-RU"/>
        </w:rPr>
        <w:t>ки.</w:t>
      </w:r>
      <w:r w:rsidRPr="00F438DB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1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—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6"/>
          <w:lang w:val="ru-RU"/>
        </w:rPr>
        <w:t>д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ю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6"/>
          <w:lang w:val="ru-RU"/>
        </w:rPr>
        <w:t>з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ют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ы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л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х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ж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1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0" w:lineRule="exact"/>
        <w:ind w:left="1182" w:right="220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2.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7"/>
          <w:lang w:val="ru-RU"/>
        </w:rPr>
        <w:t>р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п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4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ю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6"/>
          <w:lang w:val="ru-RU"/>
        </w:rPr>
        <w:t>л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5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к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ва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х</w:t>
      </w:r>
      <w:r w:rsidRPr="00584CDA">
        <w:rPr>
          <w:rFonts w:ascii="Times New Roman" w:hAnsi="Times New Roman"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х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6"/>
          <w:lang w:val="ru-RU"/>
        </w:rPr>
        <w:t>л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и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2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р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?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ля,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д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обо</w:t>
      </w:r>
      <w:r w:rsidRPr="00584CDA">
        <w:rPr>
          <w:rFonts w:ascii="Times New Roman" w:hAnsi="Times New Roman"/>
          <w:color w:val="000000"/>
          <w:spacing w:val="-7"/>
          <w:lang w:val="ru-RU"/>
        </w:rPr>
        <w:t>р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,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ны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20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ё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ля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щ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12"/>
          <w:lang w:val="ru-RU"/>
        </w:rPr>
        <w:t>ш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х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х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7"/>
          <w:lang w:val="ru-RU"/>
        </w:rPr>
        <w:t>о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-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8"/>
          <w:lang w:val="ru-RU"/>
        </w:rPr>
        <w:t>а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,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6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, о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9"/>
          <w:lang w:val="ru-RU"/>
        </w:rPr>
        <w:t>щ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6"/>
          <w:lang w:val="ru-RU"/>
        </w:rPr>
        <w:t>н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ь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1" w:lineRule="exact"/>
        <w:ind w:left="1182" w:right="217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>
                <wp:simplePos x="0" y="0"/>
                <wp:positionH relativeFrom="page">
                  <wp:posOffset>5440426</wp:posOffset>
                </wp:positionH>
                <wp:positionV relativeFrom="paragraph">
                  <wp:posOffset>292608</wp:posOffset>
                </wp:positionV>
                <wp:extent cx="1254252" cy="537514"/>
                <wp:effectExtent l="0" t="0" r="0" b="0"/>
                <wp:wrapNone/>
                <wp:docPr id="655" name="Freeform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0426" y="4032987"/>
                          <a:ext cx="1139952" cy="4232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200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ма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т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655" o:spid="_x0000_s1099" style="position:absolute;left:0;text-align:left;margin-left:428.4pt;margin-top:23.05pt;width:98.75pt;height:42.3pt;z-index:25138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200" w:lineRule="exact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ма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-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2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ти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2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1"/>
                        </w:rPr>
                        <w:t>я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 xml:space="preserve"> р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ы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2"/>
                        </w:rPr>
                        <w:t>ч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2"/>
                        </w:rPr>
                        <w:t>я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pacing w:val="-9"/>
          <w:lang w:val="ru-RU"/>
        </w:rPr>
        <w:t>3. 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6"/>
          <w:lang w:val="ru-RU"/>
        </w:rPr>
        <w:t>д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кц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мы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ё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: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0"/>
        </w:rPr>
        <w:t>A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(</w:t>
      </w:r>
      <w:r w:rsidRPr="00584CDA">
        <w:rPr>
          <w:rFonts w:ascii="Times New Roman" w:hAnsi="Times New Roman"/>
          <w:color w:val="000000"/>
          <w:spacing w:val="-11"/>
          <w:lang w:val="ru-RU"/>
        </w:rPr>
        <w:t>г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10"/>
          <w:lang w:val="ru-RU"/>
        </w:rPr>
        <w:t>Б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о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з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1"/>
        </w:rPr>
        <w:t>B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ь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8"/>
          <w:lang w:val="ru-RU"/>
        </w:rPr>
        <w:t xml:space="preserve"> 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а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10"/>
          <w:lang w:val="ru-RU"/>
        </w:rPr>
        <w:t>Д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6"/>
          <w:lang w:val="ru-RU"/>
        </w:rPr>
        <w:t>к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ц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0" w:lineRule="exact"/>
        <w:ind w:left="1182" w:right="218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4.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Б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2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1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р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1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ц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spacing w:val="1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1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13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ор</w:t>
      </w:r>
      <w:r w:rsidRPr="00584CDA">
        <w:rPr>
          <w:rFonts w:ascii="Times New Roman" w:hAnsi="Times New Roman"/>
          <w:color w:val="000000"/>
          <w:spacing w:val="1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13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spacing w:val="-9"/>
          <w:lang w:val="ru-RU"/>
        </w:rPr>
        <w:t>х</w:t>
      </w:r>
      <w:r w:rsidRPr="00584CDA">
        <w:rPr>
          <w:rFonts w:ascii="Times New Roman" w:hAnsi="Times New Roman"/>
          <w:color w:val="000000"/>
          <w:spacing w:val="-12"/>
          <w:lang w:val="ru-RU"/>
        </w:rPr>
        <w:t>,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ё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ё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7"/>
          <w:lang w:val="ru-RU"/>
        </w:rPr>
        <w:t>р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п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7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8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ц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4"/>
          <w:lang w:val="ru-RU"/>
        </w:rPr>
        <w:t>ы</w:t>
      </w:r>
      <w:r w:rsidRPr="00584CDA">
        <w:rPr>
          <w:rFonts w:ascii="Times New Roman" w:hAnsi="Times New Roman"/>
          <w:color w:val="000000"/>
          <w:spacing w:val="-12"/>
          <w:lang w:val="ru-RU"/>
        </w:rPr>
        <w:t>х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.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ё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го 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 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.</w:t>
      </w:r>
      <w:r w:rsidRPr="00584CDA">
        <w:rPr>
          <w:rFonts w:ascii="Times New Roman" w:hAnsi="Times New Roman"/>
          <w:color w:val="000000"/>
          <w:spacing w:val="-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1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   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 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lang w:val="ru-RU"/>
        </w:rPr>
        <w:t xml:space="preserve">    </w:t>
      </w: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  </w:t>
      </w: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2"/>
          <w:lang w:val="ru-RU"/>
        </w:rPr>
        <w:t>)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ф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6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0" w:lineRule="exact"/>
        <w:ind w:left="1182" w:right="1697"/>
        <w:jc w:val="both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942400" behindDoc="0" locked="0" layoutInCell="1" allowOverlap="1">
            <wp:simplePos x="0" y="0"/>
            <wp:positionH relativeFrom="page">
              <wp:posOffset>6195059</wp:posOffset>
            </wp:positionH>
            <wp:positionV relativeFrom="paragraph">
              <wp:posOffset>10186</wp:posOffset>
            </wp:positionV>
            <wp:extent cx="1066164" cy="1085850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164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4CDA">
        <w:rPr>
          <w:rFonts w:ascii="Times New Roman" w:hAnsi="Times New Roman"/>
          <w:color w:val="000000"/>
          <w:spacing w:val="-9"/>
          <w:lang w:val="ru-RU"/>
        </w:rPr>
        <w:t>5.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г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ции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ч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ы</w:t>
      </w:r>
      <w:r w:rsidRPr="00584CDA">
        <w:rPr>
          <w:rFonts w:ascii="Times New Roman" w:hAnsi="Times New Roman"/>
          <w:color w:val="000000"/>
          <w:spacing w:val="-11"/>
          <w:lang w:val="ru-RU"/>
        </w:rPr>
        <w:t>: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а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ме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з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>
        <w:rPr>
          <w:rFonts w:ascii="Times New Roman" w:hAnsi="Times New Roman"/>
          <w:color w:val="000000"/>
          <w:spacing w:val="-12"/>
        </w:rPr>
        <w:t>D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лож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>
        <w:rPr>
          <w:rFonts w:ascii="Times New Roman" w:hAnsi="Times New Roman"/>
          <w:color w:val="000000"/>
          <w:spacing w:val="-12"/>
        </w:rPr>
        <w:t>D</w:t>
      </w:r>
      <w:r w:rsidRPr="00584CDA">
        <w:rPr>
          <w:rFonts w:ascii="Times New Roman" w:hAnsi="Times New Roman"/>
          <w:color w:val="000000"/>
          <w:spacing w:val="-9"/>
          <w:lang w:val="ru-RU"/>
        </w:rPr>
        <w:t>1.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(На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г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>
        <w:rPr>
          <w:rFonts w:ascii="Times New Roman" w:hAnsi="Times New Roman"/>
          <w:color w:val="000000"/>
          <w:spacing w:val="-8"/>
        </w:rPr>
        <w:t>P</w:t>
      </w:r>
      <w:r w:rsidRPr="00584CDA">
        <w:rPr>
          <w:rFonts w:ascii="Times New Roman" w:hAnsi="Times New Roman"/>
          <w:color w:val="000000"/>
          <w:spacing w:val="4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–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;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spacing w:val="-10"/>
        </w:rPr>
        <w:t>Q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–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.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х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ь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5"/>
          <w:lang w:val="ru-RU"/>
        </w:rPr>
        <w:t>?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т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ход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г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ло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-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и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ч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и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</w:t>
      </w:r>
      <w:r w:rsidRPr="00584CDA">
        <w:rPr>
          <w:rFonts w:ascii="Times New Roman" w:hAnsi="Times New Roman"/>
          <w:color w:val="000000"/>
          <w:spacing w:val="-9"/>
          <w:lang w:val="ru-RU"/>
        </w:rPr>
        <w:t>ф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г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н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ж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6"/>
          <w:lang w:val="ru-RU"/>
        </w:rPr>
        <w:t>х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1" w:lineRule="exact"/>
        <w:ind w:left="1182" w:right="218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>
                <wp:simplePos x="0" y="0"/>
                <wp:positionH relativeFrom="page">
                  <wp:posOffset>4118736</wp:posOffset>
                </wp:positionH>
                <wp:positionV relativeFrom="paragraph">
                  <wp:posOffset>260604</wp:posOffset>
                </wp:positionV>
                <wp:extent cx="3055010" cy="664006"/>
                <wp:effectExtent l="0" t="0" r="0" b="0"/>
                <wp:wrapNone/>
                <wp:docPr id="657" name="Freeform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18736" y="7125437"/>
                          <a:ext cx="2940710" cy="549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spacing w:line="201" w:lineRule="exact"/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4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)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2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вы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п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л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  <w:lang w:val="ru-RU"/>
                              </w:rPr>
                              <w:t>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т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2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  <w:lang w:val="ru-RU"/>
                              </w:rPr>
                              <w:t>л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ь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н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й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25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з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р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б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  <w:lang w:val="ru-RU"/>
                              </w:rPr>
                              <w:t>от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н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й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22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п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л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т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  <w:lang w:val="ru-RU"/>
                              </w:rPr>
                              <w:t>ы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р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б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т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н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к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  <w:lang w:val="ru-RU"/>
                              </w:rPr>
                              <w:t>в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5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)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 xml:space="preserve"> об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6"/>
                                <w:lang w:val="ru-RU"/>
                              </w:rPr>
                              <w:t>л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6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ж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в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н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 xml:space="preserve"> б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ан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к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в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  <w:lang w:val="ru-RU"/>
                              </w:rPr>
                              <w:t>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к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ог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к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р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  <w:lang w:val="ru-RU"/>
                              </w:rPr>
                              <w:t>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ит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  <w:lang w:val="ru-RU"/>
                              </w:rPr>
                              <w:t>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657" o:spid="_x0000_s1100" style="position:absolute;left:0;text-align:left;margin-left:324.3pt;margin-top:20.5pt;width:240.55pt;height:52.3pt;z-index:25138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spacing w:line="201" w:lineRule="exact"/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4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)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2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вы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п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л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2"/>
                          <w:lang w:val="ru-RU"/>
                        </w:rPr>
                        <w:t>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т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2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1"/>
                          <w:lang w:val="ru-RU"/>
                        </w:rPr>
                        <w:t>л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ь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н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й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25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з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р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б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1"/>
                          <w:lang w:val="ru-RU"/>
                        </w:rPr>
                        <w:t>от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н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й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22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п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л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т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2"/>
                          <w:lang w:val="ru-RU"/>
                        </w:rPr>
                        <w:t>ы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р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б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т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н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к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2"/>
                          <w:lang w:val="ru-RU"/>
                        </w:rPr>
                        <w:t>в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>
                      <w:pP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5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)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 xml:space="preserve"> об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6"/>
                          <w:lang w:val="ru-RU"/>
                        </w:rPr>
                        <w:t>л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6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ж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в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н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 xml:space="preserve"> б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ан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к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в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2"/>
                          <w:lang w:val="ru-RU"/>
                        </w:rPr>
                        <w:t>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к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ог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к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р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1"/>
                          <w:lang w:val="ru-RU"/>
                        </w:rPr>
                        <w:t>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ит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2"/>
                          <w:lang w:val="ru-RU"/>
                        </w:rPr>
                        <w:t>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2"/>
                        </w:rPr>
                        <w:t>я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2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ф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с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ф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м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1"/>
                        </w:rPr>
                        <w:t>ы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288189</wp:posOffset>
                </wp:positionV>
                <wp:extent cx="6096" cy="6095"/>
                <wp:effectExtent l="0" t="0" r="0" b="0"/>
                <wp:wrapNone/>
                <wp:docPr id="658" name="Freeform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E0CAD" id="Freeform 658" o:spid="_x0000_s1026" style="position:absolute;margin-left:79.45pt;margin-top:22.7pt;width:.5pt;height:.5pt;z-index:25170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" path="m,6095r6096,l6096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294284</wp:posOffset>
                </wp:positionV>
                <wp:extent cx="6096" cy="509016"/>
                <wp:effectExtent l="0" t="0" r="0" b="0"/>
                <wp:wrapNone/>
                <wp:docPr id="659" name="Freeform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5090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509016">
                              <a:moveTo>
                                <a:pt x="0" y="509016"/>
                              </a:moveTo>
                              <a:lnTo>
                                <a:pt x="6096" y="5090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509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8B9EC" id="Freeform 659" o:spid="_x0000_s1026" style="position:absolute;margin-left:79.45pt;margin-top:23.15pt;width:.5pt;height:40.1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50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" path="m,509016r6096,l6096,,,,,5090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page">
                  <wp:posOffset>1015288</wp:posOffset>
                </wp:positionH>
                <wp:positionV relativeFrom="paragraph">
                  <wp:posOffset>288189</wp:posOffset>
                </wp:positionV>
                <wp:extent cx="3031871" cy="6095"/>
                <wp:effectExtent l="0" t="0" r="0" b="0"/>
                <wp:wrapNone/>
                <wp:docPr id="660" name="Freeform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871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1871" h="6095">
                              <a:moveTo>
                                <a:pt x="0" y="6095"/>
                              </a:moveTo>
                              <a:lnTo>
                                <a:pt x="3031871" y="6095"/>
                              </a:lnTo>
                              <a:lnTo>
                                <a:pt x="3031871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AC106" id="Freeform 660" o:spid="_x0000_s1026" style="position:absolute;margin-left:79.95pt;margin-top:22.7pt;width:238.75pt;height:.5pt;z-index:251706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1871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" path="m,6095r3031871,l3031871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288189</wp:posOffset>
                </wp:positionV>
                <wp:extent cx="6096" cy="6095"/>
                <wp:effectExtent l="0" t="0" r="0" b="0"/>
                <wp:wrapNone/>
                <wp:docPr id="661" name="Freeform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4477F" id="Freeform 661" o:spid="_x0000_s1026" style="position:absolute;margin-left:79.45pt;margin-top:22.7pt;width:.5pt;height:.5pt;z-index: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" path="m,6095r6096,l6096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page">
                  <wp:posOffset>4053204</wp:posOffset>
                </wp:positionH>
                <wp:positionV relativeFrom="paragraph">
                  <wp:posOffset>288189</wp:posOffset>
                </wp:positionV>
                <wp:extent cx="3034919" cy="6095"/>
                <wp:effectExtent l="0" t="0" r="0" b="0"/>
                <wp:wrapNone/>
                <wp:docPr id="662" name="Freeform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91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4919" h="6095">
                              <a:moveTo>
                                <a:pt x="0" y="6095"/>
                              </a:moveTo>
                              <a:lnTo>
                                <a:pt x="3034919" y="6095"/>
                              </a:lnTo>
                              <a:lnTo>
                                <a:pt x="303491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F93F4" id="Freeform 662" o:spid="_x0000_s1026" style="position:absolute;margin-left:319.15pt;margin-top:22.7pt;width:238.95pt;height:.5pt;z-index:25171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491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" path="m,6095r3034919,l3034919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page">
                  <wp:posOffset>4047109</wp:posOffset>
                </wp:positionH>
                <wp:positionV relativeFrom="paragraph">
                  <wp:posOffset>294284</wp:posOffset>
                </wp:positionV>
                <wp:extent cx="6096" cy="509016"/>
                <wp:effectExtent l="0" t="0" r="0" b="0"/>
                <wp:wrapNone/>
                <wp:docPr id="663" name="Freeform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5090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509016">
                              <a:moveTo>
                                <a:pt x="0" y="509016"/>
                              </a:moveTo>
                              <a:lnTo>
                                <a:pt x="6096" y="5090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509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9C408" id="Freeform 663" o:spid="_x0000_s1026" style="position:absolute;margin-left:318.65pt;margin-top:23.15pt;width:.5pt;height:40.1pt;z-index: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50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" path="m,509016r6096,l6096,,,,,5090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page">
                  <wp:posOffset>4047109</wp:posOffset>
                </wp:positionH>
                <wp:positionV relativeFrom="paragraph">
                  <wp:posOffset>288189</wp:posOffset>
                </wp:positionV>
                <wp:extent cx="6096" cy="6095"/>
                <wp:effectExtent l="0" t="0" r="0" b="0"/>
                <wp:wrapNone/>
                <wp:docPr id="664" name="Freeform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6FA2F" id="Freeform 664" o:spid="_x0000_s1026" style="position:absolute;margin-left:318.65pt;margin-top:22.7pt;width:.5pt;height:.5pt;z-index:251707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" path="m,6095r6096,l6096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294284</wp:posOffset>
                </wp:positionV>
                <wp:extent cx="6096" cy="509016"/>
                <wp:effectExtent l="0" t="0" r="0" b="0"/>
                <wp:wrapNone/>
                <wp:docPr id="665" name="Freeform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5090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509016">
                              <a:moveTo>
                                <a:pt x="0" y="509016"/>
                              </a:moveTo>
                              <a:lnTo>
                                <a:pt x="6096" y="50901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509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29E4E" id="Freeform 665" o:spid="_x0000_s1026" style="position:absolute;margin-left:558.1pt;margin-top:23.15pt;width:.5pt;height:40.1pt;z-index:251738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509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" path="m,509016r6096,l6096,,,,,5090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288189</wp:posOffset>
                </wp:positionV>
                <wp:extent cx="6096" cy="6095"/>
                <wp:effectExtent l="0" t="0" r="0" b="0"/>
                <wp:wrapNone/>
                <wp:docPr id="666" name="Freeform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34F9E" id="Freeform 666" o:spid="_x0000_s1026" style="position:absolute;margin-left:558.1pt;margin-top:22.7pt;width:.5pt;height:.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" path="m,6095r6096,l6096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288189</wp:posOffset>
                </wp:positionV>
                <wp:extent cx="6096" cy="6095"/>
                <wp:effectExtent l="0" t="0" r="0" b="0"/>
                <wp:wrapNone/>
                <wp:docPr id="667" name="Freeform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C4CC1" id="Freeform 667" o:spid="_x0000_s1026" style="position:absolute;margin-left:558.1pt;margin-top:22.7pt;width:.5pt;height:.5pt;z-index:25171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" path="m,6095r6096,l6096,,,,,6095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pacing w:val="-9"/>
          <w:lang w:val="ru-RU"/>
        </w:rPr>
        <w:t>6. Ф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в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6"/>
          <w:lang w:val="ru-RU"/>
        </w:rPr>
        <w:t>л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7"/>
          <w:lang w:val="ru-RU"/>
        </w:rPr>
        <w:t>г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7"/>
          <w:lang w:val="ru-RU"/>
        </w:rPr>
        <w:t>р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в</w:t>
      </w:r>
      <w:r w:rsidRPr="00584CDA">
        <w:rPr>
          <w:rFonts w:ascii="Times New Roman" w:hAnsi="Times New Roman"/>
          <w:color w:val="000000"/>
          <w:spacing w:val="-5"/>
          <w:lang w:val="ru-RU"/>
        </w:rPr>
        <w:t>н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й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о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щ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>.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ё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6"/>
          <w:lang w:val="ru-RU"/>
        </w:rPr>
        <w:t>н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оф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12"/>
          <w:lang w:val="ru-RU"/>
        </w:rPr>
        <w:t>щ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х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6"/>
          <w:lang w:val="ru-RU"/>
        </w:rPr>
        <w:t>л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6"/>
          <w:lang w:val="ru-RU"/>
        </w:rPr>
        <w:t>г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after="12"/>
        <w:rPr>
          <w:rFonts w:ascii="Times New Roman" w:hAnsi="Times New Roman"/>
          <w:color w:val="000000" w:themeColor="text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>
                <wp:simplePos x="0" y="0"/>
                <wp:positionH relativeFrom="page">
                  <wp:posOffset>1015288</wp:posOffset>
                </wp:positionH>
                <wp:positionV relativeFrom="paragraph">
                  <wp:posOffset>119254</wp:posOffset>
                </wp:positionV>
                <wp:extent cx="3031871" cy="6095"/>
                <wp:effectExtent l="0" t="0" r="0" b="0"/>
                <wp:wrapNone/>
                <wp:docPr id="668" name="Freeform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871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1871" h="6095">
                              <a:moveTo>
                                <a:pt x="0" y="6095"/>
                              </a:moveTo>
                              <a:lnTo>
                                <a:pt x="3031871" y="6095"/>
                              </a:lnTo>
                              <a:lnTo>
                                <a:pt x="3031871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A9AAC" id="Freeform 668" o:spid="_x0000_s1026" style="position:absolute;margin-left:79.95pt;margin-top:9.4pt;width:238.75pt;height:.5pt;z-index:-251585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1871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" path="m,6095r3031871,l3031871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19254</wp:posOffset>
                </wp:positionV>
                <wp:extent cx="6096" cy="6095"/>
                <wp:effectExtent l="0" t="0" r="0" b="0"/>
                <wp:wrapNone/>
                <wp:docPr id="669" name="Freeform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4DDB0" id="Freeform 669" o:spid="_x0000_s1026" style="position:absolute;margin-left:79.45pt;margin-top:9.4pt;width:.5pt;height:.5pt;z-index:251727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" path="m,6095r6096,l6096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19254</wp:posOffset>
                </wp:positionV>
                <wp:extent cx="6096" cy="6095"/>
                <wp:effectExtent l="0" t="0" r="0" b="0"/>
                <wp:wrapNone/>
                <wp:docPr id="670" name="Freeform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1CA8E" id="Freeform 670" o:spid="_x0000_s1026" style="position:absolute;margin-left:79.45pt;margin-top:9.4pt;width:.5pt;height:.5pt;z-index: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" path="m,6095r6096,l6096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page">
                  <wp:posOffset>4053204</wp:posOffset>
                </wp:positionH>
                <wp:positionV relativeFrom="paragraph">
                  <wp:posOffset>119254</wp:posOffset>
                </wp:positionV>
                <wp:extent cx="3034919" cy="6095"/>
                <wp:effectExtent l="0" t="0" r="0" b="0"/>
                <wp:wrapNone/>
                <wp:docPr id="671" name="Freeform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919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4919" h="6095">
                              <a:moveTo>
                                <a:pt x="0" y="6095"/>
                              </a:moveTo>
                              <a:lnTo>
                                <a:pt x="3034919" y="6095"/>
                              </a:lnTo>
                              <a:lnTo>
                                <a:pt x="3034919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ED23F" id="Freeform 671" o:spid="_x0000_s1026" style="position:absolute;margin-left:319.15pt;margin-top:9.4pt;width:238.95pt;height:.5pt;z-index:251736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4919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" path="m,6095r3034919,l3034919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page">
                  <wp:posOffset>4047109</wp:posOffset>
                </wp:positionH>
                <wp:positionV relativeFrom="paragraph">
                  <wp:posOffset>119254</wp:posOffset>
                </wp:positionV>
                <wp:extent cx="6096" cy="6095"/>
                <wp:effectExtent l="0" t="0" r="0" b="0"/>
                <wp:wrapNone/>
                <wp:docPr id="672" name="Freeform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0FF5F" id="Freeform 672" o:spid="_x0000_s1026" style="position:absolute;margin-left:318.65pt;margin-top:9.4pt;width:.5pt;height:.5pt;z-index:25173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" path="m,6095r6096,l6096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119254</wp:posOffset>
                </wp:positionV>
                <wp:extent cx="6096" cy="6095"/>
                <wp:effectExtent l="0" t="0" r="0" b="0"/>
                <wp:wrapNone/>
                <wp:docPr id="673" name="Freeform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36F93" id="Freeform 673" o:spid="_x0000_s1026" style="position:absolute;margin-left:558.1pt;margin-top:9.4pt;width:.5pt;height:.5pt;z-index:25174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" path="m,6095r6096,l6096,,,,,6095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119254</wp:posOffset>
                </wp:positionV>
                <wp:extent cx="6096" cy="6095"/>
                <wp:effectExtent l="0" t="0" r="0" b="0"/>
                <wp:wrapNone/>
                <wp:docPr id="674" name="Freeform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5">
                              <a:moveTo>
                                <a:pt x="0" y="6095"/>
                              </a:moveTo>
                              <a:lnTo>
                                <a:pt x="6096" y="6095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C6584" id="Freeform 674" o:spid="_x0000_s1026" style="position:absolute;margin-left:558.1pt;margin-top:9.4pt;width:.5pt;height:.5pt;z-index: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" path="m,6095r6096,l6096,,,,,6095xe" stroked="f" strokeweight="1pt">
                <v:path arrowok="t"/>
                <w10:wrap anchorx="page"/>
              </v:shape>
            </w:pict>
          </mc:Fallback>
        </mc:AlternateContent>
      </w:r>
    </w:p>
    <w:p w:rsidR="00AD5556" w:rsidRPr="00F438DB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7.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ё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д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>.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8"/>
          <w:lang w:val="ru-RU"/>
        </w:rPr>
        <w:t>я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ью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F438DB">
        <w:rPr>
          <w:rFonts w:ascii="Times New Roman" w:hAnsi="Times New Roman"/>
          <w:color w:val="000000"/>
          <w:spacing w:val="-12"/>
          <w:lang w:val="ru-RU"/>
        </w:rPr>
        <w:t>Ц</w:t>
      </w:r>
      <w:r w:rsidRPr="00F438DB">
        <w:rPr>
          <w:rFonts w:ascii="Times New Roman" w:hAnsi="Times New Roman"/>
          <w:color w:val="000000"/>
          <w:spacing w:val="-9"/>
          <w:lang w:val="ru-RU"/>
        </w:rPr>
        <w:t>.</w:t>
      </w:r>
      <w:r w:rsidRPr="00F438DB">
        <w:rPr>
          <w:rFonts w:ascii="Times New Roman" w:hAnsi="Times New Roman"/>
          <w:color w:val="000000"/>
          <w:spacing w:val="-10"/>
          <w:lang w:val="ru-RU"/>
        </w:rPr>
        <w:t>Б</w:t>
      </w:r>
      <w:r w:rsidRPr="00F438DB">
        <w:rPr>
          <w:rFonts w:ascii="Times New Roman" w:hAnsi="Times New Roman"/>
          <w:color w:val="000000"/>
          <w:spacing w:val="-9"/>
          <w:lang w:val="ru-RU"/>
        </w:rPr>
        <w:t>.</w:t>
      </w:r>
      <w:r w:rsidRPr="00F438DB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1" w:lineRule="exact"/>
        <w:ind w:left="1182" w:right="219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2"/>
          <w:lang w:val="ru-RU"/>
        </w:rPr>
        <w:t>)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ц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ц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7"/>
          <w:lang w:val="ru-RU"/>
        </w:rPr>
        <w:t>)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7"/>
          <w:lang w:val="ru-RU"/>
        </w:rPr>
        <w:t>ч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в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а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ц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2"/>
          <w:lang w:val="ru-RU"/>
        </w:rPr>
        <w:t>)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а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6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з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8.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6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са</w:t>
      </w:r>
      <w:r w:rsidRPr="00584CDA">
        <w:rPr>
          <w:rFonts w:ascii="Times New Roman" w:hAnsi="Times New Roman"/>
          <w:color w:val="000000"/>
          <w:spacing w:val="-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—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б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ч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ж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1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О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ф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неса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ью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11"/>
          <w:lang w:val="ru-RU"/>
        </w:rPr>
        <w:t>щ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7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ь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с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щ</w:t>
      </w:r>
      <w:r w:rsidRPr="00584CDA">
        <w:rPr>
          <w:rFonts w:ascii="Times New Roman" w:hAnsi="Times New Roman"/>
          <w:color w:val="000000"/>
          <w:spacing w:val="-8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я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ё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6"/>
          <w:lang w:val="ru-RU"/>
        </w:rPr>
        <w:t>п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ц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й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1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—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6"/>
          <w:lang w:val="ru-RU"/>
        </w:rPr>
        <w:t>т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чё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5"/>
          <w:lang w:val="ru-RU"/>
        </w:rPr>
        <w:t>з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ят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60122</wp:posOffset>
                </wp:positionV>
                <wp:extent cx="5978398" cy="126492"/>
                <wp:effectExtent l="0" t="0" r="0" b="0"/>
                <wp:wrapNone/>
                <wp:docPr id="675" name="Freeform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6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6492">
                              <a:moveTo>
                                <a:pt x="0" y="126492"/>
                              </a:moveTo>
                              <a:lnTo>
                                <a:pt x="5978398" y="126492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6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F9070" id="Freeform 675" o:spid="_x0000_s1026" style="position:absolute;margin-left:83.65pt;margin-top:12.6pt;width:470.75pt;height:9.95pt;z-index:-25150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" path="m,126492r5978398,l5978398,,,,,126492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Г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ы —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ё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1" w:lineRule="exact"/>
        <w:ind w:left="1182" w:right="217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6448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33681</wp:posOffset>
                </wp:positionV>
                <wp:extent cx="5978398" cy="128016"/>
                <wp:effectExtent l="0" t="0" r="0" b="0"/>
                <wp:wrapNone/>
                <wp:docPr id="676" name="Freeform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80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8016">
                              <a:moveTo>
                                <a:pt x="0" y="128016"/>
                              </a:moveTo>
                              <a:lnTo>
                                <a:pt x="5978398" y="128016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8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A52A5" id="Freeform 676" o:spid="_x0000_s1026" style="position:absolute;margin-left:83.65pt;margin-top:2.65pt;width:470.75pt;height:10.1pt;z-index:-25150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" path="m,128016r5978398,l5978398,,,,,1280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61697</wp:posOffset>
                </wp:positionV>
                <wp:extent cx="5978398" cy="126492"/>
                <wp:effectExtent l="0" t="0" r="0" b="0"/>
                <wp:wrapNone/>
                <wp:docPr id="677" name="Freeform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6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6492">
                              <a:moveTo>
                                <a:pt x="0" y="126492"/>
                              </a:moveTo>
                              <a:lnTo>
                                <a:pt x="5978398" y="126492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6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3E556" id="Freeform 677" o:spid="_x0000_s1026" style="position:absolute;margin-left:83.65pt;margin-top:12.75pt;width:470.75pt;height:9.95pt;z-index:-25145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" path="m,126492r5978398,l5978398,,,,,126492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288189</wp:posOffset>
                </wp:positionV>
                <wp:extent cx="5978398" cy="126492"/>
                <wp:effectExtent l="0" t="0" r="0" b="0"/>
                <wp:wrapNone/>
                <wp:docPr id="678" name="Freeform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6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6492">
                              <a:moveTo>
                                <a:pt x="0" y="126492"/>
                              </a:moveTo>
                              <a:lnTo>
                                <a:pt x="5978398" y="126492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6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1380B" id="Freeform 678" o:spid="_x0000_s1026" style="position:absolute;margin-left:83.65pt;margin-top:22.7pt;width:470.75pt;height:9.95pt;z-index:-25144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" path="m,126492r5978398,l5978398,,,,,126492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pacing w:val="-9"/>
          <w:lang w:val="ru-RU"/>
        </w:rPr>
        <w:t>9.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ы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д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о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6"/>
          <w:lang w:val="ru-RU"/>
        </w:rPr>
        <w:t>п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17"/>
        <w:jc w:val="both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60173</wp:posOffset>
                </wp:positionV>
                <wp:extent cx="5978398" cy="128320"/>
                <wp:effectExtent l="0" t="0" r="0" b="0"/>
                <wp:wrapNone/>
                <wp:docPr id="679" name="Freeform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8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8320">
                              <a:moveTo>
                                <a:pt x="0" y="128320"/>
                              </a:moveTo>
                              <a:lnTo>
                                <a:pt x="5978398" y="128320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8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8F057" id="Freeform 679" o:spid="_x0000_s1026" style="position:absolute;margin-left:83.65pt;margin-top:12.6pt;width:470.75pt;height:10.1pt;z-index:-25141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8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" path="m,128320r5978398,l5978398,,,,,128320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«Акц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—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форма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_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_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рг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зации.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_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_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Б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л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аз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ё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п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ё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ч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с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__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,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у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т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я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ю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я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з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ь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ци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г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5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 </w:t>
      </w:r>
      <w:r w:rsidRPr="00584CDA">
        <w:rPr>
          <w:lang w:val="ru-RU"/>
        </w:rPr>
        <w:br w:type="page"/>
      </w:r>
    </w:p>
    <w:p w:rsidR="00AD5556" w:rsidRPr="00584CDA" w:rsidRDefault="00AD5556">
      <w:pPr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AD5556">
      <w:pPr>
        <w:spacing w:after="38"/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spacing w:line="201" w:lineRule="exact"/>
        <w:ind w:left="1182" w:right="256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8416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33680</wp:posOffset>
                </wp:positionV>
                <wp:extent cx="5978398" cy="128016"/>
                <wp:effectExtent l="0" t="0" r="0" b="0"/>
                <wp:wrapNone/>
                <wp:docPr id="680" name="Freeform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80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8016">
                              <a:moveTo>
                                <a:pt x="0" y="128016"/>
                              </a:moveTo>
                              <a:lnTo>
                                <a:pt x="5978398" y="128016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8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DBD7A" id="Freeform 680" o:spid="_x0000_s1026" style="position:absolute;margin-left:83.65pt;margin-top:2.65pt;width:470.75pt;height:10.1pt;z-index:-25192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" path="m,128016r5978398,l5978398,,,,,1280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38592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61697</wp:posOffset>
                </wp:positionV>
                <wp:extent cx="5978398" cy="126492"/>
                <wp:effectExtent l="0" t="0" r="0" b="0"/>
                <wp:wrapNone/>
                <wp:docPr id="681" name="Freeform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6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6492">
                              <a:moveTo>
                                <a:pt x="0" y="126492"/>
                              </a:moveTo>
                              <a:lnTo>
                                <a:pt x="5978398" y="126492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6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BA48" id="Freeform 681" o:spid="_x0000_s1026" style="position:absolute;margin-left:83.65pt;margin-top:12.75pt;width:470.75pt;height:9.95pt;z-index:-25187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" path="m,126492r5978398,l5978398,,,,,126492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44736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288138</wp:posOffset>
                </wp:positionV>
                <wp:extent cx="5978398" cy="126796"/>
                <wp:effectExtent l="0" t="0" r="0" b="0"/>
                <wp:wrapNone/>
                <wp:docPr id="682" name="Freeform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67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6796">
                              <a:moveTo>
                                <a:pt x="0" y="126796"/>
                              </a:moveTo>
                              <a:lnTo>
                                <a:pt x="5978398" y="126796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67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85C3E" id="Freeform 682" o:spid="_x0000_s1026" style="position:absolute;margin-left:83.65pt;margin-top:22.7pt;width:470.75pt;height:10pt;z-index:-25187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6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" path="m,126796r5978398,l5978398,,,,,126796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го акци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ам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4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и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ю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ци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ра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б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в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 комп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ии.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У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ч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я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ми мог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у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ь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и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граж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, 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___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Г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6"/>
          <w:lang w:val="ru-RU"/>
        </w:rPr>
        <w:t>.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56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6480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60427</wp:posOffset>
                </wp:positionV>
                <wp:extent cx="5978398" cy="128016"/>
                <wp:effectExtent l="0" t="0" r="0" b="0"/>
                <wp:wrapNone/>
                <wp:docPr id="683" name="Freeform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80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8016">
                              <a:moveTo>
                                <a:pt x="0" y="128016"/>
                              </a:moveTo>
                              <a:lnTo>
                                <a:pt x="5978398" y="128016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8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798F5" id="Freeform 683" o:spid="_x0000_s1026" style="position:absolute;margin-left:83.65pt;margin-top:12.65pt;width:470.75pt;height:10.1pt;z-index:-25184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" path="m,128016r5978398,l5978398,,,,,12801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91840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288443</wp:posOffset>
                </wp:positionV>
                <wp:extent cx="5978398" cy="126492"/>
                <wp:effectExtent l="0" t="0" r="0" b="0"/>
                <wp:wrapNone/>
                <wp:docPr id="684" name="Freeform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6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6492">
                              <a:moveTo>
                                <a:pt x="0" y="126492"/>
                              </a:moveTo>
                              <a:lnTo>
                                <a:pt x="5978398" y="126492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6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E83C4" id="Freeform 684" o:spid="_x0000_s1026" style="position:absolute;margin-left:83.65pt;margin-top:22.7pt;width:470.75pt;height:9.95pt;z-index:-25182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" path="m,126492r5978398,l5978398,,,,,126492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кц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мож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т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ь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_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_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_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,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г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м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ж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ь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у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ус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i/>
          <w:iCs/>
          <w:color w:val="000000"/>
          <w:lang w:val="ru-RU"/>
        </w:rPr>
        <w:t>-</w:t>
      </w:r>
      <w:r w:rsidRPr="00584CDA">
        <w:rPr>
          <w:rFonts w:ascii="Times New Roman" w:hAnsi="Times New Roman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м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а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ц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ии и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ь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х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56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60172</wp:posOffset>
                </wp:positionV>
                <wp:extent cx="5978398" cy="126492"/>
                <wp:effectExtent l="0" t="0" r="0" b="0"/>
                <wp:wrapNone/>
                <wp:docPr id="685" name="Freeform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649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6492">
                              <a:moveTo>
                                <a:pt x="0" y="126492"/>
                              </a:moveTo>
                              <a:lnTo>
                                <a:pt x="5978398" y="126492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64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AD02C" id="Freeform 685" o:spid="_x0000_s1026" style="position:absolute;margin-left:83.65pt;margin-top:12.6pt;width:470.75pt;height:9.95pt;z-index:-251787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" path="m,126492r5978398,l5978398,,,,,126492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___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(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)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ци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м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б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щест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кции,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ак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п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,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асп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я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ю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ся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л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7"/>
          <w:lang w:val="ru-RU"/>
        </w:rPr>
        <w:t>ь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у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ч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в.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кц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 мож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ы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й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из 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, пр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кции»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.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584CDA">
      <w:pPr>
        <w:tabs>
          <w:tab w:val="left" w:pos="4182"/>
          <w:tab w:val="left" w:pos="7182"/>
        </w:tabs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ц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5"/>
          <w:lang w:val="ru-RU"/>
        </w:rPr>
        <w:t>п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tabs>
          <w:tab w:val="left" w:pos="4182"/>
          <w:tab w:val="left" w:pos="7182"/>
        </w:tabs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ц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spacing w:val="-9"/>
          <w:lang w:val="ru-RU"/>
        </w:rPr>
        <w:t>6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tabs>
          <w:tab w:val="left" w:pos="4182"/>
          <w:tab w:val="left" w:pos="7182"/>
        </w:tabs>
        <w:ind w:left="1182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1062532</wp:posOffset>
                </wp:positionH>
                <wp:positionV relativeFrom="paragraph">
                  <wp:posOffset>160173</wp:posOffset>
                </wp:positionV>
                <wp:extent cx="5978398" cy="128016"/>
                <wp:effectExtent l="0" t="0" r="0" b="0"/>
                <wp:wrapNone/>
                <wp:docPr id="686" name="Freeform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8" cy="12801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398" h="128016">
                              <a:moveTo>
                                <a:pt x="0" y="128016"/>
                              </a:moveTo>
                              <a:lnTo>
                                <a:pt x="5978398" y="128016"/>
                              </a:lnTo>
                              <a:lnTo>
                                <a:pt x="5978398" y="0"/>
                              </a:lnTo>
                              <a:lnTo>
                                <a:pt x="0" y="0"/>
                              </a:lnTo>
                              <a:lnTo>
                                <a:pt x="0" y="128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5EEBB" id="Freeform 686" o:spid="_x0000_s1026" style="position:absolute;margin-left:83.65pt;margin-top:12.6pt;width:470.75pt;height:10.1pt;z-index:-251715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8398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" path="m,128016r5978398,l5978398,,,,,128016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pacing w:val="-9"/>
          <w:lang w:val="ru-RU"/>
        </w:rPr>
        <w:t>7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spacing w:val="-9"/>
          <w:lang w:val="ru-RU"/>
        </w:rPr>
        <w:t>8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5"/>
          <w:lang w:val="ru-RU"/>
        </w:rPr>
        <w:t>п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ab/>
      </w:r>
      <w:r w:rsidRPr="00584CDA">
        <w:rPr>
          <w:rFonts w:ascii="Times New Roman" w:hAnsi="Times New Roman"/>
          <w:color w:val="000000"/>
          <w:spacing w:val="-9"/>
          <w:lang w:val="ru-RU"/>
        </w:rPr>
        <w:t>9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об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ц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0.  Ч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7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г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с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3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7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а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в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6"/>
          <w:lang w:val="ru-RU"/>
        </w:rPr>
        <w:t>л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го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8"/>
          <w:lang w:val="ru-RU"/>
        </w:rPr>
        <w:t>о</w:t>
      </w:r>
      <w:r w:rsidRPr="00584CDA">
        <w:rPr>
          <w:rFonts w:ascii="Times New Roman" w:hAnsi="Times New Roman"/>
          <w:color w:val="000000"/>
          <w:spacing w:val="-6"/>
          <w:lang w:val="ru-RU"/>
        </w:rPr>
        <w:t>л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>м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щ</w:t>
      </w:r>
      <w:r w:rsidRPr="00584CDA">
        <w:rPr>
          <w:rFonts w:ascii="Times New Roman" w:hAnsi="Times New Roman"/>
          <w:color w:val="000000"/>
          <w:spacing w:val="-8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ф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7"/>
          <w:lang w:val="ru-RU"/>
        </w:rPr>
        <w:t>ч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8"/>
          <w:lang w:val="ru-RU"/>
        </w:rPr>
        <w:t>ан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5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6"/>
          <w:lang w:val="ru-RU"/>
        </w:rPr>
        <w:t>з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7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lang w:val="ru-RU"/>
        </w:rPr>
        <w:br w:type="textWrapping" w:clear="all"/>
      </w: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6"/>
          <w:lang w:val="ru-RU"/>
        </w:rPr>
        <w:t>л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а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7"/>
          <w:lang w:val="ru-RU"/>
        </w:rPr>
        <w:t>в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9"/>
          <w:lang w:val="ru-RU"/>
        </w:rPr>
        <w:t>щ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и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6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7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6"/>
          <w:lang w:val="ru-RU"/>
        </w:rPr>
        <w:t>б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500" w:right="462" w:bottom="400" w:left="500" w:header="708" w:footer="708" w:gutter="0"/>
          <w:cols w:space="720"/>
          <w:docGrid w:linePitch="360"/>
        </w:sectPr>
      </w:pPr>
      <w:r w:rsidRPr="00584CDA">
        <w:rPr>
          <w:rFonts w:ascii="Times New Roman" w:hAnsi="Times New Roman"/>
          <w:color w:val="000000"/>
          <w:spacing w:val="-9"/>
          <w:lang w:val="ru-RU"/>
        </w:rPr>
        <w:t>11. 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6"/>
          <w:lang w:val="ru-RU"/>
        </w:rPr>
        <w:t>д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-40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0"/>
        </w:rPr>
        <w:lastRenderedPageBreak/>
        <w:t>A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ц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11"/>
          <w:lang w:val="ru-RU"/>
        </w:rPr>
        <w:t>,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мс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7"/>
          <w:lang w:val="ru-RU"/>
        </w:rPr>
        <w:t>р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7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Б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1"/>
        </w:rPr>
        <w:t>B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-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9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10"/>
          <w:lang w:val="ru-RU"/>
        </w:rPr>
        <w:t>Д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я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с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ж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а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сси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right="-40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500" w:right="462" w:bottom="400" w:left="500" w:header="708" w:footer="708" w:gutter="0"/>
          <w:cols w:num="2" w:space="0" w:equalWidth="0">
            <w:col w:w="9038" w:space="303"/>
            <w:col w:w="1590" w:space="0"/>
          </w:cols>
          <w:docGrid w:linePitch="360"/>
        </w:sectPr>
      </w:pPr>
      <w:r w:rsidRPr="00584CDA">
        <w:rPr>
          <w:rFonts w:ascii="Times New Roman" w:hAnsi="Times New Roman"/>
          <w:lang w:val="ru-RU"/>
        </w:rPr>
        <w:br w:type="column"/>
      </w:r>
      <w:r w:rsidRPr="00584CDA">
        <w:rPr>
          <w:rFonts w:ascii="Times New Roman" w:hAnsi="Times New Roman"/>
          <w:color w:val="000000"/>
          <w:spacing w:val="-9"/>
          <w:lang w:val="ru-RU"/>
        </w:rPr>
        <w:lastRenderedPageBreak/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ф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ц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59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lastRenderedPageBreak/>
        <w:t xml:space="preserve">12.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>
        <w:rPr>
          <w:rFonts w:ascii="Times New Roman" w:hAnsi="Times New Roman"/>
          <w:i/>
          <w:iCs/>
          <w:color w:val="000000"/>
          <w:spacing w:val="-8"/>
        </w:rPr>
        <w:t>N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ч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ф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ц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.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33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3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м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ь</w:t>
      </w:r>
      <w:r w:rsidRPr="00584CDA">
        <w:rPr>
          <w:rFonts w:ascii="Times New Roman" w:hAnsi="Times New Roman"/>
          <w:color w:val="000000"/>
          <w:spacing w:val="-8"/>
          <w:lang w:val="ru-RU"/>
        </w:rPr>
        <w:t>?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щ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8"/>
          <w:lang w:val="ru-RU"/>
        </w:rPr>
        <w:t>ъ</w:t>
      </w:r>
      <w:r w:rsidRPr="00584CDA">
        <w:rPr>
          <w:rFonts w:ascii="Times New Roman" w:hAnsi="Times New Roman"/>
          <w:color w:val="000000"/>
          <w:spacing w:val="-10"/>
          <w:lang w:val="ru-RU"/>
        </w:rPr>
        <w:t>ё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6"/>
          <w:lang w:val="ru-RU"/>
        </w:rPr>
        <w:t>к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ц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ют</w:t>
      </w:r>
      <w:r w:rsidRPr="00584CDA">
        <w:rPr>
          <w:rFonts w:ascii="Times New Roman" w:hAnsi="Times New Roman"/>
          <w:color w:val="000000"/>
          <w:spacing w:val="-11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я э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 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г д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2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В</w:t>
      </w:r>
      <w:r w:rsidRPr="00584CDA">
        <w:rPr>
          <w:rFonts w:ascii="Times New Roman" w:hAnsi="Times New Roman"/>
          <w:color w:val="000000"/>
          <w:spacing w:val="-7"/>
          <w:lang w:val="ru-RU"/>
        </w:rPr>
        <w:t>П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6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59" w:lineRule="exact"/>
        <w:ind w:left="1182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500" w:right="462" w:bottom="400" w:left="500" w:header="708" w:footer="708" w:gutter="0"/>
          <w:cols w:space="720"/>
          <w:docGrid w:linePitch="360"/>
        </w:sectPr>
      </w:pPr>
      <w:r w:rsidRPr="00584CDA">
        <w:rPr>
          <w:rFonts w:ascii="Times New Roman" w:hAnsi="Times New Roman"/>
          <w:color w:val="000000"/>
          <w:spacing w:val="-9"/>
          <w:lang w:val="ru-RU"/>
        </w:rPr>
        <w:t>13. 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6"/>
          <w:lang w:val="ru-RU"/>
        </w:rPr>
        <w:t>д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э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9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59" w:lineRule="exact"/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0"/>
        </w:rPr>
        <w:lastRenderedPageBreak/>
        <w:t>A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7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6"/>
          <w:lang w:val="ru-RU"/>
        </w:rPr>
        <w:t>л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9"/>
          <w:lang w:val="ru-RU"/>
        </w:rPr>
        <w:t>щ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го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10"/>
          <w:lang w:val="ru-RU"/>
        </w:rPr>
        <w:t>Б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6"/>
          <w:lang w:val="ru-RU"/>
        </w:rPr>
        <w:t>б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7"/>
          <w:lang w:val="ru-RU"/>
        </w:rPr>
        <w:t>ч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тн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>
        <w:rPr>
          <w:rFonts w:ascii="Times New Roman" w:hAnsi="Times New Roman"/>
          <w:color w:val="000000"/>
          <w:spacing w:val="-11"/>
        </w:rPr>
        <w:t>B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э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к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х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о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м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10"/>
          <w:lang w:val="ru-RU"/>
        </w:rPr>
        <w:t>Д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щ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14.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х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7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ваемы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В</w:t>
      </w:r>
      <w:r w:rsidRPr="00584CDA">
        <w:rPr>
          <w:rFonts w:ascii="Times New Roman" w:hAnsi="Times New Roman"/>
          <w:color w:val="000000"/>
          <w:spacing w:val="-7"/>
          <w:lang w:val="ru-RU"/>
        </w:rPr>
        <w:t>П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ж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ч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ь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ас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ж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11"/>
          <w:lang w:val="ru-RU"/>
        </w:rPr>
        <w:t>,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6"/>
          <w:lang w:val="ru-RU"/>
        </w:rPr>
        <w:t>л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7"/>
          <w:lang w:val="ru-RU"/>
        </w:rPr>
        <w:t>ч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ж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п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1"/>
          <w:lang w:val="ru-RU"/>
        </w:rPr>
        <w:t>ю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1427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11"/>
          <w:lang w:val="ru-RU"/>
        </w:rPr>
        <w:t>,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р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7"/>
          <w:lang w:val="ru-RU"/>
        </w:rPr>
        <w:t>ч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щ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,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6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10"/>
          <w:lang w:val="ru-RU"/>
        </w:rPr>
        <w:t>ц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и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г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right="-40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500" w:right="462" w:bottom="400" w:left="500" w:header="708" w:footer="708" w:gutter="0"/>
          <w:cols w:num="2" w:space="0" w:equalWidth="0">
            <w:col w:w="9161" w:space="180"/>
            <w:col w:w="1622" w:space="0"/>
          </w:cols>
          <w:docGrid w:linePitch="360"/>
        </w:sectPr>
      </w:pPr>
      <w:r w:rsidRPr="00584CDA">
        <w:rPr>
          <w:rFonts w:ascii="Times New Roman" w:hAnsi="Times New Roman"/>
          <w:lang w:val="ru-RU"/>
        </w:rPr>
        <w:br w:type="column"/>
      </w:r>
      <w:r w:rsidRPr="00584CDA">
        <w:rPr>
          <w:rFonts w:ascii="Times New Roman" w:hAnsi="Times New Roman"/>
          <w:color w:val="000000"/>
          <w:spacing w:val="-9"/>
          <w:lang w:val="ru-RU"/>
        </w:rPr>
        <w:lastRenderedPageBreak/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lastRenderedPageBreak/>
        <w:t xml:space="preserve">15.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6"/>
          <w:lang w:val="ru-RU"/>
        </w:rPr>
        <w:t>ж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 об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х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6"/>
          <w:lang w:val="ru-RU"/>
        </w:rPr>
        <w:t>ф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кц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spacing w:val="-9"/>
          <w:lang w:val="ru-RU"/>
        </w:rPr>
        <w:t>х 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6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0" w:lineRule="exact"/>
        <w:ind w:left="1182" w:right="259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2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О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198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7"/>
          <w:lang w:val="ru-RU"/>
        </w:rPr>
        <w:t>м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2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spacing w:val="2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2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ю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spacing w:val="2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ох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2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20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4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6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1"/>
          <w:lang w:val="ru-RU"/>
        </w:rPr>
        <w:t>ю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>ь</w:t>
      </w:r>
      <w:r w:rsidRPr="00584CDA">
        <w:rPr>
          <w:rFonts w:ascii="Times New Roman" w:hAnsi="Times New Roman"/>
          <w:color w:val="000000"/>
          <w:spacing w:val="-9"/>
          <w:lang w:val="ru-RU"/>
        </w:rPr>
        <w:t>: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г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с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ые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6"/>
          <w:lang w:val="ru-RU"/>
        </w:rPr>
        <w:t>к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п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45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4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4"/>
          <w:lang w:val="ru-RU"/>
        </w:rPr>
        <w:t>л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7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Ц</w:t>
      </w:r>
      <w:r w:rsidRPr="00584CDA">
        <w:rPr>
          <w:rFonts w:ascii="Times New Roman" w:hAnsi="Times New Roman"/>
          <w:color w:val="000000"/>
          <w:spacing w:val="-9"/>
          <w:lang w:val="ru-RU"/>
        </w:rPr>
        <w:t>.</w:t>
      </w:r>
      <w:r w:rsidRPr="00584CDA">
        <w:rPr>
          <w:rFonts w:ascii="Times New Roman" w:hAnsi="Times New Roman"/>
          <w:color w:val="000000"/>
          <w:spacing w:val="-10"/>
          <w:lang w:val="ru-RU"/>
        </w:rPr>
        <w:t>Б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.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</w:t>
      </w:r>
      <w:r w:rsidRPr="00584CDA">
        <w:rPr>
          <w:rFonts w:ascii="Times New Roman" w:hAnsi="Times New Roman"/>
          <w:color w:val="000000"/>
          <w:spacing w:val="-7"/>
          <w:lang w:val="ru-RU"/>
        </w:rPr>
        <w:t>м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обя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х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х 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1" w:lineRule="exact"/>
        <w:ind w:left="1182" w:right="259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7"/>
          <w:lang w:val="ru-RU"/>
        </w:rPr>
        <w:t>г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7"/>
          <w:lang w:val="ru-RU"/>
        </w:rPr>
        <w:t>щ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7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lang w:val="ru-RU"/>
        </w:rPr>
        <w:t>-</w:t>
      </w:r>
      <w:r w:rsidRPr="00584CDA">
        <w:rPr>
          <w:rFonts w:ascii="Times New Roman" w:hAnsi="Times New Roman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и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59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</w:t>
      </w:r>
      <w:r w:rsidRPr="00584CDA">
        <w:rPr>
          <w:rFonts w:ascii="Times New Roman" w:hAnsi="Times New Roman"/>
          <w:color w:val="000000"/>
          <w:spacing w:val="-9"/>
          <w:lang w:val="ru-RU"/>
        </w:rPr>
        <w:t>фф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к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-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м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ж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для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>ь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бщ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61" w:lineRule="exact"/>
        <w:ind w:left="1182" w:right="2053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>
                <wp:simplePos x="0" y="0"/>
                <wp:positionH relativeFrom="page">
                  <wp:posOffset>4835016</wp:posOffset>
                </wp:positionH>
                <wp:positionV relativeFrom="paragraph">
                  <wp:posOffset>166116</wp:posOffset>
                </wp:positionV>
                <wp:extent cx="1132713" cy="535990"/>
                <wp:effectExtent l="0" t="0" r="0" b="0"/>
                <wp:wrapNone/>
                <wp:docPr id="687" name="Freeform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5016" y="8631530"/>
                          <a:ext cx="1018413" cy="4216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spacing w:line="199" w:lineRule="exact"/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 xml:space="preserve"> 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ме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т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</w:p>
                          <w:p w:rsidR="008E4A1B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 xml:space="preserve"> ф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687" o:spid="_x0000_s1101" style="position:absolute;left:0;text-align:left;margin-left:380.7pt;margin-top:13.1pt;width:89.2pt;height:42.2pt;z-index:25138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spacing w:line="199" w:lineRule="exact"/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 xml:space="preserve"> р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1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1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ы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2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мес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т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ы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</w:t>
                      </w:r>
                    </w:p>
                    <w:p w:rsidR="008E4A1B" w:rsidRDefault="008E4A1B">
                      <w:pPr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 xml:space="preserve"> ф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д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9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1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0"/>
                        </w:rPr>
                        <w:t>ы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12"/>
                        </w:rPr>
                        <w:t>е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pacing w:val="-9"/>
          <w:lang w:val="ru-RU"/>
        </w:rPr>
        <w:t>16. 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6"/>
          <w:lang w:val="ru-RU"/>
        </w:rPr>
        <w:t>д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г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о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Р</w:t>
      </w:r>
      <w:r w:rsidRPr="00584CDA">
        <w:rPr>
          <w:rFonts w:ascii="Times New Roman" w:hAnsi="Times New Roman"/>
          <w:color w:val="000000"/>
          <w:spacing w:val="-9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г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хо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ц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10"/>
          <w:lang w:val="ru-RU"/>
        </w:rPr>
        <w:t>Б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г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ш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10"/>
          <w:lang w:val="ru-RU"/>
        </w:rPr>
        <w:t>Д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г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8" w:lineRule="exact"/>
        <w:ind w:left="1182" w:right="913"/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>
                <wp:simplePos x="0" y="0"/>
                <wp:positionH relativeFrom="page">
                  <wp:posOffset>4120260</wp:posOffset>
                </wp:positionH>
                <wp:positionV relativeFrom="paragraph">
                  <wp:posOffset>132588</wp:posOffset>
                </wp:positionV>
                <wp:extent cx="3054476" cy="411022"/>
                <wp:effectExtent l="0" t="0" r="0" b="0"/>
                <wp:wrapNone/>
                <wp:docPr id="688" name="Freeform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20260" y="9564167"/>
                          <a:ext cx="2940176" cy="296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Pr="00584CDA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4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)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 xml:space="preserve"> г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6"/>
                                <w:lang w:val="ru-RU"/>
                              </w:rPr>
                              <w:t>у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а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р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т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в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нн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ы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н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в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  <w:lang w:val="ru-RU"/>
                              </w:rPr>
                              <w:t>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т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ц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и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  <w:p w:rsidR="008E4A1B" w:rsidRPr="00584CDA" w:rsidRDefault="008E4A1B">
                            <w:pPr>
                              <w:rPr>
                                <w:rFonts w:ascii="Times New Roman" w:hAnsi="Times New Roman"/>
                                <w:color w:val="010302"/>
                                <w:lang w:val="ru-RU"/>
                              </w:rPr>
                            </w:pP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5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)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30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д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7"/>
                                <w:lang w:val="ru-RU"/>
                              </w:rPr>
                              <w:t>х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ы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30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т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30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д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  <w:lang w:val="ru-RU"/>
                              </w:rPr>
                              <w:t>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я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т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е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л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  <w:lang w:val="ru-RU"/>
                              </w:rPr>
                              <w:t>ь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н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о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1"/>
                                <w:lang w:val="ru-RU"/>
                              </w:rPr>
                              <w:t>т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и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302"/>
                                <w:lang w:val="ru-RU"/>
                              </w:rPr>
                              <w:t xml:space="preserve"> 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0"/>
                                <w:lang w:val="ru-RU"/>
                              </w:rPr>
                              <w:t>час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8"/>
                                <w:lang w:val="ru-RU"/>
                              </w:rPr>
                              <w:t>тн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12"/>
                                <w:lang w:val="ru-RU"/>
                              </w:rPr>
                              <w:t>ы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lang w:val="ru-RU"/>
                              </w:rPr>
                              <w:t>х</w:t>
                            </w:r>
                            <w:r w:rsidRPr="00584CDA">
                              <w:rPr>
                                <w:rFonts w:ascii="Times New Roman" w:hAnsi="Times New Roman"/>
                                <w:color w:val="000000"/>
                                <w:lang w:val="ru-R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688" o:spid="_x0000_s1102" style="position:absolute;left:0;text-align:left;margin-left:324.45pt;margin-top:10.45pt;width:240.5pt;height:32.35pt;z-index:25138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Pr="00584CDA" w:rsidRDefault="008E4A1B">
                      <w:pP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4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)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 xml:space="preserve"> г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6"/>
                          <w:lang w:val="ru-RU"/>
                        </w:rPr>
                        <w:t>у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а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р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т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в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нн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ы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н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в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2"/>
                          <w:lang w:val="ru-RU"/>
                        </w:rPr>
                        <w:t>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т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ц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и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</w:p>
                    <w:p w:rsidR="008E4A1B" w:rsidRPr="00584CDA" w:rsidRDefault="008E4A1B">
                      <w:pPr>
                        <w:rPr>
                          <w:rFonts w:ascii="Times New Roman" w:hAnsi="Times New Roman"/>
                          <w:color w:val="010302"/>
                          <w:lang w:val="ru-RU"/>
                        </w:rPr>
                      </w:pP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5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)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30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д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7"/>
                          <w:lang w:val="ru-RU"/>
                        </w:rPr>
                        <w:t>х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2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ы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30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т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30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д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1"/>
                          <w:lang w:val="ru-RU"/>
                        </w:rPr>
                        <w:t>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я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т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е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л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1"/>
                          <w:lang w:val="ru-RU"/>
                        </w:rPr>
                        <w:t>ь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н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о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1"/>
                          <w:lang w:val="ru-RU"/>
                        </w:rPr>
                        <w:t>т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и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302"/>
                          <w:lang w:val="ru-RU"/>
                        </w:rPr>
                        <w:t xml:space="preserve"> 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0"/>
                          <w:lang w:val="ru-RU"/>
                        </w:rPr>
                        <w:t>час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8"/>
                          <w:lang w:val="ru-RU"/>
                        </w:rPr>
                        <w:t>тн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12"/>
                          <w:lang w:val="ru-RU"/>
                        </w:rPr>
                        <w:t>ы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spacing w:val="-9"/>
                          <w:lang w:val="ru-RU"/>
                        </w:rPr>
                        <w:t>х</w:t>
                      </w:r>
                      <w:r w:rsidRPr="00584CDA">
                        <w:rPr>
                          <w:rFonts w:ascii="Times New Roman" w:hAnsi="Times New Roman"/>
                          <w:color w:val="000000"/>
                          <w:lang w:val="ru-RU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66269</wp:posOffset>
                </wp:positionV>
                <wp:extent cx="6096" cy="254508"/>
                <wp:effectExtent l="0" t="0" r="0" b="0"/>
                <wp:wrapNone/>
                <wp:docPr id="689" name="Freeform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54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54508">
                              <a:moveTo>
                                <a:pt x="0" y="254508"/>
                              </a:moveTo>
                              <a:lnTo>
                                <a:pt x="6096" y="2545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54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09D5E" id="Freeform 689" o:spid="_x0000_s1026" style="position:absolute;margin-left:79.45pt;margin-top:13.1pt;width:.5pt;height:20.05pt;z-index:25197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" path="m,254508r6096,l6096,,,,,254508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page">
                  <wp:posOffset>1015288</wp:posOffset>
                </wp:positionH>
                <wp:positionV relativeFrom="paragraph">
                  <wp:posOffset>160173</wp:posOffset>
                </wp:positionV>
                <wp:extent cx="3033395" cy="6096"/>
                <wp:effectExtent l="0" t="0" r="0" b="0"/>
                <wp:wrapNone/>
                <wp:docPr id="690" name="Freeform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3395" h="6096">
                              <a:moveTo>
                                <a:pt x="0" y="6096"/>
                              </a:moveTo>
                              <a:lnTo>
                                <a:pt x="3033395" y="6096"/>
                              </a:lnTo>
                              <a:lnTo>
                                <a:pt x="30333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838C9" id="Freeform 690" o:spid="_x0000_s1026" style="position:absolute;margin-left:79.95pt;margin-top:12.6pt;width:238.85pt;height:.5pt;z-index:25197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" path="m,6096r3033395,l3033395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60173</wp:posOffset>
                </wp:positionV>
                <wp:extent cx="6096" cy="6096"/>
                <wp:effectExtent l="0" t="0" r="0" b="0"/>
                <wp:wrapNone/>
                <wp:docPr id="691" name="Freeform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C2EB5" id="Freeform 691" o:spid="_x0000_s1026" style="position:absolute;margin-left:79.45pt;margin-top:12.6pt;width:.5pt;height:.5pt;z-index:25197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60173</wp:posOffset>
                </wp:positionV>
                <wp:extent cx="6096" cy="6096"/>
                <wp:effectExtent l="0" t="0" r="0" b="0"/>
                <wp:wrapNone/>
                <wp:docPr id="692" name="Freeform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4772C" id="Freeform 692" o:spid="_x0000_s1026" style="position:absolute;margin-left:79.45pt;margin-top:12.6pt;width:.5pt;height:.5pt;z-index:25196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page">
                  <wp:posOffset>4048633</wp:posOffset>
                </wp:positionH>
                <wp:positionV relativeFrom="paragraph">
                  <wp:posOffset>166269</wp:posOffset>
                </wp:positionV>
                <wp:extent cx="6096" cy="254508"/>
                <wp:effectExtent l="0" t="0" r="0" b="0"/>
                <wp:wrapNone/>
                <wp:docPr id="693" name="Freeform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54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54508">
                              <a:moveTo>
                                <a:pt x="0" y="254508"/>
                              </a:moveTo>
                              <a:lnTo>
                                <a:pt x="6096" y="2545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54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AC6A6" id="Freeform 693" o:spid="_x0000_s1026" style="position:absolute;margin-left:318.8pt;margin-top:13.1pt;width:.5pt;height:20.05pt;z-index:25198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" path="m,254508r6096,l6096,,,,,254508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page">
                  <wp:posOffset>4054728</wp:posOffset>
                </wp:positionH>
                <wp:positionV relativeFrom="paragraph">
                  <wp:posOffset>160173</wp:posOffset>
                </wp:positionV>
                <wp:extent cx="3033395" cy="6096"/>
                <wp:effectExtent l="0" t="0" r="0" b="0"/>
                <wp:wrapNone/>
                <wp:docPr id="694" name="Freeform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3395" h="6096">
                              <a:moveTo>
                                <a:pt x="0" y="6096"/>
                              </a:moveTo>
                              <a:lnTo>
                                <a:pt x="3033395" y="6096"/>
                              </a:lnTo>
                              <a:lnTo>
                                <a:pt x="30333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13A00" id="Freeform 694" o:spid="_x0000_s1026" style="position:absolute;margin-left:319.25pt;margin-top:12.6pt;width:238.85pt;height:.5pt;z-index:25197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" path="m,6096r3033395,l3033395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page">
                  <wp:posOffset>4048633</wp:posOffset>
                </wp:positionH>
                <wp:positionV relativeFrom="paragraph">
                  <wp:posOffset>160173</wp:posOffset>
                </wp:positionV>
                <wp:extent cx="6096" cy="6096"/>
                <wp:effectExtent l="0" t="0" r="0" b="0"/>
                <wp:wrapNone/>
                <wp:docPr id="695" name="Freeform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94DDF" id="Freeform 695" o:spid="_x0000_s1026" style="position:absolute;margin-left:318.8pt;margin-top:12.6pt;width:.5pt;height:.5pt;z-index:25197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160173</wp:posOffset>
                </wp:positionV>
                <wp:extent cx="6096" cy="6096"/>
                <wp:effectExtent l="0" t="0" r="0" b="0"/>
                <wp:wrapNone/>
                <wp:docPr id="696" name="Freeform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3175D" id="Freeform 696" o:spid="_x0000_s1026" style="position:absolute;margin-left:558.1pt;margin-top:12.6pt;width:.5pt;height:.5pt;z-index:25197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166269</wp:posOffset>
                </wp:positionV>
                <wp:extent cx="6096" cy="254508"/>
                <wp:effectExtent l="0" t="0" r="0" b="0"/>
                <wp:wrapNone/>
                <wp:docPr id="697" name="Freeform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54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54508">
                              <a:moveTo>
                                <a:pt x="0" y="254508"/>
                              </a:moveTo>
                              <a:lnTo>
                                <a:pt x="6096" y="2545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54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D939C" id="Freeform 697" o:spid="_x0000_s1026" style="position:absolute;margin-left:558.1pt;margin-top:13.1pt;width:.5pt;height:20.05pt;z-index:25198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" path="m,254508r6096,l6096,,,,,254508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160173</wp:posOffset>
                </wp:positionV>
                <wp:extent cx="6096" cy="6096"/>
                <wp:effectExtent l="0" t="0" r="0" b="0"/>
                <wp:wrapNone/>
                <wp:docPr id="698" name="Freeform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5B01C" id="Freeform 698" o:spid="_x0000_s1026" style="position:absolute;margin-left:558.1pt;margin-top:12.6pt;width:.5pt;height:.5pt;z-index:25197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pacing w:val="-9"/>
          <w:lang w:val="ru-RU"/>
        </w:rPr>
        <w:t>17. Ч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г</w:t>
      </w:r>
      <w:r w:rsidRPr="00584CDA">
        <w:rPr>
          <w:rFonts w:ascii="Times New Roman" w:hAnsi="Times New Roman"/>
          <w:color w:val="000000"/>
          <w:spacing w:val="-9"/>
          <w:lang w:val="ru-RU"/>
        </w:rPr>
        <w:t>о 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 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7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го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ж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5"/>
          <w:lang w:val="ru-RU"/>
        </w:rPr>
        <w:t>?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г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г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жд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  <w:sectPr w:rsidR="00AD5556" w:rsidRPr="00584CDA">
          <w:type w:val="continuous"/>
          <w:pgSz w:w="11916" w:h="16848"/>
          <w:pgMar w:top="500" w:right="462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page">
                  <wp:posOffset>1015288</wp:posOffset>
                </wp:positionH>
                <wp:positionV relativeFrom="paragraph">
                  <wp:posOffset>160173</wp:posOffset>
                </wp:positionV>
                <wp:extent cx="3033395" cy="6096"/>
                <wp:effectExtent l="0" t="0" r="0" b="0"/>
                <wp:wrapNone/>
                <wp:docPr id="699" name="Freeform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3395" h="6096">
                              <a:moveTo>
                                <a:pt x="0" y="6096"/>
                              </a:moveTo>
                              <a:lnTo>
                                <a:pt x="3033395" y="6096"/>
                              </a:lnTo>
                              <a:lnTo>
                                <a:pt x="30333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47729" id="Freeform 699" o:spid="_x0000_s1026" style="position:absolute;margin-left:79.95pt;margin-top:12.6pt;width:238.85pt;height:.5pt;z-index:25197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" path="m,6096r3033395,l3033395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60173</wp:posOffset>
                </wp:positionV>
                <wp:extent cx="6096" cy="6096"/>
                <wp:effectExtent l="0" t="0" r="0" b="0"/>
                <wp:wrapNone/>
                <wp:docPr id="700" name="Freeform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8AC0E" id="Freeform 700" o:spid="_x0000_s1026" style="position:absolute;margin-left:79.45pt;margin-top:12.6pt;width:.5pt;height:.5pt;z-index:25197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60173</wp:posOffset>
                </wp:positionV>
                <wp:extent cx="6096" cy="6096"/>
                <wp:effectExtent l="0" t="0" r="0" b="0"/>
                <wp:wrapNone/>
                <wp:docPr id="701" name="Freeform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41CA0" id="Freeform 701" o:spid="_x0000_s1026" style="position:absolute;margin-left:79.45pt;margin-top:12.6pt;width:.5pt;height:.5pt;z-index:25197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page">
                  <wp:posOffset>4054728</wp:posOffset>
                </wp:positionH>
                <wp:positionV relativeFrom="paragraph">
                  <wp:posOffset>160173</wp:posOffset>
                </wp:positionV>
                <wp:extent cx="3033395" cy="6096"/>
                <wp:effectExtent l="0" t="0" r="0" b="0"/>
                <wp:wrapNone/>
                <wp:docPr id="702" name="Freeform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3395" h="6096">
                              <a:moveTo>
                                <a:pt x="0" y="6096"/>
                              </a:moveTo>
                              <a:lnTo>
                                <a:pt x="3033395" y="6096"/>
                              </a:lnTo>
                              <a:lnTo>
                                <a:pt x="30333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5517F" id="Freeform 702" o:spid="_x0000_s1026" style="position:absolute;margin-left:319.25pt;margin-top:12.6pt;width:238.85pt;height:.5pt;z-index:25198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" path="m,6096r3033395,l3033395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page">
                  <wp:posOffset>4048633</wp:posOffset>
                </wp:positionH>
                <wp:positionV relativeFrom="paragraph">
                  <wp:posOffset>160173</wp:posOffset>
                </wp:positionV>
                <wp:extent cx="6096" cy="6096"/>
                <wp:effectExtent l="0" t="0" r="0" b="0"/>
                <wp:wrapNone/>
                <wp:docPr id="703" name="Freeform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7E95" id="Freeform 703" o:spid="_x0000_s1026" style="position:absolute;margin-left:318.8pt;margin-top:12.6pt;width:.5pt;height:.5pt;z-index:25198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160173</wp:posOffset>
                </wp:positionV>
                <wp:extent cx="6096" cy="6096"/>
                <wp:effectExtent l="0" t="0" r="0" b="0"/>
                <wp:wrapNone/>
                <wp:docPr id="704" name="Freeform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0025C" id="Freeform 704" o:spid="_x0000_s1026" style="position:absolute;margin-left:558.1pt;margin-top:12.6pt;width:.5pt;height:.5pt;z-index:25198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160173</wp:posOffset>
                </wp:positionV>
                <wp:extent cx="6096" cy="6096"/>
                <wp:effectExtent l="0" t="0" r="0" b="0"/>
                <wp:wrapNone/>
                <wp:docPr id="705" name="Freeform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EAE3F" id="Freeform 705" o:spid="_x0000_s1026" style="position:absolute;margin-left:558.1pt;margin-top:12.6pt;width:.5pt;height:.5pt;z-index:25198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ц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 w:rsidP="00BC1746">
      <w:pPr>
        <w:tabs>
          <w:tab w:val="left" w:pos="5968"/>
        </w:tabs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94EA619" wp14:editId="4946E6D9">
                <wp:simplePos x="0" y="0"/>
                <wp:positionH relativeFrom="page">
                  <wp:posOffset>1009192</wp:posOffset>
                </wp:positionH>
                <wp:positionV relativeFrom="paragraph">
                  <wp:posOffset>26061</wp:posOffset>
                </wp:positionV>
                <wp:extent cx="6096" cy="6096"/>
                <wp:effectExtent l="0" t="0" r="0" b="0"/>
                <wp:wrapNone/>
                <wp:docPr id="706" name="Freeform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2F569" id="Freeform 706" o:spid="_x0000_s1026" style="position:absolute;margin-left:79.45pt;margin-top:2.05pt;width:.5pt;height:.5pt;z-index:251575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012DD89" wp14:editId="2EC9AE48">
                <wp:simplePos x="0" y="0"/>
                <wp:positionH relativeFrom="page">
                  <wp:posOffset>1009192</wp:posOffset>
                </wp:positionH>
                <wp:positionV relativeFrom="paragraph">
                  <wp:posOffset>32156</wp:posOffset>
                </wp:positionV>
                <wp:extent cx="6096" cy="254508"/>
                <wp:effectExtent l="0" t="0" r="0" b="0"/>
                <wp:wrapNone/>
                <wp:docPr id="707" name="Freeform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54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54508">
                              <a:moveTo>
                                <a:pt x="0" y="254508"/>
                              </a:moveTo>
                              <a:lnTo>
                                <a:pt x="6096" y="2545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54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663B5" id="Freeform 707" o:spid="_x0000_s1026" style="position:absolute;margin-left:79.45pt;margin-top:2.55pt;width:.5pt;height:20.05pt;z-index: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" path="m,254508r6096,l6096,,,,,254508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0A2FCE03" wp14:editId="66FEF200">
                <wp:simplePos x="0" y="0"/>
                <wp:positionH relativeFrom="page">
                  <wp:posOffset>1015288</wp:posOffset>
                </wp:positionH>
                <wp:positionV relativeFrom="paragraph">
                  <wp:posOffset>26061</wp:posOffset>
                </wp:positionV>
                <wp:extent cx="3033395" cy="6096"/>
                <wp:effectExtent l="0" t="0" r="0" b="0"/>
                <wp:wrapNone/>
                <wp:docPr id="708" name="Freeform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3395" h="6096">
                              <a:moveTo>
                                <a:pt x="0" y="6096"/>
                              </a:moveTo>
                              <a:lnTo>
                                <a:pt x="3033395" y="6096"/>
                              </a:lnTo>
                              <a:lnTo>
                                <a:pt x="30333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923F4" id="Freeform 708" o:spid="_x0000_s1026" style="position:absolute;margin-left:79.95pt;margin-top:2.05pt;width:238.85pt;height:.5pt;z-index:25157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" path="m,6096r3033395,l3033395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D96CA95" wp14:editId="7CE69522">
                <wp:simplePos x="0" y="0"/>
                <wp:positionH relativeFrom="page">
                  <wp:posOffset>1009192</wp:posOffset>
                </wp:positionH>
                <wp:positionV relativeFrom="paragraph">
                  <wp:posOffset>26061</wp:posOffset>
                </wp:positionV>
                <wp:extent cx="6096" cy="6096"/>
                <wp:effectExtent l="0" t="0" r="0" b="0"/>
                <wp:wrapNone/>
                <wp:docPr id="709" name="Freeform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33294" id="Freeform 709" o:spid="_x0000_s1026" style="position:absolute;margin-left:79.45pt;margin-top:2.05pt;width:.5pt;height:.5pt;z-index: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4F445D8" wp14:editId="1A283920">
                <wp:simplePos x="0" y="0"/>
                <wp:positionH relativeFrom="page">
                  <wp:posOffset>4054728</wp:posOffset>
                </wp:positionH>
                <wp:positionV relativeFrom="paragraph">
                  <wp:posOffset>26061</wp:posOffset>
                </wp:positionV>
                <wp:extent cx="3033395" cy="6096"/>
                <wp:effectExtent l="0" t="0" r="0" b="0"/>
                <wp:wrapNone/>
                <wp:docPr id="710" name="Freeform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3395" h="6096">
                              <a:moveTo>
                                <a:pt x="0" y="6096"/>
                              </a:moveTo>
                              <a:lnTo>
                                <a:pt x="3033395" y="6096"/>
                              </a:lnTo>
                              <a:lnTo>
                                <a:pt x="30333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B6176" id="Freeform 710" o:spid="_x0000_s1026" style="position:absolute;margin-left:319.25pt;margin-top:2.05pt;width:238.85pt;height:.5pt;z-index:25158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" path="m,6096r3033395,l3033395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424494F" wp14:editId="4F1D1684">
                <wp:simplePos x="0" y="0"/>
                <wp:positionH relativeFrom="page">
                  <wp:posOffset>4048633</wp:posOffset>
                </wp:positionH>
                <wp:positionV relativeFrom="paragraph">
                  <wp:posOffset>32156</wp:posOffset>
                </wp:positionV>
                <wp:extent cx="6096" cy="254508"/>
                <wp:effectExtent l="0" t="0" r="0" b="0"/>
                <wp:wrapNone/>
                <wp:docPr id="711" name="Freeform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54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54508">
                              <a:moveTo>
                                <a:pt x="0" y="254508"/>
                              </a:moveTo>
                              <a:lnTo>
                                <a:pt x="6096" y="2545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54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EA691" id="Freeform 711" o:spid="_x0000_s1026" style="position:absolute;margin-left:318.8pt;margin-top:2.55pt;width:.5pt;height:20.05pt;z-index:251609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" path="m,254508r6096,l6096,,,,,254508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9F5B659" wp14:editId="5261397D">
                <wp:simplePos x="0" y="0"/>
                <wp:positionH relativeFrom="page">
                  <wp:posOffset>4048633</wp:posOffset>
                </wp:positionH>
                <wp:positionV relativeFrom="paragraph">
                  <wp:posOffset>26061</wp:posOffset>
                </wp:positionV>
                <wp:extent cx="6096" cy="6096"/>
                <wp:effectExtent l="0" t="0" r="0" b="0"/>
                <wp:wrapNone/>
                <wp:docPr id="712" name="Freeform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3584D" id="Freeform 712" o:spid="_x0000_s1026" style="position:absolute;margin-left:318.8pt;margin-top:2.05pt;width:.5pt;height:.5pt;z-index:25158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6E76359" wp14:editId="25DB3F99">
                <wp:simplePos x="0" y="0"/>
                <wp:positionH relativeFrom="page">
                  <wp:posOffset>7088123</wp:posOffset>
                </wp:positionH>
                <wp:positionV relativeFrom="paragraph">
                  <wp:posOffset>32156</wp:posOffset>
                </wp:positionV>
                <wp:extent cx="6096" cy="254508"/>
                <wp:effectExtent l="0" t="0" r="0" b="0"/>
                <wp:wrapNone/>
                <wp:docPr id="713" name="Freeform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25450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254508">
                              <a:moveTo>
                                <a:pt x="0" y="254508"/>
                              </a:moveTo>
                              <a:lnTo>
                                <a:pt x="6096" y="254508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254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86989" id="Freeform 713" o:spid="_x0000_s1026" style="position:absolute;margin-left:558.1pt;margin-top:2.55pt;width:.5pt;height:20.05pt;z-index:251618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2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" path="m,254508r6096,l6096,,,,,254508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723AA92" wp14:editId="5E5382A5">
                <wp:simplePos x="0" y="0"/>
                <wp:positionH relativeFrom="page">
                  <wp:posOffset>7088123</wp:posOffset>
                </wp:positionH>
                <wp:positionV relativeFrom="paragraph">
                  <wp:posOffset>26061</wp:posOffset>
                </wp:positionV>
                <wp:extent cx="6096" cy="6096"/>
                <wp:effectExtent l="0" t="0" r="0" b="0"/>
                <wp:wrapNone/>
                <wp:docPr id="714" name="Freeform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E5305" id="Freeform 714" o:spid="_x0000_s1026" style="position:absolute;margin-left:558.1pt;margin-top:2.05pt;width:.5pt;height:.5pt;z-index:251592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4C7EB74" wp14:editId="44A0901D">
                <wp:simplePos x="0" y="0"/>
                <wp:positionH relativeFrom="page">
                  <wp:posOffset>7088123</wp:posOffset>
                </wp:positionH>
                <wp:positionV relativeFrom="paragraph">
                  <wp:posOffset>26061</wp:posOffset>
                </wp:positionV>
                <wp:extent cx="6096" cy="6096"/>
                <wp:effectExtent l="0" t="0" r="0" b="0"/>
                <wp:wrapNone/>
                <wp:docPr id="715" name="Freeform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66CE0" id="Freeform 715" o:spid="_x0000_s1026" style="position:absolute;margin-left:558.1pt;margin-top:2.05pt;width:.5pt;height:.5pt;z-index:251588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 w:rsidR="00BC1746">
        <w:rPr>
          <w:rFonts w:ascii="Times New Roman" w:hAnsi="Times New Roman"/>
          <w:color w:val="000000"/>
          <w:spacing w:val="-9"/>
          <w:lang w:val="ru-RU"/>
        </w:rPr>
        <w:t xml:space="preserve">                        </w:t>
      </w: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пк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="00BC1746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 w:rsidP="00BC1746">
      <w:pPr>
        <w:rPr>
          <w:rFonts w:ascii="Times New Roman" w:hAnsi="Times New Roman"/>
          <w:color w:val="01030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1015288</wp:posOffset>
                </wp:positionH>
                <wp:positionV relativeFrom="paragraph">
                  <wp:posOffset>160172</wp:posOffset>
                </wp:positionV>
                <wp:extent cx="3033395" cy="6096"/>
                <wp:effectExtent l="0" t="0" r="0" b="0"/>
                <wp:wrapNone/>
                <wp:docPr id="716" name="Freeform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3395" h="6096">
                              <a:moveTo>
                                <a:pt x="0" y="6096"/>
                              </a:moveTo>
                              <a:lnTo>
                                <a:pt x="3033395" y="6096"/>
                              </a:lnTo>
                              <a:lnTo>
                                <a:pt x="30333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81FD5" id="Freeform 716" o:spid="_x0000_s1026" style="position:absolute;margin-left:79.95pt;margin-top:12.6pt;width:238.85pt;height:.5pt;z-index:-251710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" path="m,6096r3033395,l3033395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60172</wp:posOffset>
                </wp:positionV>
                <wp:extent cx="6096" cy="6096"/>
                <wp:effectExtent l="0" t="0" r="0" b="0"/>
                <wp:wrapNone/>
                <wp:docPr id="717" name="Freeform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C7C72" id="Freeform 717" o:spid="_x0000_s1026" style="position:absolute;margin-left:79.45pt;margin-top:12.6pt;width:.5pt;height:.5pt;z-index: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1009192</wp:posOffset>
                </wp:positionH>
                <wp:positionV relativeFrom="paragraph">
                  <wp:posOffset>160172</wp:posOffset>
                </wp:positionV>
                <wp:extent cx="6096" cy="6096"/>
                <wp:effectExtent l="0" t="0" r="0" b="0"/>
                <wp:wrapNone/>
                <wp:docPr id="718" name="Freeform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FEEAC" id="Freeform 718" o:spid="_x0000_s1026" style="position:absolute;margin-left:79.45pt;margin-top:12.6pt;width:.5pt;height:.5pt;z-index:251599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4054728</wp:posOffset>
                </wp:positionH>
                <wp:positionV relativeFrom="paragraph">
                  <wp:posOffset>160172</wp:posOffset>
                </wp:positionV>
                <wp:extent cx="3033395" cy="6096"/>
                <wp:effectExtent l="0" t="0" r="0" b="0"/>
                <wp:wrapNone/>
                <wp:docPr id="719" name="Freeform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3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33395" h="6096">
                              <a:moveTo>
                                <a:pt x="0" y="6096"/>
                              </a:moveTo>
                              <a:lnTo>
                                <a:pt x="3033395" y="6096"/>
                              </a:lnTo>
                              <a:lnTo>
                                <a:pt x="30333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C6788" id="Freeform 719" o:spid="_x0000_s1026" style="position:absolute;margin-left:319.25pt;margin-top:12.6pt;width:238.85pt;height:.5pt;z-index:251615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30333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" path="m,6096r3033395,l3033395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4048633</wp:posOffset>
                </wp:positionH>
                <wp:positionV relativeFrom="paragraph">
                  <wp:posOffset>160172</wp:posOffset>
                </wp:positionV>
                <wp:extent cx="6096" cy="6096"/>
                <wp:effectExtent l="0" t="0" r="0" b="0"/>
                <wp:wrapNone/>
                <wp:docPr id="720" name="Freeform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50C47" id="Freeform 720" o:spid="_x0000_s1026" style="position:absolute;margin-left:318.8pt;margin-top:12.6pt;width:.5pt;height:.5pt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160172</wp:posOffset>
                </wp:positionV>
                <wp:extent cx="6096" cy="6096"/>
                <wp:effectExtent l="0" t="0" r="0" b="0"/>
                <wp:wrapNone/>
                <wp:docPr id="721" name="Freeform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B8FAD" id="Freeform 721" o:spid="_x0000_s1026" style="position:absolute;margin-left:558.1pt;margin-top:12.6pt;width:.5pt;height:.5pt;z-index:25162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7088123</wp:posOffset>
                </wp:positionH>
                <wp:positionV relativeFrom="paragraph">
                  <wp:posOffset>160172</wp:posOffset>
                </wp:positionV>
                <wp:extent cx="6096" cy="6096"/>
                <wp:effectExtent l="0" t="0" r="0" b="0"/>
                <wp:wrapNone/>
                <wp:docPr id="722" name="Freeform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1E44E" id="Freeform 722" o:spid="_x0000_s1026" style="position:absolute;margin-left:558.1pt;margin-top:12.6pt;width:.5pt;height:.5pt;z-index:251621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" path="m,6096r6096,l6096,,,,,6096xe" stroked="f" strokeweight="1pt">
                <v:path arrowok="t"/>
                <w10:wrap anchorx="page"/>
              </v:shape>
            </w:pict>
          </mc:Fallback>
        </mc:AlternateContent>
      </w:r>
      <w:r w:rsidR="00BC1746">
        <w:rPr>
          <w:rFonts w:ascii="Times New Roman" w:hAnsi="Times New Roman"/>
          <w:color w:val="000000"/>
          <w:spacing w:val="-9"/>
          <w:lang w:val="ru-RU"/>
        </w:rPr>
        <w:t xml:space="preserve">                        </w:t>
      </w:r>
      <w:r w:rsidRPr="00584CDA">
        <w:rPr>
          <w:rFonts w:ascii="Times New Roman" w:hAnsi="Times New Roman"/>
          <w:color w:val="000000"/>
          <w:spacing w:val="-9"/>
          <w:lang w:val="ru-RU"/>
        </w:rPr>
        <w:t>6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в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16"/>
        <w:jc w:val="both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18.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spacing w:val="-12"/>
        </w:rPr>
        <w:t>Z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бс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б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с</w:t>
      </w:r>
      <w:r w:rsidRPr="00584CDA">
        <w:rPr>
          <w:rFonts w:ascii="Times New Roman" w:hAnsi="Times New Roman"/>
          <w:color w:val="000000"/>
          <w:spacing w:val="-6"/>
          <w:lang w:val="ru-RU"/>
        </w:rPr>
        <w:t>т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7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-</w:t>
      </w:r>
      <w:r w:rsidRPr="00584CDA">
        <w:rPr>
          <w:rFonts w:ascii="Times New Roman" w:hAnsi="Times New Roman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фо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ац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ть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1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spacing w:val="-12"/>
        </w:rPr>
        <w:t>Z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ц</w:t>
      </w:r>
      <w:r w:rsidRPr="00584CDA">
        <w:rPr>
          <w:rFonts w:ascii="Times New Roman" w:hAnsi="Times New Roman"/>
          <w:color w:val="000000"/>
          <w:spacing w:val="-7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>-</w:t>
      </w:r>
      <w:r w:rsidRPr="00584CDA">
        <w:rPr>
          <w:rFonts w:ascii="Times New Roman" w:hAnsi="Times New Roman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5"/>
          <w:lang w:val="ru-RU"/>
        </w:rPr>
        <w:t>?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12"/>
        </w:rPr>
        <w:t>Z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ы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з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м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12"/>
        </w:rPr>
        <w:t>Z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л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ф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г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9"/>
          <w:lang w:val="ru-RU"/>
        </w:rPr>
        <w:t>д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1" w:lineRule="exact"/>
        <w:ind w:left="1182" w:right="21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а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ы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spacing w:val="-12"/>
        </w:rPr>
        <w:t>Z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м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7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л</w:t>
      </w:r>
      <w:r w:rsidRPr="00584CDA">
        <w:rPr>
          <w:rFonts w:ascii="Times New Roman" w:hAnsi="Times New Roman"/>
          <w:color w:val="000000"/>
          <w:spacing w:val="-11"/>
          <w:lang w:val="ru-RU"/>
        </w:rPr>
        <w:t>ь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б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г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</w:t>
      </w:r>
      <w:r w:rsidRPr="00584CDA">
        <w:rPr>
          <w:rFonts w:ascii="Times New Roman" w:hAnsi="Times New Roman"/>
          <w:color w:val="000000"/>
          <w:spacing w:val="-11"/>
          <w:lang w:val="ru-RU"/>
        </w:rPr>
        <w:t>г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в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г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ы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г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7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12"/>
        </w:rPr>
        <w:t>Z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ш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х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12"/>
        </w:rPr>
        <w:t>Z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г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м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м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щ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ю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6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Ц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м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>
        <w:rPr>
          <w:rFonts w:ascii="Times New Roman" w:hAnsi="Times New Roman"/>
          <w:color w:val="000000"/>
          <w:spacing w:val="-12"/>
        </w:rPr>
        <w:t>Z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ва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я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19.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с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6"/>
          <w:lang w:val="ru-RU"/>
        </w:rPr>
        <w:t>ж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 о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б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6"/>
          <w:lang w:val="ru-RU"/>
        </w:rPr>
        <w:t>л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и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17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1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х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7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1" w:lineRule="exact"/>
        <w:ind w:left="1182" w:right="217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5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м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7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г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ва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5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7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и</w:t>
      </w:r>
      <w:r w:rsidRPr="00584CDA">
        <w:rPr>
          <w:rFonts w:ascii="Times New Roman" w:hAnsi="Times New Roman"/>
          <w:color w:val="000000"/>
          <w:spacing w:val="5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з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ц</w:t>
      </w:r>
      <w:r w:rsidRPr="00584CDA">
        <w:rPr>
          <w:rFonts w:ascii="Times New Roman" w:hAnsi="Times New Roman"/>
          <w:color w:val="000000"/>
          <w:spacing w:val="-13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и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3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в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з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х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ш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4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ь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н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е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2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и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р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6"/>
          <w:lang w:val="ru-RU"/>
        </w:rPr>
        <w:t>к</w:t>
      </w:r>
      <w:r w:rsidRPr="00584CDA">
        <w:rPr>
          <w:rFonts w:ascii="Times New Roman" w:hAnsi="Times New Roman"/>
          <w:color w:val="000000"/>
          <w:spacing w:val="-16"/>
          <w:lang w:val="ru-RU"/>
        </w:rPr>
        <w:t>у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нци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ind w:left="1182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5</w:t>
      </w:r>
      <w:r w:rsidRPr="00584CDA">
        <w:rPr>
          <w:rFonts w:ascii="Times New Roman" w:hAnsi="Times New Roman"/>
          <w:color w:val="000000"/>
          <w:spacing w:val="-10"/>
          <w:lang w:val="ru-RU"/>
        </w:rPr>
        <w:t>)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В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4"/>
          <w:lang w:val="ru-RU"/>
        </w:rPr>
        <w:t>у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р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2"/>
          <w:lang w:val="ru-RU"/>
        </w:rPr>
        <w:t>ч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ки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б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в</w:t>
      </w:r>
      <w:r w:rsidRPr="00584CDA">
        <w:rPr>
          <w:rFonts w:ascii="Times New Roman" w:hAnsi="Times New Roman"/>
          <w:color w:val="000000"/>
          <w:spacing w:val="-10"/>
          <w:lang w:val="ru-RU"/>
        </w:rPr>
        <w:t>ы</w:t>
      </w:r>
      <w:r w:rsidRPr="00584CDA">
        <w:rPr>
          <w:rFonts w:ascii="Times New Roman" w:hAnsi="Times New Roman"/>
          <w:color w:val="000000"/>
          <w:spacing w:val="-9"/>
          <w:lang w:val="ru-RU"/>
        </w:rPr>
        <w:t>год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ы</w:t>
      </w:r>
      <w:r w:rsidRPr="00584CDA">
        <w:rPr>
          <w:rFonts w:ascii="Times New Roman" w:hAnsi="Times New Roman"/>
          <w:color w:val="000000"/>
          <w:spacing w:val="-9"/>
          <w:lang w:val="ru-RU"/>
        </w:rPr>
        <w:t>ш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ал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г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2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з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ля</w:t>
      </w:r>
      <w:r w:rsidRPr="00584CDA">
        <w:rPr>
          <w:rFonts w:ascii="Times New Roman" w:hAnsi="Times New Roman"/>
          <w:color w:val="000000"/>
          <w:spacing w:val="-11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201" w:lineRule="exact"/>
        <w:ind w:left="1182" w:right="21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pacing w:val="-9"/>
          <w:lang w:val="ru-RU"/>
        </w:rPr>
        <w:t>20.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Най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1"/>
          <w:lang w:val="ru-RU"/>
        </w:rPr>
        <w:t>ят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1"/>
          <w:lang w:val="ru-RU"/>
        </w:rPr>
        <w:t>к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р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я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12"/>
          <w:lang w:val="ru-RU"/>
        </w:rPr>
        <w:t>я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б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spacing w:val="-9"/>
          <w:lang w:val="ru-RU"/>
        </w:rPr>
        <w:t>бщ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ю</w:t>
      </w:r>
      <w:r w:rsidRPr="00584CDA">
        <w:rPr>
          <w:rFonts w:ascii="Times New Roman" w:hAnsi="Times New Roman"/>
          <w:color w:val="000000"/>
          <w:spacing w:val="-11"/>
          <w:lang w:val="ru-RU"/>
        </w:rPr>
        <w:t>щ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м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с</w:t>
      </w:r>
      <w:r w:rsidRPr="00584CDA">
        <w:rPr>
          <w:rFonts w:ascii="Times New Roman" w:hAnsi="Times New Roman"/>
          <w:color w:val="000000"/>
          <w:spacing w:val="-12"/>
          <w:lang w:val="ru-RU"/>
        </w:rPr>
        <w:t>е</w:t>
      </w:r>
      <w:r w:rsidRPr="00584CDA">
        <w:rPr>
          <w:rFonts w:ascii="Times New Roman" w:hAnsi="Times New Roman"/>
          <w:color w:val="000000"/>
          <w:spacing w:val="-7"/>
          <w:lang w:val="ru-RU"/>
        </w:rPr>
        <w:t>х</w:t>
      </w:r>
      <w:r w:rsidRPr="00584CDA">
        <w:rPr>
          <w:rFonts w:ascii="Times New Roman" w:hAnsi="Times New Roman"/>
          <w:color w:val="000000"/>
          <w:spacing w:val="-4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11"/>
          <w:lang w:val="ru-RU"/>
        </w:rPr>
        <w:t>ль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12"/>
          <w:lang w:val="ru-RU"/>
        </w:rPr>
        <w:t>ы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х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11"/>
          <w:lang w:val="ru-RU"/>
        </w:rPr>
        <w:t>о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я</w:t>
      </w:r>
      <w:r w:rsidRPr="00584CDA">
        <w:rPr>
          <w:rFonts w:ascii="Times New Roman" w:hAnsi="Times New Roman"/>
          <w:color w:val="000000"/>
          <w:spacing w:val="-11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и</w:t>
      </w:r>
      <w:r w:rsidRPr="00584CDA">
        <w:rPr>
          <w:rFonts w:ascii="Times New Roman" w:hAnsi="Times New Roman"/>
          <w:color w:val="000000"/>
          <w:spacing w:val="-8"/>
          <w:lang w:val="ru-RU"/>
        </w:rPr>
        <w:t>й</w:t>
      </w:r>
      <w:r w:rsidRPr="00584CDA">
        <w:rPr>
          <w:rFonts w:ascii="Times New Roman" w:hAnsi="Times New Roman"/>
          <w:color w:val="000000"/>
          <w:spacing w:val="-7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8"/>
          <w:lang w:val="ru-RU"/>
        </w:rPr>
        <w:t>п</w:t>
      </w:r>
      <w:r w:rsidRPr="00584CDA">
        <w:rPr>
          <w:rFonts w:ascii="Times New Roman" w:hAnsi="Times New Roman"/>
          <w:color w:val="000000"/>
          <w:spacing w:val="-9"/>
          <w:lang w:val="ru-RU"/>
        </w:rPr>
        <w:t>р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>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н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>г</w:t>
      </w:r>
      <w:r w:rsidRPr="00584CDA">
        <w:rPr>
          <w:rFonts w:ascii="Times New Roman" w:hAnsi="Times New Roman"/>
          <w:color w:val="000000"/>
          <w:spacing w:val="-12"/>
          <w:lang w:val="ru-RU"/>
        </w:rPr>
        <w:t>о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  <w:r w:rsidRPr="00584CDA">
        <w:rPr>
          <w:rFonts w:ascii="Times New Roman" w:hAnsi="Times New Roman"/>
          <w:color w:val="000000"/>
          <w:spacing w:val="-8"/>
          <w:lang w:val="ru-RU"/>
        </w:rPr>
        <w:t>ни</w:t>
      </w:r>
      <w:r w:rsidRPr="00584CDA">
        <w:rPr>
          <w:rFonts w:ascii="Times New Roman" w:hAnsi="Times New Roman"/>
          <w:color w:val="000000"/>
          <w:spacing w:val="-9"/>
          <w:lang w:val="ru-RU"/>
        </w:rPr>
        <w:t>ж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2"/>
          <w:lang w:val="ru-RU"/>
        </w:rPr>
        <w:t>р</w:t>
      </w:r>
      <w:r w:rsidRPr="00584CDA">
        <w:rPr>
          <w:rFonts w:ascii="Times New Roman" w:hAnsi="Times New Roman"/>
          <w:color w:val="000000"/>
          <w:spacing w:val="-9"/>
          <w:lang w:val="ru-RU"/>
        </w:rPr>
        <w:t>яд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</w:t>
      </w:r>
      <w:r w:rsidRPr="00584CDA">
        <w:rPr>
          <w:rFonts w:ascii="Times New Roman" w:hAnsi="Times New Roman"/>
          <w:color w:val="000000"/>
          <w:spacing w:val="-9"/>
          <w:lang w:val="ru-RU"/>
        </w:rPr>
        <w:t>. З</w:t>
      </w:r>
      <w:r w:rsidRPr="00584CDA">
        <w:rPr>
          <w:rFonts w:ascii="Times New Roman" w:hAnsi="Times New Roman"/>
          <w:color w:val="000000"/>
          <w:spacing w:val="-13"/>
          <w:lang w:val="ru-RU"/>
        </w:rPr>
        <w:t>а</w:t>
      </w:r>
      <w:r w:rsidRPr="00584CDA">
        <w:rPr>
          <w:rFonts w:ascii="Times New Roman" w:hAnsi="Times New Roman"/>
          <w:color w:val="000000"/>
          <w:spacing w:val="-8"/>
          <w:lang w:val="ru-RU"/>
        </w:rPr>
        <w:t>пи</w:t>
      </w:r>
      <w:r w:rsidRPr="00584CDA">
        <w:rPr>
          <w:rFonts w:ascii="Times New Roman" w:hAnsi="Times New Roman"/>
          <w:color w:val="000000"/>
          <w:spacing w:val="-12"/>
          <w:lang w:val="ru-RU"/>
        </w:rPr>
        <w:t>ш</w:t>
      </w:r>
      <w:r w:rsidRPr="00584CDA">
        <w:rPr>
          <w:rFonts w:ascii="Times New Roman" w:hAnsi="Times New Roman"/>
          <w:color w:val="000000"/>
          <w:spacing w:val="-8"/>
          <w:lang w:val="ru-RU"/>
        </w:rPr>
        <w:t>и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9"/>
          <w:lang w:val="ru-RU"/>
        </w:rPr>
        <w:t>э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1"/>
          <w:lang w:val="ru-RU"/>
        </w:rPr>
        <w:t xml:space="preserve"> 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 xml:space="preserve">о </w:t>
      </w:r>
      <w:r w:rsidRPr="00584CDA">
        <w:rPr>
          <w:rFonts w:ascii="Times New Roman" w:hAnsi="Times New Roman"/>
          <w:color w:val="000000"/>
          <w:spacing w:val="-10"/>
          <w:lang w:val="ru-RU"/>
        </w:rPr>
        <w:t>(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л</w:t>
      </w:r>
      <w:r w:rsidRPr="00584CDA">
        <w:rPr>
          <w:rFonts w:ascii="Times New Roman" w:hAnsi="Times New Roman"/>
          <w:color w:val="000000"/>
          <w:spacing w:val="-8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в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с</w:t>
      </w:r>
      <w:r w:rsidRPr="00584CDA">
        <w:rPr>
          <w:rFonts w:ascii="Times New Roman" w:hAnsi="Times New Roman"/>
          <w:color w:val="000000"/>
          <w:spacing w:val="-9"/>
          <w:lang w:val="ru-RU"/>
        </w:rPr>
        <w:t>о</w:t>
      </w:r>
      <w:r w:rsidRPr="00584CDA">
        <w:rPr>
          <w:rFonts w:ascii="Times New Roman" w:hAnsi="Times New Roman"/>
          <w:color w:val="000000"/>
          <w:spacing w:val="-10"/>
          <w:lang w:val="ru-RU"/>
        </w:rPr>
        <w:t>че</w:t>
      </w:r>
      <w:r w:rsidRPr="00584CDA">
        <w:rPr>
          <w:rFonts w:ascii="Times New Roman" w:hAnsi="Times New Roman"/>
          <w:color w:val="000000"/>
          <w:spacing w:val="-8"/>
          <w:lang w:val="ru-RU"/>
        </w:rPr>
        <w:t>т</w:t>
      </w:r>
      <w:r w:rsidRPr="00584CDA">
        <w:rPr>
          <w:rFonts w:ascii="Times New Roman" w:hAnsi="Times New Roman"/>
          <w:color w:val="000000"/>
          <w:spacing w:val="-10"/>
          <w:lang w:val="ru-RU"/>
        </w:rPr>
        <w:t>ан</w:t>
      </w:r>
      <w:r w:rsidRPr="00584CDA">
        <w:rPr>
          <w:rFonts w:ascii="Times New Roman" w:hAnsi="Times New Roman"/>
          <w:color w:val="000000"/>
          <w:spacing w:val="-8"/>
          <w:lang w:val="ru-RU"/>
        </w:rPr>
        <w:t>и</w:t>
      </w:r>
      <w:r w:rsidRPr="00584CDA">
        <w:rPr>
          <w:rFonts w:ascii="Times New Roman" w:hAnsi="Times New Roman"/>
          <w:color w:val="000000"/>
          <w:spacing w:val="-10"/>
          <w:lang w:val="ru-RU"/>
        </w:rPr>
        <w:t>е)</w:t>
      </w:r>
      <w:r w:rsidRPr="00584CDA">
        <w:rPr>
          <w:rFonts w:ascii="Times New Roman" w:hAnsi="Times New Roman"/>
          <w:color w:val="000000"/>
          <w:spacing w:val="-11"/>
          <w:lang w:val="ru-RU"/>
        </w:rPr>
        <w:t>.</w:t>
      </w:r>
      <w:r w:rsidRPr="00584CDA">
        <w:rPr>
          <w:rFonts w:ascii="Times New Roman" w:hAnsi="Times New Roman"/>
          <w:color w:val="000000"/>
          <w:lang w:val="ru-RU"/>
        </w:rPr>
        <w:t xml:space="preserve">  </w:t>
      </w:r>
    </w:p>
    <w:p w:rsidR="00AD5556" w:rsidRPr="00584CDA" w:rsidRDefault="00584CDA">
      <w:pPr>
        <w:spacing w:line="199" w:lineRule="exact"/>
        <w:ind w:left="1182" w:right="216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Нес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ш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,</w:t>
      </w:r>
      <w:r w:rsidRPr="00584CDA">
        <w:rPr>
          <w:rFonts w:ascii="Times New Roman" w:hAnsi="Times New Roman"/>
          <w:i/>
          <w:iCs/>
          <w:color w:val="000000"/>
          <w:spacing w:val="-12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зм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ж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ь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произ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ществ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ны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х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б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г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,</w:t>
      </w:r>
      <w:r w:rsidRPr="00584CDA">
        <w:rPr>
          <w:rFonts w:ascii="Times New Roman" w:hAnsi="Times New Roman"/>
          <w:i/>
          <w:iCs/>
          <w:color w:val="000000"/>
          <w:spacing w:val="-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омп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ц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я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ш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2"/>
          <w:lang w:val="ru-RU"/>
        </w:rPr>
        <w:t>их</w:t>
      </w:r>
      <w:r w:rsidRPr="00584CDA">
        <w:rPr>
          <w:rFonts w:ascii="Times New Roman,Italic" w:hAnsi="Times New Roman,Italic" w:cs="Times New Roman,Italic"/>
          <w:i/>
          <w:iCs/>
          <w:color w:val="000000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эфф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т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i/>
          <w:iCs/>
          <w:color w:val="000000"/>
          <w:spacing w:val="-9"/>
          <w:lang w:val="ru-RU"/>
        </w:rPr>
        <w:t xml:space="preserve"> 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м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п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л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з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ац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и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я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 xml:space="preserve"> р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ы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к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,</w:t>
      </w:r>
      <w:r w:rsidRPr="00584CDA">
        <w:rPr>
          <w:rFonts w:ascii="Times New Roman" w:hAnsi="Times New Roman"/>
          <w:i/>
          <w:iCs/>
          <w:color w:val="000000"/>
          <w:spacing w:val="-9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ра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е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н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ст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 xml:space="preserve"> 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х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8"/>
          <w:lang w:val="ru-RU"/>
        </w:rPr>
        <w:t>д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9"/>
          <w:lang w:val="ru-RU"/>
        </w:rPr>
        <w:t>о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0"/>
          <w:lang w:val="ru-RU"/>
        </w:rPr>
        <w:t>в</w:t>
      </w:r>
      <w:r w:rsidRPr="00584CDA">
        <w:rPr>
          <w:rFonts w:ascii="Times New Roman,Italic" w:hAnsi="Times New Roman,Italic" w:cs="Times New Roman,Italic"/>
          <w:i/>
          <w:iCs/>
          <w:color w:val="000000"/>
          <w:spacing w:val="-11"/>
          <w:lang w:val="ru-RU"/>
        </w:rPr>
        <w:t>.</w:t>
      </w:r>
      <w:r w:rsidRPr="00584CDA">
        <w:rPr>
          <w:rFonts w:ascii="Times New Roman" w:hAnsi="Times New Roman"/>
          <w:i/>
          <w:iCs/>
          <w:color w:val="000000"/>
          <w:lang w:val="ru-RU"/>
        </w:rPr>
        <w:t xml:space="preserve">  </w:t>
      </w:r>
    </w:p>
    <w:p w:rsidR="00AD5556" w:rsidRPr="00584CDA" w:rsidRDefault="00AD5556">
      <w:pPr>
        <w:spacing w:after="220"/>
        <w:rPr>
          <w:rFonts w:ascii="Times New Roman" w:hAnsi="Times New Roman"/>
          <w:color w:val="000000" w:themeColor="text1"/>
          <w:lang w:val="ru-RU"/>
        </w:rPr>
      </w:pPr>
    </w:p>
    <w:p w:rsidR="00AD5556" w:rsidRPr="00584CDA" w:rsidRDefault="00584CDA">
      <w:pPr>
        <w:ind w:left="1698"/>
        <w:rPr>
          <w:rFonts w:ascii="Times New Roman" w:hAnsi="Times New Roman"/>
          <w:color w:val="010302"/>
          <w:lang w:val="ru-RU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Критерии оценки  </w:t>
      </w:r>
    </w:p>
    <w:p w:rsidR="00AD5556" w:rsidRDefault="00584CDA">
      <w:pPr>
        <w:spacing w:line="227" w:lineRule="exact"/>
        <w:ind w:left="1698" w:right="457"/>
        <w:rPr>
          <w:rFonts w:ascii="Times New Roman" w:hAnsi="Times New Roman"/>
          <w:color w:val="010302"/>
        </w:rPr>
      </w:pPr>
      <w:r w:rsidRPr="00584CDA">
        <w:rPr>
          <w:rFonts w:ascii="Times New Roman" w:hAnsi="Times New Roman"/>
          <w:color w:val="000000"/>
          <w:sz w:val="20"/>
          <w:szCs w:val="20"/>
          <w:lang w:val="ru-RU"/>
        </w:rPr>
        <w:t xml:space="preserve">Задания 1-4, 6-19 оцениваются по 2 балла. При одной ошибке – 1 балл, 2 и более ошибки – 0 баллов.  </w:t>
      </w:r>
      <w:r>
        <w:rPr>
          <w:rFonts w:ascii="Times New Roman" w:hAnsi="Times New Roman"/>
          <w:color w:val="000000"/>
          <w:sz w:val="20"/>
          <w:szCs w:val="20"/>
        </w:rPr>
        <w:t xml:space="preserve">Задания 5 и  20 оцениваются по 1 балла.  </w:t>
      </w:r>
    </w:p>
    <w:p w:rsidR="00AD5556" w:rsidRDefault="00AD5556">
      <w:pPr>
        <w:spacing w:after="7"/>
        <w:rPr>
          <w:rFonts w:ascii="Times New Roman" w:hAnsi="Times New Roman"/>
          <w:color w:val="000000" w:themeColor="text1"/>
        </w:rPr>
      </w:pPr>
    </w:p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>
                <wp:simplePos x="0" y="0"/>
                <wp:positionH relativeFrom="page">
                  <wp:posOffset>1943354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723" name="Freeform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42DE5" id="Freeform 723" o:spid="_x0000_s1026" style="position:absolute;margin-left:153pt;margin-top:0;width:.5pt;height:.5pt;z-index:-25143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hy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bfrt5z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0960" behindDoc="1" locked="0" layoutInCell="1" allowOverlap="1">
                <wp:simplePos x="0" y="0"/>
                <wp:positionH relativeFrom="page">
                  <wp:posOffset>1943354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724" name="Freeform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3A2B3" id="Freeform 724" o:spid="_x0000_s1026" style="position:absolute;margin-left:153pt;margin-top:0;width:.5pt;height:.5pt;z-index:-25143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h8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bfrt5z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>
                <wp:simplePos x="0" y="0"/>
                <wp:positionH relativeFrom="page">
                  <wp:posOffset>2935858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725" name="Freeform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B7CA2" id="Freeform 725" o:spid="_x0000_s1026" style="position:absolute;margin-left:231.15pt;margin-top:0;width:.5pt;height:.5pt;z-index:-25143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>
                <wp:simplePos x="0" y="0"/>
                <wp:positionH relativeFrom="page">
                  <wp:posOffset>3932809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726" name="Freeform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E15BF" id="Freeform 726" o:spid="_x0000_s1026" style="position:absolute;margin-left:309.65pt;margin-top:0;width:.5pt;height:.5pt;z-index:-25143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>
                <wp:simplePos x="0" y="0"/>
                <wp:positionH relativeFrom="page">
                  <wp:posOffset>4927980</wp:posOffset>
                </wp:positionH>
                <wp:positionV relativeFrom="paragraph">
                  <wp:posOffset>-127</wp:posOffset>
                </wp:positionV>
                <wp:extent cx="6096" cy="6096"/>
                <wp:effectExtent l="0" t="0" r="0" b="0"/>
                <wp:wrapNone/>
                <wp:docPr id="727" name="Freeform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017F4" id="Freeform 727" o:spid="_x0000_s1026" style="position:absolute;margin-left:388.05pt;margin-top:0;width:.5pt;height:.5pt;z-index:-25142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>
                <wp:simplePos x="0" y="0"/>
                <wp:positionH relativeFrom="page">
                  <wp:posOffset>5923534</wp:posOffset>
                </wp:positionH>
                <wp:positionV relativeFrom="paragraph">
                  <wp:posOffset>-127</wp:posOffset>
                </wp:positionV>
                <wp:extent cx="6095" cy="6096"/>
                <wp:effectExtent l="0" t="0" r="0" b="0"/>
                <wp:wrapNone/>
                <wp:docPr id="728" name="Freeform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65CE9" id="Freeform 728" o:spid="_x0000_s1026" style="position:absolute;margin-left:466.4pt;margin-top:0;width:.5pt;height:.5pt;z-index:-25142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>
                <wp:simplePos x="0" y="0"/>
                <wp:positionH relativeFrom="page">
                  <wp:posOffset>6920483</wp:posOffset>
                </wp:positionH>
                <wp:positionV relativeFrom="paragraph">
                  <wp:posOffset>-127</wp:posOffset>
                </wp:positionV>
                <wp:extent cx="6097" cy="6096"/>
                <wp:effectExtent l="0" t="0" r="0" b="0"/>
                <wp:wrapNone/>
                <wp:docPr id="729" name="Freeform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356EA" id="Freeform 729" o:spid="_x0000_s1026" style="position:absolute;margin-left:544.9pt;margin-top:0;width:.5pt;height:.5pt;z-index:-25142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9152" behindDoc="1" locked="0" layoutInCell="1" allowOverlap="1">
                <wp:simplePos x="0" y="0"/>
                <wp:positionH relativeFrom="page">
                  <wp:posOffset>6920483</wp:posOffset>
                </wp:positionH>
                <wp:positionV relativeFrom="paragraph">
                  <wp:posOffset>-127</wp:posOffset>
                </wp:positionV>
                <wp:extent cx="6097" cy="6096"/>
                <wp:effectExtent l="0" t="0" r="0" b="0"/>
                <wp:wrapNone/>
                <wp:docPr id="730" name="Freeform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75AB1" id="Freeform 730" o:spid="_x0000_s1026" style="position:absolute;margin-left:544.9pt;margin-top:0;width:.5pt;height:.5pt;z-index:-25142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tbl>
      <w:tblPr>
        <w:tblStyle w:val="a5"/>
        <w:tblpPr w:vertAnchor="text" w:horzAnchor="page" w:tblpX="3060" w:tblpY="-270"/>
        <w:tblOverlap w:val="never"/>
        <w:tblW w:w="7808" w:type="dxa"/>
        <w:tblLayout w:type="fixed"/>
        <w:tblLook w:val="04A0" w:firstRow="1" w:lastRow="0" w:firstColumn="1" w:lastColumn="0" w:noHBand="0" w:noVBand="1"/>
      </w:tblPr>
      <w:tblGrid>
        <w:gridCol w:w="1550"/>
        <w:gridCol w:w="1566"/>
        <w:gridCol w:w="1563"/>
        <w:gridCol w:w="1563"/>
        <w:gridCol w:w="1566"/>
      </w:tblGrid>
      <w:tr w:rsidR="00AD5556">
        <w:trPr>
          <w:trHeight w:val="255"/>
        </w:trPr>
        <w:tc>
          <w:tcPr>
            <w:tcW w:w="1553" w:type="dxa"/>
          </w:tcPr>
          <w:p w:rsidR="00AD5556" w:rsidRDefault="00584CDA">
            <w:pPr>
              <w:ind w:left="256" w:firstLine="499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570" w:type="dxa"/>
          </w:tcPr>
          <w:p w:rsidR="00AD5556" w:rsidRDefault="00584CDA">
            <w:pPr>
              <w:ind w:firstLine="607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>2</w:t>
            </w:r>
            <w:r>
              <w:rPr>
                <w:rFonts w:ascii="Times New Roman" w:hAnsi="Times New Roman"/>
                <w:color w:val="000000"/>
                <w:spacing w:val="-2"/>
                <w:u w:val="single"/>
              </w:rPr>
              <w:t>»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 </w:t>
            </w:r>
          </w:p>
        </w:tc>
        <w:tc>
          <w:tcPr>
            <w:tcW w:w="1567" w:type="dxa"/>
          </w:tcPr>
          <w:p w:rsidR="00AD5556" w:rsidRDefault="00584CDA">
            <w:pPr>
              <w:ind w:firstLine="605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  <w:u w:val="single"/>
              </w:rPr>
              <w:t>»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 </w:t>
            </w:r>
          </w:p>
        </w:tc>
        <w:tc>
          <w:tcPr>
            <w:tcW w:w="1567" w:type="dxa"/>
          </w:tcPr>
          <w:p w:rsidR="00AD5556" w:rsidRDefault="00584CDA">
            <w:pPr>
              <w:ind w:firstLine="607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  <w:u w:val="single"/>
              </w:rPr>
              <w:t>«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4»  </w:t>
            </w:r>
          </w:p>
        </w:tc>
        <w:tc>
          <w:tcPr>
            <w:tcW w:w="1570" w:type="dxa"/>
          </w:tcPr>
          <w:p w:rsidR="00AD5556" w:rsidRDefault="00584CDA">
            <w:pPr>
              <w:ind w:firstLine="607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«</w:t>
            </w:r>
            <w:r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  <w:spacing w:val="-2"/>
              </w:rPr>
              <w:t>»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D5556">
        <w:trPr>
          <w:trHeight w:val="544"/>
        </w:trPr>
        <w:tc>
          <w:tcPr>
            <w:tcW w:w="1553" w:type="dxa"/>
          </w:tcPr>
          <w:p w:rsidR="00AD5556" w:rsidRDefault="00584CDA">
            <w:pPr>
              <w:ind w:left="256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Критерии  </w:t>
            </w:r>
          </w:p>
          <w:p w:rsidR="00AD5556" w:rsidRDefault="00584CDA">
            <w:pPr>
              <w:ind w:left="256" w:firstLine="134"/>
              <w:rPr>
                <w:rFonts w:ascii="Times New Roman" w:hAnsi="Times New Roman"/>
                <w:color w:val="010302"/>
              </w:rPr>
            </w:pPr>
            <w:r>
              <w:rPr>
                <w:rFonts w:ascii="Times New Roman" w:hAnsi="Times New Roman"/>
                <w:color w:val="000000"/>
              </w:rPr>
              <w:t xml:space="preserve">оценки  </w:t>
            </w:r>
          </w:p>
        </w:tc>
        <w:tc>
          <w:tcPr>
            <w:tcW w:w="1570" w:type="dxa"/>
          </w:tcPr>
          <w:p w:rsidR="00AD5556" w:rsidRDefault="00AD5556"/>
        </w:tc>
        <w:tc>
          <w:tcPr>
            <w:tcW w:w="1567" w:type="dxa"/>
          </w:tcPr>
          <w:p w:rsidR="00AD5556" w:rsidRDefault="00AD5556"/>
        </w:tc>
        <w:tc>
          <w:tcPr>
            <w:tcW w:w="1567" w:type="dxa"/>
          </w:tcPr>
          <w:p w:rsidR="00AD5556" w:rsidRDefault="00AD5556"/>
        </w:tc>
        <w:tc>
          <w:tcPr>
            <w:tcW w:w="1570" w:type="dxa"/>
          </w:tcPr>
          <w:p w:rsidR="00AD5556" w:rsidRDefault="00AD5556"/>
        </w:tc>
      </w:tr>
    </w:tbl>
    <w:p w:rsidR="00AD5556" w:rsidRDefault="00584CDA">
      <w:pPr>
        <w:rPr>
          <w:rFonts w:ascii="Times New Roman" w:hAnsi="Times New Roman"/>
          <w:color w:val="000000" w:themeColor="text1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0896" behindDoc="1" locked="0" layoutInCell="1" allowOverlap="1">
                <wp:simplePos x="0" y="0"/>
                <wp:positionH relativeFrom="page">
                  <wp:posOffset>1943354</wp:posOffset>
                </wp:positionH>
                <wp:positionV relativeFrom="paragraph">
                  <wp:posOffset>5970</wp:posOffset>
                </wp:positionV>
                <wp:extent cx="6096" cy="6096"/>
                <wp:effectExtent l="0" t="0" r="0" b="0"/>
                <wp:wrapNone/>
                <wp:docPr id="731" name="Freeform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8082D" id="Freeform 731" o:spid="_x0000_s1026" style="position:absolute;margin-left:153pt;margin-top:.45pt;width:.5pt;height:.5pt;z-index:-25139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2944" behindDoc="1" locked="0" layoutInCell="1" allowOverlap="1">
                <wp:simplePos x="0" y="0"/>
                <wp:positionH relativeFrom="page">
                  <wp:posOffset>2935858</wp:posOffset>
                </wp:positionH>
                <wp:positionV relativeFrom="paragraph">
                  <wp:posOffset>5970</wp:posOffset>
                </wp:positionV>
                <wp:extent cx="6096" cy="6096"/>
                <wp:effectExtent l="0" t="0" r="0" b="0"/>
                <wp:wrapNone/>
                <wp:docPr id="732" name="Freeform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4CD09" id="Freeform 732" o:spid="_x0000_s1026" style="position:absolute;margin-left:231.15pt;margin-top:.45pt;width:.5pt;height:.5pt;z-index:-25139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5FWwIAAJcFAAAOAAAAZHJzL2Uyb0RvYy54bWysVMGO2yAQvVfqPyDujZ1U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bfvl9x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4992" behindDoc="1" locked="0" layoutInCell="1" allowOverlap="1">
                <wp:simplePos x="0" y="0"/>
                <wp:positionH relativeFrom="page">
                  <wp:posOffset>3932809</wp:posOffset>
                </wp:positionH>
                <wp:positionV relativeFrom="paragraph">
                  <wp:posOffset>5970</wp:posOffset>
                </wp:positionV>
                <wp:extent cx="6096" cy="6096"/>
                <wp:effectExtent l="0" t="0" r="0" b="0"/>
                <wp:wrapNone/>
                <wp:docPr id="733" name="Freeform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08D17" id="Freeform 733" o:spid="_x0000_s1026" style="position:absolute;margin-left:309.65pt;margin-top:.45pt;width:.5pt;height:.5pt;z-index:-25139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UCWwIAAJcFAAAOAAAAZHJzL2Uyb0RvYy54bWysVE2P2yAQvVfqf0DcGztZNd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25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6016" behindDoc="1" locked="0" layoutInCell="1" allowOverlap="1">
                <wp:simplePos x="0" y="0"/>
                <wp:positionH relativeFrom="page">
                  <wp:posOffset>4927980</wp:posOffset>
                </wp:positionH>
                <wp:positionV relativeFrom="paragraph">
                  <wp:posOffset>5970</wp:posOffset>
                </wp:positionV>
                <wp:extent cx="6096" cy="6096"/>
                <wp:effectExtent l="0" t="0" r="0" b="0"/>
                <wp:wrapNone/>
                <wp:docPr id="734" name="Freeform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B386B" id="Freeform 734" o:spid="_x0000_s1026" style="position:absolute;margin-left:388.05pt;margin-top:.45pt;width:.5pt;height:.5pt;z-index:-25139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UM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fsP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" path="m,6096r6096,l6096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28064" behindDoc="1" locked="0" layoutInCell="1" allowOverlap="1">
                <wp:simplePos x="0" y="0"/>
                <wp:positionH relativeFrom="page">
                  <wp:posOffset>5923534</wp:posOffset>
                </wp:positionH>
                <wp:positionV relativeFrom="paragraph">
                  <wp:posOffset>5970</wp:posOffset>
                </wp:positionV>
                <wp:extent cx="6095" cy="6096"/>
                <wp:effectExtent l="0" t="0" r="0" b="0"/>
                <wp:wrapNone/>
                <wp:docPr id="735" name="Freeform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3335D" id="Freeform 735" o:spid="_x0000_s1026" style="position:absolute;margin-left:466.4pt;margin-top:.45pt;width:.5pt;height:.5pt;z-index:-25138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QrWwIAAJcFAAAOAAAAZHJzL2Uyb0RvYy54bWysVE2P2yAQvVfqf0DcGzupNt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" path="m,6096r6095,l6095,,,,,6096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page">
                  <wp:posOffset>3053207</wp:posOffset>
                </wp:positionH>
                <wp:positionV relativeFrom="paragraph">
                  <wp:posOffset>14961</wp:posOffset>
                </wp:positionV>
                <wp:extent cx="3739007" cy="283006"/>
                <wp:effectExtent l="0" t="0" r="0" b="0"/>
                <wp:wrapNone/>
                <wp:docPr id="736" name="Freeform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3207" y="5322291"/>
                          <a:ext cx="3624707" cy="168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tabs>
                                <w:tab w:val="left" w:pos="1891"/>
                                <w:tab w:val="left" w:pos="3401"/>
                                <w:tab w:val="left" w:pos="4968"/>
                              </w:tabs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Менее  17 б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17-22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23 - 29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30 - 38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736" o:spid="_x0000_s1103" style="position:absolute;margin-left:240.4pt;margin-top:1.2pt;width:294.4pt;height:22.3pt;z-index:25138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tabs>
                          <w:tab w:val="left" w:pos="1891"/>
                          <w:tab w:val="left" w:pos="3401"/>
                          <w:tab w:val="left" w:pos="4968"/>
                        </w:tabs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Менее  17 б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17-22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23 - 29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30 - 38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>
                <wp:simplePos x="0" y="0"/>
                <wp:positionH relativeFrom="page">
                  <wp:posOffset>6920483</wp:posOffset>
                </wp:positionH>
                <wp:positionV relativeFrom="paragraph">
                  <wp:posOffset>5970</wp:posOffset>
                </wp:positionV>
                <wp:extent cx="6097" cy="6096"/>
                <wp:effectExtent l="0" t="0" r="0" b="0"/>
                <wp:wrapNone/>
                <wp:docPr id="737" name="Freeform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1D98A" id="Freeform 737" o:spid="_x0000_s1026" style="position:absolute;margin-left:544.9pt;margin-top:.45pt;width:.5pt;height:.5pt;z-index:-25138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584CDA">
      <w:pPr>
        <w:spacing w:after="32"/>
        <w:rPr>
          <w:rFonts w:ascii="Times New Roman" w:hAnsi="Times New Roman"/>
          <w:color w:val="000000" w:themeColor="text1"/>
        </w:rPr>
        <w:sectPr w:rsidR="00AD5556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>
                <wp:simplePos x="0" y="0"/>
                <wp:positionH relativeFrom="page">
                  <wp:posOffset>3053207</wp:posOffset>
                </wp:positionH>
                <wp:positionV relativeFrom="paragraph">
                  <wp:posOffset>-160300</wp:posOffset>
                </wp:positionV>
                <wp:extent cx="3739007" cy="283006"/>
                <wp:effectExtent l="0" t="0" r="0" b="0"/>
                <wp:wrapNone/>
                <wp:docPr id="738" name="Freeform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3207" y="5322291"/>
                          <a:ext cx="3624707" cy="168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A1B" w:rsidRDefault="008E4A1B">
                            <w:pPr>
                              <w:tabs>
                                <w:tab w:val="left" w:pos="1891"/>
                                <w:tab w:val="left" w:pos="3401"/>
                                <w:tab w:val="left" w:pos="4968"/>
                              </w:tabs>
                              <w:rPr>
                                <w:rFonts w:ascii="Times New Roman" w:hAnsi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Менее  17 б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17-22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23 - 29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30 - 38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Freeform 738" o:spid="_x0000_s1104" style="position:absolute;margin-left:240.4pt;margin-top:-12.6pt;width:294.4pt;height:22.3pt;z-index:25138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8E4A1B" w:rsidRDefault="008E4A1B">
                      <w:pPr>
                        <w:tabs>
                          <w:tab w:val="left" w:pos="1891"/>
                          <w:tab w:val="left" w:pos="3401"/>
                          <w:tab w:val="left" w:pos="4968"/>
                        </w:tabs>
                        <w:rPr>
                          <w:rFonts w:ascii="Times New Roman" w:hAnsi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 xml:space="preserve">Менее  17 б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17-22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23 - 29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30 - 38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1136" behindDoc="1" locked="0" layoutInCell="1" allowOverlap="1">
                <wp:simplePos x="0" y="0"/>
                <wp:positionH relativeFrom="page">
                  <wp:posOffset>6920483</wp:posOffset>
                </wp:positionH>
                <wp:positionV relativeFrom="paragraph">
                  <wp:posOffset>-169291</wp:posOffset>
                </wp:positionV>
                <wp:extent cx="6097" cy="6096"/>
                <wp:effectExtent l="0" t="0" r="0" b="0"/>
                <wp:wrapNone/>
                <wp:docPr id="739" name="Freeform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7BDD3" id="Freeform 739" o:spid="_x0000_s1026" style="position:absolute;margin-left:544.9pt;margin-top:-13.35pt;width:.5pt;height:.5pt;z-index:-25138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" path="m,6096r6097,l6097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:rsidR="00AD5556" w:rsidRDefault="00584CDA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934208" behindDoc="1" locked="0" layoutInCell="1" allowOverlap="1">
                <wp:simplePos x="0" y="0"/>
                <wp:positionH relativeFrom="page">
                  <wp:posOffset>1943354</wp:posOffset>
                </wp:positionH>
                <wp:positionV relativeFrom="page">
                  <wp:posOffset>5671694</wp:posOffset>
                </wp:positionV>
                <wp:extent cx="6096" cy="6096"/>
                <wp:effectExtent l="0" t="0" r="0" b="0"/>
                <wp:wrapNone/>
                <wp:docPr id="740" name="Freeform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2FCB5" id="Freeform 740" o:spid="_x0000_s1026" style="position:absolute;margin-left:153pt;margin-top:446.6pt;width:.5pt;height:.5pt;z-index:-25138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2160" behindDoc="1" locked="0" layoutInCell="1" allowOverlap="1">
                <wp:simplePos x="0" y="0"/>
                <wp:positionH relativeFrom="page">
                  <wp:posOffset>1943354</wp:posOffset>
                </wp:positionH>
                <wp:positionV relativeFrom="page">
                  <wp:posOffset>5671694</wp:posOffset>
                </wp:positionV>
                <wp:extent cx="6096" cy="6096"/>
                <wp:effectExtent l="0" t="0" r="0" b="0"/>
                <wp:wrapNone/>
                <wp:docPr id="741" name="Freeform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7830F" id="Freeform 741" o:spid="_x0000_s1026" style="position:absolute;margin-left:153pt;margin-top:446.6pt;width:.5pt;height:.5pt;z-index:-25138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>
                <wp:simplePos x="0" y="0"/>
                <wp:positionH relativeFrom="page">
                  <wp:posOffset>2935858</wp:posOffset>
                </wp:positionH>
                <wp:positionV relativeFrom="page">
                  <wp:posOffset>5671694</wp:posOffset>
                </wp:positionV>
                <wp:extent cx="6096" cy="6096"/>
                <wp:effectExtent l="0" t="0" r="0" b="0"/>
                <wp:wrapNone/>
                <wp:docPr id="742" name="Freeform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2F460" id="Freeform 742" o:spid="_x0000_s1026" style="position:absolute;margin-left:231.15pt;margin-top:446.6pt;width:.5pt;height:.5pt;z-index:-25138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7280" behindDoc="1" locked="0" layoutInCell="1" allowOverlap="1">
                <wp:simplePos x="0" y="0"/>
                <wp:positionH relativeFrom="page">
                  <wp:posOffset>3932809</wp:posOffset>
                </wp:positionH>
                <wp:positionV relativeFrom="page">
                  <wp:posOffset>5671694</wp:posOffset>
                </wp:positionV>
                <wp:extent cx="6096" cy="6096"/>
                <wp:effectExtent l="0" t="0" r="0" b="0"/>
                <wp:wrapNone/>
                <wp:docPr id="743" name="Freeform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E6B14" id="Freeform 743" o:spid="_x0000_s1026" style="position:absolute;margin-left:309.65pt;margin-top:446.6pt;width:.5pt;height:.5pt;z-index:-25137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38304" behindDoc="1" locked="0" layoutInCell="1" allowOverlap="1">
                <wp:simplePos x="0" y="0"/>
                <wp:positionH relativeFrom="page">
                  <wp:posOffset>4927980</wp:posOffset>
                </wp:positionH>
                <wp:positionV relativeFrom="page">
                  <wp:posOffset>5671694</wp:posOffset>
                </wp:positionV>
                <wp:extent cx="6096" cy="6096"/>
                <wp:effectExtent l="0" t="0" r="0" b="0"/>
                <wp:wrapNone/>
                <wp:docPr id="744" name="Freeform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A70FC" id="Freeform 744" o:spid="_x0000_s1026" style="position:absolute;margin-left:388.05pt;margin-top:446.6pt;width:.5pt;height:.5pt;z-index:-25137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0352" behindDoc="1" locked="0" layoutInCell="1" allowOverlap="1">
                <wp:simplePos x="0" y="0"/>
                <wp:positionH relativeFrom="page">
                  <wp:posOffset>5923534</wp:posOffset>
                </wp:positionH>
                <wp:positionV relativeFrom="page">
                  <wp:posOffset>5671694</wp:posOffset>
                </wp:positionV>
                <wp:extent cx="6095" cy="6096"/>
                <wp:effectExtent l="0" t="0" r="0" b="0"/>
                <wp:wrapNone/>
                <wp:docPr id="745" name="Freeform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" h="6096">
                              <a:moveTo>
                                <a:pt x="0" y="6096"/>
                              </a:moveTo>
                              <a:lnTo>
                                <a:pt x="6095" y="6096"/>
                              </a:lnTo>
                              <a:lnTo>
                                <a:pt x="609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0A378" id="Freeform 745" o:spid="_x0000_s1026" style="position:absolute;margin-left:466.4pt;margin-top:446.6pt;width:.5pt;height:.5pt;z-index:-25137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" path="m,6096r6095,l6095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page">
                  <wp:posOffset>6920483</wp:posOffset>
                </wp:positionH>
                <wp:positionV relativeFrom="page">
                  <wp:posOffset>5671694</wp:posOffset>
                </wp:positionV>
                <wp:extent cx="6097" cy="6096"/>
                <wp:effectExtent l="0" t="0" r="0" b="0"/>
                <wp:wrapNone/>
                <wp:docPr id="746" name="Freeform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1569A" id="Freeform 746" o:spid="_x0000_s1026" style="position:absolute;margin-left:544.9pt;margin-top:446.6pt;width:.5pt;height:.5pt;z-index:25194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page">
                  <wp:posOffset>6920483</wp:posOffset>
                </wp:positionH>
                <wp:positionV relativeFrom="page">
                  <wp:posOffset>5671694</wp:posOffset>
                </wp:positionV>
                <wp:extent cx="6097" cy="6096"/>
                <wp:effectExtent l="0" t="0" r="0" b="0"/>
                <wp:wrapNone/>
                <wp:docPr id="747" name="Freeform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6">
                              <a:moveTo>
                                <a:pt x="0" y="6096"/>
                              </a:moveTo>
                              <a:lnTo>
                                <a:pt x="6097" y="6096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8EB6" id="Freeform 747" o:spid="_x0000_s1026" style="position:absolute;margin-left:544.9pt;margin-top:446.6pt;width:.5pt;height:.5pt;z-index:25194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" path="m,6096r6097,l6097,,,,,6096xe" fillcolor="black" stroked="f" strokeweight="1pt">
                <v:path arrowok="t"/>
                <w10:wrap anchorx="page" anchory="page"/>
              </v:shape>
            </w:pict>
          </mc:Fallback>
        </mc:AlternateContent>
      </w:r>
    </w:p>
    <w:sectPr w:rsidR="00AD5556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Italic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Times New Roman,Italic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D56B9"/>
    <w:multiLevelType w:val="hybridMultilevel"/>
    <w:tmpl w:val="5D18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AD5556"/>
    <w:rsid w:val="001E3AEE"/>
    <w:rsid w:val="00537910"/>
    <w:rsid w:val="00571473"/>
    <w:rsid w:val="00584CDA"/>
    <w:rsid w:val="006A1CD8"/>
    <w:rsid w:val="0077638E"/>
    <w:rsid w:val="008268CE"/>
    <w:rsid w:val="00890F9A"/>
    <w:rsid w:val="00897F4A"/>
    <w:rsid w:val="008E4A1B"/>
    <w:rsid w:val="009B1ECC"/>
    <w:rsid w:val="00A9685E"/>
    <w:rsid w:val="00AD5556"/>
    <w:rsid w:val="00AE5483"/>
    <w:rsid w:val="00B17437"/>
    <w:rsid w:val="00B4090B"/>
    <w:rsid w:val="00BC1746"/>
    <w:rsid w:val="00BE064C"/>
    <w:rsid w:val="00BE57D7"/>
    <w:rsid w:val="00D85B1A"/>
    <w:rsid w:val="00E150D1"/>
    <w:rsid w:val="00EB3FE9"/>
    <w:rsid w:val="00F4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4805A-6A7F-47F5-805E-F30F8593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A1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4A1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A1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A1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A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A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A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A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A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A1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pPr>
      <w:spacing w:before="159"/>
      <w:ind w:left="511"/>
    </w:pPr>
    <w:rPr>
      <w:rFonts w:ascii="Algerian" w:eastAsia="Algerian" w:hAnsi="Algerian"/>
    </w:rPr>
  </w:style>
  <w:style w:type="paragraph" w:styleId="a4">
    <w:name w:val="List Paragraph"/>
    <w:basedOn w:val="a"/>
    <w:uiPriority w:val="34"/>
    <w:qFormat/>
    <w:rsid w:val="008E4A1B"/>
    <w:pPr>
      <w:ind w:left="720"/>
      <w:contextualSpacing/>
    </w:pPr>
  </w:style>
  <w:style w:type="paragraph" w:customStyle="1" w:styleId="TableParagraph">
    <w:name w:val="Table Paragraph"/>
    <w:basedOn w:val="a"/>
    <w:uiPriority w:val="1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rsid w:val="00EB3FE9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4A1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E4A1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4A1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E4A1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4A1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E4A1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E4A1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E4A1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E4A1B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8E4A1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E4A1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E4A1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8E4A1B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8E4A1B"/>
    <w:rPr>
      <w:b/>
      <w:bCs/>
    </w:rPr>
  </w:style>
  <w:style w:type="character" w:styleId="ac">
    <w:name w:val="Emphasis"/>
    <w:basedOn w:val="a0"/>
    <w:uiPriority w:val="20"/>
    <w:qFormat/>
    <w:rsid w:val="008E4A1B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8E4A1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E4A1B"/>
    <w:rPr>
      <w:i/>
    </w:rPr>
  </w:style>
  <w:style w:type="character" w:customStyle="1" w:styleId="22">
    <w:name w:val="Цитата 2 Знак"/>
    <w:basedOn w:val="a0"/>
    <w:link w:val="21"/>
    <w:uiPriority w:val="29"/>
    <w:rsid w:val="008E4A1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8E4A1B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8E4A1B"/>
    <w:rPr>
      <w:b/>
      <w:i/>
      <w:sz w:val="24"/>
    </w:rPr>
  </w:style>
  <w:style w:type="character" w:styleId="af0">
    <w:name w:val="Subtle Emphasis"/>
    <w:uiPriority w:val="19"/>
    <w:qFormat/>
    <w:rsid w:val="008E4A1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8E4A1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8E4A1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8E4A1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8E4A1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8E4A1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obschestvoznanie/11-class/15/" TargetMode="External"/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videouroki.net/video/obschestvoznanie/11-class/15/" TargetMode="External"/><Relationship Id="rId26" Type="http://schemas.openxmlformats.org/officeDocument/2006/relationships/hyperlink" Target="https://videouroki.net/video/obschestvoznanie/11-class/1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7" Type="http://schemas.openxmlformats.org/officeDocument/2006/relationships/hyperlink" Target="https://www.yaklass.ru/" TargetMode="External"/><Relationship Id="rId12" Type="http://schemas.openxmlformats.org/officeDocument/2006/relationships/hyperlink" Target="https://videouroki.net/video/obschestvoznanie/11-class/15/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video/obschestvoznanie/11-class/15/" TargetMode="External"/><Relationship Id="rId20" Type="http://schemas.openxmlformats.org/officeDocument/2006/relationships/hyperlink" Target="https://videouroki.net/video/obschestvoznanie/11-class/15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videouroki.net/video/obschestvoznanie/11-class/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videouroki.net/video/obschestvoznanie/11-class/15/" TargetMode="External"/><Relationship Id="rId19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4" Type="http://schemas.openxmlformats.org/officeDocument/2006/relationships/hyperlink" Target="https://videouroki.net/video/obschestvoznanie/11-class/15/" TargetMode="External"/><Relationship Id="rId22" Type="http://schemas.openxmlformats.org/officeDocument/2006/relationships/hyperlink" Target="https://videouroki.net/video/obschestvoznanie/11-class/15/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6F50-5BBC-4860-91F3-73D33C41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3</Pages>
  <Words>8942</Words>
  <Characters>5097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</cp:lastModifiedBy>
  <cp:revision>10</cp:revision>
  <dcterms:created xsi:type="dcterms:W3CDTF">2022-09-17T18:31:00Z</dcterms:created>
  <dcterms:modified xsi:type="dcterms:W3CDTF">2022-10-07T15:55:00Z</dcterms:modified>
</cp:coreProperties>
</file>